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E8" w:rsidRDefault="003B09E8" w:rsidP="003B0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</w:t>
      </w:r>
    </w:p>
    <w:p w:rsidR="00B44831" w:rsidRDefault="003B09E8" w:rsidP="003B09E8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администрации Гурьевского муниципального района</w:t>
      </w:r>
    </w:p>
    <w:p w:rsidR="003B09E8" w:rsidRDefault="003B09E8" w:rsidP="00B44831">
      <w:pPr>
        <w:jc w:val="center"/>
        <w:rPr>
          <w:sz w:val="32"/>
          <w:szCs w:val="32"/>
        </w:rPr>
      </w:pPr>
    </w:p>
    <w:p w:rsidR="003B09E8" w:rsidRDefault="003B09E8" w:rsidP="00B44831">
      <w:pPr>
        <w:jc w:val="center"/>
        <w:rPr>
          <w:sz w:val="32"/>
          <w:szCs w:val="32"/>
        </w:rPr>
      </w:pPr>
    </w:p>
    <w:p w:rsidR="003B09E8" w:rsidRDefault="003B09E8" w:rsidP="00B44831">
      <w:pPr>
        <w:jc w:val="center"/>
        <w:rPr>
          <w:sz w:val="32"/>
          <w:szCs w:val="32"/>
        </w:rPr>
      </w:pPr>
    </w:p>
    <w:p w:rsidR="003B09E8" w:rsidRDefault="003B09E8" w:rsidP="00B44831">
      <w:pPr>
        <w:jc w:val="center"/>
        <w:rPr>
          <w:sz w:val="32"/>
          <w:szCs w:val="32"/>
        </w:rPr>
      </w:pPr>
    </w:p>
    <w:p w:rsidR="00B44831" w:rsidRDefault="00B44831" w:rsidP="00B44831">
      <w:pPr>
        <w:jc w:val="center"/>
        <w:rPr>
          <w:sz w:val="32"/>
          <w:szCs w:val="32"/>
        </w:rPr>
      </w:pPr>
    </w:p>
    <w:p w:rsidR="00B44831" w:rsidRDefault="00B44831" w:rsidP="00B44831">
      <w:pPr>
        <w:jc w:val="center"/>
        <w:rPr>
          <w:sz w:val="32"/>
          <w:szCs w:val="32"/>
        </w:rPr>
      </w:pPr>
    </w:p>
    <w:p w:rsidR="00B44831" w:rsidRDefault="00B44831" w:rsidP="00B44831">
      <w:pPr>
        <w:jc w:val="center"/>
        <w:rPr>
          <w:b/>
          <w:sz w:val="52"/>
          <w:szCs w:val="52"/>
        </w:rPr>
      </w:pPr>
    </w:p>
    <w:p w:rsidR="00B44831" w:rsidRDefault="00B44831" w:rsidP="00B44831">
      <w:pPr>
        <w:jc w:val="center"/>
        <w:rPr>
          <w:b/>
          <w:sz w:val="52"/>
          <w:szCs w:val="52"/>
        </w:rPr>
      </w:pPr>
    </w:p>
    <w:p w:rsidR="00B44831" w:rsidRPr="004A7992" w:rsidRDefault="00B44831" w:rsidP="00B44831">
      <w:pPr>
        <w:spacing w:line="360" w:lineRule="auto"/>
        <w:jc w:val="center"/>
        <w:rPr>
          <w:b/>
          <w:sz w:val="52"/>
          <w:szCs w:val="52"/>
        </w:rPr>
      </w:pPr>
      <w:r w:rsidRPr="004A7992">
        <w:rPr>
          <w:b/>
          <w:sz w:val="52"/>
          <w:szCs w:val="52"/>
        </w:rPr>
        <w:t>СБОРНИК ПОЛОЖЕНИЙ</w:t>
      </w:r>
    </w:p>
    <w:p w:rsidR="00B44831" w:rsidRPr="004A7992" w:rsidRDefault="00B44831" w:rsidP="00B44831">
      <w:pPr>
        <w:spacing w:line="360" w:lineRule="auto"/>
        <w:jc w:val="center"/>
        <w:rPr>
          <w:b/>
          <w:sz w:val="36"/>
          <w:szCs w:val="36"/>
        </w:rPr>
      </w:pPr>
      <w:r w:rsidRPr="004A7992">
        <w:rPr>
          <w:b/>
          <w:sz w:val="36"/>
          <w:szCs w:val="36"/>
        </w:rPr>
        <w:t xml:space="preserve">муниципальных конкурсов, проводимых </w:t>
      </w:r>
    </w:p>
    <w:p w:rsidR="00B44831" w:rsidRDefault="00B44831" w:rsidP="00B44831">
      <w:pPr>
        <w:spacing w:line="360" w:lineRule="auto"/>
        <w:jc w:val="center"/>
        <w:rPr>
          <w:b/>
          <w:sz w:val="36"/>
          <w:szCs w:val="36"/>
        </w:rPr>
      </w:pPr>
      <w:r w:rsidRPr="004A7992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>Б</w:t>
      </w:r>
      <w:r w:rsidRPr="004A7992">
        <w:rPr>
          <w:b/>
          <w:sz w:val="36"/>
          <w:szCs w:val="36"/>
        </w:rPr>
        <w:t>У ДО «</w:t>
      </w:r>
      <w:r>
        <w:rPr>
          <w:b/>
          <w:sz w:val="36"/>
          <w:szCs w:val="36"/>
        </w:rPr>
        <w:t>Центр детского творчества</w:t>
      </w:r>
      <w:r w:rsidRPr="004A7992">
        <w:rPr>
          <w:b/>
          <w:sz w:val="36"/>
          <w:szCs w:val="36"/>
        </w:rPr>
        <w:t xml:space="preserve">» </w:t>
      </w:r>
    </w:p>
    <w:p w:rsidR="00B44831" w:rsidRPr="004A7992" w:rsidRDefault="00B44831" w:rsidP="00B4483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урьевского района</w:t>
      </w:r>
    </w:p>
    <w:p w:rsidR="00B44831" w:rsidRDefault="00B44831" w:rsidP="00B44831">
      <w:pPr>
        <w:spacing w:line="360" w:lineRule="auto"/>
        <w:jc w:val="center"/>
        <w:rPr>
          <w:sz w:val="32"/>
          <w:szCs w:val="32"/>
        </w:rPr>
      </w:pPr>
      <w:r w:rsidRPr="004A7992">
        <w:rPr>
          <w:b/>
          <w:sz w:val="36"/>
          <w:szCs w:val="36"/>
        </w:rPr>
        <w:t>в 201</w:t>
      </w:r>
      <w:r w:rsidR="00A310DB">
        <w:rPr>
          <w:b/>
          <w:sz w:val="36"/>
          <w:szCs w:val="36"/>
        </w:rPr>
        <w:t>8-2019</w:t>
      </w:r>
      <w:r w:rsidRPr="004A7992">
        <w:rPr>
          <w:b/>
          <w:sz w:val="36"/>
          <w:szCs w:val="36"/>
        </w:rPr>
        <w:t xml:space="preserve"> учебном году</w:t>
      </w:r>
    </w:p>
    <w:p w:rsidR="00607488" w:rsidRDefault="00607488" w:rsidP="00B44831">
      <w:pPr>
        <w:spacing w:line="360" w:lineRule="auto"/>
        <w:rPr>
          <w:b/>
          <w:sz w:val="28"/>
        </w:rPr>
      </w:pPr>
    </w:p>
    <w:p w:rsidR="003B09E8" w:rsidRDefault="003B09E8" w:rsidP="0016639F">
      <w:pPr>
        <w:jc w:val="center"/>
        <w:rPr>
          <w:b/>
          <w:sz w:val="28"/>
        </w:rPr>
        <w:sectPr w:rsidR="003B09E8" w:rsidSect="001167C8">
          <w:headerReference w:type="default" r:id="rId8"/>
          <w:footerReference w:type="even" r:id="rId9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3B09E8" w:rsidRPr="00E774DE" w:rsidRDefault="003B09E8" w:rsidP="003B09E8">
      <w:pPr>
        <w:jc w:val="center"/>
        <w:rPr>
          <w:b/>
          <w:sz w:val="24"/>
          <w:szCs w:val="24"/>
        </w:rPr>
      </w:pPr>
      <w:r w:rsidRPr="00E774DE">
        <w:rPr>
          <w:b/>
          <w:sz w:val="24"/>
          <w:szCs w:val="24"/>
        </w:rPr>
        <w:lastRenderedPageBreak/>
        <w:t>СОДЕРЖАНИЕ</w:t>
      </w:r>
    </w:p>
    <w:p w:rsidR="003B09E8" w:rsidRDefault="003B09E8" w:rsidP="003B09E8">
      <w:pPr>
        <w:jc w:val="center"/>
        <w:rPr>
          <w:b/>
          <w:sz w:val="16"/>
          <w:szCs w:val="16"/>
        </w:rPr>
      </w:pPr>
    </w:p>
    <w:p w:rsidR="003B09E8" w:rsidRPr="004A7992" w:rsidRDefault="003B09E8" w:rsidP="003B09E8">
      <w:pPr>
        <w:jc w:val="center"/>
        <w:rPr>
          <w:b/>
          <w:sz w:val="16"/>
          <w:szCs w:val="16"/>
        </w:rPr>
      </w:pPr>
    </w:p>
    <w:tbl>
      <w:tblPr>
        <w:tblStyle w:val="af0"/>
        <w:tblpPr w:leftFromText="180" w:rightFromText="180" w:vertAnchor="text" w:horzAnchor="margin" w:tblpY="68"/>
        <w:tblOverlap w:val="never"/>
        <w:tblW w:w="10030" w:type="dxa"/>
        <w:tblLayout w:type="fixed"/>
        <w:tblLook w:val="04A0"/>
      </w:tblPr>
      <w:tblGrid>
        <w:gridCol w:w="593"/>
        <w:gridCol w:w="8729"/>
        <w:gridCol w:w="708"/>
      </w:tblGrid>
      <w:tr w:rsidR="003B09E8" w:rsidRPr="003B09E8" w:rsidTr="00A310DB">
        <w:tc>
          <w:tcPr>
            <w:tcW w:w="593" w:type="dxa"/>
          </w:tcPr>
          <w:p w:rsidR="003B09E8" w:rsidRPr="003B09E8" w:rsidRDefault="003B09E8" w:rsidP="00FD3FD0">
            <w:pPr>
              <w:rPr>
                <w:sz w:val="24"/>
                <w:szCs w:val="24"/>
              </w:rPr>
            </w:pPr>
            <w:r w:rsidRPr="003B09E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729" w:type="dxa"/>
          </w:tcPr>
          <w:p w:rsidR="003B09E8" w:rsidRPr="003B09E8" w:rsidRDefault="003B09E8" w:rsidP="003B09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09E8">
              <w:rPr>
                <w:sz w:val="24"/>
                <w:szCs w:val="24"/>
              </w:rPr>
              <w:t>Наименование положения</w:t>
            </w:r>
          </w:p>
        </w:tc>
        <w:tc>
          <w:tcPr>
            <w:tcW w:w="708" w:type="dxa"/>
          </w:tcPr>
          <w:p w:rsidR="003B09E8" w:rsidRPr="003B09E8" w:rsidRDefault="003B09E8" w:rsidP="003B09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09E8">
              <w:rPr>
                <w:sz w:val="24"/>
                <w:szCs w:val="24"/>
              </w:rPr>
              <w:t>Стр.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E774DE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3B09E8" w:rsidRPr="003B09E8" w:rsidRDefault="003B09E8" w:rsidP="003B09E8">
            <w:pPr>
              <w:rPr>
                <w:sz w:val="24"/>
                <w:szCs w:val="24"/>
              </w:rPr>
            </w:pPr>
            <w:r w:rsidRPr="003B09E8">
              <w:rPr>
                <w:sz w:val="24"/>
                <w:szCs w:val="24"/>
              </w:rPr>
              <w:t>Положение о муниципальном этапе областного конкурса фоторабот «Красота природы Кузбасса»</w:t>
            </w:r>
          </w:p>
        </w:tc>
        <w:tc>
          <w:tcPr>
            <w:tcW w:w="708" w:type="dxa"/>
          </w:tcPr>
          <w:p w:rsidR="003B09E8" w:rsidRPr="003B09E8" w:rsidRDefault="00890542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0542" w:rsidRPr="003B09E8" w:rsidTr="00A310DB">
        <w:trPr>
          <w:trHeight w:val="556"/>
        </w:trPr>
        <w:tc>
          <w:tcPr>
            <w:tcW w:w="593" w:type="dxa"/>
          </w:tcPr>
          <w:p w:rsidR="00890542" w:rsidRPr="003B09E8" w:rsidRDefault="00890542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9" w:type="dxa"/>
          </w:tcPr>
          <w:p w:rsidR="00890542" w:rsidRPr="0074315F" w:rsidRDefault="00890542" w:rsidP="00A310DB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4315F">
              <w:rPr>
                <w:bCs/>
                <w:sz w:val="22"/>
                <w:szCs w:val="22"/>
              </w:rPr>
              <w:t xml:space="preserve">Положение </w:t>
            </w:r>
            <w:r w:rsidRPr="0074315F">
              <w:rPr>
                <w:bCs/>
                <w:color w:val="000000"/>
                <w:sz w:val="22"/>
                <w:szCs w:val="22"/>
              </w:rPr>
              <w:t>о проведении муниципального этапа Всероссийских спортивных соревнований</w:t>
            </w:r>
            <w:r w:rsidRPr="0074315F">
              <w:rPr>
                <w:bCs/>
                <w:sz w:val="22"/>
                <w:szCs w:val="22"/>
              </w:rPr>
              <w:t xml:space="preserve"> школьников «Президентские состязания» в 201</w:t>
            </w:r>
            <w:r w:rsidR="00A310DB" w:rsidRPr="0074315F">
              <w:rPr>
                <w:bCs/>
                <w:sz w:val="22"/>
                <w:szCs w:val="22"/>
              </w:rPr>
              <w:t>8</w:t>
            </w:r>
            <w:r w:rsidRPr="0074315F">
              <w:rPr>
                <w:bCs/>
                <w:sz w:val="22"/>
                <w:szCs w:val="22"/>
              </w:rPr>
              <w:t>/201</w:t>
            </w:r>
            <w:r w:rsidR="00A310DB" w:rsidRPr="0074315F">
              <w:rPr>
                <w:bCs/>
                <w:sz w:val="22"/>
                <w:szCs w:val="22"/>
              </w:rPr>
              <w:t>9</w:t>
            </w:r>
            <w:r w:rsidRPr="0074315F">
              <w:rPr>
                <w:bCs/>
                <w:sz w:val="22"/>
                <w:szCs w:val="22"/>
              </w:rPr>
              <w:t xml:space="preserve"> учебном году</w:t>
            </w:r>
          </w:p>
        </w:tc>
        <w:tc>
          <w:tcPr>
            <w:tcW w:w="708" w:type="dxa"/>
          </w:tcPr>
          <w:p w:rsidR="00890542" w:rsidRPr="003B09E8" w:rsidRDefault="00890542" w:rsidP="00B16E82">
            <w:pPr>
              <w:rPr>
                <w:sz w:val="24"/>
                <w:szCs w:val="24"/>
                <w:highlight w:val="black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09E8" w:rsidRPr="003B09E8" w:rsidTr="00A310DB">
        <w:trPr>
          <w:trHeight w:val="436"/>
        </w:trPr>
        <w:tc>
          <w:tcPr>
            <w:tcW w:w="593" w:type="dxa"/>
          </w:tcPr>
          <w:p w:rsidR="003B09E8" w:rsidRPr="003B09E8" w:rsidRDefault="00890542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9" w:type="dxa"/>
          </w:tcPr>
          <w:p w:rsidR="003B09E8" w:rsidRPr="0074315F" w:rsidRDefault="00AD2799" w:rsidP="00A310DB">
            <w:pPr>
              <w:pStyle w:val="a7"/>
              <w:spacing w:before="0" w:beforeAutospacing="0" w:after="0" w:afterAutospacing="0"/>
              <w:rPr>
                <w:bCs/>
                <w:caps/>
                <w:color w:val="000000"/>
                <w:sz w:val="22"/>
                <w:szCs w:val="22"/>
              </w:rPr>
            </w:pPr>
            <w:r w:rsidRPr="0074315F">
              <w:rPr>
                <w:bCs/>
                <w:sz w:val="22"/>
                <w:szCs w:val="22"/>
              </w:rPr>
              <w:t xml:space="preserve">Положение </w:t>
            </w:r>
            <w:r w:rsidRPr="0074315F">
              <w:rPr>
                <w:rStyle w:val="aa"/>
                <w:b w:val="0"/>
                <w:color w:val="000000"/>
                <w:sz w:val="22"/>
                <w:szCs w:val="22"/>
              </w:rPr>
              <w:t xml:space="preserve">о проведении </w:t>
            </w:r>
            <w:r w:rsidRPr="0074315F">
              <w:rPr>
                <w:bCs/>
                <w:color w:val="000000"/>
                <w:sz w:val="22"/>
                <w:szCs w:val="22"/>
              </w:rPr>
              <w:t xml:space="preserve">муниципальных </w:t>
            </w:r>
            <w:r w:rsidRPr="0074315F">
              <w:rPr>
                <w:rStyle w:val="aa"/>
                <w:b w:val="0"/>
                <w:color w:val="000000"/>
                <w:sz w:val="22"/>
                <w:szCs w:val="22"/>
              </w:rPr>
              <w:t>соревнований Всероссийских спортивных игр школьников «Президентские спортивные игры» в 201</w:t>
            </w:r>
            <w:r w:rsidR="00A310DB" w:rsidRPr="0074315F">
              <w:rPr>
                <w:rStyle w:val="aa"/>
                <w:b w:val="0"/>
                <w:color w:val="000000"/>
                <w:sz w:val="22"/>
                <w:szCs w:val="22"/>
              </w:rPr>
              <w:t>8</w:t>
            </w:r>
            <w:r w:rsidRPr="0074315F">
              <w:rPr>
                <w:rStyle w:val="aa"/>
                <w:b w:val="0"/>
                <w:color w:val="000000"/>
                <w:sz w:val="22"/>
                <w:szCs w:val="22"/>
              </w:rPr>
              <w:t>/201</w:t>
            </w:r>
            <w:r w:rsidR="00A310DB" w:rsidRPr="0074315F">
              <w:rPr>
                <w:rStyle w:val="aa"/>
                <w:b w:val="0"/>
                <w:color w:val="000000"/>
                <w:sz w:val="22"/>
                <w:szCs w:val="22"/>
              </w:rPr>
              <w:t>9</w:t>
            </w:r>
            <w:r w:rsidRPr="0074315F">
              <w:rPr>
                <w:rStyle w:val="aa"/>
                <w:b w:val="0"/>
                <w:color w:val="000000"/>
                <w:sz w:val="22"/>
                <w:szCs w:val="22"/>
              </w:rPr>
              <w:t xml:space="preserve"> учебном году</w:t>
            </w:r>
          </w:p>
        </w:tc>
        <w:tc>
          <w:tcPr>
            <w:tcW w:w="708" w:type="dxa"/>
          </w:tcPr>
          <w:p w:rsidR="003B09E8" w:rsidRPr="003B09E8" w:rsidRDefault="00AD2799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B09E8" w:rsidRPr="003B09E8" w:rsidTr="00A310DB">
        <w:trPr>
          <w:trHeight w:val="471"/>
        </w:trPr>
        <w:tc>
          <w:tcPr>
            <w:tcW w:w="593" w:type="dxa"/>
          </w:tcPr>
          <w:p w:rsidR="003B09E8" w:rsidRPr="003B09E8" w:rsidRDefault="00AD2799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29" w:type="dxa"/>
          </w:tcPr>
          <w:p w:rsidR="003B09E8" w:rsidRPr="00E1594E" w:rsidRDefault="00E1594E" w:rsidP="00E1594E">
            <w:pPr>
              <w:pStyle w:val="a8"/>
              <w:ind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15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ожение о муниципальном конкурсе конспектов занятий педагогических работников образовательных организаций Гурьевского муниципального района«Моё лучшее занятие»</w:t>
            </w:r>
          </w:p>
        </w:tc>
        <w:tc>
          <w:tcPr>
            <w:tcW w:w="708" w:type="dxa"/>
          </w:tcPr>
          <w:p w:rsidR="003B09E8" w:rsidRPr="003B09E8" w:rsidRDefault="00D4587B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B09E8" w:rsidRPr="003B09E8" w:rsidTr="00A310DB">
        <w:trPr>
          <w:trHeight w:val="393"/>
        </w:trPr>
        <w:tc>
          <w:tcPr>
            <w:tcW w:w="593" w:type="dxa"/>
          </w:tcPr>
          <w:p w:rsidR="003B09E8" w:rsidRPr="003B09E8" w:rsidRDefault="00D4587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9" w:type="dxa"/>
          </w:tcPr>
          <w:p w:rsidR="003B09E8" w:rsidRPr="00D4587B" w:rsidRDefault="00D4587B" w:rsidP="00D4587B">
            <w:pPr>
              <w:pStyle w:val="2"/>
              <w:keepNext w:val="0"/>
              <w:keepLines w:val="0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58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ожение</w:t>
            </w:r>
            <w:r w:rsidRPr="00D458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пальном этапе областной экологической акц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Помоги птице зимой!»</w:t>
            </w:r>
          </w:p>
        </w:tc>
        <w:tc>
          <w:tcPr>
            <w:tcW w:w="708" w:type="dxa"/>
          </w:tcPr>
          <w:p w:rsidR="003B09E8" w:rsidRPr="003B09E8" w:rsidRDefault="00D4587B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B09E8" w:rsidRPr="003B09E8" w:rsidTr="00A310DB">
        <w:trPr>
          <w:trHeight w:val="554"/>
        </w:trPr>
        <w:tc>
          <w:tcPr>
            <w:tcW w:w="593" w:type="dxa"/>
          </w:tcPr>
          <w:p w:rsidR="003B09E8" w:rsidRPr="003B09E8" w:rsidRDefault="00D4587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29" w:type="dxa"/>
          </w:tcPr>
          <w:p w:rsidR="00D4587B" w:rsidRPr="00D4587B" w:rsidRDefault="00D4587B" w:rsidP="00D4587B">
            <w:pPr>
              <w:rPr>
                <w:sz w:val="22"/>
                <w:szCs w:val="22"/>
              </w:rPr>
            </w:pPr>
            <w:r w:rsidRPr="00D4587B">
              <w:rPr>
                <w:sz w:val="22"/>
                <w:szCs w:val="22"/>
              </w:rPr>
              <w:t xml:space="preserve"> Положение о проведении муниципального этапа </w:t>
            </w:r>
            <w:r w:rsidRPr="00D4587B">
              <w:rPr>
                <w:sz w:val="22"/>
                <w:szCs w:val="22"/>
                <w:lang w:val="en-US"/>
              </w:rPr>
              <w:t>X</w:t>
            </w:r>
            <w:r w:rsidR="00A310DB">
              <w:rPr>
                <w:sz w:val="22"/>
                <w:szCs w:val="22"/>
                <w:lang w:val="en-US"/>
              </w:rPr>
              <w:t>I</w:t>
            </w:r>
            <w:r w:rsidRPr="00D4587B">
              <w:rPr>
                <w:sz w:val="22"/>
                <w:szCs w:val="22"/>
              </w:rPr>
              <w:t xml:space="preserve"> областного конкурса </w:t>
            </w:r>
          </w:p>
          <w:p w:rsidR="003B09E8" w:rsidRPr="00D4587B" w:rsidRDefault="00D4587B" w:rsidP="00D4587B">
            <w:pPr>
              <w:rPr>
                <w:sz w:val="22"/>
                <w:szCs w:val="22"/>
              </w:rPr>
            </w:pPr>
            <w:r w:rsidRPr="00D4587B">
              <w:rPr>
                <w:sz w:val="22"/>
                <w:szCs w:val="22"/>
              </w:rPr>
              <w:t>«Лидер ученического самоуправления»</w:t>
            </w:r>
          </w:p>
        </w:tc>
        <w:tc>
          <w:tcPr>
            <w:tcW w:w="708" w:type="dxa"/>
          </w:tcPr>
          <w:p w:rsidR="003B09E8" w:rsidRPr="003B09E8" w:rsidRDefault="00D4587B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B09E8" w:rsidRPr="003B09E8" w:rsidTr="00A310DB">
        <w:trPr>
          <w:trHeight w:val="303"/>
        </w:trPr>
        <w:tc>
          <w:tcPr>
            <w:tcW w:w="593" w:type="dxa"/>
          </w:tcPr>
          <w:p w:rsidR="003B09E8" w:rsidRPr="003B09E8" w:rsidRDefault="00D4587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29" w:type="dxa"/>
          </w:tcPr>
          <w:p w:rsidR="003B09E8" w:rsidRPr="00D4587B" w:rsidRDefault="00D4587B" w:rsidP="00D458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587B">
              <w:rPr>
                <w:rFonts w:eastAsia="Calibri"/>
                <w:sz w:val="22"/>
                <w:szCs w:val="22"/>
                <w:lang w:eastAsia="en-US"/>
              </w:rPr>
              <w:t>Положение о муниципальном этапе областного лесного конкурса «Подрост»</w:t>
            </w:r>
          </w:p>
        </w:tc>
        <w:tc>
          <w:tcPr>
            <w:tcW w:w="708" w:type="dxa"/>
          </w:tcPr>
          <w:p w:rsidR="003B09E8" w:rsidRPr="003B09E8" w:rsidRDefault="00D4587B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B09E8" w:rsidRPr="003B09E8" w:rsidTr="00A310DB">
        <w:trPr>
          <w:trHeight w:val="794"/>
        </w:trPr>
        <w:tc>
          <w:tcPr>
            <w:tcW w:w="593" w:type="dxa"/>
          </w:tcPr>
          <w:p w:rsidR="003B09E8" w:rsidRPr="003B09E8" w:rsidRDefault="00D4587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9" w:type="dxa"/>
          </w:tcPr>
          <w:p w:rsidR="003B09E8" w:rsidRPr="00D4587B" w:rsidRDefault="00D4587B" w:rsidP="0043727F">
            <w:pPr>
              <w:rPr>
                <w:color w:val="000000" w:themeColor="text1"/>
                <w:sz w:val="22"/>
                <w:szCs w:val="22"/>
              </w:rPr>
            </w:pPr>
            <w:r w:rsidRPr="00D4587B">
              <w:rPr>
                <w:color w:val="000000" w:themeColor="text1"/>
                <w:sz w:val="22"/>
                <w:szCs w:val="22"/>
              </w:rPr>
              <w:t xml:space="preserve">Положение о проведении муниципальногооткрытого турнира по баскетболу на </w:t>
            </w:r>
            <w:r w:rsidRPr="0043727F">
              <w:rPr>
                <w:color w:val="000000" w:themeColor="text1"/>
                <w:sz w:val="22"/>
                <w:szCs w:val="22"/>
              </w:rPr>
              <w:t xml:space="preserve">Кубок Управления образования администрации Гурьевского муниципального района среди учащихся </w:t>
            </w:r>
          </w:p>
        </w:tc>
        <w:tc>
          <w:tcPr>
            <w:tcW w:w="708" w:type="dxa"/>
          </w:tcPr>
          <w:p w:rsidR="003B09E8" w:rsidRPr="003B09E8" w:rsidRDefault="00D4587B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07E4">
              <w:rPr>
                <w:sz w:val="24"/>
                <w:szCs w:val="24"/>
              </w:rPr>
              <w:t>6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D4587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29" w:type="dxa"/>
          </w:tcPr>
          <w:p w:rsidR="003B09E8" w:rsidRPr="00E70000" w:rsidRDefault="00E70000" w:rsidP="00E70000">
            <w:pPr>
              <w:pStyle w:val="3"/>
              <w:keepNext w:val="0"/>
              <w:keepLines w:val="0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жение </w:t>
            </w:r>
            <w:r w:rsidR="00D4587B" w:rsidRPr="00E7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оведении муниципальных соревнований «Футбол на снегу»среди учащихся обра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вательных организаций </w:t>
            </w:r>
            <w:r w:rsidR="00D4587B" w:rsidRPr="00E7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рьевского муниципального района</w:t>
            </w:r>
          </w:p>
        </w:tc>
        <w:tc>
          <w:tcPr>
            <w:tcW w:w="708" w:type="dxa"/>
          </w:tcPr>
          <w:p w:rsidR="003B09E8" w:rsidRPr="003B09E8" w:rsidRDefault="00D807E4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E70000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29" w:type="dxa"/>
          </w:tcPr>
          <w:p w:rsidR="003B09E8" w:rsidRPr="00B16E82" w:rsidRDefault="00B16E82" w:rsidP="00B16E8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ожение</w:t>
            </w:r>
            <w:r w:rsidRPr="00B16E82">
              <w:rPr>
                <w:sz w:val="22"/>
                <w:szCs w:val="22"/>
              </w:rPr>
              <w:t xml:space="preserve"> о проведении муниципального фестиваля мастер-классов </w:t>
            </w:r>
            <w:r>
              <w:rPr>
                <w:sz w:val="22"/>
                <w:szCs w:val="22"/>
              </w:rPr>
              <w:t xml:space="preserve">для работников </w:t>
            </w:r>
            <w:r w:rsidRPr="00B16E82">
              <w:rPr>
                <w:sz w:val="22"/>
                <w:szCs w:val="22"/>
              </w:rPr>
              <w:t>образовательных организаций«Есть идея!»</w:t>
            </w:r>
          </w:p>
        </w:tc>
        <w:tc>
          <w:tcPr>
            <w:tcW w:w="708" w:type="dxa"/>
          </w:tcPr>
          <w:p w:rsidR="003B09E8" w:rsidRPr="003B09E8" w:rsidRDefault="00B16E82" w:rsidP="00D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07E4">
              <w:rPr>
                <w:sz w:val="24"/>
                <w:szCs w:val="24"/>
              </w:rPr>
              <w:t>0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FD3FD0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29" w:type="dxa"/>
          </w:tcPr>
          <w:p w:rsidR="003B09E8" w:rsidRPr="00FD3FD0" w:rsidRDefault="00FD3FD0" w:rsidP="00FD3FD0">
            <w:pPr>
              <w:shd w:val="clear" w:color="auto" w:fill="FFFFFF"/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Положение о муниципальном этапе областного детско-юношеского фотоконкурса «Я и мой мир»</w:t>
            </w:r>
          </w:p>
        </w:tc>
        <w:tc>
          <w:tcPr>
            <w:tcW w:w="708" w:type="dxa"/>
          </w:tcPr>
          <w:p w:rsidR="003B09E8" w:rsidRPr="003B09E8" w:rsidRDefault="00FD3FD0" w:rsidP="00D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07E4">
              <w:rPr>
                <w:sz w:val="24"/>
                <w:szCs w:val="24"/>
              </w:rPr>
              <w:t>3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FD3FD0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9" w:type="dxa"/>
          </w:tcPr>
          <w:p w:rsidR="003B09E8" w:rsidRPr="00FD3FD0" w:rsidRDefault="00FD3FD0" w:rsidP="00FD3FD0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ложение </w:t>
            </w:r>
            <w:r w:rsidRPr="00FD3FD0">
              <w:rPr>
                <w:color w:val="000000"/>
                <w:spacing w:val="-3"/>
                <w:sz w:val="22"/>
                <w:szCs w:val="22"/>
              </w:rPr>
              <w:t xml:space="preserve">о проведении Открытого турнира по баскетболу, посвящённогопамяти Заслуженного учителя РФ Журавлёва В.Я.,среди учащихся образовательных организаций Гурьевского муниципального </w:t>
            </w:r>
            <w:r>
              <w:rPr>
                <w:color w:val="000000"/>
                <w:spacing w:val="-3"/>
                <w:sz w:val="22"/>
                <w:szCs w:val="22"/>
              </w:rPr>
              <w:t>района</w:t>
            </w:r>
          </w:p>
        </w:tc>
        <w:tc>
          <w:tcPr>
            <w:tcW w:w="708" w:type="dxa"/>
          </w:tcPr>
          <w:p w:rsidR="003B09E8" w:rsidRPr="003B09E8" w:rsidRDefault="00FD3FD0" w:rsidP="00D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07E4">
              <w:rPr>
                <w:sz w:val="24"/>
                <w:szCs w:val="24"/>
              </w:rPr>
              <w:t>6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FD3FD0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9" w:type="dxa"/>
          </w:tcPr>
          <w:p w:rsidR="003B09E8" w:rsidRPr="003B09E8" w:rsidRDefault="00FD3FD0" w:rsidP="00FE6379">
            <w:pPr>
              <w:pStyle w:val="3"/>
              <w:keepNext w:val="0"/>
              <w:keepLines w:val="0"/>
              <w:spacing w:before="0"/>
            </w:pPr>
            <w:r w:rsidRPr="004372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жение о проведении муниципального Открытого турнира по хоккею с шайбой на </w:t>
            </w:r>
            <w:r w:rsidR="0043727F" w:rsidRPr="004372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бок Управления</w:t>
            </w:r>
            <w:r w:rsidR="004E45E2" w:rsidRPr="004372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Гурьевского муниципального района </w:t>
            </w:r>
            <w:r w:rsidRPr="004372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и учащихся учреждений дополнительного образования </w:t>
            </w:r>
          </w:p>
        </w:tc>
        <w:tc>
          <w:tcPr>
            <w:tcW w:w="708" w:type="dxa"/>
          </w:tcPr>
          <w:p w:rsidR="003B09E8" w:rsidRPr="003B09E8" w:rsidRDefault="00FD3FD0" w:rsidP="00D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07E4">
              <w:rPr>
                <w:sz w:val="24"/>
                <w:szCs w:val="24"/>
              </w:rPr>
              <w:t>8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FD3FD0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29" w:type="dxa"/>
          </w:tcPr>
          <w:p w:rsidR="003B09E8" w:rsidRPr="00FD3FD0" w:rsidRDefault="00FD3FD0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</w:t>
            </w:r>
            <w:r w:rsidRPr="00FD3FD0">
              <w:rPr>
                <w:sz w:val="24"/>
                <w:szCs w:val="24"/>
              </w:rPr>
              <w:t>о муниципальном конкурсе методических материаловпедагогических работников образовательных</w:t>
            </w:r>
            <w:r w:rsidRPr="00FD3FD0">
              <w:rPr>
                <w:color w:val="000000" w:themeColor="text1"/>
                <w:sz w:val="24"/>
                <w:szCs w:val="24"/>
              </w:rPr>
              <w:t xml:space="preserve"> организаций Гурьевского муниципального района </w:t>
            </w:r>
            <w:r w:rsidRPr="00FD3FD0">
              <w:rPr>
                <w:sz w:val="24"/>
                <w:szCs w:val="24"/>
              </w:rPr>
              <w:t>«Методическая копилка»</w:t>
            </w:r>
          </w:p>
        </w:tc>
        <w:tc>
          <w:tcPr>
            <w:tcW w:w="708" w:type="dxa"/>
          </w:tcPr>
          <w:p w:rsidR="003B09E8" w:rsidRPr="003B09E8" w:rsidRDefault="00FD3FD0" w:rsidP="00D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7E4">
              <w:rPr>
                <w:sz w:val="24"/>
                <w:szCs w:val="24"/>
              </w:rPr>
              <w:t>0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A310D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9" w:type="dxa"/>
          </w:tcPr>
          <w:p w:rsidR="003B09E8" w:rsidRPr="00FD3FD0" w:rsidRDefault="00FD3FD0" w:rsidP="00FD3FD0">
            <w:pPr>
              <w:rPr>
                <w:color w:val="000000"/>
                <w:sz w:val="24"/>
                <w:szCs w:val="24"/>
              </w:rPr>
            </w:pPr>
            <w:r w:rsidRPr="00FD3FD0">
              <w:rPr>
                <w:color w:val="000000"/>
                <w:sz w:val="24"/>
                <w:szCs w:val="24"/>
              </w:rPr>
              <w:t xml:space="preserve">Положение открытого муниципального конкурса-фестиваля детского творчества </w:t>
            </w:r>
            <w:r>
              <w:rPr>
                <w:color w:val="000000"/>
                <w:sz w:val="24"/>
                <w:szCs w:val="24"/>
              </w:rPr>
              <w:t>«Среди друзей»</w:t>
            </w:r>
          </w:p>
        </w:tc>
        <w:tc>
          <w:tcPr>
            <w:tcW w:w="708" w:type="dxa"/>
          </w:tcPr>
          <w:p w:rsidR="003B09E8" w:rsidRPr="003B09E8" w:rsidRDefault="00FD3FD0" w:rsidP="00D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7E4">
              <w:rPr>
                <w:sz w:val="24"/>
                <w:szCs w:val="24"/>
              </w:rPr>
              <w:t>2</w:t>
            </w:r>
          </w:p>
        </w:tc>
      </w:tr>
      <w:tr w:rsidR="003B09E8" w:rsidRPr="003B09E8" w:rsidTr="00A310DB">
        <w:tc>
          <w:tcPr>
            <w:tcW w:w="593" w:type="dxa"/>
          </w:tcPr>
          <w:p w:rsidR="003B09E8" w:rsidRPr="003B09E8" w:rsidRDefault="00A310D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29" w:type="dxa"/>
          </w:tcPr>
          <w:p w:rsidR="003B09E8" w:rsidRPr="000646BB" w:rsidRDefault="00FD3FD0" w:rsidP="00FD3FD0">
            <w:pPr>
              <w:rPr>
                <w:sz w:val="24"/>
                <w:szCs w:val="24"/>
              </w:rPr>
            </w:pPr>
            <w:r w:rsidRPr="000646BB">
              <w:rPr>
                <w:sz w:val="24"/>
                <w:szCs w:val="24"/>
              </w:rPr>
              <w:t xml:space="preserve">Положение о муниципальном </w:t>
            </w:r>
            <w:r w:rsidRPr="000646BB">
              <w:rPr>
                <w:bCs/>
                <w:iCs/>
                <w:sz w:val="24"/>
                <w:szCs w:val="24"/>
              </w:rPr>
              <w:t>Конкурсе экологических плакатов «Береги природу!»</w:t>
            </w:r>
          </w:p>
        </w:tc>
        <w:tc>
          <w:tcPr>
            <w:tcW w:w="708" w:type="dxa"/>
          </w:tcPr>
          <w:p w:rsidR="003B09E8" w:rsidRPr="003B09E8" w:rsidRDefault="00D807E4" w:rsidP="003B09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FD3FD0" w:rsidRPr="003B09E8" w:rsidTr="00A310DB">
        <w:tc>
          <w:tcPr>
            <w:tcW w:w="593" w:type="dxa"/>
          </w:tcPr>
          <w:p w:rsidR="00FD3FD0" w:rsidRDefault="00A310D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29" w:type="dxa"/>
          </w:tcPr>
          <w:p w:rsidR="00FD3FD0" w:rsidRPr="000646BB" w:rsidRDefault="00FD3FD0" w:rsidP="00FD3FD0">
            <w:pPr>
              <w:rPr>
                <w:sz w:val="24"/>
                <w:szCs w:val="24"/>
              </w:rPr>
            </w:pPr>
            <w:r w:rsidRPr="000646BB">
              <w:rPr>
                <w:sz w:val="24"/>
                <w:szCs w:val="24"/>
              </w:rPr>
              <w:t>Положение о муниципальных спортивно-туристических соревнованиях «Юный турист»</w:t>
            </w:r>
          </w:p>
        </w:tc>
        <w:tc>
          <w:tcPr>
            <w:tcW w:w="708" w:type="dxa"/>
          </w:tcPr>
          <w:p w:rsidR="00FD3FD0" w:rsidRPr="00FD3FD0" w:rsidRDefault="00D807E4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FD3FD0" w:rsidRPr="003B09E8" w:rsidTr="00A310DB">
        <w:tc>
          <w:tcPr>
            <w:tcW w:w="593" w:type="dxa"/>
          </w:tcPr>
          <w:p w:rsidR="00FD3FD0" w:rsidRDefault="00A310D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29" w:type="dxa"/>
          </w:tcPr>
          <w:p w:rsidR="00FD3FD0" w:rsidRPr="000646BB" w:rsidRDefault="00FD3FD0" w:rsidP="00FD3FD0">
            <w:pPr>
              <w:rPr>
                <w:sz w:val="22"/>
                <w:szCs w:val="22"/>
              </w:rPr>
            </w:pPr>
            <w:r w:rsidRPr="000646BB">
              <w:rPr>
                <w:sz w:val="22"/>
                <w:szCs w:val="22"/>
              </w:rPr>
              <w:t>Положение муниципального детско-юношеского фотоконкурса «Туристической тропой»</w:t>
            </w:r>
          </w:p>
        </w:tc>
        <w:tc>
          <w:tcPr>
            <w:tcW w:w="708" w:type="dxa"/>
          </w:tcPr>
          <w:p w:rsidR="00FD3FD0" w:rsidRPr="00FD3FD0" w:rsidRDefault="00D807E4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D3FD0" w:rsidRPr="003B09E8" w:rsidTr="00A310DB">
        <w:tc>
          <w:tcPr>
            <w:tcW w:w="593" w:type="dxa"/>
          </w:tcPr>
          <w:p w:rsidR="00FD3FD0" w:rsidRDefault="00A310DB" w:rsidP="00FD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29" w:type="dxa"/>
          </w:tcPr>
          <w:p w:rsidR="00FD3FD0" w:rsidRPr="000646BB" w:rsidRDefault="00FD3FD0" w:rsidP="00FD3FD0">
            <w:pPr>
              <w:rPr>
                <w:sz w:val="22"/>
                <w:szCs w:val="22"/>
              </w:rPr>
            </w:pPr>
            <w:r w:rsidRPr="000646BB">
              <w:rPr>
                <w:sz w:val="22"/>
                <w:szCs w:val="22"/>
              </w:rPr>
              <w:t xml:space="preserve">Положение о муниципальном </w:t>
            </w:r>
            <w:r w:rsidRPr="000646BB">
              <w:rPr>
                <w:bCs/>
                <w:iCs/>
                <w:sz w:val="22"/>
                <w:szCs w:val="22"/>
              </w:rPr>
              <w:t>конкурсе юных корреспондентов «Мысли свободный полет»</w:t>
            </w:r>
          </w:p>
        </w:tc>
        <w:tc>
          <w:tcPr>
            <w:tcW w:w="708" w:type="dxa"/>
          </w:tcPr>
          <w:p w:rsidR="00FD3FD0" w:rsidRPr="00FD3FD0" w:rsidRDefault="00D807E4" w:rsidP="003B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607488" w:rsidRDefault="00607488" w:rsidP="0016639F">
      <w:pPr>
        <w:jc w:val="center"/>
        <w:rPr>
          <w:b/>
          <w:sz w:val="28"/>
        </w:rPr>
      </w:pPr>
    </w:p>
    <w:p w:rsidR="003B09E8" w:rsidRDefault="003B09E8" w:rsidP="0016639F">
      <w:pPr>
        <w:jc w:val="center"/>
        <w:rPr>
          <w:b/>
          <w:sz w:val="28"/>
        </w:rPr>
      </w:pPr>
    </w:p>
    <w:p w:rsidR="00B44831" w:rsidRDefault="00B44831" w:rsidP="0016639F">
      <w:pPr>
        <w:jc w:val="center"/>
        <w:rPr>
          <w:b/>
          <w:sz w:val="28"/>
        </w:rPr>
        <w:sectPr w:rsidR="00B44831" w:rsidSect="00A310DB">
          <w:pgSz w:w="11906" w:h="16838"/>
          <w:pgMar w:top="851" w:right="707" w:bottom="567" w:left="1134" w:header="709" w:footer="709" w:gutter="0"/>
          <w:cols w:space="708"/>
          <w:docGrid w:linePitch="360"/>
        </w:sectPr>
      </w:pPr>
    </w:p>
    <w:tbl>
      <w:tblPr>
        <w:tblStyle w:val="af0"/>
        <w:tblW w:w="47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4960"/>
      </w:tblGrid>
      <w:tr w:rsidR="00A310DB" w:rsidTr="00A310DB">
        <w:tc>
          <w:tcPr>
            <w:tcW w:w="2528" w:type="pct"/>
          </w:tcPr>
          <w:p w:rsidR="00A310DB" w:rsidRDefault="00A310DB" w:rsidP="00B44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pct"/>
          </w:tcPr>
          <w:p w:rsidR="00A310DB" w:rsidRPr="00DC5312" w:rsidRDefault="00A310DB" w:rsidP="00A310DB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A310DB" w:rsidRPr="00DC5312" w:rsidRDefault="00A310DB" w:rsidP="00A310DB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A310DB" w:rsidRPr="00DC5312" w:rsidRDefault="00A310DB" w:rsidP="00A310DB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C5312">
              <w:rPr>
                <w:sz w:val="28"/>
                <w:szCs w:val="28"/>
              </w:rPr>
              <w:t>Гурьевского муниципального района</w:t>
            </w:r>
          </w:p>
          <w:p w:rsidR="00A310DB" w:rsidRPr="00DC5312" w:rsidRDefault="00A310DB" w:rsidP="00A310DB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A310DB" w:rsidRDefault="00A310DB" w:rsidP="00A3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  <w:p w:rsidR="00A310DB" w:rsidRDefault="00A310DB" w:rsidP="00B448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831" w:rsidRDefault="00B44831" w:rsidP="00B44831">
      <w:pPr>
        <w:ind w:firstLine="709"/>
        <w:jc w:val="center"/>
        <w:rPr>
          <w:sz w:val="28"/>
          <w:szCs w:val="28"/>
        </w:rPr>
      </w:pPr>
    </w:p>
    <w:p w:rsidR="0074286E" w:rsidRPr="00892178" w:rsidRDefault="0074286E" w:rsidP="00B44831">
      <w:pPr>
        <w:ind w:firstLine="709"/>
        <w:jc w:val="center"/>
        <w:rPr>
          <w:b/>
          <w:sz w:val="28"/>
          <w:szCs w:val="28"/>
        </w:rPr>
      </w:pPr>
      <w:r w:rsidRPr="00892178">
        <w:rPr>
          <w:b/>
          <w:sz w:val="28"/>
          <w:szCs w:val="28"/>
        </w:rPr>
        <w:t>ПОЛОЖЕНИЕ</w:t>
      </w:r>
    </w:p>
    <w:p w:rsidR="0074286E" w:rsidRPr="00892178" w:rsidRDefault="0074286E" w:rsidP="0016639F">
      <w:pPr>
        <w:ind w:firstLine="709"/>
        <w:jc w:val="center"/>
        <w:rPr>
          <w:b/>
          <w:sz w:val="28"/>
          <w:szCs w:val="28"/>
        </w:rPr>
      </w:pPr>
      <w:r w:rsidRPr="00892178">
        <w:rPr>
          <w:b/>
          <w:sz w:val="28"/>
          <w:szCs w:val="28"/>
        </w:rPr>
        <w:t>о муниципальном этапе областного конкурса фоторабот</w:t>
      </w:r>
    </w:p>
    <w:p w:rsidR="0074286E" w:rsidRPr="00892178" w:rsidRDefault="0074286E" w:rsidP="0016639F">
      <w:pPr>
        <w:pStyle w:val="a5"/>
        <w:ind w:firstLine="709"/>
        <w:jc w:val="center"/>
        <w:rPr>
          <w:b/>
          <w:szCs w:val="28"/>
        </w:rPr>
      </w:pPr>
      <w:r w:rsidRPr="00892178">
        <w:rPr>
          <w:b/>
          <w:szCs w:val="28"/>
        </w:rPr>
        <w:t>«Красота природы Кузбасса»</w:t>
      </w:r>
    </w:p>
    <w:p w:rsidR="0074286E" w:rsidRPr="00892178" w:rsidRDefault="0074286E" w:rsidP="0016639F">
      <w:pPr>
        <w:ind w:firstLine="709"/>
        <w:jc w:val="both"/>
        <w:rPr>
          <w:b/>
          <w:sz w:val="28"/>
          <w:szCs w:val="28"/>
        </w:rPr>
      </w:pPr>
    </w:p>
    <w:p w:rsidR="0074286E" w:rsidRPr="00892178" w:rsidRDefault="0074286E" w:rsidP="0016639F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892178">
        <w:rPr>
          <w:b/>
          <w:bCs/>
          <w:sz w:val="28"/>
          <w:szCs w:val="28"/>
          <w:lang w:eastAsia="ar-SA"/>
        </w:rPr>
        <w:t>1. Общие положения</w:t>
      </w:r>
    </w:p>
    <w:p w:rsidR="0074286E" w:rsidRPr="00892178" w:rsidRDefault="0074286E" w:rsidP="0016639F">
      <w:pPr>
        <w:pStyle w:val="a5"/>
        <w:ind w:firstLine="709"/>
        <w:rPr>
          <w:szCs w:val="28"/>
        </w:rPr>
      </w:pPr>
      <w:r w:rsidRPr="00892178">
        <w:rPr>
          <w:szCs w:val="28"/>
        </w:rPr>
        <w:t xml:space="preserve">1.1. Муниципальный этап областного конкурса фоторабот «Красота природы Кузбасса» (далее Конкурс), проводится с целью привлечения внимания, учащихся к проблемам сохранения видового разнообразия растений и животных Кемеровской области, защиты их среды обитания. </w:t>
      </w:r>
    </w:p>
    <w:p w:rsidR="0074286E" w:rsidRPr="00892178" w:rsidRDefault="0074286E" w:rsidP="0016639F">
      <w:pPr>
        <w:pStyle w:val="a5"/>
        <w:ind w:firstLine="709"/>
        <w:rPr>
          <w:szCs w:val="28"/>
        </w:rPr>
      </w:pPr>
      <w:r w:rsidRPr="00892178">
        <w:rPr>
          <w:szCs w:val="28"/>
        </w:rPr>
        <w:t>1.2. Задачи конкурса</w:t>
      </w:r>
      <w:r w:rsidRPr="00892178">
        <w:rPr>
          <w:b/>
          <w:szCs w:val="28"/>
        </w:rPr>
        <w:t>: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- воспитывать бережное и внимательное отношение к природе;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- привлекать учащихся к просветительской деятельности по охране окружающей среды;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- повышать общий эстетический и культурный уровень учащихся;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- стимулировать творческую активность учащихся и педагогов.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1.3. Учредителем Конкурса является департамент образования и науки Кемеровской области. Организацию и проведение Конкурса осуществляет государственное образовательное учреждение дополнительного образования детей «Областная детская эколого-биологическая станция».</w:t>
      </w:r>
    </w:p>
    <w:p w:rsidR="0074286E" w:rsidRPr="00892178" w:rsidRDefault="00B07408" w:rsidP="0016639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74286E" w:rsidRPr="00892178">
        <w:rPr>
          <w:szCs w:val="28"/>
        </w:rPr>
        <w:t>Проведение муниципального этапа Конкурса согласовано с Управлением образования АГМР. Организацию и проведение муниципального этапа осуществляет МБУ ДО «Центр детского творчества» Гурьевского района.</w:t>
      </w:r>
    </w:p>
    <w:p w:rsidR="0074286E" w:rsidRDefault="0074286E" w:rsidP="0016639F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74286E" w:rsidRPr="00892178" w:rsidRDefault="0074286E" w:rsidP="0016639F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892178">
        <w:rPr>
          <w:b/>
          <w:bCs/>
          <w:sz w:val="28"/>
          <w:szCs w:val="28"/>
          <w:lang w:eastAsia="ar-SA"/>
        </w:rPr>
        <w:t>2. Участники Конкурса</w:t>
      </w:r>
    </w:p>
    <w:p w:rsidR="0074286E" w:rsidRPr="00892178" w:rsidRDefault="00B07408" w:rsidP="0016639F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. </w:t>
      </w:r>
      <w:r w:rsidR="0074286E" w:rsidRPr="00892178">
        <w:rPr>
          <w:sz w:val="28"/>
          <w:szCs w:val="28"/>
          <w:lang w:eastAsia="ar-SA"/>
        </w:rPr>
        <w:t>В муниципальном этапе Конкурса могут участвовать учащиеся образовательных организаций Гурьевского муниципального района в возрасте от 10 до 18 лет.</w:t>
      </w:r>
    </w:p>
    <w:p w:rsidR="0074286E" w:rsidRPr="00892178" w:rsidRDefault="0074286E" w:rsidP="0016639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892178">
        <w:rPr>
          <w:b/>
          <w:sz w:val="28"/>
          <w:szCs w:val="28"/>
          <w:lang w:eastAsia="ar-SA"/>
        </w:rPr>
        <w:t>3. Содержание, сроки и порядок проведения Конкурса</w:t>
      </w:r>
    </w:p>
    <w:p w:rsidR="0074286E" w:rsidRPr="00892178" w:rsidRDefault="0074286E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92178">
        <w:rPr>
          <w:sz w:val="28"/>
          <w:szCs w:val="28"/>
          <w:lang w:eastAsia="ar-SA"/>
        </w:rPr>
        <w:t>3.1. На Конкурс принимаются фотоработы, выполненные участниками самостоятельно.</w:t>
      </w:r>
    </w:p>
    <w:p w:rsidR="0074286E" w:rsidRPr="00892178" w:rsidRDefault="0074286E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92178">
        <w:rPr>
          <w:sz w:val="28"/>
          <w:szCs w:val="28"/>
          <w:lang w:eastAsia="ar-SA"/>
        </w:rPr>
        <w:t>3.2. Конкурс проводится по следующим номинациям:</w:t>
      </w:r>
    </w:p>
    <w:p w:rsidR="0074286E" w:rsidRPr="00892178" w:rsidRDefault="00B07408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74286E" w:rsidRPr="00B07408">
        <w:rPr>
          <w:b/>
          <w:i/>
          <w:sz w:val="28"/>
          <w:szCs w:val="28"/>
          <w:lang w:eastAsia="ar-SA"/>
        </w:rPr>
        <w:t>«Они нуждаются в охране»</w:t>
      </w:r>
      <w:r w:rsidR="0074286E" w:rsidRPr="00892178">
        <w:rPr>
          <w:sz w:val="28"/>
          <w:szCs w:val="28"/>
          <w:lang w:eastAsia="ar-SA"/>
        </w:rPr>
        <w:t xml:space="preserve"> (фото редких видов животных и растений, занесенных в Красную книгу Кемеровской области, которые были сфотографированы автором в природной среде).</w:t>
      </w:r>
    </w:p>
    <w:p w:rsidR="0074286E" w:rsidRPr="00892178" w:rsidRDefault="00B07408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74286E" w:rsidRPr="00B07408">
        <w:rPr>
          <w:b/>
          <w:i/>
          <w:sz w:val="28"/>
          <w:szCs w:val="28"/>
          <w:lang w:eastAsia="ar-SA"/>
        </w:rPr>
        <w:t>«Родной природы любимый уголок»</w:t>
      </w:r>
      <w:r w:rsidR="0074286E" w:rsidRPr="00892178">
        <w:rPr>
          <w:sz w:val="28"/>
          <w:szCs w:val="28"/>
          <w:lang w:eastAsia="ar-SA"/>
        </w:rPr>
        <w:t xml:space="preserve"> (фото живописных природных объектов на территории Кемеровской области).</w:t>
      </w:r>
    </w:p>
    <w:p w:rsidR="0074286E" w:rsidRPr="00892178" w:rsidRDefault="00B07408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74286E" w:rsidRPr="00B07408">
        <w:rPr>
          <w:b/>
          <w:i/>
          <w:sz w:val="28"/>
          <w:szCs w:val="28"/>
          <w:lang w:eastAsia="ar-SA"/>
        </w:rPr>
        <w:t>«Удивительная встреча в природе»</w:t>
      </w:r>
      <w:r w:rsidR="0074286E" w:rsidRPr="00892178">
        <w:rPr>
          <w:sz w:val="28"/>
          <w:szCs w:val="28"/>
          <w:lang w:eastAsia="ar-SA"/>
        </w:rPr>
        <w:t xml:space="preserve"> (фото животных, растений, встреченных автором в естественной среде обитания).</w:t>
      </w:r>
    </w:p>
    <w:p w:rsidR="0074286E" w:rsidRPr="00892178" w:rsidRDefault="0074286E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92178">
        <w:rPr>
          <w:sz w:val="28"/>
          <w:szCs w:val="28"/>
          <w:lang w:eastAsia="ar-SA"/>
        </w:rPr>
        <w:t xml:space="preserve">3.3. Фотографии номинации «Удивительная встреча в природе» размещаются участниками самостоятельно в группе Конкурса </w:t>
      </w:r>
      <w:r w:rsidRPr="00892178">
        <w:rPr>
          <w:sz w:val="28"/>
          <w:szCs w:val="28"/>
        </w:rPr>
        <w:t xml:space="preserve">в социальной сети ВК по </w:t>
      </w:r>
      <w:r w:rsidRPr="00892178">
        <w:rPr>
          <w:color w:val="000000"/>
          <w:sz w:val="28"/>
          <w:szCs w:val="28"/>
        </w:rPr>
        <w:t xml:space="preserve">адресу: </w:t>
      </w:r>
      <w:hyperlink r:id="rId10" w:history="1">
        <w:r w:rsidRPr="00892178">
          <w:rPr>
            <w:rStyle w:val="ab"/>
            <w:sz w:val="28"/>
            <w:szCs w:val="28"/>
          </w:rPr>
          <w:t>http://vk.com/</w:t>
        </w:r>
        <w:r w:rsidRPr="00892178">
          <w:rPr>
            <w:rStyle w:val="ab"/>
            <w:sz w:val="28"/>
            <w:szCs w:val="28"/>
            <w:lang w:val="en-US"/>
          </w:rPr>
          <w:t>unnat</w:t>
        </w:r>
        <w:r w:rsidRPr="00892178">
          <w:rPr>
            <w:rStyle w:val="ab"/>
            <w:sz w:val="28"/>
            <w:szCs w:val="28"/>
          </w:rPr>
          <w:t>42</w:t>
        </w:r>
      </w:hyperlink>
    </w:p>
    <w:p w:rsidR="0074286E" w:rsidRDefault="0074286E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92178">
        <w:rPr>
          <w:sz w:val="28"/>
          <w:szCs w:val="28"/>
          <w:lang w:eastAsia="ar-SA"/>
        </w:rPr>
        <w:t>3.4.</w:t>
      </w:r>
      <w:r w:rsidRPr="00892178">
        <w:rPr>
          <w:sz w:val="28"/>
          <w:szCs w:val="28"/>
          <w:lang w:eastAsia="ar-SA"/>
        </w:rPr>
        <w:tab/>
        <w:t xml:space="preserve">Под фотографией указывается: фамилия, имя автора, класс, школа, организация дополнительного образования, фамилия, имя, отчество, должность, место работы (полностью) </w:t>
      </w:r>
      <w:r>
        <w:rPr>
          <w:sz w:val="28"/>
          <w:szCs w:val="28"/>
          <w:lang w:eastAsia="ar-SA"/>
        </w:rPr>
        <w:t>руководителя, город/район.</w:t>
      </w:r>
    </w:p>
    <w:p w:rsidR="00B07408" w:rsidRDefault="0074286E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92178">
        <w:rPr>
          <w:sz w:val="28"/>
          <w:szCs w:val="28"/>
          <w:lang w:eastAsia="ar-SA"/>
        </w:rPr>
        <w:t xml:space="preserve">3.5. Конкурс проводится в два этапа: </w:t>
      </w:r>
    </w:p>
    <w:p w:rsidR="0074286E" w:rsidRPr="00892178" w:rsidRDefault="00B07408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74286E" w:rsidRPr="00892178">
        <w:rPr>
          <w:sz w:val="28"/>
          <w:szCs w:val="28"/>
          <w:lang w:eastAsia="ar-SA"/>
        </w:rPr>
        <w:t>муниципальный</w:t>
      </w:r>
      <w:r w:rsidR="00B6052E">
        <w:rPr>
          <w:sz w:val="28"/>
          <w:szCs w:val="28"/>
          <w:lang w:eastAsia="ar-SA"/>
        </w:rPr>
        <w:t>:</w:t>
      </w:r>
      <w:r w:rsidR="0074286E" w:rsidRPr="00892178">
        <w:rPr>
          <w:sz w:val="28"/>
          <w:szCs w:val="28"/>
          <w:lang w:eastAsia="ar-SA"/>
        </w:rPr>
        <w:t xml:space="preserve"> сентябрь 201</w:t>
      </w:r>
      <w:r>
        <w:rPr>
          <w:sz w:val="28"/>
          <w:szCs w:val="28"/>
          <w:lang w:eastAsia="ar-SA"/>
        </w:rPr>
        <w:t>8</w:t>
      </w:r>
      <w:r w:rsidR="0074286E" w:rsidRPr="00892178">
        <w:rPr>
          <w:sz w:val="28"/>
          <w:szCs w:val="28"/>
          <w:lang w:eastAsia="ar-SA"/>
        </w:rPr>
        <w:t xml:space="preserve">г. </w:t>
      </w:r>
    </w:p>
    <w:p w:rsidR="0074286E" w:rsidRDefault="00B07408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74286E" w:rsidRPr="00892178">
        <w:rPr>
          <w:sz w:val="28"/>
          <w:szCs w:val="28"/>
          <w:lang w:eastAsia="ar-SA"/>
        </w:rPr>
        <w:t>об</w:t>
      </w:r>
      <w:r w:rsidR="0074286E">
        <w:rPr>
          <w:sz w:val="28"/>
          <w:szCs w:val="28"/>
          <w:lang w:eastAsia="ar-SA"/>
        </w:rPr>
        <w:t>ластно</w:t>
      </w:r>
      <w:r>
        <w:rPr>
          <w:sz w:val="28"/>
          <w:szCs w:val="28"/>
          <w:lang w:eastAsia="ar-SA"/>
        </w:rPr>
        <w:t>й</w:t>
      </w:r>
      <w:r w:rsidR="00B6052E">
        <w:rPr>
          <w:sz w:val="28"/>
          <w:szCs w:val="28"/>
          <w:lang w:eastAsia="ar-SA"/>
        </w:rPr>
        <w:t>: октябрь 2018</w:t>
      </w:r>
      <w:r w:rsidR="0074286E">
        <w:rPr>
          <w:sz w:val="28"/>
          <w:szCs w:val="28"/>
          <w:lang w:eastAsia="ar-SA"/>
        </w:rPr>
        <w:t xml:space="preserve"> г.</w:t>
      </w:r>
    </w:p>
    <w:p w:rsidR="0074286E" w:rsidRPr="00892178" w:rsidRDefault="0074286E" w:rsidP="0016639F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92178">
        <w:rPr>
          <w:sz w:val="28"/>
          <w:szCs w:val="28"/>
        </w:rPr>
        <w:t xml:space="preserve">3.6. От каждой образовательной организации (участника Конкурса) на муниципальный этап направляется не более трех работ по каждой номинации. </w:t>
      </w:r>
    </w:p>
    <w:p w:rsidR="00B6052E" w:rsidRDefault="0074286E" w:rsidP="00166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>3.7. Конкурсные материалы принимаются в электронном виде</w:t>
      </w:r>
      <w:r w:rsidR="00B6052E" w:rsidRPr="00892178">
        <w:rPr>
          <w:sz w:val="28"/>
          <w:szCs w:val="28"/>
        </w:rPr>
        <w:t>по эл.адресу</w:t>
      </w:r>
      <w:hyperlink r:id="rId11" w:history="1">
        <w:r w:rsidR="00B6052E" w:rsidRPr="00892178">
          <w:rPr>
            <w:rStyle w:val="ab"/>
            <w:sz w:val="28"/>
            <w:szCs w:val="28"/>
          </w:rPr>
          <w:t>rcdt@yandex.ru</w:t>
        </w:r>
      </w:hyperlink>
      <w:r w:rsidR="00B6052E">
        <w:rPr>
          <w:sz w:val="28"/>
          <w:szCs w:val="28"/>
        </w:rPr>
        <w:t xml:space="preserve">, с пометкой </w:t>
      </w:r>
      <w:r w:rsidR="00B6052E" w:rsidRPr="00892178">
        <w:rPr>
          <w:sz w:val="28"/>
          <w:szCs w:val="28"/>
        </w:rPr>
        <w:t>«</w:t>
      </w:r>
      <w:r w:rsidR="00B6052E">
        <w:rPr>
          <w:sz w:val="28"/>
          <w:szCs w:val="28"/>
        </w:rPr>
        <w:t>Красота природы Кузбасса»:</w:t>
      </w:r>
    </w:p>
    <w:p w:rsidR="00B6052E" w:rsidRDefault="00B6052E" w:rsidP="00166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178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установленной формы (Приложение 1);</w:t>
      </w:r>
    </w:p>
    <w:p w:rsidR="00B6052E" w:rsidRDefault="00B6052E" w:rsidP="00166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86E" w:rsidRPr="00892178">
        <w:rPr>
          <w:sz w:val="28"/>
          <w:szCs w:val="28"/>
        </w:rPr>
        <w:t xml:space="preserve"> фото </w:t>
      </w:r>
      <w:r>
        <w:rPr>
          <w:sz w:val="28"/>
          <w:szCs w:val="28"/>
        </w:rPr>
        <w:t>(</w:t>
      </w:r>
      <w:r w:rsidR="0074286E" w:rsidRPr="00892178">
        <w:rPr>
          <w:sz w:val="28"/>
          <w:szCs w:val="28"/>
        </w:rPr>
        <w:t xml:space="preserve">в формате </w:t>
      </w:r>
      <w:r w:rsidR="0074286E" w:rsidRPr="00892178">
        <w:rPr>
          <w:sz w:val="28"/>
          <w:szCs w:val="28"/>
          <w:lang w:val="en-US"/>
        </w:rPr>
        <w:t>JPEG</w:t>
      </w:r>
      <w:r w:rsidR="0074286E" w:rsidRPr="00892178">
        <w:rPr>
          <w:sz w:val="28"/>
          <w:szCs w:val="28"/>
        </w:rPr>
        <w:t xml:space="preserve">, пример подписи файла: </w:t>
      </w:r>
      <w:r w:rsidR="0074286E" w:rsidRPr="00892178">
        <w:rPr>
          <w:color w:val="0070C0"/>
          <w:sz w:val="28"/>
          <w:szCs w:val="28"/>
        </w:rPr>
        <w:t>5 шк_ИвановИван_РекаУр</w:t>
      </w:r>
      <w:r w:rsidR="0074286E" w:rsidRPr="0089217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4286E" w:rsidRPr="00892178" w:rsidRDefault="00B6052E" w:rsidP="00166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6E" w:rsidRPr="00892178">
        <w:rPr>
          <w:sz w:val="28"/>
          <w:szCs w:val="28"/>
        </w:rPr>
        <w:t xml:space="preserve">краткое описание работы </w:t>
      </w:r>
      <w:r>
        <w:rPr>
          <w:sz w:val="28"/>
          <w:szCs w:val="28"/>
        </w:rPr>
        <w:t>(</w:t>
      </w:r>
      <w:r w:rsidR="0074286E" w:rsidRPr="00892178">
        <w:rPr>
          <w:sz w:val="28"/>
          <w:szCs w:val="28"/>
        </w:rPr>
        <w:t xml:space="preserve">в программе </w:t>
      </w:r>
      <w:r w:rsidR="0074286E" w:rsidRPr="00892178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).</w:t>
      </w:r>
    </w:p>
    <w:p w:rsidR="0074286E" w:rsidRPr="00892178" w:rsidRDefault="00B6052E" w:rsidP="0016639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.8</w:t>
      </w:r>
      <w:r w:rsidR="0074286E" w:rsidRPr="00892178">
        <w:rPr>
          <w:szCs w:val="28"/>
        </w:rPr>
        <w:t>. Конкурсные работы оцениваются в соответствии с критериями: оригинальность сюжета, техника, выразительность, образность, композиция, качество.</w:t>
      </w:r>
    </w:p>
    <w:p w:rsidR="0074286E" w:rsidRPr="00892178" w:rsidRDefault="00B6052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9</w:t>
      </w:r>
      <w:r w:rsidR="0074286E" w:rsidRPr="00892178">
        <w:rPr>
          <w:sz w:val="28"/>
          <w:szCs w:val="28"/>
        </w:rPr>
        <w:t>. На Конкурс не принимаются работы в случаях, если: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ab/>
        <w:t>- содержание работы не соответствует тематике Конкурса;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ab/>
        <w:t>- оформление конкурсных материалов не соответствует требованиям Конкурса;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ab/>
        <w:t>- представленная работа не является авторской</w:t>
      </w:r>
      <w:r w:rsidR="00B6052E">
        <w:rPr>
          <w:sz w:val="28"/>
          <w:szCs w:val="28"/>
        </w:rPr>
        <w:t xml:space="preserve"> (</w:t>
      </w:r>
      <w:r w:rsidR="00B6052E" w:rsidRPr="00892178">
        <w:rPr>
          <w:sz w:val="28"/>
          <w:szCs w:val="28"/>
        </w:rPr>
        <w:t>Работы, присланные на Конкурс, будут проверены в системе «Антиплагиат»</w:t>
      </w:r>
      <w:r w:rsidR="00B6052E">
        <w:rPr>
          <w:sz w:val="28"/>
          <w:szCs w:val="28"/>
        </w:rPr>
        <w:t>)</w:t>
      </w:r>
      <w:r w:rsidRPr="00892178">
        <w:rPr>
          <w:sz w:val="28"/>
          <w:szCs w:val="28"/>
        </w:rPr>
        <w:t>;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ab/>
        <w:t>- представленная работа получала одно из призовых мест на других конкурсах областного уровня, проведенных департаментом образования и науки в предыдущем и текущем годах.</w:t>
      </w:r>
    </w:p>
    <w:p w:rsidR="0074286E" w:rsidRPr="00892178" w:rsidRDefault="00B6052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0</w:t>
      </w:r>
      <w:r w:rsidR="0074286E" w:rsidRPr="00892178">
        <w:rPr>
          <w:sz w:val="28"/>
          <w:szCs w:val="28"/>
        </w:rPr>
        <w:t>. Работы, присланные на Конкурс, не возвращаются.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ab/>
        <w:t>3.1</w:t>
      </w:r>
      <w:r w:rsidR="00B6052E">
        <w:rPr>
          <w:sz w:val="28"/>
          <w:szCs w:val="28"/>
        </w:rPr>
        <w:t>1</w:t>
      </w:r>
      <w:r w:rsidRPr="00892178">
        <w:rPr>
          <w:sz w:val="28"/>
          <w:szCs w:val="28"/>
        </w:rPr>
        <w:t>. Работы могут быть опубликованы в СМИ с сохранением авторства за участниками Конкурса.</w:t>
      </w:r>
    </w:p>
    <w:p w:rsidR="0074286E" w:rsidRPr="00892178" w:rsidRDefault="0074286E" w:rsidP="0016639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892178">
        <w:rPr>
          <w:b/>
          <w:sz w:val="28"/>
          <w:szCs w:val="28"/>
          <w:lang w:eastAsia="ar-SA"/>
        </w:rPr>
        <w:t>4. Требования к оформлению работ</w:t>
      </w:r>
    </w:p>
    <w:p w:rsidR="00B6052E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 xml:space="preserve">4.1. На муниципальный этап конкурса принимаются черно-белые и цветные фотографии в электронном виде. 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>На областной этап отправляются распечатанные работы размером 20х30 см, в рамках, готовые к экспозиции, победившие и занявшие призовые места в муниципальном этапе Конкурса.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>4.2. К фотографии прилагается краткое описание запечатленного объекта: (дата и географическое положение места фотосъемки, интересные особенности встречи с объектом), не более 1 страницы формата А4, шрифт 14.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>4.3. Конкурсные работы, оправляемые на областной этап, должны иметь этикетку размером 5 х 10 см, на которой указаны название работы, фамилия, имя ав</w:t>
      </w:r>
      <w:r w:rsidR="00B6052E">
        <w:rPr>
          <w:sz w:val="28"/>
          <w:szCs w:val="28"/>
        </w:rPr>
        <w:t xml:space="preserve">тора (полностью), класс, школа / </w:t>
      </w:r>
      <w:r w:rsidRPr="00892178">
        <w:rPr>
          <w:sz w:val="28"/>
          <w:szCs w:val="28"/>
        </w:rPr>
        <w:t>организация дополнительного образования, город/район.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lastRenderedPageBreak/>
        <w:t>4.4. Фотографии номинации «Удивительная встреча в природе» принимаются в разрешении не менее 10 Мр (1872 х 2592).</w:t>
      </w:r>
    </w:p>
    <w:p w:rsidR="0074286E" w:rsidRDefault="0074286E" w:rsidP="00BF37A5">
      <w:pPr>
        <w:shd w:val="clear" w:color="auto" w:fill="FFFFFF"/>
        <w:autoSpaceDE w:val="0"/>
        <w:rPr>
          <w:b/>
          <w:sz w:val="28"/>
          <w:szCs w:val="28"/>
        </w:rPr>
      </w:pPr>
    </w:p>
    <w:p w:rsidR="0074286E" w:rsidRPr="00892178" w:rsidRDefault="0074286E" w:rsidP="0016639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  <w:r w:rsidRPr="00892178">
        <w:rPr>
          <w:b/>
          <w:sz w:val="28"/>
          <w:szCs w:val="28"/>
        </w:rPr>
        <w:t>5. Подведение итогов Конкурса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ab/>
        <w:t>5.1. Работы, представленные на муниципальный этап Конкурса, оценивает жюри. Победители и призеры Конкурса награждаются дипломами Управления образования администрации Гурьевского муниципального района.</w:t>
      </w:r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2178">
        <w:rPr>
          <w:sz w:val="28"/>
          <w:szCs w:val="28"/>
        </w:rPr>
        <w:tab/>
        <w:t xml:space="preserve">5.2. С результатами Конкурса и работами победителей и призеров можно будет познакомиться на сайте </w:t>
      </w:r>
      <w:hyperlink r:id="rId12" w:history="1">
        <w:r w:rsidR="00B32E6D" w:rsidRPr="00F514D8">
          <w:rPr>
            <w:rStyle w:val="ab"/>
            <w:sz w:val="28"/>
            <w:szCs w:val="28"/>
            <w:lang w:val="en-US"/>
          </w:rPr>
          <w:t>www</w:t>
        </w:r>
        <w:r w:rsidR="00B32E6D" w:rsidRPr="00F514D8">
          <w:rPr>
            <w:rStyle w:val="ab"/>
            <w:sz w:val="28"/>
            <w:szCs w:val="28"/>
          </w:rPr>
          <w:t>.rcdt.ucoz.ro</w:t>
        </w:r>
      </w:hyperlink>
    </w:p>
    <w:p w:rsidR="0074286E" w:rsidRPr="00892178" w:rsidRDefault="0074286E" w:rsidP="0016639F">
      <w:pPr>
        <w:shd w:val="clear" w:color="auto" w:fill="FFFFFF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74286E" w:rsidRPr="00892178" w:rsidRDefault="0074286E" w:rsidP="0016639F">
      <w:pPr>
        <w:pStyle w:val="a3"/>
        <w:ind w:firstLine="709"/>
        <w:jc w:val="right"/>
        <w:rPr>
          <w:szCs w:val="28"/>
        </w:rPr>
      </w:pPr>
      <w:r w:rsidRPr="00892178">
        <w:rPr>
          <w:szCs w:val="28"/>
        </w:rPr>
        <w:t>Приложение 1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</w:p>
    <w:p w:rsidR="0074286E" w:rsidRPr="00892178" w:rsidRDefault="0074286E" w:rsidP="0016639F">
      <w:pPr>
        <w:pStyle w:val="a3"/>
        <w:ind w:firstLine="709"/>
        <w:rPr>
          <w:b/>
          <w:szCs w:val="28"/>
        </w:rPr>
      </w:pPr>
      <w:r w:rsidRPr="00892178">
        <w:rPr>
          <w:b/>
          <w:szCs w:val="28"/>
        </w:rPr>
        <w:t>Заявка</w:t>
      </w:r>
    </w:p>
    <w:p w:rsidR="0074286E" w:rsidRPr="00892178" w:rsidRDefault="0074286E" w:rsidP="0016639F">
      <w:pPr>
        <w:pStyle w:val="a3"/>
        <w:ind w:firstLine="709"/>
        <w:rPr>
          <w:b/>
          <w:szCs w:val="28"/>
        </w:rPr>
      </w:pPr>
      <w:r w:rsidRPr="00892178">
        <w:rPr>
          <w:szCs w:val="28"/>
        </w:rPr>
        <w:t>на участие в муниципальном этапе областного конкурса фоторабот</w:t>
      </w:r>
    </w:p>
    <w:p w:rsidR="0074286E" w:rsidRPr="00892178" w:rsidRDefault="0074286E" w:rsidP="0016639F">
      <w:pPr>
        <w:pStyle w:val="a3"/>
        <w:ind w:firstLine="709"/>
        <w:rPr>
          <w:szCs w:val="28"/>
        </w:rPr>
      </w:pPr>
      <w:r w:rsidRPr="00892178">
        <w:rPr>
          <w:b/>
          <w:szCs w:val="28"/>
        </w:rPr>
        <w:t>«Красота природы Кузбасса»</w:t>
      </w:r>
    </w:p>
    <w:p w:rsidR="0074286E" w:rsidRPr="00892178" w:rsidRDefault="0074286E" w:rsidP="0016639F">
      <w:pPr>
        <w:ind w:firstLine="709"/>
        <w:jc w:val="center"/>
        <w:rPr>
          <w:sz w:val="28"/>
          <w:szCs w:val="28"/>
        </w:rPr>
      </w:pPr>
    </w:p>
    <w:p w:rsidR="0074286E" w:rsidRDefault="0074286E" w:rsidP="0016639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бразовательная организация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____________________________________________________________________</w:t>
      </w:r>
    </w:p>
    <w:p w:rsidR="0074286E" w:rsidRPr="00892178" w:rsidRDefault="0074286E" w:rsidP="0016639F">
      <w:pPr>
        <w:pStyle w:val="a3"/>
        <w:ind w:firstLine="709"/>
        <w:rPr>
          <w:i/>
          <w:sz w:val="22"/>
          <w:szCs w:val="22"/>
        </w:rPr>
      </w:pPr>
      <w:r w:rsidRPr="00892178">
        <w:rPr>
          <w:i/>
          <w:sz w:val="22"/>
          <w:szCs w:val="22"/>
        </w:rPr>
        <w:t>(полностью)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Номинация конкурса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____________________________________________________________________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Название работы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____________________________________________________________________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 xml:space="preserve">ФИО автора 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____________________________________________________________________</w:t>
      </w:r>
    </w:p>
    <w:p w:rsidR="0074286E" w:rsidRPr="00892178" w:rsidRDefault="0074286E" w:rsidP="0016639F">
      <w:pPr>
        <w:pStyle w:val="a3"/>
        <w:ind w:firstLine="709"/>
        <w:rPr>
          <w:i/>
          <w:sz w:val="22"/>
          <w:szCs w:val="22"/>
        </w:rPr>
      </w:pPr>
      <w:r w:rsidRPr="00892178">
        <w:rPr>
          <w:i/>
          <w:sz w:val="22"/>
          <w:szCs w:val="22"/>
        </w:rPr>
        <w:t>(полностью)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Класс</w:t>
      </w:r>
    </w:p>
    <w:p w:rsidR="0074286E" w:rsidRPr="00892178" w:rsidRDefault="0074286E" w:rsidP="0016639F">
      <w:pPr>
        <w:pStyle w:val="a3"/>
        <w:ind w:firstLine="709"/>
        <w:jc w:val="both"/>
        <w:rPr>
          <w:szCs w:val="28"/>
        </w:rPr>
      </w:pPr>
      <w:r w:rsidRPr="00892178">
        <w:rPr>
          <w:szCs w:val="28"/>
        </w:rPr>
        <w:t>_________________________________________________________________</w:t>
      </w:r>
    </w:p>
    <w:p w:rsidR="0074286E" w:rsidRPr="00892178" w:rsidRDefault="0074286E" w:rsidP="0016639F">
      <w:pPr>
        <w:ind w:firstLine="709"/>
        <w:jc w:val="both"/>
        <w:rPr>
          <w:bCs/>
          <w:sz w:val="28"/>
          <w:szCs w:val="28"/>
        </w:rPr>
      </w:pPr>
    </w:p>
    <w:p w:rsidR="0074286E" w:rsidRDefault="0074286E" w:rsidP="0016639F">
      <w:pPr>
        <w:ind w:firstLine="709"/>
        <w:jc w:val="both"/>
        <w:rPr>
          <w:bCs/>
          <w:sz w:val="28"/>
          <w:szCs w:val="28"/>
        </w:rPr>
      </w:pPr>
      <w:r w:rsidRPr="00892178">
        <w:rPr>
          <w:bCs/>
          <w:sz w:val="28"/>
          <w:szCs w:val="28"/>
        </w:rPr>
        <w:t>Организация дополнительного образовани</w:t>
      </w:r>
      <w:r>
        <w:rPr>
          <w:bCs/>
          <w:sz w:val="28"/>
          <w:szCs w:val="28"/>
        </w:rPr>
        <w:t>я, при которой выполнена работа</w:t>
      </w:r>
    </w:p>
    <w:p w:rsidR="0074286E" w:rsidRPr="00892178" w:rsidRDefault="0074286E" w:rsidP="0016639F">
      <w:pPr>
        <w:ind w:firstLine="709"/>
        <w:jc w:val="both"/>
        <w:rPr>
          <w:sz w:val="28"/>
          <w:szCs w:val="28"/>
        </w:rPr>
      </w:pPr>
      <w:r w:rsidRPr="00892178">
        <w:rPr>
          <w:bCs/>
          <w:sz w:val="28"/>
          <w:szCs w:val="28"/>
        </w:rPr>
        <w:t>____________________________________________________________________</w:t>
      </w:r>
    </w:p>
    <w:p w:rsidR="0074286E" w:rsidRPr="00892178" w:rsidRDefault="0074286E" w:rsidP="0016639F">
      <w:pPr>
        <w:pStyle w:val="a3"/>
        <w:ind w:firstLine="709"/>
        <w:rPr>
          <w:i/>
          <w:sz w:val="22"/>
          <w:szCs w:val="22"/>
        </w:rPr>
      </w:pPr>
      <w:r w:rsidRPr="00892178">
        <w:rPr>
          <w:i/>
          <w:sz w:val="22"/>
          <w:szCs w:val="22"/>
        </w:rPr>
        <w:t>(полностью)</w:t>
      </w:r>
    </w:p>
    <w:p w:rsidR="0074286E" w:rsidRPr="00892178" w:rsidRDefault="0074286E" w:rsidP="0016639F">
      <w:pPr>
        <w:ind w:firstLine="709"/>
        <w:jc w:val="both"/>
        <w:rPr>
          <w:bCs/>
          <w:sz w:val="28"/>
          <w:szCs w:val="28"/>
        </w:rPr>
      </w:pPr>
      <w:r w:rsidRPr="00892178">
        <w:rPr>
          <w:bCs/>
          <w:sz w:val="28"/>
          <w:szCs w:val="28"/>
        </w:rPr>
        <w:t>Контакты образовательной организации</w:t>
      </w:r>
    </w:p>
    <w:p w:rsidR="0074286E" w:rsidRPr="00892178" w:rsidRDefault="0074286E" w:rsidP="0016639F">
      <w:pPr>
        <w:ind w:firstLine="709"/>
        <w:jc w:val="both"/>
        <w:rPr>
          <w:bCs/>
          <w:sz w:val="28"/>
          <w:szCs w:val="28"/>
        </w:rPr>
      </w:pPr>
      <w:r w:rsidRPr="00892178">
        <w:rPr>
          <w:bCs/>
          <w:sz w:val="28"/>
          <w:szCs w:val="28"/>
        </w:rPr>
        <w:t>____________________________________________________________________</w:t>
      </w:r>
    </w:p>
    <w:p w:rsidR="0074286E" w:rsidRPr="00347A26" w:rsidRDefault="0074286E" w:rsidP="0016639F">
      <w:pPr>
        <w:ind w:firstLine="709"/>
        <w:jc w:val="center"/>
        <w:rPr>
          <w:i/>
          <w:color w:val="777777"/>
          <w:sz w:val="22"/>
          <w:szCs w:val="22"/>
        </w:rPr>
      </w:pPr>
      <w:r w:rsidRPr="00347A26">
        <w:rPr>
          <w:i/>
          <w:sz w:val="22"/>
          <w:szCs w:val="22"/>
        </w:rPr>
        <w:t>(адрес, телефон, сайт, e-mail)</w:t>
      </w:r>
    </w:p>
    <w:p w:rsidR="0074286E" w:rsidRDefault="0074286E" w:rsidP="0016639F">
      <w:pPr>
        <w:ind w:firstLine="709"/>
        <w:jc w:val="both"/>
        <w:rPr>
          <w:bCs/>
          <w:sz w:val="28"/>
          <w:szCs w:val="28"/>
        </w:rPr>
      </w:pPr>
      <w:r w:rsidRPr="00892178">
        <w:rPr>
          <w:bCs/>
          <w:sz w:val="28"/>
          <w:szCs w:val="28"/>
        </w:rPr>
        <w:t>ФИО педагога</w:t>
      </w:r>
    </w:p>
    <w:p w:rsidR="0074286E" w:rsidRDefault="0074286E" w:rsidP="0016639F">
      <w:pPr>
        <w:pStyle w:val="a3"/>
        <w:ind w:firstLine="709"/>
        <w:rPr>
          <w:rStyle w:val="apple-converted-space"/>
          <w:b/>
          <w:bCs/>
          <w:szCs w:val="28"/>
        </w:rPr>
      </w:pPr>
      <w:r w:rsidRPr="00892178">
        <w:rPr>
          <w:rStyle w:val="apple-converted-space"/>
          <w:b/>
          <w:bCs/>
          <w:szCs w:val="28"/>
        </w:rPr>
        <w:t>______________________________________</w:t>
      </w:r>
      <w:r>
        <w:rPr>
          <w:rStyle w:val="apple-converted-space"/>
          <w:b/>
          <w:bCs/>
          <w:szCs w:val="28"/>
        </w:rPr>
        <w:t>______________________________</w:t>
      </w:r>
    </w:p>
    <w:p w:rsidR="0074286E" w:rsidRPr="00892178" w:rsidRDefault="0074286E" w:rsidP="0016639F">
      <w:pPr>
        <w:pStyle w:val="a3"/>
        <w:ind w:firstLine="709"/>
        <w:rPr>
          <w:i/>
          <w:sz w:val="22"/>
          <w:szCs w:val="22"/>
        </w:rPr>
      </w:pPr>
      <w:r w:rsidRPr="00892178">
        <w:rPr>
          <w:i/>
          <w:sz w:val="22"/>
          <w:szCs w:val="22"/>
        </w:rPr>
        <w:t>(полностью)</w:t>
      </w:r>
    </w:p>
    <w:p w:rsidR="0074286E" w:rsidRPr="00892178" w:rsidRDefault="0074286E" w:rsidP="0016639F">
      <w:pPr>
        <w:ind w:firstLine="709"/>
        <w:jc w:val="both"/>
        <w:rPr>
          <w:rStyle w:val="apple-converted-space"/>
          <w:b/>
          <w:bCs/>
          <w:sz w:val="28"/>
          <w:szCs w:val="28"/>
        </w:rPr>
      </w:pPr>
    </w:p>
    <w:p w:rsidR="0074286E" w:rsidRDefault="0074286E" w:rsidP="001663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 педагога</w:t>
      </w:r>
    </w:p>
    <w:p w:rsidR="0074286E" w:rsidRPr="00347A26" w:rsidRDefault="0074286E" w:rsidP="0016639F">
      <w:pPr>
        <w:ind w:firstLine="709"/>
        <w:jc w:val="both"/>
        <w:rPr>
          <w:bCs/>
          <w:sz w:val="28"/>
          <w:szCs w:val="28"/>
        </w:rPr>
      </w:pPr>
      <w:r w:rsidRPr="00892178">
        <w:rPr>
          <w:bCs/>
          <w:sz w:val="28"/>
          <w:szCs w:val="28"/>
        </w:rPr>
        <w:t>____________________________________________________________________</w:t>
      </w:r>
    </w:p>
    <w:p w:rsidR="0074286E" w:rsidRPr="00892178" w:rsidRDefault="0074286E" w:rsidP="0016639F">
      <w:pPr>
        <w:ind w:firstLine="709"/>
        <w:jc w:val="both"/>
        <w:rPr>
          <w:bCs/>
          <w:sz w:val="28"/>
          <w:szCs w:val="28"/>
        </w:rPr>
      </w:pPr>
    </w:p>
    <w:p w:rsidR="00B6052E" w:rsidRDefault="0074286E" w:rsidP="00B6052E">
      <w:pPr>
        <w:ind w:left="709"/>
        <w:jc w:val="both"/>
        <w:rPr>
          <w:i/>
          <w:sz w:val="22"/>
          <w:szCs w:val="22"/>
        </w:rPr>
      </w:pPr>
      <w:r w:rsidRPr="00892178">
        <w:rPr>
          <w:bCs/>
          <w:sz w:val="28"/>
          <w:szCs w:val="28"/>
        </w:rPr>
        <w:t>Контакты педагога</w:t>
      </w:r>
      <w:r w:rsidRPr="00892178">
        <w:rPr>
          <w:rStyle w:val="apple-converted-space"/>
          <w:bCs/>
          <w:sz w:val="28"/>
          <w:szCs w:val="28"/>
        </w:rPr>
        <w:t> </w:t>
      </w:r>
      <w:r w:rsidRPr="00347A26">
        <w:rPr>
          <w:i/>
          <w:sz w:val="22"/>
          <w:szCs w:val="22"/>
        </w:rPr>
        <w:t>(телефон, e-mail)</w:t>
      </w:r>
    </w:p>
    <w:p w:rsidR="00B6052E" w:rsidRDefault="00B6052E" w:rsidP="00B6052E">
      <w:pPr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</w:t>
      </w:r>
    </w:p>
    <w:p w:rsidR="0074286E" w:rsidRPr="00892178" w:rsidRDefault="00B6052E" w:rsidP="00B6052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                             Подпись, печать                            </w:t>
      </w:r>
      <w:r w:rsidR="008E2E27">
        <w:rPr>
          <w:sz w:val="28"/>
          <w:szCs w:val="28"/>
        </w:rPr>
        <w:t>Фамилия И.О.</w:t>
      </w:r>
      <w:r w:rsidR="0074286E" w:rsidRPr="00892178">
        <w:rPr>
          <w:vanish/>
          <w:sz w:val="28"/>
          <w:szCs w:val="28"/>
        </w:rPr>
        <w:t>Директор ОО                        печать, подпись                                 Ф.И.О.</w:t>
      </w:r>
    </w:p>
    <w:p w:rsidR="00723EB8" w:rsidRDefault="00723EB8" w:rsidP="0016639F">
      <w:pPr>
        <w:ind w:firstLine="709"/>
        <w:rPr>
          <w:b/>
          <w:sz w:val="28"/>
          <w:szCs w:val="28"/>
        </w:rPr>
        <w:sectPr w:rsidR="00723EB8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tbl>
      <w:tblPr>
        <w:tblW w:w="10349" w:type="dxa"/>
        <w:tblInd w:w="-176" w:type="dxa"/>
        <w:tblLook w:val="01E0"/>
      </w:tblPr>
      <w:tblGrid>
        <w:gridCol w:w="6096"/>
        <w:gridCol w:w="4253"/>
      </w:tblGrid>
      <w:tr w:rsidR="006C74BA" w:rsidRPr="00DC5312" w:rsidTr="00A310DB">
        <w:tc>
          <w:tcPr>
            <w:tcW w:w="6096" w:type="dxa"/>
          </w:tcPr>
          <w:p w:rsidR="006C74BA" w:rsidRPr="00DC5312" w:rsidRDefault="006C74BA" w:rsidP="006E3E0A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6C74BA" w:rsidRPr="00DC5312" w:rsidRDefault="006C74BA" w:rsidP="006E3E0A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Председатель</w:t>
            </w:r>
          </w:p>
          <w:p w:rsidR="006C74BA" w:rsidRPr="00DC5312" w:rsidRDefault="006C74BA" w:rsidP="006E3E0A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Комитета по физической культуре,спорту, туризму и молодежной политике</w:t>
            </w:r>
            <w:r w:rsidR="00723EB8"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муниципального района</w:t>
            </w:r>
          </w:p>
          <w:p w:rsidR="006C74BA" w:rsidRPr="00DC5312" w:rsidRDefault="00A310DB" w:rsidP="006E3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6C74BA">
              <w:rPr>
                <w:sz w:val="28"/>
                <w:szCs w:val="28"/>
              </w:rPr>
              <w:t xml:space="preserve"> Т.С. Каргополова</w:t>
            </w:r>
          </w:p>
          <w:p w:rsidR="006C74BA" w:rsidRPr="00DC5312" w:rsidRDefault="00DA72C7" w:rsidP="00A3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A310DB">
              <w:rPr>
                <w:sz w:val="28"/>
                <w:szCs w:val="28"/>
              </w:rPr>
              <w:t>8</w:t>
            </w:r>
            <w:r w:rsidR="006C74BA" w:rsidRPr="00DC531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:rsidR="006C74BA" w:rsidRPr="00DC5312" w:rsidRDefault="006C74BA" w:rsidP="006E3E0A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6C74BA" w:rsidRPr="00DC5312" w:rsidRDefault="006C74BA" w:rsidP="006E3E0A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6C74BA" w:rsidRPr="00DC5312" w:rsidRDefault="006C74BA" w:rsidP="006E3E0A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 w:rsidR="00723EB8"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6C74BA" w:rsidRPr="00DC5312" w:rsidRDefault="006C74BA" w:rsidP="006E3E0A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 w:rsidR="00A310DB">
              <w:rPr>
                <w:sz w:val="28"/>
                <w:szCs w:val="28"/>
              </w:rPr>
              <w:t>Е.И. Лукина</w:t>
            </w:r>
          </w:p>
          <w:p w:rsidR="006C74BA" w:rsidRPr="00DC5312" w:rsidRDefault="00A310DB" w:rsidP="006E3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="006C74BA"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6C74BA" w:rsidRDefault="006C74BA" w:rsidP="0016639F">
      <w:pPr>
        <w:rPr>
          <w:bCs/>
          <w:sz w:val="28"/>
          <w:szCs w:val="28"/>
        </w:rPr>
      </w:pPr>
    </w:p>
    <w:p w:rsidR="004C2EDF" w:rsidRPr="00DC5312" w:rsidRDefault="004C2EDF" w:rsidP="0016639F">
      <w:pPr>
        <w:rPr>
          <w:bCs/>
          <w:sz w:val="28"/>
          <w:szCs w:val="28"/>
        </w:rPr>
      </w:pPr>
    </w:p>
    <w:p w:rsidR="006C74BA" w:rsidRPr="008E2E27" w:rsidRDefault="006C74BA" w:rsidP="0016639F">
      <w:pPr>
        <w:ind w:firstLine="709"/>
        <w:jc w:val="center"/>
        <w:rPr>
          <w:b/>
          <w:bCs/>
          <w:sz w:val="28"/>
          <w:szCs w:val="28"/>
        </w:rPr>
      </w:pPr>
      <w:r w:rsidRPr="008E2E27">
        <w:rPr>
          <w:b/>
          <w:bCs/>
          <w:sz w:val="28"/>
          <w:szCs w:val="28"/>
        </w:rPr>
        <w:t>ПОЛОЖЕНИЕ</w:t>
      </w:r>
    </w:p>
    <w:p w:rsidR="006C74BA" w:rsidRPr="008E2E27" w:rsidRDefault="006C74BA" w:rsidP="0016639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8E2E27">
        <w:rPr>
          <w:b/>
          <w:bCs/>
          <w:color w:val="000000"/>
          <w:sz w:val="28"/>
          <w:szCs w:val="28"/>
        </w:rPr>
        <w:t xml:space="preserve">о проведении муниципального этапа </w:t>
      </w:r>
    </w:p>
    <w:p w:rsidR="006C74BA" w:rsidRPr="008E2E27" w:rsidRDefault="006C74BA" w:rsidP="0016639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E2E27">
        <w:rPr>
          <w:b/>
          <w:bCs/>
          <w:color w:val="000000"/>
          <w:sz w:val="28"/>
          <w:szCs w:val="28"/>
        </w:rPr>
        <w:t>Всероссийских спортивных соревнований</w:t>
      </w:r>
      <w:r w:rsidRPr="008E2E27">
        <w:rPr>
          <w:b/>
          <w:bCs/>
          <w:sz w:val="28"/>
          <w:szCs w:val="28"/>
        </w:rPr>
        <w:t xml:space="preserve"> школьников </w:t>
      </w:r>
    </w:p>
    <w:p w:rsidR="006C74BA" w:rsidRPr="008E2E27" w:rsidRDefault="006C74BA" w:rsidP="0016639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E2E27">
        <w:rPr>
          <w:b/>
          <w:bCs/>
          <w:sz w:val="28"/>
          <w:szCs w:val="28"/>
        </w:rPr>
        <w:t xml:space="preserve">«Президентские состязания» </w:t>
      </w:r>
      <w:r w:rsidR="008E2E27" w:rsidRPr="008E2E27">
        <w:rPr>
          <w:b/>
          <w:bCs/>
          <w:sz w:val="28"/>
          <w:szCs w:val="28"/>
        </w:rPr>
        <w:t>в 2018</w:t>
      </w:r>
      <w:r w:rsidR="00DA72C7" w:rsidRPr="008E2E27">
        <w:rPr>
          <w:b/>
          <w:bCs/>
          <w:sz w:val="28"/>
          <w:szCs w:val="28"/>
        </w:rPr>
        <w:t>/201</w:t>
      </w:r>
      <w:r w:rsidR="008E2E27" w:rsidRPr="008E2E27">
        <w:rPr>
          <w:b/>
          <w:bCs/>
          <w:sz w:val="28"/>
          <w:szCs w:val="28"/>
        </w:rPr>
        <w:t>9</w:t>
      </w:r>
      <w:r w:rsidRPr="008E2E27">
        <w:rPr>
          <w:b/>
          <w:bCs/>
          <w:sz w:val="28"/>
          <w:szCs w:val="28"/>
        </w:rPr>
        <w:t xml:space="preserve"> учебном году</w:t>
      </w:r>
    </w:p>
    <w:p w:rsidR="00EB4710" w:rsidRPr="00D31ECB" w:rsidRDefault="00EB4710" w:rsidP="0016639F">
      <w:pPr>
        <w:jc w:val="center"/>
        <w:rPr>
          <w:sz w:val="28"/>
          <w:szCs w:val="28"/>
        </w:rPr>
      </w:pPr>
    </w:p>
    <w:p w:rsidR="00EB4710" w:rsidRPr="004A5D34" w:rsidRDefault="004C2EDF" w:rsidP="0016639F">
      <w:pPr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EB4710" w:rsidRPr="004A5D34">
        <w:rPr>
          <w:b/>
          <w:bCs/>
          <w:color w:val="000000"/>
          <w:sz w:val="28"/>
          <w:szCs w:val="28"/>
        </w:rPr>
        <w:t>БЩИЕ ПОЛОЖЕНИЯ</w:t>
      </w:r>
    </w:p>
    <w:p w:rsidR="00EB4710" w:rsidRPr="00D31ECB" w:rsidRDefault="00EB4710" w:rsidP="0016639F">
      <w:pPr>
        <w:shd w:val="clear" w:color="auto" w:fill="FFFFFF"/>
        <w:ind w:firstLine="360"/>
        <w:jc w:val="both"/>
        <w:rPr>
          <w:sz w:val="28"/>
          <w:szCs w:val="28"/>
        </w:rPr>
      </w:pPr>
      <w:r w:rsidRPr="00D31ECB">
        <w:rPr>
          <w:sz w:val="28"/>
          <w:szCs w:val="28"/>
        </w:rPr>
        <w:t xml:space="preserve">Настоящее положение разработано в соответствии с Указом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D31ECB">
          <w:rPr>
            <w:sz w:val="28"/>
            <w:szCs w:val="28"/>
          </w:rPr>
          <w:t>2010 г</w:t>
        </w:r>
      </w:smartTag>
      <w:r w:rsidRPr="00D31ECB">
        <w:rPr>
          <w:sz w:val="28"/>
          <w:szCs w:val="28"/>
        </w:rPr>
        <w:t xml:space="preserve">. № 948 «О проведении </w:t>
      </w:r>
      <w:r>
        <w:rPr>
          <w:sz w:val="28"/>
          <w:szCs w:val="28"/>
        </w:rPr>
        <w:t>В</w:t>
      </w:r>
      <w:r w:rsidRPr="00D31ECB">
        <w:rPr>
          <w:sz w:val="28"/>
          <w:szCs w:val="28"/>
        </w:rPr>
        <w:t xml:space="preserve">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 (далее - Президентские состязания), утвержденным приказом Минобрнауки России и Минспорттуризма России от 27 сентября </w:t>
      </w:r>
      <w:smartTag w:uri="urn:schemas-microsoft-com:office:smarttags" w:element="metricconverter">
        <w:smartTagPr>
          <w:attr w:name="ProductID" w:val="2010 г"/>
        </w:smartTagPr>
        <w:r w:rsidRPr="00D31ECB">
          <w:rPr>
            <w:sz w:val="28"/>
            <w:szCs w:val="28"/>
          </w:rPr>
          <w:t>2010 г</w:t>
        </w:r>
      </w:smartTag>
      <w:r w:rsidRPr="00D31ECB">
        <w:rPr>
          <w:sz w:val="28"/>
          <w:szCs w:val="28"/>
        </w:rPr>
        <w:t xml:space="preserve">. № 966/1009 </w:t>
      </w:r>
      <w:r>
        <w:rPr>
          <w:sz w:val="28"/>
          <w:szCs w:val="28"/>
        </w:rPr>
        <w:t xml:space="preserve">и Методическими рекомендациями </w:t>
      </w:r>
      <w:r w:rsidRPr="00D31ECB">
        <w:rPr>
          <w:sz w:val="28"/>
          <w:szCs w:val="28"/>
        </w:rPr>
        <w:t>Минобрнауки России</w:t>
      </w:r>
      <w:r>
        <w:rPr>
          <w:sz w:val="28"/>
          <w:szCs w:val="28"/>
        </w:rPr>
        <w:t xml:space="preserve"> по проведению школьных и муниципальных этапов В</w:t>
      </w:r>
      <w:r w:rsidRPr="00D31ECB">
        <w:rPr>
          <w:sz w:val="28"/>
          <w:szCs w:val="28"/>
        </w:rPr>
        <w:t>сероссийских спортивных соревнований (игр) школьников»</w:t>
      </w:r>
      <w:r>
        <w:rPr>
          <w:sz w:val="28"/>
          <w:szCs w:val="28"/>
        </w:rPr>
        <w:t xml:space="preserve"> от 21.06.2017 г. №ВК-1581/09</w:t>
      </w:r>
      <w:r w:rsidRPr="00D31ECB">
        <w:rPr>
          <w:sz w:val="28"/>
          <w:szCs w:val="28"/>
        </w:rPr>
        <w:t>.</w:t>
      </w:r>
    </w:p>
    <w:p w:rsidR="00EB4710" w:rsidRPr="00D31ECB" w:rsidRDefault="00EB4710" w:rsidP="0016639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п</w:t>
      </w:r>
      <w:r w:rsidRPr="00D31ECB">
        <w:rPr>
          <w:sz w:val="28"/>
          <w:szCs w:val="28"/>
        </w:rPr>
        <w:t>оложение определяет порядок проведения муниципальн</w:t>
      </w:r>
      <w:r>
        <w:rPr>
          <w:sz w:val="28"/>
          <w:szCs w:val="28"/>
        </w:rPr>
        <w:t xml:space="preserve">огоэтапа Всероссийских </w:t>
      </w:r>
      <w:r w:rsidRPr="00D31ECB">
        <w:rPr>
          <w:sz w:val="28"/>
          <w:szCs w:val="28"/>
        </w:rPr>
        <w:t xml:space="preserve">спортивных соревнований школьников «Президентские состязания» (далее - Президентские состязания) в </w:t>
      </w:r>
      <w:r w:rsidRPr="00A44FF6">
        <w:rPr>
          <w:sz w:val="28"/>
          <w:szCs w:val="28"/>
        </w:rPr>
        <w:t>2017/2018</w:t>
      </w:r>
      <w:r w:rsidRPr="00D31ECB">
        <w:rPr>
          <w:sz w:val="28"/>
          <w:szCs w:val="28"/>
        </w:rPr>
        <w:t xml:space="preserve"> учебном году в Гурьевском </w:t>
      </w:r>
      <w:r>
        <w:rPr>
          <w:sz w:val="28"/>
          <w:szCs w:val="28"/>
        </w:rPr>
        <w:t xml:space="preserve">муниципальном </w:t>
      </w:r>
      <w:r w:rsidRPr="00D31ECB">
        <w:rPr>
          <w:sz w:val="28"/>
          <w:szCs w:val="28"/>
        </w:rPr>
        <w:t xml:space="preserve">районе. </w:t>
      </w:r>
    </w:p>
    <w:p w:rsidR="00EB4710" w:rsidRPr="00D31ECB" w:rsidRDefault="00EB4710" w:rsidP="0016639F">
      <w:pPr>
        <w:shd w:val="clear" w:color="auto" w:fill="FFFFFF"/>
        <w:ind w:firstLine="540"/>
        <w:jc w:val="both"/>
        <w:rPr>
          <w:sz w:val="28"/>
          <w:szCs w:val="28"/>
        </w:rPr>
      </w:pPr>
      <w:r w:rsidRPr="00D31ECB">
        <w:rPr>
          <w:sz w:val="28"/>
          <w:szCs w:val="28"/>
        </w:rPr>
        <w:t>Основными целями и задачами Президентских состязаний являются:</w:t>
      </w:r>
    </w:p>
    <w:p w:rsidR="00EB4710" w:rsidRPr="00D31ECB" w:rsidRDefault="00EB4710" w:rsidP="0016639F">
      <w:pPr>
        <w:shd w:val="clear" w:color="auto" w:fill="FFFFFF"/>
        <w:ind w:firstLine="540"/>
        <w:jc w:val="both"/>
        <w:rPr>
          <w:sz w:val="28"/>
          <w:szCs w:val="28"/>
        </w:rPr>
      </w:pPr>
      <w:r w:rsidRPr="00D31ECB">
        <w:rPr>
          <w:sz w:val="28"/>
          <w:szCs w:val="28"/>
        </w:rPr>
        <w:t>- определение команд общеобразовательных учреждений, сформированных из обучающихся одного класса (далее - класс-команда), добившихся наилучших результатов в физической подготовке и физическом развитии и показавших высокий уровень знаний в области олимпийского движения и развитии творческих способностей;</w:t>
      </w:r>
    </w:p>
    <w:p w:rsidR="00EB4710" w:rsidRPr="00D31ECB" w:rsidRDefault="00EB4710" w:rsidP="0016639F">
      <w:pPr>
        <w:shd w:val="clear" w:color="auto" w:fill="FFFFFF"/>
        <w:ind w:firstLine="540"/>
        <w:jc w:val="both"/>
        <w:rPr>
          <w:sz w:val="28"/>
          <w:szCs w:val="28"/>
        </w:rPr>
      </w:pPr>
      <w:r w:rsidRPr="00D31ECB">
        <w:rPr>
          <w:sz w:val="28"/>
          <w:szCs w:val="28"/>
        </w:rPr>
        <w:t>- определение уровня двигательной активности обучающихся,</w:t>
      </w:r>
      <w:r w:rsidRPr="00D31ECB">
        <w:rPr>
          <w:color w:val="000000"/>
          <w:sz w:val="28"/>
          <w:szCs w:val="28"/>
        </w:rPr>
        <w:t xml:space="preserve"> степени их вовлеченности в занятия физической культурой и спортом</w:t>
      </w:r>
      <w:r w:rsidRPr="00D31ECB">
        <w:rPr>
          <w:sz w:val="28"/>
          <w:szCs w:val="28"/>
        </w:rPr>
        <w:t>;</w:t>
      </w:r>
    </w:p>
    <w:p w:rsidR="00EB4710" w:rsidRDefault="00EB4710" w:rsidP="0016639F">
      <w:pPr>
        <w:shd w:val="clear" w:color="auto" w:fill="FFFFFF"/>
        <w:ind w:firstLine="540"/>
        <w:jc w:val="both"/>
        <w:rPr>
          <w:sz w:val="28"/>
          <w:szCs w:val="28"/>
        </w:rPr>
      </w:pPr>
      <w:r w:rsidRPr="00D31ECB">
        <w:rPr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е к идеалам и ценностям олимпизма.</w:t>
      </w:r>
    </w:p>
    <w:p w:rsidR="001753B8" w:rsidRPr="00CF4B18" w:rsidRDefault="001753B8" w:rsidP="0016639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B4710" w:rsidRPr="004A5D34" w:rsidRDefault="00EB4710" w:rsidP="0016639F">
      <w:pPr>
        <w:pStyle w:val="a8"/>
        <w:numPr>
          <w:ilvl w:val="0"/>
          <w:numId w:val="1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D34">
        <w:rPr>
          <w:rFonts w:ascii="Times New Roman" w:hAnsi="Times New Roman"/>
          <w:b/>
          <w:bCs/>
          <w:sz w:val="28"/>
          <w:szCs w:val="28"/>
        </w:rPr>
        <w:t>МЕСТО И СРОКИ ПРОВЕДЕНИЯ</w:t>
      </w:r>
    </w:p>
    <w:p w:rsidR="00EB4710" w:rsidRDefault="00EB4710" w:rsidP="0016639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ские состязания проводятся в два этапа:</w:t>
      </w:r>
    </w:p>
    <w:p w:rsidR="00EB4710" w:rsidRDefault="00EB4710" w:rsidP="0016639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C08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C0846">
        <w:rPr>
          <w:rFonts w:ascii="Times New Roman" w:hAnsi="Times New Roman"/>
          <w:b/>
          <w:sz w:val="28"/>
          <w:szCs w:val="28"/>
        </w:rPr>
        <w:t xml:space="preserve"> этап (школьный)</w:t>
      </w:r>
      <w:r>
        <w:rPr>
          <w:rFonts w:ascii="Times New Roman" w:hAnsi="Times New Roman"/>
          <w:sz w:val="28"/>
          <w:szCs w:val="28"/>
        </w:rPr>
        <w:t xml:space="preserve"> – проводится в общеобразовательных организациях до </w:t>
      </w:r>
      <w:r w:rsidRPr="008E2E27">
        <w:rPr>
          <w:rFonts w:ascii="Times New Roman" w:hAnsi="Times New Roman"/>
          <w:sz w:val="28"/>
          <w:szCs w:val="28"/>
          <w:highlight w:val="yellow"/>
        </w:rPr>
        <w:t>01 марта 2018 г.</w:t>
      </w:r>
    </w:p>
    <w:p w:rsidR="00EB4710" w:rsidRPr="003C0846" w:rsidRDefault="00EB4710" w:rsidP="0016639F">
      <w:pPr>
        <w:pStyle w:val="a8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084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C0846">
        <w:rPr>
          <w:rFonts w:ascii="Times New Roman" w:hAnsi="Times New Roman"/>
          <w:b/>
          <w:sz w:val="28"/>
          <w:szCs w:val="28"/>
        </w:rPr>
        <w:t xml:space="preserve"> этап (муниципальный)</w:t>
      </w:r>
      <w:r>
        <w:rPr>
          <w:rFonts w:ascii="Times New Roman" w:hAnsi="Times New Roman"/>
          <w:sz w:val="28"/>
          <w:szCs w:val="28"/>
        </w:rPr>
        <w:t xml:space="preserve"> – проводится до </w:t>
      </w:r>
      <w:r w:rsidRPr="008E2E27">
        <w:rPr>
          <w:rFonts w:ascii="Times New Roman" w:hAnsi="Times New Roman"/>
          <w:sz w:val="28"/>
          <w:szCs w:val="28"/>
          <w:highlight w:val="yellow"/>
        </w:rPr>
        <w:t>01 мая 2018 г.</w:t>
      </w:r>
    </w:p>
    <w:p w:rsidR="00EB4710" w:rsidRPr="00D31ECB" w:rsidRDefault="00EB4710" w:rsidP="0016639F">
      <w:pPr>
        <w:shd w:val="clear" w:color="auto" w:fill="FFFFFF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31ECB">
        <w:rPr>
          <w:color w:val="000000"/>
          <w:sz w:val="28"/>
          <w:szCs w:val="28"/>
        </w:rPr>
        <w:t>униципаль</w:t>
      </w:r>
      <w:r>
        <w:rPr>
          <w:color w:val="000000"/>
          <w:sz w:val="28"/>
          <w:szCs w:val="28"/>
        </w:rPr>
        <w:t xml:space="preserve">ный этап </w:t>
      </w:r>
      <w:r>
        <w:rPr>
          <w:bCs/>
          <w:color w:val="000000"/>
          <w:sz w:val="28"/>
          <w:szCs w:val="28"/>
        </w:rPr>
        <w:t>Всероссийских</w:t>
      </w:r>
      <w:r w:rsidRPr="00D31ECB">
        <w:rPr>
          <w:bCs/>
          <w:color w:val="000000"/>
          <w:sz w:val="28"/>
          <w:szCs w:val="28"/>
        </w:rPr>
        <w:t xml:space="preserve"> спортивных соревнований</w:t>
      </w:r>
      <w:r w:rsidRPr="00D31ECB">
        <w:rPr>
          <w:bCs/>
          <w:sz w:val="28"/>
          <w:szCs w:val="28"/>
        </w:rPr>
        <w:t xml:space="preserve"> школьников </w:t>
      </w:r>
    </w:p>
    <w:p w:rsidR="00EB4710" w:rsidRDefault="00EB4710" w:rsidP="0016639F">
      <w:pPr>
        <w:shd w:val="clear" w:color="auto" w:fill="FFFFFF"/>
        <w:jc w:val="both"/>
        <w:rPr>
          <w:color w:val="000000"/>
          <w:sz w:val="28"/>
          <w:szCs w:val="28"/>
        </w:rPr>
      </w:pPr>
      <w:r w:rsidRPr="00D31ECB">
        <w:rPr>
          <w:bCs/>
          <w:sz w:val="28"/>
          <w:szCs w:val="28"/>
        </w:rPr>
        <w:lastRenderedPageBreak/>
        <w:t xml:space="preserve">«Президентские состязания» </w:t>
      </w:r>
      <w:r>
        <w:rPr>
          <w:bCs/>
          <w:sz w:val="28"/>
          <w:szCs w:val="28"/>
        </w:rPr>
        <w:t xml:space="preserve">проводится </w:t>
      </w:r>
      <w:r>
        <w:rPr>
          <w:color w:val="000000"/>
          <w:sz w:val="28"/>
          <w:szCs w:val="28"/>
        </w:rPr>
        <w:t>на базе</w:t>
      </w:r>
      <w:r w:rsidRPr="00D31ECB">
        <w:rPr>
          <w:color w:val="000000"/>
          <w:sz w:val="28"/>
          <w:szCs w:val="28"/>
        </w:rPr>
        <w:t xml:space="preserve"> спорткомплекс</w:t>
      </w:r>
      <w:r>
        <w:rPr>
          <w:color w:val="000000"/>
          <w:sz w:val="28"/>
          <w:szCs w:val="28"/>
        </w:rPr>
        <w:t>а</w:t>
      </w:r>
      <w:r w:rsidRPr="00D31ECB">
        <w:rPr>
          <w:color w:val="000000"/>
          <w:sz w:val="28"/>
          <w:szCs w:val="28"/>
        </w:rPr>
        <w:t xml:space="preserve"> «Металлург»</w:t>
      </w:r>
      <w:r>
        <w:rPr>
          <w:color w:val="000000"/>
          <w:sz w:val="28"/>
          <w:szCs w:val="28"/>
        </w:rPr>
        <w:t xml:space="preserve">  МБУ «Центр развития физической культуры, спорта, туризма Гурьевского муниципального района».</w:t>
      </w:r>
      <w:r w:rsidRPr="000E4B73">
        <w:rPr>
          <w:color w:val="000000"/>
          <w:sz w:val="28"/>
          <w:szCs w:val="28"/>
        </w:rPr>
        <w:t>Точные сроки проведения соревнований будут указаны в информационном письме дополнительно</w:t>
      </w:r>
      <w:r>
        <w:rPr>
          <w:color w:val="000000"/>
          <w:sz w:val="28"/>
          <w:szCs w:val="28"/>
        </w:rPr>
        <w:t>.</w:t>
      </w:r>
    </w:p>
    <w:p w:rsidR="001753B8" w:rsidRPr="00CF4B18" w:rsidRDefault="001753B8" w:rsidP="0016639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4710" w:rsidRPr="004A5D34" w:rsidRDefault="00EB4710" w:rsidP="0016639F">
      <w:pPr>
        <w:pStyle w:val="a8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5D34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ТОРЫ</w:t>
      </w:r>
    </w:p>
    <w:p w:rsidR="00EB4710" w:rsidRPr="00D31ECB" w:rsidRDefault="00EB4710" w:rsidP="001663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31ECB">
        <w:rPr>
          <w:color w:val="000000"/>
          <w:sz w:val="28"/>
          <w:szCs w:val="28"/>
        </w:rPr>
        <w:t xml:space="preserve">Общее руководство проведением муниципального этапа Президентских состязаний осуществляет </w:t>
      </w:r>
      <w:r>
        <w:rPr>
          <w:color w:val="000000"/>
          <w:sz w:val="28"/>
          <w:szCs w:val="28"/>
        </w:rPr>
        <w:t>У</w:t>
      </w:r>
      <w:r w:rsidRPr="00D31ECB">
        <w:rPr>
          <w:color w:val="000000"/>
          <w:sz w:val="28"/>
          <w:szCs w:val="28"/>
        </w:rPr>
        <w:t>правление образования</w:t>
      </w:r>
      <w:r>
        <w:rPr>
          <w:color w:val="000000"/>
          <w:sz w:val="28"/>
          <w:szCs w:val="28"/>
        </w:rPr>
        <w:t xml:space="preserve"> администрации Гурьевского муниципального района </w:t>
      </w:r>
      <w:r w:rsidRPr="00D31EC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К</w:t>
      </w:r>
      <w:r w:rsidRPr="00D31ECB">
        <w:rPr>
          <w:color w:val="000000"/>
          <w:sz w:val="28"/>
          <w:szCs w:val="28"/>
        </w:rPr>
        <w:t xml:space="preserve">омитет по физической культуре, спорту, туризму и молодёжной политике </w:t>
      </w:r>
      <w:r>
        <w:rPr>
          <w:color w:val="000000"/>
          <w:sz w:val="28"/>
          <w:szCs w:val="28"/>
        </w:rPr>
        <w:t xml:space="preserve">администрации </w:t>
      </w:r>
      <w:r w:rsidRPr="00D31ECB">
        <w:rPr>
          <w:color w:val="000000"/>
          <w:sz w:val="28"/>
          <w:szCs w:val="28"/>
        </w:rPr>
        <w:t>Гурьевского муниципального района.</w:t>
      </w:r>
    </w:p>
    <w:p w:rsidR="00EB4710" w:rsidRDefault="00EB4710" w:rsidP="001663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31ECB">
        <w:rPr>
          <w:color w:val="000000"/>
          <w:sz w:val="28"/>
          <w:szCs w:val="28"/>
        </w:rPr>
        <w:t>Непосредственное проведение возлагается на МБУ ДО ЦДТ Гурьевского муниципального района с правом привлечения к организации и</w:t>
      </w:r>
      <w:r>
        <w:rPr>
          <w:color w:val="000000"/>
          <w:sz w:val="28"/>
          <w:szCs w:val="28"/>
        </w:rPr>
        <w:t xml:space="preserve"> судейству данных соревнований </w:t>
      </w:r>
      <w:r w:rsidRPr="00D31ECB">
        <w:rPr>
          <w:color w:val="000000"/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образовательных организаций и работников подведомственных учреждений К</w:t>
      </w:r>
      <w:r w:rsidRPr="00D31ECB">
        <w:rPr>
          <w:color w:val="000000"/>
          <w:sz w:val="28"/>
          <w:szCs w:val="28"/>
        </w:rPr>
        <w:t>омитета по физической культуре, спорту, туризму и молодёжной политике (по согласованию)</w:t>
      </w:r>
      <w:r>
        <w:rPr>
          <w:color w:val="000000"/>
          <w:sz w:val="28"/>
          <w:szCs w:val="28"/>
        </w:rPr>
        <w:t>.</w:t>
      </w:r>
    </w:p>
    <w:p w:rsidR="00EB4710" w:rsidRDefault="00EB4710" w:rsidP="0016639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школьного этапа </w:t>
      </w:r>
      <w:r w:rsidRPr="00936912">
        <w:rPr>
          <w:rFonts w:ascii="Times New Roman" w:hAnsi="Times New Roman"/>
          <w:sz w:val="28"/>
          <w:szCs w:val="28"/>
        </w:rPr>
        <w:t>Всероссийских</w:t>
      </w:r>
      <w:r>
        <w:rPr>
          <w:rFonts w:ascii="Times New Roman" w:hAnsi="Times New Roman"/>
          <w:sz w:val="28"/>
          <w:szCs w:val="28"/>
        </w:rPr>
        <w:t xml:space="preserve"> спортивных соревнований (игр) школьников «Президентские состязания»:</w:t>
      </w:r>
    </w:p>
    <w:p w:rsidR="00EB4710" w:rsidRDefault="00EB4710" w:rsidP="0016639F">
      <w:pPr>
        <w:pStyle w:val="af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тся школьные организационные оргкомитеты, состав которых утверждается организаторами школьных этапов;</w:t>
      </w:r>
    </w:p>
    <w:p w:rsidR="00EB4710" w:rsidRDefault="00EB4710" w:rsidP="0016639F">
      <w:pPr>
        <w:pStyle w:val="af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ются соответствующие положения о соревнованиях;</w:t>
      </w:r>
    </w:p>
    <w:p w:rsidR="00EB4710" w:rsidRDefault="00EB4710" w:rsidP="0016639F">
      <w:pPr>
        <w:pStyle w:val="af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тся судейские коллегии, которые определяют систему ведения и организуют соревнования, определяют победителей и призеров, рассматривают протесты участников соревнований.</w:t>
      </w:r>
    </w:p>
    <w:p w:rsidR="001753B8" w:rsidRPr="00CF4B18" w:rsidRDefault="001753B8" w:rsidP="001753B8">
      <w:pPr>
        <w:pStyle w:val="af5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EB4710" w:rsidRPr="004A5D34" w:rsidRDefault="00EB4710" w:rsidP="0016639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E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71ED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EB4710" w:rsidRPr="009D71ED" w:rsidRDefault="00EB4710" w:rsidP="0016639F">
      <w:pPr>
        <w:pStyle w:val="a8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1 этапе (школьном) </w:t>
      </w:r>
      <w:r w:rsidRPr="00D31ECB">
        <w:rPr>
          <w:rFonts w:ascii="Times New Roman" w:hAnsi="Times New Roman"/>
          <w:sz w:val="28"/>
          <w:szCs w:val="28"/>
        </w:rPr>
        <w:t>Президентских состязаний принимают участие</w:t>
      </w:r>
      <w:r>
        <w:rPr>
          <w:rFonts w:ascii="Times New Roman" w:hAnsi="Times New Roman"/>
          <w:sz w:val="28"/>
          <w:szCs w:val="28"/>
        </w:rPr>
        <w:t xml:space="preserve"> учащиеся в возрасте 7 - 17 лет отнесенные к основной медицинской группе.</w:t>
      </w:r>
    </w:p>
    <w:p w:rsidR="00EB4710" w:rsidRPr="00D31ECB" w:rsidRDefault="00EB4710" w:rsidP="0016639F">
      <w:pPr>
        <w:pStyle w:val="a8"/>
        <w:ind w:firstLine="540"/>
        <w:rPr>
          <w:rFonts w:ascii="Times New Roman" w:hAnsi="Times New Roman"/>
          <w:sz w:val="28"/>
          <w:szCs w:val="28"/>
        </w:rPr>
      </w:pPr>
      <w:r w:rsidRPr="00D31ECB">
        <w:rPr>
          <w:rFonts w:ascii="Times New Roman" w:hAnsi="Times New Roman"/>
          <w:bCs/>
          <w:sz w:val="28"/>
          <w:szCs w:val="28"/>
        </w:rPr>
        <w:t xml:space="preserve">На </w:t>
      </w:r>
      <w:r w:rsidRPr="00D31EC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31ECB">
        <w:rPr>
          <w:rFonts w:ascii="Times New Roman" w:hAnsi="Times New Roman"/>
          <w:bCs/>
          <w:sz w:val="28"/>
          <w:szCs w:val="28"/>
        </w:rPr>
        <w:t xml:space="preserve"> этапе (муниципальном</w:t>
      </w:r>
      <w:r w:rsidRPr="00D31ECB">
        <w:rPr>
          <w:rFonts w:ascii="Times New Roman" w:hAnsi="Times New Roman"/>
          <w:sz w:val="28"/>
          <w:szCs w:val="28"/>
        </w:rPr>
        <w:t xml:space="preserve">) Президентских состязаний принимают участие </w:t>
      </w:r>
      <w:r>
        <w:rPr>
          <w:rFonts w:ascii="Times New Roman" w:hAnsi="Times New Roman"/>
          <w:sz w:val="28"/>
          <w:szCs w:val="28"/>
        </w:rPr>
        <w:t>5, 6, 7, 8 класс-команды +</w:t>
      </w:r>
      <w:r w:rsidRPr="00D31ECB">
        <w:rPr>
          <w:rFonts w:ascii="Times New Roman" w:hAnsi="Times New Roman"/>
          <w:sz w:val="28"/>
          <w:szCs w:val="28"/>
        </w:rPr>
        <w:t xml:space="preserve"> 10 класс</w:t>
      </w:r>
      <w:r w:rsidR="00DF3556">
        <w:rPr>
          <w:rFonts w:ascii="Times New Roman" w:hAnsi="Times New Roman"/>
          <w:sz w:val="28"/>
          <w:szCs w:val="28"/>
        </w:rPr>
        <w:t xml:space="preserve"> – </w:t>
      </w:r>
      <w:r w:rsidRPr="00D31ECB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а</w:t>
      </w:r>
      <w:r w:rsidRPr="004E7D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средних </w:t>
      </w:r>
      <w:r w:rsidRPr="00D31ECB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D31ECB">
        <w:rPr>
          <w:rFonts w:ascii="Times New Roman" w:hAnsi="Times New Roman"/>
          <w:sz w:val="28"/>
          <w:szCs w:val="28"/>
        </w:rPr>
        <w:t xml:space="preserve">ий.  </w:t>
      </w:r>
    </w:p>
    <w:p w:rsidR="00EB4710" w:rsidRPr="00D31ECB" w:rsidRDefault="00EB4710" w:rsidP="0016639F">
      <w:pPr>
        <w:shd w:val="clear" w:color="auto" w:fill="FFFFFF"/>
        <w:ind w:firstLine="540"/>
        <w:jc w:val="both"/>
        <w:rPr>
          <w:sz w:val="28"/>
          <w:szCs w:val="28"/>
        </w:rPr>
      </w:pPr>
      <w:r w:rsidRPr="00D31ECB">
        <w:rPr>
          <w:sz w:val="28"/>
          <w:szCs w:val="28"/>
        </w:rPr>
        <w:t>В состав класса-команды включаются обучающиеся одного класса общеобразовательно</w:t>
      </w:r>
      <w:r>
        <w:rPr>
          <w:sz w:val="28"/>
          <w:szCs w:val="28"/>
        </w:rPr>
        <w:t>йорганизации</w:t>
      </w:r>
      <w:r w:rsidRPr="00D31ECB">
        <w:rPr>
          <w:sz w:val="28"/>
          <w:szCs w:val="28"/>
        </w:rPr>
        <w:t xml:space="preserve"> (городские школы </w:t>
      </w:r>
      <w:r>
        <w:rPr>
          <w:sz w:val="28"/>
          <w:szCs w:val="28"/>
        </w:rPr>
        <w:t>–</w:t>
      </w:r>
      <w:r w:rsidRPr="00D31ECB">
        <w:rPr>
          <w:sz w:val="28"/>
          <w:szCs w:val="28"/>
        </w:rPr>
        <w:t xml:space="preserve"> 8</w:t>
      </w:r>
      <w:r>
        <w:rPr>
          <w:sz w:val="28"/>
          <w:szCs w:val="28"/>
        </w:rPr>
        <w:t>/10</w:t>
      </w:r>
      <w:r w:rsidRPr="00D31ECB">
        <w:rPr>
          <w:sz w:val="28"/>
          <w:szCs w:val="28"/>
        </w:rPr>
        <w:t xml:space="preserve"> мал + 8</w:t>
      </w:r>
      <w:r>
        <w:rPr>
          <w:sz w:val="28"/>
          <w:szCs w:val="28"/>
        </w:rPr>
        <w:t>/10</w:t>
      </w:r>
      <w:r w:rsidRPr="00D31ECB">
        <w:rPr>
          <w:sz w:val="28"/>
          <w:szCs w:val="28"/>
        </w:rPr>
        <w:t xml:space="preserve"> дев.; сельские школы – </w:t>
      </w:r>
      <w:r>
        <w:rPr>
          <w:sz w:val="28"/>
          <w:szCs w:val="28"/>
        </w:rPr>
        <w:t>4/5</w:t>
      </w:r>
      <w:r w:rsidRPr="00D31ECB">
        <w:rPr>
          <w:sz w:val="28"/>
          <w:szCs w:val="28"/>
        </w:rPr>
        <w:t xml:space="preserve"> мал.+ </w:t>
      </w:r>
      <w:r>
        <w:rPr>
          <w:sz w:val="28"/>
          <w:szCs w:val="28"/>
        </w:rPr>
        <w:t>4/5</w:t>
      </w:r>
      <w:r w:rsidRPr="00D31ECB">
        <w:rPr>
          <w:sz w:val="28"/>
          <w:szCs w:val="28"/>
        </w:rPr>
        <w:t xml:space="preserve"> дев.).</w:t>
      </w:r>
    </w:p>
    <w:p w:rsidR="00EB4710" w:rsidRDefault="00EB4710" w:rsidP="0016639F">
      <w:pPr>
        <w:pStyle w:val="a8"/>
        <w:ind w:firstLine="540"/>
        <w:rPr>
          <w:rFonts w:ascii="Times New Roman" w:hAnsi="Times New Roman"/>
          <w:sz w:val="28"/>
          <w:szCs w:val="28"/>
        </w:rPr>
      </w:pPr>
      <w:r w:rsidRPr="00D31ECB">
        <w:rPr>
          <w:rFonts w:ascii="Times New Roman" w:hAnsi="Times New Roman"/>
          <w:sz w:val="28"/>
          <w:szCs w:val="28"/>
        </w:rPr>
        <w:t xml:space="preserve"> Все участники класса-команды должны иметь единую спортивную форму.</w:t>
      </w:r>
    </w:p>
    <w:p w:rsidR="001753B8" w:rsidRPr="00CF4B18" w:rsidRDefault="001753B8" w:rsidP="0016639F">
      <w:pPr>
        <w:pStyle w:val="a8"/>
        <w:ind w:firstLine="540"/>
        <w:rPr>
          <w:rFonts w:ascii="Times New Roman" w:hAnsi="Times New Roman"/>
          <w:sz w:val="28"/>
          <w:szCs w:val="28"/>
        </w:rPr>
      </w:pPr>
    </w:p>
    <w:p w:rsidR="00EB4710" w:rsidRPr="004A5D34" w:rsidRDefault="00EB4710" w:rsidP="0016639F">
      <w:pPr>
        <w:pStyle w:val="a8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D3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A5D3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6639F" w:rsidRPr="004A5D34">
        <w:rPr>
          <w:rFonts w:ascii="Times New Roman" w:hAnsi="Times New Roman"/>
          <w:b/>
          <w:bCs/>
          <w:sz w:val="28"/>
          <w:szCs w:val="28"/>
        </w:rPr>
        <w:t>ПРОГРАММА</w:t>
      </w:r>
      <w:r w:rsidR="0016639F">
        <w:rPr>
          <w:rFonts w:ascii="Times New Roman" w:hAnsi="Times New Roman"/>
          <w:b/>
          <w:bCs/>
          <w:sz w:val="28"/>
          <w:szCs w:val="28"/>
        </w:rPr>
        <w:t xml:space="preserve"> СОРЕВНОВАНИЙ</w:t>
      </w:r>
    </w:p>
    <w:p w:rsidR="00EB4710" w:rsidRPr="00D31ECB" w:rsidRDefault="00EB4710" w:rsidP="0016639F">
      <w:pPr>
        <w:pStyle w:val="a8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1620"/>
        <w:gridCol w:w="3199"/>
        <w:gridCol w:w="1701"/>
      </w:tblGrid>
      <w:tr w:rsidR="00EB4710" w:rsidRPr="00B44831" w:rsidTr="00B44831">
        <w:trPr>
          <w:cantSplit/>
        </w:trPr>
        <w:tc>
          <w:tcPr>
            <w:tcW w:w="675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119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ид программы</w:t>
            </w:r>
          </w:p>
        </w:tc>
        <w:tc>
          <w:tcPr>
            <w:tcW w:w="1620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Юноши</w:t>
            </w:r>
          </w:p>
        </w:tc>
        <w:tc>
          <w:tcPr>
            <w:tcW w:w="3199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Девушки</w:t>
            </w:r>
          </w:p>
        </w:tc>
        <w:tc>
          <w:tcPr>
            <w:tcW w:w="1701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Формаучастия</w:t>
            </w:r>
          </w:p>
        </w:tc>
      </w:tr>
      <w:tr w:rsidR="00EB4710" w:rsidRPr="00B44831" w:rsidTr="00B44831">
        <w:trPr>
          <w:cantSplit/>
        </w:trPr>
        <w:tc>
          <w:tcPr>
            <w:tcW w:w="10314" w:type="dxa"/>
            <w:gridSpan w:val="5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Обязательные виды программы</w:t>
            </w:r>
          </w:p>
        </w:tc>
      </w:tr>
      <w:tr w:rsidR="0074286E" w:rsidRPr="00B44831" w:rsidTr="00B44831">
        <w:trPr>
          <w:cantSplit/>
        </w:trPr>
        <w:tc>
          <w:tcPr>
            <w:tcW w:w="675" w:type="dxa"/>
            <w:vMerge w:val="restart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«Спортивное многоборье» (тесты):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Лично-командная</w:t>
            </w:r>
          </w:p>
        </w:tc>
      </w:tr>
      <w:tr w:rsidR="0074286E" w:rsidRPr="00B44831" w:rsidTr="00B44831">
        <w:trPr>
          <w:cantSplit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44831">
                <w:rPr>
                  <w:rFonts w:ascii="Times New Roman" w:hAnsi="Times New Roman"/>
                  <w:sz w:val="22"/>
                  <w:szCs w:val="22"/>
                </w:rPr>
                <w:t>1000 м</w:t>
              </w:r>
            </w:smartTag>
            <w:r w:rsidRPr="00B448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6E" w:rsidRPr="00B44831" w:rsidTr="00B44831">
        <w:trPr>
          <w:cantSplit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 xml:space="preserve">Бег 30м. ил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44831">
                <w:rPr>
                  <w:rFonts w:ascii="Times New Roman" w:hAnsi="Times New Roman"/>
                  <w:sz w:val="22"/>
                  <w:szCs w:val="22"/>
                </w:rPr>
                <w:t>60 м</w:t>
              </w:r>
            </w:smartTag>
            <w:r w:rsidRPr="00B44831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44831">
                <w:rPr>
                  <w:rFonts w:ascii="Times New Roman" w:hAnsi="Times New Roman"/>
                  <w:sz w:val="22"/>
                  <w:szCs w:val="22"/>
                </w:rPr>
                <w:t>100 м</w:t>
              </w:r>
            </w:smartTag>
            <w:r w:rsidRPr="00B448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6E" w:rsidRPr="00B44831" w:rsidTr="00B44831">
        <w:trPr>
          <w:cantSplit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Челночный бег 3х10 м.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6E" w:rsidRPr="00B44831" w:rsidTr="00B44831">
        <w:trPr>
          <w:cantSplit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Подтягивание на перекладине (юноши)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6E" w:rsidRPr="00B44831" w:rsidTr="00B32E6D">
        <w:trPr>
          <w:cantSplit/>
          <w:trHeight w:val="469"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Сгибание и разгибание рук в упоре (отжимание) (девушки)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6E" w:rsidRPr="00B44831" w:rsidTr="00B44831">
        <w:trPr>
          <w:cantSplit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Подъем туловища из положения «лежа на спине»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  <w:tcBorders>
              <w:bottom w:val="nil"/>
            </w:tcBorders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6E" w:rsidRPr="00B44831" w:rsidTr="00B44831">
        <w:trPr>
          <w:cantSplit/>
          <w:trHeight w:val="345"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Прыжок в длину с места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6E" w:rsidRPr="00B44831" w:rsidTr="00B44831">
        <w:trPr>
          <w:cantSplit/>
        </w:trPr>
        <w:tc>
          <w:tcPr>
            <w:tcW w:w="675" w:type="dxa"/>
            <w:vMerge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Наклон вперед из положения «сидя»</w:t>
            </w:r>
          </w:p>
        </w:tc>
        <w:tc>
          <w:tcPr>
            <w:tcW w:w="4819" w:type="dxa"/>
            <w:gridSpan w:val="2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Все участники команды</w:t>
            </w:r>
          </w:p>
        </w:tc>
        <w:tc>
          <w:tcPr>
            <w:tcW w:w="1701" w:type="dxa"/>
          </w:tcPr>
          <w:p w:rsidR="0074286E" w:rsidRPr="00B44831" w:rsidRDefault="0074286E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710" w:rsidRPr="00B44831" w:rsidTr="00B32E6D">
        <w:trPr>
          <w:cantSplit/>
          <w:trHeight w:val="609"/>
        </w:trPr>
        <w:tc>
          <w:tcPr>
            <w:tcW w:w="675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EB4710" w:rsidRPr="00B44831" w:rsidRDefault="00EB4710" w:rsidP="00B32E6D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«Творческий конкурс»</w:t>
            </w:r>
          </w:p>
        </w:tc>
        <w:tc>
          <w:tcPr>
            <w:tcW w:w="4819" w:type="dxa"/>
            <w:gridSpan w:val="2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12-16 (городская класс-команда (6-8ю.+6-8д.),</w:t>
            </w:r>
          </w:p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6-8 (сельская класс-команда(3-4ю.+3-4д.)</w:t>
            </w:r>
          </w:p>
        </w:tc>
        <w:tc>
          <w:tcPr>
            <w:tcW w:w="1701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Командная</w:t>
            </w:r>
          </w:p>
        </w:tc>
      </w:tr>
      <w:tr w:rsidR="00EB4710" w:rsidRPr="00B44831" w:rsidTr="00B44831">
        <w:trPr>
          <w:cantSplit/>
        </w:trPr>
        <w:tc>
          <w:tcPr>
            <w:tcW w:w="675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«Теоретический конкурс»</w:t>
            </w:r>
          </w:p>
        </w:tc>
        <w:tc>
          <w:tcPr>
            <w:tcW w:w="4819" w:type="dxa"/>
            <w:gridSpan w:val="2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городская класс-команда-8 ю.+8 д.;</w:t>
            </w:r>
          </w:p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сельская класс-команда- 4 ю.+4 д.</w:t>
            </w:r>
          </w:p>
        </w:tc>
        <w:tc>
          <w:tcPr>
            <w:tcW w:w="1701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Командная</w:t>
            </w:r>
          </w:p>
        </w:tc>
      </w:tr>
      <w:tr w:rsidR="00EB4710" w:rsidRPr="00B44831" w:rsidTr="00B44831">
        <w:trPr>
          <w:cantSplit/>
        </w:trPr>
        <w:tc>
          <w:tcPr>
            <w:tcW w:w="675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«Эстафетный бег»</w:t>
            </w:r>
          </w:p>
        </w:tc>
        <w:tc>
          <w:tcPr>
            <w:tcW w:w="4819" w:type="dxa"/>
            <w:gridSpan w:val="2"/>
          </w:tcPr>
          <w:p w:rsidR="00EB4710" w:rsidRPr="00B44831" w:rsidRDefault="00EB4710" w:rsidP="0016639F">
            <w:pPr>
              <w:pStyle w:val="a8"/>
              <w:ind w:firstLine="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12- (городская класс-команда-6ю.+6д.),</w:t>
            </w:r>
          </w:p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6- (сельская класс-команда-3ю.+3д.)</w:t>
            </w:r>
          </w:p>
        </w:tc>
        <w:tc>
          <w:tcPr>
            <w:tcW w:w="1701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Командная</w:t>
            </w:r>
          </w:p>
        </w:tc>
      </w:tr>
      <w:tr w:rsidR="00EB4710" w:rsidRPr="00B44831" w:rsidTr="00B44831">
        <w:trPr>
          <w:cantSplit/>
        </w:trPr>
        <w:tc>
          <w:tcPr>
            <w:tcW w:w="10314" w:type="dxa"/>
            <w:gridSpan w:val="5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Дополнительные виды программы</w:t>
            </w:r>
          </w:p>
        </w:tc>
      </w:tr>
      <w:tr w:rsidR="00EB4710" w:rsidRPr="00B44831" w:rsidTr="00B44831">
        <w:trPr>
          <w:cantSplit/>
        </w:trPr>
        <w:tc>
          <w:tcPr>
            <w:tcW w:w="675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«Баскетбол 3*3»</w:t>
            </w:r>
          </w:p>
        </w:tc>
        <w:tc>
          <w:tcPr>
            <w:tcW w:w="4819" w:type="dxa"/>
            <w:gridSpan w:val="2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4 игрока, в том числе 1 запасной (4ю.+4д.).</w:t>
            </w:r>
          </w:p>
        </w:tc>
        <w:tc>
          <w:tcPr>
            <w:tcW w:w="1701" w:type="dxa"/>
          </w:tcPr>
          <w:p w:rsidR="00EB4710" w:rsidRPr="00B44831" w:rsidRDefault="00EB4710" w:rsidP="0016639F">
            <w:pPr>
              <w:pStyle w:val="a8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>Командная</w:t>
            </w:r>
          </w:p>
        </w:tc>
      </w:tr>
      <w:tr w:rsidR="00EB4710" w:rsidRPr="00B44831" w:rsidTr="00B44831">
        <w:trPr>
          <w:cantSplit/>
        </w:trPr>
        <w:tc>
          <w:tcPr>
            <w:tcW w:w="10314" w:type="dxa"/>
            <w:gridSpan w:val="5"/>
            <w:tcBorders>
              <w:left w:val="nil"/>
              <w:bottom w:val="nil"/>
              <w:right w:val="nil"/>
            </w:tcBorders>
          </w:tcPr>
          <w:p w:rsidR="00EB4710" w:rsidRPr="00B44831" w:rsidRDefault="00EB4710" w:rsidP="0016639F">
            <w:pPr>
              <w:pStyle w:val="a8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4831">
              <w:rPr>
                <w:rFonts w:ascii="Times New Roman" w:hAnsi="Times New Roman"/>
                <w:sz w:val="22"/>
                <w:szCs w:val="22"/>
              </w:rPr>
              <w:t xml:space="preserve">    Отказ класса-команды от участия в обязательных видах программы не допускается. В случае отказа класса-команды от участия в одном из обязательных видов программы, аннулируются занятые ею места в других обязательных видах программы и присваивается последнее место.</w:t>
            </w:r>
          </w:p>
        </w:tc>
      </w:tr>
    </w:tbl>
    <w:p w:rsidR="00B32E6D" w:rsidRDefault="00EB4710" w:rsidP="00AD2799">
      <w:pPr>
        <w:pStyle w:val="a8"/>
        <w:tabs>
          <w:tab w:val="left" w:pos="2353"/>
          <w:tab w:val="center" w:pos="5141"/>
        </w:tabs>
        <w:ind w:firstLine="540"/>
        <w:rPr>
          <w:rFonts w:ascii="Times New Roman" w:hAnsi="Times New Roman"/>
          <w:b/>
          <w:bCs/>
          <w:sz w:val="32"/>
          <w:szCs w:val="32"/>
        </w:rPr>
      </w:pPr>
      <w:r w:rsidRPr="000E4B73">
        <w:rPr>
          <w:rFonts w:ascii="Times New Roman" w:hAnsi="Times New Roman"/>
          <w:color w:val="000000"/>
          <w:sz w:val="28"/>
          <w:szCs w:val="28"/>
        </w:rPr>
        <w:t>Участие в дополнительном виде программы – по желанию.</w:t>
      </w:r>
    </w:p>
    <w:p w:rsidR="00AD2799" w:rsidRPr="003B09E8" w:rsidRDefault="00AD2799" w:rsidP="00AD2799">
      <w:pPr>
        <w:pStyle w:val="a8"/>
        <w:tabs>
          <w:tab w:val="left" w:pos="2353"/>
          <w:tab w:val="center" w:pos="5141"/>
        </w:tabs>
        <w:ind w:firstLine="540"/>
        <w:rPr>
          <w:rFonts w:ascii="Times New Roman" w:hAnsi="Times New Roman"/>
          <w:b/>
          <w:bCs/>
          <w:sz w:val="32"/>
          <w:szCs w:val="32"/>
        </w:rPr>
      </w:pPr>
    </w:p>
    <w:p w:rsidR="00EB4710" w:rsidRPr="004A5D34" w:rsidRDefault="00EB4710" w:rsidP="0016639F">
      <w:pPr>
        <w:pStyle w:val="a8"/>
        <w:tabs>
          <w:tab w:val="left" w:pos="2353"/>
          <w:tab w:val="center" w:pos="5141"/>
        </w:tabs>
        <w:ind w:firstLine="5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бязательные виды программ</w:t>
      </w:r>
    </w:p>
    <w:p w:rsidR="00EB4710" w:rsidRPr="004A5D34" w:rsidRDefault="00EB4710" w:rsidP="0016639F">
      <w:pPr>
        <w:pStyle w:val="a8"/>
        <w:tabs>
          <w:tab w:val="left" w:pos="2353"/>
          <w:tab w:val="center" w:pos="3119"/>
        </w:tabs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A5D34">
        <w:rPr>
          <w:rFonts w:ascii="Times New Roman" w:hAnsi="Times New Roman"/>
          <w:b/>
          <w:bCs/>
          <w:sz w:val="32"/>
          <w:szCs w:val="32"/>
        </w:rPr>
        <w:t>1. Спортивное многоборье</w:t>
      </w:r>
    </w:p>
    <w:p w:rsidR="00EB4710" w:rsidRPr="00370DF8" w:rsidRDefault="00EB4710" w:rsidP="0016639F">
      <w:pPr>
        <w:pStyle w:val="a8"/>
        <w:tabs>
          <w:tab w:val="left" w:pos="2353"/>
          <w:tab w:val="center" w:pos="5141"/>
        </w:tabs>
        <w:ind w:firstLine="0"/>
        <w:jc w:val="center"/>
        <w:rPr>
          <w:rFonts w:ascii="Times New Roman" w:hAnsi="Times New Roman"/>
          <w:bCs/>
          <w:sz w:val="32"/>
          <w:szCs w:val="32"/>
        </w:rPr>
      </w:pPr>
      <w:r w:rsidRPr="00370DF8">
        <w:rPr>
          <w:rFonts w:ascii="Times New Roman" w:hAnsi="Times New Roman"/>
          <w:bCs/>
          <w:sz w:val="32"/>
          <w:szCs w:val="32"/>
        </w:rPr>
        <w:t>Техника выполнения упражнений</w:t>
      </w:r>
    </w:p>
    <w:p w:rsidR="00EB4710" w:rsidRPr="00D31ECB" w:rsidRDefault="00EB4710" w:rsidP="0016639F">
      <w:pPr>
        <w:pStyle w:val="a8"/>
        <w:tabs>
          <w:tab w:val="left" w:pos="2353"/>
          <w:tab w:val="center" w:pos="5141"/>
        </w:tabs>
        <w:ind w:firstLine="540"/>
        <w:rPr>
          <w:rFonts w:ascii="Times New Roman" w:hAnsi="Times New Roman"/>
          <w:sz w:val="28"/>
          <w:szCs w:val="28"/>
        </w:rPr>
      </w:pPr>
      <w:r w:rsidRPr="00D31ECB">
        <w:rPr>
          <w:rFonts w:ascii="Times New Roman" w:hAnsi="Times New Roman"/>
          <w:sz w:val="28"/>
          <w:szCs w:val="28"/>
        </w:rPr>
        <w:t xml:space="preserve">Соревнования командные. Принимают участие от городских  классов-команд – не менее 7 юношей и 7 девушек, от сельских классов-команд – не менее </w:t>
      </w:r>
      <w:r>
        <w:rPr>
          <w:rFonts w:ascii="Times New Roman" w:hAnsi="Times New Roman"/>
          <w:bCs/>
          <w:sz w:val="28"/>
          <w:szCs w:val="28"/>
        </w:rPr>
        <w:t>3</w:t>
      </w:r>
      <w:r w:rsidRPr="00D31ECB">
        <w:rPr>
          <w:rFonts w:ascii="Times New Roman" w:hAnsi="Times New Roman"/>
          <w:sz w:val="28"/>
          <w:szCs w:val="28"/>
        </w:rPr>
        <w:t xml:space="preserve"> юношей и </w:t>
      </w:r>
      <w:r>
        <w:rPr>
          <w:rFonts w:ascii="Times New Roman" w:hAnsi="Times New Roman"/>
          <w:bCs/>
          <w:sz w:val="28"/>
          <w:szCs w:val="28"/>
        </w:rPr>
        <w:t>3</w:t>
      </w:r>
      <w:r w:rsidRPr="00D31ECB">
        <w:rPr>
          <w:rFonts w:ascii="Times New Roman" w:hAnsi="Times New Roman"/>
          <w:sz w:val="28"/>
          <w:szCs w:val="28"/>
        </w:rPr>
        <w:t xml:space="preserve"> девушек.</w:t>
      </w:r>
    </w:p>
    <w:p w:rsidR="00EB4710" w:rsidRPr="00D31ECB" w:rsidRDefault="00EB4710" w:rsidP="0016639F">
      <w:pPr>
        <w:pStyle w:val="a8"/>
        <w:tabs>
          <w:tab w:val="left" w:pos="2353"/>
          <w:tab w:val="center" w:pos="5141"/>
        </w:tabs>
        <w:ind w:firstLine="540"/>
        <w:rPr>
          <w:rFonts w:ascii="Times New Roman" w:hAnsi="Times New Roman"/>
          <w:sz w:val="28"/>
          <w:szCs w:val="28"/>
        </w:rPr>
      </w:pPr>
      <w:r w:rsidRPr="00D31ECB">
        <w:rPr>
          <w:rFonts w:ascii="Times New Roman" w:hAnsi="Times New Roman"/>
          <w:sz w:val="28"/>
          <w:szCs w:val="28"/>
        </w:rPr>
        <w:t>Спортивное многоборье (тесты) включает в себя: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Pr="001E20AB">
          <w:rPr>
            <w:b/>
            <w:bCs/>
            <w:sz w:val="28"/>
            <w:szCs w:val="28"/>
          </w:rPr>
          <w:t>1000 м</w:t>
        </w:r>
      </w:smartTag>
      <w:r w:rsidRPr="00D31ECB">
        <w:rPr>
          <w:sz w:val="28"/>
          <w:szCs w:val="28"/>
        </w:rPr>
        <w:t xml:space="preserve"> (юноши, девушки). Выполняется с высокого старта на беговой дорожке. Результат фиксируется с помощью секундомера с точностью до 1 секунды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Бег</w:t>
      </w:r>
      <w:smartTag w:uri="urn:schemas-microsoft-com:office:smarttags" w:element="metricconverter">
        <w:smartTagPr>
          <w:attr w:name="ProductID" w:val="30 м"/>
        </w:smartTagPr>
        <w:r w:rsidRPr="001E20AB">
          <w:rPr>
            <w:b/>
            <w:bCs/>
            <w:sz w:val="28"/>
            <w:szCs w:val="28"/>
          </w:rPr>
          <w:t>30 м</w:t>
        </w:r>
      </w:smartTag>
      <w:r w:rsidRPr="00D31ECB">
        <w:rPr>
          <w:sz w:val="28"/>
          <w:szCs w:val="28"/>
        </w:rPr>
        <w:t xml:space="preserve"> - мальчики, девочки </w:t>
      </w:r>
      <w:r>
        <w:rPr>
          <w:sz w:val="28"/>
          <w:szCs w:val="28"/>
        </w:rPr>
        <w:t>5,6</w:t>
      </w:r>
      <w:r w:rsidRPr="00D31ECB">
        <w:rPr>
          <w:sz w:val="28"/>
          <w:szCs w:val="28"/>
        </w:rPr>
        <w:t>кл</w:t>
      </w:r>
      <w:r>
        <w:rPr>
          <w:sz w:val="28"/>
          <w:szCs w:val="28"/>
        </w:rPr>
        <w:t>.</w:t>
      </w:r>
      <w:r w:rsidRPr="00D31ECB">
        <w:rPr>
          <w:sz w:val="28"/>
          <w:szCs w:val="28"/>
        </w:rPr>
        <w:t xml:space="preserve"> Проводится на беговой дорожке (старт произвольный). Результат фиксируется с помощью секундомера с точностью до 0,1 секунды.</w:t>
      </w:r>
    </w:p>
    <w:p w:rsidR="00EB4710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Бег</w:t>
      </w:r>
      <w:smartTag w:uri="urn:schemas-microsoft-com:office:smarttags" w:element="metricconverter">
        <w:smartTagPr>
          <w:attr w:name="ProductID" w:val="60 м"/>
        </w:smartTagPr>
        <w:r w:rsidRPr="001E20AB">
          <w:rPr>
            <w:b/>
            <w:bCs/>
            <w:sz w:val="28"/>
            <w:szCs w:val="28"/>
          </w:rPr>
          <w:t>60 м</w:t>
        </w:r>
      </w:smartTag>
      <w:r w:rsidRPr="00D31ECB">
        <w:rPr>
          <w:sz w:val="28"/>
          <w:szCs w:val="28"/>
        </w:rPr>
        <w:t xml:space="preserve"> - юноши, девушки</w:t>
      </w:r>
      <w:r>
        <w:rPr>
          <w:sz w:val="28"/>
          <w:szCs w:val="28"/>
        </w:rPr>
        <w:t xml:space="preserve"> 7, 8 кл</w:t>
      </w:r>
      <w:r w:rsidRPr="00D31ECB">
        <w:rPr>
          <w:sz w:val="28"/>
          <w:szCs w:val="28"/>
        </w:rPr>
        <w:t>. Проводится на беговой дорожке (старт произвольный). Результат фиксируется с помощью секундомера с точностью до 0,1 секунды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sz w:val="28"/>
          <w:szCs w:val="28"/>
        </w:rPr>
        <w:t>Бег 100 м</w:t>
      </w:r>
      <w:r w:rsidRPr="00646C72">
        <w:rPr>
          <w:sz w:val="28"/>
          <w:szCs w:val="28"/>
        </w:rPr>
        <w:t xml:space="preserve"> - юноши, девушки </w:t>
      </w:r>
      <w:r>
        <w:rPr>
          <w:sz w:val="28"/>
          <w:szCs w:val="28"/>
        </w:rPr>
        <w:t>10</w:t>
      </w:r>
      <w:r w:rsidRPr="00646C72">
        <w:rPr>
          <w:sz w:val="28"/>
          <w:szCs w:val="28"/>
        </w:rPr>
        <w:t>кл. Проводится на беговой дорожке (старт произвольный). Результат фиксируется с помощью секундомера с точностью до 0,1 секунды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Челночный бег 3х10 м</w:t>
      </w:r>
      <w:r w:rsidRPr="00D31ECB">
        <w:rPr>
          <w:sz w:val="28"/>
          <w:szCs w:val="28"/>
        </w:rPr>
        <w:t>(юноши и девушки). Проводится на ровной дорожке длиной  не менее 12-</w:t>
      </w:r>
      <w:smartTag w:uri="urn:schemas-microsoft-com:office:smarttags" w:element="metricconverter">
        <w:smartTagPr>
          <w:attr w:name="ProductID" w:val="13 м"/>
        </w:smartTagPr>
        <w:r w:rsidRPr="00D31ECB">
          <w:rPr>
            <w:sz w:val="28"/>
            <w:szCs w:val="28"/>
          </w:rPr>
          <w:t>13 м</w:t>
        </w:r>
      </w:smartTag>
      <w:r w:rsidRPr="00D31ECB">
        <w:rPr>
          <w:sz w:val="28"/>
          <w:szCs w:val="28"/>
        </w:rPr>
        <w:t>. Отмеряют 10-метровый участок, начало и конец которого отмечают линиями (стартовая и финишная черта). Участник становится за стартовой чертой и по команде «марш» начинает бег в сторону финишной черты; касается ногой финишной черты и возвращается к линии старта. Касается ногой линии старта, снова бежит к финишной черте и, пробегая её, финиширует. Учитывается время выполнения теста от команды «марш» до пересечения линии финиша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Подтягивание на перекладине</w:t>
      </w:r>
      <w:r w:rsidRPr="00D31ECB">
        <w:rPr>
          <w:sz w:val="28"/>
          <w:szCs w:val="28"/>
        </w:rPr>
        <w:t xml:space="preserve">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ёдно, рывки ногами или туловищем,  </w:t>
      </w:r>
      <w:r w:rsidRPr="00D31ECB">
        <w:rPr>
          <w:sz w:val="28"/>
          <w:szCs w:val="28"/>
        </w:rPr>
        <w:lastRenderedPageBreak/>
        <w:t>перехват руками, остановка при выполнении очередного подтягивания. Пауза между повторениями не должна превышать 3 сек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Сгибание и разгибание рук в упоре «лежа»</w:t>
      </w:r>
      <w:r w:rsidRPr="00D31ECB">
        <w:rPr>
          <w:bCs/>
          <w:sz w:val="28"/>
          <w:szCs w:val="28"/>
        </w:rPr>
        <w:t xml:space="preserve"> (отжимание) </w:t>
      </w:r>
      <w:r w:rsidRPr="00D31ECB">
        <w:rPr>
          <w:sz w:val="28"/>
          <w:szCs w:val="28"/>
        </w:rPr>
        <w:t xml:space="preserve">(девушки). Исходное положение -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D31ECB">
          <w:rPr>
            <w:sz w:val="28"/>
            <w:szCs w:val="28"/>
          </w:rPr>
          <w:t>5 см</w:t>
        </w:r>
      </w:smartTag>
      <w:r w:rsidRPr="00D31ECB">
        <w:rPr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Подъем туловища из положения «лежа на спине»</w:t>
      </w:r>
      <w:r w:rsidRPr="00D31ECB">
        <w:rPr>
          <w:sz w:val="28"/>
          <w:szCs w:val="28"/>
        </w:rPr>
        <w:t>(юноши, девушки). Исходное положение - лё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и касание лопатками пола в одной попытке за 30 сек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Прыжок в длину с места</w:t>
      </w:r>
      <w:r w:rsidRPr="00D31ECB">
        <w:rPr>
          <w:sz w:val="28"/>
          <w:szCs w:val="28"/>
        </w:rPr>
        <w:t xml:space="preserve"> (юноши, девушки). 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:rsidR="00EB4710" w:rsidRPr="00D31ECB" w:rsidRDefault="00EB4710" w:rsidP="0016639F">
      <w:pPr>
        <w:ind w:firstLine="540"/>
        <w:jc w:val="both"/>
        <w:rPr>
          <w:sz w:val="28"/>
          <w:szCs w:val="28"/>
        </w:rPr>
      </w:pPr>
      <w:r w:rsidRPr="001E20AB">
        <w:rPr>
          <w:b/>
          <w:bCs/>
          <w:sz w:val="28"/>
          <w:szCs w:val="28"/>
        </w:rPr>
        <w:t>Наклон вперед из положения «сидя»</w:t>
      </w:r>
      <w:r w:rsidRPr="00D31ECB">
        <w:rPr>
          <w:sz w:val="28"/>
          <w:szCs w:val="28"/>
        </w:rPr>
        <w:t xml:space="preserve"> (юноши, девушки)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Pr="00D31ECB">
          <w:rPr>
            <w:sz w:val="28"/>
            <w:szCs w:val="28"/>
          </w:rPr>
          <w:t>30 см</w:t>
        </w:r>
      </w:smartTag>
      <w:r w:rsidRPr="00D31ECB">
        <w:rPr>
          <w:sz w:val="28"/>
          <w:szCs w:val="28"/>
        </w:rPr>
        <w:t>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EB4710" w:rsidRPr="00D31ECB" w:rsidRDefault="00EB4710" w:rsidP="0016639F">
      <w:pPr>
        <w:pStyle w:val="a8"/>
        <w:ind w:firstLine="540"/>
        <w:rPr>
          <w:rFonts w:ascii="Times New Roman" w:hAnsi="Times New Roman"/>
          <w:sz w:val="28"/>
          <w:szCs w:val="28"/>
        </w:rPr>
      </w:pPr>
      <w:r w:rsidRPr="00D31ECB">
        <w:rPr>
          <w:rFonts w:ascii="Times New Roman" w:hAnsi="Times New Roman"/>
          <w:sz w:val="28"/>
          <w:szCs w:val="28"/>
        </w:rPr>
        <w:t xml:space="preserve">Таблицы оценки результатов в спортивном многоборье прилагаются (приложение № 1). </w:t>
      </w:r>
    </w:p>
    <w:p w:rsidR="00EB4710" w:rsidRPr="00370DF8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4A5D34">
        <w:rPr>
          <w:b/>
          <w:sz w:val="32"/>
          <w:szCs w:val="32"/>
        </w:rPr>
        <w:t>2. Творческий конкурс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>В творческом конкурсе принимают участие от городских классов-команд –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6</w:t>
      </w:r>
      <w:r w:rsidRPr="001D4669">
        <w:rPr>
          <w:sz w:val="28"/>
          <w:szCs w:val="28"/>
        </w:rPr>
        <w:t xml:space="preserve"> юношей  и </w:t>
      </w:r>
      <w:r>
        <w:rPr>
          <w:sz w:val="28"/>
          <w:szCs w:val="28"/>
        </w:rPr>
        <w:t>6</w:t>
      </w:r>
      <w:r w:rsidRPr="001D4669">
        <w:rPr>
          <w:sz w:val="28"/>
          <w:szCs w:val="28"/>
        </w:rPr>
        <w:t xml:space="preserve"> девушек,  от сельских классов-команд  – не менее 3 юношей и 3 девушек. 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>В случае нарушения регламента, в части количества участников  (без уважительной причины), классу-команде присуждается последнее место в творческом конкурсе.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 xml:space="preserve">Время выступления – до </w:t>
      </w:r>
      <w:r>
        <w:rPr>
          <w:sz w:val="28"/>
          <w:szCs w:val="28"/>
        </w:rPr>
        <w:t>8</w:t>
      </w:r>
      <w:r w:rsidRPr="001D4669">
        <w:rPr>
          <w:sz w:val="28"/>
          <w:szCs w:val="28"/>
        </w:rPr>
        <w:t xml:space="preserve"> минут. 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Класс-команда представляет музыкально-художественную композицию (визитку), дающую представление: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об истории, природе, народных промыс</w:t>
      </w:r>
      <w:r w:rsidR="00B32E6D">
        <w:rPr>
          <w:rFonts w:ascii="Times New Roman" w:hAnsi="Times New Roman"/>
          <w:sz w:val="28"/>
          <w:szCs w:val="28"/>
        </w:rPr>
        <w:t>лах и  традициях родного края,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о деятелях искусства, культуры, спорта и науки – жителях региона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о работе своей общеобразовательной организации  по физкультурно-спортивному, культурному и гражданско-патриотическому воспитанию обучающихся.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Для раскрытия темы могут быть использованы различные виды художественного, ораторского и сценического искусства (исполнение песен, танцев, музицирование, декламирование, элементы видов спорта).</w:t>
      </w:r>
    </w:p>
    <w:p w:rsidR="00EB4710" w:rsidRPr="001E20AB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E20AB">
        <w:rPr>
          <w:b/>
          <w:sz w:val="28"/>
          <w:szCs w:val="28"/>
        </w:rPr>
        <w:t>Критерии оценки: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>актуальность музыкально-художественной композиции и соответствие заданной теме (0-10 баллов);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lastRenderedPageBreak/>
        <w:t xml:space="preserve">режиссура (образность представляемой музыкально-художественной композиции  –  художественной образ, явление действительности, творчески 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>воссозданное с позиции  определенного  эстетического  идеала;  наглядность – создание  художественных образов при помощи определенных средств – слово, звук, цвет, изображение и т.п.) (0-10 баллов)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сценическая культура (0-8 баллов)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качество исполнения музыкально-художественной композиции (0-10 баллов)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костюмы участников (0-5 баллов)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культура использования реквизита (0-5 баллов)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соответствие регламенту (0-5 баллов);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 xml:space="preserve">Члены Жюри оценивают музыкально-художественную </w:t>
      </w:r>
      <w:r w:rsidR="0016639F" w:rsidRPr="001D4669">
        <w:rPr>
          <w:sz w:val="28"/>
          <w:szCs w:val="28"/>
        </w:rPr>
        <w:t>композицию каждого</w:t>
      </w:r>
      <w:r w:rsidRPr="001D4669">
        <w:rPr>
          <w:sz w:val="28"/>
          <w:szCs w:val="28"/>
        </w:rPr>
        <w:t xml:space="preserve"> класса-команды по каждому критерию. </w:t>
      </w:r>
    </w:p>
    <w:p w:rsidR="001753B8" w:rsidRPr="00CF4B18" w:rsidRDefault="001753B8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b/>
          <w:sz w:val="32"/>
          <w:szCs w:val="28"/>
        </w:rPr>
      </w:pPr>
      <w:r w:rsidRPr="0078025A">
        <w:rPr>
          <w:b/>
          <w:sz w:val="32"/>
          <w:szCs w:val="28"/>
        </w:rPr>
        <w:t xml:space="preserve">3. Теоретический конкурс 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 xml:space="preserve">В </w:t>
      </w:r>
      <w:r>
        <w:rPr>
          <w:sz w:val="28"/>
          <w:szCs w:val="28"/>
        </w:rPr>
        <w:t>теорети</w:t>
      </w:r>
      <w:r w:rsidRPr="001D4669">
        <w:rPr>
          <w:sz w:val="28"/>
          <w:szCs w:val="28"/>
        </w:rPr>
        <w:t>ческом конкурсе принимают участие от городских классов-команд –</w:t>
      </w:r>
      <w:r>
        <w:rPr>
          <w:sz w:val="28"/>
          <w:szCs w:val="28"/>
        </w:rPr>
        <w:t xml:space="preserve"> 8</w:t>
      </w:r>
      <w:r w:rsidRPr="001D4669">
        <w:rPr>
          <w:sz w:val="28"/>
          <w:szCs w:val="28"/>
        </w:rPr>
        <w:t xml:space="preserve"> юнош</w:t>
      </w:r>
      <w:r>
        <w:rPr>
          <w:sz w:val="28"/>
          <w:szCs w:val="28"/>
        </w:rPr>
        <w:t>ей</w:t>
      </w:r>
      <w:r w:rsidRPr="001D4669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8 </w:t>
      </w:r>
      <w:r w:rsidRPr="001D4669">
        <w:rPr>
          <w:sz w:val="28"/>
          <w:szCs w:val="28"/>
        </w:rPr>
        <w:t>девуш</w:t>
      </w:r>
      <w:r>
        <w:rPr>
          <w:sz w:val="28"/>
          <w:szCs w:val="28"/>
        </w:rPr>
        <w:t>е</w:t>
      </w:r>
      <w:r w:rsidRPr="001D4669">
        <w:rPr>
          <w:sz w:val="28"/>
          <w:szCs w:val="28"/>
        </w:rPr>
        <w:t>к,  от сельских классов-команд  –</w:t>
      </w:r>
      <w:r>
        <w:rPr>
          <w:sz w:val="28"/>
          <w:szCs w:val="28"/>
        </w:rPr>
        <w:t xml:space="preserve">4 </w:t>
      </w:r>
      <w:r w:rsidRPr="001D4669">
        <w:rPr>
          <w:sz w:val="28"/>
          <w:szCs w:val="28"/>
        </w:rPr>
        <w:t xml:space="preserve"> юнош</w:t>
      </w:r>
      <w:r>
        <w:rPr>
          <w:sz w:val="28"/>
          <w:szCs w:val="28"/>
        </w:rPr>
        <w:t>и</w:t>
      </w:r>
      <w:r w:rsidRPr="001D4669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Pr="001D4669">
        <w:rPr>
          <w:sz w:val="28"/>
          <w:szCs w:val="28"/>
        </w:rPr>
        <w:t xml:space="preserve"> девушк</w:t>
      </w:r>
      <w:r>
        <w:rPr>
          <w:sz w:val="28"/>
          <w:szCs w:val="28"/>
        </w:rPr>
        <w:t>и</w:t>
      </w:r>
      <w:r w:rsidRPr="001D4669">
        <w:rPr>
          <w:sz w:val="28"/>
          <w:szCs w:val="28"/>
        </w:rPr>
        <w:t xml:space="preserve">. 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D4669">
        <w:rPr>
          <w:sz w:val="28"/>
          <w:szCs w:val="28"/>
        </w:rPr>
        <w:t>теоретическо</w:t>
      </w:r>
      <w:r>
        <w:rPr>
          <w:sz w:val="28"/>
          <w:szCs w:val="28"/>
        </w:rPr>
        <w:t xml:space="preserve">м </w:t>
      </w:r>
      <w:r w:rsidRPr="001D4669">
        <w:rPr>
          <w:sz w:val="28"/>
          <w:szCs w:val="28"/>
        </w:rPr>
        <w:t>конкурс</w:t>
      </w:r>
      <w:r>
        <w:rPr>
          <w:sz w:val="28"/>
          <w:szCs w:val="28"/>
        </w:rPr>
        <w:t>епредложены</w:t>
      </w:r>
      <w:r w:rsidRPr="001D4669">
        <w:rPr>
          <w:sz w:val="28"/>
          <w:szCs w:val="28"/>
        </w:rPr>
        <w:t xml:space="preserve">  следующи</w:t>
      </w:r>
      <w:r>
        <w:rPr>
          <w:sz w:val="28"/>
          <w:szCs w:val="28"/>
        </w:rPr>
        <w:t>е</w:t>
      </w:r>
      <w:r w:rsidRPr="001D4669">
        <w:rPr>
          <w:sz w:val="28"/>
          <w:szCs w:val="28"/>
        </w:rPr>
        <w:t xml:space="preserve"> тем</w:t>
      </w:r>
      <w:r>
        <w:rPr>
          <w:sz w:val="28"/>
          <w:szCs w:val="28"/>
        </w:rPr>
        <w:t>ы</w:t>
      </w:r>
      <w:r w:rsidRPr="001D4669">
        <w:rPr>
          <w:sz w:val="28"/>
          <w:szCs w:val="28"/>
        </w:rPr>
        <w:t>:</w:t>
      </w:r>
    </w:p>
    <w:p w:rsidR="00EB4710" w:rsidRPr="001A6636" w:rsidRDefault="00EB4710" w:rsidP="0016639F">
      <w:pPr>
        <w:pStyle w:val="a3"/>
        <w:ind w:firstLine="567"/>
        <w:jc w:val="both"/>
        <w:rPr>
          <w:szCs w:val="28"/>
        </w:rPr>
      </w:pPr>
      <w:r w:rsidRPr="001A6636">
        <w:rPr>
          <w:szCs w:val="28"/>
        </w:rPr>
        <w:t>- Олимпийские игры древности, возрождение Олимпийских игр и Олимпийского движения, основные принципы (ценности) олимпизма, символика и атрибутика Олимпийского движения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развитие спорта и Олимпийского движения в нашей стране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достижения советских и российских спортсменов на Олимпийских играх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достижения советских и российских спортсменов на международной арене;</w:t>
      </w:r>
    </w:p>
    <w:p w:rsidR="00EB4710" w:rsidRPr="000E4B73" w:rsidRDefault="00EB4710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0E4B73">
        <w:rPr>
          <w:rFonts w:ascii="Times New Roman" w:hAnsi="Times New Roman"/>
          <w:sz w:val="28"/>
          <w:szCs w:val="28"/>
        </w:rPr>
        <w:t>- влияние занятий физической культуры  и спортом на организм школьника;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>Тестирование  каждого участника класса-команды включает 15 вопросов с вариантами ответов  и  формируется автоматически произвольным способом.  Время, отведенное для ответов, ограничивается 10 минутами.</w:t>
      </w:r>
    </w:p>
    <w:p w:rsidR="001753B8" w:rsidRPr="00CF4B18" w:rsidRDefault="00EB4710" w:rsidP="00AD2799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4669">
        <w:rPr>
          <w:sz w:val="28"/>
          <w:szCs w:val="28"/>
        </w:rPr>
        <w:t xml:space="preserve">одержаниетеоретического конкурса разрабатывается </w:t>
      </w:r>
      <w:r w:rsidR="0016639F" w:rsidRPr="001D4669">
        <w:rPr>
          <w:sz w:val="28"/>
          <w:szCs w:val="28"/>
        </w:rPr>
        <w:t>Жюри по согласованию</w:t>
      </w:r>
      <w:r w:rsidRPr="001D4669">
        <w:rPr>
          <w:sz w:val="28"/>
          <w:szCs w:val="28"/>
        </w:rPr>
        <w:t xml:space="preserve">с </w:t>
      </w:r>
      <w:r w:rsidR="0016639F" w:rsidRPr="001D4669">
        <w:rPr>
          <w:sz w:val="28"/>
          <w:szCs w:val="28"/>
        </w:rPr>
        <w:t>рабочей группойи направляется в ОО</w:t>
      </w:r>
      <w:r w:rsidRPr="001D4669">
        <w:rPr>
          <w:sz w:val="28"/>
          <w:szCs w:val="28"/>
        </w:rPr>
        <w:t xml:space="preserve">. 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b/>
          <w:sz w:val="32"/>
          <w:szCs w:val="28"/>
        </w:rPr>
      </w:pPr>
      <w:r w:rsidRPr="0078025A">
        <w:rPr>
          <w:b/>
          <w:sz w:val="32"/>
          <w:szCs w:val="28"/>
        </w:rPr>
        <w:t>4. Эстафетный бег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 xml:space="preserve">Соревнования командные. В </w:t>
      </w:r>
      <w:r>
        <w:rPr>
          <w:sz w:val="28"/>
          <w:szCs w:val="28"/>
        </w:rPr>
        <w:t>эстафетах</w:t>
      </w:r>
      <w:r w:rsidRPr="001D4669">
        <w:rPr>
          <w:sz w:val="28"/>
          <w:szCs w:val="28"/>
        </w:rPr>
        <w:t xml:space="preserve"> принимают участие от городских классов-команд –</w:t>
      </w:r>
      <w:r>
        <w:rPr>
          <w:sz w:val="28"/>
          <w:szCs w:val="28"/>
        </w:rPr>
        <w:t xml:space="preserve">6 </w:t>
      </w:r>
      <w:r w:rsidRPr="001D4669">
        <w:rPr>
          <w:sz w:val="28"/>
          <w:szCs w:val="28"/>
        </w:rPr>
        <w:t xml:space="preserve">юношей и </w:t>
      </w:r>
      <w:r>
        <w:rPr>
          <w:sz w:val="28"/>
          <w:szCs w:val="28"/>
        </w:rPr>
        <w:t>6</w:t>
      </w:r>
      <w:r w:rsidRPr="001D4669">
        <w:rPr>
          <w:sz w:val="28"/>
          <w:szCs w:val="28"/>
        </w:rPr>
        <w:t xml:space="preserve">  девушек, от сельских классов-команд  –</w:t>
      </w:r>
      <w:r>
        <w:rPr>
          <w:sz w:val="28"/>
          <w:szCs w:val="28"/>
        </w:rPr>
        <w:t>3</w:t>
      </w:r>
      <w:r w:rsidRPr="001D4669">
        <w:rPr>
          <w:sz w:val="28"/>
          <w:szCs w:val="28"/>
        </w:rPr>
        <w:t xml:space="preserve"> юнош</w:t>
      </w:r>
      <w:r>
        <w:rPr>
          <w:sz w:val="28"/>
          <w:szCs w:val="28"/>
        </w:rPr>
        <w:t>и</w:t>
      </w:r>
      <w:r w:rsidRPr="001D4669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1D4669">
        <w:rPr>
          <w:sz w:val="28"/>
          <w:szCs w:val="28"/>
        </w:rPr>
        <w:t xml:space="preserve"> девушк</w:t>
      </w:r>
      <w:r>
        <w:rPr>
          <w:sz w:val="28"/>
          <w:szCs w:val="28"/>
        </w:rPr>
        <w:t>и</w:t>
      </w:r>
      <w:r w:rsidRPr="001D4669">
        <w:rPr>
          <w:sz w:val="28"/>
          <w:szCs w:val="2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7"/>
        <w:gridCol w:w="4678"/>
      </w:tblGrid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Этапы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Городская класс-команд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Сельская класс-команда</w:t>
            </w: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600 м – девушк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600 м – девушка</w:t>
            </w: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600 м – юнош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600 м – юноша </w:t>
            </w: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400 м – девушк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300 м – девушка </w:t>
            </w: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400 м – юнош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300 м – юноша</w:t>
            </w: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200 м – девушк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00 м – девушка</w:t>
            </w: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200 м – юнош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100 м – юноша </w:t>
            </w: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200 м - девушка 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200 м – юноша 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00 м – девушк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00 м – юнош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00 м – девушк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16639F">
        <w:tc>
          <w:tcPr>
            <w:tcW w:w="851" w:type="dxa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2</w:t>
            </w:r>
          </w:p>
        </w:tc>
        <w:tc>
          <w:tcPr>
            <w:tcW w:w="4677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00 м – юноша</w:t>
            </w:r>
          </w:p>
        </w:tc>
        <w:tc>
          <w:tcPr>
            <w:tcW w:w="4678" w:type="dxa"/>
          </w:tcPr>
          <w:p w:rsidR="00EB4710" w:rsidRPr="00B44831" w:rsidRDefault="00EB4710" w:rsidP="0016639F">
            <w:pPr>
              <w:jc w:val="both"/>
              <w:rPr>
                <w:sz w:val="22"/>
                <w:szCs w:val="22"/>
              </w:rPr>
            </w:pPr>
          </w:p>
        </w:tc>
      </w:tr>
    </w:tbl>
    <w:p w:rsidR="00EB4710" w:rsidRPr="00064827" w:rsidRDefault="00EB4710" w:rsidP="0016639F">
      <w:pPr>
        <w:shd w:val="clear" w:color="auto" w:fill="FFFFFF"/>
        <w:ind w:firstLine="540"/>
        <w:rPr>
          <w:bCs/>
          <w:sz w:val="28"/>
          <w:szCs w:val="28"/>
        </w:rPr>
      </w:pPr>
      <w:r w:rsidRPr="00064827">
        <w:rPr>
          <w:bCs/>
          <w:sz w:val="28"/>
          <w:szCs w:val="28"/>
        </w:rPr>
        <w:t xml:space="preserve">Результат, показанный классом-командой, фиксируется с точностью 0,1 сек. по секундомеру. </w:t>
      </w:r>
    </w:p>
    <w:p w:rsidR="00EB4710" w:rsidRPr="00CF4B18" w:rsidRDefault="00EB4710" w:rsidP="0016639F">
      <w:pPr>
        <w:shd w:val="clear" w:color="auto" w:fill="FFFFFF"/>
        <w:ind w:firstLine="540"/>
        <w:jc w:val="center"/>
        <w:rPr>
          <w:b/>
          <w:bCs/>
          <w:sz w:val="32"/>
          <w:szCs w:val="28"/>
        </w:rPr>
      </w:pPr>
      <w:r w:rsidRPr="0078025A">
        <w:rPr>
          <w:b/>
          <w:bCs/>
          <w:sz w:val="32"/>
          <w:szCs w:val="28"/>
        </w:rPr>
        <w:lastRenderedPageBreak/>
        <w:t xml:space="preserve">Дополнительные виды программы 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b/>
          <w:sz w:val="32"/>
          <w:szCs w:val="28"/>
        </w:rPr>
      </w:pPr>
      <w:r w:rsidRPr="0078025A">
        <w:rPr>
          <w:b/>
          <w:sz w:val="32"/>
          <w:szCs w:val="28"/>
        </w:rPr>
        <w:t>Баскетбол 3х3.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>Соревнования командные. Проводятся среди юношей и девушек по действующим правилам вида спорта, по олимпийской системе. От каждого класса-команды допускается 4 юноши, 4 девушки.</w:t>
      </w:r>
    </w:p>
    <w:p w:rsidR="00EB4710" w:rsidRPr="001D4669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>Состав команды: 4 игрока, в том числе 1 запасной.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669">
        <w:rPr>
          <w:sz w:val="28"/>
          <w:szCs w:val="28"/>
        </w:rPr>
        <w:t xml:space="preserve">Основное время игры составляет 8 минут «грязного  времени». </w:t>
      </w:r>
      <w:r w:rsidR="00C42D2E" w:rsidRPr="001D4669">
        <w:rPr>
          <w:sz w:val="28"/>
          <w:szCs w:val="28"/>
        </w:rPr>
        <w:t>В случае</w:t>
      </w:r>
      <w:r w:rsidRPr="001D4669">
        <w:rPr>
          <w:sz w:val="28"/>
          <w:szCs w:val="28"/>
        </w:rPr>
        <w:t xml:space="preserve"> равного счета по истечении 8 минут игра продолжается до первого заброшенного мяча.</w:t>
      </w:r>
    </w:p>
    <w:p w:rsidR="001753B8" w:rsidRPr="00CF4B18" w:rsidRDefault="001753B8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4710" w:rsidRPr="004A5D34" w:rsidRDefault="00EB4710" w:rsidP="0016639F">
      <w:pPr>
        <w:pStyle w:val="a8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D34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4A5D34">
        <w:rPr>
          <w:rFonts w:ascii="Times New Roman" w:hAnsi="Times New Roman"/>
          <w:b/>
          <w:bCs/>
          <w:sz w:val="28"/>
          <w:szCs w:val="28"/>
        </w:rPr>
        <w:t>. УСЛОВИЯ ПОДВЕДЕНИЯ ИТОГОВ</w:t>
      </w:r>
    </w:p>
    <w:p w:rsidR="00EB4710" w:rsidRPr="00D31ECB" w:rsidRDefault="00EB4710" w:rsidP="0016639F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31ECB">
        <w:rPr>
          <w:rFonts w:ascii="Times New Roman" w:hAnsi="Times New Roman"/>
          <w:color w:val="000000"/>
          <w:sz w:val="28"/>
          <w:szCs w:val="28"/>
        </w:rPr>
        <w:t>Победители муниципального этапа Президентских состязаний определяются по результатам участия в обязательных видах программы раздельно среди городских и сельских классов-команд.</w:t>
      </w:r>
    </w:p>
    <w:p w:rsidR="00EB4710" w:rsidRDefault="00EB4710" w:rsidP="0016639F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31ECB">
        <w:rPr>
          <w:rFonts w:ascii="Times New Roman" w:hAnsi="Times New Roman"/>
          <w:color w:val="000000"/>
          <w:sz w:val="28"/>
          <w:szCs w:val="28"/>
        </w:rPr>
        <w:t>Победители муниципального этапа Президентских состязаний определяются по наименьшей сумме мест, занятых классом-командой в обязательных видах программы умноженных на соответствующий коэффициент: в спортивном многоборье – 2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D31ECB">
        <w:rPr>
          <w:rFonts w:ascii="Times New Roman" w:hAnsi="Times New Roman"/>
          <w:color w:val="000000"/>
          <w:sz w:val="28"/>
          <w:szCs w:val="28"/>
        </w:rPr>
        <w:t xml:space="preserve"> в т</w:t>
      </w:r>
      <w:r>
        <w:rPr>
          <w:rFonts w:ascii="Times New Roman" w:hAnsi="Times New Roman"/>
          <w:color w:val="000000"/>
          <w:sz w:val="28"/>
          <w:szCs w:val="28"/>
        </w:rPr>
        <w:t>еоретич</w:t>
      </w:r>
      <w:r w:rsidRPr="00D31ECB">
        <w:rPr>
          <w:rFonts w:ascii="Times New Roman" w:hAnsi="Times New Roman"/>
          <w:color w:val="000000"/>
          <w:sz w:val="28"/>
          <w:szCs w:val="28"/>
        </w:rPr>
        <w:t>еском конкурсе</w:t>
      </w:r>
      <w:r>
        <w:rPr>
          <w:rFonts w:ascii="Times New Roman" w:hAnsi="Times New Roman"/>
          <w:color w:val="000000"/>
          <w:sz w:val="28"/>
          <w:szCs w:val="28"/>
        </w:rPr>
        <w:t xml:space="preserve"> – 1,5;</w:t>
      </w:r>
      <w:r w:rsidRPr="00D31ECB">
        <w:rPr>
          <w:rFonts w:ascii="Times New Roman" w:hAnsi="Times New Roman"/>
          <w:color w:val="000000"/>
          <w:sz w:val="28"/>
          <w:szCs w:val="28"/>
        </w:rPr>
        <w:t xml:space="preserve"> в творческом конкурсе </w:t>
      </w:r>
      <w:r>
        <w:rPr>
          <w:rFonts w:ascii="Times New Roman" w:hAnsi="Times New Roman"/>
          <w:color w:val="000000"/>
          <w:sz w:val="28"/>
          <w:szCs w:val="28"/>
        </w:rPr>
        <w:t xml:space="preserve">и эстафетном беге </w:t>
      </w:r>
      <w:r w:rsidRPr="00D31ECB">
        <w:rPr>
          <w:rFonts w:ascii="Times New Roman" w:hAnsi="Times New Roman"/>
          <w:color w:val="000000"/>
          <w:sz w:val="28"/>
          <w:szCs w:val="28"/>
        </w:rPr>
        <w:t>– 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4710" w:rsidRPr="00D31ECB" w:rsidRDefault="00EB4710" w:rsidP="0016639F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31ECB">
        <w:rPr>
          <w:rFonts w:ascii="Times New Roman" w:hAnsi="Times New Roman"/>
          <w:color w:val="000000"/>
          <w:sz w:val="28"/>
          <w:szCs w:val="28"/>
        </w:rPr>
        <w:t xml:space="preserve">Командные места в </w:t>
      </w:r>
      <w:r w:rsidRPr="00A008AD">
        <w:rPr>
          <w:rFonts w:ascii="Times New Roman" w:hAnsi="Times New Roman"/>
          <w:b/>
          <w:color w:val="000000"/>
          <w:sz w:val="28"/>
          <w:szCs w:val="28"/>
        </w:rPr>
        <w:t>спортивном многоборье</w:t>
      </w:r>
      <w:r w:rsidRPr="00D31ECB">
        <w:rPr>
          <w:rFonts w:ascii="Times New Roman" w:hAnsi="Times New Roman"/>
          <w:color w:val="000000"/>
          <w:sz w:val="28"/>
          <w:szCs w:val="28"/>
        </w:rPr>
        <w:t xml:space="preserve"> определяются по суммарному показателю 7 лучших результатов у юношей и 7 лучших результатов у девушек среди городских классов-команд и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31ECB">
        <w:rPr>
          <w:rFonts w:ascii="Times New Roman" w:hAnsi="Times New Roman"/>
          <w:color w:val="000000"/>
          <w:sz w:val="28"/>
          <w:szCs w:val="28"/>
        </w:rPr>
        <w:t xml:space="preserve"> лучших результатов у юношей и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31ECB">
        <w:rPr>
          <w:rFonts w:ascii="Times New Roman" w:hAnsi="Times New Roman"/>
          <w:color w:val="000000"/>
          <w:sz w:val="28"/>
          <w:szCs w:val="28"/>
        </w:rPr>
        <w:t xml:space="preserve"> лучших результатов у девушек среди сельских классов-команд.</w:t>
      </w:r>
    </w:p>
    <w:p w:rsidR="00EB4710" w:rsidRDefault="00EB4710" w:rsidP="0016639F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31ECB">
        <w:rPr>
          <w:rFonts w:ascii="Times New Roman" w:hAnsi="Times New Roman"/>
          <w:color w:val="000000"/>
          <w:sz w:val="28"/>
          <w:szCs w:val="28"/>
        </w:rPr>
        <w:t xml:space="preserve">  Результат личного первенства в </w:t>
      </w:r>
      <w:r w:rsidRPr="00A008AD">
        <w:rPr>
          <w:rFonts w:ascii="Times New Roman" w:hAnsi="Times New Roman"/>
          <w:b/>
          <w:color w:val="000000"/>
          <w:sz w:val="28"/>
          <w:szCs w:val="28"/>
        </w:rPr>
        <w:t>спортивном многоборье</w:t>
      </w:r>
      <w:r w:rsidRPr="00D31ECB">
        <w:rPr>
          <w:rFonts w:ascii="Times New Roman" w:hAnsi="Times New Roman"/>
          <w:color w:val="000000"/>
          <w:sz w:val="28"/>
          <w:szCs w:val="28"/>
        </w:rPr>
        <w:t xml:space="preserve"> определяется по сумме набранных участником очков среди мальчиков и девочек от городской и сельской групп образовательных учреждений раздельно.</w:t>
      </w:r>
    </w:p>
    <w:p w:rsidR="00EB4710" w:rsidRPr="00691E28" w:rsidRDefault="00EB4710" w:rsidP="0016639F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ю и призерам в командном зачете </w:t>
      </w:r>
      <w:r w:rsidRPr="00A008AD">
        <w:rPr>
          <w:rFonts w:ascii="Times New Roman" w:hAnsi="Times New Roman"/>
          <w:b/>
          <w:color w:val="000000"/>
          <w:sz w:val="28"/>
          <w:szCs w:val="28"/>
        </w:rPr>
        <w:t>в эстафетном беге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ся по лучшему времени, показанному классом-командой.</w:t>
      </w:r>
    </w:p>
    <w:p w:rsidR="00EB4710" w:rsidRPr="00A008AD" w:rsidRDefault="00EB4710" w:rsidP="0016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008AD">
        <w:rPr>
          <w:color w:val="000000"/>
          <w:sz w:val="28"/>
          <w:szCs w:val="28"/>
        </w:rPr>
        <w:t xml:space="preserve">Участнику класс-команды, который не смог принять участие  в тестах </w:t>
      </w:r>
      <w:r w:rsidRPr="00A008AD">
        <w:rPr>
          <w:b/>
          <w:color w:val="000000"/>
          <w:sz w:val="28"/>
          <w:szCs w:val="28"/>
        </w:rPr>
        <w:t>«Спортивное  многоборье»</w:t>
      </w:r>
      <w:r w:rsidRPr="00A008AD">
        <w:rPr>
          <w:color w:val="000000"/>
          <w:sz w:val="28"/>
          <w:szCs w:val="28"/>
        </w:rPr>
        <w:t xml:space="preserve"> по уважительной причине (болезни, травме и т.п.) при наличии справки от врача, начисляются очки, набранные участником соревнований, занявшим последнее место в этих упражнениях.</w:t>
      </w:r>
    </w:p>
    <w:p w:rsidR="00EB4710" w:rsidRPr="00A008AD" w:rsidRDefault="00EB4710" w:rsidP="0016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008AD">
        <w:rPr>
          <w:color w:val="000000"/>
          <w:sz w:val="28"/>
          <w:szCs w:val="28"/>
        </w:rPr>
        <w:t>Если результат выше результата, оцениваемого в 70 очков, участник получает 70 очков.</w:t>
      </w:r>
    </w:p>
    <w:p w:rsidR="00EB4710" w:rsidRPr="00691E28" w:rsidRDefault="00EB4710" w:rsidP="0016639F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ю и призерам в командном зачете </w:t>
      </w:r>
      <w:r w:rsidRPr="00A008AD">
        <w:rPr>
          <w:rFonts w:ascii="Times New Roman" w:hAnsi="Times New Roman"/>
          <w:b/>
          <w:color w:val="000000"/>
          <w:spacing w:val="-5"/>
          <w:sz w:val="28"/>
          <w:szCs w:val="28"/>
        </w:rPr>
        <w:t>творческого 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ся по наибольшей сумме баллов, показанными классом-командой.</w:t>
      </w:r>
    </w:p>
    <w:p w:rsidR="00EB4710" w:rsidRPr="00A008AD" w:rsidRDefault="00EB4710" w:rsidP="0016639F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ю и призерам в командном зачете </w:t>
      </w:r>
      <w:r w:rsidRPr="00A008AD">
        <w:rPr>
          <w:b/>
          <w:color w:val="000000"/>
          <w:spacing w:val="-5"/>
          <w:sz w:val="28"/>
          <w:szCs w:val="28"/>
        </w:rPr>
        <w:t>теоретического конкурса</w:t>
      </w:r>
      <w:r w:rsidRPr="00A008AD">
        <w:rPr>
          <w:color w:val="000000"/>
          <w:sz w:val="28"/>
          <w:szCs w:val="28"/>
        </w:rPr>
        <w:t>определяется по общей сумме 12-ти лучших результатов участников городских классов-команд и 6-ти - сельских.</w:t>
      </w:r>
    </w:p>
    <w:p w:rsidR="00EB4710" w:rsidRPr="00575865" w:rsidRDefault="00EB4710" w:rsidP="0016639F">
      <w:pPr>
        <w:shd w:val="clear" w:color="auto" w:fill="FFFFFF"/>
        <w:ind w:firstLine="708"/>
        <w:jc w:val="both"/>
        <w:rPr>
          <w:color w:val="000000"/>
          <w:spacing w:val="-5"/>
          <w:sz w:val="28"/>
          <w:szCs w:val="28"/>
        </w:rPr>
      </w:pPr>
      <w:r w:rsidRPr="00575865">
        <w:rPr>
          <w:color w:val="000000"/>
          <w:spacing w:val="-5"/>
          <w:sz w:val="28"/>
          <w:szCs w:val="28"/>
        </w:rPr>
        <w:t>В  дополнительн</w:t>
      </w:r>
      <w:r>
        <w:rPr>
          <w:color w:val="000000"/>
          <w:spacing w:val="-5"/>
          <w:sz w:val="28"/>
          <w:szCs w:val="28"/>
        </w:rPr>
        <w:t>ом</w:t>
      </w:r>
      <w:r w:rsidRPr="00575865">
        <w:rPr>
          <w:color w:val="000000"/>
          <w:spacing w:val="-5"/>
          <w:sz w:val="28"/>
          <w:szCs w:val="28"/>
        </w:rPr>
        <w:t xml:space="preserve"> вид</w:t>
      </w:r>
      <w:r>
        <w:rPr>
          <w:color w:val="000000"/>
          <w:spacing w:val="-5"/>
          <w:sz w:val="28"/>
          <w:szCs w:val="28"/>
        </w:rPr>
        <w:t>е</w:t>
      </w:r>
      <w:r w:rsidRPr="00575865">
        <w:rPr>
          <w:color w:val="000000"/>
          <w:spacing w:val="-5"/>
          <w:sz w:val="28"/>
          <w:szCs w:val="28"/>
        </w:rPr>
        <w:t xml:space="preserve"> программы определяются победители и призёры </w:t>
      </w:r>
    </w:p>
    <w:p w:rsidR="00EB4710" w:rsidRPr="0074286E" w:rsidRDefault="00EB4710" w:rsidP="0016639F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575865">
        <w:rPr>
          <w:color w:val="000000"/>
          <w:spacing w:val="-5"/>
          <w:sz w:val="28"/>
          <w:szCs w:val="28"/>
        </w:rPr>
        <w:t>в командном зачёт</w:t>
      </w:r>
      <w:r>
        <w:rPr>
          <w:color w:val="000000"/>
          <w:spacing w:val="-5"/>
          <w:sz w:val="28"/>
          <w:szCs w:val="28"/>
        </w:rPr>
        <w:t>е</w:t>
      </w:r>
      <w:r w:rsidRPr="00575865">
        <w:rPr>
          <w:color w:val="000000"/>
          <w:spacing w:val="-5"/>
          <w:sz w:val="28"/>
          <w:szCs w:val="28"/>
        </w:rPr>
        <w:t xml:space="preserve">. </w:t>
      </w:r>
    </w:p>
    <w:p w:rsidR="00EB4710" w:rsidRDefault="00EB4710" w:rsidP="0016639F">
      <w:pPr>
        <w:shd w:val="clear" w:color="auto" w:fill="FFFFFF"/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4A5D34">
        <w:rPr>
          <w:b/>
          <w:color w:val="000000"/>
          <w:spacing w:val="-5"/>
          <w:sz w:val="28"/>
          <w:szCs w:val="28"/>
        </w:rPr>
        <w:t>VII. НАГРАЖДЕНИЕ</w:t>
      </w:r>
    </w:p>
    <w:p w:rsidR="00EB4710" w:rsidRPr="00D31ECB" w:rsidRDefault="00EB4710" w:rsidP="0016639F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D31ECB">
        <w:rPr>
          <w:color w:val="000000"/>
          <w:spacing w:val="-5"/>
          <w:sz w:val="28"/>
          <w:szCs w:val="28"/>
        </w:rPr>
        <w:t>В результате равенства показателей у нескольких классов-команд претендующих на победителей и призеров преимущество получает класс-команда,  имеющ</w:t>
      </w:r>
      <w:r>
        <w:rPr>
          <w:color w:val="000000"/>
          <w:spacing w:val="-5"/>
          <w:sz w:val="28"/>
          <w:szCs w:val="28"/>
        </w:rPr>
        <w:t>ий</w:t>
      </w:r>
      <w:r w:rsidRPr="00D31ECB">
        <w:rPr>
          <w:color w:val="000000"/>
          <w:spacing w:val="-5"/>
          <w:sz w:val="28"/>
          <w:szCs w:val="28"/>
        </w:rPr>
        <w:t xml:space="preserve"> лучший результат в спортивном многоборье. В случае равенства результатов в спортивном многоборье, преимущество получает класс-команда, имеющ</w:t>
      </w:r>
      <w:r>
        <w:rPr>
          <w:color w:val="000000"/>
          <w:spacing w:val="-5"/>
          <w:sz w:val="28"/>
          <w:szCs w:val="28"/>
        </w:rPr>
        <w:t>ий</w:t>
      </w:r>
      <w:r w:rsidRPr="00D31ECB">
        <w:rPr>
          <w:color w:val="000000"/>
          <w:spacing w:val="-5"/>
          <w:sz w:val="28"/>
          <w:szCs w:val="28"/>
        </w:rPr>
        <w:t xml:space="preserve"> лучший результат в творческом конкурсе. В случае равенства результатов в творческом конкурсе, </w:t>
      </w:r>
      <w:r w:rsidRPr="00D31ECB">
        <w:rPr>
          <w:color w:val="000000"/>
          <w:spacing w:val="-5"/>
          <w:sz w:val="28"/>
          <w:szCs w:val="28"/>
        </w:rPr>
        <w:lastRenderedPageBreak/>
        <w:t>преимущество получает класс-команда, имеющ</w:t>
      </w:r>
      <w:r>
        <w:rPr>
          <w:color w:val="000000"/>
          <w:spacing w:val="-5"/>
          <w:sz w:val="28"/>
          <w:szCs w:val="28"/>
        </w:rPr>
        <w:t>ий</w:t>
      </w:r>
      <w:r w:rsidRPr="00D31ECB">
        <w:rPr>
          <w:color w:val="000000"/>
          <w:spacing w:val="-5"/>
          <w:sz w:val="28"/>
          <w:szCs w:val="28"/>
        </w:rPr>
        <w:t xml:space="preserve"> лучший результат в теоретическом конкурсе.</w:t>
      </w:r>
    </w:p>
    <w:p w:rsidR="00EB4710" w:rsidRPr="00D31ECB" w:rsidRDefault="00EB4710" w:rsidP="0016639F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D31ECB">
        <w:rPr>
          <w:color w:val="000000"/>
          <w:spacing w:val="-5"/>
          <w:sz w:val="28"/>
          <w:szCs w:val="28"/>
        </w:rPr>
        <w:t xml:space="preserve">В результате равенства показателей у нескольких участников в спортивном многоборье преимущество получает участник, показавший лучший результат в  беге на </w:t>
      </w:r>
      <w:smartTag w:uri="urn:schemas-microsoft-com:office:smarttags" w:element="metricconverter">
        <w:smartTagPr>
          <w:attr w:name="ProductID" w:val="1000 метров"/>
        </w:smartTagPr>
        <w:r w:rsidRPr="00D31ECB">
          <w:rPr>
            <w:color w:val="000000"/>
            <w:spacing w:val="-5"/>
            <w:sz w:val="28"/>
            <w:szCs w:val="28"/>
          </w:rPr>
          <w:t>1000 метров</w:t>
        </w:r>
      </w:smartTag>
      <w:r w:rsidRPr="00D31ECB">
        <w:rPr>
          <w:color w:val="000000"/>
          <w:spacing w:val="-5"/>
          <w:sz w:val="28"/>
          <w:szCs w:val="28"/>
        </w:rPr>
        <w:t xml:space="preserve"> (по сумме очков), далее по лучшему результату участника.</w:t>
      </w:r>
    </w:p>
    <w:p w:rsidR="00EB4710" w:rsidRPr="00D31ECB" w:rsidRDefault="00EB4710" w:rsidP="0016639F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D31ECB">
        <w:rPr>
          <w:color w:val="000000"/>
          <w:spacing w:val="-5"/>
          <w:sz w:val="28"/>
          <w:szCs w:val="28"/>
        </w:rPr>
        <w:t xml:space="preserve">Дополнительно определяются классы-команды, занявшие 1,2,3 места в спортивном многоборье, творческом конкурсе, теоретическом конкурсе, </w:t>
      </w:r>
      <w:r>
        <w:rPr>
          <w:color w:val="000000"/>
          <w:spacing w:val="-5"/>
          <w:sz w:val="28"/>
          <w:szCs w:val="28"/>
        </w:rPr>
        <w:t>эстафетном беге.</w:t>
      </w:r>
    </w:p>
    <w:p w:rsidR="00EB4710" w:rsidRPr="00D31ECB" w:rsidRDefault="00EB4710" w:rsidP="0016639F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1ECB">
        <w:rPr>
          <w:rStyle w:val="aa"/>
          <w:b w:val="0"/>
          <w:sz w:val="28"/>
          <w:szCs w:val="28"/>
        </w:rPr>
        <w:t xml:space="preserve">Награждение победителей муниципального этапа Президентских состязаний осуществляется в соответствии с порядком проведения </w:t>
      </w:r>
      <w:r w:rsidRPr="00D31ECB">
        <w:rPr>
          <w:sz w:val="28"/>
          <w:szCs w:val="28"/>
        </w:rPr>
        <w:t>муниципальных спортивных соревнований школьников «Президентские состязания».</w:t>
      </w:r>
    </w:p>
    <w:p w:rsidR="00EB4710" w:rsidRPr="0078025A" w:rsidRDefault="00EB4710" w:rsidP="0016639F">
      <w:pPr>
        <w:pStyle w:val="31"/>
        <w:spacing w:after="0"/>
        <w:ind w:firstLine="708"/>
        <w:jc w:val="both"/>
        <w:rPr>
          <w:sz w:val="28"/>
          <w:szCs w:val="28"/>
        </w:rPr>
      </w:pPr>
      <w:r w:rsidRPr="0078025A">
        <w:rPr>
          <w:sz w:val="28"/>
          <w:szCs w:val="28"/>
        </w:rPr>
        <w:t xml:space="preserve">Класс - команды, занявшие 1, 2, 3 места в общем зачете по обязательным видам программы награждаются грамотами Управления образования администрации Гурьевского муниципального района </w:t>
      </w:r>
    </w:p>
    <w:p w:rsidR="00EB4710" w:rsidRPr="0078025A" w:rsidRDefault="00EB4710" w:rsidP="0016639F">
      <w:pPr>
        <w:pStyle w:val="31"/>
        <w:spacing w:after="0"/>
        <w:ind w:firstLine="708"/>
        <w:jc w:val="both"/>
        <w:rPr>
          <w:sz w:val="28"/>
          <w:szCs w:val="28"/>
        </w:rPr>
      </w:pPr>
      <w:r w:rsidRPr="0078025A">
        <w:rPr>
          <w:sz w:val="28"/>
          <w:szCs w:val="28"/>
        </w:rPr>
        <w:t>Класс - команды, занявшие 1, 2, 3 места в обязательных видах программы награждаются грамотами Управления образования Администрации Гурьевского муниципального района.</w:t>
      </w:r>
    </w:p>
    <w:p w:rsidR="00EB4710" w:rsidRDefault="00EB4710" w:rsidP="0016639F">
      <w:pPr>
        <w:pStyle w:val="31"/>
        <w:spacing w:after="0"/>
        <w:ind w:firstLine="708"/>
        <w:jc w:val="both"/>
        <w:rPr>
          <w:sz w:val="28"/>
          <w:szCs w:val="28"/>
        </w:rPr>
      </w:pPr>
      <w:r w:rsidRPr="0078025A">
        <w:rPr>
          <w:sz w:val="28"/>
          <w:szCs w:val="28"/>
        </w:rPr>
        <w:t>Победители и призеры в личном первенстве спортивного многоборья (мальчики, девочки) и теоретического конкурса городских и сельских образовательных организаций награждаются грамотами Управления образования администрации Гурьевского муниципального района.</w:t>
      </w:r>
    </w:p>
    <w:p w:rsidR="001753B8" w:rsidRPr="00CF4B18" w:rsidRDefault="001753B8" w:rsidP="0016639F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EB4710" w:rsidRPr="004A5D34" w:rsidRDefault="00EB4710" w:rsidP="0016639F">
      <w:pPr>
        <w:pStyle w:val="a8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D34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4A5D34">
        <w:rPr>
          <w:rFonts w:ascii="Times New Roman" w:hAnsi="Times New Roman"/>
          <w:b/>
          <w:bCs/>
          <w:sz w:val="28"/>
          <w:szCs w:val="28"/>
        </w:rPr>
        <w:t>. ОБЕСПЕЧЕНИЕ БЕЗОПАСНОСТИ УЧАСТНИКОВ И ЗРИТЕЛЕЙ</w:t>
      </w:r>
    </w:p>
    <w:p w:rsidR="00EB4710" w:rsidRDefault="00EB4710" w:rsidP="0016639F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D31ECB">
        <w:rPr>
          <w:rFonts w:ascii="Times New Roman" w:hAnsi="Times New Roman"/>
          <w:sz w:val="28"/>
          <w:szCs w:val="28"/>
        </w:rPr>
        <w:tab/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я, утвержденных в установленном порядке.</w:t>
      </w:r>
    </w:p>
    <w:p w:rsidR="001753B8" w:rsidRPr="00CF4B18" w:rsidRDefault="001753B8" w:rsidP="0016639F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EB4710" w:rsidRPr="004A5D34" w:rsidRDefault="00EB4710" w:rsidP="0016639F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4A5D34">
        <w:rPr>
          <w:b/>
          <w:bCs/>
          <w:color w:val="000000"/>
          <w:sz w:val="28"/>
          <w:szCs w:val="28"/>
          <w:lang w:val="en-US"/>
        </w:rPr>
        <w:t>IX</w:t>
      </w:r>
      <w:r w:rsidRPr="004A5D34">
        <w:rPr>
          <w:b/>
          <w:bCs/>
          <w:color w:val="000000"/>
          <w:sz w:val="28"/>
          <w:szCs w:val="28"/>
        </w:rPr>
        <w:t>. ПОДАЧА ЗАЯВОК НА УЧАСТИЕ</w:t>
      </w:r>
    </w:p>
    <w:p w:rsidR="00EB4710" w:rsidRPr="004A3E56" w:rsidRDefault="00EB4710" w:rsidP="0016639F">
      <w:pPr>
        <w:shd w:val="clear" w:color="auto" w:fill="FFFFFF"/>
        <w:tabs>
          <w:tab w:val="left" w:pos="8856"/>
        </w:tabs>
        <w:jc w:val="both"/>
        <w:rPr>
          <w:b/>
          <w:i/>
          <w:color w:val="000000"/>
          <w:sz w:val="28"/>
          <w:szCs w:val="28"/>
          <w:u w:val="single"/>
        </w:rPr>
      </w:pPr>
      <w:r w:rsidRPr="0043727F">
        <w:rPr>
          <w:color w:val="000000"/>
          <w:sz w:val="28"/>
          <w:szCs w:val="28"/>
          <w:highlight w:val="yellow"/>
        </w:rPr>
        <w:t>Заявка на участие в муниципальном этапе Президентских состязаний (далее – заявка) (приложение №1) направляется в ГСК в МБУ ДО ЦДТ</w:t>
      </w:r>
      <w:r>
        <w:rPr>
          <w:color w:val="000000"/>
          <w:sz w:val="28"/>
          <w:szCs w:val="28"/>
        </w:rPr>
        <w:t>.</w:t>
      </w:r>
    </w:p>
    <w:p w:rsidR="00EB4710" w:rsidRDefault="00EB4710" w:rsidP="0016639F">
      <w:pPr>
        <w:shd w:val="clear" w:color="auto" w:fill="FFFFFF"/>
        <w:tabs>
          <w:tab w:val="left" w:pos="8856"/>
        </w:tabs>
        <w:ind w:firstLine="540"/>
        <w:jc w:val="both"/>
        <w:rPr>
          <w:color w:val="000000"/>
          <w:sz w:val="28"/>
          <w:szCs w:val="28"/>
        </w:rPr>
      </w:pPr>
      <w:r w:rsidRPr="00D31ECB">
        <w:rPr>
          <w:color w:val="000000"/>
          <w:sz w:val="28"/>
          <w:szCs w:val="28"/>
        </w:rPr>
        <w:t>Вместе с заявкой направляются:</w:t>
      </w:r>
    </w:p>
    <w:p w:rsidR="00EB4710" w:rsidRPr="0078025A" w:rsidRDefault="00EB4710" w:rsidP="0016639F">
      <w:pPr>
        <w:shd w:val="clear" w:color="auto" w:fill="FFFFFF"/>
        <w:tabs>
          <w:tab w:val="left" w:pos="8856"/>
        </w:tabs>
        <w:ind w:firstLine="540"/>
        <w:jc w:val="both"/>
        <w:rPr>
          <w:b/>
          <w:color w:val="000000"/>
          <w:sz w:val="28"/>
          <w:szCs w:val="28"/>
        </w:rPr>
      </w:pPr>
      <w:r w:rsidRPr="0078025A">
        <w:rPr>
          <w:b/>
          <w:color w:val="000000"/>
          <w:sz w:val="28"/>
          <w:szCs w:val="28"/>
        </w:rPr>
        <w:t>- копии протоколов школьного этапа Президентских состязаний проведенного в соответствии с методическими рекомендациями;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78025A">
        <w:rPr>
          <w:b/>
          <w:color w:val="000000"/>
          <w:sz w:val="28"/>
          <w:szCs w:val="28"/>
        </w:rPr>
        <w:t>- копии обложки, первой страницы и страницы «Общие сведения об обучающихся» классного журнала 2017/2018 учебного года, заверенные печатью и подписью директора общеобразовательного учреждения;</w:t>
      </w:r>
    </w:p>
    <w:p w:rsidR="0074286E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78025A">
        <w:rPr>
          <w:b/>
          <w:color w:val="000000"/>
          <w:sz w:val="28"/>
          <w:szCs w:val="28"/>
        </w:rPr>
        <w:t>- приказ общеобразовательного учреждения о направлении команды и назначении руководителя, о проведении инструктажа по технике безопасности.</w:t>
      </w:r>
    </w:p>
    <w:p w:rsidR="0016639F" w:rsidRDefault="0016639F" w:rsidP="00BF37A5">
      <w:p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AD2799" w:rsidRDefault="00AD2799" w:rsidP="00BF37A5">
      <w:p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8E2E27" w:rsidRDefault="008E2E27" w:rsidP="00BF37A5">
      <w:p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8E2E27" w:rsidRDefault="008E2E27" w:rsidP="00BF37A5">
      <w:p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8E2E27" w:rsidRDefault="008E2E27" w:rsidP="00BF37A5">
      <w:p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AD2799" w:rsidRDefault="00AD2799" w:rsidP="00BF37A5">
      <w:p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EB4710" w:rsidRPr="0076797F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6797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</w:p>
    <w:p w:rsidR="00EB4710" w:rsidRPr="0076797F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797F">
        <w:rPr>
          <w:sz w:val="28"/>
          <w:szCs w:val="28"/>
        </w:rPr>
        <w:t>ЗАЯВКА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797F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униципальн</w:t>
      </w:r>
      <w:r w:rsidRPr="0076797F">
        <w:rPr>
          <w:sz w:val="28"/>
          <w:szCs w:val="28"/>
        </w:rPr>
        <w:t xml:space="preserve">ом этапе 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797F">
        <w:rPr>
          <w:sz w:val="28"/>
          <w:szCs w:val="28"/>
        </w:rPr>
        <w:t xml:space="preserve">Всероссийских спортивных соревнованиях школьников </w:t>
      </w:r>
    </w:p>
    <w:p w:rsidR="00EB4710" w:rsidRPr="0076797F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797F">
        <w:rPr>
          <w:sz w:val="28"/>
          <w:szCs w:val="28"/>
        </w:rPr>
        <w:t>«Президентские состязания»(</w:t>
      </w:r>
      <w:r>
        <w:rPr>
          <w:sz w:val="28"/>
          <w:szCs w:val="28"/>
        </w:rPr>
        <w:t>Гурьевский муниципальный район</w:t>
      </w:r>
      <w:r w:rsidRPr="0076797F">
        <w:rPr>
          <w:sz w:val="28"/>
          <w:szCs w:val="28"/>
        </w:rPr>
        <w:t>)</w:t>
      </w:r>
    </w:p>
    <w:p w:rsidR="00EB4710" w:rsidRPr="0076797F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97F">
        <w:rPr>
          <w:sz w:val="28"/>
          <w:szCs w:val="28"/>
        </w:rPr>
        <w:t>Общеобразовательная организация _______</w:t>
      </w:r>
      <w:r>
        <w:rPr>
          <w:sz w:val="28"/>
          <w:szCs w:val="28"/>
        </w:rPr>
        <w:t>______________</w:t>
      </w:r>
      <w:r w:rsidRPr="0076797F">
        <w:rPr>
          <w:sz w:val="28"/>
          <w:szCs w:val="28"/>
        </w:rPr>
        <w:t>__ класс _____</w:t>
      </w:r>
    </w:p>
    <w:p w:rsidR="00EB4710" w:rsidRPr="0076797F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</w:pPr>
      <w:r w:rsidRPr="0076797F">
        <w:t>(полное наименование в соответствии с Уставом)</w:t>
      </w:r>
    </w:p>
    <w:p w:rsidR="00EB4710" w:rsidRPr="0076797F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369"/>
        <w:gridCol w:w="1568"/>
        <w:gridCol w:w="2189"/>
        <w:gridCol w:w="2687"/>
      </w:tblGrid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№ п/п  </w:t>
            </w: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Нагрудный</w:t>
            </w:r>
          </w:p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номер</w:t>
            </w: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Дата рождения</w:t>
            </w:r>
          </w:p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(дд.мм.гггг.)</w:t>
            </w: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Виза врача</w:t>
            </w: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допущен,</w:t>
            </w:r>
          </w:p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подпись врача, </w:t>
            </w:r>
          </w:p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дата, печать напротив каждого участника соревнований</w:t>
            </w: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2</w:t>
            </w: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8/16       </w:t>
            </w: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4710" w:rsidRPr="00B44831" w:rsidTr="00EB4710">
        <w:tc>
          <w:tcPr>
            <w:tcW w:w="643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8/16       </w:t>
            </w:r>
          </w:p>
        </w:tc>
        <w:tc>
          <w:tcPr>
            <w:tcW w:w="336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EB4710" w:rsidRPr="00B44831" w:rsidRDefault="00EB4710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6639F" w:rsidRDefault="0016639F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78025A">
        <w:rPr>
          <w:szCs w:val="28"/>
        </w:rPr>
        <w:t>1. Предварительную заявку необходимо составлять с учётом запасных участников, без визы врача.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78025A">
        <w:rPr>
          <w:szCs w:val="28"/>
        </w:rPr>
        <w:t>2.  Обращаем внимание, что виза врача действительна в течение 10-ти дней.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Допущено к муниципальному этапу Президентских состязаний ________________ обучающихся.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(прописью)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Врач ______________ / _________________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 xml:space="preserve">                   (ФИО)                 (подпись)(М.П. медицинского учреждения)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Классный 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(Ф.И.О. полностью, подпись)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Преподаватель физической культуры</w:t>
      </w:r>
      <w:r>
        <w:rPr>
          <w:szCs w:val="28"/>
        </w:rPr>
        <w:t xml:space="preserve">                                                     __________________________            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(Ф.И.О. полностью, подпись)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 xml:space="preserve"> Руководитель делегации</w:t>
      </w:r>
      <w:r>
        <w:rPr>
          <w:szCs w:val="28"/>
        </w:rPr>
        <w:t xml:space="preserve">                                                                          __________________________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(Ф.И.О. полностью, подпись)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Правильность заявки подтверждаю: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Директор общеобразовательной организации</w:t>
      </w:r>
      <w:r>
        <w:rPr>
          <w:szCs w:val="28"/>
        </w:rPr>
        <w:t xml:space="preserve">                             ____________________________________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«____»______________201</w:t>
      </w:r>
      <w:r>
        <w:rPr>
          <w:szCs w:val="28"/>
        </w:rPr>
        <w:t>7</w:t>
      </w:r>
      <w:r w:rsidRPr="0078025A">
        <w:rPr>
          <w:szCs w:val="28"/>
        </w:rPr>
        <w:t>г.  (Ф.И.О. полностью, подпись, телефон)</w:t>
      </w:r>
    </w:p>
    <w:p w:rsidR="00EB4710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 xml:space="preserve">    М.П.</w:t>
      </w:r>
    </w:p>
    <w:p w:rsidR="00EB4710" w:rsidRPr="0078025A" w:rsidRDefault="00EB4710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 w:rsidRPr="0078025A">
        <w:rPr>
          <w:szCs w:val="28"/>
        </w:rPr>
        <w:t>Заявка оформляется отдельно на каждую класс-команду.</w:t>
      </w:r>
    </w:p>
    <w:p w:rsidR="00723EB8" w:rsidRDefault="00723EB8" w:rsidP="0016639F">
      <w:pPr>
        <w:jc w:val="center"/>
        <w:rPr>
          <w:b/>
          <w:sz w:val="28"/>
          <w:szCs w:val="28"/>
        </w:rPr>
      </w:pPr>
    </w:p>
    <w:p w:rsidR="00A310DB" w:rsidRDefault="00A310DB" w:rsidP="0016639F">
      <w:pPr>
        <w:jc w:val="center"/>
        <w:rPr>
          <w:b/>
          <w:sz w:val="28"/>
          <w:szCs w:val="28"/>
        </w:rPr>
      </w:pPr>
    </w:p>
    <w:p w:rsidR="00A310DB" w:rsidRDefault="00A310DB" w:rsidP="0016639F">
      <w:pPr>
        <w:jc w:val="center"/>
        <w:rPr>
          <w:b/>
          <w:sz w:val="28"/>
          <w:szCs w:val="28"/>
        </w:rPr>
      </w:pPr>
    </w:p>
    <w:p w:rsidR="00A310DB" w:rsidRDefault="00A310DB" w:rsidP="0016639F">
      <w:pPr>
        <w:jc w:val="center"/>
        <w:rPr>
          <w:b/>
          <w:sz w:val="28"/>
          <w:szCs w:val="28"/>
        </w:rPr>
      </w:pPr>
    </w:p>
    <w:p w:rsidR="00A310DB" w:rsidRDefault="00A310DB" w:rsidP="0016639F">
      <w:pPr>
        <w:jc w:val="center"/>
        <w:rPr>
          <w:b/>
          <w:sz w:val="28"/>
          <w:szCs w:val="28"/>
        </w:rPr>
      </w:pPr>
    </w:p>
    <w:p w:rsidR="00A310DB" w:rsidRDefault="00A310DB" w:rsidP="0016639F">
      <w:pPr>
        <w:jc w:val="center"/>
        <w:rPr>
          <w:b/>
          <w:sz w:val="28"/>
          <w:szCs w:val="28"/>
        </w:rPr>
      </w:pPr>
    </w:p>
    <w:p w:rsidR="00A310DB" w:rsidRDefault="00A310DB" w:rsidP="0016639F">
      <w:pPr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Look w:val="01E0"/>
      </w:tblPr>
      <w:tblGrid>
        <w:gridCol w:w="6096"/>
        <w:gridCol w:w="4253"/>
      </w:tblGrid>
      <w:tr w:rsidR="00A310DB" w:rsidRPr="00DC5312" w:rsidTr="00B07408">
        <w:tc>
          <w:tcPr>
            <w:tcW w:w="6096" w:type="dxa"/>
          </w:tcPr>
          <w:p w:rsidR="00A310DB" w:rsidRPr="00DC5312" w:rsidRDefault="00A310DB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Председатель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Комитета по физической культуре,спорту, туризму и молодежной политик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DC5312">
              <w:rPr>
                <w:sz w:val="28"/>
                <w:szCs w:val="28"/>
              </w:rPr>
              <w:t xml:space="preserve"> Гурьевскогомуниципального района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Т.С. Каргополова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:rsidR="00A310DB" w:rsidRPr="00DC5312" w:rsidRDefault="00A310DB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A310DB" w:rsidRPr="00DC5312" w:rsidRDefault="00A310DB" w:rsidP="00A3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A310DB" w:rsidRDefault="00A310DB" w:rsidP="0016639F">
      <w:pPr>
        <w:jc w:val="center"/>
        <w:rPr>
          <w:b/>
          <w:sz w:val="28"/>
          <w:szCs w:val="28"/>
        </w:rPr>
      </w:pPr>
    </w:p>
    <w:p w:rsidR="005C7159" w:rsidRDefault="005C7159" w:rsidP="00954A45">
      <w:pPr>
        <w:pStyle w:val="a7"/>
        <w:spacing w:before="0" w:beforeAutospacing="0" w:after="0" w:afterAutospacing="0"/>
        <w:rPr>
          <w:rStyle w:val="aa"/>
          <w:color w:val="000000"/>
          <w:sz w:val="28"/>
          <w:szCs w:val="28"/>
        </w:rPr>
      </w:pPr>
    </w:p>
    <w:p w:rsidR="00F738AA" w:rsidRPr="008E2E27" w:rsidRDefault="00F738AA" w:rsidP="0016639F">
      <w:pPr>
        <w:pStyle w:val="a7"/>
        <w:spacing w:before="0" w:beforeAutospacing="0" w:after="0" w:afterAutospacing="0"/>
        <w:ind w:firstLine="709"/>
        <w:jc w:val="center"/>
        <w:rPr>
          <w:rStyle w:val="aa"/>
          <w:caps/>
          <w:color w:val="000000"/>
          <w:sz w:val="28"/>
          <w:szCs w:val="28"/>
        </w:rPr>
      </w:pPr>
      <w:r w:rsidRPr="008E2E27">
        <w:rPr>
          <w:rStyle w:val="aa"/>
          <w:caps/>
          <w:color w:val="000000"/>
          <w:sz w:val="28"/>
          <w:szCs w:val="28"/>
        </w:rPr>
        <w:t>Положение</w:t>
      </w:r>
    </w:p>
    <w:p w:rsidR="00F738AA" w:rsidRPr="008E2E27" w:rsidRDefault="00F738AA" w:rsidP="0016639F">
      <w:pPr>
        <w:pStyle w:val="a7"/>
        <w:spacing w:before="0" w:beforeAutospacing="0" w:after="0" w:afterAutospacing="0"/>
        <w:ind w:firstLine="709"/>
        <w:jc w:val="center"/>
        <w:rPr>
          <w:rStyle w:val="aa"/>
          <w:color w:val="000000"/>
          <w:sz w:val="28"/>
          <w:szCs w:val="28"/>
        </w:rPr>
      </w:pPr>
      <w:r w:rsidRPr="008E2E27">
        <w:rPr>
          <w:rStyle w:val="aa"/>
          <w:color w:val="000000"/>
          <w:sz w:val="28"/>
          <w:szCs w:val="28"/>
        </w:rPr>
        <w:t xml:space="preserve">о проведении </w:t>
      </w:r>
      <w:r w:rsidRPr="008E2E27">
        <w:rPr>
          <w:bCs/>
          <w:color w:val="000000"/>
          <w:sz w:val="28"/>
          <w:szCs w:val="28"/>
        </w:rPr>
        <w:t>муниципальных</w:t>
      </w:r>
      <w:r w:rsidRPr="008E2E27">
        <w:rPr>
          <w:rStyle w:val="aa"/>
          <w:color w:val="000000"/>
          <w:sz w:val="28"/>
          <w:szCs w:val="28"/>
        </w:rPr>
        <w:t xml:space="preserve">соревнований Всероссийских спортивных игр школьников «Президентские спортивные игры» </w:t>
      </w:r>
      <w:r w:rsidR="008E2E27" w:rsidRPr="008E2E27">
        <w:rPr>
          <w:rStyle w:val="aa"/>
          <w:color w:val="000000"/>
          <w:sz w:val="28"/>
          <w:szCs w:val="28"/>
        </w:rPr>
        <w:t>в 2018/2019</w:t>
      </w:r>
      <w:r w:rsidRPr="008E2E27">
        <w:rPr>
          <w:rStyle w:val="aa"/>
          <w:color w:val="000000"/>
          <w:sz w:val="28"/>
          <w:szCs w:val="28"/>
        </w:rPr>
        <w:t xml:space="preserve"> учебном году</w:t>
      </w:r>
    </w:p>
    <w:p w:rsidR="00F738AA" w:rsidRPr="00A10AC9" w:rsidRDefault="00F738AA" w:rsidP="0016639F">
      <w:pPr>
        <w:pStyle w:val="a7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</w:p>
    <w:p w:rsidR="00117B8B" w:rsidRPr="00F562F3" w:rsidRDefault="00117B8B" w:rsidP="0016639F">
      <w:pPr>
        <w:pStyle w:val="a7"/>
        <w:numPr>
          <w:ilvl w:val="0"/>
          <w:numId w:val="36"/>
        </w:numPr>
        <w:spacing w:before="0" w:beforeAutospacing="0" w:after="0" w:afterAutospacing="0"/>
        <w:ind w:left="0"/>
        <w:jc w:val="center"/>
        <w:rPr>
          <w:rStyle w:val="aa"/>
          <w:sz w:val="36"/>
          <w:szCs w:val="32"/>
        </w:rPr>
      </w:pPr>
      <w:r w:rsidRPr="00F562F3">
        <w:rPr>
          <w:rStyle w:val="aa"/>
          <w:sz w:val="28"/>
        </w:rPr>
        <w:t>ОБЩИЕ ПОЛОЖЕНИЯ</w:t>
      </w:r>
    </w:p>
    <w:p w:rsidR="00117B8B" w:rsidRPr="00D31ECB" w:rsidRDefault="00117B8B" w:rsidP="0016639F">
      <w:pPr>
        <w:shd w:val="clear" w:color="auto" w:fill="FFFFFF"/>
        <w:ind w:firstLine="360"/>
        <w:jc w:val="both"/>
        <w:rPr>
          <w:sz w:val="28"/>
          <w:szCs w:val="28"/>
        </w:rPr>
      </w:pPr>
      <w:r w:rsidRPr="00D31ECB">
        <w:rPr>
          <w:sz w:val="28"/>
          <w:szCs w:val="28"/>
        </w:rPr>
        <w:t xml:space="preserve">Настоящее положение разработано в соответствии с Указом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D31ECB">
          <w:rPr>
            <w:sz w:val="28"/>
            <w:szCs w:val="28"/>
          </w:rPr>
          <w:t>2010 г</w:t>
        </w:r>
      </w:smartTag>
      <w:r w:rsidRPr="00D31ECB">
        <w:rPr>
          <w:sz w:val="28"/>
          <w:szCs w:val="28"/>
        </w:rPr>
        <w:t xml:space="preserve">. № 948 «О проведении </w:t>
      </w:r>
      <w:r>
        <w:rPr>
          <w:sz w:val="28"/>
          <w:szCs w:val="28"/>
        </w:rPr>
        <w:t>В</w:t>
      </w:r>
      <w:r w:rsidRPr="00D31ECB">
        <w:rPr>
          <w:sz w:val="28"/>
          <w:szCs w:val="28"/>
        </w:rPr>
        <w:t xml:space="preserve">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 (далее - Президентские состязания), утвержденным приказом Минобрнауки России и Минспорттуризма России от 27 сентября </w:t>
      </w:r>
      <w:smartTag w:uri="urn:schemas-microsoft-com:office:smarttags" w:element="metricconverter">
        <w:smartTagPr>
          <w:attr w:name="ProductID" w:val="2010 г"/>
        </w:smartTagPr>
        <w:r w:rsidRPr="00D31ECB">
          <w:rPr>
            <w:sz w:val="28"/>
            <w:szCs w:val="28"/>
          </w:rPr>
          <w:t>2010 г</w:t>
        </w:r>
      </w:smartTag>
      <w:r w:rsidRPr="00D31ECB">
        <w:rPr>
          <w:sz w:val="28"/>
          <w:szCs w:val="28"/>
        </w:rPr>
        <w:t xml:space="preserve">. № 966/1009 </w:t>
      </w:r>
      <w:r>
        <w:rPr>
          <w:sz w:val="28"/>
          <w:szCs w:val="28"/>
        </w:rPr>
        <w:t xml:space="preserve">и Методическими рекомендациями </w:t>
      </w:r>
      <w:r w:rsidRPr="00D31ECB">
        <w:rPr>
          <w:sz w:val="28"/>
          <w:szCs w:val="28"/>
        </w:rPr>
        <w:t>Минобрнауки России</w:t>
      </w:r>
      <w:r>
        <w:rPr>
          <w:sz w:val="28"/>
          <w:szCs w:val="28"/>
        </w:rPr>
        <w:t xml:space="preserve"> по проведению школьных и муниципальных этапов В</w:t>
      </w:r>
      <w:r w:rsidRPr="00D31ECB">
        <w:rPr>
          <w:sz w:val="28"/>
          <w:szCs w:val="28"/>
        </w:rPr>
        <w:t>сероссийских спортивных соревнований (игр) школьников»</w:t>
      </w:r>
      <w:r>
        <w:rPr>
          <w:sz w:val="28"/>
          <w:szCs w:val="28"/>
        </w:rPr>
        <w:t xml:space="preserve"> от 21.06.2017 г. №ВК-1581/09</w:t>
      </w:r>
      <w:r w:rsidRPr="00D31ECB">
        <w:rPr>
          <w:sz w:val="28"/>
          <w:szCs w:val="28"/>
        </w:rPr>
        <w:t>.</w:t>
      </w:r>
    </w:p>
    <w:p w:rsidR="00117B8B" w:rsidRPr="004E0310" w:rsidRDefault="00117B8B" w:rsidP="0016639F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нное п</w:t>
      </w:r>
      <w:r w:rsidRPr="004E0310">
        <w:rPr>
          <w:sz w:val="28"/>
          <w:szCs w:val="28"/>
        </w:rPr>
        <w:t xml:space="preserve">оложение определяет порядок проведения </w:t>
      </w:r>
      <w:r>
        <w:rPr>
          <w:sz w:val="28"/>
          <w:szCs w:val="28"/>
        </w:rPr>
        <w:t xml:space="preserve">муниципального этапа </w:t>
      </w:r>
      <w:r w:rsidRPr="004E0310">
        <w:rPr>
          <w:sz w:val="28"/>
          <w:szCs w:val="28"/>
        </w:rPr>
        <w:t>Всероссийских спортивных игр школьников «Президентские спортивные игры» (далее - Президентские спортивные игры) в 201</w:t>
      </w:r>
      <w:r w:rsidR="008E2E27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Pr="004E0310">
        <w:rPr>
          <w:sz w:val="28"/>
          <w:szCs w:val="28"/>
        </w:rPr>
        <w:t>201</w:t>
      </w:r>
      <w:r w:rsidR="008E2E27">
        <w:rPr>
          <w:sz w:val="28"/>
          <w:szCs w:val="28"/>
        </w:rPr>
        <w:t>9</w:t>
      </w:r>
      <w:r w:rsidRPr="004E0310">
        <w:rPr>
          <w:sz w:val="28"/>
          <w:szCs w:val="28"/>
        </w:rPr>
        <w:t xml:space="preserve"> учебном году в Гурьевском </w:t>
      </w:r>
      <w:r>
        <w:rPr>
          <w:sz w:val="28"/>
          <w:szCs w:val="28"/>
        </w:rPr>
        <w:t xml:space="preserve">муниципальном </w:t>
      </w:r>
      <w:r w:rsidRPr="004E0310">
        <w:rPr>
          <w:sz w:val="28"/>
          <w:szCs w:val="28"/>
        </w:rPr>
        <w:t>районе.</w:t>
      </w:r>
    </w:p>
    <w:p w:rsidR="00117B8B" w:rsidRPr="004E0310" w:rsidRDefault="00117B8B" w:rsidP="0016639F">
      <w:pPr>
        <w:shd w:val="clear" w:color="auto" w:fill="FFFFFF"/>
        <w:ind w:firstLine="680"/>
        <w:jc w:val="both"/>
        <w:rPr>
          <w:sz w:val="28"/>
          <w:szCs w:val="28"/>
        </w:rPr>
      </w:pPr>
      <w:r w:rsidRPr="004E0310">
        <w:rPr>
          <w:sz w:val="28"/>
          <w:szCs w:val="28"/>
        </w:rPr>
        <w:t>Основными целями и задачами Президентских спортивных игр являются:</w:t>
      </w:r>
    </w:p>
    <w:p w:rsidR="00117B8B" w:rsidRPr="004E0310" w:rsidRDefault="00117B8B" w:rsidP="0016639F">
      <w:pPr>
        <w:pStyle w:val="a7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4E0310">
        <w:rPr>
          <w:color w:val="000000"/>
          <w:sz w:val="28"/>
          <w:szCs w:val="28"/>
        </w:rPr>
        <w:t xml:space="preserve">- определение лучших команд общеобразовательных </w:t>
      </w:r>
      <w:r>
        <w:rPr>
          <w:color w:val="000000"/>
          <w:sz w:val="28"/>
          <w:szCs w:val="28"/>
        </w:rPr>
        <w:t>организац</w:t>
      </w:r>
      <w:r w:rsidRPr="004E0310">
        <w:rPr>
          <w:color w:val="000000"/>
          <w:sz w:val="28"/>
          <w:szCs w:val="28"/>
        </w:rPr>
        <w:t>ий, сформированных из обучающихся одного общеобразовательного учреждения (далее – команда-школа), добившихся наилучших результатов в наиболее развитых и популярных летних олимпийских видах спорта;</w:t>
      </w:r>
    </w:p>
    <w:p w:rsidR="00117B8B" w:rsidRPr="004E0310" w:rsidRDefault="00117B8B" w:rsidP="0016639F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E0310">
        <w:rPr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е к идеалам и ценностям олимпизма;</w:t>
      </w:r>
    </w:p>
    <w:p w:rsidR="00117B8B" w:rsidRPr="004E0310" w:rsidRDefault="00117B8B" w:rsidP="0016639F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E0310">
        <w:rPr>
          <w:sz w:val="28"/>
          <w:szCs w:val="28"/>
        </w:rPr>
        <w:t>- развитие соревновательной деятельности обучающихся по различным видам спорта;</w:t>
      </w:r>
    </w:p>
    <w:p w:rsidR="00117B8B" w:rsidRPr="004E0310" w:rsidRDefault="00117B8B" w:rsidP="0016639F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E0310">
        <w:rPr>
          <w:sz w:val="28"/>
          <w:szCs w:val="28"/>
        </w:rPr>
        <w:t>-  привлечение обучающихся к занятиям спортом и здоровому образу жизни.</w:t>
      </w:r>
    </w:p>
    <w:p w:rsidR="00117B8B" w:rsidRPr="004E0310" w:rsidRDefault="00117B8B" w:rsidP="0016639F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117B8B" w:rsidRPr="00CF4B18" w:rsidRDefault="00117B8B" w:rsidP="0016639F">
      <w:pPr>
        <w:pStyle w:val="a8"/>
        <w:numPr>
          <w:ilvl w:val="0"/>
          <w:numId w:val="36"/>
        </w:numPr>
        <w:ind w:left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F562F3">
        <w:rPr>
          <w:rFonts w:ascii="Times New Roman" w:hAnsi="Times New Roman"/>
          <w:b/>
          <w:bCs/>
          <w:sz w:val="28"/>
          <w:szCs w:val="24"/>
        </w:rPr>
        <w:t>МЕСТО И СРОКИ ПРОВЕДЕНИЯ</w:t>
      </w:r>
    </w:p>
    <w:p w:rsidR="00117B8B" w:rsidRDefault="00117B8B" w:rsidP="0016639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ские спортивные игры проводятся в два этапа:</w:t>
      </w:r>
    </w:p>
    <w:p w:rsidR="00117B8B" w:rsidRDefault="00117B8B" w:rsidP="0016639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C08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C0846">
        <w:rPr>
          <w:rFonts w:ascii="Times New Roman" w:hAnsi="Times New Roman"/>
          <w:b/>
          <w:sz w:val="28"/>
          <w:szCs w:val="28"/>
        </w:rPr>
        <w:t xml:space="preserve"> этап (школьный)</w:t>
      </w:r>
      <w:r>
        <w:rPr>
          <w:rFonts w:ascii="Times New Roman" w:hAnsi="Times New Roman"/>
          <w:sz w:val="28"/>
          <w:szCs w:val="28"/>
        </w:rPr>
        <w:t xml:space="preserve"> – проводится в общеобразовательных организациях </w:t>
      </w:r>
      <w:r w:rsidRPr="008E2E27">
        <w:rPr>
          <w:rFonts w:ascii="Times New Roman" w:hAnsi="Times New Roman"/>
          <w:sz w:val="28"/>
          <w:szCs w:val="28"/>
          <w:highlight w:val="yellow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2018 г.</w:t>
      </w:r>
    </w:p>
    <w:p w:rsidR="00117B8B" w:rsidRPr="003C0846" w:rsidRDefault="00117B8B" w:rsidP="0016639F">
      <w:pPr>
        <w:pStyle w:val="a8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084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C0846">
        <w:rPr>
          <w:rFonts w:ascii="Times New Roman" w:hAnsi="Times New Roman"/>
          <w:b/>
          <w:sz w:val="28"/>
          <w:szCs w:val="28"/>
        </w:rPr>
        <w:t xml:space="preserve"> этап (муниципальный)</w:t>
      </w:r>
      <w:r>
        <w:rPr>
          <w:rFonts w:ascii="Times New Roman" w:hAnsi="Times New Roman"/>
          <w:sz w:val="28"/>
          <w:szCs w:val="28"/>
        </w:rPr>
        <w:t xml:space="preserve"> – проводится </w:t>
      </w:r>
      <w:r w:rsidRPr="008E2E27">
        <w:rPr>
          <w:rFonts w:ascii="Times New Roman" w:hAnsi="Times New Roman"/>
          <w:sz w:val="28"/>
          <w:szCs w:val="28"/>
          <w:highlight w:val="yellow"/>
        </w:rPr>
        <w:t>до 01 мая 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17B8B" w:rsidRDefault="00117B8B" w:rsidP="001663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31ECB">
        <w:rPr>
          <w:color w:val="000000"/>
          <w:sz w:val="28"/>
          <w:szCs w:val="28"/>
        </w:rPr>
        <w:t>униципаль</w:t>
      </w:r>
      <w:r>
        <w:rPr>
          <w:color w:val="000000"/>
          <w:sz w:val="28"/>
          <w:szCs w:val="28"/>
        </w:rPr>
        <w:t xml:space="preserve">ный этап </w:t>
      </w:r>
      <w:r>
        <w:rPr>
          <w:bCs/>
          <w:color w:val="000000"/>
          <w:sz w:val="28"/>
          <w:szCs w:val="28"/>
        </w:rPr>
        <w:t>Всероссийских</w:t>
      </w:r>
      <w:r w:rsidRPr="00D31ECB">
        <w:rPr>
          <w:bCs/>
          <w:color w:val="000000"/>
          <w:sz w:val="28"/>
          <w:szCs w:val="28"/>
        </w:rPr>
        <w:t xml:space="preserve"> спортивных </w:t>
      </w:r>
      <w:r>
        <w:rPr>
          <w:bCs/>
          <w:color w:val="000000"/>
          <w:sz w:val="28"/>
          <w:szCs w:val="28"/>
        </w:rPr>
        <w:t>игр</w:t>
      </w:r>
      <w:r w:rsidRPr="00D31ECB">
        <w:rPr>
          <w:bCs/>
          <w:sz w:val="28"/>
          <w:szCs w:val="28"/>
        </w:rPr>
        <w:t xml:space="preserve"> школьников «Президентские </w:t>
      </w:r>
      <w:r>
        <w:rPr>
          <w:bCs/>
          <w:sz w:val="28"/>
          <w:szCs w:val="28"/>
        </w:rPr>
        <w:t>спортивные игры</w:t>
      </w:r>
      <w:r w:rsidRPr="00D31EC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проводится </w:t>
      </w:r>
      <w:r>
        <w:rPr>
          <w:color w:val="000000"/>
          <w:sz w:val="28"/>
          <w:szCs w:val="28"/>
        </w:rPr>
        <w:t>на базе</w:t>
      </w:r>
      <w:r w:rsidRPr="00D31ECB">
        <w:rPr>
          <w:color w:val="000000"/>
          <w:sz w:val="28"/>
          <w:szCs w:val="28"/>
        </w:rPr>
        <w:t xml:space="preserve"> спорткомплекс</w:t>
      </w:r>
      <w:r>
        <w:rPr>
          <w:color w:val="000000"/>
          <w:sz w:val="28"/>
          <w:szCs w:val="28"/>
        </w:rPr>
        <w:t>а</w:t>
      </w:r>
      <w:r w:rsidRPr="00D31ECB">
        <w:rPr>
          <w:color w:val="000000"/>
          <w:sz w:val="28"/>
          <w:szCs w:val="28"/>
        </w:rPr>
        <w:t xml:space="preserve"> «Металлург»</w:t>
      </w:r>
      <w:r>
        <w:rPr>
          <w:color w:val="000000"/>
          <w:sz w:val="28"/>
          <w:szCs w:val="28"/>
        </w:rPr>
        <w:t xml:space="preserve"> МБУ «Центр </w:t>
      </w:r>
      <w:r>
        <w:rPr>
          <w:color w:val="000000"/>
          <w:sz w:val="28"/>
          <w:szCs w:val="28"/>
        </w:rPr>
        <w:lastRenderedPageBreak/>
        <w:t>развития физической культуры, спорта, туризма Гурьевского муниципального района».</w:t>
      </w:r>
      <w:r w:rsidRPr="000E4B73">
        <w:rPr>
          <w:color w:val="000000"/>
          <w:sz w:val="28"/>
          <w:szCs w:val="28"/>
        </w:rPr>
        <w:t>Точные сроки проведения соревнований будут указаны в информационном письме дополнительно</w:t>
      </w:r>
      <w:r>
        <w:rPr>
          <w:color w:val="000000"/>
          <w:sz w:val="28"/>
          <w:szCs w:val="28"/>
        </w:rPr>
        <w:t>.</w:t>
      </w:r>
    </w:p>
    <w:p w:rsidR="0016639F" w:rsidRPr="00CF4B18" w:rsidRDefault="0016639F" w:rsidP="0016639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7B8B" w:rsidRPr="00CF4B18" w:rsidRDefault="00117B8B" w:rsidP="0016639F">
      <w:pPr>
        <w:numPr>
          <w:ilvl w:val="0"/>
          <w:numId w:val="36"/>
        </w:numPr>
        <w:shd w:val="clear" w:color="auto" w:fill="FFFFFF"/>
        <w:ind w:left="0"/>
        <w:jc w:val="center"/>
        <w:rPr>
          <w:b/>
          <w:bCs/>
          <w:color w:val="000000"/>
          <w:sz w:val="28"/>
        </w:rPr>
      </w:pPr>
      <w:r w:rsidRPr="00F562F3">
        <w:rPr>
          <w:b/>
          <w:bCs/>
          <w:color w:val="000000"/>
          <w:sz w:val="28"/>
        </w:rPr>
        <w:t>ОРГАНИЗАТОРЫ МЕРОПРИЯТИЯ</w:t>
      </w:r>
    </w:p>
    <w:p w:rsidR="00117B8B" w:rsidRPr="00D31ECB" w:rsidRDefault="00117B8B" w:rsidP="001663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31ECB">
        <w:rPr>
          <w:color w:val="000000"/>
          <w:sz w:val="28"/>
          <w:szCs w:val="28"/>
        </w:rPr>
        <w:t xml:space="preserve">Общее руководство проведением муниципального этапа Президентских </w:t>
      </w:r>
      <w:r>
        <w:rPr>
          <w:color w:val="000000"/>
          <w:sz w:val="28"/>
          <w:szCs w:val="28"/>
        </w:rPr>
        <w:t>спортивных игр</w:t>
      </w:r>
      <w:r w:rsidRPr="00D31ECB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У</w:t>
      </w:r>
      <w:r w:rsidRPr="00D31ECB">
        <w:rPr>
          <w:color w:val="000000"/>
          <w:sz w:val="28"/>
          <w:szCs w:val="28"/>
        </w:rPr>
        <w:t>правление образования</w:t>
      </w:r>
      <w:r>
        <w:rPr>
          <w:color w:val="000000"/>
          <w:sz w:val="28"/>
          <w:szCs w:val="28"/>
        </w:rPr>
        <w:t xml:space="preserve"> администрации Гурьевского муниципального </w:t>
      </w:r>
      <w:r w:rsidR="00CF4B18">
        <w:rPr>
          <w:color w:val="000000"/>
          <w:sz w:val="28"/>
          <w:szCs w:val="28"/>
        </w:rPr>
        <w:t xml:space="preserve">района </w:t>
      </w:r>
      <w:r w:rsidR="00CF4B18" w:rsidRPr="00D31EC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Pr="00D31ECB">
        <w:rPr>
          <w:color w:val="000000"/>
          <w:sz w:val="28"/>
          <w:szCs w:val="28"/>
        </w:rPr>
        <w:t xml:space="preserve">омитет по физической культуре, спорту, туризму и молодёжной политике </w:t>
      </w:r>
      <w:r>
        <w:rPr>
          <w:color w:val="000000"/>
          <w:sz w:val="28"/>
          <w:szCs w:val="28"/>
        </w:rPr>
        <w:t xml:space="preserve">администрации </w:t>
      </w:r>
      <w:r w:rsidRPr="00D31ECB">
        <w:rPr>
          <w:color w:val="000000"/>
          <w:sz w:val="28"/>
          <w:szCs w:val="28"/>
        </w:rPr>
        <w:t>Гурьевского муниципального района.</w:t>
      </w:r>
    </w:p>
    <w:p w:rsidR="00117B8B" w:rsidRDefault="00117B8B" w:rsidP="001663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31ECB">
        <w:rPr>
          <w:color w:val="000000"/>
          <w:sz w:val="28"/>
          <w:szCs w:val="28"/>
        </w:rPr>
        <w:t xml:space="preserve">Непосредственное проведение возлагается на МБУ ДО </w:t>
      </w:r>
      <w:r w:rsidR="008E2E27">
        <w:rPr>
          <w:color w:val="000000"/>
          <w:sz w:val="28"/>
          <w:szCs w:val="28"/>
        </w:rPr>
        <w:t>«Центр детского творчества»</w:t>
      </w:r>
      <w:r w:rsidRPr="00D31ECB">
        <w:rPr>
          <w:color w:val="000000"/>
          <w:sz w:val="28"/>
          <w:szCs w:val="28"/>
        </w:rPr>
        <w:t xml:space="preserve"> Гурьевского муниципального района с правом привлечения к организации и</w:t>
      </w:r>
      <w:r>
        <w:rPr>
          <w:color w:val="000000"/>
          <w:sz w:val="28"/>
          <w:szCs w:val="28"/>
        </w:rPr>
        <w:t xml:space="preserve"> судейству данных соревнований </w:t>
      </w:r>
      <w:r w:rsidRPr="00D31ECB">
        <w:rPr>
          <w:color w:val="000000"/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образовательных организаций и работников подведомственных учреждений К</w:t>
      </w:r>
      <w:r w:rsidRPr="00D31ECB">
        <w:rPr>
          <w:color w:val="000000"/>
          <w:sz w:val="28"/>
          <w:szCs w:val="28"/>
        </w:rPr>
        <w:t>омитета по физической культуре, спорту, туризму и молодёжной политике (по согласованию)</w:t>
      </w:r>
      <w:r>
        <w:rPr>
          <w:color w:val="000000"/>
          <w:sz w:val="28"/>
          <w:szCs w:val="28"/>
        </w:rPr>
        <w:t>.</w:t>
      </w:r>
    </w:p>
    <w:p w:rsidR="00117B8B" w:rsidRDefault="00117B8B" w:rsidP="0016639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школьного этапа </w:t>
      </w:r>
      <w:r w:rsidRPr="00936912">
        <w:rPr>
          <w:rFonts w:ascii="Times New Roman" w:hAnsi="Times New Roman"/>
          <w:sz w:val="28"/>
          <w:szCs w:val="28"/>
        </w:rPr>
        <w:t>Всероссийских</w:t>
      </w:r>
      <w:r>
        <w:rPr>
          <w:rFonts w:ascii="Times New Roman" w:hAnsi="Times New Roman"/>
          <w:sz w:val="28"/>
          <w:szCs w:val="28"/>
        </w:rPr>
        <w:t xml:space="preserve"> спортивных игр школьников «Президентские спортивные игры»:</w:t>
      </w:r>
    </w:p>
    <w:p w:rsidR="00117B8B" w:rsidRDefault="00117B8B" w:rsidP="0016639F">
      <w:pPr>
        <w:pStyle w:val="af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тся школьные организационные оргкомитеты, состав которых утверждается организаторами школьных этапов;</w:t>
      </w:r>
    </w:p>
    <w:p w:rsidR="00117B8B" w:rsidRDefault="00117B8B" w:rsidP="0016639F">
      <w:pPr>
        <w:pStyle w:val="af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ются соответствующие положения о соревнованиях;</w:t>
      </w:r>
    </w:p>
    <w:p w:rsidR="00117B8B" w:rsidRDefault="00117B8B" w:rsidP="0016639F">
      <w:pPr>
        <w:pStyle w:val="af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тся судейские коллегии, которые определяют систему ведения и организуют соревнования, определяют победителей и призеров, рассматривают протесты участников соревнований.</w:t>
      </w:r>
    </w:p>
    <w:p w:rsidR="00117B8B" w:rsidRPr="00F562F3" w:rsidRDefault="00117B8B" w:rsidP="0016639F">
      <w:pPr>
        <w:pStyle w:val="a8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17B8B" w:rsidRPr="00CF4B18" w:rsidRDefault="00117B8B" w:rsidP="0016639F">
      <w:pPr>
        <w:pStyle w:val="a8"/>
        <w:numPr>
          <w:ilvl w:val="0"/>
          <w:numId w:val="36"/>
        </w:numPr>
        <w:ind w:left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8C380D">
        <w:rPr>
          <w:rFonts w:ascii="Times New Roman" w:hAnsi="Times New Roman"/>
          <w:b/>
          <w:bCs/>
          <w:sz w:val="28"/>
          <w:szCs w:val="24"/>
        </w:rPr>
        <w:t>ТРЕБОВАНИЯ К УЧАСТНИКАМ И УСЛОВИЯ ИХ ДОПУСКА</w:t>
      </w:r>
    </w:p>
    <w:p w:rsidR="00117B8B" w:rsidRPr="008E2E27" w:rsidRDefault="00CF4B18" w:rsidP="0016639F">
      <w:pPr>
        <w:pStyle w:val="a8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4E0310">
        <w:rPr>
          <w:rFonts w:ascii="Times New Roman" w:hAnsi="Times New Roman"/>
          <w:bCs/>
          <w:sz w:val="28"/>
          <w:szCs w:val="28"/>
        </w:rPr>
        <w:t>В I</w:t>
      </w:r>
      <w:r w:rsidR="00117B8B" w:rsidRPr="004E0310">
        <w:rPr>
          <w:rFonts w:ascii="Times New Roman" w:hAnsi="Times New Roman"/>
          <w:bCs/>
          <w:sz w:val="28"/>
          <w:szCs w:val="28"/>
        </w:rPr>
        <w:t xml:space="preserve"> (школьном) этапе </w:t>
      </w:r>
      <w:r w:rsidR="00117B8B" w:rsidRPr="004E0310">
        <w:rPr>
          <w:rFonts w:ascii="Times New Roman" w:hAnsi="Times New Roman"/>
          <w:sz w:val="28"/>
          <w:szCs w:val="28"/>
        </w:rPr>
        <w:t>Президентских спортивных игр принимают участие обучающиеся с 5</w:t>
      </w:r>
      <w:bookmarkStart w:id="0" w:name="_GoBack"/>
      <w:bookmarkEnd w:id="0"/>
      <w:r w:rsidR="00117B8B" w:rsidRPr="008E2E27">
        <w:rPr>
          <w:rFonts w:ascii="Times New Roman" w:hAnsi="Times New Roman"/>
          <w:sz w:val="28"/>
          <w:szCs w:val="28"/>
          <w:highlight w:val="yellow"/>
        </w:rPr>
        <w:t xml:space="preserve">по 11 классы, отнесённые к </w:t>
      </w:r>
      <w:r w:rsidR="00117B8B" w:rsidRPr="008E2E27">
        <w:rPr>
          <w:rFonts w:ascii="Times New Roman" w:hAnsi="Times New Roman"/>
          <w:bCs/>
          <w:sz w:val="28"/>
          <w:szCs w:val="28"/>
          <w:highlight w:val="yellow"/>
        </w:rPr>
        <w:t>основной</w:t>
      </w:r>
      <w:r w:rsidR="00117B8B" w:rsidRPr="008E2E27">
        <w:rPr>
          <w:rFonts w:ascii="Times New Roman" w:hAnsi="Times New Roman"/>
          <w:sz w:val="28"/>
          <w:szCs w:val="28"/>
          <w:highlight w:val="yellow"/>
        </w:rPr>
        <w:t xml:space="preserve"> медицинской группе для занятий физической культурой и спортом.</w:t>
      </w:r>
    </w:p>
    <w:p w:rsidR="00117B8B" w:rsidRPr="008E2E27" w:rsidRDefault="00117B8B" w:rsidP="0016639F">
      <w:pPr>
        <w:pStyle w:val="a8"/>
        <w:ind w:firstLine="680"/>
        <w:rPr>
          <w:rFonts w:ascii="Times New Roman" w:hAnsi="Times New Roman"/>
          <w:sz w:val="28"/>
          <w:szCs w:val="28"/>
          <w:highlight w:val="yellow"/>
        </w:rPr>
      </w:pPr>
      <w:r w:rsidRPr="008E2E27">
        <w:rPr>
          <w:rFonts w:ascii="Times New Roman" w:hAnsi="Times New Roman"/>
          <w:bCs/>
          <w:sz w:val="28"/>
          <w:szCs w:val="28"/>
          <w:highlight w:val="yellow"/>
        </w:rPr>
        <w:t xml:space="preserve">Во </w:t>
      </w:r>
      <w:r w:rsidRPr="008E2E27">
        <w:rPr>
          <w:rFonts w:ascii="Times New Roman" w:hAnsi="Times New Roman"/>
          <w:bCs/>
          <w:sz w:val="28"/>
          <w:szCs w:val="28"/>
          <w:highlight w:val="yellow"/>
          <w:lang w:val="en-US"/>
        </w:rPr>
        <w:t>II</w:t>
      </w:r>
      <w:r w:rsidRPr="008E2E27">
        <w:rPr>
          <w:rFonts w:ascii="Times New Roman" w:hAnsi="Times New Roman"/>
          <w:bCs/>
          <w:sz w:val="28"/>
          <w:szCs w:val="28"/>
          <w:highlight w:val="yellow"/>
        </w:rPr>
        <w:t xml:space="preserve"> (муниципальном) этапе</w:t>
      </w:r>
      <w:r w:rsidRPr="008E2E27">
        <w:rPr>
          <w:rFonts w:ascii="Times New Roman" w:hAnsi="Times New Roman"/>
          <w:sz w:val="28"/>
          <w:szCs w:val="28"/>
          <w:highlight w:val="yellow"/>
        </w:rPr>
        <w:t xml:space="preserve"> Президентских спортивных игр принимают участие команды школ, сформированные из обучающихся </w:t>
      </w:r>
      <w:r w:rsidRPr="008E2E27">
        <w:rPr>
          <w:rFonts w:ascii="Times New Roman" w:hAnsi="Times New Roman"/>
          <w:i/>
          <w:sz w:val="28"/>
          <w:szCs w:val="28"/>
          <w:highlight w:val="yellow"/>
          <w:u w:val="single"/>
        </w:rPr>
        <w:t>основной школы2003-2004 г.г.р.)</w:t>
      </w:r>
      <w:r w:rsidRPr="008E2E27">
        <w:rPr>
          <w:rFonts w:ascii="Times New Roman" w:hAnsi="Times New Roman"/>
          <w:sz w:val="28"/>
          <w:szCs w:val="28"/>
          <w:highlight w:val="yellow"/>
        </w:rPr>
        <w:t xml:space="preserve"> показавших лучшие результаты на школьном этапе соревнований.</w:t>
      </w:r>
    </w:p>
    <w:p w:rsidR="00117B8B" w:rsidRPr="004E0310" w:rsidRDefault="00117B8B" w:rsidP="0016639F">
      <w:pPr>
        <w:pStyle w:val="a8"/>
        <w:ind w:firstLine="680"/>
        <w:rPr>
          <w:rFonts w:ascii="Times New Roman" w:hAnsi="Times New Roman"/>
          <w:i/>
          <w:sz w:val="28"/>
          <w:szCs w:val="28"/>
        </w:rPr>
      </w:pPr>
      <w:r w:rsidRPr="008E2E27">
        <w:rPr>
          <w:rFonts w:ascii="Times New Roman" w:hAnsi="Times New Roman"/>
          <w:i/>
          <w:sz w:val="28"/>
          <w:szCs w:val="28"/>
          <w:highlight w:val="yellow"/>
        </w:rPr>
        <w:t>К соревнованиям также допускаются обучающиеся моложе 2005 г.р. из основных общеобразовательных школ сельских поселений Гурьевского муниципального района, при наличии индивидуальной медицинской справки</w:t>
      </w:r>
      <w:r w:rsidRPr="004E0310">
        <w:rPr>
          <w:rFonts w:ascii="Times New Roman" w:hAnsi="Times New Roman"/>
          <w:i/>
          <w:sz w:val="28"/>
          <w:szCs w:val="28"/>
        </w:rPr>
        <w:t xml:space="preserve"> и разрешения родителей или лиц их замещающих.</w:t>
      </w:r>
    </w:p>
    <w:p w:rsidR="00117B8B" w:rsidRPr="004E0310" w:rsidRDefault="00117B8B" w:rsidP="0016639F">
      <w:pPr>
        <w:pStyle w:val="a8"/>
        <w:ind w:firstLine="680"/>
        <w:rPr>
          <w:rFonts w:ascii="Times New Roman" w:hAnsi="Times New Roman"/>
          <w:i/>
          <w:sz w:val="28"/>
          <w:szCs w:val="28"/>
        </w:rPr>
      </w:pPr>
      <w:r w:rsidRPr="004E0310">
        <w:rPr>
          <w:rFonts w:ascii="Times New Roman" w:hAnsi="Times New Roman"/>
          <w:bCs/>
          <w:i/>
          <w:sz w:val="28"/>
          <w:szCs w:val="28"/>
        </w:rPr>
        <w:t xml:space="preserve">Все участники команды-школы должны иметь единую спортивную форму. </w:t>
      </w:r>
    </w:p>
    <w:p w:rsidR="00117B8B" w:rsidRPr="004E0310" w:rsidRDefault="00117B8B" w:rsidP="0016639F">
      <w:pPr>
        <w:pStyle w:val="a8"/>
        <w:ind w:firstLine="540"/>
        <w:rPr>
          <w:rFonts w:ascii="Times New Roman" w:hAnsi="Times New Roman"/>
          <w:sz w:val="28"/>
          <w:szCs w:val="28"/>
        </w:rPr>
      </w:pPr>
      <w:r w:rsidRPr="004E0310">
        <w:rPr>
          <w:rFonts w:ascii="Times New Roman" w:hAnsi="Times New Roman"/>
          <w:sz w:val="28"/>
          <w:szCs w:val="28"/>
        </w:rPr>
        <w:t xml:space="preserve">В случае </w:t>
      </w:r>
      <w:r w:rsidRPr="004E0310">
        <w:rPr>
          <w:rFonts w:ascii="Times New Roman" w:hAnsi="Times New Roman"/>
          <w:i/>
          <w:sz w:val="28"/>
          <w:szCs w:val="28"/>
        </w:rPr>
        <w:t>выявления нарушений требований к участникам и условий их допуска, команда-школа снимается с соревнований.</w:t>
      </w:r>
    </w:p>
    <w:p w:rsidR="00117B8B" w:rsidRPr="004E0310" w:rsidRDefault="00117B8B" w:rsidP="0016639F">
      <w:pPr>
        <w:pStyle w:val="a8"/>
        <w:ind w:firstLine="540"/>
        <w:rPr>
          <w:rFonts w:ascii="Times New Roman" w:hAnsi="Times New Roman"/>
          <w:sz w:val="24"/>
          <w:szCs w:val="24"/>
        </w:rPr>
      </w:pPr>
    </w:p>
    <w:p w:rsidR="00117B8B" w:rsidRPr="00CF4B18" w:rsidRDefault="00117B8B" w:rsidP="0016639F">
      <w:pPr>
        <w:pStyle w:val="a8"/>
        <w:numPr>
          <w:ilvl w:val="0"/>
          <w:numId w:val="36"/>
        </w:numPr>
        <w:ind w:left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8161CD">
        <w:rPr>
          <w:rFonts w:ascii="Times New Roman" w:hAnsi="Times New Roman"/>
          <w:b/>
          <w:bCs/>
          <w:sz w:val="28"/>
          <w:szCs w:val="24"/>
        </w:rPr>
        <w:t>ПРОГРАММА МЕРОПРИЯТИЯ</w:t>
      </w:r>
    </w:p>
    <w:p w:rsidR="00117B8B" w:rsidRPr="004E0310" w:rsidRDefault="00CF4B18" w:rsidP="0016639F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E0310">
        <w:rPr>
          <w:rFonts w:ascii="Times New Roman" w:hAnsi="Times New Roman"/>
          <w:sz w:val="28"/>
          <w:szCs w:val="28"/>
        </w:rPr>
        <w:t>Программа муниципального</w:t>
      </w:r>
      <w:r w:rsidR="00117B8B" w:rsidRPr="004E0310">
        <w:rPr>
          <w:rFonts w:ascii="Times New Roman" w:hAnsi="Times New Roman"/>
          <w:sz w:val="28"/>
          <w:szCs w:val="28"/>
        </w:rPr>
        <w:t xml:space="preserve"> этапа </w:t>
      </w:r>
      <w:r w:rsidR="00117B8B" w:rsidRPr="004E0310">
        <w:rPr>
          <w:rFonts w:ascii="Times New Roman" w:hAnsi="Times New Roman"/>
          <w:color w:val="000000"/>
          <w:sz w:val="28"/>
          <w:szCs w:val="28"/>
        </w:rPr>
        <w:t xml:space="preserve">Президентских спортивных игр </w:t>
      </w:r>
      <w:r w:rsidR="00117B8B" w:rsidRPr="004E0310">
        <w:rPr>
          <w:rFonts w:ascii="Times New Roman" w:hAnsi="Times New Roman"/>
          <w:sz w:val="28"/>
          <w:szCs w:val="28"/>
        </w:rPr>
        <w:t xml:space="preserve">включает соревнования по следующим видам спорта:  </w:t>
      </w:r>
    </w:p>
    <w:p w:rsidR="00117B8B" w:rsidRPr="004E0310" w:rsidRDefault="00117B8B" w:rsidP="0016639F">
      <w:pPr>
        <w:pStyle w:val="a8"/>
        <w:ind w:firstLine="6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1"/>
        <w:gridCol w:w="2924"/>
        <w:gridCol w:w="1628"/>
        <w:gridCol w:w="2912"/>
        <w:gridCol w:w="2422"/>
      </w:tblGrid>
      <w:tr w:rsidR="00117B8B" w:rsidRPr="00B44831" w:rsidTr="00B44831">
        <w:trPr>
          <w:trHeight w:val="425"/>
        </w:trPr>
        <w:tc>
          <w:tcPr>
            <w:tcW w:w="621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24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Название соревнований</w:t>
            </w:r>
          </w:p>
        </w:tc>
        <w:tc>
          <w:tcPr>
            <w:tcW w:w="1628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Дата</w:t>
            </w:r>
          </w:p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291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2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Главный судья, организатор</w:t>
            </w:r>
          </w:p>
        </w:tc>
      </w:tr>
      <w:tr w:rsidR="00117B8B" w:rsidRPr="00B44831" w:rsidTr="00B44831">
        <w:trPr>
          <w:trHeight w:val="213"/>
        </w:trPr>
        <w:tc>
          <w:tcPr>
            <w:tcW w:w="10506" w:type="dxa"/>
            <w:gridSpan w:val="5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44831">
              <w:rPr>
                <w:rFonts w:ascii="Times New Roman" w:hAnsi="Times New Roman" w:cs="Times New Roman"/>
                <w:b/>
                <w:lang w:eastAsia="ru-RU"/>
              </w:rPr>
              <w:t>Обязательные виды программы</w:t>
            </w:r>
          </w:p>
        </w:tc>
      </w:tr>
      <w:tr w:rsidR="00117B8B" w:rsidRPr="00B44831" w:rsidTr="00B44831">
        <w:trPr>
          <w:trHeight w:val="213"/>
        </w:trPr>
        <w:tc>
          <w:tcPr>
            <w:tcW w:w="621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24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1628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1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п. Бачатский</w:t>
            </w:r>
          </w:p>
        </w:tc>
        <w:tc>
          <w:tcPr>
            <w:tcW w:w="242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Кутьина Л.И.</w:t>
            </w:r>
          </w:p>
        </w:tc>
      </w:tr>
      <w:tr w:rsidR="00117B8B" w:rsidRPr="00B44831" w:rsidTr="00B44831">
        <w:trPr>
          <w:trHeight w:val="695"/>
        </w:trPr>
        <w:tc>
          <w:tcPr>
            <w:tcW w:w="621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924" w:type="dxa"/>
          </w:tcPr>
          <w:p w:rsidR="00117B8B" w:rsidRPr="00B44831" w:rsidRDefault="00117B8B" w:rsidP="00B44831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Баскетбол 3*3(девушки и юноши)</w:t>
            </w:r>
          </w:p>
        </w:tc>
        <w:tc>
          <w:tcPr>
            <w:tcW w:w="1628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 xml:space="preserve">март  </w:t>
            </w:r>
          </w:p>
        </w:tc>
        <w:tc>
          <w:tcPr>
            <w:tcW w:w="291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с/к «Металлург»</w:t>
            </w:r>
          </w:p>
        </w:tc>
        <w:tc>
          <w:tcPr>
            <w:tcW w:w="2422" w:type="dxa"/>
          </w:tcPr>
          <w:p w:rsidR="00117B8B" w:rsidRPr="00B44831" w:rsidRDefault="00117B8B" w:rsidP="00B44831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Рублев С.Л.</w:t>
            </w:r>
          </w:p>
        </w:tc>
      </w:tr>
      <w:tr w:rsidR="00117B8B" w:rsidRPr="00B44831" w:rsidTr="00B44831">
        <w:trPr>
          <w:trHeight w:val="425"/>
        </w:trPr>
        <w:tc>
          <w:tcPr>
            <w:tcW w:w="621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924" w:type="dxa"/>
          </w:tcPr>
          <w:p w:rsidR="00117B8B" w:rsidRPr="00B44831" w:rsidRDefault="00117B8B" w:rsidP="00B44831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 xml:space="preserve">Настольный теннис 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17B8B" w:rsidRPr="00B44831" w:rsidRDefault="00117B8B" w:rsidP="00B44831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с/к «Металлург»</w:t>
            </w:r>
          </w:p>
        </w:tc>
        <w:tc>
          <w:tcPr>
            <w:tcW w:w="242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Баталов С.А.</w:t>
            </w:r>
          </w:p>
        </w:tc>
      </w:tr>
      <w:tr w:rsidR="00117B8B" w:rsidRPr="00B44831" w:rsidTr="00B44831">
        <w:trPr>
          <w:trHeight w:val="425"/>
        </w:trPr>
        <w:tc>
          <w:tcPr>
            <w:tcW w:w="621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924" w:type="dxa"/>
          </w:tcPr>
          <w:p w:rsidR="00117B8B" w:rsidRPr="00B44831" w:rsidRDefault="00117B8B" w:rsidP="00B44831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с/к «Металлург»</w:t>
            </w:r>
          </w:p>
        </w:tc>
        <w:tc>
          <w:tcPr>
            <w:tcW w:w="242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Кутьина Л.И.</w:t>
            </w:r>
          </w:p>
        </w:tc>
      </w:tr>
      <w:tr w:rsidR="00117B8B" w:rsidRPr="00B44831" w:rsidTr="00B44831">
        <w:trPr>
          <w:trHeight w:val="435"/>
        </w:trPr>
        <w:tc>
          <w:tcPr>
            <w:tcW w:w="621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924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Шашки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с/к «Металлург»</w:t>
            </w:r>
          </w:p>
        </w:tc>
        <w:tc>
          <w:tcPr>
            <w:tcW w:w="2422" w:type="dxa"/>
          </w:tcPr>
          <w:p w:rsidR="00117B8B" w:rsidRPr="00B44831" w:rsidRDefault="00117B8B" w:rsidP="0016639F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4831">
              <w:rPr>
                <w:rFonts w:ascii="Times New Roman" w:hAnsi="Times New Roman" w:cs="Times New Roman"/>
                <w:lang w:eastAsia="ru-RU"/>
              </w:rPr>
              <w:t>Носоченко О.Н.</w:t>
            </w:r>
          </w:p>
        </w:tc>
      </w:tr>
    </w:tbl>
    <w:p w:rsidR="00117B8B" w:rsidRPr="004E0310" w:rsidRDefault="00117B8B" w:rsidP="0016639F">
      <w:pPr>
        <w:pStyle w:val="a8"/>
        <w:ind w:firstLine="680"/>
        <w:rPr>
          <w:rFonts w:ascii="Times New Roman" w:hAnsi="Times New Roman"/>
          <w:sz w:val="28"/>
          <w:szCs w:val="28"/>
        </w:rPr>
      </w:pPr>
    </w:p>
    <w:p w:rsidR="00117B8B" w:rsidRPr="00084182" w:rsidRDefault="00117B8B" w:rsidP="0016639F">
      <w:pPr>
        <w:pStyle w:val="a8"/>
        <w:ind w:firstLine="680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Каждая команда-школа должна  принять участие во всех видах спорта с обязательным участием команды девушек и команды юношей, заявленных в программе мероприятия. В случае неучастия команды-школы в одном из видов спорта ей присваивается последнее место в данном виде спорта плюс три штрафных очка. В случае отказа от соревнований команд девушек или юношей команде-школы присваивается последнее место.</w:t>
      </w:r>
    </w:p>
    <w:p w:rsidR="00117B8B" w:rsidRDefault="00117B8B" w:rsidP="0016639F">
      <w:pPr>
        <w:pStyle w:val="a8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 w:rsidRPr="00C9504A">
        <w:rPr>
          <w:rFonts w:ascii="Times New Roman" w:hAnsi="Times New Roman"/>
          <w:sz w:val="28"/>
          <w:szCs w:val="28"/>
          <w:u w:val="single"/>
        </w:rPr>
        <w:t>Участник  команды-школы</w:t>
      </w:r>
      <w:r w:rsidRPr="00084182">
        <w:rPr>
          <w:rFonts w:ascii="Times New Roman" w:hAnsi="Times New Roman"/>
          <w:sz w:val="28"/>
          <w:szCs w:val="28"/>
        </w:rPr>
        <w:t xml:space="preserve"> может принимать </w:t>
      </w:r>
      <w:r w:rsidRPr="00C32343">
        <w:rPr>
          <w:rFonts w:ascii="Times New Roman" w:hAnsi="Times New Roman"/>
          <w:sz w:val="28"/>
          <w:szCs w:val="28"/>
          <w:u w:val="single"/>
        </w:rPr>
        <w:t>участие только</w:t>
      </w:r>
      <w:r w:rsidRPr="008311B7">
        <w:rPr>
          <w:rFonts w:ascii="Times New Roman" w:hAnsi="Times New Roman"/>
          <w:b/>
          <w:sz w:val="28"/>
          <w:szCs w:val="28"/>
          <w:u w:val="single"/>
        </w:rPr>
        <w:t xml:space="preserve"> водном из  видов программы «Баскетбол  3х3» или  настольный теннис.</w:t>
      </w:r>
    </w:p>
    <w:p w:rsidR="00117B8B" w:rsidRPr="00C32343" w:rsidRDefault="00117B8B" w:rsidP="0016639F">
      <w:pPr>
        <w:pStyle w:val="a8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Протесты пишутся на имя Главного судьи и подаются Главному секретарю мероприятия в течение 2-х часов после завершения вида программы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Система проведения соревнований по каждому виду спорта определяется  ГСК по согласованию с рабочей группой после рассмотрения технических заявок.</w:t>
      </w:r>
    </w:p>
    <w:p w:rsidR="00117B8B" w:rsidRPr="00084182" w:rsidRDefault="0074286E" w:rsidP="0016639F">
      <w:pPr>
        <w:pStyle w:val="a8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скетбол 3х3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Соревнования командные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Проводятся раздельно среди юношей и девушек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Состав команды 4 человека (3 игрока на площадке и 1 запасной)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Игра проходит на половине баскетбольной площадки.</w:t>
      </w:r>
    </w:p>
    <w:p w:rsidR="00117B8B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 xml:space="preserve">Основное  время  игры  составляет  8  минут  «грязного»  времени.  </w:t>
      </w:r>
    </w:p>
    <w:p w:rsidR="00117B8B" w:rsidRPr="002C7B2E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 xml:space="preserve">В  случае равного  счета  по  истечении  </w:t>
      </w:r>
      <w:r>
        <w:rPr>
          <w:rFonts w:ascii="Times New Roman" w:hAnsi="Times New Roman"/>
          <w:sz w:val="28"/>
          <w:szCs w:val="28"/>
        </w:rPr>
        <w:t>времени</w:t>
      </w:r>
      <w:r w:rsidRPr="00084182">
        <w:rPr>
          <w:rFonts w:ascii="Times New Roman" w:hAnsi="Times New Roman"/>
          <w:sz w:val="28"/>
          <w:szCs w:val="28"/>
        </w:rPr>
        <w:t xml:space="preserve">  игра  продолжается  до  первого  заброшенного мяча.</w:t>
      </w:r>
      <w:r>
        <w:rPr>
          <w:rFonts w:ascii="Times New Roman" w:hAnsi="Times New Roman"/>
          <w:sz w:val="28"/>
          <w:szCs w:val="28"/>
        </w:rPr>
        <w:t xml:space="preserve"> В игре должны быть задействованы все 4 игрока команды.</w:t>
      </w:r>
    </w:p>
    <w:p w:rsidR="00117B8B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За выигрыш начисляется 2 очка, поражение – 1 очко, неявку – 0 очков.</w:t>
      </w:r>
    </w:p>
    <w:p w:rsidR="00117B8B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оши до 14 лет и девушки играют мячом № 6. </w:t>
      </w:r>
    </w:p>
    <w:p w:rsidR="00117B8B" w:rsidRPr="00CF4B18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старше 14 лет играют мячом № 7.</w:t>
      </w:r>
    </w:p>
    <w:p w:rsidR="00117B8B" w:rsidRPr="00084182" w:rsidRDefault="0074286E" w:rsidP="0016639F">
      <w:pPr>
        <w:pStyle w:val="a8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гкая атлетика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Соревнования лично-командные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 xml:space="preserve">Соревнования  проводятся  раздельно  среди  юношей  и  девушек.  Состав команды </w:t>
      </w:r>
      <w:r>
        <w:rPr>
          <w:rFonts w:ascii="Times New Roman" w:hAnsi="Times New Roman"/>
          <w:sz w:val="28"/>
          <w:szCs w:val="28"/>
        </w:rPr>
        <w:t>16/8</w:t>
      </w:r>
      <w:r w:rsidRPr="00084182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8/4</w:t>
      </w:r>
      <w:r w:rsidRPr="00084182">
        <w:rPr>
          <w:rFonts w:ascii="Times New Roman" w:hAnsi="Times New Roman"/>
          <w:sz w:val="28"/>
          <w:szCs w:val="28"/>
        </w:rPr>
        <w:t xml:space="preserve"> юношей и </w:t>
      </w:r>
      <w:r>
        <w:rPr>
          <w:rFonts w:ascii="Times New Roman" w:hAnsi="Times New Roman"/>
          <w:sz w:val="28"/>
          <w:szCs w:val="28"/>
        </w:rPr>
        <w:t>8/4</w:t>
      </w:r>
      <w:r w:rsidRPr="00084182">
        <w:rPr>
          <w:rFonts w:ascii="Times New Roman" w:hAnsi="Times New Roman"/>
          <w:sz w:val="28"/>
          <w:szCs w:val="28"/>
        </w:rPr>
        <w:t xml:space="preserve"> девушек)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 xml:space="preserve">Программа соревнований: 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легкоатлетическое 4-борье (принимают участие все участники команды)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  бег  60  м  (юноши  и  девушки)  –  выполняется  на  беговой  дорожке с  низкого  старта,  каждый  участник  должен  от  старта  до  финиша  придерживаться своей дорожки;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  бег 800 м (юноши 5,6 класс), 1000м (юноши 7,8,9 класс),бег  600  м  (девушки  5-9  класс)  –  выполняется  на  беговой  дорожке с высокого старта;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  прыжок в длину (юноши и девушки) – выполняется с разбега; участникупредоставляется три попытки, результат определяется по лучшей попытке;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 xml:space="preserve">  метание мяча (юноши и девушки) – выполняется  с  разбега;  каждомуучастнику  предоставляется  одна  тренировочная  и  три  зачетных  попытки  подряд; 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lastRenderedPageBreak/>
        <w:t>итоговый  результат  определяется  по  лучшему  результату из  трех попыток;  мяч для метания – малый (140 г)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Оценка  результатов,  показанных  участниками  команд-школ  производится в соответствии с таблицей (Приложение № 2).</w:t>
      </w:r>
    </w:p>
    <w:p w:rsidR="00117B8B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Легкоатлетические эстафеты:</w:t>
      </w:r>
      <w:r>
        <w:rPr>
          <w:rFonts w:ascii="Times New Roman" w:hAnsi="Times New Roman"/>
          <w:sz w:val="28"/>
          <w:szCs w:val="28"/>
        </w:rPr>
        <w:t xml:space="preserve"> юноши – 4*100 м; девушки – 4*100 м; </w:t>
      </w:r>
    </w:p>
    <w:p w:rsidR="00117B8B" w:rsidRPr="008311B7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смешанная эстафета: 4/2 юн. + 4/2 дев. /400 м – 300 м – 200 м – 100 м/</w:t>
      </w:r>
    </w:p>
    <w:p w:rsidR="00117B8B" w:rsidRPr="008311B7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команда: 4</w:t>
      </w:r>
      <w:r w:rsidRPr="00084182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д</w:t>
      </w:r>
      <w:r w:rsidRPr="000841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084182">
        <w:rPr>
          <w:rFonts w:ascii="Times New Roman" w:hAnsi="Times New Roman"/>
          <w:sz w:val="28"/>
          <w:szCs w:val="28"/>
        </w:rPr>
        <w:t xml:space="preserve">00 м – 300 </w:t>
      </w:r>
      <w:r>
        <w:rPr>
          <w:rFonts w:ascii="Times New Roman" w:hAnsi="Times New Roman"/>
          <w:sz w:val="28"/>
          <w:szCs w:val="28"/>
        </w:rPr>
        <w:t>д</w:t>
      </w:r>
      <w:r w:rsidRPr="00084182">
        <w:rPr>
          <w:rFonts w:ascii="Times New Roman" w:hAnsi="Times New Roman"/>
          <w:sz w:val="28"/>
          <w:szCs w:val="28"/>
        </w:rPr>
        <w:t xml:space="preserve"> – 300 м – </w:t>
      </w:r>
      <w:r>
        <w:rPr>
          <w:rFonts w:ascii="Times New Roman" w:hAnsi="Times New Roman"/>
          <w:sz w:val="28"/>
          <w:szCs w:val="28"/>
        </w:rPr>
        <w:t xml:space="preserve">200 д – 200 ю - </w:t>
      </w:r>
      <w:r w:rsidRPr="00084182"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>д</w:t>
      </w:r>
      <w:r w:rsidRPr="00084182">
        <w:rPr>
          <w:rFonts w:ascii="Times New Roman" w:hAnsi="Times New Roman"/>
          <w:sz w:val="28"/>
          <w:szCs w:val="28"/>
        </w:rPr>
        <w:t xml:space="preserve"> – 100 м</w:t>
      </w:r>
      <w:r>
        <w:rPr>
          <w:rFonts w:ascii="Times New Roman" w:hAnsi="Times New Roman"/>
          <w:sz w:val="28"/>
          <w:szCs w:val="28"/>
        </w:rPr>
        <w:t>.</w:t>
      </w:r>
    </w:p>
    <w:p w:rsidR="00117B8B" w:rsidRPr="00084182" w:rsidRDefault="00117B8B" w:rsidP="0016639F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В беговых видах в каждом забеге для всех участников разрешен только один фальстарт  без  дисквалификации  участника,  его  совершившего.  Любой  участник, допустивший дальнейшие фальстарты, отстраняется от участия в соревнованиях.</w:t>
      </w:r>
    </w:p>
    <w:p w:rsidR="00117B8B" w:rsidRPr="00084182" w:rsidRDefault="00117B8B" w:rsidP="0016639F">
      <w:pPr>
        <w:pStyle w:val="a8"/>
        <w:ind w:firstLine="680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 xml:space="preserve">В эстафетах участники команды, за исключением </w:t>
      </w:r>
      <w:r>
        <w:rPr>
          <w:rFonts w:ascii="Times New Roman" w:hAnsi="Times New Roman"/>
          <w:sz w:val="28"/>
          <w:szCs w:val="28"/>
        </w:rPr>
        <w:t>участника первого этапа</w:t>
      </w:r>
      <w:r w:rsidRPr="00084182">
        <w:rPr>
          <w:rFonts w:ascii="Times New Roman" w:hAnsi="Times New Roman"/>
          <w:sz w:val="28"/>
          <w:szCs w:val="28"/>
        </w:rPr>
        <w:t>, могут начать бег не более чем за 10 м до начала зоны передачи эстафетной палочки.</w:t>
      </w:r>
    </w:p>
    <w:p w:rsidR="00117B8B" w:rsidRPr="00CF4B18" w:rsidRDefault="00117B8B" w:rsidP="0016639F">
      <w:pPr>
        <w:pStyle w:val="a8"/>
        <w:ind w:firstLine="680"/>
        <w:rPr>
          <w:rFonts w:ascii="Times New Roman" w:hAnsi="Times New Roman"/>
          <w:sz w:val="28"/>
          <w:szCs w:val="28"/>
        </w:rPr>
      </w:pPr>
      <w:r w:rsidRPr="00084182">
        <w:rPr>
          <w:rFonts w:ascii="Times New Roman" w:hAnsi="Times New Roman"/>
          <w:sz w:val="28"/>
          <w:szCs w:val="28"/>
        </w:rPr>
        <w:t>Результаты в беговых дисциплинах фиксируется с помощью автоматического хронометража с дублированием ручным хронометражем.</w:t>
      </w:r>
    </w:p>
    <w:p w:rsidR="00117B8B" w:rsidRDefault="0074286E" w:rsidP="0016639F">
      <w:pPr>
        <w:pStyle w:val="a8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вание</w:t>
      </w:r>
    </w:p>
    <w:p w:rsidR="00117B8B" w:rsidRDefault="00117B8B" w:rsidP="0016639F">
      <w:pPr>
        <w:pStyle w:val="a8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командны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одятся раздельно </w:t>
      </w:r>
      <w:r w:rsidR="0074286E">
        <w:rPr>
          <w:rFonts w:ascii="Times New Roman" w:hAnsi="Times New Roman"/>
          <w:color w:val="000000" w:themeColor="text1"/>
          <w:sz w:val="28"/>
          <w:szCs w:val="28"/>
        </w:rPr>
        <w:t>среди юнош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евушек и в смешанной эстафете.</w:t>
      </w:r>
    </w:p>
    <w:p w:rsidR="00117B8B" w:rsidRDefault="00117B8B" w:rsidP="0016639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– 16 человек (8 юношей и 8 девушек).</w:t>
      </w:r>
    </w:p>
    <w:p w:rsidR="00117B8B" w:rsidRDefault="00117B8B" w:rsidP="0016639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ревнований: </w:t>
      </w:r>
    </w:p>
    <w:p w:rsidR="00117B8B" w:rsidRPr="00817FAE" w:rsidRDefault="00117B8B" w:rsidP="0016639F">
      <w:pPr>
        <w:pStyle w:val="a8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стафета 8 х 50м. (вольный стиль - юноши);</w:t>
      </w:r>
    </w:p>
    <w:p w:rsidR="00117B8B" w:rsidRDefault="00117B8B" w:rsidP="0016639F">
      <w:pPr>
        <w:pStyle w:val="a8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стафета 8 х 50м. (вольный стиль – девушки);</w:t>
      </w:r>
    </w:p>
    <w:p w:rsidR="00117B8B" w:rsidRPr="00CF4B18" w:rsidRDefault="00117B8B" w:rsidP="0016639F">
      <w:pPr>
        <w:pStyle w:val="a8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шанная эстафета – 16 х 50м. (вольный стиль, 8 юношей и 8 девушек).</w:t>
      </w:r>
    </w:p>
    <w:p w:rsidR="00117B8B" w:rsidRPr="008E6B41" w:rsidRDefault="0074286E" w:rsidP="0016639F">
      <w:pPr>
        <w:pStyle w:val="a8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льный теннис</w:t>
      </w:r>
    </w:p>
    <w:p w:rsidR="00117B8B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командные. </w:t>
      </w:r>
    </w:p>
    <w:p w:rsidR="00117B8B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раздельно среди юношей и девушек.</w:t>
      </w:r>
    </w:p>
    <w:p w:rsidR="00117B8B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аждой команды 8 человек (4 юноши и 4 девушки). </w:t>
      </w:r>
    </w:p>
    <w:p w:rsidR="0074286E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й игре принимают участие 3 спортсмена от команды.</w:t>
      </w:r>
    </w:p>
    <w:p w:rsidR="00117B8B" w:rsidRPr="0074286E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4286E">
        <w:rPr>
          <w:rFonts w:ascii="Times New Roman" w:hAnsi="Times New Roman"/>
          <w:sz w:val="28"/>
          <w:szCs w:val="28"/>
        </w:rPr>
        <w:t xml:space="preserve">Соревнования проводятся в формате командных встреч – первые ракетки юношей встречаются между собой и т.д. Для победы в командной встрече необходимо одержать 2 победы. </w:t>
      </w:r>
    </w:p>
    <w:p w:rsidR="00117B8B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встречи проходят на большинство из трех партий (до двух побед).</w:t>
      </w:r>
    </w:p>
    <w:p w:rsidR="0074286E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стреч; 1) А-Х; 2)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; 3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.</w:t>
      </w:r>
    </w:p>
    <w:p w:rsidR="0074286E" w:rsidRPr="0074286E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4286E">
        <w:rPr>
          <w:rFonts w:ascii="Times New Roman" w:hAnsi="Times New Roman"/>
          <w:sz w:val="28"/>
          <w:szCs w:val="28"/>
        </w:rPr>
        <w:t>Руководитель команды заранее определяет участников по столам. Запасной игрок может менять любую ракетку, но он должен быть заранее заявлен.</w:t>
      </w:r>
    </w:p>
    <w:p w:rsidR="00117B8B" w:rsidRPr="0074286E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4286E">
        <w:rPr>
          <w:rFonts w:ascii="Times New Roman" w:hAnsi="Times New Roman"/>
          <w:sz w:val="28"/>
          <w:szCs w:val="28"/>
        </w:rPr>
        <w:t>После трех сыгранных одиночных встреч подводится итог командного матча согласно результатам одиночных матчей. Итог командной игры может быть 3:0 или 2:1.</w:t>
      </w:r>
    </w:p>
    <w:p w:rsidR="0074286E" w:rsidRPr="0016639F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4286E">
        <w:rPr>
          <w:rFonts w:ascii="Times New Roman" w:hAnsi="Times New Roman"/>
          <w:sz w:val="28"/>
          <w:szCs w:val="28"/>
        </w:rPr>
        <w:t>Участники до</w:t>
      </w:r>
      <w:r w:rsidR="0016639F">
        <w:rPr>
          <w:rFonts w:ascii="Times New Roman" w:hAnsi="Times New Roman"/>
          <w:sz w:val="28"/>
          <w:szCs w:val="28"/>
        </w:rPr>
        <w:t>лжны иметь собственные ракетки.</w:t>
      </w:r>
    </w:p>
    <w:p w:rsidR="00117B8B" w:rsidRPr="00084602" w:rsidRDefault="00117B8B" w:rsidP="0016639F">
      <w:pPr>
        <w:pStyle w:val="a8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8925DA">
        <w:rPr>
          <w:rFonts w:ascii="Times New Roman" w:hAnsi="Times New Roman"/>
          <w:b/>
          <w:sz w:val="28"/>
          <w:szCs w:val="28"/>
        </w:rPr>
        <w:t>Ш</w:t>
      </w:r>
      <w:r w:rsidR="0074286E">
        <w:rPr>
          <w:rFonts w:ascii="Times New Roman" w:hAnsi="Times New Roman"/>
          <w:b/>
          <w:sz w:val="28"/>
          <w:szCs w:val="28"/>
        </w:rPr>
        <w:t>ашки</w:t>
      </w:r>
    </w:p>
    <w:p w:rsidR="00117B8B" w:rsidRPr="00925DBF" w:rsidRDefault="00117B8B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командные проводятся раздельно среди юношей и девушек по </w:t>
      </w:r>
      <w:r w:rsidRPr="00925DBF">
        <w:rPr>
          <w:rFonts w:ascii="Times New Roman" w:hAnsi="Times New Roman"/>
          <w:sz w:val="28"/>
          <w:szCs w:val="28"/>
        </w:rPr>
        <w:t>круговой системе.</w:t>
      </w:r>
    </w:p>
    <w:p w:rsidR="00117B8B" w:rsidRDefault="00117B8B" w:rsidP="0016639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анды 6 человек (3 юноши и 3 девушки). </w:t>
      </w:r>
    </w:p>
    <w:p w:rsidR="00117B8B" w:rsidRPr="00925DBF" w:rsidRDefault="00117B8B" w:rsidP="0016639F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925DBF">
        <w:rPr>
          <w:rFonts w:ascii="Times New Roman" w:hAnsi="Times New Roman"/>
          <w:sz w:val="28"/>
          <w:szCs w:val="28"/>
        </w:rPr>
        <w:t>Руководитель команды  на все игры определяет участников по столам и не имеет права менять их местами.</w:t>
      </w:r>
    </w:p>
    <w:p w:rsidR="0016639F" w:rsidRDefault="00117B8B" w:rsidP="00BF37A5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времени устанавливается судейской коллегией, но не менее 30 минут на партию каждому участнику.</w:t>
      </w:r>
    </w:p>
    <w:p w:rsidR="00117B8B" w:rsidRPr="0074286E" w:rsidRDefault="00117B8B" w:rsidP="0016639F">
      <w:pPr>
        <w:pStyle w:val="a8"/>
        <w:numPr>
          <w:ilvl w:val="0"/>
          <w:numId w:val="36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925DA">
        <w:rPr>
          <w:rFonts w:ascii="Times New Roman" w:hAnsi="Times New Roman"/>
          <w:b/>
          <w:sz w:val="28"/>
          <w:szCs w:val="28"/>
        </w:rPr>
        <w:lastRenderedPageBreak/>
        <w:t>УСЛОВИЯ ПОДВЕДЕНИЯ ИТОГОВ</w:t>
      </w:r>
    </w:p>
    <w:p w:rsidR="00117B8B" w:rsidRDefault="00117B8B" w:rsidP="0016639F">
      <w:pPr>
        <w:pStyle w:val="ac"/>
        <w:ind w:left="0"/>
        <w:contextualSpacing w:val="0"/>
        <w:jc w:val="both"/>
        <w:rPr>
          <w:bCs/>
          <w:sz w:val="28"/>
          <w:szCs w:val="28"/>
        </w:rPr>
      </w:pPr>
      <w:r w:rsidRPr="00800633">
        <w:rPr>
          <w:bCs/>
          <w:sz w:val="28"/>
          <w:szCs w:val="28"/>
        </w:rPr>
        <w:t xml:space="preserve">Победитель </w:t>
      </w:r>
      <w:r>
        <w:rPr>
          <w:bCs/>
          <w:sz w:val="28"/>
          <w:szCs w:val="28"/>
        </w:rPr>
        <w:t xml:space="preserve">и призеры </w:t>
      </w:r>
      <w:r w:rsidRPr="004E0310">
        <w:rPr>
          <w:sz w:val="28"/>
          <w:szCs w:val="28"/>
        </w:rPr>
        <w:t>муниципального</w:t>
      </w:r>
      <w:r w:rsidR="0074286E">
        <w:rPr>
          <w:bCs/>
          <w:sz w:val="28"/>
          <w:szCs w:val="28"/>
        </w:rPr>
        <w:t>этапа Президентских</w:t>
      </w:r>
      <w:r>
        <w:rPr>
          <w:bCs/>
          <w:sz w:val="28"/>
          <w:szCs w:val="28"/>
        </w:rPr>
        <w:t xml:space="preserve"> спортивных игр в общекомандном зачете определяются по наименьшей сумме мест, занятых командами - школами в обязательных видах программы.</w:t>
      </w:r>
    </w:p>
    <w:p w:rsidR="00117B8B" w:rsidRDefault="00117B8B" w:rsidP="0016639F">
      <w:pPr>
        <w:pStyle w:val="ac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венстве очков у двух или более команд-школ, преимущество получает команда-школа, в общеобразовательной организации которой создан и функционирует </w:t>
      </w:r>
      <w:r w:rsidRPr="000C249F">
        <w:rPr>
          <w:bCs/>
          <w:sz w:val="28"/>
          <w:szCs w:val="28"/>
        </w:rPr>
        <w:t xml:space="preserve">школьный спортивный клуб. </w:t>
      </w:r>
      <w:r>
        <w:rPr>
          <w:bCs/>
          <w:sz w:val="28"/>
          <w:szCs w:val="28"/>
        </w:rPr>
        <w:t>При равенстве данного показателя, преимущество получает команда - школа имеющая наибольшее количество первых, вторых, третьих и т.д. мест, занятых в командных зачетах по видам программы.</w:t>
      </w:r>
    </w:p>
    <w:p w:rsidR="00117B8B" w:rsidRPr="008925DA" w:rsidRDefault="00117B8B" w:rsidP="0016639F">
      <w:pPr>
        <w:pStyle w:val="ac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обедители и призеры в баскетболе 3х3, настольном теннисе и шашках определяются раздельно среди команд юношей и девушек; в легкой атлетике – в командном зачете; в плавании – раздельно среди команд юношей и девушек, и в смешанной эстафете.</w:t>
      </w:r>
    </w:p>
    <w:p w:rsidR="00117B8B" w:rsidRPr="0074286E" w:rsidRDefault="00117B8B" w:rsidP="0016639F">
      <w:pPr>
        <w:pStyle w:val="a8"/>
        <w:numPr>
          <w:ilvl w:val="0"/>
          <w:numId w:val="36"/>
        </w:numPr>
        <w:ind w:left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8925DA">
        <w:rPr>
          <w:rFonts w:ascii="Times New Roman" w:hAnsi="Times New Roman"/>
          <w:b/>
          <w:bCs/>
          <w:sz w:val="28"/>
          <w:szCs w:val="24"/>
        </w:rPr>
        <w:t>НАГРАЖДЕНИЕ</w:t>
      </w:r>
    </w:p>
    <w:p w:rsidR="00117B8B" w:rsidRPr="004E0310" w:rsidRDefault="00117B8B" w:rsidP="0016639F">
      <w:pPr>
        <w:pStyle w:val="a7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4E0310">
        <w:rPr>
          <w:sz w:val="28"/>
          <w:szCs w:val="28"/>
        </w:rPr>
        <w:t xml:space="preserve">Победители и призеры муниципального этапа Президентских спортивных игр в </w:t>
      </w:r>
      <w:r w:rsidRPr="0040407C">
        <w:rPr>
          <w:b/>
          <w:i/>
          <w:sz w:val="28"/>
          <w:szCs w:val="28"/>
        </w:rPr>
        <w:t>общекомандном зачете</w:t>
      </w:r>
      <w:r w:rsidRPr="0040407C">
        <w:rPr>
          <w:sz w:val="28"/>
          <w:szCs w:val="28"/>
        </w:rPr>
        <w:t xml:space="preserve"> награждаются грамотамиУправления образования администрацииГурьевского муниципального района.</w:t>
      </w:r>
    </w:p>
    <w:p w:rsidR="00117B8B" w:rsidRPr="00985500" w:rsidRDefault="00117B8B" w:rsidP="0016639F">
      <w:pPr>
        <w:pStyle w:val="31"/>
        <w:spacing w:after="0"/>
        <w:ind w:firstLine="567"/>
        <w:jc w:val="both"/>
        <w:rPr>
          <w:color w:val="FF0000"/>
          <w:sz w:val="28"/>
        </w:rPr>
      </w:pPr>
      <w:r>
        <w:rPr>
          <w:bCs/>
          <w:color w:val="000000"/>
          <w:sz w:val="28"/>
          <w:szCs w:val="28"/>
        </w:rPr>
        <w:t xml:space="preserve">Игроки команд – школ, занявших 1-3 места в общекомандном зачете, награждаются  грамотами </w:t>
      </w:r>
      <w:r w:rsidRPr="0040407C">
        <w:rPr>
          <w:sz w:val="28"/>
          <w:szCs w:val="28"/>
        </w:rPr>
        <w:t>Управления образования администрацииГурьевского муниципального района</w:t>
      </w:r>
      <w:r>
        <w:rPr>
          <w:bCs/>
          <w:color w:val="000000"/>
          <w:sz w:val="28"/>
          <w:szCs w:val="28"/>
        </w:rPr>
        <w:t>.</w:t>
      </w:r>
    </w:p>
    <w:p w:rsidR="00117B8B" w:rsidRPr="004E0310" w:rsidRDefault="00117B8B" w:rsidP="0016639F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E0310">
        <w:rPr>
          <w:sz w:val="28"/>
          <w:szCs w:val="28"/>
        </w:rPr>
        <w:t xml:space="preserve">Победители и призеры муниципального  этапа  Президентских спортивных игр в   </w:t>
      </w:r>
      <w:r w:rsidRPr="0040407C">
        <w:rPr>
          <w:b/>
          <w:i/>
          <w:sz w:val="28"/>
          <w:szCs w:val="28"/>
        </w:rPr>
        <w:t xml:space="preserve">командном   зачете </w:t>
      </w:r>
      <w:r w:rsidRPr="008C380D">
        <w:rPr>
          <w:b/>
          <w:i/>
          <w:sz w:val="28"/>
          <w:szCs w:val="28"/>
        </w:rPr>
        <w:t>в обязательных видах</w:t>
      </w:r>
      <w:r w:rsidRPr="004E0310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грамотами</w:t>
      </w:r>
      <w:r w:rsidRPr="0040407C">
        <w:rPr>
          <w:sz w:val="28"/>
          <w:szCs w:val="28"/>
        </w:rPr>
        <w:t>Управления образования администрацииГурьевского муниципального района.</w:t>
      </w:r>
    </w:p>
    <w:p w:rsidR="00117B8B" w:rsidRDefault="00117B8B" w:rsidP="0016639F">
      <w:pPr>
        <w:pStyle w:val="31"/>
        <w:spacing w:after="0"/>
        <w:ind w:firstLine="567"/>
        <w:jc w:val="both"/>
        <w:rPr>
          <w:color w:val="FF0000"/>
          <w:sz w:val="28"/>
        </w:rPr>
      </w:pPr>
      <w:r>
        <w:rPr>
          <w:bCs/>
          <w:color w:val="000000"/>
          <w:sz w:val="28"/>
          <w:szCs w:val="28"/>
        </w:rPr>
        <w:t xml:space="preserve">Игроки команд – школ, занявших 1-3 места в командном зачете в обязательных видах, награждаются грамотами </w:t>
      </w:r>
      <w:r w:rsidRPr="0040407C">
        <w:rPr>
          <w:sz w:val="28"/>
          <w:szCs w:val="28"/>
        </w:rPr>
        <w:t>Управления образования администрацииГурьевского муниципального района</w:t>
      </w:r>
      <w:r>
        <w:rPr>
          <w:bCs/>
          <w:color w:val="000000"/>
          <w:sz w:val="28"/>
          <w:szCs w:val="28"/>
        </w:rPr>
        <w:t>.</w:t>
      </w:r>
    </w:p>
    <w:p w:rsidR="00117B8B" w:rsidRDefault="00117B8B" w:rsidP="0016639F">
      <w:pPr>
        <w:pStyle w:val="31"/>
        <w:spacing w:after="0"/>
        <w:ind w:firstLine="567"/>
        <w:jc w:val="both"/>
        <w:rPr>
          <w:sz w:val="28"/>
          <w:szCs w:val="28"/>
        </w:rPr>
      </w:pPr>
      <w:r w:rsidRPr="003E7543">
        <w:rPr>
          <w:color w:val="000000"/>
          <w:sz w:val="28"/>
        </w:rPr>
        <w:t>Учителя физической культуры</w:t>
      </w:r>
      <w:r>
        <w:rPr>
          <w:color w:val="000000"/>
          <w:sz w:val="28"/>
        </w:rPr>
        <w:t xml:space="preserve"> и руководители команд</w:t>
      </w:r>
      <w:r w:rsidRPr="003E7543">
        <w:rPr>
          <w:color w:val="000000"/>
          <w:sz w:val="28"/>
        </w:rPr>
        <w:t>, занявших в общекомандном зачете 1,2,3 места награждаются</w:t>
      </w:r>
      <w:r>
        <w:rPr>
          <w:color w:val="000000"/>
          <w:sz w:val="28"/>
        </w:rPr>
        <w:t xml:space="preserve"> грамотами </w:t>
      </w:r>
      <w:r w:rsidRPr="0040407C">
        <w:rPr>
          <w:sz w:val="28"/>
          <w:szCs w:val="28"/>
        </w:rPr>
        <w:t>Управления образования администрацииГурьевского муниципального района</w:t>
      </w:r>
      <w:r w:rsidR="0016639F">
        <w:rPr>
          <w:sz w:val="28"/>
          <w:szCs w:val="28"/>
        </w:rPr>
        <w:t>.</w:t>
      </w:r>
    </w:p>
    <w:p w:rsidR="0016639F" w:rsidRPr="00CF4B18" w:rsidRDefault="0016639F" w:rsidP="0016639F">
      <w:pPr>
        <w:pStyle w:val="31"/>
        <w:spacing w:after="0"/>
        <w:ind w:firstLine="567"/>
        <w:jc w:val="both"/>
        <w:rPr>
          <w:color w:val="000000"/>
          <w:sz w:val="28"/>
        </w:rPr>
      </w:pPr>
    </w:p>
    <w:p w:rsidR="00117B8B" w:rsidRPr="008C380D" w:rsidRDefault="00117B8B" w:rsidP="0016639F">
      <w:pPr>
        <w:tabs>
          <w:tab w:val="left" w:pos="566"/>
          <w:tab w:val="left" w:pos="7579"/>
        </w:tabs>
        <w:jc w:val="center"/>
        <w:rPr>
          <w:b/>
          <w:sz w:val="28"/>
        </w:rPr>
      </w:pPr>
      <w:r w:rsidRPr="008C380D">
        <w:rPr>
          <w:b/>
          <w:sz w:val="28"/>
          <w:lang w:val="en-US"/>
        </w:rPr>
        <w:t>VIII</w:t>
      </w:r>
      <w:r w:rsidRPr="008C380D">
        <w:rPr>
          <w:b/>
          <w:sz w:val="28"/>
        </w:rPr>
        <w:t>. ОБЕСПЕЧЕНИЕ БЕЗОПАСНОСТИ УЧАСТНИКОВ</w:t>
      </w:r>
    </w:p>
    <w:p w:rsidR="00117B8B" w:rsidRPr="008C380D" w:rsidRDefault="00117B8B" w:rsidP="0016639F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8C380D">
        <w:rPr>
          <w:rFonts w:ascii="Times New Roman" w:hAnsi="Times New Roman"/>
          <w:b/>
          <w:bCs/>
          <w:sz w:val="28"/>
          <w:szCs w:val="24"/>
        </w:rPr>
        <w:t>И ЗРИТЕЛЕЙ</w:t>
      </w:r>
    </w:p>
    <w:p w:rsidR="00117B8B" w:rsidRDefault="00117B8B" w:rsidP="0016639F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4E0310">
        <w:rPr>
          <w:rFonts w:ascii="Times New Roman" w:hAnsi="Times New Roman"/>
          <w:sz w:val="28"/>
          <w:szCs w:val="28"/>
        </w:rPr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я, утвержденных в установленном порядке.</w:t>
      </w:r>
    </w:p>
    <w:p w:rsidR="0016639F" w:rsidRPr="004E0310" w:rsidRDefault="0016639F" w:rsidP="0016639F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117B8B" w:rsidRPr="00CF4B18" w:rsidRDefault="00117B8B" w:rsidP="0016639F">
      <w:pPr>
        <w:pStyle w:val="a8"/>
        <w:numPr>
          <w:ilvl w:val="0"/>
          <w:numId w:val="37"/>
        </w:numPr>
        <w:ind w:left="0"/>
        <w:jc w:val="center"/>
        <w:rPr>
          <w:rStyle w:val="aa"/>
          <w:rFonts w:ascii="Times New Roman" w:hAnsi="Times New Roman"/>
          <w:sz w:val="28"/>
          <w:szCs w:val="24"/>
        </w:rPr>
      </w:pPr>
      <w:r w:rsidRPr="008C380D">
        <w:rPr>
          <w:rStyle w:val="aa"/>
          <w:rFonts w:ascii="Times New Roman" w:hAnsi="Times New Roman"/>
          <w:sz w:val="28"/>
          <w:szCs w:val="24"/>
        </w:rPr>
        <w:t>ПОДАЧА ЗАЯВОК НА УЧАСТИЕ</w:t>
      </w:r>
    </w:p>
    <w:p w:rsidR="00117B8B" w:rsidRDefault="00117B8B" w:rsidP="0016639F">
      <w:pPr>
        <w:shd w:val="clear" w:color="auto" w:fill="FFFFFF"/>
        <w:tabs>
          <w:tab w:val="left" w:pos="8856"/>
        </w:tabs>
        <w:ind w:firstLine="540"/>
        <w:jc w:val="both"/>
        <w:rPr>
          <w:color w:val="000000"/>
          <w:sz w:val="28"/>
          <w:szCs w:val="28"/>
        </w:rPr>
      </w:pPr>
      <w:r w:rsidRPr="004E0310">
        <w:rPr>
          <w:color w:val="000000"/>
          <w:sz w:val="28"/>
          <w:szCs w:val="28"/>
        </w:rPr>
        <w:t xml:space="preserve">Заявка на участие в </w:t>
      </w:r>
      <w:r w:rsidR="00CF4B18" w:rsidRPr="004E0310">
        <w:rPr>
          <w:color w:val="000000"/>
          <w:sz w:val="28"/>
          <w:szCs w:val="28"/>
        </w:rPr>
        <w:t>муниципальном этапе</w:t>
      </w:r>
      <w:r w:rsidRPr="004E0310">
        <w:rPr>
          <w:color w:val="000000"/>
          <w:spacing w:val="4"/>
          <w:sz w:val="28"/>
          <w:szCs w:val="28"/>
        </w:rPr>
        <w:t xml:space="preserve">Президентских </w:t>
      </w:r>
      <w:r w:rsidRPr="004E0310">
        <w:rPr>
          <w:sz w:val="28"/>
          <w:szCs w:val="28"/>
        </w:rPr>
        <w:t xml:space="preserve">спортивных игр </w:t>
      </w:r>
      <w:r w:rsidRPr="004E0310">
        <w:rPr>
          <w:color w:val="000000"/>
          <w:sz w:val="28"/>
          <w:szCs w:val="28"/>
        </w:rPr>
        <w:t xml:space="preserve">направляется в ГСК МБУ ДО </w:t>
      </w:r>
      <w:r w:rsidR="00CF4B18" w:rsidRPr="004E0310">
        <w:rPr>
          <w:color w:val="000000"/>
          <w:sz w:val="28"/>
          <w:szCs w:val="28"/>
        </w:rPr>
        <w:t>ЦДТ Гурьевского</w:t>
      </w:r>
      <w:r w:rsidRPr="004E0310"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по форме согласно </w:t>
      </w:r>
      <w:r w:rsidRPr="001D2416">
        <w:rPr>
          <w:color w:val="000000" w:themeColor="text1"/>
          <w:sz w:val="28"/>
          <w:szCs w:val="28"/>
        </w:rPr>
        <w:t xml:space="preserve">Приложению № </w:t>
      </w:r>
      <w:r w:rsidRPr="008C380D">
        <w:rPr>
          <w:color w:val="000000" w:themeColor="text1"/>
          <w:sz w:val="28"/>
          <w:szCs w:val="28"/>
        </w:rPr>
        <w:t>1</w:t>
      </w:r>
      <w:r w:rsidRPr="001D2416">
        <w:rPr>
          <w:color w:val="000000" w:themeColor="text1"/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Положению </w:t>
      </w:r>
      <w:r w:rsidRPr="004E0310">
        <w:rPr>
          <w:color w:val="000000"/>
          <w:sz w:val="28"/>
          <w:szCs w:val="28"/>
        </w:rPr>
        <w:t>в электронном варианте.</w:t>
      </w:r>
    </w:p>
    <w:p w:rsidR="0016639F" w:rsidRDefault="0016639F" w:rsidP="0016639F">
      <w:pPr>
        <w:shd w:val="clear" w:color="auto" w:fill="FFFFFF"/>
        <w:tabs>
          <w:tab w:val="left" w:pos="8856"/>
        </w:tabs>
        <w:ind w:firstLine="540"/>
        <w:jc w:val="both"/>
        <w:rPr>
          <w:color w:val="000000"/>
          <w:sz w:val="28"/>
          <w:szCs w:val="28"/>
        </w:rPr>
      </w:pPr>
    </w:p>
    <w:p w:rsidR="0016639F" w:rsidRDefault="0016639F" w:rsidP="0016639F">
      <w:pPr>
        <w:shd w:val="clear" w:color="auto" w:fill="FFFFFF"/>
        <w:tabs>
          <w:tab w:val="left" w:pos="8856"/>
        </w:tabs>
        <w:ind w:firstLine="540"/>
        <w:jc w:val="both"/>
        <w:rPr>
          <w:color w:val="000000"/>
          <w:sz w:val="28"/>
          <w:szCs w:val="28"/>
        </w:rPr>
      </w:pPr>
    </w:p>
    <w:p w:rsidR="00B32E6D" w:rsidRDefault="00B32E6D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B32E6D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117B8B" w:rsidRPr="00117B8B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6797F">
        <w:rPr>
          <w:sz w:val="28"/>
          <w:szCs w:val="28"/>
        </w:rPr>
        <w:lastRenderedPageBreak/>
        <w:t xml:space="preserve">Приложение № </w:t>
      </w:r>
      <w:r w:rsidRPr="00117B8B">
        <w:rPr>
          <w:sz w:val="28"/>
          <w:szCs w:val="28"/>
        </w:rPr>
        <w:t>1</w:t>
      </w:r>
    </w:p>
    <w:p w:rsidR="00117B8B" w:rsidRPr="0076797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797F">
        <w:rPr>
          <w:sz w:val="28"/>
          <w:szCs w:val="28"/>
        </w:rPr>
        <w:t>ЗАЯВКА</w:t>
      </w:r>
    </w:p>
    <w:p w:rsidR="00117B8B" w:rsidRPr="0076797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797F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униципальн</w:t>
      </w:r>
      <w:r w:rsidRPr="0076797F">
        <w:rPr>
          <w:sz w:val="28"/>
          <w:szCs w:val="28"/>
        </w:rPr>
        <w:t xml:space="preserve">ом этапе Всероссийских спортивных соревнованиях школьников «Президентские </w:t>
      </w:r>
      <w:r>
        <w:rPr>
          <w:sz w:val="28"/>
          <w:szCs w:val="28"/>
        </w:rPr>
        <w:t>спортивные игры</w:t>
      </w:r>
      <w:r w:rsidRPr="0076797F">
        <w:rPr>
          <w:sz w:val="28"/>
          <w:szCs w:val="28"/>
        </w:rPr>
        <w:t>»</w:t>
      </w:r>
    </w:p>
    <w:p w:rsidR="00117B8B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797F">
        <w:rPr>
          <w:sz w:val="28"/>
          <w:szCs w:val="28"/>
        </w:rPr>
        <w:t>(</w:t>
      </w:r>
      <w:r>
        <w:rPr>
          <w:sz w:val="28"/>
          <w:szCs w:val="28"/>
        </w:rPr>
        <w:t>Гурьевский муниципальный район</w:t>
      </w:r>
      <w:r w:rsidRPr="0076797F">
        <w:rPr>
          <w:sz w:val="28"/>
          <w:szCs w:val="28"/>
        </w:rPr>
        <w:t>)</w:t>
      </w:r>
    </w:p>
    <w:p w:rsidR="00117B8B" w:rsidRPr="0076797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17B8B" w:rsidRPr="0076797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</w:pPr>
      <w:r w:rsidRPr="0076797F">
        <w:rPr>
          <w:sz w:val="28"/>
          <w:szCs w:val="28"/>
        </w:rPr>
        <w:t>Общеобразовательная организация</w:t>
      </w:r>
      <w:r>
        <w:rPr>
          <w:sz w:val="28"/>
          <w:szCs w:val="28"/>
        </w:rPr>
        <w:t>_________</w:t>
      </w:r>
      <w:r w:rsidRPr="0076797F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  <w:r w:rsidRPr="0076797F">
        <w:rPr>
          <w:sz w:val="28"/>
          <w:szCs w:val="28"/>
        </w:rPr>
        <w:t>__</w:t>
      </w:r>
      <w:r w:rsidRPr="0076797F">
        <w:t>(полное наименование в соответствии с Уставом)</w:t>
      </w:r>
    </w:p>
    <w:p w:rsidR="00117B8B" w:rsidRPr="0076797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404"/>
        <w:gridCol w:w="1568"/>
        <w:gridCol w:w="2197"/>
        <w:gridCol w:w="2233"/>
      </w:tblGrid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№ п/п  </w:t>
            </w: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Нагрудный</w:t>
            </w:r>
          </w:p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номер</w:t>
            </w: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Дата рождения</w:t>
            </w:r>
          </w:p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(дд.мм.гггг.)</w:t>
            </w: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Виза врача</w:t>
            </w: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допущен,</w:t>
            </w:r>
          </w:p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подпись врача, </w:t>
            </w:r>
          </w:p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дата, печать </w:t>
            </w: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напротив каждого участника</w:t>
            </w:r>
          </w:p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>соревнований</w:t>
            </w: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8/16       </w:t>
            </w: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7B8B" w:rsidRPr="00B44831" w:rsidTr="004C2EDF">
        <w:tc>
          <w:tcPr>
            <w:tcW w:w="59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831">
              <w:rPr>
                <w:sz w:val="22"/>
                <w:szCs w:val="22"/>
              </w:rPr>
              <w:t xml:space="preserve">8/16       </w:t>
            </w:r>
          </w:p>
        </w:tc>
        <w:tc>
          <w:tcPr>
            <w:tcW w:w="3404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117B8B" w:rsidRPr="00B44831" w:rsidRDefault="00117B8B" w:rsidP="0016639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17B8B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i/>
          <w:sz w:val="22"/>
          <w:szCs w:val="28"/>
        </w:rPr>
      </w:pPr>
      <w:r w:rsidRPr="008C380D">
        <w:rPr>
          <w:i/>
          <w:sz w:val="22"/>
          <w:szCs w:val="28"/>
        </w:rPr>
        <w:t>1.  Предварительную заявку необходимо составлять с учётом запасных участников, без визы врача.</w:t>
      </w: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i/>
          <w:sz w:val="22"/>
          <w:szCs w:val="28"/>
        </w:rPr>
      </w:pPr>
      <w:r w:rsidRPr="008C380D">
        <w:rPr>
          <w:i/>
          <w:sz w:val="22"/>
          <w:szCs w:val="28"/>
        </w:rPr>
        <w:t>2.  Обращаем внимание, что виза врача действительна в течение 10-ти дней.</w:t>
      </w:r>
    </w:p>
    <w:p w:rsidR="00117B8B" w:rsidRPr="00A4191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 w:val="22"/>
          <w:szCs w:val="28"/>
        </w:rPr>
        <w:t>Допущено обучающихся к муниципальному этапу Президентских спортивных игр ______________</w:t>
      </w:r>
      <w:r w:rsidRPr="00A4191F">
        <w:rPr>
          <w:sz w:val="22"/>
          <w:szCs w:val="28"/>
        </w:rPr>
        <w:t>______________________________________</w:t>
      </w:r>
      <w:r w:rsidRPr="008C380D">
        <w:rPr>
          <w:sz w:val="22"/>
          <w:szCs w:val="28"/>
        </w:rPr>
        <w:t xml:space="preserve">__. </w:t>
      </w:r>
    </w:p>
    <w:p w:rsidR="00117B8B" w:rsidRPr="00A4191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28"/>
        </w:rPr>
      </w:pPr>
      <w:r w:rsidRPr="00A4191F">
        <w:rPr>
          <w:sz w:val="18"/>
          <w:szCs w:val="28"/>
        </w:rPr>
        <w:t>(прописью)</w:t>
      </w:r>
    </w:p>
    <w:p w:rsidR="00117B8B" w:rsidRPr="00A4191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i/>
          <w:sz w:val="14"/>
          <w:szCs w:val="28"/>
        </w:rPr>
      </w:pP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 w:val="22"/>
          <w:szCs w:val="28"/>
        </w:rPr>
        <w:t>Врач ______________ / _________________</w:t>
      </w:r>
    </w:p>
    <w:p w:rsidR="00CF4B18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Cs w:val="28"/>
        </w:rPr>
        <w:t xml:space="preserve">                   (ФИО)                 (подпись)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8C380D">
        <w:rPr>
          <w:sz w:val="22"/>
          <w:szCs w:val="28"/>
        </w:rPr>
        <w:t>(М.П. медицинского учреждения)</w:t>
      </w:r>
    </w:p>
    <w:p w:rsidR="00117B8B" w:rsidRPr="00117B8B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 w:val="22"/>
          <w:szCs w:val="28"/>
        </w:rPr>
        <w:t>Классный руководитель</w:t>
      </w:r>
      <w:r w:rsidRPr="00117B8B">
        <w:rPr>
          <w:sz w:val="22"/>
          <w:szCs w:val="28"/>
        </w:rPr>
        <w:t xml:space="preserve"> ________________________________</w:t>
      </w: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8C380D">
        <w:rPr>
          <w:szCs w:val="28"/>
        </w:rPr>
        <w:t>(Ф.И.О. полностью, подпись)</w:t>
      </w: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 w:val="22"/>
          <w:szCs w:val="28"/>
        </w:rPr>
        <w:t>Преподаватель физической культуры ____________________________</w:t>
      </w:r>
    </w:p>
    <w:p w:rsidR="00117B8B" w:rsidRPr="00CF4B18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8C380D">
        <w:rPr>
          <w:szCs w:val="28"/>
        </w:rPr>
        <w:t>(Ф.И.О. полностью, подпись)</w:t>
      </w:r>
    </w:p>
    <w:p w:rsidR="00117B8B" w:rsidRPr="00117B8B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 w:val="22"/>
          <w:szCs w:val="28"/>
        </w:rPr>
        <w:t xml:space="preserve"> Руководитель делегации</w:t>
      </w:r>
      <w:r w:rsidRPr="00117B8B">
        <w:rPr>
          <w:sz w:val="22"/>
          <w:szCs w:val="28"/>
        </w:rPr>
        <w:t xml:space="preserve"> ________________________________</w:t>
      </w: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117B8B">
        <w:rPr>
          <w:sz w:val="22"/>
          <w:szCs w:val="28"/>
        </w:rPr>
        <w:tab/>
      </w:r>
      <w:r w:rsidRPr="008C380D">
        <w:rPr>
          <w:szCs w:val="28"/>
        </w:rPr>
        <w:t>(Ф.И.О. полностью, подпись)</w:t>
      </w:r>
    </w:p>
    <w:p w:rsidR="00117B8B" w:rsidRPr="00A4191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6"/>
          <w:szCs w:val="28"/>
        </w:rPr>
      </w:pP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 w:val="22"/>
          <w:szCs w:val="28"/>
        </w:rPr>
        <w:t>Правильность заявки подтверждаю:</w:t>
      </w:r>
    </w:p>
    <w:p w:rsidR="00117B8B" w:rsidRPr="00A4191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8C380D">
        <w:rPr>
          <w:sz w:val="22"/>
          <w:szCs w:val="28"/>
        </w:rPr>
        <w:t>Директор общеобразовательной организации</w:t>
      </w:r>
      <w:r w:rsidRPr="00A4191F">
        <w:rPr>
          <w:sz w:val="22"/>
          <w:szCs w:val="28"/>
        </w:rPr>
        <w:tab/>
      </w:r>
      <w:r w:rsidRPr="00A4191F">
        <w:rPr>
          <w:sz w:val="22"/>
          <w:szCs w:val="28"/>
        </w:rPr>
        <w:tab/>
        <w:t>_________________________________</w:t>
      </w:r>
    </w:p>
    <w:p w:rsidR="00117B8B" w:rsidRPr="00A4191F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8C380D">
        <w:rPr>
          <w:sz w:val="22"/>
          <w:szCs w:val="28"/>
        </w:rPr>
        <w:t xml:space="preserve">«____»______________2017 г.  </w:t>
      </w:r>
      <w:r w:rsidRPr="00A4191F">
        <w:rPr>
          <w:sz w:val="22"/>
          <w:szCs w:val="28"/>
        </w:rPr>
        <w:tab/>
      </w:r>
      <w:r w:rsidRPr="00A4191F">
        <w:rPr>
          <w:sz w:val="22"/>
          <w:szCs w:val="28"/>
        </w:rPr>
        <w:tab/>
      </w:r>
      <w:r w:rsidRPr="00A4191F">
        <w:rPr>
          <w:sz w:val="22"/>
          <w:szCs w:val="28"/>
        </w:rPr>
        <w:tab/>
      </w:r>
      <w:r w:rsidRPr="00A4191F">
        <w:rPr>
          <w:sz w:val="22"/>
          <w:szCs w:val="28"/>
        </w:rPr>
        <w:tab/>
      </w:r>
      <w:r w:rsidRPr="00A4191F">
        <w:rPr>
          <w:szCs w:val="28"/>
        </w:rPr>
        <w:t>(Ф.И.О. полностью, подпись, телефон)</w:t>
      </w:r>
    </w:p>
    <w:p w:rsidR="00117B8B" w:rsidRPr="008C380D" w:rsidRDefault="00117B8B" w:rsidP="0016639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8"/>
        </w:rPr>
      </w:pPr>
      <w:r w:rsidRPr="008C380D">
        <w:rPr>
          <w:sz w:val="22"/>
          <w:szCs w:val="28"/>
        </w:rPr>
        <w:t xml:space="preserve">    М.П.</w:t>
      </w:r>
    </w:p>
    <w:p w:rsidR="00723EB8" w:rsidRDefault="00723EB8" w:rsidP="0016639F"/>
    <w:p w:rsidR="00BF37A5" w:rsidRDefault="00BF37A5" w:rsidP="0016639F"/>
    <w:p w:rsidR="00BF37A5" w:rsidRDefault="00BF37A5" w:rsidP="0016639F"/>
    <w:p w:rsidR="00BF37A5" w:rsidRDefault="00BF37A5" w:rsidP="0016639F"/>
    <w:p w:rsidR="00BF37A5" w:rsidRDefault="00BF37A5" w:rsidP="0016639F"/>
    <w:p w:rsidR="00BF37A5" w:rsidRDefault="00BF37A5" w:rsidP="0016639F"/>
    <w:p w:rsidR="00BF37A5" w:rsidRDefault="00BF37A5" w:rsidP="0016639F"/>
    <w:p w:rsidR="00BF37A5" w:rsidRDefault="00BF37A5" w:rsidP="0016639F">
      <w:pPr>
        <w:sectPr w:rsidR="00BF37A5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A310DB" w:rsidRPr="00DC5312" w:rsidTr="00A310DB">
        <w:tc>
          <w:tcPr>
            <w:tcW w:w="5813" w:type="dxa"/>
          </w:tcPr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310DB" w:rsidRPr="00DC5312" w:rsidRDefault="00A310DB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A310DB" w:rsidRPr="00DC5312" w:rsidRDefault="00A310DB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A310DB" w:rsidRDefault="00A310DB" w:rsidP="00BF37A5">
      <w:pPr>
        <w:pStyle w:val="a8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10DB" w:rsidRDefault="00A310DB" w:rsidP="00BF37A5">
      <w:pPr>
        <w:pStyle w:val="a8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0E84" w:rsidRPr="00F10E84" w:rsidRDefault="00723EB8" w:rsidP="00B44831">
      <w:pPr>
        <w:pStyle w:val="a8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F10E84" w:rsidRPr="00F10E84">
        <w:rPr>
          <w:rFonts w:ascii="Times New Roman" w:hAnsi="Times New Roman"/>
          <w:b/>
          <w:color w:val="000000" w:themeColor="text1"/>
          <w:sz w:val="28"/>
          <w:szCs w:val="28"/>
        </w:rPr>
        <w:t>ЛОЖЕНИЕ</w:t>
      </w:r>
    </w:p>
    <w:p w:rsidR="00F10E84" w:rsidRPr="008E2E27" w:rsidRDefault="00F10E84" w:rsidP="00B44831">
      <w:pPr>
        <w:pStyle w:val="a8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2E27">
        <w:rPr>
          <w:rFonts w:ascii="Times New Roman" w:hAnsi="Times New Roman"/>
          <w:b/>
          <w:color w:val="000000" w:themeColor="text1"/>
          <w:sz w:val="28"/>
          <w:szCs w:val="28"/>
        </w:rPr>
        <w:t>о муниципальном конкурсе конспектов занятий</w:t>
      </w:r>
      <w:r w:rsidR="000D5F7D" w:rsidRPr="008E2E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дагогических работников </w:t>
      </w:r>
      <w:r w:rsidRPr="008E2E2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х организаций Гурьевского муниципального района</w:t>
      </w:r>
    </w:p>
    <w:p w:rsidR="00F10E84" w:rsidRDefault="00F10E84" w:rsidP="00B44831">
      <w:pPr>
        <w:pStyle w:val="a8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b/>
          <w:color w:val="000000" w:themeColor="text1"/>
          <w:sz w:val="28"/>
          <w:szCs w:val="28"/>
        </w:rPr>
        <w:t>«Моё лучшее занятие»</w:t>
      </w:r>
    </w:p>
    <w:p w:rsidR="001753B8" w:rsidRPr="00F10E84" w:rsidRDefault="001753B8" w:rsidP="00B44831">
      <w:pPr>
        <w:pStyle w:val="a8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0E84" w:rsidRPr="00F10E84" w:rsidRDefault="00490207" w:rsidP="008E2E27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F10E84" w:rsidRPr="00F10E84" w:rsidRDefault="00490207" w:rsidP="001663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F10E84" w:rsidRPr="00F10E84">
        <w:rPr>
          <w:color w:val="000000" w:themeColor="text1"/>
          <w:sz w:val="28"/>
          <w:szCs w:val="28"/>
        </w:rPr>
        <w:t>Муниципальный конкурс конспектов занятий педагогов дополнительного образования образовательных организаций Гурьевского муниципального района (далее – Конкурс) проводится с целью обновления содержания дополнительного образования детей.</w:t>
      </w:r>
    </w:p>
    <w:p w:rsidR="00490207" w:rsidRDefault="00490207" w:rsidP="0016639F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Учредитель конкурса - </w:t>
      </w:r>
      <w:r w:rsidRPr="0049020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90207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администрации Гурьев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0207" w:rsidRDefault="00490207" w:rsidP="0016639F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Организатор конкурса - </w:t>
      </w:r>
      <w:r w:rsidRPr="00490207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 «Центр детского творчества» Гурьевс</w:t>
      </w:r>
      <w:r>
        <w:rPr>
          <w:rFonts w:ascii="Times New Roman" w:hAnsi="Times New Roman"/>
          <w:color w:val="000000" w:themeColor="text1"/>
          <w:sz w:val="28"/>
          <w:szCs w:val="28"/>
        </w:rPr>
        <w:t>кого района.</w:t>
      </w:r>
    </w:p>
    <w:p w:rsidR="00F10E84" w:rsidRPr="00F10E84" w:rsidRDefault="00F102A9" w:rsidP="0016639F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F10E84" w:rsidRPr="00F10E84">
        <w:rPr>
          <w:rFonts w:ascii="Times New Roman" w:hAnsi="Times New Roman"/>
          <w:color w:val="000000" w:themeColor="text1"/>
          <w:sz w:val="28"/>
          <w:szCs w:val="28"/>
        </w:rPr>
        <w:t>Задачи Конкурса:</w:t>
      </w:r>
    </w:p>
    <w:p w:rsidR="00F10E84" w:rsidRPr="00F10E84" w:rsidRDefault="00F10E84" w:rsidP="0016639F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color w:val="000000" w:themeColor="text1"/>
          <w:sz w:val="28"/>
          <w:szCs w:val="28"/>
        </w:rPr>
        <w:t>повышение качества и доступности дополнительного образования детей;</w:t>
      </w:r>
    </w:p>
    <w:p w:rsidR="00F10E84" w:rsidRPr="00F10E84" w:rsidRDefault="00F10E84" w:rsidP="0016639F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color w:val="000000" w:themeColor="text1"/>
          <w:sz w:val="28"/>
          <w:szCs w:val="28"/>
        </w:rPr>
        <w:t>повышение роли образовательной организации дополнительного образования детей в становлении личности ребенка;</w:t>
      </w:r>
    </w:p>
    <w:p w:rsidR="00F10E84" w:rsidRPr="00F10E84" w:rsidRDefault="00F10E84" w:rsidP="0016639F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color w:val="000000" w:themeColor="text1"/>
          <w:sz w:val="28"/>
          <w:szCs w:val="28"/>
        </w:rPr>
        <w:t>развитие творческого потенциала и повышения профессиональной квалификации педагогов;</w:t>
      </w:r>
    </w:p>
    <w:p w:rsidR="00F102A9" w:rsidRPr="00316EDE" w:rsidRDefault="00F10E84" w:rsidP="0016639F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color w:val="000000" w:themeColor="text1"/>
          <w:sz w:val="28"/>
          <w:szCs w:val="28"/>
        </w:rPr>
        <w:t>выявление и распространение лучшего педагогического опыта.</w:t>
      </w:r>
    </w:p>
    <w:p w:rsidR="00F102A9" w:rsidRPr="00CF4B18" w:rsidRDefault="00F102A9" w:rsidP="0016639F">
      <w:pPr>
        <w:pStyle w:val="ac"/>
        <w:numPr>
          <w:ilvl w:val="1"/>
          <w:numId w:val="3"/>
        </w:numPr>
        <w:shd w:val="clear" w:color="auto" w:fill="FFFFFF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тную оценку конкурсных материалов осуществляет жюри, в</w:t>
      </w:r>
      <w:r w:rsidRPr="00F102A9">
        <w:rPr>
          <w:color w:val="000000" w:themeColor="text1"/>
          <w:sz w:val="28"/>
          <w:szCs w:val="28"/>
        </w:rPr>
        <w:t xml:space="preserve"> состав </w:t>
      </w:r>
      <w:r>
        <w:rPr>
          <w:color w:val="000000" w:themeColor="text1"/>
          <w:sz w:val="28"/>
          <w:szCs w:val="28"/>
        </w:rPr>
        <w:t>которого</w:t>
      </w:r>
      <w:r w:rsidRPr="00F102A9">
        <w:rPr>
          <w:color w:val="000000" w:themeColor="text1"/>
          <w:sz w:val="28"/>
          <w:szCs w:val="28"/>
        </w:rPr>
        <w:t xml:space="preserve"> вход</w:t>
      </w:r>
      <w:r>
        <w:rPr>
          <w:color w:val="000000" w:themeColor="text1"/>
          <w:sz w:val="28"/>
          <w:szCs w:val="28"/>
        </w:rPr>
        <w:t xml:space="preserve">ят представители Управления </w:t>
      </w:r>
      <w:r w:rsidRPr="00490207">
        <w:rPr>
          <w:color w:val="000000" w:themeColor="text1"/>
          <w:sz w:val="28"/>
          <w:szCs w:val="28"/>
        </w:rPr>
        <w:t>образования администрации Гурьевского муниципального района</w:t>
      </w:r>
      <w:r>
        <w:rPr>
          <w:color w:val="000000" w:themeColor="text1"/>
          <w:sz w:val="28"/>
          <w:szCs w:val="28"/>
        </w:rPr>
        <w:t xml:space="preserve">, </w:t>
      </w:r>
      <w:r w:rsidR="002A7F11">
        <w:rPr>
          <w:color w:val="000000" w:themeColor="text1"/>
          <w:sz w:val="28"/>
          <w:szCs w:val="28"/>
        </w:rPr>
        <w:t>Информационно-методического центра</w:t>
      </w:r>
      <w:r w:rsidRPr="00F102A9">
        <w:rPr>
          <w:color w:val="000000" w:themeColor="text1"/>
          <w:sz w:val="28"/>
          <w:szCs w:val="28"/>
        </w:rPr>
        <w:t xml:space="preserve">, </w:t>
      </w:r>
      <w:r w:rsidR="002A7F11">
        <w:rPr>
          <w:color w:val="000000" w:themeColor="text1"/>
          <w:sz w:val="28"/>
          <w:szCs w:val="28"/>
        </w:rPr>
        <w:t xml:space="preserve">образовательных учреждений </w:t>
      </w:r>
      <w:r w:rsidR="00316EDE">
        <w:rPr>
          <w:color w:val="000000" w:themeColor="text1"/>
          <w:sz w:val="28"/>
          <w:szCs w:val="28"/>
        </w:rPr>
        <w:t>района</w:t>
      </w:r>
      <w:r w:rsidRPr="00F102A9">
        <w:rPr>
          <w:color w:val="000000" w:themeColor="text1"/>
          <w:sz w:val="28"/>
          <w:szCs w:val="28"/>
        </w:rPr>
        <w:t>.</w:t>
      </w:r>
    </w:p>
    <w:p w:rsidR="002A7F11" w:rsidRPr="002A7F11" w:rsidRDefault="002A7F11" w:rsidP="0016639F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</w:tabs>
        <w:ind w:left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2A7F11">
        <w:rPr>
          <w:b/>
          <w:color w:val="000000" w:themeColor="text1"/>
          <w:sz w:val="28"/>
          <w:szCs w:val="28"/>
        </w:rPr>
        <w:t>Участники Конкурса</w:t>
      </w:r>
    </w:p>
    <w:p w:rsidR="002A7F11" w:rsidRDefault="002A7F11" w:rsidP="0016639F">
      <w:pPr>
        <w:pStyle w:val="a8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Pr="00F10E84">
        <w:rPr>
          <w:rFonts w:ascii="Times New Roman" w:hAnsi="Times New Roman"/>
          <w:color w:val="000000" w:themeColor="text1"/>
          <w:sz w:val="28"/>
          <w:szCs w:val="28"/>
        </w:rPr>
        <w:t xml:space="preserve">В Конкурсе </w:t>
      </w:r>
      <w:r>
        <w:rPr>
          <w:rFonts w:ascii="Times New Roman" w:hAnsi="Times New Roman"/>
          <w:color w:val="000000" w:themeColor="text1"/>
          <w:sz w:val="28"/>
          <w:szCs w:val="28"/>
        </w:rPr>
        <w:t>принимают участие</w:t>
      </w:r>
      <w:r w:rsidRPr="00F10E84">
        <w:rPr>
          <w:rFonts w:ascii="Times New Roman" w:hAnsi="Times New Roman"/>
          <w:color w:val="000000" w:themeColor="text1"/>
          <w:sz w:val="28"/>
          <w:szCs w:val="28"/>
        </w:rPr>
        <w:t xml:space="preserve"> педагоги дополнительного образования, работающие в объединениях различной направленности, учителя, осуществляющие внеурочную деятельность в общеобразовательных школах, педагоги, реализующие </w:t>
      </w:r>
      <w:r w:rsidR="002510A6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F10E84">
        <w:rPr>
          <w:rFonts w:ascii="Times New Roman" w:hAnsi="Times New Roman"/>
          <w:color w:val="000000" w:themeColor="text1"/>
          <w:sz w:val="28"/>
          <w:szCs w:val="28"/>
        </w:rPr>
        <w:t>развивающие программы в дошкольны</w:t>
      </w:r>
      <w:r>
        <w:rPr>
          <w:rFonts w:ascii="Times New Roman" w:hAnsi="Times New Roman"/>
          <w:color w:val="000000" w:themeColor="text1"/>
          <w:sz w:val="28"/>
          <w:szCs w:val="28"/>
        </w:rPr>
        <w:t>х образовательных организациях.</w:t>
      </w:r>
    </w:p>
    <w:p w:rsidR="001753B8" w:rsidRDefault="002510A6" w:rsidP="00BF37A5">
      <w:pPr>
        <w:pStyle w:val="a8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 На конкурс могут быть представлены работы отдельных педагогических работников, а также коллективные работы.</w:t>
      </w:r>
    </w:p>
    <w:p w:rsidR="00316EDE" w:rsidRPr="00F10E84" w:rsidRDefault="00316EDE" w:rsidP="0016639F">
      <w:pPr>
        <w:pStyle w:val="a8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b/>
          <w:color w:val="000000" w:themeColor="text1"/>
          <w:sz w:val="28"/>
          <w:szCs w:val="28"/>
        </w:rPr>
        <w:t>Сроки и порядок проведения Конкурса</w:t>
      </w:r>
    </w:p>
    <w:p w:rsidR="00316EDE" w:rsidRDefault="00316EDE" w:rsidP="0016639F">
      <w:pPr>
        <w:shd w:val="clear" w:color="auto" w:fill="FFFFFF"/>
        <w:tabs>
          <w:tab w:val="left" w:pos="0"/>
          <w:tab w:val="left" w:pos="709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Конкурс проводится в октябре – ноябре 201</w:t>
      </w:r>
      <w:r w:rsidR="008E2E2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г.</w:t>
      </w:r>
    </w:p>
    <w:p w:rsidR="00316EDE" w:rsidRPr="00F10E84" w:rsidRDefault="00316EDE" w:rsidP="0016639F">
      <w:pPr>
        <w:shd w:val="clear" w:color="auto" w:fill="FFFFFF"/>
        <w:tabs>
          <w:tab w:val="left" w:pos="0"/>
          <w:tab w:val="left" w:pos="709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F10E84">
        <w:rPr>
          <w:color w:val="000000" w:themeColor="text1"/>
          <w:sz w:val="28"/>
          <w:szCs w:val="28"/>
        </w:rPr>
        <w:t>Форма проведения конкурса – заочная.</w:t>
      </w:r>
    </w:p>
    <w:p w:rsidR="00316EDE" w:rsidRPr="00F10E84" w:rsidRDefault="00316EDE" w:rsidP="0016639F">
      <w:pPr>
        <w:shd w:val="clear" w:color="auto" w:fill="FFFFFF"/>
        <w:tabs>
          <w:tab w:val="left" w:pos="0"/>
          <w:tab w:val="left" w:pos="709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Pr="00F10E84">
        <w:rPr>
          <w:color w:val="000000" w:themeColor="text1"/>
          <w:sz w:val="28"/>
          <w:szCs w:val="28"/>
        </w:rPr>
        <w:t>Для участия в Конкурсе необходимо предоставить в адрес оргкомитета: 652765, Гурьевский район, п. Раздольный</w:t>
      </w:r>
      <w:r w:rsidR="008E2E27">
        <w:rPr>
          <w:color w:val="000000" w:themeColor="text1"/>
          <w:sz w:val="28"/>
          <w:szCs w:val="28"/>
        </w:rPr>
        <w:t>, ул. Фурманова, д.2 (здание МБО</w:t>
      </w:r>
      <w:r w:rsidRPr="00F10E84">
        <w:rPr>
          <w:color w:val="000000" w:themeColor="text1"/>
          <w:sz w:val="28"/>
          <w:szCs w:val="28"/>
        </w:rPr>
        <w:t xml:space="preserve">У </w:t>
      </w:r>
      <w:r w:rsidRPr="00F10E84">
        <w:rPr>
          <w:color w:val="000000" w:themeColor="text1"/>
          <w:sz w:val="28"/>
          <w:szCs w:val="28"/>
        </w:rPr>
        <w:lastRenderedPageBreak/>
        <w:t xml:space="preserve">«Раздольнинская ООШ»), МБУ ДО «Центр детского творчества» Гурьевского района, тел. 5-90-66, 8-951-589-77-70, </w:t>
      </w:r>
      <w:r w:rsidRPr="00F10E84">
        <w:rPr>
          <w:color w:val="000000" w:themeColor="text1"/>
          <w:sz w:val="28"/>
          <w:szCs w:val="28"/>
          <w:lang w:val="en-US"/>
        </w:rPr>
        <w:t>e</w:t>
      </w:r>
      <w:r w:rsidRPr="00F10E84">
        <w:rPr>
          <w:color w:val="000000" w:themeColor="text1"/>
          <w:sz w:val="28"/>
          <w:szCs w:val="28"/>
        </w:rPr>
        <w:t>-</w:t>
      </w:r>
      <w:r w:rsidRPr="00F10E84">
        <w:rPr>
          <w:color w:val="000000" w:themeColor="text1"/>
          <w:sz w:val="28"/>
          <w:szCs w:val="28"/>
          <w:lang w:val="en-US"/>
        </w:rPr>
        <w:t>mail</w:t>
      </w:r>
      <w:r w:rsidRPr="00F10E84">
        <w:rPr>
          <w:color w:val="000000" w:themeColor="text1"/>
          <w:sz w:val="28"/>
          <w:szCs w:val="28"/>
        </w:rPr>
        <w:t xml:space="preserve">: </w:t>
      </w:r>
      <w:r w:rsidRPr="002510A6">
        <w:rPr>
          <w:color w:val="000000" w:themeColor="text1"/>
          <w:sz w:val="28"/>
          <w:szCs w:val="28"/>
          <w:lang w:val="en-US"/>
        </w:rPr>
        <w:t>bulatova</w:t>
      </w:r>
      <w:r w:rsidRPr="002510A6">
        <w:rPr>
          <w:color w:val="000000" w:themeColor="text1"/>
          <w:sz w:val="28"/>
          <w:szCs w:val="28"/>
        </w:rPr>
        <w:t>.</w:t>
      </w:r>
      <w:r w:rsidRPr="002510A6">
        <w:rPr>
          <w:color w:val="000000" w:themeColor="text1"/>
          <w:sz w:val="28"/>
          <w:szCs w:val="28"/>
          <w:lang w:val="en-US"/>
        </w:rPr>
        <w:t>roni</w:t>
      </w:r>
      <w:r w:rsidRPr="002510A6">
        <w:rPr>
          <w:color w:val="000000" w:themeColor="text1"/>
          <w:sz w:val="28"/>
          <w:szCs w:val="28"/>
        </w:rPr>
        <w:t>@</w:t>
      </w:r>
      <w:r w:rsidRPr="002510A6">
        <w:rPr>
          <w:color w:val="000000" w:themeColor="text1"/>
          <w:sz w:val="28"/>
          <w:szCs w:val="28"/>
          <w:lang w:val="en-US"/>
        </w:rPr>
        <w:t>gmail</w:t>
      </w:r>
      <w:r w:rsidRPr="002510A6">
        <w:rPr>
          <w:color w:val="000000" w:themeColor="text1"/>
          <w:sz w:val="28"/>
          <w:szCs w:val="28"/>
        </w:rPr>
        <w:t>.</w:t>
      </w:r>
      <w:r w:rsidRPr="002510A6">
        <w:rPr>
          <w:color w:val="000000" w:themeColor="text1"/>
          <w:sz w:val="28"/>
          <w:szCs w:val="28"/>
          <w:lang w:val="en-US"/>
        </w:rPr>
        <w:t>com</w:t>
      </w:r>
      <w:r w:rsidRPr="00F10E84">
        <w:rPr>
          <w:color w:val="000000" w:themeColor="text1"/>
          <w:sz w:val="28"/>
          <w:szCs w:val="28"/>
        </w:rPr>
        <w:t>, заявку (Приложение 1) и текст конспекта занятия в электронном варианте. Допускается наличие дополнительных материалов.</w:t>
      </w:r>
    </w:p>
    <w:p w:rsidR="00316EDE" w:rsidRDefault="00316EDE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Pr="00F10E84">
        <w:rPr>
          <w:color w:val="000000" w:themeColor="text1"/>
          <w:sz w:val="28"/>
          <w:szCs w:val="28"/>
        </w:rPr>
        <w:t>О сроках проведения Конкурса будет сообщено информ</w:t>
      </w:r>
      <w:r>
        <w:rPr>
          <w:color w:val="000000" w:themeColor="text1"/>
          <w:sz w:val="28"/>
          <w:szCs w:val="28"/>
        </w:rPr>
        <w:t>ационным письмом.</w:t>
      </w:r>
    </w:p>
    <w:p w:rsidR="00316EDE" w:rsidRPr="00F10E84" w:rsidRDefault="00316EDE" w:rsidP="0016639F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Pr="00F10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 w:rsidRPr="00F10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м:</w:t>
      </w:r>
    </w:p>
    <w:p w:rsidR="00316EDE" w:rsidRDefault="00316EDE" w:rsidP="0016639F">
      <w:pPr>
        <w:numPr>
          <w:ilvl w:val="0"/>
          <w:numId w:val="5"/>
        </w:numPr>
        <w:tabs>
          <w:tab w:val="clear" w:pos="360"/>
          <w:tab w:val="num" w:pos="567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пект занятия в дошкольном образовательном учреждении</w:t>
      </w:r>
      <w:r w:rsidRPr="00F10E84">
        <w:rPr>
          <w:color w:val="000000" w:themeColor="text1"/>
          <w:sz w:val="28"/>
          <w:szCs w:val="28"/>
        </w:rPr>
        <w:t>;</w:t>
      </w:r>
    </w:p>
    <w:p w:rsidR="00316EDE" w:rsidRPr="00F10E84" w:rsidRDefault="00316EDE" w:rsidP="0016639F">
      <w:pPr>
        <w:numPr>
          <w:ilvl w:val="0"/>
          <w:numId w:val="5"/>
        </w:numPr>
        <w:tabs>
          <w:tab w:val="clear" w:pos="360"/>
          <w:tab w:val="num" w:pos="567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пект занятия по внеурочной деятельности в общеобразовательной школе;</w:t>
      </w:r>
    </w:p>
    <w:p w:rsidR="0016639F" w:rsidRDefault="00316EDE" w:rsidP="0016639F">
      <w:pPr>
        <w:numPr>
          <w:ilvl w:val="0"/>
          <w:numId w:val="5"/>
        </w:numPr>
        <w:tabs>
          <w:tab w:val="clear" w:pos="360"/>
          <w:tab w:val="num" w:pos="567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0E84">
        <w:rPr>
          <w:color w:val="000000" w:themeColor="text1"/>
          <w:sz w:val="28"/>
          <w:szCs w:val="28"/>
        </w:rPr>
        <w:t xml:space="preserve">конспект </w:t>
      </w:r>
      <w:r>
        <w:rPr>
          <w:color w:val="000000" w:themeColor="text1"/>
          <w:sz w:val="28"/>
          <w:szCs w:val="28"/>
        </w:rPr>
        <w:t>занятия в дополнительном образовательном учреждении.</w:t>
      </w:r>
    </w:p>
    <w:p w:rsidR="001753B8" w:rsidRPr="0016639F" w:rsidRDefault="001753B8" w:rsidP="00BF37A5">
      <w:pPr>
        <w:tabs>
          <w:tab w:val="num" w:pos="851"/>
        </w:tabs>
        <w:ind w:left="709"/>
        <w:jc w:val="both"/>
        <w:rPr>
          <w:color w:val="000000" w:themeColor="text1"/>
          <w:sz w:val="28"/>
          <w:szCs w:val="28"/>
        </w:rPr>
      </w:pPr>
    </w:p>
    <w:p w:rsidR="00316EDE" w:rsidRPr="00F10E84" w:rsidRDefault="00316EDE" w:rsidP="0016639F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F10E8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30267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оценивания конкурс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16EDE" w:rsidRPr="00F10E84" w:rsidRDefault="00316EDE" w:rsidP="0016639F">
      <w:pPr>
        <w:numPr>
          <w:ilvl w:val="0"/>
          <w:numId w:val="4"/>
        </w:numPr>
        <w:tabs>
          <w:tab w:val="clear" w:pos="36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0E84">
        <w:rPr>
          <w:color w:val="000000" w:themeColor="text1"/>
          <w:sz w:val="28"/>
          <w:szCs w:val="28"/>
        </w:rPr>
        <w:t xml:space="preserve">Тема занятия, связь с </w:t>
      </w:r>
      <w:r>
        <w:rPr>
          <w:color w:val="000000" w:themeColor="text1"/>
          <w:sz w:val="28"/>
          <w:szCs w:val="28"/>
        </w:rPr>
        <w:t>обще</w:t>
      </w:r>
      <w:r w:rsidRPr="00F10E84">
        <w:rPr>
          <w:color w:val="000000" w:themeColor="text1"/>
          <w:sz w:val="28"/>
          <w:szCs w:val="28"/>
        </w:rPr>
        <w:t>образовательной программой;</w:t>
      </w:r>
    </w:p>
    <w:p w:rsidR="00316EDE" w:rsidRPr="00F10E84" w:rsidRDefault="00316EDE" w:rsidP="0016639F">
      <w:pPr>
        <w:numPr>
          <w:ilvl w:val="0"/>
          <w:numId w:val="4"/>
        </w:numPr>
        <w:tabs>
          <w:tab w:val="clear" w:pos="36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0E84">
        <w:rPr>
          <w:color w:val="000000" w:themeColor="text1"/>
          <w:sz w:val="28"/>
          <w:szCs w:val="28"/>
        </w:rPr>
        <w:t>Постановка целей, задач занятия;</w:t>
      </w:r>
    </w:p>
    <w:p w:rsidR="00316EDE" w:rsidRPr="00F10E84" w:rsidRDefault="00316EDE" w:rsidP="0016639F">
      <w:pPr>
        <w:numPr>
          <w:ilvl w:val="0"/>
          <w:numId w:val="4"/>
        </w:numPr>
        <w:tabs>
          <w:tab w:val="clear" w:pos="36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0E84">
        <w:rPr>
          <w:color w:val="000000" w:themeColor="text1"/>
          <w:sz w:val="28"/>
          <w:szCs w:val="28"/>
        </w:rPr>
        <w:t>Методическое сопровождение;</w:t>
      </w:r>
    </w:p>
    <w:p w:rsidR="00316EDE" w:rsidRPr="00F10E84" w:rsidRDefault="00316EDE" w:rsidP="0016639F">
      <w:pPr>
        <w:numPr>
          <w:ilvl w:val="0"/>
          <w:numId w:val="4"/>
        </w:numPr>
        <w:tabs>
          <w:tab w:val="clear" w:pos="36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0E84">
        <w:rPr>
          <w:color w:val="000000" w:themeColor="text1"/>
          <w:sz w:val="28"/>
          <w:szCs w:val="28"/>
        </w:rPr>
        <w:t>Ход занятия (структура, мотивация учащихся, определение результативности и полезности занятия);</w:t>
      </w:r>
    </w:p>
    <w:p w:rsidR="001753B8" w:rsidRPr="00BF37A5" w:rsidRDefault="00316EDE" w:rsidP="00BF37A5">
      <w:pPr>
        <w:numPr>
          <w:ilvl w:val="0"/>
          <w:numId w:val="4"/>
        </w:numPr>
        <w:tabs>
          <w:tab w:val="clear" w:pos="36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0E84">
        <w:rPr>
          <w:color w:val="000000" w:themeColor="text1"/>
          <w:sz w:val="28"/>
          <w:szCs w:val="28"/>
        </w:rPr>
        <w:t>Культура оформления конспекта занятия.</w:t>
      </w:r>
    </w:p>
    <w:p w:rsidR="00316EDE" w:rsidRPr="00954A45" w:rsidRDefault="00316EDE" w:rsidP="0016639F">
      <w:pPr>
        <w:pStyle w:val="a8"/>
        <w:numPr>
          <w:ilvl w:val="0"/>
          <w:numId w:val="34"/>
        </w:numPr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641F">
        <w:rPr>
          <w:rFonts w:ascii="Times New Roman" w:hAnsi="Times New Roman"/>
          <w:b/>
          <w:color w:val="000000" w:themeColor="text1"/>
          <w:sz w:val="28"/>
          <w:szCs w:val="28"/>
        </w:rPr>
        <w:t>Подведение итогов</w:t>
      </w:r>
      <w:r w:rsidRPr="00954A45">
        <w:rPr>
          <w:rFonts w:ascii="Times New Roman" w:hAnsi="Times New Roman"/>
          <w:b/>
          <w:color w:val="000000" w:themeColor="text1"/>
          <w:sz w:val="28"/>
          <w:szCs w:val="28"/>
        </w:rPr>
        <w:t>и н</w:t>
      </w:r>
      <w:r w:rsidRPr="00F10E84">
        <w:rPr>
          <w:rFonts w:ascii="Times New Roman" w:hAnsi="Times New Roman"/>
          <w:b/>
          <w:color w:val="000000" w:themeColor="text1"/>
          <w:sz w:val="28"/>
          <w:szCs w:val="28"/>
        </w:rPr>
        <w:t>аграждение</w:t>
      </w:r>
    </w:p>
    <w:p w:rsidR="00316EDE" w:rsidRDefault="00316EDE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По результатам конкурса определяются: победители – 1 место, призеры – 2 и 3 места.</w:t>
      </w:r>
    </w:p>
    <w:p w:rsidR="00466E0C" w:rsidRDefault="00466E0C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Победители конкурса награждаются </w:t>
      </w:r>
      <w:r w:rsidR="00F10E84" w:rsidRPr="00F10E84">
        <w:rPr>
          <w:color w:val="000000" w:themeColor="text1"/>
          <w:sz w:val="28"/>
          <w:szCs w:val="28"/>
        </w:rPr>
        <w:t>Диплом</w:t>
      </w:r>
      <w:r>
        <w:rPr>
          <w:color w:val="000000" w:themeColor="text1"/>
          <w:sz w:val="28"/>
          <w:szCs w:val="28"/>
        </w:rPr>
        <w:t>ом</w:t>
      </w:r>
      <w:r w:rsidR="00F10E84" w:rsidRPr="00F10E84">
        <w:rPr>
          <w:color w:val="000000" w:themeColor="text1"/>
          <w:sz w:val="28"/>
          <w:szCs w:val="28"/>
        </w:rPr>
        <w:t xml:space="preserve"> Управления образования </w:t>
      </w:r>
      <w:r w:rsidR="00723EB8">
        <w:rPr>
          <w:color w:val="000000" w:themeColor="text1"/>
          <w:sz w:val="28"/>
          <w:szCs w:val="28"/>
        </w:rPr>
        <w:t>администрации</w:t>
      </w:r>
      <w:r w:rsidR="00F10E84" w:rsidRPr="00F10E84">
        <w:rPr>
          <w:color w:val="000000" w:themeColor="text1"/>
          <w:sz w:val="28"/>
          <w:szCs w:val="28"/>
        </w:rPr>
        <w:t xml:space="preserve"> Гу</w:t>
      </w:r>
      <w:r>
        <w:rPr>
          <w:color w:val="000000" w:themeColor="text1"/>
          <w:sz w:val="28"/>
          <w:szCs w:val="28"/>
        </w:rPr>
        <w:t>рьевского муниципального района.</w:t>
      </w:r>
    </w:p>
    <w:p w:rsidR="00466E0C" w:rsidRDefault="00466E0C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П</w:t>
      </w:r>
      <w:r w:rsidR="00F10E84" w:rsidRPr="00F10E84">
        <w:rPr>
          <w:color w:val="000000" w:themeColor="text1"/>
          <w:sz w:val="28"/>
          <w:szCs w:val="28"/>
        </w:rPr>
        <w:t>ризер</w:t>
      </w:r>
      <w:r>
        <w:rPr>
          <w:color w:val="000000" w:themeColor="text1"/>
          <w:sz w:val="28"/>
          <w:szCs w:val="28"/>
        </w:rPr>
        <w:t xml:space="preserve">ы конкурса награждаются </w:t>
      </w:r>
      <w:r w:rsidR="00F10E84" w:rsidRPr="00F10E84">
        <w:rPr>
          <w:color w:val="000000" w:themeColor="text1"/>
          <w:sz w:val="28"/>
          <w:szCs w:val="28"/>
        </w:rPr>
        <w:t>Грамот</w:t>
      </w:r>
      <w:r>
        <w:rPr>
          <w:color w:val="000000" w:themeColor="text1"/>
          <w:sz w:val="28"/>
          <w:szCs w:val="28"/>
        </w:rPr>
        <w:t>ами</w:t>
      </w:r>
      <w:r w:rsidR="00F10E84" w:rsidRPr="00F10E84">
        <w:rPr>
          <w:color w:val="000000" w:themeColor="text1"/>
          <w:sz w:val="28"/>
          <w:szCs w:val="28"/>
        </w:rPr>
        <w:t xml:space="preserve"> Управления образования </w:t>
      </w:r>
      <w:r w:rsidR="00723EB8">
        <w:rPr>
          <w:color w:val="000000" w:themeColor="text1"/>
          <w:sz w:val="28"/>
          <w:szCs w:val="28"/>
        </w:rPr>
        <w:t>администрации</w:t>
      </w:r>
      <w:r w:rsidR="00F10E84" w:rsidRPr="00F10E84">
        <w:rPr>
          <w:color w:val="000000" w:themeColor="text1"/>
          <w:sz w:val="28"/>
          <w:szCs w:val="28"/>
        </w:rPr>
        <w:t xml:space="preserve"> Гурьевского муниципального района. </w:t>
      </w:r>
    </w:p>
    <w:p w:rsidR="00F10E84" w:rsidRDefault="00466E0C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У</w:t>
      </w:r>
      <w:r w:rsidR="00F10E84" w:rsidRPr="00F10E84">
        <w:rPr>
          <w:color w:val="000000" w:themeColor="text1"/>
          <w:sz w:val="28"/>
          <w:szCs w:val="28"/>
        </w:rPr>
        <w:t xml:space="preserve">частники </w:t>
      </w:r>
      <w:r>
        <w:rPr>
          <w:color w:val="000000" w:themeColor="text1"/>
          <w:sz w:val="28"/>
          <w:szCs w:val="28"/>
        </w:rPr>
        <w:t xml:space="preserve">конкурса </w:t>
      </w:r>
      <w:r w:rsidR="00F10E84" w:rsidRPr="00F10E84">
        <w:rPr>
          <w:color w:val="000000" w:themeColor="text1"/>
          <w:sz w:val="28"/>
          <w:szCs w:val="28"/>
        </w:rPr>
        <w:t xml:space="preserve">получают Благодарственные письма Управления образования </w:t>
      </w:r>
      <w:r w:rsidR="00723EB8">
        <w:rPr>
          <w:color w:val="000000" w:themeColor="text1"/>
          <w:sz w:val="28"/>
          <w:szCs w:val="28"/>
        </w:rPr>
        <w:t>администрации</w:t>
      </w:r>
      <w:r w:rsidR="00F10E84" w:rsidRPr="00F10E84">
        <w:rPr>
          <w:color w:val="000000" w:themeColor="text1"/>
          <w:sz w:val="28"/>
          <w:szCs w:val="28"/>
        </w:rPr>
        <w:t xml:space="preserve"> Гурьевского муниципального района.</w:t>
      </w:r>
    </w:p>
    <w:p w:rsidR="00466E0C" w:rsidRDefault="00466E0C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Все наградные материалы отсылаются в электронном виде на адрес электронной почты образовательного учреждения.</w:t>
      </w:r>
    </w:p>
    <w:p w:rsidR="00F10E84" w:rsidRDefault="00466E0C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Результаты конкурса публикуются на официальном сайте </w:t>
      </w:r>
      <w:r w:rsidRPr="00F10E84">
        <w:rPr>
          <w:color w:val="000000" w:themeColor="text1"/>
          <w:sz w:val="28"/>
          <w:szCs w:val="28"/>
        </w:rPr>
        <w:t>МБУ ДО «Центр детского творчества» Гурьевского района</w:t>
      </w:r>
      <w:r w:rsidR="000D5F7D">
        <w:rPr>
          <w:color w:val="000000" w:themeColor="text1"/>
          <w:sz w:val="28"/>
          <w:szCs w:val="28"/>
        </w:rPr>
        <w:t>:</w:t>
      </w:r>
      <w:hyperlink r:id="rId13" w:history="1">
        <w:r w:rsidR="008E2E27" w:rsidRPr="00A76799">
          <w:rPr>
            <w:rStyle w:val="ab"/>
            <w:sz w:val="28"/>
            <w:szCs w:val="28"/>
          </w:rPr>
          <w:t>http://rcdt.ucoz.ro/</w:t>
        </w:r>
      </w:hyperlink>
    </w:p>
    <w:p w:rsidR="00CF4B18" w:rsidRPr="00F10E84" w:rsidRDefault="00CF4B18" w:rsidP="0016639F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10E84">
        <w:rPr>
          <w:color w:val="000000" w:themeColor="text1"/>
          <w:sz w:val="28"/>
          <w:szCs w:val="28"/>
        </w:rPr>
        <w:t>риложение 1</w:t>
      </w:r>
    </w:p>
    <w:p w:rsidR="00CF4B18" w:rsidRPr="00F10E84" w:rsidRDefault="00CF4B18" w:rsidP="0016639F">
      <w:pPr>
        <w:shd w:val="clear" w:color="auto" w:fill="FFFFFF"/>
        <w:tabs>
          <w:tab w:val="left" w:pos="648"/>
        </w:tabs>
        <w:ind w:firstLine="709"/>
        <w:jc w:val="both"/>
        <w:rPr>
          <w:b/>
          <w:color w:val="000000" w:themeColor="text1"/>
          <w:spacing w:val="-5"/>
          <w:sz w:val="28"/>
          <w:szCs w:val="28"/>
        </w:rPr>
      </w:pPr>
    </w:p>
    <w:p w:rsidR="00CF4B18" w:rsidRPr="00F10E84" w:rsidRDefault="00CF4B18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10E84">
        <w:rPr>
          <w:b/>
          <w:color w:val="000000" w:themeColor="text1"/>
          <w:sz w:val="28"/>
          <w:szCs w:val="28"/>
        </w:rPr>
        <w:t>Заявка на участие</w:t>
      </w:r>
    </w:p>
    <w:p w:rsidR="00CF4B18" w:rsidRPr="000D5F7D" w:rsidRDefault="00CF4B18" w:rsidP="0016639F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муниципальном конкурсе </w:t>
      </w:r>
      <w:r w:rsidRPr="000D5F7D">
        <w:rPr>
          <w:rFonts w:ascii="Times New Roman" w:hAnsi="Times New Roman"/>
          <w:b/>
          <w:color w:val="000000" w:themeColor="text1"/>
          <w:sz w:val="28"/>
          <w:szCs w:val="28"/>
        </w:rPr>
        <w:t>конспектов занятий</w:t>
      </w:r>
    </w:p>
    <w:p w:rsidR="00CF4B18" w:rsidRPr="000D5F7D" w:rsidRDefault="00CF4B18" w:rsidP="0016639F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5F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дагогических работников образовательных организаций </w:t>
      </w:r>
    </w:p>
    <w:p w:rsidR="00CF4B18" w:rsidRPr="00F10E84" w:rsidRDefault="00CF4B18" w:rsidP="0016639F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b/>
          <w:color w:val="000000" w:themeColor="text1"/>
          <w:sz w:val="28"/>
          <w:szCs w:val="28"/>
        </w:rPr>
        <w:t>«Моё лучшее занятие»</w:t>
      </w:r>
    </w:p>
    <w:tbl>
      <w:tblPr>
        <w:tblW w:w="101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8"/>
        <w:gridCol w:w="1701"/>
        <w:gridCol w:w="2311"/>
        <w:gridCol w:w="1263"/>
        <w:gridCol w:w="1133"/>
        <w:gridCol w:w="992"/>
        <w:gridCol w:w="1134"/>
      </w:tblGrid>
      <w:tr w:rsidR="00CF4B18" w:rsidRPr="00B44831" w:rsidTr="00B44831">
        <w:trPr>
          <w:trHeight w:val="1252"/>
        </w:trPr>
        <w:tc>
          <w:tcPr>
            <w:tcW w:w="1658" w:type="dxa"/>
          </w:tcPr>
          <w:p w:rsidR="00CF4B18" w:rsidRPr="00B44831" w:rsidRDefault="00CF4B18" w:rsidP="0016639F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 xml:space="preserve">Фамилия, имя, отчество автора(ов) (полностью) </w:t>
            </w:r>
          </w:p>
        </w:tc>
        <w:tc>
          <w:tcPr>
            <w:tcW w:w="1701" w:type="dxa"/>
          </w:tcPr>
          <w:p w:rsidR="00CF4B18" w:rsidRPr="00B44831" w:rsidRDefault="00CF4B18" w:rsidP="0016639F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>Должность, образовательная организация</w:t>
            </w:r>
          </w:p>
        </w:tc>
        <w:tc>
          <w:tcPr>
            <w:tcW w:w="2311" w:type="dxa"/>
          </w:tcPr>
          <w:p w:rsidR="00CF4B18" w:rsidRPr="00B44831" w:rsidRDefault="00CF4B18" w:rsidP="0016639F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>Название образовательной программы, краткое содержание деятельности</w:t>
            </w:r>
          </w:p>
        </w:tc>
        <w:tc>
          <w:tcPr>
            <w:tcW w:w="1263" w:type="dxa"/>
          </w:tcPr>
          <w:p w:rsidR="00CF4B18" w:rsidRPr="00B44831" w:rsidRDefault="00CF4B18" w:rsidP="0016639F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>Год обучения</w:t>
            </w:r>
          </w:p>
          <w:p w:rsidR="00CF4B18" w:rsidRPr="00B44831" w:rsidRDefault="00CF4B18" w:rsidP="0016639F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>(класс, группа)</w:t>
            </w:r>
          </w:p>
        </w:tc>
        <w:tc>
          <w:tcPr>
            <w:tcW w:w="1133" w:type="dxa"/>
          </w:tcPr>
          <w:p w:rsidR="00CF4B18" w:rsidRPr="00B44831" w:rsidRDefault="00CF4B18" w:rsidP="0016639F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>Тема занятия</w:t>
            </w:r>
          </w:p>
        </w:tc>
        <w:tc>
          <w:tcPr>
            <w:tcW w:w="992" w:type="dxa"/>
          </w:tcPr>
          <w:p w:rsidR="00CF4B18" w:rsidRPr="00B44831" w:rsidRDefault="00CF4B18" w:rsidP="0016639F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>Номинация</w:t>
            </w:r>
          </w:p>
        </w:tc>
        <w:tc>
          <w:tcPr>
            <w:tcW w:w="1134" w:type="dxa"/>
          </w:tcPr>
          <w:p w:rsidR="00CF4B18" w:rsidRPr="00B44831" w:rsidRDefault="00CF4B18" w:rsidP="00B44831">
            <w:pPr>
              <w:rPr>
                <w:b/>
                <w:color w:val="000000" w:themeColor="text1"/>
                <w:sz w:val="22"/>
                <w:szCs w:val="22"/>
              </w:rPr>
            </w:pPr>
            <w:r w:rsidRPr="00B44831">
              <w:rPr>
                <w:b/>
                <w:color w:val="000000" w:themeColor="text1"/>
                <w:sz w:val="22"/>
                <w:szCs w:val="22"/>
              </w:rPr>
              <w:t>Контактный телефон автора</w:t>
            </w:r>
          </w:p>
        </w:tc>
      </w:tr>
      <w:tr w:rsidR="00CF4B18" w:rsidRPr="00B44831" w:rsidTr="00B44831">
        <w:trPr>
          <w:trHeight w:val="368"/>
        </w:trPr>
        <w:tc>
          <w:tcPr>
            <w:tcW w:w="1658" w:type="dxa"/>
          </w:tcPr>
          <w:p w:rsidR="00CF4B18" w:rsidRPr="00B44831" w:rsidRDefault="00CF4B18" w:rsidP="0016639F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4B18" w:rsidRPr="00B44831" w:rsidRDefault="00CF4B18" w:rsidP="0016639F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1" w:type="dxa"/>
          </w:tcPr>
          <w:p w:rsidR="00CF4B18" w:rsidRPr="00B44831" w:rsidRDefault="00CF4B18" w:rsidP="0016639F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3" w:type="dxa"/>
          </w:tcPr>
          <w:p w:rsidR="00CF4B18" w:rsidRPr="00B44831" w:rsidRDefault="00CF4B18" w:rsidP="0016639F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CF4B18" w:rsidRPr="00B44831" w:rsidRDefault="00CF4B18" w:rsidP="0016639F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B18" w:rsidRPr="00B44831" w:rsidRDefault="00CF4B18" w:rsidP="0016639F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4B18" w:rsidRPr="00B44831" w:rsidRDefault="00CF4B18" w:rsidP="0016639F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4B18" w:rsidRPr="00F10E84" w:rsidRDefault="00CF4B18" w:rsidP="0016639F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color w:val="000000" w:themeColor="text1"/>
          <w:sz w:val="28"/>
          <w:szCs w:val="28"/>
        </w:rPr>
        <w:t>Заявка подается в электронном варианте в текстовом формате, тип файла - документ MicrosoftWord (.docx).</w:t>
      </w:r>
    </w:p>
    <w:p w:rsidR="00CF4B18" w:rsidRDefault="00CF4B18" w:rsidP="0016639F">
      <w:pPr>
        <w:ind w:firstLine="709"/>
        <w:jc w:val="center"/>
        <w:rPr>
          <w:color w:val="000000" w:themeColor="text1"/>
          <w:sz w:val="28"/>
          <w:szCs w:val="28"/>
        </w:rPr>
        <w:sectPr w:rsidR="00CF4B18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Pr="0016639F" w:rsidRDefault="0016639F" w:rsidP="0016639F">
      <w:pPr>
        <w:rPr>
          <w:sz w:val="28"/>
          <w:szCs w:val="28"/>
        </w:rPr>
      </w:pPr>
    </w:p>
    <w:p w:rsidR="0016639F" w:rsidRDefault="0016639F" w:rsidP="0016639F">
      <w:pPr>
        <w:rPr>
          <w:sz w:val="28"/>
          <w:szCs w:val="28"/>
        </w:rPr>
      </w:pPr>
    </w:p>
    <w:p w:rsidR="0016639F" w:rsidRPr="008C28CB" w:rsidRDefault="0016639F" w:rsidP="0016639F">
      <w:pPr>
        <w:pStyle w:val="2"/>
        <w:keepNext w:val="0"/>
        <w:keepLines w:val="0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16639F" w:rsidRPr="008E2E27" w:rsidRDefault="0016639F" w:rsidP="008E2E27">
      <w:pPr>
        <w:pStyle w:val="2"/>
        <w:keepNext w:val="0"/>
        <w:keepLines w:val="0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2E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униципальном этапе областной экологической акции</w:t>
      </w:r>
    </w:p>
    <w:p w:rsidR="0016639F" w:rsidRPr="008C28CB" w:rsidRDefault="0016639F" w:rsidP="008E2E27">
      <w:pPr>
        <w:pStyle w:val="2"/>
        <w:keepNext w:val="0"/>
        <w:keepLines w:val="0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моги птице зимой!»</w:t>
      </w:r>
    </w:p>
    <w:p w:rsidR="0016639F" w:rsidRPr="008C28CB" w:rsidRDefault="0016639F" w:rsidP="0016639F">
      <w:pPr>
        <w:shd w:val="clear" w:color="auto" w:fill="FFFFFF"/>
        <w:ind w:firstLine="709"/>
        <w:jc w:val="both"/>
        <w:rPr>
          <w:rStyle w:val="aa"/>
          <w:color w:val="000000" w:themeColor="text1"/>
          <w:spacing w:val="-1"/>
          <w:sz w:val="28"/>
          <w:szCs w:val="28"/>
        </w:rPr>
      </w:pPr>
    </w:p>
    <w:p w:rsidR="0016639F" w:rsidRPr="008C28CB" w:rsidRDefault="0016639F" w:rsidP="0016639F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8C28CB">
        <w:rPr>
          <w:rStyle w:val="aa"/>
          <w:color w:val="000000" w:themeColor="text1"/>
          <w:spacing w:val="-1"/>
          <w:sz w:val="28"/>
          <w:szCs w:val="28"/>
        </w:rPr>
        <w:t xml:space="preserve">1. </w:t>
      </w:r>
      <w:r w:rsidRPr="008C28CB">
        <w:rPr>
          <w:rStyle w:val="aa"/>
          <w:color w:val="000000" w:themeColor="text1"/>
          <w:sz w:val="28"/>
          <w:szCs w:val="28"/>
        </w:rPr>
        <w:t>Общие положения</w:t>
      </w:r>
    </w:p>
    <w:p w:rsidR="0016639F" w:rsidRPr="008C28CB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 xml:space="preserve">1.1. Муниципальный этап областной экологической акция «Помоги птице зимой» (далее – Акция) проводится с целью </w:t>
      </w:r>
      <w:r w:rsidRPr="00B32E6D">
        <w:rPr>
          <w:sz w:val="28"/>
        </w:rPr>
        <w:t>воспитания у подрастающего поколения заботливого отношения к птицам, привлечения</w:t>
      </w:r>
      <w:r w:rsidRPr="008C28CB">
        <w:rPr>
          <w:color w:val="000000" w:themeColor="text1"/>
          <w:sz w:val="28"/>
          <w:szCs w:val="28"/>
        </w:rPr>
        <w:t xml:space="preserve"> птиц в насел</w:t>
      </w:r>
      <w:r>
        <w:rPr>
          <w:color w:val="000000" w:themeColor="text1"/>
          <w:sz w:val="28"/>
          <w:szCs w:val="28"/>
        </w:rPr>
        <w:t>енные пункты Гурьевского района</w:t>
      </w:r>
      <w:r w:rsidRPr="008C28CB">
        <w:rPr>
          <w:color w:val="000000" w:themeColor="text1"/>
          <w:sz w:val="28"/>
          <w:szCs w:val="28"/>
        </w:rPr>
        <w:t>.</w:t>
      </w:r>
    </w:p>
    <w:p w:rsidR="0016639F" w:rsidRPr="008C28CB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pacing w:val="-1"/>
          <w:sz w:val="28"/>
          <w:szCs w:val="28"/>
        </w:rPr>
        <w:t>Задачи Акции:</w:t>
      </w:r>
    </w:p>
    <w:p w:rsidR="0016639F" w:rsidRPr="008C28CB" w:rsidRDefault="0016639F" w:rsidP="0016639F">
      <w:pPr>
        <w:pStyle w:val="11"/>
        <w:numPr>
          <w:ilvl w:val="0"/>
          <w:numId w:val="8"/>
        </w:numPr>
        <w:shd w:val="clear" w:color="auto" w:fill="FFFFFF"/>
        <w:tabs>
          <w:tab w:val="clear" w:pos="162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пропагандировать среди школьников идеи привлечения птиц в населенные пункты Кемеровской области;</w:t>
      </w:r>
    </w:p>
    <w:p w:rsidR="0016639F" w:rsidRPr="008C28CB" w:rsidRDefault="0016639F" w:rsidP="0016639F">
      <w:pPr>
        <w:pStyle w:val="11"/>
        <w:numPr>
          <w:ilvl w:val="0"/>
          <w:numId w:val="8"/>
        </w:numPr>
        <w:shd w:val="clear" w:color="auto" w:fill="FFFFFF"/>
        <w:tabs>
          <w:tab w:val="clear" w:pos="162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вовлекать школьников в практическую природоохранную деятельность;</w:t>
      </w:r>
    </w:p>
    <w:p w:rsidR="0016639F" w:rsidRPr="008C28CB" w:rsidRDefault="0016639F" w:rsidP="0016639F">
      <w:pPr>
        <w:pStyle w:val="11"/>
        <w:numPr>
          <w:ilvl w:val="0"/>
          <w:numId w:val="8"/>
        </w:numPr>
        <w:shd w:val="clear" w:color="auto" w:fill="FFFFFF"/>
        <w:tabs>
          <w:tab w:val="clear" w:pos="162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организовать зимнюю подкормку птиц на территории Кемеровской области.</w:t>
      </w:r>
    </w:p>
    <w:p w:rsidR="0016639F" w:rsidRDefault="0016639F" w:rsidP="002B41AF">
      <w:pPr>
        <w:pStyle w:val="a3"/>
        <w:ind w:firstLine="709"/>
        <w:jc w:val="both"/>
        <w:rPr>
          <w:color w:val="000000" w:themeColor="text1"/>
          <w:szCs w:val="28"/>
        </w:rPr>
      </w:pPr>
      <w:r w:rsidRPr="008C28CB">
        <w:rPr>
          <w:color w:val="000000" w:themeColor="text1"/>
          <w:szCs w:val="28"/>
        </w:rPr>
        <w:t xml:space="preserve">1.2. Учредителем </w:t>
      </w:r>
      <w:r w:rsidR="002B41AF">
        <w:rPr>
          <w:color w:val="000000" w:themeColor="text1"/>
          <w:szCs w:val="28"/>
        </w:rPr>
        <w:t xml:space="preserve">муниципального этапа </w:t>
      </w:r>
      <w:r w:rsidRPr="008C28CB">
        <w:rPr>
          <w:color w:val="000000" w:themeColor="text1"/>
          <w:szCs w:val="28"/>
        </w:rPr>
        <w:t>Акции является У</w:t>
      </w:r>
      <w:r w:rsidR="002B41AF">
        <w:rPr>
          <w:color w:val="000000" w:themeColor="text1"/>
          <w:szCs w:val="28"/>
        </w:rPr>
        <w:t>правление</w:t>
      </w:r>
      <w:r w:rsidRPr="008C28CB">
        <w:rPr>
          <w:color w:val="000000" w:themeColor="text1"/>
          <w:szCs w:val="28"/>
        </w:rPr>
        <w:t xml:space="preserve"> образования </w:t>
      </w:r>
      <w:r w:rsidR="008E2E27">
        <w:rPr>
          <w:color w:val="000000" w:themeColor="text1"/>
          <w:szCs w:val="28"/>
        </w:rPr>
        <w:t>администрации Гурьевского муниципального района</w:t>
      </w:r>
      <w:r w:rsidRPr="008C28CB">
        <w:rPr>
          <w:color w:val="000000" w:themeColor="text1"/>
          <w:szCs w:val="28"/>
        </w:rPr>
        <w:t>. Организацию и проведение муниципального этапа осуществляет МБУ ДО «Центр детского творчества» Гурьевского района.</w:t>
      </w:r>
    </w:p>
    <w:p w:rsidR="001753B8" w:rsidRPr="008C28CB" w:rsidRDefault="001753B8" w:rsidP="002B41AF">
      <w:pPr>
        <w:pStyle w:val="a3"/>
        <w:ind w:firstLine="709"/>
        <w:jc w:val="both"/>
        <w:rPr>
          <w:rStyle w:val="aa"/>
          <w:b w:val="0"/>
          <w:bCs w:val="0"/>
          <w:color w:val="000000" w:themeColor="text1"/>
          <w:szCs w:val="28"/>
        </w:rPr>
      </w:pPr>
    </w:p>
    <w:p w:rsidR="0016639F" w:rsidRPr="008C28CB" w:rsidRDefault="0016639F" w:rsidP="0016639F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8C28CB">
        <w:rPr>
          <w:rStyle w:val="aa"/>
          <w:color w:val="000000" w:themeColor="text1"/>
          <w:sz w:val="28"/>
          <w:szCs w:val="28"/>
        </w:rPr>
        <w:t>2. Участники Акции</w:t>
      </w:r>
    </w:p>
    <w:p w:rsidR="0016639F" w:rsidRDefault="008E2E27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16639F" w:rsidRPr="008C28CB">
        <w:rPr>
          <w:color w:val="000000" w:themeColor="text1"/>
          <w:sz w:val="28"/>
          <w:szCs w:val="28"/>
        </w:rPr>
        <w:t xml:space="preserve">К участию в </w:t>
      </w:r>
      <w:r w:rsidR="0016639F">
        <w:rPr>
          <w:color w:val="000000" w:themeColor="text1"/>
          <w:sz w:val="28"/>
          <w:szCs w:val="28"/>
        </w:rPr>
        <w:t xml:space="preserve">муниципальном этапе </w:t>
      </w:r>
      <w:r w:rsidR="0016639F" w:rsidRPr="008C28CB">
        <w:rPr>
          <w:color w:val="000000" w:themeColor="text1"/>
          <w:sz w:val="28"/>
          <w:szCs w:val="28"/>
        </w:rPr>
        <w:t xml:space="preserve">Акции приглашаются школьники </w:t>
      </w:r>
      <w:r w:rsidR="0016639F">
        <w:rPr>
          <w:color w:val="000000" w:themeColor="text1"/>
          <w:sz w:val="28"/>
          <w:szCs w:val="28"/>
        </w:rPr>
        <w:t xml:space="preserve">Гурьевского района </w:t>
      </w:r>
      <w:r w:rsidR="0016639F" w:rsidRPr="008C28CB">
        <w:rPr>
          <w:color w:val="000000" w:themeColor="text1"/>
          <w:sz w:val="28"/>
          <w:szCs w:val="28"/>
        </w:rPr>
        <w:t>7-17 лет, детские и семейные коллективы.</w:t>
      </w:r>
    </w:p>
    <w:p w:rsidR="001753B8" w:rsidRPr="008C28CB" w:rsidRDefault="001753B8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0C63E9" w:rsidRDefault="0016639F" w:rsidP="0016639F">
      <w:pPr>
        <w:pStyle w:val="2"/>
        <w:keepNext w:val="0"/>
        <w:keepLines w:val="0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E9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3. Порядок и сроки проведения Акции</w:t>
      </w:r>
    </w:p>
    <w:p w:rsidR="0016639F" w:rsidRPr="008C28CB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3.1. В рамках Акции проводятся следующие мероприятия:</w:t>
      </w:r>
    </w:p>
    <w:p w:rsidR="0016639F" w:rsidRPr="006F00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6F009F">
        <w:rPr>
          <w:rStyle w:val="apple-converted-space"/>
          <w:b/>
          <w:i/>
          <w:color w:val="000000" w:themeColor="text1"/>
          <w:sz w:val="28"/>
          <w:szCs w:val="28"/>
        </w:rPr>
        <w:t xml:space="preserve">Муниципальный этап конкурса </w:t>
      </w:r>
      <w:r w:rsidRPr="006F009F">
        <w:rPr>
          <w:b/>
          <w:i/>
          <w:color w:val="000000" w:themeColor="text1"/>
          <w:sz w:val="28"/>
          <w:szCs w:val="28"/>
        </w:rPr>
        <w:t>«Каждой пичужке – наша кормушка»</w:t>
      </w:r>
    </w:p>
    <w:p w:rsidR="0016639F" w:rsidRPr="008C28CB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E2E27">
        <w:rPr>
          <w:sz w:val="28"/>
        </w:rPr>
        <w:t>На конкурс п</w:t>
      </w:r>
      <w:r w:rsidRPr="008C28CB">
        <w:rPr>
          <w:color w:val="000000" w:themeColor="text1"/>
          <w:sz w:val="28"/>
          <w:szCs w:val="28"/>
        </w:rPr>
        <w:t xml:space="preserve">ринимаются традиционные кормушки для зимней подкормки птиц, изготовленные руками детей. </w:t>
      </w:r>
    </w:p>
    <w:p w:rsidR="0016639F" w:rsidRPr="008C28CB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На листе формата А4 делается описание кормушки: для каких птиц предназначена кормушка, из какого материала сделана, каким кормом необходимо наполнять кормушку.</w:t>
      </w:r>
    </w:p>
    <w:p w:rsidR="008E2E27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К кормушке прикрепляется этикетка, на этикетке указывается: Ф.И. авторов, класс, школа, кружок, организация дополнительного образования, Ф.И.О. руководителя, должность, место работы, город/ район.</w:t>
      </w:r>
    </w:p>
    <w:p w:rsidR="008E2E27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lastRenderedPageBreak/>
        <w:t xml:space="preserve">Работы </w:t>
      </w:r>
      <w:r>
        <w:rPr>
          <w:color w:val="000000" w:themeColor="text1"/>
          <w:sz w:val="28"/>
          <w:szCs w:val="28"/>
        </w:rPr>
        <w:t xml:space="preserve">и заявки (Приложение 1) </w:t>
      </w:r>
      <w:r w:rsidRPr="008C28CB">
        <w:rPr>
          <w:color w:val="000000" w:themeColor="text1"/>
          <w:sz w:val="28"/>
          <w:szCs w:val="28"/>
        </w:rPr>
        <w:t>принимаютсяп</w:t>
      </w:r>
      <w:r w:rsidR="00F6647B">
        <w:rPr>
          <w:color w:val="000000" w:themeColor="text1"/>
          <w:sz w:val="28"/>
          <w:szCs w:val="28"/>
        </w:rPr>
        <w:t>о а</w:t>
      </w:r>
      <w:r w:rsidRPr="008C28CB">
        <w:rPr>
          <w:color w:val="000000" w:themeColor="text1"/>
          <w:sz w:val="28"/>
          <w:szCs w:val="28"/>
        </w:rPr>
        <w:t xml:space="preserve">дресу: </w:t>
      </w:r>
      <w:r w:rsidR="008E2E27" w:rsidRPr="00F10E84">
        <w:rPr>
          <w:color w:val="000000" w:themeColor="text1"/>
          <w:sz w:val="28"/>
          <w:szCs w:val="28"/>
        </w:rPr>
        <w:t>Гурьевский район, п. Раздольный</w:t>
      </w:r>
      <w:r w:rsidR="008E2E27">
        <w:rPr>
          <w:color w:val="000000" w:themeColor="text1"/>
          <w:sz w:val="28"/>
          <w:szCs w:val="28"/>
        </w:rPr>
        <w:t>, ул. Фурманова, д.2 (здание МБО</w:t>
      </w:r>
      <w:r w:rsidR="008E2E27" w:rsidRPr="00F10E84">
        <w:rPr>
          <w:color w:val="000000" w:themeColor="text1"/>
          <w:sz w:val="28"/>
          <w:szCs w:val="28"/>
        </w:rPr>
        <w:t xml:space="preserve">У «Раздольнинская ООШ»), МБУ ДО «Центр детского </w:t>
      </w:r>
      <w:r w:rsidR="008E2E27">
        <w:rPr>
          <w:color w:val="000000" w:themeColor="text1"/>
          <w:sz w:val="28"/>
          <w:szCs w:val="28"/>
        </w:rPr>
        <w:t xml:space="preserve">творчества» Гурьевского района. </w:t>
      </w:r>
    </w:p>
    <w:p w:rsidR="0016639F" w:rsidRPr="0016639F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Работы победителей будут отпр</w:t>
      </w:r>
      <w:r>
        <w:rPr>
          <w:color w:val="000000" w:themeColor="text1"/>
          <w:sz w:val="28"/>
          <w:szCs w:val="28"/>
        </w:rPr>
        <w:t>авлены на областной этап Акции.</w:t>
      </w:r>
    </w:p>
    <w:p w:rsidR="0016639F" w:rsidRPr="00CE33F9" w:rsidRDefault="0016639F" w:rsidP="0016639F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 w:rsidRPr="00CE33F9">
        <w:rPr>
          <w:b/>
          <w:i/>
          <w:iCs/>
          <w:sz w:val="28"/>
          <w:szCs w:val="28"/>
        </w:rPr>
        <w:t>Конкурс «Делаем кормушку для птиц вместе с дедушкой»</w:t>
      </w:r>
    </w:p>
    <w:p w:rsidR="0016639F" w:rsidRPr="00CE33F9" w:rsidRDefault="0016639F" w:rsidP="0016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33F9">
        <w:rPr>
          <w:color w:val="000000"/>
          <w:sz w:val="28"/>
          <w:szCs w:val="28"/>
        </w:rPr>
        <w:t>На конкурс принимаются фотографии традиционных кормушек для зимней подкормки птиц, которые дети изготовили вместе с дедушками.</w:t>
      </w:r>
    </w:p>
    <w:p w:rsidR="0016639F" w:rsidRPr="00CE33F9" w:rsidRDefault="0016639F" w:rsidP="0016639F">
      <w:pPr>
        <w:shd w:val="clear" w:color="auto" w:fill="FFFFFF"/>
        <w:ind w:firstLine="701"/>
        <w:jc w:val="both"/>
        <w:rPr>
          <w:color w:val="000000"/>
          <w:sz w:val="28"/>
          <w:szCs w:val="28"/>
        </w:rPr>
      </w:pPr>
      <w:r w:rsidRPr="00CE33F9">
        <w:rPr>
          <w:sz w:val="28"/>
          <w:szCs w:val="28"/>
        </w:rPr>
        <w:t xml:space="preserve">Фотографии с пошаговым изготовлением кормушек и описанием этапов изготовления размещаются участниками самостоятельно в группе конкурса по адресу: </w:t>
      </w:r>
      <w:hyperlink r:id="rId14" w:history="1">
        <w:r w:rsidRPr="00CE33F9">
          <w:rPr>
            <w:color w:val="0000FF"/>
            <w:sz w:val="28"/>
            <w:szCs w:val="28"/>
            <w:u w:val="single"/>
          </w:rPr>
          <w:t>http://vk.com/</w:t>
        </w:r>
        <w:r w:rsidRPr="00CE33F9">
          <w:rPr>
            <w:color w:val="0000FF"/>
            <w:sz w:val="28"/>
            <w:szCs w:val="28"/>
            <w:u w:val="single"/>
            <w:lang w:val="en-US"/>
          </w:rPr>
          <w:t>unnat</w:t>
        </w:r>
        <w:r w:rsidRPr="00CE33F9">
          <w:rPr>
            <w:color w:val="0000FF"/>
            <w:sz w:val="28"/>
            <w:szCs w:val="28"/>
            <w:u w:val="single"/>
          </w:rPr>
          <w:t>42</w:t>
        </w:r>
      </w:hyperlink>
      <w:r w:rsidRPr="00CE33F9">
        <w:rPr>
          <w:color w:val="000000"/>
          <w:sz w:val="28"/>
          <w:szCs w:val="28"/>
        </w:rPr>
        <w:t xml:space="preserve"> На фотографиях обязательно должны быть дети и дедушки.</w:t>
      </w:r>
    </w:p>
    <w:p w:rsidR="0016639F" w:rsidRPr="00CE33F9" w:rsidRDefault="0016639F" w:rsidP="0016639F">
      <w:pPr>
        <w:shd w:val="clear" w:color="auto" w:fill="FFFFFF"/>
        <w:ind w:firstLine="701"/>
        <w:jc w:val="both"/>
        <w:rPr>
          <w:color w:val="000000"/>
          <w:sz w:val="28"/>
          <w:szCs w:val="28"/>
        </w:rPr>
      </w:pPr>
      <w:r w:rsidRPr="00CE33F9">
        <w:rPr>
          <w:color w:val="000000"/>
          <w:sz w:val="28"/>
          <w:szCs w:val="28"/>
        </w:rPr>
        <w:t>После описания пошагового изготовления кормушки указывается: фамилия, имя автора, класс, школа, организация дополнительного образования, фамилия, имя, отчество, должность, место работы (полностью) руководителя, город/район.</w:t>
      </w:r>
    </w:p>
    <w:p w:rsidR="0016639F" w:rsidRPr="00CE33F9" w:rsidRDefault="0016639F" w:rsidP="0016639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CE33F9">
        <w:rPr>
          <w:b/>
          <w:i/>
          <w:iCs/>
          <w:sz w:val="28"/>
          <w:szCs w:val="28"/>
        </w:rPr>
        <w:t>Конкурс фотографий «Птицы на кормушках»</w:t>
      </w:r>
    </w:p>
    <w:p w:rsidR="0016639F" w:rsidRPr="00CE33F9" w:rsidRDefault="0016639F" w:rsidP="0016639F">
      <w:pPr>
        <w:shd w:val="clear" w:color="auto" w:fill="FFFFFF"/>
        <w:ind w:firstLine="701"/>
        <w:jc w:val="both"/>
        <w:rPr>
          <w:sz w:val="28"/>
          <w:szCs w:val="28"/>
        </w:rPr>
      </w:pPr>
      <w:r w:rsidRPr="00CE33F9">
        <w:rPr>
          <w:color w:val="000000"/>
          <w:sz w:val="28"/>
          <w:szCs w:val="28"/>
        </w:rPr>
        <w:t>На конкурс принимаются сделанные учащимися самостоятельно фотографии кормящихся на кормушках птиц.</w:t>
      </w:r>
    </w:p>
    <w:p w:rsidR="0016639F" w:rsidRPr="00CE33F9" w:rsidRDefault="0016639F" w:rsidP="0016639F">
      <w:pPr>
        <w:shd w:val="clear" w:color="auto" w:fill="FFFFFF"/>
        <w:ind w:firstLine="701"/>
        <w:jc w:val="both"/>
        <w:rPr>
          <w:color w:val="000000"/>
          <w:sz w:val="28"/>
          <w:szCs w:val="28"/>
        </w:rPr>
      </w:pPr>
      <w:r w:rsidRPr="00CE33F9">
        <w:rPr>
          <w:sz w:val="28"/>
          <w:szCs w:val="28"/>
        </w:rPr>
        <w:t xml:space="preserve">Фотографии размещаются участниками самостоятельно в группе конкурса по адресу: </w:t>
      </w:r>
      <w:hyperlink r:id="rId15" w:history="1">
        <w:r w:rsidRPr="00CE33F9">
          <w:rPr>
            <w:color w:val="0000FF"/>
            <w:sz w:val="28"/>
            <w:szCs w:val="28"/>
            <w:u w:val="single"/>
          </w:rPr>
          <w:t>http://vk.com/</w:t>
        </w:r>
        <w:r w:rsidRPr="00CE33F9">
          <w:rPr>
            <w:color w:val="0000FF"/>
            <w:sz w:val="28"/>
            <w:szCs w:val="28"/>
            <w:u w:val="single"/>
            <w:lang w:val="en-US"/>
          </w:rPr>
          <w:t>unnat</w:t>
        </w:r>
        <w:r w:rsidRPr="00CE33F9">
          <w:rPr>
            <w:color w:val="0000FF"/>
            <w:sz w:val="28"/>
            <w:szCs w:val="28"/>
            <w:u w:val="single"/>
          </w:rPr>
          <w:t>42</w:t>
        </w:r>
      </w:hyperlink>
    </w:p>
    <w:p w:rsidR="0016639F" w:rsidRPr="00CE33F9" w:rsidRDefault="0016639F" w:rsidP="0016639F">
      <w:pPr>
        <w:shd w:val="clear" w:color="auto" w:fill="FFFFFF"/>
        <w:ind w:firstLine="701"/>
        <w:jc w:val="both"/>
        <w:rPr>
          <w:color w:val="000000"/>
          <w:sz w:val="28"/>
          <w:szCs w:val="28"/>
        </w:rPr>
      </w:pPr>
      <w:r w:rsidRPr="00CE33F9">
        <w:rPr>
          <w:color w:val="000000"/>
          <w:sz w:val="28"/>
          <w:szCs w:val="28"/>
        </w:rPr>
        <w:t>Под фотографией указывается: фамилия, имя автора, класс, школа, организация дополнительного образования, фамилия, имя, отчество, должность, место работы (полностью) руководителя, город/район.</w:t>
      </w:r>
    </w:p>
    <w:p w:rsidR="0016639F" w:rsidRPr="00CE33F9" w:rsidRDefault="0016639F" w:rsidP="0016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33F9">
        <w:rPr>
          <w:sz w:val="28"/>
          <w:szCs w:val="24"/>
        </w:rPr>
        <w:t xml:space="preserve">3.2. Критерии оценки работ: </w:t>
      </w:r>
      <w:r w:rsidRPr="00CE33F9">
        <w:rPr>
          <w:bCs/>
          <w:color w:val="000000"/>
          <w:sz w:val="28"/>
          <w:szCs w:val="28"/>
        </w:rPr>
        <w:t>с</w:t>
      </w:r>
      <w:r w:rsidRPr="00CE33F9">
        <w:rPr>
          <w:color w:val="000000"/>
          <w:sz w:val="28"/>
          <w:szCs w:val="28"/>
        </w:rPr>
        <w:t xml:space="preserve">оответствие содержания работы тематике конкурса, практичность, эстетичность, оригинальность. </w:t>
      </w:r>
    </w:p>
    <w:p w:rsidR="0049631A" w:rsidRDefault="0016639F" w:rsidP="0016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33F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CE33F9">
        <w:rPr>
          <w:color w:val="000000"/>
          <w:sz w:val="28"/>
          <w:szCs w:val="28"/>
        </w:rPr>
        <w:t xml:space="preserve">. Сроки проведения муниципального этапа </w:t>
      </w:r>
    </w:p>
    <w:p w:rsidR="0049631A" w:rsidRDefault="0049631A" w:rsidP="0016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iCs/>
          <w:sz w:val="28"/>
          <w:szCs w:val="28"/>
        </w:rPr>
        <w:t>К</w:t>
      </w:r>
      <w:r w:rsidR="0016639F" w:rsidRPr="0049631A">
        <w:rPr>
          <w:b/>
          <w:i/>
          <w:iCs/>
          <w:sz w:val="28"/>
          <w:szCs w:val="28"/>
        </w:rPr>
        <w:t>онкурс «Каждой пичужке – наша кормушка»</w:t>
      </w:r>
      <w:r w:rsidR="0016639F" w:rsidRPr="0049631A">
        <w:rPr>
          <w:iCs/>
          <w:sz w:val="28"/>
          <w:szCs w:val="28"/>
        </w:rPr>
        <w:t>:</w:t>
      </w:r>
      <w:r w:rsidR="0016639F">
        <w:rPr>
          <w:color w:val="000000"/>
          <w:sz w:val="28"/>
          <w:szCs w:val="28"/>
        </w:rPr>
        <w:t>октябрь</w:t>
      </w:r>
      <w:r w:rsidR="0016639F" w:rsidRPr="00CE33F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="0016639F" w:rsidRPr="00CE33F9">
        <w:rPr>
          <w:color w:val="000000"/>
          <w:sz w:val="28"/>
          <w:szCs w:val="28"/>
        </w:rPr>
        <w:t xml:space="preserve"> г. </w:t>
      </w:r>
    </w:p>
    <w:p w:rsidR="0049631A" w:rsidRDefault="0049631A" w:rsidP="0049631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CE33F9">
        <w:rPr>
          <w:b/>
          <w:i/>
          <w:iCs/>
          <w:sz w:val="28"/>
          <w:szCs w:val="28"/>
        </w:rPr>
        <w:t>Конкурс «Делаем корм</w:t>
      </w:r>
      <w:r>
        <w:rPr>
          <w:b/>
          <w:i/>
          <w:iCs/>
          <w:sz w:val="28"/>
          <w:szCs w:val="28"/>
        </w:rPr>
        <w:t>ушку для птиц вместе с дедушкой»</w:t>
      </w:r>
      <w:r>
        <w:rPr>
          <w:iCs/>
          <w:sz w:val="28"/>
          <w:szCs w:val="28"/>
        </w:rPr>
        <w:t>: декабрь 2018 г.</w:t>
      </w:r>
    </w:p>
    <w:p w:rsidR="0049631A" w:rsidRDefault="0049631A" w:rsidP="0049631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CE33F9">
        <w:rPr>
          <w:b/>
          <w:i/>
          <w:iCs/>
          <w:sz w:val="28"/>
          <w:szCs w:val="28"/>
        </w:rPr>
        <w:t>Конкурс фотографий «Птицы на кормушках»</w:t>
      </w:r>
      <w:r>
        <w:rPr>
          <w:iCs/>
          <w:sz w:val="28"/>
          <w:szCs w:val="28"/>
        </w:rPr>
        <w:t>: февраль 2019 г.</w:t>
      </w:r>
    </w:p>
    <w:p w:rsidR="0016639F" w:rsidRPr="0049631A" w:rsidRDefault="0049631A" w:rsidP="0049631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4. </w:t>
      </w:r>
      <w:r w:rsidR="0016639F" w:rsidRPr="00CE33F9">
        <w:rPr>
          <w:color w:val="000000"/>
          <w:sz w:val="28"/>
          <w:szCs w:val="28"/>
        </w:rPr>
        <w:t xml:space="preserve">Победители и призеры муниципального этапа в номинации «Каждой пичужке – наша кормушка» при оценке работ на областном этапе конкурса получают дополнительно 5 баллов. В конкурсах </w:t>
      </w:r>
      <w:r w:rsidR="0016639F" w:rsidRPr="00CE33F9">
        <w:rPr>
          <w:iCs/>
          <w:sz w:val="28"/>
          <w:szCs w:val="28"/>
        </w:rPr>
        <w:t>«Делаем кормушку для птиц вместе с дедушкой», «Птицы на кормушках»</w:t>
      </w:r>
      <w:r w:rsidR="0016639F" w:rsidRPr="00CE33F9">
        <w:rPr>
          <w:color w:val="000000"/>
          <w:sz w:val="28"/>
          <w:szCs w:val="28"/>
        </w:rPr>
        <w:t xml:space="preserve"> муниципальный этап не проводится.</w:t>
      </w:r>
    </w:p>
    <w:p w:rsidR="0016639F" w:rsidRPr="008C28CB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3.4</w:t>
      </w:r>
      <w:r>
        <w:rPr>
          <w:color w:val="000000" w:themeColor="text1"/>
          <w:sz w:val="28"/>
          <w:szCs w:val="28"/>
        </w:rPr>
        <w:t>. Работы, отправленные на областной этап</w:t>
      </w:r>
      <w:r w:rsidRPr="008C28CB">
        <w:rPr>
          <w:color w:val="000000" w:themeColor="text1"/>
          <w:sz w:val="28"/>
          <w:szCs w:val="28"/>
        </w:rPr>
        <w:t>, не возвращаются, могут быть использованы организаторами по своему усмотрению с соблюдением авторских прав.</w:t>
      </w:r>
    </w:p>
    <w:p w:rsidR="001663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 xml:space="preserve">3.5. Координатор </w:t>
      </w:r>
      <w:r>
        <w:rPr>
          <w:color w:val="000000" w:themeColor="text1"/>
          <w:sz w:val="28"/>
          <w:szCs w:val="28"/>
        </w:rPr>
        <w:t xml:space="preserve">муниципального этапа </w:t>
      </w:r>
      <w:r w:rsidRPr="008C28CB">
        <w:rPr>
          <w:color w:val="000000" w:themeColor="text1"/>
          <w:sz w:val="28"/>
          <w:szCs w:val="28"/>
        </w:rPr>
        <w:t xml:space="preserve">Акции «Помоги птице зимой» − Шакина </w:t>
      </w:r>
      <w:r w:rsidR="0049631A">
        <w:rPr>
          <w:color w:val="000000" w:themeColor="text1"/>
          <w:sz w:val="28"/>
          <w:szCs w:val="28"/>
        </w:rPr>
        <w:t xml:space="preserve">Елена Юрьевна, тел. 8-384-63-5-90-66, </w:t>
      </w:r>
      <w:r w:rsidRPr="008C28CB">
        <w:rPr>
          <w:color w:val="000000" w:themeColor="text1"/>
          <w:sz w:val="28"/>
          <w:szCs w:val="28"/>
        </w:rPr>
        <w:t>8-951-591-8404</w:t>
      </w:r>
      <w:r>
        <w:rPr>
          <w:color w:val="000000" w:themeColor="text1"/>
          <w:sz w:val="28"/>
          <w:szCs w:val="28"/>
        </w:rPr>
        <w:t>.</w:t>
      </w:r>
    </w:p>
    <w:p w:rsidR="0016639F" w:rsidRPr="008C28CB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8C28CB" w:rsidRDefault="0016639F" w:rsidP="0016639F">
      <w:pPr>
        <w:numPr>
          <w:ilvl w:val="0"/>
          <w:numId w:val="7"/>
        </w:numPr>
        <w:shd w:val="clear" w:color="auto" w:fill="FFFFFF"/>
        <w:ind w:left="0" w:firstLine="709"/>
        <w:jc w:val="center"/>
        <w:rPr>
          <w:color w:val="000000" w:themeColor="text1"/>
          <w:sz w:val="28"/>
          <w:szCs w:val="28"/>
        </w:rPr>
      </w:pPr>
      <w:r w:rsidRPr="008C28CB">
        <w:rPr>
          <w:rStyle w:val="aa"/>
          <w:color w:val="000000" w:themeColor="text1"/>
          <w:sz w:val="28"/>
          <w:szCs w:val="28"/>
        </w:rPr>
        <w:t>Подведение итогов</w:t>
      </w:r>
    </w:p>
    <w:p w:rsidR="0016639F" w:rsidRPr="005C7159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8C28CB">
        <w:rPr>
          <w:color w:val="000000" w:themeColor="text1"/>
          <w:spacing w:val="5"/>
          <w:sz w:val="28"/>
          <w:szCs w:val="28"/>
        </w:rPr>
        <w:t xml:space="preserve">Авторы лучших работ, представленных на муниципальные этап конкурса областной экологической акции «Помоги птице зимой!», </w:t>
      </w:r>
      <w:r w:rsidRPr="008C28CB">
        <w:rPr>
          <w:color w:val="000000" w:themeColor="text1"/>
          <w:sz w:val="28"/>
          <w:szCs w:val="28"/>
        </w:rPr>
        <w:t xml:space="preserve">награждаются </w:t>
      </w:r>
      <w:r>
        <w:rPr>
          <w:color w:val="000000" w:themeColor="text1"/>
          <w:sz w:val="28"/>
          <w:szCs w:val="28"/>
        </w:rPr>
        <w:t xml:space="preserve">дипломами </w:t>
      </w:r>
      <w:r w:rsidRPr="008C28CB">
        <w:rPr>
          <w:color w:val="000000" w:themeColor="text1"/>
          <w:sz w:val="28"/>
          <w:szCs w:val="28"/>
        </w:rPr>
        <w:t xml:space="preserve">Управления образования </w:t>
      </w:r>
      <w:r>
        <w:rPr>
          <w:color w:val="000000" w:themeColor="text1"/>
          <w:sz w:val="28"/>
          <w:szCs w:val="28"/>
        </w:rPr>
        <w:t>администрации</w:t>
      </w:r>
      <w:r w:rsidRPr="008C28CB">
        <w:rPr>
          <w:color w:val="000000" w:themeColor="text1"/>
          <w:sz w:val="28"/>
          <w:szCs w:val="28"/>
        </w:rPr>
        <w:t xml:space="preserve"> Гур</w:t>
      </w:r>
      <w:r>
        <w:rPr>
          <w:color w:val="000000" w:themeColor="text1"/>
          <w:sz w:val="28"/>
          <w:szCs w:val="28"/>
        </w:rPr>
        <w:t>ьевского муниципального района.</w:t>
      </w:r>
    </w:p>
    <w:p w:rsidR="001663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right"/>
        <w:rPr>
          <w:rStyle w:val="aa"/>
          <w:b w:val="0"/>
          <w:color w:val="000000" w:themeColor="text1"/>
          <w:sz w:val="28"/>
          <w:szCs w:val="28"/>
        </w:rPr>
      </w:pPr>
    </w:p>
    <w:p w:rsidR="001663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right"/>
        <w:rPr>
          <w:rStyle w:val="aa"/>
          <w:b w:val="0"/>
          <w:color w:val="000000" w:themeColor="text1"/>
          <w:sz w:val="28"/>
          <w:szCs w:val="28"/>
        </w:rPr>
      </w:pPr>
    </w:p>
    <w:p w:rsidR="001663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right"/>
        <w:rPr>
          <w:rStyle w:val="aa"/>
          <w:b w:val="0"/>
          <w:color w:val="000000" w:themeColor="text1"/>
          <w:sz w:val="28"/>
          <w:szCs w:val="28"/>
        </w:rPr>
      </w:pPr>
    </w:p>
    <w:p w:rsidR="001663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right"/>
        <w:rPr>
          <w:rStyle w:val="aa"/>
          <w:b w:val="0"/>
          <w:color w:val="000000" w:themeColor="text1"/>
          <w:sz w:val="28"/>
          <w:szCs w:val="28"/>
        </w:rPr>
      </w:pPr>
    </w:p>
    <w:p w:rsidR="001663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right"/>
        <w:rPr>
          <w:rStyle w:val="aa"/>
          <w:b w:val="0"/>
          <w:color w:val="000000" w:themeColor="text1"/>
          <w:sz w:val="28"/>
          <w:szCs w:val="28"/>
        </w:rPr>
      </w:pPr>
    </w:p>
    <w:p w:rsidR="0016639F" w:rsidRDefault="0016639F" w:rsidP="0016639F">
      <w:pPr>
        <w:pStyle w:val="11"/>
        <w:shd w:val="clear" w:color="auto" w:fill="FFFFFF"/>
        <w:spacing w:before="0" w:beforeAutospacing="0" w:after="0" w:afterAutospacing="0"/>
        <w:ind w:firstLine="709"/>
        <w:jc w:val="right"/>
        <w:rPr>
          <w:rStyle w:val="aa"/>
          <w:b w:val="0"/>
          <w:color w:val="000000" w:themeColor="text1"/>
          <w:sz w:val="28"/>
          <w:szCs w:val="28"/>
        </w:rPr>
        <w:sectPr w:rsidR="0016639F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16639F" w:rsidRPr="008C28CB" w:rsidRDefault="0016639F" w:rsidP="0016639F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16639F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6639F" w:rsidRPr="005C7159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C7159">
        <w:rPr>
          <w:b/>
          <w:color w:val="000000" w:themeColor="text1"/>
          <w:sz w:val="28"/>
          <w:szCs w:val="28"/>
        </w:rPr>
        <w:t>Заявка</w:t>
      </w:r>
    </w:p>
    <w:p w:rsidR="0016639F" w:rsidRPr="008C28CB" w:rsidRDefault="0016639F" w:rsidP="0016639F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 xml:space="preserve">на участие в муниципальном этапе областной акции </w:t>
      </w:r>
    </w:p>
    <w:p w:rsidR="0016639F" w:rsidRPr="008C28CB" w:rsidRDefault="0016639F" w:rsidP="0016639F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8C28CB">
        <w:rPr>
          <w:b/>
          <w:color w:val="000000" w:themeColor="text1"/>
          <w:sz w:val="28"/>
          <w:szCs w:val="28"/>
        </w:rPr>
        <w:t>«Помоги птице зимой!»</w:t>
      </w:r>
    </w:p>
    <w:p w:rsidR="0016639F" w:rsidRPr="008C28CB" w:rsidRDefault="0016639F" w:rsidP="0016639F">
      <w:pPr>
        <w:shd w:val="clear" w:color="auto" w:fill="FFFFFF"/>
        <w:ind w:firstLine="709"/>
        <w:jc w:val="center"/>
        <w:rPr>
          <w:rStyle w:val="aa"/>
          <w:i/>
          <w:color w:val="000000" w:themeColor="text1"/>
          <w:sz w:val="28"/>
          <w:szCs w:val="28"/>
        </w:rPr>
      </w:pPr>
      <w:r w:rsidRPr="008C28CB">
        <w:rPr>
          <w:rStyle w:val="aa"/>
          <w:i/>
          <w:color w:val="000000" w:themeColor="text1"/>
          <w:sz w:val="28"/>
          <w:szCs w:val="28"/>
        </w:rPr>
        <w:t>Конкурс «Каждой пичужке – наша кормушка!»</w:t>
      </w:r>
    </w:p>
    <w:p w:rsidR="0016639F" w:rsidRPr="008C28CB" w:rsidRDefault="0016639F" w:rsidP="0016639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Обра</w:t>
      </w:r>
      <w:r>
        <w:rPr>
          <w:color w:val="000000" w:themeColor="text1"/>
          <w:sz w:val="28"/>
          <w:szCs w:val="28"/>
        </w:rPr>
        <w:t>зовательная организация (школа)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>___________</w:t>
      </w:r>
      <w:r w:rsidRPr="00CB4320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__________________________</w:t>
      </w:r>
    </w:p>
    <w:p w:rsidR="0016639F" w:rsidRPr="00A26B69" w:rsidRDefault="0016639F" w:rsidP="0016639F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A26B69">
        <w:rPr>
          <w:i/>
          <w:color w:val="000000" w:themeColor="text1"/>
          <w:sz w:val="22"/>
          <w:szCs w:val="22"/>
        </w:rPr>
        <w:t>(полное наименование по уставу, адрес, телефон, сайт, e-mail)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 работы</w:t>
      </w:r>
    </w:p>
    <w:p w:rsidR="0016639F" w:rsidRPr="00CB4320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_</w:t>
      </w:r>
      <w:r>
        <w:rPr>
          <w:color w:val="000000" w:themeColor="text1"/>
          <w:sz w:val="28"/>
          <w:szCs w:val="28"/>
        </w:rPr>
        <w:t>_______________________________________</w:t>
      </w: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О автора (авторов) </w:t>
      </w:r>
    </w:p>
    <w:p w:rsidR="0016639F" w:rsidRPr="001167C8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_____________________________________________________</w:t>
      </w:r>
    </w:p>
    <w:p w:rsidR="0016639F" w:rsidRDefault="0016639F" w:rsidP="0016639F">
      <w:pPr>
        <w:ind w:firstLine="709"/>
        <w:jc w:val="center"/>
        <w:rPr>
          <w:color w:val="000000" w:themeColor="text1"/>
          <w:sz w:val="28"/>
          <w:szCs w:val="28"/>
        </w:rPr>
      </w:pPr>
      <w:r w:rsidRPr="005C7159">
        <w:rPr>
          <w:i/>
          <w:color w:val="000000" w:themeColor="text1"/>
          <w:sz w:val="22"/>
          <w:szCs w:val="22"/>
        </w:rPr>
        <w:t>(полностью)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</w:t>
      </w: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__</w:t>
      </w:r>
      <w:r>
        <w:rPr>
          <w:color w:val="000000" w:themeColor="text1"/>
          <w:sz w:val="28"/>
          <w:szCs w:val="28"/>
        </w:rPr>
        <w:t>______________________________________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Организация дополнительного образовани</w:t>
      </w:r>
      <w:r>
        <w:rPr>
          <w:color w:val="000000" w:themeColor="text1"/>
          <w:sz w:val="28"/>
          <w:szCs w:val="28"/>
        </w:rPr>
        <w:t>я, при которой выполнена работа</w:t>
      </w: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_________________________</w:t>
      </w:r>
      <w:r>
        <w:rPr>
          <w:color w:val="000000" w:themeColor="text1"/>
          <w:sz w:val="28"/>
          <w:szCs w:val="28"/>
        </w:rPr>
        <w:t>_______________</w:t>
      </w:r>
    </w:p>
    <w:p w:rsidR="0016639F" w:rsidRPr="00A26B69" w:rsidRDefault="0016639F" w:rsidP="0016639F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A26B69">
        <w:rPr>
          <w:i/>
          <w:color w:val="000000" w:themeColor="text1"/>
          <w:sz w:val="22"/>
          <w:szCs w:val="22"/>
        </w:rPr>
        <w:t>(полное наименование)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Контакты образовательной организации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___________________</w:t>
      </w:r>
      <w:r>
        <w:rPr>
          <w:color w:val="000000" w:themeColor="text1"/>
          <w:sz w:val="28"/>
          <w:szCs w:val="28"/>
        </w:rPr>
        <w:t>_____________________</w:t>
      </w:r>
    </w:p>
    <w:p w:rsidR="0016639F" w:rsidRDefault="0016639F" w:rsidP="0016639F">
      <w:pPr>
        <w:jc w:val="center"/>
        <w:rPr>
          <w:color w:val="000000" w:themeColor="text1"/>
          <w:sz w:val="28"/>
          <w:szCs w:val="28"/>
        </w:rPr>
      </w:pPr>
      <w:r w:rsidRPr="005C7159">
        <w:rPr>
          <w:i/>
          <w:color w:val="000000" w:themeColor="text1"/>
          <w:sz w:val="22"/>
          <w:szCs w:val="22"/>
        </w:rPr>
        <w:t>(адрес, телефон, сайт, e-mail)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О педагога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_</w:t>
      </w:r>
      <w:r>
        <w:rPr>
          <w:color w:val="000000" w:themeColor="text1"/>
          <w:sz w:val="28"/>
          <w:szCs w:val="28"/>
        </w:rPr>
        <w:t>_______________________________________</w:t>
      </w:r>
    </w:p>
    <w:p w:rsidR="0016639F" w:rsidRPr="003E6D8B" w:rsidRDefault="0016639F" w:rsidP="0016639F">
      <w:pPr>
        <w:ind w:firstLine="709"/>
        <w:jc w:val="center"/>
        <w:rPr>
          <w:color w:val="000000" w:themeColor="text1"/>
          <w:sz w:val="28"/>
          <w:szCs w:val="28"/>
        </w:rPr>
      </w:pPr>
      <w:r w:rsidRPr="005C7159">
        <w:rPr>
          <w:i/>
          <w:color w:val="000000" w:themeColor="text1"/>
          <w:sz w:val="22"/>
          <w:szCs w:val="22"/>
        </w:rPr>
        <w:t>(полностью)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ь педагога</w:t>
      </w: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</w:p>
    <w:p w:rsidR="0016639F" w:rsidRDefault="0016639F" w:rsidP="0016639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акты педагога</w:t>
      </w: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  <w:r w:rsidRPr="008C28CB">
        <w:rPr>
          <w:color w:val="000000" w:themeColor="text1"/>
          <w:sz w:val="28"/>
          <w:szCs w:val="28"/>
        </w:rPr>
        <w:t>_______________________________________________</w:t>
      </w:r>
      <w:r>
        <w:rPr>
          <w:color w:val="000000" w:themeColor="text1"/>
          <w:sz w:val="28"/>
          <w:szCs w:val="28"/>
        </w:rPr>
        <w:t>___________________</w:t>
      </w:r>
    </w:p>
    <w:p w:rsidR="0016639F" w:rsidRPr="005C7159" w:rsidRDefault="0016639F" w:rsidP="0016639F">
      <w:pPr>
        <w:ind w:firstLine="709"/>
        <w:jc w:val="center"/>
        <w:rPr>
          <w:i/>
          <w:color w:val="000000" w:themeColor="text1"/>
          <w:sz w:val="22"/>
          <w:szCs w:val="22"/>
        </w:rPr>
      </w:pPr>
      <w:r w:rsidRPr="005C7159">
        <w:rPr>
          <w:i/>
          <w:color w:val="000000" w:themeColor="text1"/>
          <w:sz w:val="22"/>
          <w:szCs w:val="22"/>
        </w:rPr>
        <w:t>(телефон, e-mail)</w:t>
      </w: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</w:p>
    <w:p w:rsidR="0016639F" w:rsidRPr="008C28CB" w:rsidRDefault="0016639F" w:rsidP="0016639F">
      <w:pPr>
        <w:ind w:firstLine="709"/>
        <w:rPr>
          <w:color w:val="000000" w:themeColor="text1"/>
          <w:sz w:val="28"/>
          <w:szCs w:val="28"/>
        </w:rPr>
      </w:pPr>
    </w:p>
    <w:p w:rsidR="00674A4C" w:rsidRPr="0016639F" w:rsidRDefault="0016639F" w:rsidP="0016639F">
      <w:pPr>
        <w:ind w:firstLine="709"/>
        <w:jc w:val="center"/>
        <w:rPr>
          <w:sz w:val="28"/>
          <w:szCs w:val="28"/>
        </w:rPr>
        <w:sectPr w:rsidR="00674A4C" w:rsidRPr="0016639F" w:rsidSect="0016639F">
          <w:pgSz w:w="11906" w:h="16838"/>
          <w:pgMar w:top="851" w:right="425" w:bottom="567" w:left="1134" w:header="709" w:footer="709" w:gutter="0"/>
          <w:cols w:space="708"/>
          <w:docGrid w:linePitch="360"/>
        </w:sectPr>
      </w:pPr>
      <w:r w:rsidRPr="008C28CB">
        <w:rPr>
          <w:color w:val="000000" w:themeColor="text1"/>
          <w:sz w:val="28"/>
          <w:szCs w:val="28"/>
        </w:rPr>
        <w:t xml:space="preserve">Директор ОО                      </w:t>
      </w:r>
      <w:r w:rsidRPr="007711C6">
        <w:rPr>
          <w:i/>
          <w:color w:val="000000" w:themeColor="text1"/>
          <w:sz w:val="24"/>
          <w:szCs w:val="24"/>
        </w:rPr>
        <w:t>(подпись, печать)</w:t>
      </w:r>
      <w:r w:rsidRPr="008C28CB">
        <w:rPr>
          <w:color w:val="000000" w:themeColor="text1"/>
          <w:sz w:val="28"/>
          <w:szCs w:val="28"/>
        </w:rPr>
        <w:t xml:space="preserve">                          Ф.И.О.</w:t>
      </w: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1836D2" w:rsidRDefault="0016639F" w:rsidP="00166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6639F" w:rsidRPr="0049631A" w:rsidRDefault="0016639F" w:rsidP="0016639F">
      <w:pPr>
        <w:jc w:val="center"/>
        <w:rPr>
          <w:b/>
          <w:sz w:val="28"/>
          <w:szCs w:val="28"/>
        </w:rPr>
      </w:pPr>
      <w:r w:rsidRPr="0049631A">
        <w:rPr>
          <w:b/>
          <w:sz w:val="28"/>
          <w:szCs w:val="28"/>
        </w:rPr>
        <w:t xml:space="preserve">о проведении муниципального этапа </w:t>
      </w:r>
      <w:r w:rsidRPr="0049631A">
        <w:rPr>
          <w:b/>
          <w:sz w:val="28"/>
          <w:szCs w:val="28"/>
          <w:lang w:val="en-US"/>
        </w:rPr>
        <w:t>X</w:t>
      </w:r>
      <w:r w:rsidR="00B07408" w:rsidRPr="0049631A">
        <w:rPr>
          <w:b/>
          <w:sz w:val="28"/>
          <w:szCs w:val="28"/>
          <w:lang w:val="en-US"/>
        </w:rPr>
        <w:t>I</w:t>
      </w:r>
      <w:r w:rsidRPr="0049631A">
        <w:rPr>
          <w:b/>
          <w:sz w:val="28"/>
          <w:szCs w:val="28"/>
        </w:rPr>
        <w:t xml:space="preserve"> областного конкурса </w:t>
      </w:r>
    </w:p>
    <w:p w:rsidR="0016639F" w:rsidRPr="001836D2" w:rsidRDefault="0016639F" w:rsidP="0016639F">
      <w:pPr>
        <w:jc w:val="center"/>
        <w:rPr>
          <w:b/>
          <w:sz w:val="28"/>
          <w:szCs w:val="28"/>
        </w:rPr>
      </w:pPr>
      <w:r w:rsidRPr="001836D2">
        <w:rPr>
          <w:b/>
          <w:sz w:val="28"/>
          <w:szCs w:val="28"/>
        </w:rPr>
        <w:t>«Лидер ученического самоуправления»</w:t>
      </w:r>
    </w:p>
    <w:p w:rsidR="00B44831" w:rsidRDefault="00B44831" w:rsidP="00B44831">
      <w:pPr>
        <w:pStyle w:val="ac"/>
        <w:ind w:left="450"/>
        <w:rPr>
          <w:b/>
          <w:sz w:val="28"/>
          <w:szCs w:val="28"/>
        </w:rPr>
      </w:pPr>
    </w:p>
    <w:p w:rsidR="0049631A" w:rsidRPr="000C3C7E" w:rsidRDefault="0049631A" w:rsidP="0049631A">
      <w:pPr>
        <w:numPr>
          <w:ilvl w:val="0"/>
          <w:numId w:val="16"/>
        </w:numPr>
        <w:contextualSpacing/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Общие положения</w:t>
      </w:r>
    </w:p>
    <w:p w:rsidR="0049631A" w:rsidRPr="000C3C7E" w:rsidRDefault="0049631A" w:rsidP="0049631A">
      <w:pPr>
        <w:numPr>
          <w:ilvl w:val="1"/>
          <w:numId w:val="16"/>
        </w:numPr>
        <w:tabs>
          <w:tab w:val="left" w:pos="426"/>
          <w:tab w:val="left" w:pos="851"/>
        </w:tabs>
        <w:ind w:left="-567" w:firstLine="993"/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Муниципальный этап </w:t>
      </w:r>
      <w:r w:rsidRPr="000C3C7E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0C3C7E">
        <w:rPr>
          <w:sz w:val="28"/>
          <w:szCs w:val="28"/>
        </w:rPr>
        <w:t xml:space="preserve"> областного конкурса «Лидер ученического самоуправления» (далее - Конкурс) направлен на повышение роли органов ученического самоуправления в деятельности общеобразовательных учреждений, образовательных учреждений дополнительного образования детей и учреждений для детей-сирот и детей, оставшихся без попечения родителей, находящихся в ведении органов управления образованием.</w:t>
      </w:r>
    </w:p>
    <w:p w:rsidR="0049631A" w:rsidRPr="000C3C7E" w:rsidRDefault="0049631A" w:rsidP="0049631A">
      <w:pPr>
        <w:numPr>
          <w:ilvl w:val="1"/>
          <w:numId w:val="16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Конкурс проводится ежегодно.</w:t>
      </w:r>
    </w:p>
    <w:p w:rsidR="0049631A" w:rsidRPr="000C3C7E" w:rsidRDefault="0049631A" w:rsidP="0049631A">
      <w:pPr>
        <w:numPr>
          <w:ilvl w:val="1"/>
          <w:numId w:val="16"/>
        </w:numPr>
        <w:tabs>
          <w:tab w:val="left" w:pos="851"/>
          <w:tab w:val="left" w:pos="1134"/>
        </w:tabs>
        <w:ind w:left="-567" w:firstLine="993"/>
        <w:jc w:val="both"/>
        <w:rPr>
          <w:sz w:val="28"/>
          <w:szCs w:val="28"/>
        </w:rPr>
      </w:pPr>
      <w:r w:rsidRPr="000C3C7E">
        <w:rPr>
          <w:color w:val="000000"/>
          <w:sz w:val="28"/>
          <w:szCs w:val="28"/>
        </w:rPr>
        <w:t xml:space="preserve">Учредителем муниципального этапа Конкурса является Управление образования администрации Гурьевского муниципального района. Организацию и проведение </w:t>
      </w:r>
      <w:r w:rsidRPr="000C3C7E">
        <w:rPr>
          <w:sz w:val="28"/>
          <w:szCs w:val="28"/>
        </w:rPr>
        <w:t>муниципального этапа Конкурса осуществляет МБУ ДО «Центр детского творчества» Гурьевского района.</w:t>
      </w:r>
    </w:p>
    <w:p w:rsidR="0049631A" w:rsidRPr="000C3C7E" w:rsidRDefault="0049631A" w:rsidP="0049631A">
      <w:pPr>
        <w:numPr>
          <w:ilvl w:val="1"/>
          <w:numId w:val="16"/>
        </w:numPr>
        <w:tabs>
          <w:tab w:val="left" w:pos="426"/>
          <w:tab w:val="left" w:pos="1134"/>
        </w:tabs>
        <w:ind w:left="851" w:hanging="425"/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 Задачи Конкурса:</w:t>
      </w:r>
    </w:p>
    <w:p w:rsidR="0049631A" w:rsidRPr="000C3C7E" w:rsidRDefault="0049631A" w:rsidP="0049631A">
      <w:pPr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 w:rsidRPr="000C3C7E">
        <w:rPr>
          <w:sz w:val="28"/>
          <w:szCs w:val="28"/>
        </w:rPr>
        <w:t>активизация деятельности органов ученического самоуправления в образовательных учреждениях;</w:t>
      </w:r>
    </w:p>
    <w:p w:rsidR="0049631A" w:rsidRPr="000C3C7E" w:rsidRDefault="0049631A" w:rsidP="0049631A">
      <w:pPr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 w:rsidRPr="000C3C7E">
        <w:rPr>
          <w:sz w:val="28"/>
          <w:szCs w:val="28"/>
        </w:rPr>
        <w:t>выявление активно работающих лидеров ученического самоуправления;</w:t>
      </w:r>
    </w:p>
    <w:p w:rsidR="0049631A" w:rsidRPr="000C3C7E" w:rsidRDefault="0049631A" w:rsidP="0049631A">
      <w:pPr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 w:rsidRPr="000C3C7E">
        <w:rPr>
          <w:sz w:val="28"/>
          <w:szCs w:val="28"/>
        </w:rPr>
        <w:t xml:space="preserve">выявление, оценка и распространение успешного опыта работы активистов ученического самоуправления в различных типах образовательных учреждений;  </w:t>
      </w:r>
    </w:p>
    <w:p w:rsidR="0049631A" w:rsidRPr="000C3C7E" w:rsidRDefault="0049631A" w:rsidP="0049631A">
      <w:pPr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 w:rsidRPr="000C3C7E">
        <w:rPr>
          <w:sz w:val="28"/>
          <w:szCs w:val="28"/>
        </w:rPr>
        <w:t>повышение культуры делового взаимодействия и престижа деятельности лидеров ученического самоуправления с различными партнерами по совместной подготовке и проведению социально-значимых мероприятий;</w:t>
      </w:r>
    </w:p>
    <w:p w:rsidR="0049631A" w:rsidRPr="000C3C7E" w:rsidRDefault="0049631A" w:rsidP="0049631A">
      <w:pPr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 w:rsidRPr="000C3C7E">
        <w:rPr>
          <w:sz w:val="28"/>
          <w:szCs w:val="28"/>
        </w:rPr>
        <w:t>формирование позитивного имиджа лидеров ученического самоуправления в обществе;</w:t>
      </w:r>
    </w:p>
    <w:p w:rsidR="0049631A" w:rsidRPr="000C3C7E" w:rsidRDefault="0049631A" w:rsidP="0049631A">
      <w:pPr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 w:rsidRPr="000C3C7E">
        <w:rPr>
          <w:sz w:val="28"/>
          <w:szCs w:val="28"/>
        </w:rPr>
        <w:t>содействие включению лидеров в деятельность органов государственно-общественного управления образованием, в состав управляющих советов образовательных учреждений;</w:t>
      </w:r>
    </w:p>
    <w:p w:rsidR="0049631A" w:rsidRPr="000C3C7E" w:rsidRDefault="0049631A" w:rsidP="0049631A">
      <w:pPr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 w:rsidRPr="000C3C7E">
        <w:rPr>
          <w:sz w:val="28"/>
          <w:szCs w:val="28"/>
        </w:rPr>
        <w:t>стимулирование деятельности лидеров ученического самоуправления, их поддержка и поощрение к дальнейшему взаимодействию в социальных сетях.</w:t>
      </w:r>
    </w:p>
    <w:p w:rsidR="0049631A" w:rsidRPr="000C3C7E" w:rsidRDefault="0049631A" w:rsidP="0049631A">
      <w:pPr>
        <w:tabs>
          <w:tab w:val="left" w:pos="-567"/>
        </w:tabs>
        <w:ind w:left="-567" w:firstLine="993"/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1.5. Экспертную оценку конкурсных материалов осуществляет жюри, в состав которого входят представители администрации Гурьевского муниципального района, методисты ИМЦ в системе ДПО, педагоги ОО. </w:t>
      </w:r>
    </w:p>
    <w:p w:rsidR="0049631A" w:rsidRPr="000C3C7E" w:rsidRDefault="0049631A" w:rsidP="0049631A">
      <w:pPr>
        <w:numPr>
          <w:ilvl w:val="0"/>
          <w:numId w:val="14"/>
        </w:numPr>
        <w:tabs>
          <w:tab w:val="left" w:pos="3360"/>
          <w:tab w:val="left" w:pos="5886"/>
        </w:tabs>
        <w:contextualSpacing/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Участники Конкурса</w:t>
      </w:r>
    </w:p>
    <w:p w:rsidR="0049631A" w:rsidRDefault="0049631A" w:rsidP="0049631A">
      <w:pPr>
        <w:numPr>
          <w:ilvl w:val="1"/>
          <w:numId w:val="14"/>
        </w:numPr>
        <w:tabs>
          <w:tab w:val="clear" w:pos="921"/>
          <w:tab w:val="left" w:pos="0"/>
          <w:tab w:val="left" w:pos="284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Участники Конкурса – обучающиеся общеобразовательных учреждений, учреждений дополнительного образования детей и учреждений для детей-сирот и </w:t>
      </w:r>
      <w:r w:rsidRPr="000C3C7E">
        <w:rPr>
          <w:sz w:val="28"/>
          <w:szCs w:val="28"/>
        </w:rPr>
        <w:lastRenderedPageBreak/>
        <w:t xml:space="preserve">детей, оставшихся без попечения родителей Гурьевского района в возрасте от </w:t>
      </w:r>
      <w:r w:rsidRPr="000C3C7E">
        <w:rPr>
          <w:b/>
          <w:sz w:val="28"/>
          <w:szCs w:val="28"/>
        </w:rPr>
        <w:t>13 до 18 лет</w:t>
      </w:r>
      <w:r w:rsidRPr="000C3C7E">
        <w:rPr>
          <w:sz w:val="28"/>
          <w:szCs w:val="28"/>
        </w:rPr>
        <w:t>.</w:t>
      </w:r>
    </w:p>
    <w:p w:rsidR="0049631A" w:rsidRPr="00431CBF" w:rsidRDefault="0049631A" w:rsidP="0049631A">
      <w:pPr>
        <w:numPr>
          <w:ilvl w:val="1"/>
          <w:numId w:val="14"/>
        </w:numPr>
        <w:tabs>
          <w:tab w:val="clear" w:pos="921"/>
          <w:tab w:val="left" w:pos="0"/>
          <w:tab w:val="left" w:pos="284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431CBF">
        <w:rPr>
          <w:sz w:val="28"/>
          <w:szCs w:val="28"/>
        </w:rPr>
        <w:t>В Конкурсе могут принимать участие лидеры ученического самоуправления, имеющие опыт организаторской работы в органах ученического самоуправления соответствующего уровня не менее 1 года.</w:t>
      </w:r>
    </w:p>
    <w:p w:rsidR="0049631A" w:rsidRPr="000C3C7E" w:rsidRDefault="0049631A" w:rsidP="0049631A">
      <w:pPr>
        <w:tabs>
          <w:tab w:val="num" w:pos="921"/>
          <w:tab w:val="left" w:pos="993"/>
        </w:tabs>
        <w:ind w:left="567"/>
        <w:jc w:val="both"/>
        <w:rPr>
          <w:sz w:val="28"/>
          <w:szCs w:val="28"/>
        </w:rPr>
      </w:pPr>
    </w:p>
    <w:p w:rsidR="0049631A" w:rsidRPr="000C3C7E" w:rsidRDefault="0049631A" w:rsidP="0049631A">
      <w:pPr>
        <w:numPr>
          <w:ilvl w:val="0"/>
          <w:numId w:val="14"/>
        </w:numPr>
        <w:tabs>
          <w:tab w:val="num" w:pos="921"/>
        </w:tabs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Условия проведения Конкурса</w:t>
      </w:r>
    </w:p>
    <w:p w:rsidR="0049631A" w:rsidRPr="000C3C7E" w:rsidRDefault="0049631A" w:rsidP="0049631A">
      <w:pPr>
        <w:tabs>
          <w:tab w:val="num" w:pos="921"/>
          <w:tab w:val="left" w:pos="1134"/>
        </w:tabs>
        <w:jc w:val="both"/>
        <w:rPr>
          <w:sz w:val="28"/>
          <w:szCs w:val="28"/>
        </w:rPr>
      </w:pPr>
      <w:r w:rsidRPr="000C3C7E">
        <w:rPr>
          <w:sz w:val="28"/>
          <w:szCs w:val="28"/>
        </w:rPr>
        <w:t>3.1.</w:t>
      </w:r>
      <w:r w:rsidRPr="000C3C7E">
        <w:rPr>
          <w:sz w:val="28"/>
          <w:szCs w:val="28"/>
        </w:rPr>
        <w:tab/>
        <w:t xml:space="preserve">Конкурс проводится </w:t>
      </w:r>
      <w:r>
        <w:rPr>
          <w:b/>
          <w:sz w:val="28"/>
          <w:szCs w:val="28"/>
        </w:rPr>
        <w:t>с ноября 2018 г. по март 2019</w:t>
      </w:r>
      <w:r w:rsidRPr="000C3C7E">
        <w:rPr>
          <w:b/>
          <w:sz w:val="28"/>
          <w:szCs w:val="28"/>
        </w:rPr>
        <w:t xml:space="preserve"> г. в три этапа:</w:t>
      </w:r>
    </w:p>
    <w:p w:rsidR="0049631A" w:rsidRPr="000C3C7E" w:rsidRDefault="0049631A" w:rsidP="0049631A">
      <w:pPr>
        <w:tabs>
          <w:tab w:val="num" w:pos="921"/>
          <w:tab w:val="left" w:pos="1134"/>
        </w:tabs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3.1.1. </w:t>
      </w:r>
      <w:r w:rsidRPr="000C3C7E">
        <w:rPr>
          <w:b/>
          <w:sz w:val="28"/>
          <w:szCs w:val="28"/>
        </w:rPr>
        <w:t>I этап – муни</w:t>
      </w:r>
      <w:r>
        <w:rPr>
          <w:b/>
          <w:sz w:val="28"/>
          <w:szCs w:val="28"/>
        </w:rPr>
        <w:t>ципальный: заочный - ноябрь 2018 – январь 2019</w:t>
      </w:r>
      <w:r w:rsidRPr="000C3C7E">
        <w:rPr>
          <w:b/>
          <w:sz w:val="28"/>
          <w:szCs w:val="28"/>
        </w:rPr>
        <w:t>г.г.</w:t>
      </w:r>
      <w:r w:rsidRPr="000C3C7E">
        <w:rPr>
          <w:sz w:val="28"/>
          <w:szCs w:val="28"/>
        </w:rPr>
        <w:t>(предоставление документации)</w:t>
      </w:r>
      <w:r>
        <w:rPr>
          <w:b/>
          <w:sz w:val="28"/>
          <w:szCs w:val="28"/>
        </w:rPr>
        <w:t>; очный -  январь 2019</w:t>
      </w:r>
      <w:r w:rsidRPr="000C3C7E">
        <w:rPr>
          <w:b/>
          <w:sz w:val="28"/>
          <w:szCs w:val="28"/>
        </w:rPr>
        <w:t xml:space="preserve"> г.</w:t>
      </w:r>
      <w:r w:rsidRPr="000C3C7E">
        <w:rPr>
          <w:sz w:val="28"/>
          <w:szCs w:val="28"/>
        </w:rPr>
        <w:t>на базе Центра детского творчества Гурьевского района (самопрезентация конкурсных материалов финалистов (по результатам заочного этапа).</w:t>
      </w:r>
    </w:p>
    <w:p w:rsidR="0049631A" w:rsidRPr="000C3C7E" w:rsidRDefault="0049631A" w:rsidP="0049631A">
      <w:pPr>
        <w:tabs>
          <w:tab w:val="num" w:pos="921"/>
          <w:tab w:val="left" w:pos="1134"/>
        </w:tabs>
        <w:jc w:val="both"/>
        <w:rPr>
          <w:sz w:val="28"/>
          <w:szCs w:val="28"/>
        </w:rPr>
      </w:pPr>
      <w:r w:rsidRPr="000C3C7E">
        <w:rPr>
          <w:sz w:val="28"/>
          <w:szCs w:val="28"/>
        </w:rPr>
        <w:t>3.1.2.</w:t>
      </w:r>
      <w:r w:rsidRPr="000C3C7E">
        <w:rPr>
          <w:sz w:val="28"/>
          <w:szCs w:val="28"/>
        </w:rPr>
        <w:tab/>
      </w:r>
      <w:r w:rsidRPr="000C3C7E">
        <w:rPr>
          <w:b/>
          <w:sz w:val="28"/>
          <w:szCs w:val="28"/>
        </w:rPr>
        <w:t>II этап –</w:t>
      </w:r>
      <w:r>
        <w:rPr>
          <w:b/>
          <w:sz w:val="28"/>
          <w:szCs w:val="28"/>
        </w:rPr>
        <w:t xml:space="preserve"> заочный областной: февраль 2019</w:t>
      </w:r>
      <w:r w:rsidRPr="000C3C7E">
        <w:rPr>
          <w:b/>
          <w:sz w:val="28"/>
          <w:szCs w:val="28"/>
        </w:rPr>
        <w:t xml:space="preserve"> г.</w:t>
      </w:r>
      <w:r w:rsidRPr="000C3C7E">
        <w:rPr>
          <w:sz w:val="28"/>
          <w:szCs w:val="28"/>
        </w:rPr>
        <w:t xml:space="preserve"> На заочный областной этап Конкурса допускается победители (I место в номинации) муниципальных этапов. На II этапе проводится экспертиза присланных документов, формируется список участников-финалистов, прошедших на III этап Конкурса.</w:t>
      </w:r>
    </w:p>
    <w:p w:rsidR="0049631A" w:rsidRPr="000C3C7E" w:rsidRDefault="0049631A" w:rsidP="0049631A">
      <w:pPr>
        <w:tabs>
          <w:tab w:val="num" w:pos="921"/>
          <w:tab w:val="left" w:pos="1134"/>
        </w:tabs>
        <w:jc w:val="both"/>
        <w:rPr>
          <w:sz w:val="28"/>
          <w:szCs w:val="28"/>
        </w:rPr>
      </w:pPr>
      <w:r w:rsidRPr="000C3C7E">
        <w:rPr>
          <w:sz w:val="28"/>
          <w:szCs w:val="28"/>
        </w:rPr>
        <w:t>3.1.3.</w:t>
      </w:r>
      <w:r w:rsidRPr="000C3C7E">
        <w:rPr>
          <w:sz w:val="28"/>
          <w:szCs w:val="28"/>
        </w:rPr>
        <w:tab/>
      </w:r>
      <w:r w:rsidRPr="000C3C7E">
        <w:rPr>
          <w:b/>
          <w:sz w:val="28"/>
          <w:szCs w:val="28"/>
        </w:rPr>
        <w:t>III этап</w:t>
      </w:r>
      <w:r>
        <w:rPr>
          <w:b/>
          <w:sz w:val="28"/>
          <w:szCs w:val="28"/>
        </w:rPr>
        <w:t xml:space="preserve"> - очный, состоится в марте 2019</w:t>
      </w:r>
      <w:r w:rsidRPr="000C3C7E">
        <w:rPr>
          <w:b/>
          <w:sz w:val="28"/>
          <w:szCs w:val="28"/>
        </w:rPr>
        <w:t xml:space="preserve"> г.</w:t>
      </w:r>
      <w:r w:rsidRPr="000C3C7E">
        <w:rPr>
          <w:sz w:val="28"/>
          <w:szCs w:val="28"/>
        </w:rPr>
        <w:t xml:space="preserve"> в ГАОУ ДОД КО ДООЦ «Сибирская сказка» в рамках профильной смены «Форум детских и молодежных общественных организаций (объединений) Кемеровской области Ассоциация «Молодежь 42» (самопрезентация конкурсных материалов).</w:t>
      </w:r>
    </w:p>
    <w:p w:rsidR="0049631A" w:rsidRPr="000C3C7E" w:rsidRDefault="0049631A" w:rsidP="0049631A">
      <w:pPr>
        <w:tabs>
          <w:tab w:val="num" w:pos="921"/>
          <w:tab w:val="left" w:pos="1560"/>
        </w:tabs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3.2. </w:t>
      </w:r>
      <w:r w:rsidRPr="000C3C7E">
        <w:rPr>
          <w:b/>
          <w:sz w:val="28"/>
          <w:szCs w:val="28"/>
        </w:rPr>
        <w:t xml:space="preserve">Заявка </w:t>
      </w:r>
      <w:r w:rsidRPr="000C3C7E">
        <w:rPr>
          <w:sz w:val="28"/>
          <w:szCs w:val="28"/>
        </w:rPr>
        <w:t>(Приложение № 1) предостав</w:t>
      </w:r>
      <w:r>
        <w:rPr>
          <w:sz w:val="28"/>
          <w:szCs w:val="28"/>
        </w:rPr>
        <w:t>ляется в МБУ ДО</w:t>
      </w:r>
      <w:r w:rsidRPr="000C3C7E">
        <w:rPr>
          <w:sz w:val="28"/>
          <w:szCs w:val="28"/>
        </w:rPr>
        <w:t xml:space="preserve"> «Центр детского творчества» Гурьевского района, e-mail: </w:t>
      </w:r>
      <w:hyperlink r:id="rId16" w:history="1">
        <w:r w:rsidRPr="000C3C7E">
          <w:rPr>
            <w:color w:val="0000FF"/>
            <w:sz w:val="28"/>
            <w:szCs w:val="28"/>
            <w:u w:val="single"/>
            <w:lang w:val="en-US"/>
          </w:rPr>
          <w:t>rcdt</w:t>
        </w:r>
        <w:r w:rsidRPr="000C3C7E">
          <w:rPr>
            <w:color w:val="0000FF"/>
            <w:sz w:val="28"/>
            <w:szCs w:val="28"/>
            <w:u w:val="single"/>
          </w:rPr>
          <w:t>@yandex.ru</w:t>
        </w:r>
      </w:hyperlink>
      <w:r w:rsidRPr="000C3C7E">
        <w:rPr>
          <w:sz w:val="28"/>
          <w:szCs w:val="28"/>
        </w:rPr>
        <w:t xml:space="preserve"> с пометкой «Муниципальный этап </w:t>
      </w:r>
      <w:r w:rsidRPr="000C3C7E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0C3C7E">
        <w:rPr>
          <w:sz w:val="28"/>
          <w:szCs w:val="28"/>
        </w:rPr>
        <w:t xml:space="preserve"> областного Конкурса лидеров ученического самоуправления». Принимаются только электронные варианты конкурсных материалов. </w:t>
      </w:r>
    </w:p>
    <w:p w:rsidR="0049631A" w:rsidRPr="000C3C7E" w:rsidRDefault="0049631A" w:rsidP="0049631A">
      <w:pPr>
        <w:jc w:val="both"/>
        <w:rPr>
          <w:sz w:val="28"/>
          <w:szCs w:val="28"/>
        </w:rPr>
      </w:pPr>
      <w:r w:rsidRPr="000C3C7E">
        <w:rPr>
          <w:sz w:val="28"/>
          <w:szCs w:val="28"/>
        </w:rPr>
        <w:t>3.3. Номинации Конкурса:</w:t>
      </w:r>
    </w:p>
    <w:p w:rsidR="0049631A" w:rsidRPr="0049631A" w:rsidRDefault="0049631A" w:rsidP="0049631A">
      <w:pPr>
        <w:pStyle w:val="ac"/>
        <w:numPr>
          <w:ilvl w:val="0"/>
          <w:numId w:val="53"/>
        </w:numPr>
        <w:tabs>
          <w:tab w:val="left" w:pos="536"/>
          <w:tab w:val="left" w:pos="900"/>
        </w:tabs>
        <w:ind w:left="0" w:firstLine="426"/>
        <w:jc w:val="both"/>
        <w:rPr>
          <w:sz w:val="28"/>
          <w:szCs w:val="28"/>
        </w:rPr>
      </w:pPr>
      <w:r w:rsidRPr="0049631A">
        <w:rPr>
          <w:sz w:val="28"/>
          <w:szCs w:val="28"/>
        </w:rPr>
        <w:t xml:space="preserve"> руководитель органа ученического самоуправления общеобразовательной школы</w:t>
      </w:r>
      <w:r>
        <w:rPr>
          <w:sz w:val="28"/>
          <w:szCs w:val="28"/>
        </w:rPr>
        <w:t>,</w:t>
      </w:r>
    </w:p>
    <w:p w:rsidR="0049631A" w:rsidRPr="0049631A" w:rsidRDefault="0049631A" w:rsidP="0049631A">
      <w:pPr>
        <w:pStyle w:val="ac"/>
        <w:numPr>
          <w:ilvl w:val="0"/>
          <w:numId w:val="53"/>
        </w:numPr>
        <w:tabs>
          <w:tab w:val="left" w:pos="536"/>
          <w:tab w:val="left" w:pos="900"/>
        </w:tabs>
        <w:ind w:left="0" w:firstLine="426"/>
        <w:jc w:val="both"/>
        <w:rPr>
          <w:sz w:val="28"/>
          <w:szCs w:val="28"/>
        </w:rPr>
      </w:pPr>
      <w:r w:rsidRPr="0049631A">
        <w:rPr>
          <w:sz w:val="28"/>
          <w:szCs w:val="28"/>
        </w:rPr>
        <w:t>руководитель органа ученического самоуправления учреждения дополнительного образования детей;</w:t>
      </w:r>
    </w:p>
    <w:p w:rsidR="0049631A" w:rsidRPr="0049631A" w:rsidRDefault="0049631A" w:rsidP="0049631A">
      <w:pPr>
        <w:pStyle w:val="ac"/>
        <w:numPr>
          <w:ilvl w:val="0"/>
          <w:numId w:val="53"/>
        </w:numPr>
        <w:tabs>
          <w:tab w:val="left" w:pos="536"/>
          <w:tab w:val="left" w:pos="900"/>
        </w:tabs>
        <w:ind w:left="0" w:firstLine="426"/>
        <w:jc w:val="both"/>
        <w:rPr>
          <w:sz w:val="28"/>
          <w:szCs w:val="28"/>
        </w:rPr>
      </w:pPr>
      <w:r w:rsidRPr="0049631A">
        <w:rPr>
          <w:sz w:val="28"/>
          <w:szCs w:val="28"/>
        </w:rPr>
        <w:t xml:space="preserve">лидеры ученического самоуправления детских домов могут войти влюбую из вышеуказанных номинаций (по своему усмотрению). </w:t>
      </w:r>
    </w:p>
    <w:p w:rsidR="0049631A" w:rsidRPr="00F55700" w:rsidRDefault="0049631A" w:rsidP="0049631A">
      <w:pPr>
        <w:pStyle w:val="ac"/>
        <w:numPr>
          <w:ilvl w:val="1"/>
          <w:numId w:val="17"/>
        </w:numPr>
        <w:tabs>
          <w:tab w:val="left" w:pos="0"/>
          <w:tab w:val="left" w:pos="993"/>
        </w:tabs>
        <w:ind w:hanging="1145"/>
        <w:jc w:val="both"/>
        <w:rPr>
          <w:sz w:val="28"/>
          <w:szCs w:val="28"/>
        </w:rPr>
      </w:pPr>
      <w:r w:rsidRPr="00F55700">
        <w:rPr>
          <w:b/>
          <w:sz w:val="28"/>
          <w:szCs w:val="28"/>
        </w:rPr>
        <w:t>Перечень электронных документов участников Конкурса:</w:t>
      </w:r>
    </w:p>
    <w:p w:rsidR="0049631A" w:rsidRPr="000C3C7E" w:rsidRDefault="0049631A" w:rsidP="0049631A">
      <w:pPr>
        <w:numPr>
          <w:ilvl w:val="2"/>
          <w:numId w:val="17"/>
        </w:numPr>
        <w:tabs>
          <w:tab w:val="left" w:pos="0"/>
          <w:tab w:val="num" w:pos="426"/>
          <w:tab w:val="left" w:pos="1134"/>
        </w:tabs>
        <w:ind w:left="426" w:firstLine="0"/>
        <w:jc w:val="both"/>
        <w:rPr>
          <w:sz w:val="28"/>
          <w:szCs w:val="28"/>
        </w:rPr>
      </w:pPr>
      <w:r w:rsidRPr="000C3C7E">
        <w:rPr>
          <w:b/>
          <w:sz w:val="28"/>
          <w:szCs w:val="28"/>
        </w:rPr>
        <w:t>Резюме</w:t>
      </w:r>
      <w:r w:rsidRPr="000C3C7E">
        <w:rPr>
          <w:sz w:val="28"/>
          <w:szCs w:val="28"/>
        </w:rPr>
        <w:t xml:space="preserve"> конкурсанта (Приложение № 2).</w:t>
      </w:r>
    </w:p>
    <w:p w:rsidR="0049631A" w:rsidRPr="000C3C7E" w:rsidRDefault="0049631A" w:rsidP="0049631A">
      <w:pPr>
        <w:numPr>
          <w:ilvl w:val="2"/>
          <w:numId w:val="17"/>
        </w:numPr>
        <w:tabs>
          <w:tab w:val="left" w:pos="0"/>
          <w:tab w:val="left" w:pos="1134"/>
          <w:tab w:val="left" w:pos="1276"/>
        </w:tabs>
        <w:ind w:left="0" w:firstLine="426"/>
        <w:jc w:val="both"/>
        <w:rPr>
          <w:sz w:val="28"/>
          <w:szCs w:val="28"/>
        </w:rPr>
      </w:pPr>
      <w:r w:rsidRPr="000C3C7E">
        <w:rPr>
          <w:b/>
          <w:sz w:val="28"/>
          <w:szCs w:val="28"/>
        </w:rPr>
        <w:t xml:space="preserve">«Нормативные материалы» </w:t>
      </w:r>
      <w:r w:rsidRPr="000C3C7E">
        <w:rPr>
          <w:sz w:val="28"/>
          <w:szCs w:val="28"/>
        </w:rPr>
        <w:t>в электронном виде в формате</w:t>
      </w:r>
      <w:r w:rsidRPr="000C3C7E">
        <w:rPr>
          <w:sz w:val="28"/>
          <w:szCs w:val="28"/>
          <w:lang w:val="en-US"/>
        </w:rPr>
        <w:t>Word</w:t>
      </w:r>
      <w:r w:rsidRPr="000C3C7E">
        <w:rPr>
          <w:sz w:val="28"/>
          <w:szCs w:val="28"/>
        </w:rPr>
        <w:t xml:space="preserve"> (не высылать фотографии и отсканированные материалы) – в одном архивном файле rar или </w:t>
      </w:r>
      <w:r w:rsidRPr="000C3C7E">
        <w:rPr>
          <w:sz w:val="28"/>
          <w:szCs w:val="28"/>
          <w:lang w:val="en-US"/>
        </w:rPr>
        <w:t>zip</w:t>
      </w:r>
      <w:r w:rsidRPr="000C3C7E">
        <w:rPr>
          <w:sz w:val="28"/>
          <w:szCs w:val="28"/>
        </w:rPr>
        <w:t xml:space="preserve"> (объемом не более 3 МБ) – в строго указанной последовательности:</w:t>
      </w:r>
    </w:p>
    <w:p w:rsidR="0049631A" w:rsidRPr="0049631A" w:rsidRDefault="0049631A" w:rsidP="00EC4DE0">
      <w:pPr>
        <w:numPr>
          <w:ilvl w:val="0"/>
          <w:numId w:val="10"/>
        </w:numPr>
        <w:tabs>
          <w:tab w:val="left" w:pos="536"/>
          <w:tab w:val="left" w:pos="709"/>
        </w:tabs>
        <w:ind w:left="426" w:hanging="426"/>
        <w:jc w:val="both"/>
        <w:rPr>
          <w:sz w:val="28"/>
          <w:szCs w:val="28"/>
        </w:rPr>
      </w:pPr>
      <w:r w:rsidRPr="0049631A">
        <w:rPr>
          <w:sz w:val="28"/>
          <w:szCs w:val="28"/>
        </w:rPr>
        <w:t>выписка из Устава образовательного учреждения (статьи, где зафиксировано название органа ученического самоуправления, его полномочия);</w:t>
      </w:r>
    </w:p>
    <w:p w:rsidR="0049631A" w:rsidRDefault="0049631A" w:rsidP="0049631A">
      <w:pPr>
        <w:pStyle w:val="ac"/>
        <w:numPr>
          <w:ilvl w:val="0"/>
          <w:numId w:val="10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F55700">
        <w:rPr>
          <w:sz w:val="28"/>
          <w:szCs w:val="28"/>
        </w:rPr>
        <w:t>положение о выборах органов ученического самоуправления, в том числе руководителя органа ученического самоуправления (полный текст);</w:t>
      </w:r>
    </w:p>
    <w:p w:rsidR="0049631A" w:rsidRDefault="0049631A" w:rsidP="0049631A">
      <w:pPr>
        <w:pStyle w:val="ac"/>
        <w:numPr>
          <w:ilvl w:val="0"/>
          <w:numId w:val="10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F55700">
        <w:rPr>
          <w:sz w:val="28"/>
          <w:szCs w:val="28"/>
        </w:rPr>
        <w:t>протокол об избрании (назначении) конкурсанта руководителем органа ученического самоуправления в соответствии с нормативными документами (с указанием ответственных лиц, чьи подписи заверяют подлинник);</w:t>
      </w:r>
    </w:p>
    <w:p w:rsidR="0049631A" w:rsidRDefault="0049631A" w:rsidP="0049631A">
      <w:pPr>
        <w:pStyle w:val="ac"/>
        <w:numPr>
          <w:ilvl w:val="0"/>
          <w:numId w:val="10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F55700">
        <w:rPr>
          <w:sz w:val="28"/>
          <w:szCs w:val="28"/>
        </w:rPr>
        <w:t>протокол решения высшего органа ученического самоуправления (общего собрания школьников, конференции обучающихся и т.п.) о направлении документов конкурсанта на заочный этап Конкурса.</w:t>
      </w:r>
    </w:p>
    <w:p w:rsidR="0049631A" w:rsidRPr="00F55700" w:rsidRDefault="0049631A" w:rsidP="0049631A">
      <w:pPr>
        <w:pStyle w:val="ac"/>
        <w:numPr>
          <w:ilvl w:val="0"/>
          <w:numId w:val="10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F55700">
        <w:rPr>
          <w:sz w:val="28"/>
          <w:szCs w:val="28"/>
        </w:rPr>
        <w:lastRenderedPageBreak/>
        <w:t>В поле «Тема» электронного письма указывается – «Нормативные материалы лидера…» (указать фамилию имя отчество, образовательное учреждение конкурсанта).</w:t>
      </w:r>
    </w:p>
    <w:p w:rsidR="0049631A" w:rsidRPr="0049631A" w:rsidRDefault="0049631A" w:rsidP="0049631A">
      <w:pPr>
        <w:numPr>
          <w:ilvl w:val="2"/>
          <w:numId w:val="17"/>
        </w:numPr>
        <w:tabs>
          <w:tab w:val="left" w:pos="284"/>
          <w:tab w:val="left" w:pos="938"/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49631A">
        <w:rPr>
          <w:b/>
          <w:sz w:val="28"/>
          <w:szCs w:val="28"/>
        </w:rPr>
        <w:t>«Конкурсные материалы»</w:t>
      </w:r>
      <w:r w:rsidRPr="0049631A">
        <w:rPr>
          <w:sz w:val="28"/>
          <w:szCs w:val="28"/>
        </w:rPr>
        <w:t xml:space="preserve"> -  в электронном виде в формате </w:t>
      </w:r>
      <w:r w:rsidRPr="0049631A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(не </w:t>
      </w:r>
      <w:r w:rsidRPr="0049631A">
        <w:rPr>
          <w:sz w:val="28"/>
          <w:szCs w:val="28"/>
        </w:rPr>
        <w:t xml:space="preserve">высылать фотографии и отсканированные материалы) – в одном архивном файле </w:t>
      </w:r>
      <w:r w:rsidRPr="0049631A">
        <w:rPr>
          <w:sz w:val="28"/>
          <w:szCs w:val="28"/>
          <w:lang w:val="en-US"/>
        </w:rPr>
        <w:t>rar</w:t>
      </w:r>
      <w:r w:rsidRPr="0049631A">
        <w:rPr>
          <w:sz w:val="28"/>
          <w:szCs w:val="28"/>
        </w:rPr>
        <w:t xml:space="preserve"> или </w:t>
      </w:r>
      <w:r w:rsidRPr="0049631A">
        <w:rPr>
          <w:sz w:val="28"/>
          <w:szCs w:val="28"/>
          <w:lang w:val="en-US"/>
        </w:rPr>
        <w:t>zip</w:t>
      </w:r>
      <w:r w:rsidRPr="0049631A">
        <w:rPr>
          <w:sz w:val="28"/>
          <w:szCs w:val="28"/>
        </w:rPr>
        <w:t xml:space="preserve"> (объемом не более 3 МБ), в которых отражается деятельность конкурсанта в роли руководителя органа ученического самоуправления:</w:t>
      </w:r>
    </w:p>
    <w:p w:rsidR="0049631A" w:rsidRDefault="0049631A" w:rsidP="0049631A">
      <w:pPr>
        <w:numPr>
          <w:ilvl w:val="0"/>
          <w:numId w:val="11"/>
        </w:numPr>
        <w:tabs>
          <w:tab w:val="left" w:pos="469"/>
          <w:tab w:val="left" w:pos="670"/>
          <w:tab w:val="left" w:pos="1260"/>
          <w:tab w:val="left" w:pos="1440"/>
          <w:tab w:val="left" w:pos="1620"/>
        </w:tabs>
        <w:ind w:hanging="202"/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описание социального </w:t>
      </w:r>
      <w:r>
        <w:rPr>
          <w:sz w:val="28"/>
          <w:szCs w:val="28"/>
        </w:rPr>
        <w:t>партнерства органа ученического</w:t>
      </w:r>
    </w:p>
    <w:p w:rsidR="0049631A" w:rsidRDefault="0049631A" w:rsidP="0049631A">
      <w:pPr>
        <w:tabs>
          <w:tab w:val="left" w:pos="469"/>
          <w:tab w:val="left" w:pos="67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 w:rsidRPr="000C3C7E">
        <w:rPr>
          <w:sz w:val="28"/>
          <w:szCs w:val="28"/>
        </w:rPr>
        <w:t>самоуправления, который п</w:t>
      </w:r>
      <w:r>
        <w:rPr>
          <w:sz w:val="28"/>
          <w:szCs w:val="28"/>
        </w:rPr>
        <w:t>редставляет конкурсанта, за 2017/2018 и начала 2018/2019</w:t>
      </w:r>
      <w:r w:rsidRPr="000C3C7E">
        <w:rPr>
          <w:sz w:val="28"/>
          <w:szCs w:val="28"/>
        </w:rPr>
        <w:t xml:space="preserve"> учебных годов;</w:t>
      </w:r>
    </w:p>
    <w:p w:rsidR="0049631A" w:rsidRDefault="0049631A" w:rsidP="0049631A">
      <w:pPr>
        <w:pStyle w:val="ac"/>
        <w:numPr>
          <w:ilvl w:val="0"/>
          <w:numId w:val="11"/>
        </w:numPr>
        <w:tabs>
          <w:tab w:val="left" w:pos="469"/>
          <w:tab w:val="left" w:pos="670"/>
          <w:tab w:val="left" w:pos="1260"/>
          <w:tab w:val="left" w:pos="1440"/>
          <w:tab w:val="left" w:pos="1620"/>
        </w:tabs>
        <w:ind w:hanging="202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описание подготовленного и провед</w:t>
      </w:r>
      <w:r>
        <w:rPr>
          <w:sz w:val="28"/>
          <w:szCs w:val="28"/>
        </w:rPr>
        <w:t>енного конкурсантом конкретного</w:t>
      </w:r>
    </w:p>
    <w:p w:rsidR="0049631A" w:rsidRDefault="0049631A" w:rsidP="0049631A">
      <w:pPr>
        <w:tabs>
          <w:tab w:val="left" w:pos="469"/>
          <w:tab w:val="left" w:pos="67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 w:rsidRPr="00D97AD8">
        <w:rPr>
          <w:sz w:val="28"/>
          <w:szCs w:val="28"/>
        </w:rPr>
        <w:t>мероприятия (тема мероприятия должна соответствовать направлению деятельности конкурсанта);</w:t>
      </w:r>
    </w:p>
    <w:p w:rsidR="0049631A" w:rsidRPr="00D97AD8" w:rsidRDefault="0049631A" w:rsidP="0049631A">
      <w:pPr>
        <w:pStyle w:val="ac"/>
        <w:numPr>
          <w:ilvl w:val="0"/>
          <w:numId w:val="11"/>
        </w:numPr>
        <w:tabs>
          <w:tab w:val="left" w:pos="469"/>
          <w:tab w:val="left" w:pos="670"/>
          <w:tab w:val="left" w:pos="1260"/>
          <w:tab w:val="left" w:pos="1440"/>
          <w:tab w:val="left" w:pos="1620"/>
        </w:tabs>
        <w:ind w:hanging="202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дополнительные материалы, например:</w:t>
      </w:r>
    </w:p>
    <w:p w:rsidR="0049631A" w:rsidRPr="000C3C7E" w:rsidRDefault="0049631A" w:rsidP="0049631A">
      <w:pPr>
        <w:ind w:firstLine="268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статьи о работе органа ученического самоуправления, которым руководит конкурсант, опубликованные в различных изданиях, включая школьные газеты;</w:t>
      </w:r>
    </w:p>
    <w:p w:rsidR="0049631A" w:rsidRPr="000C3C7E" w:rsidRDefault="0049631A" w:rsidP="0049631A">
      <w:pPr>
        <w:ind w:firstLine="268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адреса сайтов, где отражается его деятельность как руководителя ученического самоуправления;</w:t>
      </w:r>
    </w:p>
    <w:p w:rsidR="0049631A" w:rsidRPr="000C3C7E" w:rsidRDefault="0049631A" w:rsidP="0049631A">
      <w:pPr>
        <w:ind w:firstLine="268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личные авторские материалы конкурсанта и т.д.</w:t>
      </w:r>
    </w:p>
    <w:p w:rsidR="0049631A" w:rsidRPr="000C3C7E" w:rsidRDefault="0049631A" w:rsidP="0049631A">
      <w:pPr>
        <w:ind w:firstLine="268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Каждый конкурсный материал не долже</w:t>
      </w:r>
      <w:r>
        <w:rPr>
          <w:sz w:val="28"/>
          <w:szCs w:val="28"/>
        </w:rPr>
        <w:t>н превышать 5 страниц формата А</w:t>
      </w:r>
      <w:r w:rsidRPr="000C3C7E">
        <w:rPr>
          <w:sz w:val="28"/>
          <w:szCs w:val="28"/>
        </w:rPr>
        <w:t>4.</w:t>
      </w:r>
    </w:p>
    <w:p w:rsidR="0049631A" w:rsidRPr="000C3C7E" w:rsidRDefault="0049631A" w:rsidP="0049631A">
      <w:pPr>
        <w:ind w:firstLine="268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В поле «Тема» электронного письма указывается – «Конкурсные материалы лидера…» (указать фамилию имя отчество, образовательное учреждение конкурсанта)</w:t>
      </w:r>
    </w:p>
    <w:p w:rsidR="0049631A" w:rsidRPr="0049631A" w:rsidRDefault="0049631A" w:rsidP="00EC4DE0">
      <w:pPr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49631A">
        <w:rPr>
          <w:sz w:val="28"/>
          <w:szCs w:val="28"/>
        </w:rPr>
        <w:t>Материалы, присланные на Конкурс, не рецензируются и не возвращаются.</w:t>
      </w:r>
    </w:p>
    <w:p w:rsidR="0049631A" w:rsidRPr="000C3C7E" w:rsidRDefault="0049631A" w:rsidP="0049631A">
      <w:pPr>
        <w:numPr>
          <w:ilvl w:val="1"/>
          <w:numId w:val="17"/>
        </w:numPr>
        <w:tabs>
          <w:tab w:val="left" w:pos="0"/>
          <w:tab w:val="left" w:pos="993"/>
        </w:tabs>
        <w:ind w:left="0" w:firstLine="426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Для организации и проведения Конкурса утверждается состав оргкомитета из представителей учредителей и организаторов Конкурса.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    Оргкомитет имеет право: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принимать и обрабатывать заявки;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не рассматривать заявки, поступившие позднее указанного срокаили отправленные по другим адресам;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протоколом утверждать состав жюри, председателя, ответственного секретаря жюри, систему экспертных оценок для оценки конкурсных работ в соответствии с критериями оценки, указанными в разделе 4 настоящего Положения;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оставлять за собой право не принимать работы, не соответствующие направлению Конкурса;</w:t>
      </w:r>
    </w:p>
    <w:p w:rsidR="0049631A" w:rsidRPr="000C3C7E" w:rsidRDefault="0049631A" w:rsidP="0049631A">
      <w:pPr>
        <w:ind w:firstLine="567"/>
        <w:jc w:val="both"/>
        <w:rPr>
          <w:bCs/>
          <w:sz w:val="28"/>
          <w:szCs w:val="28"/>
        </w:rPr>
      </w:pPr>
      <w:r w:rsidRPr="000C3C7E">
        <w:rPr>
          <w:bCs/>
          <w:sz w:val="28"/>
          <w:szCs w:val="28"/>
        </w:rPr>
        <w:t>- при обнаружении плагиата снимать работу с Конкурса;</w:t>
      </w:r>
    </w:p>
    <w:p w:rsidR="0049631A" w:rsidRPr="000C3C7E" w:rsidRDefault="0049631A" w:rsidP="0049631A">
      <w:pPr>
        <w:ind w:firstLine="567"/>
        <w:jc w:val="both"/>
        <w:rPr>
          <w:sz w:val="28"/>
          <w:szCs w:val="28"/>
        </w:rPr>
      </w:pPr>
      <w:r w:rsidRPr="000C3C7E">
        <w:rPr>
          <w:bCs/>
          <w:sz w:val="28"/>
          <w:szCs w:val="28"/>
        </w:rPr>
        <w:t xml:space="preserve">- </w:t>
      </w:r>
      <w:r w:rsidRPr="000C3C7E">
        <w:rPr>
          <w:sz w:val="28"/>
          <w:szCs w:val="28"/>
        </w:rPr>
        <w:t>направлять информационное письмо в образовательное учреждение с приглашением финалистов Конкурса;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организовать работу в период проведения Конкурса;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осуществлять информационную поддержку Конкурса;</w:t>
      </w:r>
    </w:p>
    <w:p w:rsidR="0049631A" w:rsidRPr="000C3C7E" w:rsidRDefault="0049631A" w:rsidP="004963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- подводить итоги (рекомендовать опыт работы для обобщения).</w:t>
      </w:r>
    </w:p>
    <w:p w:rsidR="0049631A" w:rsidRPr="000C3C7E" w:rsidRDefault="0049631A" w:rsidP="0049631A">
      <w:pPr>
        <w:numPr>
          <w:ilvl w:val="0"/>
          <w:numId w:val="17"/>
        </w:numPr>
        <w:tabs>
          <w:tab w:val="left" w:pos="5886"/>
        </w:tabs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Критерии оценки Конкурса</w:t>
      </w:r>
    </w:p>
    <w:p w:rsidR="0049631A" w:rsidRPr="000C3C7E" w:rsidRDefault="0049631A" w:rsidP="0049631A">
      <w:pPr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4.1. Конкурс оценивается по критериям (на всех этапах его проведения):</w:t>
      </w:r>
    </w:p>
    <w:p w:rsidR="0049631A" w:rsidRPr="000C3C7E" w:rsidRDefault="0049631A" w:rsidP="0049631A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 xml:space="preserve">вклад конкурсанта в работу органа ученического самоуправления в роли его руководителя; </w:t>
      </w:r>
    </w:p>
    <w:p w:rsidR="0049631A" w:rsidRDefault="0049631A" w:rsidP="0049631A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lastRenderedPageBreak/>
        <w:t>анализ содержания и технологий подготовленного и проведенного конкурсантом конкретного мероприятия;</w:t>
      </w:r>
    </w:p>
    <w:p w:rsidR="0049631A" w:rsidRDefault="0049631A" w:rsidP="0049631A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экспертиза материалов, раскрывающих лидерские способности конкурсанта по организации ученического самоуправления по подготовке мероприятий;</w:t>
      </w:r>
    </w:p>
    <w:p w:rsidR="0049631A" w:rsidRPr="00D97AD8" w:rsidRDefault="0049631A" w:rsidP="0049631A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анализ дополнительных материалов (представленных конкурсантом по его усмотрению).</w:t>
      </w:r>
    </w:p>
    <w:p w:rsidR="0049631A" w:rsidRPr="000C3C7E" w:rsidRDefault="0049631A" w:rsidP="0049631A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Награждение по итогам Конкурса</w:t>
      </w:r>
    </w:p>
    <w:p w:rsidR="0049631A" w:rsidRPr="000C3C7E" w:rsidRDefault="0049631A" w:rsidP="0049631A">
      <w:pPr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По результатам Конкурса определяются победители – I место, призеры - II и III место в каждой номинации.</w:t>
      </w:r>
    </w:p>
    <w:p w:rsidR="0049631A" w:rsidRPr="000C3C7E" w:rsidRDefault="0049631A" w:rsidP="0049631A">
      <w:pPr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По решению жюри может быть определено Гран-При Конкурса участнику старше 14 лет (в любой номинации).</w:t>
      </w:r>
    </w:p>
    <w:p w:rsidR="0049631A" w:rsidRPr="000C3C7E" w:rsidRDefault="0049631A" w:rsidP="0049631A">
      <w:pPr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Победители и призеры муниципального этапа награждаются дипломами и грамотами УО АГМР.</w:t>
      </w:r>
    </w:p>
    <w:p w:rsidR="0049631A" w:rsidRPr="000C3C7E" w:rsidRDefault="0049631A" w:rsidP="0049631A">
      <w:pPr>
        <w:jc w:val="both"/>
        <w:rPr>
          <w:sz w:val="28"/>
          <w:szCs w:val="28"/>
        </w:rPr>
      </w:pPr>
    </w:p>
    <w:p w:rsidR="0049631A" w:rsidRPr="000C3C7E" w:rsidRDefault="0049631A" w:rsidP="0049631A">
      <w:pPr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Контактные телефоны:</w:t>
      </w:r>
    </w:p>
    <w:p w:rsidR="0049631A" w:rsidRPr="000C3C7E" w:rsidRDefault="0049631A" w:rsidP="004963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губова Наталья Александровна</w:t>
      </w:r>
      <w:r w:rsidRPr="000C3C7E">
        <w:rPr>
          <w:sz w:val="28"/>
          <w:szCs w:val="28"/>
        </w:rPr>
        <w:t xml:space="preserve"> – </w:t>
      </w:r>
      <w:r>
        <w:rPr>
          <w:sz w:val="28"/>
          <w:szCs w:val="28"/>
        </w:rPr>
        <w:t>педагог-организатор ЦДТ, тел. 5-90-66, 8-951-614-6277</w:t>
      </w:r>
    </w:p>
    <w:p w:rsidR="0049631A" w:rsidRPr="000C3C7E" w:rsidRDefault="0049631A" w:rsidP="0049631A">
      <w:pPr>
        <w:rPr>
          <w:sz w:val="28"/>
          <w:szCs w:val="28"/>
        </w:rPr>
      </w:pPr>
    </w:p>
    <w:p w:rsidR="0049631A" w:rsidRPr="000C3C7E" w:rsidRDefault="0049631A" w:rsidP="0049631A">
      <w:pPr>
        <w:jc w:val="right"/>
        <w:rPr>
          <w:sz w:val="28"/>
          <w:szCs w:val="28"/>
        </w:rPr>
      </w:pPr>
      <w:r w:rsidRPr="000C3C7E">
        <w:rPr>
          <w:sz w:val="28"/>
          <w:szCs w:val="28"/>
        </w:rPr>
        <w:t>Приложение 1</w:t>
      </w:r>
    </w:p>
    <w:p w:rsidR="0049631A" w:rsidRPr="000C3C7E" w:rsidRDefault="0049631A" w:rsidP="0049631A">
      <w:pPr>
        <w:jc w:val="right"/>
        <w:rPr>
          <w:i/>
          <w:sz w:val="28"/>
          <w:szCs w:val="28"/>
        </w:rPr>
      </w:pPr>
    </w:p>
    <w:p w:rsidR="0049631A" w:rsidRPr="000C3C7E" w:rsidRDefault="0049631A" w:rsidP="0049631A">
      <w:pPr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Заявка</w:t>
      </w:r>
    </w:p>
    <w:p w:rsidR="0049631A" w:rsidRPr="000C3C7E" w:rsidRDefault="0049631A" w:rsidP="0049631A">
      <w:pPr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 xml:space="preserve">на участие в муниципальном этапе </w:t>
      </w:r>
      <w:r w:rsidRPr="000C3C7E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</w:t>
      </w:r>
      <w:r w:rsidRPr="000C3C7E">
        <w:rPr>
          <w:b/>
          <w:sz w:val="28"/>
          <w:szCs w:val="28"/>
        </w:rPr>
        <w:t xml:space="preserve"> областного Конкурса</w:t>
      </w:r>
    </w:p>
    <w:p w:rsidR="0049631A" w:rsidRPr="000C3C7E" w:rsidRDefault="0049631A" w:rsidP="0049631A">
      <w:pPr>
        <w:jc w:val="center"/>
        <w:rPr>
          <w:b/>
          <w:sz w:val="28"/>
          <w:szCs w:val="28"/>
        </w:rPr>
      </w:pPr>
      <w:r w:rsidRPr="000C3C7E">
        <w:rPr>
          <w:b/>
          <w:sz w:val="28"/>
          <w:szCs w:val="28"/>
        </w:rPr>
        <w:t>«Лидер ученического самоуправления»</w:t>
      </w:r>
    </w:p>
    <w:p w:rsidR="0049631A" w:rsidRPr="000C3C7E" w:rsidRDefault="0049631A" w:rsidP="0049631A">
      <w:pPr>
        <w:jc w:val="center"/>
        <w:rPr>
          <w:b/>
          <w:i/>
          <w:sz w:val="28"/>
          <w:szCs w:val="28"/>
        </w:rPr>
      </w:pPr>
    </w:p>
    <w:p w:rsidR="0049631A" w:rsidRPr="000C3C7E" w:rsidRDefault="0049631A" w:rsidP="0049631A">
      <w:pPr>
        <w:ind w:firstLine="567"/>
        <w:jc w:val="both"/>
        <w:rPr>
          <w:sz w:val="28"/>
          <w:szCs w:val="28"/>
        </w:rPr>
      </w:pPr>
      <w:r w:rsidRPr="000C3C7E">
        <w:rPr>
          <w:sz w:val="28"/>
          <w:szCs w:val="28"/>
        </w:rPr>
        <w:t>Направляет для участия Конкурсе лидеров ученического самоуправления</w:t>
      </w:r>
    </w:p>
    <w:p w:rsidR="0049631A" w:rsidRPr="000C3C7E" w:rsidRDefault="0049631A" w:rsidP="0049631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C3C7E">
        <w:rPr>
          <w:sz w:val="28"/>
          <w:szCs w:val="28"/>
        </w:rPr>
        <w:t>__________________________________________________________________</w:t>
      </w:r>
    </w:p>
    <w:p w:rsidR="0049631A" w:rsidRPr="000C3C7E" w:rsidRDefault="0049631A" w:rsidP="0049631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C3C7E">
        <w:rPr>
          <w:i/>
          <w:sz w:val="24"/>
          <w:szCs w:val="24"/>
        </w:rPr>
        <w:t>Ф.И.О. конкурсанта, статус органа ученического самоуправления</w:t>
      </w:r>
      <w:r w:rsidRPr="000C3C7E">
        <w:rPr>
          <w:sz w:val="24"/>
          <w:szCs w:val="24"/>
        </w:rPr>
        <w:t>)</w:t>
      </w:r>
    </w:p>
    <w:p w:rsidR="0049631A" w:rsidRPr="000C3C7E" w:rsidRDefault="0049631A" w:rsidP="0049631A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49631A" w:rsidRPr="000C3C7E" w:rsidRDefault="0049631A" w:rsidP="0049631A">
      <w:pPr>
        <w:jc w:val="center"/>
        <w:rPr>
          <w:i/>
          <w:sz w:val="28"/>
          <w:szCs w:val="28"/>
        </w:rPr>
      </w:pPr>
      <w:r w:rsidRPr="000C3C7E">
        <w:rPr>
          <w:i/>
          <w:sz w:val="24"/>
          <w:szCs w:val="24"/>
        </w:rPr>
        <w:t>(полное название образовательного учреждения)</w:t>
      </w:r>
    </w:p>
    <w:p w:rsidR="0049631A" w:rsidRPr="000C3C7E" w:rsidRDefault="0049631A" w:rsidP="0049631A">
      <w:pPr>
        <w:rPr>
          <w:sz w:val="28"/>
          <w:szCs w:val="28"/>
        </w:rPr>
      </w:pPr>
      <w:r w:rsidRPr="000C3C7E">
        <w:rPr>
          <w:sz w:val="28"/>
          <w:szCs w:val="28"/>
        </w:rPr>
        <w:t>Фамилия, имя, отчество руководителя конкурсанта _________________________________________________________________________</w:t>
      </w:r>
    </w:p>
    <w:p w:rsidR="0049631A" w:rsidRPr="000C3C7E" w:rsidRDefault="0049631A" w:rsidP="0049631A">
      <w:pPr>
        <w:jc w:val="center"/>
        <w:rPr>
          <w:i/>
        </w:rPr>
      </w:pPr>
      <w:r w:rsidRPr="000C3C7E">
        <w:rPr>
          <w:i/>
        </w:rPr>
        <w:t>(полностью)</w:t>
      </w:r>
    </w:p>
    <w:p w:rsidR="0049631A" w:rsidRPr="000C3C7E" w:rsidRDefault="0049631A" w:rsidP="0049631A">
      <w:pPr>
        <w:rPr>
          <w:sz w:val="28"/>
          <w:szCs w:val="28"/>
        </w:rPr>
      </w:pPr>
      <w:r w:rsidRPr="000C3C7E">
        <w:rPr>
          <w:sz w:val="28"/>
          <w:szCs w:val="28"/>
        </w:rPr>
        <w:t>Должность __________________________________________________________________</w:t>
      </w:r>
    </w:p>
    <w:p w:rsidR="0049631A" w:rsidRPr="000C3C7E" w:rsidRDefault="0049631A" w:rsidP="0049631A">
      <w:pPr>
        <w:rPr>
          <w:sz w:val="28"/>
          <w:szCs w:val="28"/>
        </w:rPr>
      </w:pPr>
      <w:r w:rsidRPr="000C3C7E">
        <w:rPr>
          <w:sz w:val="28"/>
          <w:szCs w:val="28"/>
        </w:rPr>
        <w:t>Сотовый тел, е-</w:t>
      </w:r>
      <w:r w:rsidRPr="000C3C7E">
        <w:rPr>
          <w:sz w:val="28"/>
          <w:szCs w:val="28"/>
          <w:lang w:val="en-US"/>
        </w:rPr>
        <w:t>mail</w:t>
      </w:r>
      <w:r w:rsidRPr="000C3C7E">
        <w:rPr>
          <w:sz w:val="28"/>
          <w:szCs w:val="28"/>
        </w:rPr>
        <w:t xml:space="preserve"> __________________________________________________________________</w:t>
      </w:r>
    </w:p>
    <w:p w:rsidR="0049631A" w:rsidRPr="000C3C7E" w:rsidRDefault="0049631A" w:rsidP="0049631A">
      <w:pPr>
        <w:rPr>
          <w:sz w:val="28"/>
          <w:szCs w:val="28"/>
        </w:rPr>
      </w:pPr>
    </w:p>
    <w:p w:rsidR="0049631A" w:rsidRPr="000C3C7E" w:rsidRDefault="0049631A" w:rsidP="0049631A">
      <w:pPr>
        <w:rPr>
          <w:sz w:val="28"/>
          <w:szCs w:val="28"/>
        </w:rPr>
      </w:pPr>
    </w:p>
    <w:p w:rsidR="0049631A" w:rsidRPr="000C3C7E" w:rsidRDefault="0049631A" w:rsidP="0049631A">
      <w:pPr>
        <w:jc w:val="center"/>
        <w:rPr>
          <w:sz w:val="28"/>
          <w:szCs w:val="28"/>
        </w:rPr>
      </w:pPr>
      <w:r w:rsidRPr="000C3C7E">
        <w:rPr>
          <w:sz w:val="28"/>
          <w:szCs w:val="28"/>
        </w:rPr>
        <w:t xml:space="preserve">Руководитель ОО             </w:t>
      </w:r>
      <w:r w:rsidRPr="000C3C7E">
        <w:rPr>
          <w:i/>
          <w:sz w:val="24"/>
          <w:szCs w:val="24"/>
        </w:rPr>
        <w:t xml:space="preserve">(печать подпись)                             </w:t>
      </w:r>
      <w:r w:rsidRPr="000C3C7E">
        <w:rPr>
          <w:sz w:val="28"/>
          <w:szCs w:val="28"/>
        </w:rPr>
        <w:t>Ф.И.О.</w:t>
      </w:r>
    </w:p>
    <w:p w:rsidR="00E038E3" w:rsidRDefault="00E038E3" w:rsidP="00BF37A5">
      <w:pPr>
        <w:rPr>
          <w:sz w:val="28"/>
          <w:szCs w:val="28"/>
        </w:rPr>
      </w:pPr>
    </w:p>
    <w:p w:rsidR="0016639F" w:rsidRPr="001836D2" w:rsidRDefault="0049631A" w:rsidP="0016639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6639F" w:rsidRPr="001836D2">
        <w:rPr>
          <w:sz w:val="28"/>
          <w:szCs w:val="28"/>
        </w:rPr>
        <w:t xml:space="preserve"> 2</w:t>
      </w:r>
    </w:p>
    <w:p w:rsidR="0016639F" w:rsidRPr="001836D2" w:rsidRDefault="0016639F" w:rsidP="0016639F">
      <w:pPr>
        <w:jc w:val="center"/>
        <w:rPr>
          <w:b/>
          <w:sz w:val="28"/>
          <w:szCs w:val="28"/>
        </w:rPr>
      </w:pPr>
      <w:r w:rsidRPr="001836D2">
        <w:rPr>
          <w:b/>
          <w:sz w:val="28"/>
          <w:szCs w:val="28"/>
        </w:rPr>
        <w:t>Резюме</w:t>
      </w:r>
    </w:p>
    <w:p w:rsidR="0016639F" w:rsidRPr="001836D2" w:rsidRDefault="0016639F" w:rsidP="0016639F">
      <w:pPr>
        <w:jc w:val="center"/>
        <w:rPr>
          <w:b/>
          <w:sz w:val="28"/>
          <w:szCs w:val="28"/>
        </w:rPr>
      </w:pPr>
      <w:r w:rsidRPr="001836D2">
        <w:rPr>
          <w:b/>
          <w:sz w:val="28"/>
          <w:szCs w:val="28"/>
        </w:rPr>
        <w:t xml:space="preserve">участника </w:t>
      </w:r>
      <w:r>
        <w:rPr>
          <w:b/>
          <w:sz w:val="28"/>
          <w:szCs w:val="28"/>
          <w:lang w:val="en-US"/>
        </w:rPr>
        <w:t>X</w:t>
      </w:r>
      <w:r w:rsidRPr="001836D2">
        <w:rPr>
          <w:b/>
          <w:sz w:val="28"/>
          <w:szCs w:val="28"/>
        </w:rPr>
        <w:t xml:space="preserve"> областного Конкурса</w:t>
      </w:r>
    </w:p>
    <w:p w:rsidR="0016639F" w:rsidRDefault="0016639F" w:rsidP="0016639F">
      <w:pPr>
        <w:jc w:val="center"/>
        <w:rPr>
          <w:b/>
          <w:sz w:val="28"/>
          <w:szCs w:val="28"/>
        </w:rPr>
      </w:pPr>
      <w:r w:rsidRPr="001836D2">
        <w:rPr>
          <w:b/>
          <w:sz w:val="28"/>
          <w:szCs w:val="28"/>
        </w:rPr>
        <w:t>«Лидер ученического самоуправления»</w:t>
      </w:r>
    </w:p>
    <w:p w:rsidR="0016639F" w:rsidRPr="001836D2" w:rsidRDefault="0016639F" w:rsidP="0016639F">
      <w:pPr>
        <w:jc w:val="center"/>
        <w:rPr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402"/>
      </w:tblGrid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 xml:space="preserve">Фото 3 *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23EB8">
                <w:rPr>
                  <w:sz w:val="26"/>
                  <w:szCs w:val="26"/>
                </w:rPr>
                <w:t>4 см</w:t>
              </w:r>
            </w:smartTag>
            <w:r w:rsidRPr="00723EB8">
              <w:rPr>
                <w:sz w:val="26"/>
                <w:szCs w:val="26"/>
              </w:rPr>
              <w:t xml:space="preserve"> (ч\б для документов)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Фамилия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lastRenderedPageBreak/>
              <w:t>Имя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Отчество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Гражданство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Полный домашний адрес (с почтовым индексом)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 xml:space="preserve">Домашний (с кодом) и с/т телефоны 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  <w:lang w:val="en-US"/>
              </w:rPr>
              <w:t>E</w:t>
            </w:r>
            <w:r w:rsidRPr="00723EB8">
              <w:rPr>
                <w:sz w:val="26"/>
                <w:szCs w:val="26"/>
              </w:rPr>
              <w:t>-</w:t>
            </w:r>
            <w:r w:rsidRPr="00723EB8">
              <w:rPr>
                <w:sz w:val="26"/>
                <w:szCs w:val="26"/>
                <w:lang w:val="en-US"/>
              </w:rPr>
              <w:t>mail</w:t>
            </w:r>
            <w:r w:rsidRPr="00723EB8">
              <w:rPr>
                <w:sz w:val="26"/>
                <w:szCs w:val="26"/>
              </w:rPr>
              <w:t xml:space="preserve"> личный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Место учебы (полное название и точный почтовый адрес с индексом)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 xml:space="preserve">Класс 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 xml:space="preserve">Телефон образовательного учреждения 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  <w:lang w:val="en-US"/>
              </w:rPr>
              <w:t>E</w:t>
            </w:r>
            <w:r w:rsidRPr="00723EB8">
              <w:rPr>
                <w:sz w:val="26"/>
                <w:szCs w:val="26"/>
              </w:rPr>
              <w:t>-</w:t>
            </w:r>
            <w:r w:rsidRPr="00723EB8">
              <w:rPr>
                <w:sz w:val="26"/>
                <w:szCs w:val="26"/>
                <w:lang w:val="en-US"/>
              </w:rPr>
              <w:t>mail</w:t>
            </w:r>
            <w:r w:rsidRPr="00723EB8">
              <w:rPr>
                <w:sz w:val="26"/>
                <w:szCs w:val="26"/>
              </w:rPr>
              <w:t xml:space="preserve"> образовательного учреждения 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Опыт общественной деятельности (с указанием организации, движения, учреждения и выполняемой работы в хронологическом порядке, начиная с последней работы):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Наименование учреждения, организации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Выполняемая общественная работа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Основные личные достижения: дипломы, грамоты, удостоверения, свидетельствующие о достижениях конкурсанта в социально значимой и общественно-полезной деятельности. Включать ТОЛЬКО по теме Конкурса «Лидер ученического самоуправления» (приводится содержание документа с указанием, кто, за что и когда наградил или поощрил конкурсанта).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Личная дополнительная информация (по усмотрению конкурсанта)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639F" w:rsidRPr="00723EB8" w:rsidTr="00B44831">
        <w:tc>
          <w:tcPr>
            <w:tcW w:w="6520" w:type="dxa"/>
          </w:tcPr>
          <w:p w:rsidR="0016639F" w:rsidRPr="00723EB8" w:rsidRDefault="0016639F" w:rsidP="00B44831">
            <w:pPr>
              <w:rPr>
                <w:sz w:val="26"/>
                <w:szCs w:val="26"/>
              </w:rPr>
            </w:pPr>
            <w:r w:rsidRPr="00723EB8">
              <w:rPr>
                <w:sz w:val="26"/>
                <w:szCs w:val="26"/>
              </w:rPr>
              <w:t>Перечень рекомендательных писем, отражающих вклад конкурсанта в работу ученического самоуправления (в отдельном файле)</w:t>
            </w:r>
          </w:p>
        </w:tc>
        <w:tc>
          <w:tcPr>
            <w:tcW w:w="3402" w:type="dxa"/>
          </w:tcPr>
          <w:p w:rsidR="0016639F" w:rsidRPr="00723EB8" w:rsidRDefault="0016639F" w:rsidP="00B4483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6639F" w:rsidRDefault="0016639F" w:rsidP="0016639F">
      <w:pPr>
        <w:ind w:firstLine="708"/>
        <w:rPr>
          <w:sz w:val="28"/>
          <w:szCs w:val="28"/>
        </w:rPr>
      </w:pPr>
    </w:p>
    <w:p w:rsidR="0016639F" w:rsidRDefault="0016639F" w:rsidP="0016639F"/>
    <w:p w:rsidR="0016639F" w:rsidRDefault="0016639F" w:rsidP="0016639F">
      <w:pPr>
        <w:ind w:firstLine="708"/>
        <w:rPr>
          <w:sz w:val="28"/>
          <w:szCs w:val="28"/>
        </w:rPr>
        <w:sectPr w:rsidR="0016639F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Pr="00633629" w:rsidRDefault="0016639F" w:rsidP="001663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639F" w:rsidRPr="00EC328B" w:rsidRDefault="0016639F" w:rsidP="0016639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28B">
        <w:rPr>
          <w:rFonts w:eastAsia="Calibri"/>
          <w:b/>
          <w:sz w:val="28"/>
          <w:szCs w:val="28"/>
          <w:lang w:eastAsia="en-US"/>
        </w:rPr>
        <w:t>ПОЛОЖЕНИЕ</w:t>
      </w:r>
    </w:p>
    <w:p w:rsidR="0016639F" w:rsidRPr="00EC328B" w:rsidRDefault="0016639F" w:rsidP="0016639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9631A">
        <w:rPr>
          <w:rFonts w:eastAsia="Calibri"/>
          <w:b/>
          <w:sz w:val="28"/>
          <w:szCs w:val="28"/>
          <w:lang w:eastAsia="en-US"/>
        </w:rPr>
        <w:t>о муниципальном этапе областного</w:t>
      </w:r>
      <w:r w:rsidRPr="00EC328B">
        <w:rPr>
          <w:rFonts w:eastAsia="Calibri"/>
          <w:b/>
          <w:sz w:val="28"/>
          <w:szCs w:val="28"/>
          <w:lang w:eastAsia="en-US"/>
        </w:rPr>
        <w:t>лесного конкурса «Подрост»</w:t>
      </w:r>
    </w:p>
    <w:p w:rsidR="0016639F" w:rsidRDefault="0016639F" w:rsidP="0016639F">
      <w:pPr>
        <w:jc w:val="both"/>
        <w:rPr>
          <w:sz w:val="28"/>
        </w:rPr>
      </w:pP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1.1. Лесной конкурс «Подрост» (далее – Конкурс) проводится в три этапа: муниципальный и региональный как этап Всероссийского юниорского лесного конкурса «Подрост» («За сохранение природы и бережное отношение к лесным богатствам»).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 xml:space="preserve"> 1.2. Цель Конкурса: привлечение учащихся к изучению лесных экосистем и практической природоохранной деятельности, приобретению умений и навыков по лесной экологии, профессиональному самоопределению.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1.3. Задачи Конкурса: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 xml:space="preserve">• подвести итоги деятельности школьных лесничеств и других творческих объединений, ведущих природоохранную, учебно-исследовательскую и эколого-просветительскую работу на территории лесного фонда Кемеровской области; 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• выявить и поощрить учащихся, принимавших практическое участие в природоохранной работе, имеющих специальные экологические и лесохозяйственные знания, навыки, способности, а также руководителей творческих объединений, успешно использующих инновационные методы в образовательной деятельности с учащимися;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• развивать профессиональное самоопределение детей и молодежи в области эколого-лесохозяйственного образования.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1.4. Учредителем муниципального этапа Конкурса является Управление образования администрации Гурьевского муниципального района.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Организацию и проведение муниципального этапа осуществляет МБУ ДО «Центр детского творчества» Гурьевского района.</w:t>
      </w:r>
    </w:p>
    <w:p w:rsidR="0016639F" w:rsidRDefault="0016639F" w:rsidP="0016639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6639F" w:rsidRPr="00033127" w:rsidRDefault="0016639F" w:rsidP="0016639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33127">
        <w:rPr>
          <w:rFonts w:eastAsia="Calibri"/>
          <w:b/>
          <w:sz w:val="28"/>
          <w:szCs w:val="28"/>
          <w:lang w:eastAsia="en-US"/>
        </w:rPr>
        <w:t>2. Участники конкурса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2.1. В муниципальном этапе Конкурса могут участвовать учащиеся образовательных организаций Гурьевского района в возрасте от 14 до 18 лет, а также руководители творческих объединений естественнонаучной направленности, педагогические работники, специалисты лесного хозяйства и природоохранных организаций.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2.2. В номинациях Конкурса «Для учащихся» допускается только индивидуальное участие.</w:t>
      </w:r>
    </w:p>
    <w:p w:rsidR="0016639F" w:rsidRDefault="0016639F" w:rsidP="0016639F">
      <w:pPr>
        <w:rPr>
          <w:b/>
          <w:sz w:val="28"/>
        </w:rPr>
      </w:pPr>
    </w:p>
    <w:p w:rsidR="0016639F" w:rsidRPr="00D36242" w:rsidRDefault="0016639F" w:rsidP="0016639F">
      <w:pPr>
        <w:jc w:val="center"/>
        <w:rPr>
          <w:b/>
          <w:sz w:val="28"/>
        </w:rPr>
      </w:pPr>
      <w:r w:rsidRPr="00D36242">
        <w:rPr>
          <w:b/>
          <w:sz w:val="28"/>
        </w:rPr>
        <w:t xml:space="preserve">3. </w:t>
      </w:r>
      <w:r>
        <w:rPr>
          <w:b/>
          <w:sz w:val="28"/>
        </w:rPr>
        <w:t>Содержание, сроки и порядок проведения Конкурса</w:t>
      </w:r>
    </w:p>
    <w:p w:rsidR="0016639F" w:rsidRDefault="0016639F" w:rsidP="001753B8">
      <w:pPr>
        <w:ind w:firstLine="709"/>
        <w:jc w:val="both"/>
        <w:rPr>
          <w:sz w:val="28"/>
        </w:rPr>
      </w:pPr>
      <w:r>
        <w:rPr>
          <w:sz w:val="28"/>
        </w:rPr>
        <w:t>3.1. Конкурс проводится по следующим номинациям:</w:t>
      </w:r>
    </w:p>
    <w:p w:rsidR="0016639F" w:rsidRPr="006E6E09" w:rsidRDefault="0016639F" w:rsidP="0016639F">
      <w:pPr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д</w:t>
      </w:r>
      <w:r w:rsidRPr="006E6E09">
        <w:rPr>
          <w:sz w:val="28"/>
          <w:u w:val="single"/>
        </w:rPr>
        <w:t xml:space="preserve">ля учащихся </w:t>
      </w:r>
    </w:p>
    <w:p w:rsidR="0016639F" w:rsidRDefault="0016639F" w:rsidP="0016639F">
      <w:pPr>
        <w:numPr>
          <w:ilvl w:val="0"/>
          <w:numId w:val="38"/>
        </w:numPr>
        <w:tabs>
          <w:tab w:val="num" w:pos="0"/>
        </w:tabs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>лесоведение и лесоводство</w:t>
      </w:r>
      <w:r>
        <w:rPr>
          <w:sz w:val="28"/>
        </w:rPr>
        <w:t xml:space="preserve"> (лесная типология; изучение возобновления и формирования леса; влияния на лес рекреационной нагрузки, рубок ухода, лесных пожаров и др.; восстановление леса после рубок главного пользования, эффективность лесовосстановительных мероприятий; разведение лесных культур и др.);</w:t>
      </w:r>
    </w:p>
    <w:p w:rsidR="0016639F" w:rsidRDefault="0016639F" w:rsidP="0016639F">
      <w:pPr>
        <w:numPr>
          <w:ilvl w:val="0"/>
          <w:numId w:val="38"/>
        </w:numPr>
        <w:tabs>
          <w:tab w:val="num" w:pos="0"/>
        </w:tabs>
        <w:ind w:firstLine="709"/>
        <w:jc w:val="both"/>
        <w:rPr>
          <w:sz w:val="28"/>
        </w:rPr>
      </w:pPr>
      <w:r>
        <w:rPr>
          <w:i/>
          <w:sz w:val="28"/>
        </w:rPr>
        <w:t>экология лесных животных</w:t>
      </w:r>
      <w:r>
        <w:rPr>
          <w:sz w:val="28"/>
        </w:rPr>
        <w:t xml:space="preserve"> (фауна, экология и поведение птиц, насекомых и других обитающих в лесу животных, в т.ч. вредителей леса; изучение эффективности биологических способов защиты леса (привлечение энтомофагов) и др.);</w:t>
      </w:r>
    </w:p>
    <w:p w:rsidR="0016639F" w:rsidRDefault="0016639F" w:rsidP="0016639F">
      <w:pPr>
        <w:numPr>
          <w:ilvl w:val="0"/>
          <w:numId w:val="38"/>
        </w:numPr>
        <w:tabs>
          <w:tab w:val="num" w:pos="0"/>
        </w:tabs>
        <w:ind w:firstLine="709"/>
        <w:jc w:val="both"/>
        <w:rPr>
          <w:sz w:val="28"/>
        </w:rPr>
      </w:pPr>
      <w:r>
        <w:rPr>
          <w:i/>
          <w:sz w:val="28"/>
        </w:rPr>
        <w:t>экология лесных растений</w:t>
      </w:r>
      <w:r>
        <w:rPr>
          <w:sz w:val="28"/>
        </w:rPr>
        <w:t xml:space="preserve"> (флористические и геоботанические исследования лесных растительных сообществ; изучение экологических и биологических особенностей лесных растений);</w:t>
      </w:r>
    </w:p>
    <w:p w:rsidR="0016639F" w:rsidRDefault="0016639F" w:rsidP="0016639F">
      <w:pPr>
        <w:numPr>
          <w:ilvl w:val="0"/>
          <w:numId w:val="38"/>
        </w:numPr>
        <w:tabs>
          <w:tab w:val="num" w:pos="0"/>
        </w:tabs>
        <w:ind w:firstLine="709"/>
        <w:jc w:val="both"/>
        <w:rPr>
          <w:sz w:val="28"/>
        </w:rPr>
      </w:pPr>
      <w:r>
        <w:rPr>
          <w:i/>
          <w:sz w:val="28"/>
        </w:rPr>
        <w:t xml:space="preserve">практическая природоохранная деятельность </w:t>
      </w:r>
      <w:r>
        <w:rPr>
          <w:sz w:val="28"/>
        </w:rPr>
        <w:t>(рассматриваются работы, отражающие личное действие в решении проблемы сохранения природы – охрана лесов от пожаров; организация и проведение разнообразных природоохранных акций; защита леса от вредителей и болезней, включая биологические способы - привлечение птиц, расселение муравьев и др.; пропаганда знаний о лесе и др.);</w:t>
      </w:r>
    </w:p>
    <w:p w:rsidR="0016639F" w:rsidRDefault="0016639F" w:rsidP="0016639F">
      <w:pPr>
        <w:numPr>
          <w:ilvl w:val="0"/>
          <w:numId w:val="38"/>
        </w:numPr>
        <w:tabs>
          <w:tab w:val="left" w:pos="0"/>
          <w:tab w:val="left" w:pos="993"/>
        </w:tabs>
        <w:autoSpaceDE w:val="0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дготовка к профессиональной деятельности в лесном хозяйстве </w:t>
      </w:r>
      <w:r>
        <w:rPr>
          <w:iCs/>
          <w:sz w:val="28"/>
          <w:szCs w:val="28"/>
        </w:rPr>
        <w:t>(рассматриваются работы, связанные с изучением технологий лесохозяйственных работ, специальных дисциплин лесного профиля, подготовкой инновационных предложений по ведению лесного хозяйства).</w:t>
      </w:r>
    </w:p>
    <w:p w:rsidR="0016639F" w:rsidRPr="006E6E09" w:rsidRDefault="0016639F" w:rsidP="0016639F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6E6E09">
        <w:rPr>
          <w:rFonts w:ascii="Times New Roman CYR" w:hAnsi="Times New Roman CYR" w:cs="Times New Roman CYR"/>
          <w:sz w:val="28"/>
          <w:szCs w:val="28"/>
          <w:u w:val="single"/>
        </w:rPr>
        <w:t xml:space="preserve">Для руководителей школьных лесничеств                </w:t>
      </w:r>
    </w:p>
    <w:p w:rsidR="0016639F" w:rsidRDefault="0016639F" w:rsidP="0016639F">
      <w:pPr>
        <w:numPr>
          <w:ilvl w:val="0"/>
          <w:numId w:val="42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кольные лесничества в условиях модернизации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(представление опыта (в т.ч. инновационного) работы организации, руководителя объединения по организации и содержанию деятельности школьных лесничеств, направленного на развитие интересов и профессиональное самоопределение детей и молодежи). </w:t>
      </w:r>
    </w:p>
    <w:p w:rsidR="0016639F" w:rsidRDefault="0016639F" w:rsidP="0016639F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  3.2. Конкурсные работы должны быть оформлены в соответствии с требованиями (Приложение 1) и представлены </w:t>
      </w:r>
      <w:r>
        <w:rPr>
          <w:spacing w:val="60"/>
          <w:sz w:val="28"/>
        </w:rPr>
        <w:t xml:space="preserve">в </w:t>
      </w:r>
      <w:r w:rsidRPr="0012775D">
        <w:rPr>
          <w:sz w:val="28"/>
        </w:rPr>
        <w:t>следующих формах</w:t>
      </w:r>
      <w:r>
        <w:rPr>
          <w:sz w:val="28"/>
        </w:rPr>
        <w:t xml:space="preserve">: </w:t>
      </w:r>
    </w:p>
    <w:p w:rsidR="0016639F" w:rsidRDefault="0016639F" w:rsidP="0016639F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о-исследовательская работа по номинациям </w:t>
      </w:r>
      <w:r w:rsidRPr="00D75D1C">
        <w:rPr>
          <w:rFonts w:ascii="Times New Roman CYR" w:hAnsi="Times New Roman CYR" w:cs="Times New Roman CYR"/>
          <w:sz w:val="28"/>
          <w:szCs w:val="28"/>
        </w:rPr>
        <w:t>«</w:t>
      </w:r>
      <w:r w:rsidRPr="00D75D1C">
        <w:rPr>
          <w:rFonts w:ascii="Times New Roman CYR" w:hAnsi="Times New Roman CYR" w:cs="Times New Roman CYR"/>
          <w:iCs/>
          <w:sz w:val="28"/>
          <w:szCs w:val="28"/>
        </w:rPr>
        <w:t>Лесоведение и лесоводство», «Экология лесных животных», «Экология лесных растений»</w:t>
      </w:r>
      <w:r>
        <w:rPr>
          <w:rFonts w:ascii="Times New Roman CYR" w:hAnsi="Times New Roman CYR" w:cs="Times New Roman CYR"/>
          <w:iCs/>
          <w:sz w:val="28"/>
          <w:szCs w:val="28"/>
        </w:rPr>
        <w:t>, «Подготовка к профессиональной деятельности в лесном хозяйстве»</w:t>
      </w:r>
      <w:r>
        <w:rPr>
          <w:rFonts w:ascii="Times New Roman CYR" w:hAnsi="Times New Roman CYR" w:cs="Times New Roman CYR"/>
          <w:sz w:val="28"/>
          <w:szCs w:val="28"/>
        </w:rPr>
        <w:t xml:space="preserve"> (выполняется учащимся индивидуально);</w:t>
      </w:r>
    </w:p>
    <w:p w:rsidR="0016639F" w:rsidRDefault="0016639F" w:rsidP="0016639F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ий природоохранный, социально-значимый проект в номинации «Практическая природоохранная деятельность» (выполняется учащимся индивидуально);</w:t>
      </w:r>
    </w:p>
    <w:p w:rsidR="0016639F" w:rsidRDefault="0016639F" w:rsidP="0016639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исание опыта работы (выполняются участниками номинации </w:t>
      </w:r>
      <w:r w:rsidRPr="00DB3191">
        <w:rPr>
          <w:rFonts w:ascii="Times New Roman CYR" w:hAnsi="Times New Roman CYR" w:cs="Times New Roman CYR"/>
          <w:iCs/>
          <w:sz w:val="28"/>
          <w:szCs w:val="28"/>
        </w:rPr>
        <w:t>«Школьные лесничества в условиях модернизации образования»</w:t>
      </w:r>
      <w:r w:rsidRPr="00DB3191">
        <w:rPr>
          <w:rFonts w:ascii="Times New Roman CYR" w:hAnsi="Times New Roman CYR" w:cs="Times New Roman CYR"/>
          <w:sz w:val="28"/>
          <w:szCs w:val="28"/>
        </w:rPr>
        <w:t>).</w:t>
      </w:r>
    </w:p>
    <w:p w:rsidR="0016639F" w:rsidRPr="00B60F30" w:rsidRDefault="0016639F" w:rsidP="00175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</w:t>
      </w:r>
      <w:r w:rsidRPr="00033127">
        <w:rPr>
          <w:rFonts w:eastAsia="Calibri"/>
          <w:sz w:val="28"/>
          <w:szCs w:val="28"/>
          <w:lang w:eastAsia="en-US"/>
        </w:rPr>
        <w:t>. Конкурсные работы оцениваются в соответ</w:t>
      </w:r>
      <w:r>
        <w:rPr>
          <w:rFonts w:eastAsia="Calibri"/>
          <w:sz w:val="28"/>
          <w:szCs w:val="28"/>
          <w:lang w:eastAsia="en-US"/>
        </w:rPr>
        <w:t>ствии с критериями (Приложение 2</w:t>
      </w:r>
      <w:r w:rsidRPr="00033127">
        <w:rPr>
          <w:rFonts w:eastAsia="Calibri"/>
          <w:sz w:val="28"/>
          <w:szCs w:val="28"/>
          <w:lang w:eastAsia="en-US"/>
        </w:rPr>
        <w:t>).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Pr="00033127">
        <w:rPr>
          <w:rFonts w:eastAsia="Calibri"/>
          <w:sz w:val="28"/>
          <w:szCs w:val="28"/>
          <w:lang w:eastAsia="en-US"/>
        </w:rPr>
        <w:t>. Конкурс проводится ежегодно в два этапа: муниципальный - ноябрь 201</w:t>
      </w:r>
      <w:r w:rsidR="0012775D">
        <w:rPr>
          <w:rFonts w:eastAsia="Calibri"/>
          <w:sz w:val="28"/>
          <w:szCs w:val="28"/>
          <w:lang w:eastAsia="en-US"/>
        </w:rPr>
        <w:t>8г., областной - декабрь 2018</w:t>
      </w:r>
      <w:r w:rsidRPr="00033127">
        <w:rPr>
          <w:rFonts w:eastAsia="Calibri"/>
          <w:sz w:val="28"/>
          <w:szCs w:val="28"/>
          <w:lang w:eastAsia="en-US"/>
        </w:rPr>
        <w:t xml:space="preserve"> г.  </w:t>
      </w:r>
    </w:p>
    <w:p w:rsidR="0016639F" w:rsidRPr="00364FC0" w:rsidRDefault="0016639F" w:rsidP="00166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FC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64FC0">
        <w:rPr>
          <w:sz w:val="28"/>
          <w:szCs w:val="28"/>
        </w:rPr>
        <w:t>. Для уч</w:t>
      </w:r>
      <w:r>
        <w:rPr>
          <w:sz w:val="28"/>
          <w:szCs w:val="28"/>
        </w:rPr>
        <w:t>астия в Конкурсе необходимо</w:t>
      </w:r>
      <w:r w:rsidRPr="00364FC0">
        <w:rPr>
          <w:sz w:val="28"/>
          <w:szCs w:val="28"/>
        </w:rPr>
        <w:t>:</w:t>
      </w:r>
    </w:p>
    <w:p w:rsidR="0016639F" w:rsidRDefault="0016639F" w:rsidP="0016639F">
      <w:pPr>
        <w:pStyle w:val="24"/>
        <w:shd w:val="clear" w:color="auto" w:fill="FFFFFF"/>
        <w:spacing w:before="0" w:beforeAutospacing="0" w:after="0" w:afterAutospacing="0"/>
        <w:ind w:firstLine="680"/>
        <w:jc w:val="both"/>
        <w:rPr>
          <w:sz w:val="28"/>
        </w:rPr>
      </w:pPr>
      <w:r>
        <w:rPr>
          <w:sz w:val="28"/>
        </w:rPr>
        <w:t xml:space="preserve"> - заполнить заявку (Приложение 3);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- </w:t>
      </w:r>
      <w:r w:rsidRPr="00033127">
        <w:rPr>
          <w:rFonts w:eastAsia="Calibri"/>
          <w:sz w:val="28"/>
          <w:szCs w:val="28"/>
          <w:lang w:eastAsia="en-US"/>
        </w:rPr>
        <w:t xml:space="preserve"> направить конкурсные материалы с пометкой «Подрост» по </w:t>
      </w:r>
      <w:r>
        <w:rPr>
          <w:rFonts w:eastAsia="Calibri"/>
          <w:sz w:val="28"/>
          <w:szCs w:val="28"/>
          <w:lang w:eastAsia="en-US"/>
        </w:rPr>
        <w:t xml:space="preserve">эл. </w:t>
      </w:r>
      <w:r w:rsidRPr="00033127">
        <w:rPr>
          <w:rFonts w:eastAsia="Calibri"/>
          <w:sz w:val="28"/>
          <w:szCs w:val="28"/>
          <w:lang w:eastAsia="en-US"/>
        </w:rPr>
        <w:t>адресу</w:t>
      </w:r>
      <w:r>
        <w:rPr>
          <w:rFonts w:eastAsia="Calibri"/>
          <w:sz w:val="28"/>
          <w:szCs w:val="28"/>
          <w:lang w:eastAsia="en-US"/>
        </w:rPr>
        <w:t xml:space="preserve">: </w:t>
      </w:r>
      <w:hyperlink r:id="rId17" w:history="1">
        <w:r w:rsidRPr="00036CC8">
          <w:rPr>
            <w:rStyle w:val="ab"/>
            <w:rFonts w:eastAsia="Calibri"/>
            <w:sz w:val="28"/>
            <w:szCs w:val="28"/>
            <w:lang w:eastAsia="en-US"/>
          </w:rPr>
          <w:t>rcdt@yandex.ru</w:t>
        </w:r>
      </w:hyperlink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033127">
        <w:rPr>
          <w:rFonts w:eastAsia="Calibri"/>
          <w:sz w:val="28"/>
          <w:szCs w:val="28"/>
          <w:lang w:eastAsia="en-US"/>
        </w:rPr>
        <w:t>. Координатор конкурса − Шакина Елена Юрьевна</w:t>
      </w:r>
      <w:r w:rsidR="0012775D">
        <w:rPr>
          <w:rFonts w:eastAsia="Calibri"/>
          <w:sz w:val="28"/>
          <w:szCs w:val="28"/>
          <w:lang w:eastAsia="en-US"/>
        </w:rPr>
        <w:t>, тел.:</w:t>
      </w:r>
      <w:r w:rsidRPr="00033127">
        <w:rPr>
          <w:rFonts w:eastAsia="Calibri"/>
          <w:sz w:val="28"/>
          <w:szCs w:val="28"/>
          <w:lang w:eastAsia="en-US"/>
        </w:rPr>
        <w:t xml:space="preserve"> 8-384-63-5-90-66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Pr="00033127">
        <w:rPr>
          <w:rFonts w:eastAsia="Calibri"/>
          <w:sz w:val="28"/>
          <w:szCs w:val="28"/>
          <w:lang w:eastAsia="en-US"/>
        </w:rPr>
        <w:t>. На Конкурс не принимаются работы в случаях, если: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lastRenderedPageBreak/>
        <w:t>• содержание представленной работы не соответствует тематике Конкурса;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• оформление конкурсных материалов не соответствует тр</w:t>
      </w:r>
      <w:r>
        <w:rPr>
          <w:rFonts w:eastAsia="Calibri"/>
          <w:sz w:val="28"/>
          <w:szCs w:val="28"/>
          <w:lang w:eastAsia="en-US"/>
        </w:rPr>
        <w:t>ебованиям Конкурса</w:t>
      </w:r>
      <w:r w:rsidRPr="00033127">
        <w:rPr>
          <w:rFonts w:eastAsia="Calibri"/>
          <w:sz w:val="28"/>
          <w:szCs w:val="28"/>
          <w:lang w:eastAsia="en-US"/>
        </w:rPr>
        <w:t>;</w:t>
      </w:r>
    </w:p>
    <w:p w:rsidR="0016639F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127">
        <w:rPr>
          <w:rFonts w:eastAsia="Calibri"/>
          <w:sz w:val="28"/>
          <w:szCs w:val="28"/>
          <w:lang w:eastAsia="en-US"/>
        </w:rPr>
        <w:t>• представленная работа получала одно из призовых мест на других конкурсах областного уровня, проведенных департаментом образования и науки в предыдущем и текущем годах.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639F" w:rsidRPr="00853A18" w:rsidRDefault="0016639F" w:rsidP="0016639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53A18">
        <w:rPr>
          <w:rFonts w:eastAsia="Calibri"/>
          <w:b/>
          <w:sz w:val="28"/>
          <w:szCs w:val="28"/>
          <w:lang w:eastAsia="en-US"/>
        </w:rPr>
        <w:t>4. Подведение итогов конкурса</w:t>
      </w:r>
    </w:p>
    <w:p w:rsidR="0016639F" w:rsidRPr="00033127" w:rsidRDefault="0016639F" w:rsidP="001663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r w:rsidRPr="00033127">
        <w:rPr>
          <w:rFonts w:eastAsia="Calibri"/>
          <w:sz w:val="28"/>
          <w:szCs w:val="28"/>
          <w:lang w:eastAsia="en-US"/>
        </w:rPr>
        <w:t>По итогам оценки конкурсных работ определяются победители</w:t>
      </w:r>
      <w:r>
        <w:rPr>
          <w:rFonts w:eastAsia="Calibri"/>
          <w:sz w:val="28"/>
          <w:szCs w:val="28"/>
          <w:lang w:eastAsia="en-US"/>
        </w:rPr>
        <w:t xml:space="preserve"> и призеры и награждаются дипломами</w:t>
      </w:r>
      <w:r w:rsidRPr="00033127">
        <w:rPr>
          <w:rFonts w:eastAsia="Calibri"/>
          <w:sz w:val="28"/>
          <w:szCs w:val="28"/>
          <w:lang w:eastAsia="en-US"/>
        </w:rPr>
        <w:t xml:space="preserve"> УО АГМР.</w:t>
      </w:r>
    </w:p>
    <w:p w:rsidR="0016639F" w:rsidRDefault="0016639F" w:rsidP="0016639F">
      <w:pPr>
        <w:pStyle w:val="24"/>
        <w:shd w:val="clear" w:color="auto" w:fill="FFFFFF"/>
        <w:spacing w:before="0" w:beforeAutospacing="0" w:after="0" w:afterAutospacing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Pr="00033127">
        <w:rPr>
          <w:rFonts w:eastAsia="Calibri"/>
          <w:sz w:val="28"/>
          <w:szCs w:val="28"/>
          <w:lang w:eastAsia="en-US"/>
        </w:rPr>
        <w:t xml:space="preserve">Работы победителей </w:t>
      </w:r>
      <w:r>
        <w:rPr>
          <w:rFonts w:eastAsia="Calibri"/>
          <w:sz w:val="28"/>
          <w:szCs w:val="28"/>
          <w:lang w:eastAsia="en-US"/>
        </w:rPr>
        <w:t xml:space="preserve">и призеров </w:t>
      </w:r>
      <w:r w:rsidRPr="00033127">
        <w:rPr>
          <w:rFonts w:eastAsia="Calibri"/>
          <w:sz w:val="28"/>
          <w:szCs w:val="28"/>
          <w:lang w:eastAsia="en-US"/>
        </w:rPr>
        <w:t>направляются на областной этап.</w:t>
      </w:r>
    </w:p>
    <w:p w:rsidR="0016639F" w:rsidRDefault="0016639F" w:rsidP="0016639F">
      <w:pPr>
        <w:jc w:val="both"/>
        <w:rPr>
          <w:sz w:val="28"/>
        </w:rPr>
      </w:pPr>
    </w:p>
    <w:p w:rsidR="0012775D" w:rsidRDefault="0012775D" w:rsidP="0012775D">
      <w:pPr>
        <w:pStyle w:val="2"/>
        <w:keepNext w:val="0"/>
        <w:keepLines w:val="0"/>
        <w:spacing w:befor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е 1</w:t>
      </w:r>
    </w:p>
    <w:p w:rsidR="0012775D" w:rsidRPr="0012775D" w:rsidRDefault="0012775D" w:rsidP="0012775D">
      <w:pPr>
        <w:rPr>
          <w:rFonts w:eastAsia="Calibri"/>
          <w:lang w:eastAsia="en-US"/>
        </w:rPr>
      </w:pPr>
    </w:p>
    <w:p w:rsidR="0016639F" w:rsidRPr="0012775D" w:rsidRDefault="0016639F" w:rsidP="0012775D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pacing w:val="40"/>
          <w:szCs w:val="28"/>
        </w:rPr>
      </w:pPr>
      <w:r w:rsidRPr="0012775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РЕБОВАНИЯ К ОФОРМЛЕНИЮ КОНКУРСНЫХ РАБОТ</w:t>
      </w:r>
    </w:p>
    <w:p w:rsidR="0016639F" w:rsidRPr="0012775D" w:rsidRDefault="0016639F" w:rsidP="0016639F">
      <w:pPr>
        <w:numPr>
          <w:ilvl w:val="12"/>
          <w:numId w:val="0"/>
        </w:numPr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2775D">
        <w:rPr>
          <w:b/>
          <w:i/>
          <w:sz w:val="28"/>
        </w:rPr>
        <w:t xml:space="preserve">1. </w:t>
      </w:r>
      <w:r w:rsidRPr="0012775D">
        <w:rPr>
          <w:rFonts w:eastAsia="Calibri"/>
          <w:b/>
          <w:i/>
          <w:sz w:val="28"/>
          <w:szCs w:val="28"/>
          <w:lang w:eastAsia="en-US"/>
        </w:rPr>
        <w:t>Учебно-исследовательская работа должна содержать:</w:t>
      </w:r>
    </w:p>
    <w:p w:rsidR="0016639F" w:rsidRDefault="0016639F" w:rsidP="0016639F">
      <w:pPr>
        <w:numPr>
          <w:ilvl w:val="0"/>
          <w:numId w:val="39"/>
        </w:numPr>
        <w:tabs>
          <w:tab w:val="num" w:pos="0"/>
        </w:tabs>
        <w:ind w:left="0" w:firstLine="993"/>
        <w:jc w:val="both"/>
        <w:rPr>
          <w:sz w:val="28"/>
        </w:rPr>
      </w:pPr>
      <w:r w:rsidRPr="0012775D">
        <w:rPr>
          <w:rFonts w:eastAsia="Calibri"/>
          <w:sz w:val="28"/>
          <w:szCs w:val="28"/>
          <w:lang w:eastAsia="en-US"/>
        </w:rPr>
        <w:t>титульный лист</w:t>
      </w:r>
      <w:r>
        <w:rPr>
          <w:sz w:val="28"/>
        </w:rPr>
        <w:t xml:space="preserve"> с указанием (сверху вниз) полного наименования организации и объединения, темы работы, фамилии и имени (полностью) автора, класса, образовательной организации, муниципального образования, фамилии, имени, отчества (полностью) руководителя и консультанта, должности, места работы, года выполнения работы;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 w:rsidRPr="0012775D">
        <w:rPr>
          <w:rFonts w:eastAsia="Calibri"/>
          <w:sz w:val="28"/>
          <w:szCs w:val="28"/>
          <w:lang w:eastAsia="en-US"/>
        </w:rPr>
        <w:t>содержание</w:t>
      </w:r>
      <w:r>
        <w:rPr>
          <w:sz w:val="28"/>
        </w:rPr>
        <w:t>, перечисляющее нижеупомянутые разделы;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 w:rsidRPr="0012775D">
        <w:rPr>
          <w:rFonts w:eastAsia="Calibri"/>
          <w:sz w:val="28"/>
          <w:szCs w:val="28"/>
          <w:lang w:eastAsia="en-US"/>
        </w:rPr>
        <w:t>введение</w:t>
      </w:r>
      <w:r>
        <w:rPr>
          <w:sz w:val="28"/>
        </w:rPr>
        <w:t>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физико-географическую характеристику района исследования;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 w:rsidRPr="0012775D">
        <w:rPr>
          <w:rFonts w:eastAsia="Calibri"/>
          <w:sz w:val="28"/>
          <w:szCs w:val="28"/>
          <w:lang w:eastAsia="en-US"/>
        </w:rPr>
        <w:t>методику исследования (описание методов сбора, первичной и статистической обработки материала</w:t>
      </w:r>
      <w:r>
        <w:rPr>
          <w:sz w:val="28"/>
        </w:rPr>
        <w:t>);</w:t>
      </w:r>
    </w:p>
    <w:p w:rsidR="0016639F" w:rsidRPr="0012775D" w:rsidRDefault="0016639F" w:rsidP="0016639F">
      <w:pPr>
        <w:numPr>
          <w:ilvl w:val="0"/>
          <w:numId w:val="38"/>
        </w:numPr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12775D">
        <w:rPr>
          <w:rFonts w:eastAsia="Calibri"/>
          <w:sz w:val="28"/>
          <w:szCs w:val="28"/>
          <w:lang w:eastAsia="en-US"/>
        </w:rPr>
        <w:t>результаты исследований и их обсуждение. Желательно использование таблиц, графиков и т.п.;</w:t>
      </w:r>
    </w:p>
    <w:p w:rsidR="0016639F" w:rsidRPr="0012775D" w:rsidRDefault="0016639F" w:rsidP="0016639F">
      <w:pPr>
        <w:numPr>
          <w:ilvl w:val="0"/>
          <w:numId w:val="38"/>
        </w:numPr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12775D">
        <w:rPr>
          <w:rFonts w:eastAsia="Calibri"/>
          <w:sz w:val="28"/>
          <w:szCs w:val="28"/>
          <w:lang w:eastAsia="en-US"/>
        </w:rPr>
        <w:t>выводы (краткие ответы на вопросы, поставленные в задачах);</w:t>
      </w:r>
    </w:p>
    <w:p w:rsidR="0016639F" w:rsidRPr="0012775D" w:rsidRDefault="004302F4" w:rsidP="0016639F">
      <w:pPr>
        <w:numPr>
          <w:ilvl w:val="0"/>
          <w:numId w:val="38"/>
        </w:numPr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12775D">
        <w:rPr>
          <w:rFonts w:eastAsia="Calibri"/>
          <w:sz w:val="28"/>
          <w:szCs w:val="28"/>
          <w:lang w:eastAsia="en-US"/>
        </w:rPr>
        <w:t>заключение</w:t>
      </w:r>
      <w:r w:rsidR="0016639F" w:rsidRPr="0012775D">
        <w:rPr>
          <w:rFonts w:eastAsia="Calibri"/>
          <w:sz w:val="28"/>
          <w:szCs w:val="28"/>
          <w:lang w:eastAsia="en-US"/>
        </w:rPr>
        <w:t>,где могут быть отмечены лица, помогавшие в выполнении работы, намечены дальнейшие перспективы работы и даны практические рекомендации, вытекающиеиз данного исследования;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 w:rsidRPr="0012775D">
        <w:rPr>
          <w:rFonts w:eastAsia="Calibri"/>
          <w:sz w:val="28"/>
          <w:szCs w:val="28"/>
          <w:lang w:eastAsia="en-US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</w:t>
      </w:r>
      <w:r>
        <w:rPr>
          <w:sz w:val="28"/>
        </w:rPr>
        <w:t xml:space="preserve"> литературные источники.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t>Фактические и числовые данные, имеющие большой объем, а также рисунки, диаграммы, схемы, карты, фотографии и т.д. могут быть вынесены в приложения. Все приложения должны быть пронумерованы и озаглавлены, а в тексте работы должны быть сделаны ссылки на них.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t>Картографический материал должен иметь условные обозначения, масштаб. Объем работы не ограничен.</w:t>
      </w:r>
    </w:p>
    <w:p w:rsidR="0016639F" w:rsidRDefault="0016639F" w:rsidP="0016639F">
      <w:pPr>
        <w:autoSpaceDE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К учебно-исследовательским работам должны прилагаться </w:t>
      </w:r>
      <w:r w:rsidRPr="00E724D3">
        <w:rPr>
          <w:b/>
          <w:sz w:val="28"/>
        </w:rPr>
        <w:t>тезисы</w:t>
      </w:r>
      <w:r>
        <w:rPr>
          <w:sz w:val="28"/>
        </w:rPr>
        <w:t xml:space="preserve"> объемом не более одной страницы (межстрочный интервал - одинарный). </w:t>
      </w:r>
      <w:r>
        <w:rPr>
          <w:rFonts w:ascii="Times New Roman CYR" w:hAnsi="Times New Roman CYR" w:cs="Times New Roman CYR"/>
          <w:sz w:val="28"/>
          <w:szCs w:val="28"/>
        </w:rPr>
        <w:t>В «шапке» тезисов следует указать название работы, фамилию, имя, класс автора, фамилию, и.о. руководителя (если имеется), регион.</w:t>
      </w:r>
    </w:p>
    <w:p w:rsidR="0016639F" w:rsidRDefault="0016639F" w:rsidP="0016639F">
      <w:pPr>
        <w:numPr>
          <w:ilvl w:val="12"/>
          <w:numId w:val="0"/>
        </w:numPr>
        <w:ind w:firstLine="567"/>
        <w:jc w:val="both"/>
        <w:rPr>
          <w:sz w:val="28"/>
        </w:rPr>
      </w:pPr>
    </w:p>
    <w:p w:rsidR="0016639F" w:rsidRPr="0012775D" w:rsidRDefault="0016639F" w:rsidP="0016639F">
      <w:pPr>
        <w:ind w:firstLine="567"/>
        <w:jc w:val="both"/>
        <w:rPr>
          <w:b/>
          <w:i/>
          <w:sz w:val="28"/>
        </w:rPr>
      </w:pPr>
      <w:r w:rsidRPr="0012775D">
        <w:rPr>
          <w:b/>
          <w:i/>
          <w:sz w:val="28"/>
        </w:rPr>
        <w:t>2. Практический природоохранный проект должен иметь: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pacing w:val="40"/>
          <w:sz w:val="28"/>
          <w:szCs w:val="28"/>
        </w:rPr>
        <w:sym w:font="Symbol" w:char="F0B7"/>
      </w:r>
      <w:r w:rsidRPr="0012775D">
        <w:rPr>
          <w:rFonts w:ascii="Times New Roman CYR" w:hAnsi="Times New Roman CYR" w:cs="Times New Roman CYR"/>
          <w:sz w:val="28"/>
          <w:szCs w:val="28"/>
        </w:rPr>
        <w:t>титульный лист с указанием (сверху вниз) полного наименования организации и объединения</w:t>
      </w:r>
      <w:r>
        <w:rPr>
          <w:sz w:val="28"/>
        </w:rPr>
        <w:t>, названия работы, фамилии и имени (полностью) автора, класса, образовательной организации, муниципального образования; фамилии, имени, отчества (полностью) должности, места работы руководителя и консультанта, года выполнения работы;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содержание, перечисляющие разделы;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sym w:font="Symbol" w:char="F0B7"/>
      </w:r>
      <w:r>
        <w:rPr>
          <w:sz w:val="28"/>
        </w:rPr>
        <w:t xml:space="preserve"> введение, где необходимо указать проблему, которую решает проект; обосновать ее актуальность, цель и задачи работы;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этапы и механизмы реализации;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sym w:font="Symbol" w:char="F0B7"/>
      </w:r>
      <w:r>
        <w:rPr>
          <w:rFonts w:ascii="Times New Roman CYR" w:hAnsi="Times New Roman CYR" w:cs="Times New Roman CYR"/>
          <w:sz w:val="28"/>
          <w:szCs w:val="28"/>
        </w:rPr>
        <w:t>результаты по его реализации;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sym w:font="Symbol" w:char="F0B7"/>
      </w:r>
      <w:r>
        <w:rPr>
          <w:sz w:val="28"/>
        </w:rPr>
        <w:t xml:space="preserve"> практическая значимость.</w:t>
      </w:r>
    </w:p>
    <w:p w:rsidR="0016639F" w:rsidRDefault="0016639F" w:rsidP="0016639F">
      <w:pPr>
        <w:ind w:firstLine="567"/>
        <w:jc w:val="both"/>
        <w:rPr>
          <w:sz w:val="28"/>
        </w:rPr>
      </w:pPr>
      <w:r>
        <w:rPr>
          <w:sz w:val="28"/>
        </w:rPr>
        <w:t>Желательно иметь в приложении наглядный материал, раскрывающий содержание всех этапов реализации проекта.</w:t>
      </w:r>
    </w:p>
    <w:p w:rsidR="0016639F" w:rsidRPr="0012775D" w:rsidRDefault="0016639F" w:rsidP="0016639F">
      <w:pPr>
        <w:numPr>
          <w:ilvl w:val="12"/>
          <w:numId w:val="0"/>
        </w:numPr>
        <w:ind w:firstLine="709"/>
        <w:jc w:val="both"/>
        <w:rPr>
          <w:b/>
          <w:i/>
          <w:sz w:val="28"/>
        </w:rPr>
      </w:pPr>
      <w:r w:rsidRPr="0012775D">
        <w:rPr>
          <w:b/>
          <w:i/>
          <w:spacing w:val="40"/>
          <w:sz w:val="28"/>
          <w:szCs w:val="28"/>
        </w:rPr>
        <w:t xml:space="preserve">3. </w:t>
      </w:r>
      <w:r w:rsidRPr="0012775D">
        <w:rPr>
          <w:b/>
          <w:i/>
          <w:sz w:val="28"/>
        </w:rPr>
        <w:t>Описание опыта работы организации, руководителя школьного лесничества или другого объединения учащихся должно иметь:</w:t>
      </w:r>
    </w:p>
    <w:p w:rsidR="0016639F" w:rsidRDefault="0016639F" w:rsidP="0016639F">
      <w:pPr>
        <w:ind w:firstLine="567"/>
        <w:jc w:val="both"/>
        <w:rPr>
          <w:sz w:val="28"/>
        </w:rPr>
      </w:pPr>
      <w:r w:rsidRPr="0012775D">
        <w:rPr>
          <w:sz w:val="28"/>
        </w:rPr>
        <w:t>Титульный лист</w:t>
      </w:r>
      <w:r>
        <w:rPr>
          <w:sz w:val="28"/>
        </w:rPr>
        <w:t xml:space="preserve"> с указанием фамилии, имени и отчества автора, полного названия коллектива или организации, полного почтового адреса и других координат, года представления опыта.</w:t>
      </w:r>
    </w:p>
    <w:p w:rsidR="0016639F" w:rsidRDefault="0016639F" w:rsidP="0016639F">
      <w:pPr>
        <w:numPr>
          <w:ilvl w:val="12"/>
          <w:numId w:val="0"/>
        </w:numPr>
        <w:ind w:firstLine="567"/>
        <w:jc w:val="both"/>
        <w:rPr>
          <w:sz w:val="28"/>
        </w:rPr>
      </w:pPr>
      <w:r w:rsidRPr="0012775D">
        <w:rPr>
          <w:sz w:val="28"/>
        </w:rPr>
        <w:t>Содержание</w:t>
      </w:r>
      <w:r>
        <w:rPr>
          <w:sz w:val="28"/>
        </w:rPr>
        <w:t>включает в себя следующее: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>
        <w:rPr>
          <w:sz w:val="28"/>
        </w:rPr>
        <w:t>краткую историю вопроса, на решение которого было направлено действие (муниципального образования, организации, руководителя детского объединения);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>
        <w:rPr>
          <w:sz w:val="28"/>
        </w:rPr>
        <w:t xml:space="preserve">характеристику условий, в которых создавался опыт;  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>
        <w:rPr>
          <w:sz w:val="28"/>
        </w:rPr>
        <w:t>описание и анализ того нового, оригинального, что есть в практике создателя опыта (показать в динамике);</w:t>
      </w:r>
    </w:p>
    <w:p w:rsidR="0016639F" w:rsidRDefault="0016639F" w:rsidP="0016639F">
      <w:pPr>
        <w:numPr>
          <w:ilvl w:val="0"/>
          <w:numId w:val="38"/>
        </w:numPr>
        <w:ind w:firstLine="993"/>
        <w:jc w:val="both"/>
        <w:rPr>
          <w:sz w:val="28"/>
        </w:rPr>
      </w:pPr>
      <w:r>
        <w:rPr>
          <w:sz w:val="28"/>
        </w:rPr>
        <w:t>изложение достигнутых результатов и перспективы на дальнейшую работу.</w:t>
      </w:r>
    </w:p>
    <w:p w:rsidR="0016639F" w:rsidRDefault="0016639F" w:rsidP="0016639F">
      <w:pPr>
        <w:ind w:firstLine="709"/>
        <w:jc w:val="both"/>
        <w:rPr>
          <w:b/>
          <w:sz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Приложениек описанию опыта работы</w:t>
      </w:r>
      <w:r>
        <w:rPr>
          <w:sz w:val="28"/>
          <w:szCs w:val="28"/>
        </w:rPr>
        <w:t xml:space="preserve">может включать в себя: дополнительные общеобразовательные </w:t>
      </w:r>
      <w:r>
        <w:rPr>
          <w:sz w:val="28"/>
        </w:rPr>
        <w:t>программы, соответствующие тематике Конкурса; разные виды методической продукции (рекомендации, пособия, имитационные игры, разработки массовых мероприятий и др.).</w:t>
      </w:r>
    </w:p>
    <w:p w:rsidR="0016639F" w:rsidRDefault="0016639F" w:rsidP="0016639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текста описания опыта работы не должен превышать 20 страниц. Желательно наличие иллюстративных материалов (схемы, таблицы, графики, фотографии, публикации и пр., форматом не более А4).  </w:t>
      </w:r>
    </w:p>
    <w:p w:rsidR="0016639F" w:rsidRDefault="0016639F" w:rsidP="0016639F">
      <w:pPr>
        <w:autoSpaceDE w:val="0"/>
        <w:ind w:firstLine="567"/>
        <w:jc w:val="both"/>
        <w:rPr>
          <w:spacing w:val="60"/>
          <w:sz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Требования к материалам, прилагаемым к работе</w:t>
      </w:r>
      <w:r w:rsidR="0012775D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12775D" w:rsidRDefault="0012775D" w:rsidP="0012775D">
      <w:pPr>
        <w:autoSpaceDE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16639F">
        <w:rPr>
          <w:sz w:val="28"/>
          <w:szCs w:val="28"/>
        </w:rPr>
        <w:t xml:space="preserve">Дополнительная общеразвивающая </w:t>
      </w:r>
      <w:r w:rsidR="0016639F">
        <w:rPr>
          <w:sz w:val="28"/>
        </w:rPr>
        <w:t xml:space="preserve">программа должна соответствовать тематике Конкурса </w:t>
      </w:r>
      <w:r w:rsidR="0016639F">
        <w:rPr>
          <w:rFonts w:ascii="Times New Roman CYR" w:hAnsi="Times New Roman CYR" w:cs="Times New Roman CYR"/>
          <w:sz w:val="28"/>
          <w:szCs w:val="28"/>
        </w:rPr>
        <w:t xml:space="preserve">и Примерным требованиям к программам дополнительного образования детей.  </w:t>
      </w:r>
    </w:p>
    <w:p w:rsidR="0016639F" w:rsidRPr="0012775D" w:rsidRDefault="0012775D" w:rsidP="0012775D">
      <w:pPr>
        <w:autoSpaceDE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6639F" w:rsidRPr="0012775D">
        <w:rPr>
          <w:sz w:val="28"/>
          <w:szCs w:val="28"/>
        </w:rPr>
        <w:t>Методические материалы</w:t>
      </w:r>
      <w:r w:rsidR="0016639F">
        <w:rPr>
          <w:sz w:val="28"/>
        </w:rPr>
        <w:t xml:space="preserve"> (методические пособия, рекомендации, разработки мероприятий, сообщения об инновационных формах и методах экологического образования и т.п.) могут быть оформлены в любой произвольной форме, удобной для исполнителя. Главное требование к ним – информативность и степень востребованности.</w:t>
      </w:r>
    </w:p>
    <w:p w:rsidR="0012775D" w:rsidRDefault="0016639F" w:rsidP="0012775D">
      <w:pPr>
        <w:numPr>
          <w:ilvl w:val="12"/>
          <w:numId w:val="0"/>
        </w:numPr>
        <w:ind w:firstLine="567"/>
        <w:jc w:val="both"/>
        <w:rPr>
          <w:sz w:val="28"/>
        </w:rPr>
      </w:pPr>
      <w:r>
        <w:rPr>
          <w:sz w:val="28"/>
        </w:rPr>
        <w:t>Работы, оформление которых не соответствуют вышеуказанным требованиям, не рассматриваются.</w:t>
      </w:r>
    </w:p>
    <w:p w:rsidR="0016639F" w:rsidRPr="0012775D" w:rsidRDefault="0016639F" w:rsidP="0012775D">
      <w:pPr>
        <w:numPr>
          <w:ilvl w:val="12"/>
          <w:numId w:val="0"/>
        </w:numPr>
        <w:ind w:firstLine="567"/>
        <w:jc w:val="right"/>
        <w:rPr>
          <w:sz w:val="28"/>
        </w:rPr>
      </w:pPr>
      <w:r w:rsidRPr="0012775D">
        <w:rPr>
          <w:sz w:val="28"/>
        </w:rPr>
        <w:lastRenderedPageBreak/>
        <w:t>Приложение 2</w:t>
      </w:r>
    </w:p>
    <w:p w:rsidR="0016639F" w:rsidRPr="00D36242" w:rsidRDefault="0016639F" w:rsidP="004302F4">
      <w:pPr>
        <w:pStyle w:val="23"/>
        <w:keepNext w:val="0"/>
        <w:widowControl/>
        <w:numPr>
          <w:ilvl w:val="12"/>
          <w:numId w:val="0"/>
        </w:numPr>
        <w:ind w:firstLine="709"/>
        <w:jc w:val="center"/>
        <w:rPr>
          <w:i w:val="0"/>
          <w:sz w:val="28"/>
        </w:rPr>
      </w:pPr>
      <w:r w:rsidRPr="00D36242">
        <w:rPr>
          <w:i w:val="0"/>
          <w:sz w:val="28"/>
        </w:rPr>
        <w:t>КРИТЕРИИ ОЦЕНКИ</w:t>
      </w:r>
    </w:p>
    <w:p w:rsidR="0016639F" w:rsidRPr="00D36242" w:rsidRDefault="0016639F" w:rsidP="004302F4">
      <w:pPr>
        <w:pStyle w:val="23"/>
        <w:keepNext w:val="0"/>
        <w:widowControl/>
        <w:numPr>
          <w:ilvl w:val="12"/>
          <w:numId w:val="0"/>
        </w:numPr>
        <w:ind w:firstLine="709"/>
        <w:jc w:val="center"/>
        <w:rPr>
          <w:i w:val="0"/>
          <w:sz w:val="28"/>
        </w:rPr>
      </w:pPr>
      <w:r w:rsidRPr="00D36242">
        <w:rPr>
          <w:i w:val="0"/>
          <w:sz w:val="28"/>
        </w:rPr>
        <w:t>КОНКУРСНЫХ РАБОТ ОБЛАСТНОГО КОНКУРСА «ПОДРОСТ»</w:t>
      </w:r>
    </w:p>
    <w:p w:rsidR="0016639F" w:rsidRDefault="0016639F" w:rsidP="004302F4">
      <w:pPr>
        <w:numPr>
          <w:ilvl w:val="12"/>
          <w:numId w:val="0"/>
        </w:numPr>
        <w:ind w:firstLine="709"/>
        <w:jc w:val="both"/>
        <w:rPr>
          <w:sz w:val="28"/>
          <w:u w:val="single"/>
        </w:rPr>
      </w:pPr>
      <w:r>
        <w:rPr>
          <w:sz w:val="28"/>
        </w:rPr>
        <w:t>1.</w:t>
      </w:r>
      <w:r>
        <w:rPr>
          <w:sz w:val="28"/>
          <w:u w:val="single"/>
        </w:rPr>
        <w:t xml:space="preserve"> Учебно-исследовательская работа: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постановка цели и задач, обоснование актуальности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обоснованность выбора методики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достаточность собранного материала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глубина проработанности и осмысления материала, использование литературы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практическая значимость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значимость и обоснованность выводов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качество оформления.</w:t>
      </w:r>
    </w:p>
    <w:p w:rsidR="0016639F" w:rsidRPr="00DF56D2" w:rsidRDefault="0016639F" w:rsidP="004302F4">
      <w:pPr>
        <w:numPr>
          <w:ilvl w:val="12"/>
          <w:numId w:val="0"/>
        </w:numPr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2. </w:t>
      </w:r>
      <w:r w:rsidRPr="00DF56D2">
        <w:rPr>
          <w:sz w:val="28"/>
          <w:u w:val="single"/>
        </w:rPr>
        <w:t>Практический природоохранный проект</w:t>
      </w:r>
      <w:r>
        <w:rPr>
          <w:sz w:val="28"/>
          <w:u w:val="single"/>
        </w:rPr>
        <w:t>: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постановка цели и задач, их соответствие актуальности существующей проблемы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оригинальность подходов в решении, наличие самостоятельного взгляда автора на решаемую проблему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грамотность и логичность в последовательности реализации проекта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практическая значимость проекта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 xml:space="preserve">качество оформления. </w:t>
      </w:r>
    </w:p>
    <w:p w:rsidR="0016639F" w:rsidRDefault="0016639F" w:rsidP="004302F4">
      <w:pPr>
        <w:ind w:firstLine="709"/>
        <w:jc w:val="both"/>
        <w:rPr>
          <w:sz w:val="28"/>
          <w:u w:val="single"/>
        </w:rPr>
      </w:pPr>
      <w:r>
        <w:rPr>
          <w:sz w:val="28"/>
        </w:rPr>
        <w:t>3.</w:t>
      </w:r>
      <w:r>
        <w:rPr>
          <w:sz w:val="28"/>
          <w:u w:val="single"/>
        </w:rPr>
        <w:t xml:space="preserve"> Описание опыта работы: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новаторство и уникальность в организации деятельности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разнообразие направлений и форм работы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систематичность проводимой работы;</w:t>
      </w:r>
    </w:p>
    <w:p w:rsidR="0016639F" w:rsidRDefault="0016639F" w:rsidP="004302F4">
      <w:pPr>
        <w:numPr>
          <w:ilvl w:val="0"/>
          <w:numId w:val="40"/>
        </w:num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программно-методическое обеспечение содержания деятельности и его практическая значимость </w:t>
      </w:r>
      <w:r>
        <w:rPr>
          <w:rFonts w:ascii="Times New Roman CYR" w:hAnsi="Times New Roman CYR" w:cs="Times New Roman CYR"/>
          <w:sz w:val="28"/>
          <w:szCs w:val="28"/>
        </w:rPr>
        <w:t>(дается в приложении в форме методической продукции или в форме списка)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результативность, успешность в профессиональном самоопределении учащихся;</w:t>
      </w:r>
    </w:p>
    <w:p w:rsidR="0016639F" w:rsidRDefault="0016639F" w:rsidP="004302F4">
      <w:pPr>
        <w:numPr>
          <w:ilvl w:val="0"/>
          <w:numId w:val="40"/>
        </w:numPr>
        <w:ind w:firstLine="709"/>
        <w:jc w:val="both"/>
        <w:rPr>
          <w:sz w:val="28"/>
        </w:rPr>
      </w:pPr>
      <w:r>
        <w:rPr>
          <w:sz w:val="28"/>
        </w:rPr>
        <w:t>качество оформления представленных материалов и их информативность.</w:t>
      </w:r>
    </w:p>
    <w:p w:rsidR="004302F4" w:rsidRDefault="004302F4" w:rsidP="00BF37A5">
      <w:pPr>
        <w:rPr>
          <w:rFonts w:eastAsia="Calibri"/>
          <w:sz w:val="28"/>
          <w:szCs w:val="28"/>
          <w:lang w:eastAsia="en-US"/>
        </w:rPr>
      </w:pPr>
    </w:p>
    <w:p w:rsidR="0012775D" w:rsidRDefault="0012775D" w:rsidP="00BF37A5">
      <w:pPr>
        <w:rPr>
          <w:rFonts w:eastAsia="Calibri"/>
          <w:sz w:val="28"/>
          <w:szCs w:val="28"/>
          <w:lang w:eastAsia="en-US"/>
        </w:rPr>
      </w:pPr>
    </w:p>
    <w:p w:rsidR="0016639F" w:rsidRPr="00805E41" w:rsidRDefault="0016639F" w:rsidP="004302F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3</w:t>
      </w:r>
    </w:p>
    <w:p w:rsidR="0016639F" w:rsidRPr="00805E41" w:rsidRDefault="0016639F" w:rsidP="004302F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05E41">
        <w:rPr>
          <w:rFonts w:eastAsia="Calibri"/>
          <w:b/>
          <w:sz w:val="28"/>
          <w:szCs w:val="28"/>
          <w:lang w:eastAsia="en-US"/>
        </w:rPr>
        <w:t>Заявка</w:t>
      </w:r>
    </w:p>
    <w:p w:rsidR="0016639F" w:rsidRPr="00805E41" w:rsidRDefault="0016639F" w:rsidP="004302F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05E41">
        <w:rPr>
          <w:rFonts w:eastAsia="Calibri"/>
          <w:sz w:val="28"/>
          <w:szCs w:val="28"/>
          <w:lang w:eastAsia="en-US"/>
        </w:rPr>
        <w:t>на участие в муниципальном этапе областного лесного конкурса «Подрост»</w:t>
      </w:r>
    </w:p>
    <w:p w:rsidR="0016639F" w:rsidRPr="00805E41" w:rsidRDefault="0016639F" w:rsidP="004302F4">
      <w:pPr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805E41">
        <w:rPr>
          <w:rFonts w:eastAsia="Calibri"/>
          <w:i/>
          <w:sz w:val="28"/>
          <w:szCs w:val="28"/>
          <w:lang w:eastAsia="en-US"/>
        </w:rPr>
        <w:t>(для индивидуальной конкурсной работы)</w:t>
      </w:r>
    </w:p>
    <w:p w:rsidR="0016639F" w:rsidRPr="00805E41" w:rsidRDefault="0016639F" w:rsidP="004302F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Образовательная организация (школа) ________________________________________________________________________</w:t>
      </w:r>
    </w:p>
    <w:p w:rsidR="0016639F" w:rsidRPr="0012775D" w:rsidRDefault="0016639F" w:rsidP="0012775D">
      <w:pPr>
        <w:ind w:left="567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е наименование по уставу, адрес, телефон, сайт, e-mail)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Номинация конкурса _________________________________________________________________________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Название работы _________________________________________________________________________</w:t>
      </w:r>
    </w:p>
    <w:p w:rsidR="0012775D" w:rsidRPr="0012775D" w:rsidRDefault="0016639F" w:rsidP="0012775D">
      <w:pPr>
        <w:pBdr>
          <w:bottom w:val="single" w:sz="12" w:space="1" w:color="auto"/>
        </w:pBd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 xml:space="preserve">ФИО автора  </w:t>
      </w:r>
    </w:p>
    <w:p w:rsidR="0016639F" w:rsidRPr="0012775D" w:rsidRDefault="0016639F" w:rsidP="0012775D">
      <w:pPr>
        <w:ind w:left="567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стью)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Класс __________________________________________________________________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Организация дополнительного образования, при которой выполнена работа</w:t>
      </w:r>
    </w:p>
    <w:p w:rsidR="0016639F" w:rsidRPr="0012775D" w:rsidRDefault="0016639F" w:rsidP="0012775D">
      <w:pPr>
        <w:ind w:left="567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_________________________________________________________________________</w:t>
      </w:r>
    </w:p>
    <w:p w:rsidR="0016639F" w:rsidRPr="0012775D" w:rsidRDefault="0016639F" w:rsidP="0012775D">
      <w:pPr>
        <w:ind w:left="567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е наименование по уставу, адрес, телефон, сайт, e-mail)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ФИО педагога _________________________________________________________________________</w:t>
      </w:r>
    </w:p>
    <w:p w:rsidR="0016639F" w:rsidRPr="0012775D" w:rsidRDefault="0016639F" w:rsidP="0012775D">
      <w:pPr>
        <w:ind w:left="567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стью)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Должность педагога __________________________________________________________________</w:t>
      </w:r>
      <w:r w:rsidR="004302F4" w:rsidRPr="0012775D">
        <w:rPr>
          <w:rFonts w:eastAsia="Calibri"/>
          <w:sz w:val="24"/>
          <w:szCs w:val="24"/>
          <w:lang w:eastAsia="en-US"/>
        </w:rPr>
        <w:t>_______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Контакты педагога _______________________________________________________________</w:t>
      </w:r>
      <w:r w:rsidR="004302F4" w:rsidRPr="0012775D">
        <w:rPr>
          <w:rFonts w:eastAsia="Calibri"/>
          <w:sz w:val="24"/>
          <w:szCs w:val="24"/>
          <w:lang w:eastAsia="en-US"/>
        </w:rPr>
        <w:t>__________</w:t>
      </w:r>
    </w:p>
    <w:p w:rsidR="0016639F" w:rsidRPr="0012775D" w:rsidRDefault="0016639F" w:rsidP="0012775D">
      <w:pPr>
        <w:ind w:left="567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телефон, e-mail)</w:t>
      </w:r>
    </w:p>
    <w:p w:rsidR="0016639F" w:rsidRPr="0012775D" w:rsidRDefault="0016639F" w:rsidP="0012775D">
      <w:pPr>
        <w:ind w:left="567" w:firstLine="709"/>
        <w:rPr>
          <w:rFonts w:eastAsia="Calibri"/>
          <w:sz w:val="24"/>
          <w:szCs w:val="24"/>
          <w:lang w:eastAsia="en-US"/>
        </w:rPr>
      </w:pPr>
    </w:p>
    <w:p w:rsidR="0016639F" w:rsidRPr="0012775D" w:rsidRDefault="0016639F" w:rsidP="0012775D">
      <w:pPr>
        <w:ind w:left="567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Директор ОО                   (подпись, печать)                          Ф.И.О.</w:t>
      </w:r>
    </w:p>
    <w:p w:rsidR="0016639F" w:rsidRPr="00805E41" w:rsidRDefault="0016639F" w:rsidP="004302F4">
      <w:pPr>
        <w:ind w:firstLine="709"/>
        <w:rPr>
          <w:rFonts w:eastAsia="Calibri"/>
          <w:sz w:val="28"/>
          <w:szCs w:val="28"/>
          <w:lang w:eastAsia="en-US"/>
        </w:rPr>
      </w:pPr>
    </w:p>
    <w:p w:rsidR="004302F4" w:rsidRDefault="004302F4" w:rsidP="004302F4">
      <w:pPr>
        <w:ind w:firstLine="709"/>
        <w:rPr>
          <w:rFonts w:eastAsia="Calibri"/>
          <w:sz w:val="28"/>
          <w:szCs w:val="28"/>
          <w:lang w:eastAsia="en-US"/>
        </w:rPr>
      </w:pPr>
    </w:p>
    <w:p w:rsidR="004302F4" w:rsidRDefault="004302F4" w:rsidP="004302F4">
      <w:pPr>
        <w:ind w:firstLine="709"/>
        <w:rPr>
          <w:rFonts w:eastAsia="Calibri"/>
          <w:sz w:val="28"/>
          <w:szCs w:val="28"/>
          <w:lang w:eastAsia="en-US"/>
        </w:rPr>
      </w:pPr>
    </w:p>
    <w:p w:rsidR="0016639F" w:rsidRPr="0012775D" w:rsidRDefault="0016639F" w:rsidP="004302F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2775D">
        <w:rPr>
          <w:rFonts w:eastAsia="Calibri"/>
          <w:b/>
          <w:sz w:val="28"/>
          <w:szCs w:val="28"/>
          <w:lang w:eastAsia="en-US"/>
        </w:rPr>
        <w:t>Заявка</w:t>
      </w:r>
    </w:p>
    <w:p w:rsidR="0016639F" w:rsidRPr="00805E41" w:rsidRDefault="0016639F" w:rsidP="004302F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05E41">
        <w:rPr>
          <w:rFonts w:eastAsia="Calibri"/>
          <w:sz w:val="28"/>
          <w:szCs w:val="28"/>
          <w:lang w:eastAsia="en-US"/>
        </w:rPr>
        <w:t>на участие в муниципальном этапе областного лесного конкурса «Подрост»</w:t>
      </w:r>
    </w:p>
    <w:p w:rsidR="0016639F" w:rsidRPr="00805E41" w:rsidRDefault="0016639F" w:rsidP="004302F4">
      <w:pPr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805E41">
        <w:rPr>
          <w:rFonts w:eastAsia="Calibri"/>
          <w:i/>
          <w:sz w:val="28"/>
          <w:szCs w:val="28"/>
          <w:lang w:eastAsia="en-US"/>
        </w:rPr>
        <w:t>(для коллективной конкурсной работы)</w:t>
      </w:r>
    </w:p>
    <w:p w:rsidR="0016639F" w:rsidRPr="00805E41" w:rsidRDefault="0016639F" w:rsidP="004302F4">
      <w:pPr>
        <w:ind w:firstLine="709"/>
        <w:rPr>
          <w:rFonts w:eastAsia="Calibri"/>
          <w:sz w:val="28"/>
          <w:szCs w:val="28"/>
          <w:lang w:eastAsia="en-US"/>
        </w:rPr>
      </w:pP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Образовательная организация (школа) __________________________________________________________________</w:t>
      </w:r>
      <w:r w:rsidR="004302F4" w:rsidRPr="0012775D">
        <w:rPr>
          <w:rFonts w:eastAsia="Calibri"/>
          <w:sz w:val="24"/>
          <w:szCs w:val="24"/>
          <w:lang w:eastAsia="en-US"/>
        </w:rPr>
        <w:t>______</w:t>
      </w: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е наименование по уставу, адрес, телефон, сайт, e-mail)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Номинация конкурса __________________________________________________________________</w:t>
      </w:r>
      <w:r w:rsidR="004302F4" w:rsidRPr="0012775D">
        <w:rPr>
          <w:rFonts w:eastAsia="Calibri"/>
          <w:sz w:val="24"/>
          <w:szCs w:val="24"/>
          <w:lang w:eastAsia="en-US"/>
        </w:rPr>
        <w:t>______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Название работы __________________________________________________________________</w:t>
      </w:r>
      <w:r w:rsidR="004302F4" w:rsidRPr="0012775D">
        <w:rPr>
          <w:rFonts w:eastAsia="Calibri"/>
          <w:sz w:val="24"/>
          <w:szCs w:val="24"/>
          <w:lang w:eastAsia="en-US"/>
        </w:rPr>
        <w:t>______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 xml:space="preserve">Название коллектива </w:t>
      </w:r>
    </w:p>
    <w:p w:rsidR="0016639F" w:rsidRPr="0012775D" w:rsidRDefault="0016639F" w:rsidP="0012775D">
      <w:pPr>
        <w:ind w:left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  <w:r w:rsidR="004302F4" w:rsidRPr="0012775D">
        <w:rPr>
          <w:rFonts w:eastAsia="Calibri"/>
          <w:sz w:val="24"/>
          <w:szCs w:val="24"/>
          <w:lang w:eastAsia="en-US"/>
        </w:rPr>
        <w:t>______</w:t>
      </w: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стью)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Состав коллектива: __________________________________________________________________</w:t>
      </w:r>
      <w:r w:rsidR="004302F4" w:rsidRPr="0012775D">
        <w:rPr>
          <w:rFonts w:eastAsia="Calibri"/>
          <w:sz w:val="24"/>
          <w:szCs w:val="24"/>
          <w:lang w:eastAsia="en-US"/>
        </w:rPr>
        <w:t>______</w:t>
      </w: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Ф.И.О. всех участников, класс)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Организация дополнительного образования, при которой выполнена работа __________________________________________________________________</w:t>
      </w:r>
      <w:r w:rsidR="000C5B12" w:rsidRPr="0012775D">
        <w:rPr>
          <w:rFonts w:eastAsia="Calibri"/>
          <w:sz w:val="24"/>
          <w:szCs w:val="24"/>
          <w:lang w:eastAsia="en-US"/>
        </w:rPr>
        <w:t>_______</w:t>
      </w: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е наименование по уставу)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Контакты образовательной организации</w:t>
      </w:r>
    </w:p>
    <w:p w:rsidR="0016639F" w:rsidRPr="0012775D" w:rsidRDefault="0016639F" w:rsidP="0012775D">
      <w:pPr>
        <w:ind w:left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  <w:r w:rsidR="000C5B12" w:rsidRPr="0012775D">
        <w:rPr>
          <w:rFonts w:eastAsia="Calibri"/>
          <w:sz w:val="24"/>
          <w:szCs w:val="24"/>
          <w:lang w:eastAsia="en-US"/>
        </w:rPr>
        <w:t>_______</w:t>
      </w: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адрес, телефон, сайт, e-mail)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ФИО педагога __________________________________________________________________</w:t>
      </w:r>
      <w:r w:rsidR="000C5B12" w:rsidRPr="0012775D">
        <w:rPr>
          <w:rFonts w:eastAsia="Calibri"/>
          <w:sz w:val="24"/>
          <w:szCs w:val="24"/>
          <w:lang w:eastAsia="en-US"/>
        </w:rPr>
        <w:t>_______</w:t>
      </w: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полностью)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Должность педагога __________________________________________________________________</w:t>
      </w:r>
      <w:r w:rsidR="000C5B12" w:rsidRPr="0012775D">
        <w:rPr>
          <w:rFonts w:eastAsia="Calibri"/>
          <w:sz w:val="24"/>
          <w:szCs w:val="24"/>
          <w:lang w:eastAsia="en-US"/>
        </w:rPr>
        <w:t>_______</w:t>
      </w:r>
    </w:p>
    <w:p w:rsidR="0016639F" w:rsidRPr="0012775D" w:rsidRDefault="0016639F" w:rsidP="0012775D">
      <w:pPr>
        <w:ind w:left="709" w:firstLine="709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Контакты педагога __________________________________________________________________</w:t>
      </w:r>
      <w:r w:rsidR="000C5B12" w:rsidRPr="0012775D">
        <w:rPr>
          <w:rFonts w:eastAsia="Calibri"/>
          <w:sz w:val="24"/>
          <w:szCs w:val="24"/>
          <w:lang w:eastAsia="en-US"/>
        </w:rPr>
        <w:t>_______</w:t>
      </w: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(телефон, e-mail)</w:t>
      </w:r>
    </w:p>
    <w:p w:rsidR="000C5B12" w:rsidRPr="0012775D" w:rsidRDefault="000C5B12" w:rsidP="0012775D">
      <w:pPr>
        <w:ind w:left="709" w:firstLine="709"/>
        <w:rPr>
          <w:rFonts w:eastAsia="Calibri"/>
          <w:sz w:val="24"/>
          <w:szCs w:val="24"/>
          <w:lang w:eastAsia="en-US"/>
        </w:rPr>
      </w:pPr>
    </w:p>
    <w:p w:rsidR="000C5B12" w:rsidRPr="0012775D" w:rsidRDefault="000C5B12" w:rsidP="0012775D">
      <w:pPr>
        <w:ind w:left="709" w:firstLine="709"/>
        <w:rPr>
          <w:rFonts w:eastAsia="Calibri"/>
          <w:sz w:val="24"/>
          <w:szCs w:val="24"/>
          <w:lang w:eastAsia="en-US"/>
        </w:rPr>
      </w:pPr>
    </w:p>
    <w:p w:rsidR="000C5B12" w:rsidRPr="0012775D" w:rsidRDefault="000C5B12" w:rsidP="0012775D">
      <w:pPr>
        <w:ind w:left="709" w:firstLine="709"/>
        <w:rPr>
          <w:rFonts w:eastAsia="Calibri"/>
          <w:sz w:val="24"/>
          <w:szCs w:val="24"/>
          <w:lang w:eastAsia="en-US"/>
        </w:rPr>
      </w:pPr>
    </w:p>
    <w:p w:rsidR="0016639F" w:rsidRPr="0012775D" w:rsidRDefault="0016639F" w:rsidP="0012775D">
      <w:pPr>
        <w:ind w:left="709" w:firstLine="709"/>
        <w:jc w:val="center"/>
        <w:rPr>
          <w:rFonts w:eastAsia="Calibri"/>
          <w:sz w:val="24"/>
          <w:szCs w:val="24"/>
          <w:lang w:eastAsia="en-US"/>
        </w:rPr>
      </w:pPr>
      <w:r w:rsidRPr="0012775D">
        <w:rPr>
          <w:rFonts w:eastAsia="Calibri"/>
          <w:sz w:val="24"/>
          <w:szCs w:val="24"/>
          <w:lang w:eastAsia="en-US"/>
        </w:rPr>
        <w:t>Директор ОО                       (подпись, печать)                          Ф.И.О.</w:t>
      </w:r>
    </w:p>
    <w:p w:rsidR="0016639F" w:rsidRDefault="0016639F" w:rsidP="0012775D">
      <w:pPr>
        <w:ind w:left="709" w:firstLine="709"/>
        <w:rPr>
          <w:sz w:val="28"/>
        </w:r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Default="0016639F" w:rsidP="0016639F">
      <w:pPr>
        <w:rPr>
          <w:b/>
          <w:sz w:val="28"/>
          <w:szCs w:val="28"/>
        </w:rPr>
      </w:pPr>
    </w:p>
    <w:p w:rsidR="0016639F" w:rsidRPr="00A43CC2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43CC2">
        <w:rPr>
          <w:b/>
          <w:color w:val="000000" w:themeColor="text1"/>
          <w:sz w:val="28"/>
          <w:szCs w:val="28"/>
        </w:rPr>
        <w:t>Положение</w:t>
      </w:r>
    </w:p>
    <w:p w:rsidR="0016639F" w:rsidRPr="0012775D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2775D">
        <w:rPr>
          <w:b/>
          <w:color w:val="000000" w:themeColor="text1"/>
          <w:sz w:val="28"/>
          <w:szCs w:val="28"/>
        </w:rPr>
        <w:t>о проведениимуниципального</w:t>
      </w:r>
    </w:p>
    <w:p w:rsidR="0016639F" w:rsidRPr="0012775D" w:rsidRDefault="00B44831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2775D">
        <w:rPr>
          <w:b/>
          <w:color w:val="000000" w:themeColor="text1"/>
          <w:sz w:val="28"/>
          <w:szCs w:val="28"/>
        </w:rPr>
        <w:t>о</w:t>
      </w:r>
      <w:r w:rsidR="0016639F" w:rsidRPr="0012775D">
        <w:rPr>
          <w:b/>
          <w:color w:val="000000" w:themeColor="text1"/>
          <w:sz w:val="28"/>
          <w:szCs w:val="28"/>
        </w:rPr>
        <w:t xml:space="preserve">ткрытого турнира по баскетболу на </w:t>
      </w:r>
      <w:r w:rsidR="0016639F" w:rsidRPr="0043727F">
        <w:rPr>
          <w:b/>
          <w:color w:val="000000" w:themeColor="text1"/>
          <w:sz w:val="28"/>
          <w:szCs w:val="28"/>
        </w:rPr>
        <w:t xml:space="preserve">Кубок </w:t>
      </w:r>
      <w:r w:rsidR="000C5B12" w:rsidRPr="0043727F">
        <w:rPr>
          <w:b/>
          <w:color w:val="000000" w:themeColor="text1"/>
          <w:sz w:val="28"/>
          <w:szCs w:val="28"/>
        </w:rPr>
        <w:t>Управления</w:t>
      </w:r>
      <w:r w:rsidR="000C5B12" w:rsidRPr="0012775D">
        <w:rPr>
          <w:b/>
          <w:color w:val="000000" w:themeColor="text1"/>
          <w:sz w:val="28"/>
          <w:szCs w:val="28"/>
        </w:rPr>
        <w:t xml:space="preserve"> образования администрации Гурьевского муниципального района</w:t>
      </w:r>
    </w:p>
    <w:p w:rsidR="0016639F" w:rsidRPr="0012775D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2775D">
        <w:rPr>
          <w:b/>
          <w:color w:val="000000" w:themeColor="text1"/>
          <w:sz w:val="28"/>
          <w:szCs w:val="28"/>
        </w:rPr>
        <w:t xml:space="preserve">среди </w:t>
      </w:r>
      <w:r w:rsidRPr="0043727F">
        <w:rPr>
          <w:b/>
          <w:color w:val="000000" w:themeColor="text1"/>
          <w:sz w:val="28"/>
          <w:szCs w:val="28"/>
        </w:rPr>
        <w:t xml:space="preserve">учащихся </w:t>
      </w:r>
    </w:p>
    <w:p w:rsidR="0016639F" w:rsidRPr="00433CA3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F6647B" w:rsidRDefault="00A44C75" w:rsidP="00A44C75">
      <w:pPr>
        <w:pStyle w:val="ac"/>
        <w:numPr>
          <w:ilvl w:val="0"/>
          <w:numId w:val="45"/>
        </w:numPr>
        <w:jc w:val="center"/>
        <w:rPr>
          <w:b/>
          <w:color w:val="000000" w:themeColor="text1"/>
          <w:sz w:val="28"/>
          <w:szCs w:val="28"/>
        </w:rPr>
      </w:pPr>
      <w:r w:rsidRPr="00A44C75">
        <w:rPr>
          <w:b/>
          <w:color w:val="000000" w:themeColor="text1"/>
          <w:sz w:val="28"/>
          <w:szCs w:val="28"/>
        </w:rPr>
        <w:t>Общие положения</w:t>
      </w:r>
    </w:p>
    <w:p w:rsidR="00A44C75" w:rsidRPr="00A44C75" w:rsidRDefault="00A44C75" w:rsidP="00A44C75">
      <w:pPr>
        <w:pStyle w:val="ac"/>
        <w:numPr>
          <w:ilvl w:val="1"/>
          <w:numId w:val="4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44C75">
        <w:rPr>
          <w:sz w:val="28"/>
          <w:szCs w:val="28"/>
        </w:rPr>
        <w:t xml:space="preserve">Данное положение определяет порядок проведения муниципального </w:t>
      </w:r>
      <w:r w:rsidRPr="00A44C75">
        <w:rPr>
          <w:color w:val="000000" w:themeColor="text1"/>
          <w:sz w:val="28"/>
          <w:szCs w:val="28"/>
        </w:rPr>
        <w:t>открытого турнира по баскетболу на Кубок УО АГМР  среди учащихся 2002 г.р. и моложе</w:t>
      </w:r>
    </w:p>
    <w:p w:rsidR="00A44C75" w:rsidRDefault="00A44C75" w:rsidP="00A44C75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Учредитель турнира - Управление образования администрации Гурьевского муниципального района.</w:t>
      </w:r>
    </w:p>
    <w:p w:rsidR="00A44C75" w:rsidRDefault="00A44C75" w:rsidP="00A44C75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Организатор </w:t>
      </w:r>
      <w:r w:rsidR="002E052B">
        <w:rPr>
          <w:rFonts w:ascii="Times New Roman" w:hAnsi="Times New Roman"/>
          <w:color w:val="000000" w:themeColor="text1"/>
          <w:sz w:val="28"/>
          <w:szCs w:val="28"/>
        </w:rPr>
        <w:t>турни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Муниципальное бюджетное учреждение дополнительного образования «Центр детского творчества» Гурьевского района.</w:t>
      </w:r>
    </w:p>
    <w:p w:rsidR="0016639F" w:rsidRPr="00A43CC2" w:rsidRDefault="00A44C75" w:rsidP="002E05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2E052B">
        <w:rPr>
          <w:color w:val="000000" w:themeColor="text1"/>
          <w:sz w:val="28"/>
          <w:szCs w:val="28"/>
        </w:rPr>
        <w:t>М</w:t>
      </w:r>
      <w:r w:rsidR="002E052B" w:rsidRPr="00217716">
        <w:rPr>
          <w:color w:val="000000" w:themeColor="text1"/>
          <w:sz w:val="28"/>
          <w:szCs w:val="28"/>
        </w:rPr>
        <w:t>униципальн</w:t>
      </w:r>
      <w:r w:rsidR="002E052B">
        <w:rPr>
          <w:color w:val="000000" w:themeColor="text1"/>
          <w:sz w:val="28"/>
          <w:szCs w:val="28"/>
        </w:rPr>
        <w:t>ый о</w:t>
      </w:r>
      <w:r w:rsidR="002E052B" w:rsidRPr="00CA381C">
        <w:rPr>
          <w:color w:val="000000" w:themeColor="text1"/>
          <w:sz w:val="28"/>
          <w:szCs w:val="28"/>
        </w:rPr>
        <w:t>ткрыт</w:t>
      </w:r>
      <w:r w:rsidR="002E052B">
        <w:rPr>
          <w:color w:val="000000" w:themeColor="text1"/>
          <w:sz w:val="28"/>
          <w:szCs w:val="28"/>
        </w:rPr>
        <w:t>ый</w:t>
      </w:r>
      <w:r w:rsidR="002E052B" w:rsidRPr="00CA381C">
        <w:rPr>
          <w:color w:val="000000" w:themeColor="text1"/>
          <w:sz w:val="28"/>
          <w:szCs w:val="28"/>
        </w:rPr>
        <w:t xml:space="preserve"> турнир по баскетболу </w:t>
      </w:r>
      <w:r w:rsidR="0016639F" w:rsidRPr="00A43CC2">
        <w:rPr>
          <w:color w:val="000000" w:themeColor="text1"/>
          <w:sz w:val="28"/>
          <w:szCs w:val="28"/>
        </w:rPr>
        <w:t>проводятся с целью</w:t>
      </w:r>
      <w:r w:rsidR="002E052B" w:rsidRPr="002E052B">
        <w:rPr>
          <w:color w:val="000000" w:themeColor="text1"/>
          <w:sz w:val="28"/>
          <w:szCs w:val="28"/>
        </w:rPr>
        <w:t>п</w:t>
      </w:r>
      <w:r w:rsidR="0016639F" w:rsidRPr="00A43CC2">
        <w:rPr>
          <w:color w:val="000000" w:themeColor="text1"/>
          <w:sz w:val="28"/>
          <w:szCs w:val="28"/>
        </w:rPr>
        <w:t>ривлечения детей и подростков к систематическим занятиям физической культурой, повышения уровня их физической подготовленности и спортивного мастерства.</w:t>
      </w:r>
    </w:p>
    <w:p w:rsidR="0016639F" w:rsidRPr="00A43CC2" w:rsidRDefault="00A44C75" w:rsidP="0016639F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E052B">
        <w:rPr>
          <w:color w:val="000000" w:themeColor="text1"/>
          <w:sz w:val="28"/>
          <w:szCs w:val="28"/>
        </w:rPr>
        <w:t>1.5.</w:t>
      </w:r>
      <w:r w:rsidR="0016639F" w:rsidRPr="00A44C75">
        <w:rPr>
          <w:color w:val="000000" w:themeColor="text1"/>
          <w:sz w:val="28"/>
          <w:szCs w:val="28"/>
        </w:rPr>
        <w:t>Основны</w:t>
      </w:r>
      <w:r w:rsidRPr="00A44C75">
        <w:rPr>
          <w:color w:val="000000" w:themeColor="text1"/>
          <w:sz w:val="28"/>
          <w:szCs w:val="28"/>
        </w:rPr>
        <w:t>ми</w:t>
      </w:r>
      <w:r w:rsidR="0016639F" w:rsidRPr="00A44C75">
        <w:rPr>
          <w:color w:val="000000" w:themeColor="text1"/>
          <w:sz w:val="28"/>
          <w:szCs w:val="28"/>
        </w:rPr>
        <w:t xml:space="preserve"> задач</w:t>
      </w:r>
      <w:r w:rsidRPr="00A44C75">
        <w:rPr>
          <w:color w:val="000000" w:themeColor="text1"/>
          <w:sz w:val="28"/>
          <w:szCs w:val="28"/>
        </w:rPr>
        <w:t>ами открытого турнира являются: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- пропаганда здорового образа жизни, формирование позитивных жизненных позиций у подрастающего поколения;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- организация содержательного досуга детей и подростков;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- популяризация данного вида спорта, улучшение работы с учащимися во вне учебного времени;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- повышение качества и эффективности работы детских объединений физкультурно-спортивной направленности ОДО</w:t>
      </w:r>
      <w:r>
        <w:rPr>
          <w:color w:val="000000" w:themeColor="text1"/>
          <w:sz w:val="28"/>
          <w:szCs w:val="28"/>
        </w:rPr>
        <w:t xml:space="preserve"> и команд ОО</w:t>
      </w:r>
      <w:r w:rsidRPr="00A43CC2">
        <w:rPr>
          <w:color w:val="000000" w:themeColor="text1"/>
          <w:sz w:val="28"/>
          <w:szCs w:val="28"/>
        </w:rPr>
        <w:t xml:space="preserve">; 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 xml:space="preserve"> - выявление лучших игроков для комплектования сборной команды района по баскет</w:t>
      </w:r>
      <w:r>
        <w:rPr>
          <w:color w:val="000000" w:themeColor="text1"/>
          <w:sz w:val="28"/>
          <w:szCs w:val="28"/>
        </w:rPr>
        <w:t>болу.</w:t>
      </w:r>
    </w:p>
    <w:p w:rsidR="0016639F" w:rsidRPr="00A44C75" w:rsidRDefault="0016639F" w:rsidP="00A44C75">
      <w:pPr>
        <w:pStyle w:val="ac"/>
        <w:numPr>
          <w:ilvl w:val="0"/>
          <w:numId w:val="44"/>
        </w:numPr>
        <w:jc w:val="center"/>
        <w:rPr>
          <w:color w:val="000000" w:themeColor="text1"/>
          <w:sz w:val="28"/>
          <w:szCs w:val="28"/>
        </w:rPr>
      </w:pPr>
      <w:r w:rsidRPr="00A44C75">
        <w:rPr>
          <w:b/>
          <w:color w:val="000000" w:themeColor="text1"/>
          <w:sz w:val="28"/>
          <w:szCs w:val="28"/>
        </w:rPr>
        <w:t>Участники соревнований</w:t>
      </w:r>
    </w:p>
    <w:p w:rsidR="0016639F" w:rsidRPr="009142F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9142FF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турнир</w:t>
      </w:r>
      <w:r w:rsidRPr="009142FF">
        <w:rPr>
          <w:color w:val="000000" w:themeColor="text1"/>
          <w:sz w:val="28"/>
          <w:szCs w:val="28"/>
        </w:rPr>
        <w:t xml:space="preserve"> приглашаются </w:t>
      </w:r>
      <w:r w:rsidRPr="009142FF">
        <w:rPr>
          <w:b/>
          <w:i/>
          <w:color w:val="000000" w:themeColor="text1"/>
          <w:sz w:val="28"/>
          <w:szCs w:val="28"/>
        </w:rPr>
        <w:t>сборные команды</w:t>
      </w:r>
      <w:r>
        <w:rPr>
          <w:color w:val="000000" w:themeColor="text1"/>
          <w:sz w:val="28"/>
          <w:szCs w:val="28"/>
        </w:rPr>
        <w:t>юношей</w:t>
      </w:r>
      <w:r w:rsidRPr="009142FF">
        <w:rPr>
          <w:color w:val="000000" w:themeColor="text1"/>
          <w:sz w:val="28"/>
          <w:szCs w:val="28"/>
        </w:rPr>
        <w:t xml:space="preserve"> и дев</w:t>
      </w:r>
      <w:r>
        <w:rPr>
          <w:color w:val="000000" w:themeColor="text1"/>
          <w:sz w:val="28"/>
          <w:szCs w:val="28"/>
        </w:rPr>
        <w:t>уш</w:t>
      </w:r>
      <w:r w:rsidRPr="009142FF">
        <w:rPr>
          <w:color w:val="000000" w:themeColor="text1"/>
          <w:sz w:val="28"/>
          <w:szCs w:val="28"/>
        </w:rPr>
        <w:t>ек 2002</w:t>
      </w:r>
      <w:r>
        <w:rPr>
          <w:color w:val="000000" w:themeColor="text1"/>
          <w:sz w:val="28"/>
          <w:szCs w:val="28"/>
        </w:rPr>
        <w:t xml:space="preserve"> г.р. </w:t>
      </w:r>
      <w:r w:rsidRPr="009142FF">
        <w:rPr>
          <w:color w:val="000000" w:themeColor="text1"/>
          <w:sz w:val="28"/>
          <w:szCs w:val="28"/>
        </w:rPr>
        <w:t xml:space="preserve">и моложе. 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b/>
          <w:i/>
          <w:color w:val="000000" w:themeColor="text1"/>
          <w:sz w:val="28"/>
          <w:szCs w:val="28"/>
        </w:rPr>
        <w:t>Состав участников</w:t>
      </w:r>
      <w:r w:rsidRPr="00A43CC2">
        <w:rPr>
          <w:color w:val="000000" w:themeColor="text1"/>
          <w:sz w:val="28"/>
          <w:szCs w:val="28"/>
        </w:rPr>
        <w:t xml:space="preserve"> определяет представитель команды, но </w:t>
      </w:r>
      <w:r w:rsidRPr="00A43CC2">
        <w:rPr>
          <w:b/>
          <w:i/>
          <w:color w:val="000000" w:themeColor="text1"/>
          <w:sz w:val="28"/>
          <w:szCs w:val="28"/>
        </w:rPr>
        <w:t>не более 1</w:t>
      </w:r>
      <w:r>
        <w:rPr>
          <w:b/>
          <w:i/>
          <w:color w:val="000000" w:themeColor="text1"/>
          <w:sz w:val="28"/>
          <w:szCs w:val="28"/>
        </w:rPr>
        <w:t>2</w:t>
      </w:r>
      <w:r w:rsidRPr="00A43CC2">
        <w:rPr>
          <w:b/>
          <w:i/>
          <w:color w:val="000000" w:themeColor="text1"/>
          <w:sz w:val="28"/>
          <w:szCs w:val="28"/>
        </w:rPr>
        <w:t xml:space="preserve"> человек, обучающихся основной школ</w:t>
      </w:r>
      <w:r>
        <w:rPr>
          <w:b/>
          <w:i/>
          <w:color w:val="000000" w:themeColor="text1"/>
          <w:sz w:val="28"/>
          <w:szCs w:val="28"/>
        </w:rPr>
        <w:t>ы (7-9 классы)</w:t>
      </w:r>
      <w:r w:rsidRPr="00A43CC2">
        <w:rPr>
          <w:color w:val="000000" w:themeColor="text1"/>
          <w:sz w:val="28"/>
          <w:szCs w:val="28"/>
        </w:rPr>
        <w:t xml:space="preserve">. 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По прибытии к месту соревнований руководителям команд провести повторный инструктаж по ТБ «припроведении массовых мероприятий и спортивных соревнований».</w:t>
      </w:r>
    </w:p>
    <w:p w:rsidR="0016639F" w:rsidRPr="00A43CC2" w:rsidRDefault="0016639F" w:rsidP="0016639F">
      <w:pPr>
        <w:ind w:firstLine="709"/>
        <w:jc w:val="center"/>
        <w:rPr>
          <w:color w:val="000000" w:themeColor="text1"/>
          <w:sz w:val="28"/>
          <w:szCs w:val="28"/>
        </w:rPr>
      </w:pPr>
      <w:r w:rsidRPr="00A43CC2">
        <w:rPr>
          <w:b/>
          <w:color w:val="000000" w:themeColor="text1"/>
          <w:sz w:val="28"/>
          <w:szCs w:val="28"/>
          <w:lang w:val="en-US"/>
        </w:rPr>
        <w:t>III</w:t>
      </w:r>
      <w:r w:rsidRPr="00A43CC2">
        <w:rPr>
          <w:b/>
          <w:color w:val="000000" w:themeColor="text1"/>
          <w:sz w:val="28"/>
          <w:szCs w:val="28"/>
        </w:rPr>
        <w:t>. Место и сроки проведения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lastRenderedPageBreak/>
        <w:t xml:space="preserve">3.1. </w:t>
      </w:r>
      <w:r>
        <w:rPr>
          <w:color w:val="000000" w:themeColor="text1"/>
          <w:sz w:val="28"/>
          <w:szCs w:val="28"/>
        </w:rPr>
        <w:t>Турнир проводится на территории г. Гурьевска (база СК «Металлург»</w:t>
      </w:r>
      <w:r w:rsidRPr="007B7BD2">
        <w:rPr>
          <w:color w:val="000000" w:themeColor="text1"/>
          <w:sz w:val="28"/>
          <w:szCs w:val="28"/>
        </w:rPr>
        <w:t>по согласованию</w:t>
      </w:r>
      <w:r w:rsidRPr="0043727F">
        <w:rPr>
          <w:color w:val="000000" w:themeColor="text1"/>
          <w:sz w:val="28"/>
          <w:szCs w:val="28"/>
        </w:rPr>
        <w:t xml:space="preserve"> ноябр</w:t>
      </w:r>
      <w:r w:rsidR="0043727F" w:rsidRPr="0043727F">
        <w:rPr>
          <w:color w:val="000000" w:themeColor="text1"/>
          <w:sz w:val="28"/>
          <w:szCs w:val="28"/>
        </w:rPr>
        <w:t>ь</w:t>
      </w:r>
      <w:r w:rsidRPr="0043727F">
        <w:rPr>
          <w:color w:val="000000" w:themeColor="text1"/>
          <w:sz w:val="28"/>
          <w:szCs w:val="28"/>
        </w:rPr>
        <w:t xml:space="preserve"> 201</w:t>
      </w:r>
      <w:r w:rsidR="0043727F" w:rsidRPr="0043727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. О дате проведения соревнований будет сообщено дополнительно.</w:t>
      </w:r>
    </w:p>
    <w:p w:rsidR="0016639F" w:rsidRPr="009142F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3.2. Заявки, заверенные директором школы и врачом (мед. работником</w:t>
      </w:r>
      <w:r>
        <w:rPr>
          <w:color w:val="000000" w:themeColor="text1"/>
          <w:sz w:val="28"/>
          <w:szCs w:val="28"/>
        </w:rPr>
        <w:t>), подаются по прибытии команд.</w:t>
      </w:r>
    </w:p>
    <w:p w:rsidR="0016639F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6639F" w:rsidRPr="00A43CC2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43CC2"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Pr="00A43CC2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Регламент проведения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4.1. В зависимости от количества участвующих команд, игры проводятся по круговой системе или с разделением на подгруппы.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4.2. По количеству набранных очков определяются занятые места. Проигрыш – 1 очко, победа – 2 очка, неявка – 0 очков.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 xml:space="preserve">4.3.  Игры проходят по действующим правилам ФИБА:4 четверти по 5 минут. 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4.4. За участие в игре незаявленного, дисквалифицированного или неправильно оформленного игрока команде засчитывается поражение.</w:t>
      </w:r>
    </w:p>
    <w:p w:rsidR="0016639F" w:rsidRPr="00A43CC2" w:rsidRDefault="0016639F" w:rsidP="0016639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6639F" w:rsidRPr="00A43CC2" w:rsidRDefault="0016639F" w:rsidP="00B448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Pr="00A43CC2">
        <w:rPr>
          <w:b/>
          <w:color w:val="000000" w:themeColor="text1"/>
          <w:sz w:val="28"/>
          <w:szCs w:val="28"/>
        </w:rPr>
        <w:t>. Определение победителей</w:t>
      </w:r>
    </w:p>
    <w:p w:rsidR="0016639F" w:rsidRPr="00741A8C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Победитель определяется по наибольшей сумме набранных очков. При равенстве очков в двух командах и более, преимущество получает команда, имеющая победу над спорящей командой. Если в двух и более командах равное количество очков, то во внимание берутся только игры, сыгранные между этими командами, если и этот показатель равный, то во внимани</w:t>
      </w:r>
      <w:r>
        <w:rPr>
          <w:color w:val="000000" w:themeColor="text1"/>
          <w:sz w:val="28"/>
          <w:szCs w:val="28"/>
        </w:rPr>
        <w:t>е берутся все проведенные игры.</w:t>
      </w:r>
    </w:p>
    <w:p w:rsidR="0016639F" w:rsidRPr="009142FF" w:rsidRDefault="0016639F" w:rsidP="00B448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Pr="00A43CC2">
        <w:rPr>
          <w:b/>
          <w:color w:val="000000" w:themeColor="text1"/>
          <w:sz w:val="28"/>
          <w:szCs w:val="28"/>
          <w:lang w:val="en-US"/>
        </w:rPr>
        <w:t>I</w:t>
      </w:r>
      <w:r w:rsidRPr="00A43CC2">
        <w:rPr>
          <w:b/>
          <w:color w:val="000000" w:themeColor="text1"/>
          <w:sz w:val="28"/>
          <w:szCs w:val="28"/>
        </w:rPr>
        <w:t>. Протесты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>Педагог – представитель команды, подающей протест, обязан после окончания игры поставить в известность судью и представителя противоположной команды и сделать краткую запись в протоколе.</w:t>
      </w:r>
    </w:p>
    <w:p w:rsidR="0016639F" w:rsidRPr="00A43CC2" w:rsidRDefault="0016639F" w:rsidP="0016639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6639F" w:rsidRPr="009142FF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Pr="00A43CC2">
        <w:rPr>
          <w:b/>
          <w:color w:val="000000" w:themeColor="text1"/>
          <w:sz w:val="28"/>
          <w:szCs w:val="28"/>
          <w:lang w:val="en-US"/>
        </w:rPr>
        <w:t>II</w:t>
      </w:r>
      <w:r w:rsidRPr="00A43CC2">
        <w:rPr>
          <w:b/>
          <w:color w:val="000000" w:themeColor="text1"/>
          <w:sz w:val="28"/>
          <w:szCs w:val="28"/>
        </w:rPr>
        <w:t>. Организаторы проведения соревнований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е</w:t>
      </w:r>
      <w:r w:rsidRPr="00A43CC2">
        <w:rPr>
          <w:color w:val="000000" w:themeColor="text1"/>
          <w:sz w:val="28"/>
          <w:szCs w:val="28"/>
        </w:rPr>
        <w:t xml:space="preserve"> руководство проведением соревнований возлагается на МБУ </w:t>
      </w:r>
      <w:r>
        <w:rPr>
          <w:color w:val="000000" w:themeColor="text1"/>
          <w:sz w:val="28"/>
          <w:szCs w:val="28"/>
        </w:rPr>
        <w:t>ДО</w:t>
      </w:r>
      <w:r w:rsidR="0012775D" w:rsidRPr="00A43CC2">
        <w:rPr>
          <w:color w:val="000000" w:themeColor="text1"/>
          <w:sz w:val="28"/>
          <w:szCs w:val="28"/>
        </w:rPr>
        <w:t>«Центр детского творчества»</w:t>
      </w:r>
      <w:r w:rsidRPr="00A43CC2">
        <w:rPr>
          <w:color w:val="000000" w:themeColor="text1"/>
          <w:sz w:val="28"/>
          <w:szCs w:val="28"/>
        </w:rPr>
        <w:t xml:space="preserve"> Гурьевского района (директор А.В. Синкина). 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A43CC2">
        <w:rPr>
          <w:b/>
          <w:color w:val="000000" w:themeColor="text1"/>
          <w:sz w:val="28"/>
          <w:szCs w:val="28"/>
        </w:rPr>
        <w:t>уд</w:t>
      </w:r>
      <w:r>
        <w:rPr>
          <w:b/>
          <w:color w:val="000000" w:themeColor="text1"/>
          <w:sz w:val="28"/>
          <w:szCs w:val="28"/>
        </w:rPr>
        <w:t xml:space="preserve">ейство </w:t>
      </w:r>
      <w:r w:rsidRPr="00E719BF">
        <w:rPr>
          <w:b/>
          <w:color w:val="000000" w:themeColor="text1"/>
          <w:sz w:val="28"/>
          <w:szCs w:val="28"/>
        </w:rPr>
        <w:t xml:space="preserve">и медицинское обеспечение </w:t>
      </w:r>
      <w:r w:rsidRPr="00F17071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 xml:space="preserve"> работниками МБУ ДО </w:t>
      </w:r>
      <w:r w:rsidR="0012775D" w:rsidRPr="00A43CC2">
        <w:rPr>
          <w:color w:val="000000" w:themeColor="text1"/>
          <w:sz w:val="28"/>
          <w:szCs w:val="28"/>
        </w:rPr>
        <w:t>«Центр детского творчества»</w:t>
      </w:r>
      <w:r w:rsidR="0012775D">
        <w:rPr>
          <w:color w:val="000000" w:themeColor="text1"/>
          <w:sz w:val="28"/>
          <w:szCs w:val="28"/>
        </w:rPr>
        <w:t xml:space="preserve"> Гурьевского района</w:t>
      </w:r>
      <w:r>
        <w:rPr>
          <w:color w:val="000000" w:themeColor="text1"/>
          <w:sz w:val="28"/>
          <w:szCs w:val="28"/>
        </w:rPr>
        <w:t>.</w:t>
      </w:r>
    </w:p>
    <w:p w:rsidR="0016639F" w:rsidRPr="00A43CC2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Pr="00A43CC2">
        <w:rPr>
          <w:b/>
          <w:color w:val="000000" w:themeColor="text1"/>
          <w:sz w:val="28"/>
          <w:szCs w:val="28"/>
          <w:lang w:val="en-US"/>
        </w:rPr>
        <w:t>III</w:t>
      </w:r>
      <w:r w:rsidRPr="00A43CC2">
        <w:rPr>
          <w:b/>
          <w:color w:val="000000" w:themeColor="text1"/>
          <w:sz w:val="28"/>
          <w:szCs w:val="28"/>
        </w:rPr>
        <w:t>. Финансирование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 xml:space="preserve">Расходы, связанные с командированием </w:t>
      </w:r>
      <w:r w:rsidR="00C42D2E" w:rsidRPr="00A43CC2">
        <w:rPr>
          <w:color w:val="000000" w:themeColor="text1"/>
          <w:sz w:val="28"/>
          <w:szCs w:val="28"/>
        </w:rPr>
        <w:t>команд,</w:t>
      </w:r>
      <w:r w:rsidRPr="00A43CC2">
        <w:rPr>
          <w:color w:val="000000" w:themeColor="text1"/>
          <w:sz w:val="28"/>
          <w:szCs w:val="28"/>
        </w:rPr>
        <w:t xml:space="preserve"> несут образовательные организации. </w:t>
      </w:r>
    </w:p>
    <w:p w:rsidR="0016639F" w:rsidRPr="00A43CC2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43CC2">
        <w:rPr>
          <w:b/>
          <w:color w:val="000000" w:themeColor="text1"/>
          <w:sz w:val="28"/>
          <w:szCs w:val="28"/>
          <w:lang w:val="en-US"/>
        </w:rPr>
        <w:t>IX</w:t>
      </w:r>
      <w:r>
        <w:rPr>
          <w:b/>
          <w:color w:val="000000" w:themeColor="text1"/>
          <w:sz w:val="28"/>
          <w:szCs w:val="28"/>
        </w:rPr>
        <w:t>. Награждение</w:t>
      </w:r>
    </w:p>
    <w:p w:rsidR="0016639F" w:rsidRPr="00A43CC2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A43CC2">
        <w:rPr>
          <w:color w:val="000000" w:themeColor="text1"/>
          <w:sz w:val="28"/>
          <w:szCs w:val="28"/>
        </w:rPr>
        <w:t xml:space="preserve">Команды, занявшие </w:t>
      </w:r>
      <w:r w:rsidRPr="00A43CC2">
        <w:rPr>
          <w:color w:val="000000" w:themeColor="text1"/>
          <w:sz w:val="28"/>
          <w:szCs w:val="28"/>
          <w:lang w:val="en-US"/>
        </w:rPr>
        <w:t>I</w:t>
      </w:r>
      <w:r w:rsidRPr="00A43CC2">
        <w:rPr>
          <w:color w:val="000000" w:themeColor="text1"/>
          <w:sz w:val="28"/>
          <w:szCs w:val="28"/>
        </w:rPr>
        <w:t xml:space="preserve"> место, награждаются Кубком, медалями и грамотами УО АГМР; команды, занявшие </w:t>
      </w:r>
      <w:r w:rsidRPr="00A43CC2">
        <w:rPr>
          <w:color w:val="000000" w:themeColor="text1"/>
          <w:sz w:val="28"/>
          <w:szCs w:val="28"/>
          <w:lang w:val="en-US"/>
        </w:rPr>
        <w:t>II</w:t>
      </w:r>
      <w:r w:rsidRPr="00A43CC2">
        <w:rPr>
          <w:color w:val="000000" w:themeColor="text1"/>
          <w:sz w:val="28"/>
          <w:szCs w:val="28"/>
        </w:rPr>
        <w:t>-</w:t>
      </w:r>
      <w:r w:rsidRPr="00A43CC2">
        <w:rPr>
          <w:color w:val="000000" w:themeColor="text1"/>
          <w:sz w:val="28"/>
          <w:szCs w:val="28"/>
          <w:lang w:val="en-US"/>
        </w:rPr>
        <w:t>III</w:t>
      </w:r>
      <w:r w:rsidRPr="00A43CC2">
        <w:rPr>
          <w:color w:val="000000" w:themeColor="text1"/>
          <w:sz w:val="28"/>
          <w:szCs w:val="28"/>
        </w:rPr>
        <w:t xml:space="preserve"> места, награждаются медалями, грамотами УО АГМР и вымпелами. Игроки в номинации: лучший бомбардир</w:t>
      </w:r>
      <w:r>
        <w:rPr>
          <w:color w:val="000000" w:themeColor="text1"/>
          <w:sz w:val="28"/>
          <w:szCs w:val="28"/>
        </w:rPr>
        <w:t xml:space="preserve"> и</w:t>
      </w:r>
      <w:r w:rsidRPr="00A43CC2">
        <w:rPr>
          <w:color w:val="000000" w:themeColor="text1"/>
          <w:sz w:val="28"/>
          <w:szCs w:val="28"/>
        </w:rPr>
        <w:t xml:space="preserve"> лучший игрок награждаются дипломами УО АГМР.</w:t>
      </w:r>
    </w:p>
    <w:p w:rsidR="0016639F" w:rsidRDefault="0016639F" w:rsidP="0016639F">
      <w:pPr>
        <w:jc w:val="both"/>
        <w:rPr>
          <w:b/>
          <w:i/>
          <w:color w:val="000000" w:themeColor="text1"/>
          <w:sz w:val="28"/>
          <w:szCs w:val="28"/>
        </w:rPr>
      </w:pPr>
    </w:p>
    <w:p w:rsidR="0016639F" w:rsidRDefault="0016639F" w:rsidP="0016639F"/>
    <w:p w:rsidR="0016639F" w:rsidRDefault="0016639F" w:rsidP="0016639F"/>
    <w:p w:rsidR="0016639F" w:rsidRDefault="0016639F" w:rsidP="0016639F"/>
    <w:p w:rsidR="0016639F" w:rsidRDefault="0016639F" w:rsidP="0016639F"/>
    <w:p w:rsidR="0016639F" w:rsidRDefault="0016639F" w:rsidP="0016639F"/>
    <w:p w:rsidR="0016639F" w:rsidRDefault="0016639F" w:rsidP="0016639F"/>
    <w:p w:rsidR="0016639F" w:rsidRDefault="0016639F" w:rsidP="0016639F"/>
    <w:p w:rsidR="0016639F" w:rsidRDefault="0016639F" w:rsidP="0016639F"/>
    <w:p w:rsidR="00B44831" w:rsidRDefault="00B44831" w:rsidP="0016639F">
      <w:pPr>
        <w:sectPr w:rsidR="00B44831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B44831" w:rsidRDefault="00B44831" w:rsidP="0016639F"/>
    <w:p w:rsidR="00B07408" w:rsidRPr="00B07408" w:rsidRDefault="00B07408" w:rsidP="00B07408"/>
    <w:p w:rsidR="0016639F" w:rsidRPr="0023578A" w:rsidRDefault="0016639F" w:rsidP="0016639F">
      <w:pPr>
        <w:pStyle w:val="1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16639F" w:rsidRPr="0023578A" w:rsidRDefault="0016639F" w:rsidP="0016639F">
      <w:pPr>
        <w:pStyle w:val="3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муниципальных соревнований «Футбол на снегу»</w:t>
      </w:r>
    </w:p>
    <w:p w:rsidR="0016639F" w:rsidRPr="0012775D" w:rsidRDefault="0016639F" w:rsidP="0016639F">
      <w:pPr>
        <w:pStyle w:val="3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7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и учащихся образовательных организаций</w:t>
      </w:r>
    </w:p>
    <w:p w:rsidR="0016639F" w:rsidRPr="0012775D" w:rsidRDefault="0016639F" w:rsidP="0016639F">
      <w:pPr>
        <w:pStyle w:val="3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7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рьевского муниципального района</w:t>
      </w:r>
    </w:p>
    <w:p w:rsidR="001753B8" w:rsidRPr="001753B8" w:rsidRDefault="001753B8" w:rsidP="001753B8"/>
    <w:p w:rsidR="002E052B" w:rsidRPr="00954A45" w:rsidRDefault="002E052B" w:rsidP="002E052B"/>
    <w:p w:rsidR="0016639F" w:rsidRPr="001753B8" w:rsidRDefault="002E052B" w:rsidP="001753B8">
      <w:pPr>
        <w:pStyle w:val="ac"/>
        <w:numPr>
          <w:ilvl w:val="0"/>
          <w:numId w:val="46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E052B">
        <w:rPr>
          <w:b/>
          <w:bCs/>
          <w:color w:val="000000"/>
          <w:sz w:val="28"/>
          <w:szCs w:val="28"/>
        </w:rPr>
        <w:t>ОБЩИЕ ПОЛОЖЕНИЯ</w:t>
      </w:r>
    </w:p>
    <w:p w:rsidR="002E052B" w:rsidRPr="002E052B" w:rsidRDefault="002E052B" w:rsidP="002E052B">
      <w:pPr>
        <w:pStyle w:val="3"/>
        <w:keepNext w:val="0"/>
        <w:keepLines w:val="0"/>
        <w:numPr>
          <w:ilvl w:val="1"/>
          <w:numId w:val="4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52B">
        <w:rPr>
          <w:rFonts w:ascii="Times New Roman" w:hAnsi="Times New Roman" w:cs="Times New Roman"/>
          <w:color w:val="auto"/>
          <w:sz w:val="28"/>
          <w:szCs w:val="28"/>
        </w:rPr>
        <w:t>Данное положение определяет порядок проведения муниципальных соревнований «Футбол на снегу»среди учащихся образовательных организаций Гурьевского муниципального района</w:t>
      </w:r>
    </w:p>
    <w:p w:rsidR="002E052B" w:rsidRPr="002E052B" w:rsidRDefault="002E052B" w:rsidP="002E052B">
      <w:pPr>
        <w:pStyle w:val="ac"/>
        <w:numPr>
          <w:ilvl w:val="1"/>
          <w:numId w:val="4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E052B">
        <w:rPr>
          <w:color w:val="000000" w:themeColor="text1"/>
          <w:sz w:val="28"/>
          <w:szCs w:val="28"/>
        </w:rPr>
        <w:t xml:space="preserve">Учредитель </w:t>
      </w:r>
      <w:r>
        <w:rPr>
          <w:color w:val="000000" w:themeColor="text1"/>
          <w:sz w:val="28"/>
          <w:szCs w:val="28"/>
        </w:rPr>
        <w:t>муниципальных соревнований</w:t>
      </w:r>
      <w:r w:rsidRPr="002E052B">
        <w:rPr>
          <w:color w:val="000000" w:themeColor="text1"/>
          <w:sz w:val="28"/>
          <w:szCs w:val="28"/>
        </w:rPr>
        <w:t xml:space="preserve"> - Управление образования администрации Гурьевского муниципального района.</w:t>
      </w:r>
    </w:p>
    <w:p w:rsidR="002E052B" w:rsidRDefault="002E052B" w:rsidP="002E052B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Организатор </w:t>
      </w:r>
      <w:r w:rsidRPr="002E052B">
        <w:rPr>
          <w:rFonts w:ascii="Times New Roman" w:hAnsi="Times New Roman"/>
          <w:color w:val="000000" w:themeColor="text1"/>
          <w:sz w:val="28"/>
          <w:szCs w:val="28"/>
        </w:rPr>
        <w:t>муниципальных соревн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Муниципальное бюджетное учреждение дополнительного образования «Центр детского творчества» Гурьевского района.</w:t>
      </w:r>
    </w:p>
    <w:p w:rsidR="0016639F" w:rsidRDefault="002E052B" w:rsidP="002E052B">
      <w:pPr>
        <w:ind w:firstLine="709"/>
        <w:jc w:val="both"/>
        <w:rPr>
          <w:color w:val="000000" w:themeColor="text1"/>
          <w:sz w:val="28"/>
          <w:szCs w:val="28"/>
        </w:rPr>
      </w:pPr>
      <w:r w:rsidRPr="002E052B">
        <w:rPr>
          <w:color w:val="000000" w:themeColor="text1"/>
          <w:sz w:val="28"/>
          <w:szCs w:val="28"/>
        </w:rPr>
        <w:t>1.4. Соревнования проводятся с целью</w:t>
      </w:r>
      <w:r w:rsidR="0016639F" w:rsidRPr="0023578A">
        <w:rPr>
          <w:color w:val="000000" w:themeColor="text1"/>
          <w:sz w:val="28"/>
          <w:szCs w:val="28"/>
        </w:rPr>
        <w:t xml:space="preserve">популяризация данного вида спорта среди обучающихся </w:t>
      </w:r>
      <w:r>
        <w:rPr>
          <w:color w:val="000000" w:themeColor="text1"/>
          <w:sz w:val="28"/>
          <w:szCs w:val="28"/>
        </w:rPr>
        <w:t>образовательных организаций Гурьевского муниципального района.</w:t>
      </w:r>
    </w:p>
    <w:p w:rsidR="002E052B" w:rsidRDefault="002E052B" w:rsidP="002E052B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Основными задачами соревнования являются:</w:t>
      </w:r>
    </w:p>
    <w:p w:rsidR="002E052B" w:rsidRDefault="002E052B" w:rsidP="002E05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3578A">
        <w:rPr>
          <w:color w:val="000000" w:themeColor="text1"/>
          <w:sz w:val="28"/>
          <w:szCs w:val="28"/>
        </w:rPr>
        <w:t>определени</w:t>
      </w:r>
      <w:r>
        <w:rPr>
          <w:color w:val="000000" w:themeColor="text1"/>
          <w:sz w:val="28"/>
          <w:szCs w:val="28"/>
        </w:rPr>
        <w:t>я</w:t>
      </w:r>
      <w:r w:rsidRPr="0023578A">
        <w:rPr>
          <w:color w:val="000000" w:themeColor="text1"/>
          <w:sz w:val="28"/>
          <w:szCs w:val="28"/>
        </w:rPr>
        <w:t xml:space="preserve"> уровня подготовленности юных футболистов</w:t>
      </w:r>
      <w:r>
        <w:rPr>
          <w:color w:val="000000" w:themeColor="text1"/>
          <w:sz w:val="28"/>
          <w:szCs w:val="28"/>
        </w:rPr>
        <w:t>;</w:t>
      </w:r>
    </w:p>
    <w:p w:rsidR="002E052B" w:rsidRDefault="002E052B" w:rsidP="002E05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3578A">
        <w:rPr>
          <w:color w:val="000000" w:themeColor="text1"/>
          <w:sz w:val="28"/>
          <w:szCs w:val="28"/>
        </w:rPr>
        <w:t>выявл</w:t>
      </w:r>
      <w:r w:rsidR="00F6647B">
        <w:rPr>
          <w:color w:val="000000" w:themeColor="text1"/>
          <w:sz w:val="28"/>
          <w:szCs w:val="28"/>
        </w:rPr>
        <w:t>ять</w:t>
      </w:r>
      <w:r w:rsidRPr="0023578A">
        <w:rPr>
          <w:color w:val="000000" w:themeColor="text1"/>
          <w:sz w:val="28"/>
          <w:szCs w:val="28"/>
        </w:rPr>
        <w:t xml:space="preserve"> лучших футболистов</w:t>
      </w:r>
      <w:r>
        <w:rPr>
          <w:color w:val="000000" w:themeColor="text1"/>
          <w:sz w:val="28"/>
          <w:szCs w:val="28"/>
        </w:rPr>
        <w:t>;</w:t>
      </w:r>
    </w:p>
    <w:p w:rsidR="0016639F" w:rsidRDefault="0016639F" w:rsidP="002E052B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- организация содержательного досуга детей.</w:t>
      </w:r>
    </w:p>
    <w:p w:rsidR="002E052B" w:rsidRPr="0023578A" w:rsidRDefault="002E052B" w:rsidP="002E052B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23578A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3578A">
        <w:rPr>
          <w:b/>
          <w:color w:val="000000" w:themeColor="text1"/>
          <w:sz w:val="28"/>
          <w:szCs w:val="28"/>
          <w:lang w:val="en-US"/>
        </w:rPr>
        <w:t>II</w:t>
      </w:r>
      <w:r w:rsidRPr="0023578A">
        <w:rPr>
          <w:b/>
          <w:color w:val="000000" w:themeColor="text1"/>
          <w:sz w:val="28"/>
          <w:szCs w:val="28"/>
        </w:rPr>
        <w:t>. УЧАСТНИКИ</w:t>
      </w:r>
    </w:p>
    <w:p w:rsidR="0016639F" w:rsidRPr="00F94388" w:rsidRDefault="0016639F" w:rsidP="00F94388">
      <w:pPr>
        <w:pStyle w:val="3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78A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соревнованиях допускаются сборные команды мальчиков 8-10 лет</w:t>
      </w:r>
      <w:r w:rsidR="0012775D">
        <w:rPr>
          <w:rFonts w:ascii="Times New Roman" w:hAnsi="Times New Roman" w:cs="Times New Roman"/>
          <w:color w:val="000000" w:themeColor="text1"/>
          <w:sz w:val="28"/>
          <w:szCs w:val="28"/>
        </w:rPr>
        <w:t>,уча</w:t>
      </w:r>
      <w:r w:rsidRPr="00235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</w:t>
      </w:r>
      <w:r w:rsidR="0012775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Pr="00235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рьевского муниципального района.Состав команды 8 человек.</w:t>
      </w:r>
    </w:p>
    <w:p w:rsidR="0016639F" w:rsidRPr="0023578A" w:rsidRDefault="0016639F" w:rsidP="0016639F">
      <w:pPr>
        <w:ind w:firstLine="709"/>
        <w:jc w:val="center"/>
        <w:rPr>
          <w:color w:val="000000" w:themeColor="text1"/>
          <w:sz w:val="28"/>
          <w:szCs w:val="28"/>
        </w:rPr>
      </w:pPr>
      <w:r w:rsidRPr="0023578A">
        <w:rPr>
          <w:b/>
          <w:color w:val="000000" w:themeColor="text1"/>
          <w:sz w:val="28"/>
          <w:szCs w:val="28"/>
          <w:lang w:val="en-US"/>
        </w:rPr>
        <w:t>III</w:t>
      </w:r>
      <w:r w:rsidRPr="0023578A">
        <w:rPr>
          <w:b/>
          <w:color w:val="000000" w:themeColor="text1"/>
          <w:sz w:val="28"/>
          <w:szCs w:val="28"/>
        </w:rPr>
        <w:t>. ВРЕМЯ И МЕСТО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Соревнования проводятся на территории г. Гурьевска (база СК «Металлург»по согласованию), </w:t>
      </w:r>
      <w:r w:rsidRPr="00680F56">
        <w:rPr>
          <w:color w:val="000000" w:themeColor="text1"/>
          <w:sz w:val="28"/>
          <w:szCs w:val="28"/>
        </w:rPr>
        <w:t>ноябр</w:t>
      </w:r>
      <w:r w:rsidR="00680F56" w:rsidRPr="00680F56">
        <w:rPr>
          <w:color w:val="000000" w:themeColor="text1"/>
          <w:sz w:val="28"/>
          <w:szCs w:val="28"/>
        </w:rPr>
        <w:t>ь</w:t>
      </w:r>
      <w:r w:rsidRPr="00680F56">
        <w:rPr>
          <w:color w:val="000000" w:themeColor="text1"/>
          <w:sz w:val="28"/>
          <w:szCs w:val="28"/>
        </w:rPr>
        <w:t xml:space="preserve"> 201</w:t>
      </w:r>
      <w:r w:rsidR="00680F56" w:rsidRPr="00680F56">
        <w:rPr>
          <w:color w:val="000000" w:themeColor="text1"/>
          <w:sz w:val="28"/>
          <w:szCs w:val="28"/>
        </w:rPr>
        <w:t>8</w:t>
      </w:r>
      <w:r w:rsidRPr="00680F56">
        <w:rPr>
          <w:color w:val="000000" w:themeColor="text1"/>
          <w:sz w:val="28"/>
          <w:szCs w:val="28"/>
        </w:rPr>
        <w:t xml:space="preserve"> г.</w:t>
      </w:r>
      <w:r w:rsidRPr="0023578A">
        <w:rPr>
          <w:color w:val="000000" w:themeColor="text1"/>
          <w:sz w:val="28"/>
          <w:szCs w:val="28"/>
        </w:rPr>
        <w:t xml:space="preserve"> О дате проведения соревнований будет сообщено дополнительно.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Заявки, заверенные директором школы и врачом (мед. работником), подаются по прибытии команд.</w:t>
      </w:r>
    </w:p>
    <w:p w:rsidR="0016639F" w:rsidRPr="0023578A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3578A">
        <w:rPr>
          <w:b/>
          <w:color w:val="000000" w:themeColor="text1"/>
          <w:sz w:val="28"/>
          <w:szCs w:val="28"/>
          <w:lang w:val="en-US"/>
        </w:rPr>
        <w:t>I</w:t>
      </w:r>
      <w:r w:rsidR="0012775D" w:rsidRPr="0023578A">
        <w:rPr>
          <w:b/>
          <w:color w:val="000000" w:themeColor="text1"/>
          <w:sz w:val="28"/>
          <w:szCs w:val="28"/>
          <w:lang w:val="en-US"/>
        </w:rPr>
        <w:t>V</w:t>
      </w:r>
      <w:r w:rsidRPr="0023578A">
        <w:rPr>
          <w:b/>
          <w:color w:val="000000" w:themeColor="text1"/>
          <w:sz w:val="28"/>
          <w:szCs w:val="28"/>
        </w:rPr>
        <w:t>. СИСТЕМА СОРЕВНОВАНИЙ. СУДЕЙСТВО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Система проведения соревнований определится на судейской коллегии по прибытии команд – участниц. Время игры 2 тайма по 15 минут.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Судейство осуществляется педагогами МБУ ДО </w:t>
      </w:r>
      <w:r w:rsidR="0012775D" w:rsidRPr="00A43CC2">
        <w:rPr>
          <w:color w:val="000000" w:themeColor="text1"/>
          <w:sz w:val="28"/>
          <w:szCs w:val="28"/>
        </w:rPr>
        <w:t>«Центр детского творчества»</w:t>
      </w:r>
      <w:r w:rsidRPr="0023578A">
        <w:rPr>
          <w:color w:val="000000" w:themeColor="text1"/>
          <w:sz w:val="28"/>
          <w:szCs w:val="28"/>
        </w:rPr>
        <w:t xml:space="preserve"> Гурьевского района, согласно действующи</w:t>
      </w:r>
      <w:r w:rsidR="00F6647B">
        <w:rPr>
          <w:color w:val="000000" w:themeColor="text1"/>
          <w:sz w:val="28"/>
          <w:szCs w:val="28"/>
        </w:rPr>
        <w:t>м</w:t>
      </w:r>
      <w:r w:rsidRPr="0023578A">
        <w:rPr>
          <w:color w:val="000000" w:themeColor="text1"/>
          <w:sz w:val="28"/>
          <w:szCs w:val="28"/>
        </w:rPr>
        <w:t xml:space="preserve"> правил</w:t>
      </w:r>
      <w:r w:rsidR="00F6647B">
        <w:rPr>
          <w:color w:val="000000" w:themeColor="text1"/>
          <w:sz w:val="28"/>
          <w:szCs w:val="28"/>
        </w:rPr>
        <w:t>ам</w:t>
      </w:r>
      <w:r w:rsidRPr="0023578A">
        <w:rPr>
          <w:color w:val="000000" w:themeColor="text1"/>
          <w:sz w:val="28"/>
          <w:szCs w:val="28"/>
        </w:rPr>
        <w:t xml:space="preserve"> мини-футбола.</w:t>
      </w:r>
    </w:p>
    <w:p w:rsidR="00F94388" w:rsidRPr="00BF37A5" w:rsidRDefault="00F94388" w:rsidP="00BF37A5">
      <w:pPr>
        <w:rPr>
          <w:b/>
          <w:color w:val="000000" w:themeColor="text1"/>
          <w:sz w:val="28"/>
          <w:szCs w:val="28"/>
        </w:rPr>
      </w:pPr>
    </w:p>
    <w:p w:rsidR="0016639F" w:rsidRPr="0023578A" w:rsidRDefault="0012775D" w:rsidP="0016639F">
      <w:pPr>
        <w:ind w:firstLine="709"/>
        <w:jc w:val="center"/>
        <w:rPr>
          <w:color w:val="000000" w:themeColor="text1"/>
          <w:sz w:val="28"/>
          <w:szCs w:val="28"/>
        </w:rPr>
      </w:pPr>
      <w:r w:rsidRPr="0023578A">
        <w:rPr>
          <w:b/>
          <w:color w:val="000000" w:themeColor="text1"/>
          <w:sz w:val="28"/>
          <w:szCs w:val="28"/>
          <w:lang w:val="en-US"/>
        </w:rPr>
        <w:lastRenderedPageBreak/>
        <w:t>V</w:t>
      </w:r>
      <w:r w:rsidR="0016639F" w:rsidRPr="0023578A">
        <w:rPr>
          <w:b/>
          <w:color w:val="000000" w:themeColor="text1"/>
          <w:sz w:val="28"/>
          <w:szCs w:val="28"/>
        </w:rPr>
        <w:t>. ОПРЕДЕЛЕНИЕ ПОБЕДИТЕЛЕЙ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Команды-победительницы определяются по наибольшему количеству набранных очков. В случае равенства, очков у двух и более команд, победитель определяется по: 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-  результату встречи этих команд;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-  лучшей разнице забитых и пропущенных мячей во встречах этих команд; 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-  наибольшему количеству забитых мячей во встречах этих команд;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-  лучшей разнице забитых и пропущенных мячей во всех встречах;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-  наибольшему количеству забитых мячей во всех встречах.</w:t>
      </w:r>
    </w:p>
    <w:p w:rsidR="0016639F" w:rsidRPr="0023578A" w:rsidRDefault="0016639F" w:rsidP="0016639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6639F" w:rsidRPr="0023578A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3578A">
        <w:rPr>
          <w:b/>
          <w:color w:val="000000" w:themeColor="text1"/>
          <w:sz w:val="28"/>
          <w:szCs w:val="28"/>
          <w:lang w:val="en-US"/>
        </w:rPr>
        <w:t>VI</w:t>
      </w:r>
      <w:r w:rsidRPr="0023578A">
        <w:rPr>
          <w:b/>
          <w:color w:val="000000" w:themeColor="text1"/>
          <w:sz w:val="28"/>
          <w:szCs w:val="28"/>
        </w:rPr>
        <w:t>. НАГРАЖДЕНИЕ</w:t>
      </w:r>
    </w:p>
    <w:p w:rsidR="0016639F" w:rsidRPr="0023578A" w:rsidRDefault="0016639F" w:rsidP="0016639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Команда-победительница награждается Кубком и грамотой УО АГМР.    Команды, занявшие 2-3 места, награждаются грамотами УО АГМР.   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Лучшие игроки в 5-ти номинациях: игрок, вратарь, нападающий, защитник, бомбардир -  награждаются грамотами УО АГМР. 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23578A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3578A">
        <w:rPr>
          <w:b/>
          <w:color w:val="000000" w:themeColor="text1"/>
          <w:sz w:val="28"/>
          <w:szCs w:val="28"/>
          <w:lang w:val="en-US"/>
        </w:rPr>
        <w:t>VII</w:t>
      </w:r>
      <w:r w:rsidRPr="0023578A">
        <w:rPr>
          <w:b/>
          <w:color w:val="000000" w:themeColor="text1"/>
          <w:sz w:val="28"/>
          <w:szCs w:val="28"/>
        </w:rPr>
        <w:t>. ФИНАНСИРОВАНИЕ</w:t>
      </w:r>
    </w:p>
    <w:p w:rsidR="0016639F" w:rsidRPr="0023578A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Затраты, связанные с командированием </w:t>
      </w:r>
      <w:r w:rsidR="00C42D2E" w:rsidRPr="0023578A">
        <w:rPr>
          <w:color w:val="000000" w:themeColor="text1"/>
          <w:sz w:val="28"/>
          <w:szCs w:val="28"/>
        </w:rPr>
        <w:t>команд,</w:t>
      </w:r>
      <w:r w:rsidRPr="0023578A">
        <w:rPr>
          <w:color w:val="000000" w:themeColor="text1"/>
          <w:sz w:val="28"/>
          <w:szCs w:val="28"/>
        </w:rPr>
        <w:t xml:space="preserve"> несут командирующие организации. </w:t>
      </w:r>
    </w:p>
    <w:p w:rsidR="0016639F" w:rsidRPr="0023578A" w:rsidRDefault="0016639F" w:rsidP="001663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" w:name="_Toc42684654"/>
    </w:p>
    <w:p w:rsidR="0016639F" w:rsidRPr="0023578A" w:rsidRDefault="000032B7" w:rsidP="0016639F">
      <w:pPr>
        <w:pStyle w:val="2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0032B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VIII</w:t>
      </w:r>
      <w:r w:rsidR="001753B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. </w:t>
      </w:r>
      <w:r w:rsidR="0016639F" w:rsidRPr="002357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равила и условия проведения игры</w:t>
      </w:r>
    </w:p>
    <w:p w:rsidR="0016639F" w:rsidRPr="0023578A" w:rsidRDefault="0016639F" w:rsidP="0016639F">
      <w:pPr>
        <w:pStyle w:val="2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357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футбол на снегу</w:t>
      </w:r>
      <w:bookmarkEnd w:id="1"/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1. Поле для игры может быть несколько меньшим, чем летом (длина 50-</w:t>
      </w:r>
      <w:smartTag w:uri="urn:schemas-microsoft-com:office:smarttags" w:element="metricconverter">
        <w:smartTagPr>
          <w:attr w:name="ProductID" w:val="70 м"/>
        </w:smartTagPr>
        <w:r w:rsidRPr="0023578A">
          <w:rPr>
            <w:color w:val="000000" w:themeColor="text1"/>
            <w:sz w:val="28"/>
            <w:szCs w:val="28"/>
          </w:rPr>
          <w:t>70 м</w:t>
        </w:r>
      </w:smartTag>
      <w:r w:rsidRPr="0023578A">
        <w:rPr>
          <w:color w:val="000000" w:themeColor="text1"/>
          <w:sz w:val="28"/>
          <w:szCs w:val="28"/>
        </w:rPr>
        <w:t>., ширина 30-</w:t>
      </w:r>
      <w:smartTag w:uri="urn:schemas-microsoft-com:office:smarttags" w:element="metricconverter">
        <w:smartTagPr>
          <w:attr w:name="ProductID" w:val="40 м"/>
        </w:smartTagPr>
        <w:r w:rsidRPr="0023578A">
          <w:rPr>
            <w:color w:val="000000" w:themeColor="text1"/>
            <w:sz w:val="28"/>
            <w:szCs w:val="28"/>
          </w:rPr>
          <w:t>40 м</w:t>
        </w:r>
      </w:smartTag>
      <w:r w:rsidRPr="0023578A">
        <w:rPr>
          <w:color w:val="000000" w:themeColor="text1"/>
          <w:sz w:val="28"/>
          <w:szCs w:val="28"/>
        </w:rPr>
        <w:t>.)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2. Размер ворот не более </w:t>
      </w:r>
      <w:smartTag w:uri="urn:schemas-microsoft-com:office:smarttags" w:element="metricconverter">
        <w:smartTagPr>
          <w:attr w:name="ProductID" w:val="2 м"/>
        </w:smartTagPr>
        <w:r w:rsidRPr="0023578A">
          <w:rPr>
            <w:color w:val="000000" w:themeColor="text1"/>
            <w:sz w:val="28"/>
            <w:szCs w:val="28"/>
          </w:rPr>
          <w:t>2 м</w:t>
        </w:r>
      </w:smartTag>
      <w:r w:rsidRPr="0023578A">
        <w:rPr>
          <w:color w:val="000000" w:themeColor="text1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0 см"/>
        </w:smartTagPr>
        <w:r w:rsidRPr="0023578A">
          <w:rPr>
            <w:color w:val="000000" w:themeColor="text1"/>
            <w:sz w:val="28"/>
            <w:szCs w:val="28"/>
          </w:rPr>
          <w:t>10 см</w:t>
        </w:r>
      </w:smartTag>
      <w:r w:rsidRPr="0023578A">
        <w:rPr>
          <w:color w:val="000000" w:themeColor="text1"/>
          <w:sz w:val="28"/>
          <w:szCs w:val="28"/>
        </w:rPr>
        <w:t xml:space="preserve">. в высоту и </w:t>
      </w:r>
      <w:smartTag w:uri="urn:schemas-microsoft-com:office:smarttags" w:element="metricconverter">
        <w:smartTagPr>
          <w:attr w:name="ProductID" w:val="6 м"/>
        </w:smartTagPr>
        <w:r w:rsidRPr="0023578A">
          <w:rPr>
            <w:color w:val="000000" w:themeColor="text1"/>
            <w:sz w:val="28"/>
            <w:szCs w:val="28"/>
          </w:rPr>
          <w:t>6 м</w:t>
        </w:r>
      </w:smartTag>
      <w:r w:rsidRPr="0023578A">
        <w:rPr>
          <w:color w:val="000000" w:themeColor="text1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30 см"/>
        </w:smartTagPr>
        <w:r w:rsidRPr="0023578A">
          <w:rPr>
            <w:color w:val="000000" w:themeColor="text1"/>
            <w:sz w:val="28"/>
            <w:szCs w:val="28"/>
          </w:rPr>
          <w:t>30 см</w:t>
        </w:r>
      </w:smartTag>
      <w:r w:rsidRPr="0023578A">
        <w:rPr>
          <w:color w:val="000000" w:themeColor="text1"/>
          <w:sz w:val="28"/>
          <w:szCs w:val="28"/>
        </w:rPr>
        <w:t xml:space="preserve">. в ширину. Условно ворота можно изобразить стойками для прыжков или другими предметами. Снег на поле утаптывается, если покров его не превышает </w:t>
      </w:r>
      <w:smartTag w:uri="urn:schemas-microsoft-com:office:smarttags" w:element="metricconverter">
        <w:smartTagPr>
          <w:attr w:name="ProductID" w:val="20 см"/>
        </w:smartTagPr>
        <w:r w:rsidRPr="0023578A">
          <w:rPr>
            <w:color w:val="000000" w:themeColor="text1"/>
            <w:sz w:val="28"/>
            <w:szCs w:val="28"/>
          </w:rPr>
          <w:t>20 см</w:t>
        </w:r>
      </w:smartTag>
      <w:r w:rsidRPr="0023578A">
        <w:rPr>
          <w:color w:val="000000" w:themeColor="text1"/>
          <w:sz w:val="28"/>
          <w:szCs w:val="28"/>
        </w:rPr>
        <w:t>. В противном случае снег сгребается и укладывается по краям поля.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Если есть возможность, то посыпать поле для игры золой или песком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3. Поле размечается линиями. Особенно важно обозначить штрафную площадку и среднюю линию. Снежный вал, окружающий поле, может заменить боковые границы. Но, несмотря на это, по углам следует поставить флажки (для ориентировки судей и игроков).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Если нет черты, обозначающей середину, на продольных границах поля ставят флажки.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4. Играть можно обычным футбольным или волейбольным мячом.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5. Команда состоит, как обычно из 11 человек. Играть можно и при наличии 8 человек, но не меньше.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6. Правила игры общепринятые.</w:t>
      </w:r>
    </w:p>
    <w:p w:rsidR="0016639F" w:rsidRPr="0023578A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>7. Продолжительность игры для детей 11-12 лет - 30 минут (с перерывом в 10 минут после первых 15 минут игры), для ребят старшего возраста - 50 минут (с перерывом в 10 минут после первых 25 минут игры).</w:t>
      </w:r>
    </w:p>
    <w:p w:rsidR="0016639F" w:rsidRPr="0023578A" w:rsidRDefault="0016639F" w:rsidP="00BA0F6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578A">
        <w:rPr>
          <w:color w:val="000000" w:themeColor="text1"/>
          <w:sz w:val="28"/>
          <w:szCs w:val="28"/>
        </w:rPr>
        <w:t xml:space="preserve">8. У судьи должно быть два помощника.             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  <w:sectPr w:rsidR="0016639F" w:rsidSect="001167C8"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8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Pr="00A43CC2" w:rsidRDefault="0016639F" w:rsidP="0016639F">
      <w:pPr>
        <w:jc w:val="both"/>
        <w:rPr>
          <w:color w:val="000000" w:themeColor="text1"/>
          <w:sz w:val="28"/>
          <w:szCs w:val="28"/>
        </w:rPr>
      </w:pPr>
    </w:p>
    <w:p w:rsidR="0016639F" w:rsidRPr="000032B7" w:rsidRDefault="0016639F" w:rsidP="000032B7">
      <w:pPr>
        <w:jc w:val="center"/>
        <w:rPr>
          <w:b/>
          <w:sz w:val="28"/>
          <w:szCs w:val="28"/>
        </w:rPr>
      </w:pPr>
      <w:r w:rsidRPr="000032B7">
        <w:rPr>
          <w:b/>
          <w:sz w:val="28"/>
          <w:szCs w:val="28"/>
        </w:rPr>
        <w:t>ПОЛОЖЕНИЕ</w:t>
      </w:r>
    </w:p>
    <w:p w:rsidR="0016639F" w:rsidRPr="000032B7" w:rsidRDefault="0016639F" w:rsidP="000032B7">
      <w:pPr>
        <w:jc w:val="center"/>
        <w:rPr>
          <w:b/>
          <w:sz w:val="28"/>
          <w:szCs w:val="28"/>
        </w:rPr>
      </w:pPr>
      <w:r w:rsidRPr="000032B7">
        <w:rPr>
          <w:b/>
          <w:sz w:val="28"/>
          <w:szCs w:val="28"/>
        </w:rPr>
        <w:t>о проведении муниципального фестиваля мастер-классовдля работников образовательных организаций</w:t>
      </w:r>
    </w:p>
    <w:p w:rsidR="0016639F" w:rsidRPr="000032B7" w:rsidRDefault="0016639F" w:rsidP="000032B7">
      <w:pPr>
        <w:jc w:val="center"/>
        <w:rPr>
          <w:b/>
          <w:sz w:val="28"/>
          <w:szCs w:val="28"/>
        </w:rPr>
      </w:pPr>
      <w:r w:rsidRPr="000032B7">
        <w:rPr>
          <w:b/>
          <w:sz w:val="28"/>
          <w:szCs w:val="28"/>
        </w:rPr>
        <w:t>«Есть идея!»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</w:p>
    <w:p w:rsidR="0016639F" w:rsidRPr="005F1B5E" w:rsidRDefault="0016639F" w:rsidP="00003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F1B5E">
        <w:rPr>
          <w:b/>
          <w:sz w:val="28"/>
          <w:szCs w:val="28"/>
        </w:rPr>
        <w:t>Общие положения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1.1. Настоящее Положение определяет порядок проведения </w:t>
      </w:r>
      <w:r>
        <w:rPr>
          <w:sz w:val="28"/>
          <w:szCs w:val="28"/>
        </w:rPr>
        <w:t xml:space="preserve">муниципального </w:t>
      </w:r>
      <w:r w:rsidRPr="00B02CD6">
        <w:rPr>
          <w:sz w:val="28"/>
          <w:szCs w:val="28"/>
        </w:rPr>
        <w:t xml:space="preserve">фестиваля мастер-классов для работников образовательных организаций Гурьевского муниципального района (далее – Фестиваль). 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1.2. Учредитель Фестиваля - Управление образования </w:t>
      </w:r>
      <w:r>
        <w:rPr>
          <w:sz w:val="28"/>
          <w:szCs w:val="28"/>
        </w:rPr>
        <w:t>администрации</w:t>
      </w:r>
      <w:r w:rsidRPr="00B02CD6">
        <w:rPr>
          <w:sz w:val="28"/>
          <w:szCs w:val="28"/>
        </w:rPr>
        <w:t xml:space="preserve"> Гурьевского муниципального района </w:t>
      </w:r>
    </w:p>
    <w:p w:rsidR="0016639F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1.3. Организатор Фестиваля - Муниципальное образовательное учреждение дополнительного образования «Центр детского творчества» Гурьевского района совместно со специалистами Муниципального </w:t>
      </w:r>
      <w:r>
        <w:rPr>
          <w:sz w:val="28"/>
          <w:szCs w:val="28"/>
        </w:rPr>
        <w:t xml:space="preserve">автономного </w:t>
      </w:r>
      <w:r w:rsidRPr="00B02CD6">
        <w:rPr>
          <w:sz w:val="28"/>
          <w:szCs w:val="28"/>
        </w:rPr>
        <w:t>учреждения «Информационно – методический центр в системе дополнительного педагогического образования (повышения квалификации) Гур</w:t>
      </w:r>
      <w:r>
        <w:rPr>
          <w:sz w:val="28"/>
          <w:szCs w:val="28"/>
        </w:rPr>
        <w:t>ьевского муниципального района»</w:t>
      </w:r>
      <w:r w:rsidR="00F94388">
        <w:rPr>
          <w:sz w:val="28"/>
          <w:szCs w:val="28"/>
        </w:rPr>
        <w:t>.</w:t>
      </w:r>
    </w:p>
    <w:p w:rsidR="00F94388" w:rsidRPr="005F1B5E" w:rsidRDefault="00F94388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16639F" w:rsidRPr="005F1B5E" w:rsidRDefault="0016639F" w:rsidP="001663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F1B5E">
        <w:rPr>
          <w:b/>
          <w:sz w:val="28"/>
          <w:szCs w:val="28"/>
        </w:rPr>
        <w:t>Цели и задачи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2.1. Цель Фестиваля - пропаганда и популяризация передового педагогического опыта.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Задачи: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создавать условия для поощрения и поддержки педагогов, стремящихся делиться передовым педагогическим опытом, совершенствовать практику педагогического мастерства;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содействовать реализации творческого потенциала педагогических работников;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пропагандировать возможности, перспективы и достижения педагогов;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привлекать внимание общественности к деятельности образовательных организаций;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поддерживать социально-значимые инициативы педагогов, педагогических коллективов;</w:t>
      </w:r>
    </w:p>
    <w:p w:rsidR="0016639F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распространять передовые педагогические методики и технологии.</w:t>
      </w:r>
    </w:p>
    <w:p w:rsidR="00F94388" w:rsidRPr="00B02CD6" w:rsidRDefault="00F94388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16639F" w:rsidRPr="00B02CD6" w:rsidRDefault="0016639F" w:rsidP="0016639F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B02CD6">
        <w:rPr>
          <w:b/>
          <w:sz w:val="28"/>
          <w:szCs w:val="28"/>
        </w:rPr>
        <w:t>3. Участники Фестиваля</w:t>
      </w:r>
    </w:p>
    <w:p w:rsidR="0016639F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3.1. Участниками Фестиваля могут стать руководящие и педагогические работники, учебно-вспомогательный персонал образовательных организаций всех видов и типов Гурьевского муниципального района.</w:t>
      </w:r>
    </w:p>
    <w:p w:rsidR="00F94388" w:rsidRPr="00B02CD6" w:rsidRDefault="00F94388" w:rsidP="00BF37A5">
      <w:pPr>
        <w:tabs>
          <w:tab w:val="left" w:pos="284"/>
        </w:tabs>
        <w:jc w:val="both"/>
        <w:rPr>
          <w:sz w:val="28"/>
          <w:szCs w:val="28"/>
        </w:rPr>
      </w:pPr>
    </w:p>
    <w:p w:rsidR="0016639F" w:rsidRPr="00B02CD6" w:rsidRDefault="0016639F" w:rsidP="0016639F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B02CD6">
        <w:rPr>
          <w:b/>
          <w:sz w:val="28"/>
          <w:szCs w:val="28"/>
        </w:rPr>
        <w:t>4. Условия проведения Фестиваля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4.1. Фестиваль проводится в 2 этапа: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1 этап –декабр</w:t>
      </w:r>
      <w:r>
        <w:rPr>
          <w:sz w:val="28"/>
          <w:szCs w:val="28"/>
        </w:rPr>
        <w:t>ь</w:t>
      </w:r>
      <w:r w:rsidRPr="00B02CD6">
        <w:rPr>
          <w:sz w:val="28"/>
          <w:szCs w:val="28"/>
        </w:rPr>
        <w:t xml:space="preserve"> 201</w:t>
      </w:r>
      <w:r w:rsidR="000032B7">
        <w:rPr>
          <w:sz w:val="28"/>
          <w:szCs w:val="28"/>
        </w:rPr>
        <w:t>8</w:t>
      </w:r>
      <w:r w:rsidRPr="00B02CD6">
        <w:rPr>
          <w:sz w:val="28"/>
          <w:szCs w:val="28"/>
        </w:rPr>
        <w:t xml:space="preserve"> года;</w:t>
      </w:r>
    </w:p>
    <w:p w:rsidR="0016639F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2 этап –январ</w:t>
      </w:r>
      <w:r>
        <w:rPr>
          <w:sz w:val="28"/>
          <w:szCs w:val="28"/>
        </w:rPr>
        <w:t>ь</w:t>
      </w:r>
      <w:r w:rsidRPr="00B02CD6">
        <w:rPr>
          <w:sz w:val="28"/>
          <w:szCs w:val="28"/>
        </w:rPr>
        <w:t xml:space="preserve"> 201</w:t>
      </w:r>
      <w:r w:rsidR="000032B7">
        <w:rPr>
          <w:sz w:val="28"/>
          <w:szCs w:val="28"/>
        </w:rPr>
        <w:t>9</w:t>
      </w:r>
      <w:r w:rsidRPr="00B02CD6">
        <w:rPr>
          <w:sz w:val="28"/>
          <w:szCs w:val="28"/>
        </w:rPr>
        <w:t xml:space="preserve"> года.</w:t>
      </w:r>
    </w:p>
    <w:p w:rsidR="000032B7" w:rsidRDefault="000032B7" w:rsidP="000032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ах проведения Фестиваля будет сообщено информационным письмом.</w:t>
      </w:r>
    </w:p>
    <w:p w:rsidR="000032B7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032B7">
        <w:rPr>
          <w:sz w:val="28"/>
          <w:szCs w:val="28"/>
        </w:rPr>
        <w:t>Можно принять участие в любом из этапов или в каждом этапе.</w:t>
      </w:r>
    </w:p>
    <w:p w:rsidR="0016639F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02CD6">
        <w:rPr>
          <w:sz w:val="28"/>
          <w:szCs w:val="28"/>
        </w:rPr>
        <w:t>. Форма проведения Фестиваля – очная.</w:t>
      </w:r>
    </w:p>
    <w:p w:rsidR="0016639F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B02CD6">
        <w:rPr>
          <w:sz w:val="28"/>
          <w:szCs w:val="28"/>
        </w:rPr>
        <w:t>. Для участия в Фестивале в адрес оргкомитета: 652765, Гурьевский район, п.Раздольный, ул.Фурманова, д.2 (здание МБОУ «Раздольнинская ООШ»), МБУ ДО «Центр детского творчества» Гурьевского района, тел. 5-</w:t>
      </w:r>
      <w:r>
        <w:rPr>
          <w:sz w:val="28"/>
          <w:szCs w:val="28"/>
        </w:rPr>
        <w:t xml:space="preserve">90-66, 8-951-589-77-70, e-mail: </w:t>
      </w:r>
      <w:hyperlink r:id="rId18" w:history="1">
        <w:r w:rsidRPr="0009691C">
          <w:rPr>
            <w:rStyle w:val="ab"/>
            <w:sz w:val="28"/>
            <w:szCs w:val="28"/>
          </w:rPr>
          <w:t>bulatova.roni@gmail.com</w:t>
        </w:r>
      </w:hyperlink>
      <w:r w:rsidRPr="00B02CD6">
        <w:rPr>
          <w:sz w:val="28"/>
          <w:szCs w:val="28"/>
        </w:rPr>
        <w:t>направляется заявка, утвержденной формы (Приложение 1).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B02CD6">
        <w:rPr>
          <w:sz w:val="28"/>
          <w:szCs w:val="28"/>
        </w:rPr>
        <w:t>. В рамках Фестиваля могут проводится мастер-классы любого содержания и направленности, показательные выступления учащихся творческих объединений, соревнования, конкурсы и другие формы творческой работы для участников, могут быть</w:t>
      </w:r>
      <w:r>
        <w:rPr>
          <w:sz w:val="28"/>
          <w:szCs w:val="28"/>
        </w:rPr>
        <w:t xml:space="preserve"> организованы экскурсии, походы для любой категории участников.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B02CD6">
        <w:rPr>
          <w:sz w:val="28"/>
          <w:szCs w:val="28"/>
        </w:rPr>
        <w:t>. Для организации и проведения Фестиваля утверждается состав оргкомитета из представителей учредителя и организаторов Фестиваля.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Оргкомитет: 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принимает и обрабатывает заявки для участия в Фестивале;</w:t>
      </w:r>
    </w:p>
    <w:p w:rsidR="0016639F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- разрабатывает программу проведения Фестиваля; </w:t>
      </w:r>
    </w:p>
    <w:p w:rsidR="000032B7" w:rsidRPr="00B02CD6" w:rsidRDefault="000032B7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место проведения мастер-классов;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- отвечает за организационно-информационное обеспечение Фестиваля; </w:t>
      </w:r>
    </w:p>
    <w:p w:rsidR="0016639F" w:rsidRPr="00B02CD6" w:rsidRDefault="0016639F" w:rsidP="000032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- осуществляет сбор материалов по проведению мастер-к</w:t>
      </w:r>
      <w:r w:rsidR="000032B7">
        <w:rPr>
          <w:sz w:val="28"/>
          <w:szCs w:val="28"/>
        </w:rPr>
        <w:t>лассов</w:t>
      </w:r>
      <w:r w:rsidRPr="00B02CD6">
        <w:rPr>
          <w:sz w:val="28"/>
          <w:szCs w:val="28"/>
        </w:rPr>
        <w:t>.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B02CD6">
        <w:rPr>
          <w:sz w:val="28"/>
          <w:szCs w:val="28"/>
        </w:rPr>
        <w:t xml:space="preserve">. После окончания приема заявок оргкомитет составляет предварительную программу фестиваля и доводит ее до сведения образовательных организаций. 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B02CD6">
        <w:rPr>
          <w:sz w:val="28"/>
          <w:szCs w:val="28"/>
        </w:rPr>
        <w:t>. Образовательные организации формируют заявку на посещение мероприятий Фестиваля (Приложение 2) и на</w:t>
      </w:r>
      <w:r w:rsidR="000032B7">
        <w:rPr>
          <w:sz w:val="28"/>
          <w:szCs w:val="28"/>
        </w:rPr>
        <w:t>правляют ее в адрес оргкомитета</w:t>
      </w:r>
      <w:r w:rsidRPr="00B02CD6">
        <w:rPr>
          <w:sz w:val="28"/>
          <w:szCs w:val="28"/>
        </w:rPr>
        <w:t>.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B02CD6">
        <w:rPr>
          <w:sz w:val="28"/>
          <w:szCs w:val="28"/>
        </w:rPr>
        <w:t>. На основании заявок на посещение мероприятий Фестиваля оргкомитет составляет программу Фестиваля и доводит ее до сведения участников Фестиваля.</w:t>
      </w:r>
    </w:p>
    <w:p w:rsidR="0016639F" w:rsidRDefault="0016639F" w:rsidP="0016639F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16639F" w:rsidRPr="00B02CD6" w:rsidRDefault="0016639F" w:rsidP="0016639F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B02CD6">
        <w:rPr>
          <w:b/>
          <w:sz w:val="28"/>
          <w:szCs w:val="28"/>
        </w:rPr>
        <w:t>5. Подведение итогов</w:t>
      </w:r>
    </w:p>
    <w:p w:rsidR="0016639F" w:rsidRPr="00B02CD6" w:rsidRDefault="0016639F" w:rsidP="0016639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5.1. Все участники Фестиваля получают Свидетельства, подтверждающие презентацию собственного педагогического опыта на муниципальном уровне.  </w:t>
      </w:r>
    </w:p>
    <w:p w:rsidR="0016639F" w:rsidRDefault="0016639F" w:rsidP="000032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02CD6">
        <w:rPr>
          <w:sz w:val="28"/>
          <w:szCs w:val="28"/>
        </w:rPr>
        <w:t xml:space="preserve">5.2. Педагоги, организовавшие наиболее интересные, содержательные мастер-классы, получают </w:t>
      </w:r>
      <w:r w:rsidR="00F75A30">
        <w:rPr>
          <w:sz w:val="28"/>
          <w:szCs w:val="28"/>
        </w:rPr>
        <w:t>Д</w:t>
      </w:r>
      <w:r w:rsidRPr="00B02CD6">
        <w:rPr>
          <w:sz w:val="28"/>
          <w:szCs w:val="28"/>
        </w:rPr>
        <w:t xml:space="preserve">ипломы Управления образования </w:t>
      </w:r>
      <w:r>
        <w:rPr>
          <w:sz w:val="28"/>
          <w:szCs w:val="28"/>
        </w:rPr>
        <w:t>администрации</w:t>
      </w:r>
      <w:r w:rsidRPr="00B02CD6">
        <w:rPr>
          <w:sz w:val="28"/>
          <w:szCs w:val="28"/>
        </w:rPr>
        <w:t xml:space="preserve"> Гурьевского муниципального района.</w:t>
      </w:r>
    </w:p>
    <w:p w:rsidR="000032B7" w:rsidRDefault="000032B7" w:rsidP="000032B7">
      <w:pPr>
        <w:jc w:val="right"/>
        <w:rPr>
          <w:sz w:val="28"/>
          <w:szCs w:val="28"/>
        </w:rPr>
      </w:pPr>
    </w:p>
    <w:p w:rsidR="000032B7" w:rsidRDefault="000032B7" w:rsidP="000032B7">
      <w:pPr>
        <w:jc w:val="right"/>
        <w:rPr>
          <w:sz w:val="28"/>
          <w:szCs w:val="28"/>
        </w:rPr>
      </w:pPr>
    </w:p>
    <w:p w:rsidR="000032B7" w:rsidRDefault="000032B7" w:rsidP="000032B7">
      <w:pPr>
        <w:jc w:val="right"/>
        <w:rPr>
          <w:sz w:val="28"/>
          <w:szCs w:val="28"/>
        </w:rPr>
      </w:pPr>
    </w:p>
    <w:p w:rsidR="000032B7" w:rsidRDefault="000032B7" w:rsidP="000032B7">
      <w:pPr>
        <w:jc w:val="right"/>
        <w:rPr>
          <w:sz w:val="28"/>
          <w:szCs w:val="28"/>
        </w:rPr>
      </w:pPr>
    </w:p>
    <w:p w:rsidR="000032B7" w:rsidRDefault="000032B7" w:rsidP="000032B7">
      <w:pPr>
        <w:jc w:val="right"/>
        <w:rPr>
          <w:sz w:val="28"/>
          <w:szCs w:val="28"/>
        </w:rPr>
      </w:pPr>
    </w:p>
    <w:p w:rsidR="000032B7" w:rsidRDefault="000032B7" w:rsidP="000032B7">
      <w:pPr>
        <w:jc w:val="right"/>
        <w:rPr>
          <w:sz w:val="28"/>
          <w:szCs w:val="28"/>
        </w:rPr>
      </w:pPr>
    </w:p>
    <w:p w:rsidR="000032B7" w:rsidRDefault="000032B7" w:rsidP="000032B7">
      <w:pPr>
        <w:jc w:val="right"/>
        <w:rPr>
          <w:sz w:val="28"/>
          <w:szCs w:val="28"/>
        </w:rPr>
      </w:pPr>
    </w:p>
    <w:p w:rsidR="000032B7" w:rsidRDefault="000032B7" w:rsidP="000032B7">
      <w:pPr>
        <w:jc w:val="right"/>
        <w:rPr>
          <w:sz w:val="28"/>
          <w:szCs w:val="28"/>
        </w:rPr>
      </w:pPr>
    </w:p>
    <w:p w:rsidR="0016639F" w:rsidRPr="00433CA3" w:rsidRDefault="0016639F" w:rsidP="000032B7">
      <w:pPr>
        <w:jc w:val="right"/>
        <w:rPr>
          <w:sz w:val="28"/>
          <w:szCs w:val="28"/>
        </w:rPr>
      </w:pPr>
      <w:r w:rsidRPr="00433CA3">
        <w:rPr>
          <w:sz w:val="28"/>
          <w:szCs w:val="28"/>
        </w:rPr>
        <w:lastRenderedPageBreak/>
        <w:t>Приложение 1</w:t>
      </w:r>
    </w:p>
    <w:p w:rsidR="0016639F" w:rsidRPr="008E1F1B" w:rsidRDefault="0016639F" w:rsidP="0016639F">
      <w:pPr>
        <w:jc w:val="center"/>
        <w:rPr>
          <w:b/>
          <w:sz w:val="28"/>
          <w:szCs w:val="28"/>
        </w:rPr>
      </w:pPr>
      <w:r w:rsidRPr="008E1F1B">
        <w:rPr>
          <w:b/>
          <w:sz w:val="28"/>
          <w:szCs w:val="28"/>
        </w:rPr>
        <w:t xml:space="preserve">Заявка </w:t>
      </w:r>
    </w:p>
    <w:p w:rsidR="0016639F" w:rsidRPr="008E1F1B" w:rsidRDefault="0016639F" w:rsidP="0016639F">
      <w:pPr>
        <w:jc w:val="center"/>
        <w:rPr>
          <w:b/>
          <w:sz w:val="28"/>
          <w:szCs w:val="28"/>
        </w:rPr>
      </w:pPr>
      <w:r w:rsidRPr="00433CA3">
        <w:rPr>
          <w:sz w:val="28"/>
          <w:szCs w:val="28"/>
        </w:rPr>
        <w:t xml:space="preserve">на участие в муниципальном фестивале мастер-классов для работников образовательных организаций </w:t>
      </w:r>
      <w:r w:rsidRPr="008E1F1B">
        <w:rPr>
          <w:b/>
          <w:sz w:val="28"/>
          <w:szCs w:val="28"/>
        </w:rPr>
        <w:t>«Есть идея!»</w:t>
      </w:r>
    </w:p>
    <w:p w:rsidR="0016639F" w:rsidRPr="008E1F1B" w:rsidRDefault="0016639F" w:rsidP="0016639F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1141"/>
        <w:gridCol w:w="1628"/>
        <w:gridCol w:w="1448"/>
        <w:gridCol w:w="1326"/>
        <w:gridCol w:w="1844"/>
        <w:gridCol w:w="1396"/>
      </w:tblGrid>
      <w:tr w:rsidR="0016639F" w:rsidRPr="00F75A30" w:rsidTr="00B44831">
        <w:tc>
          <w:tcPr>
            <w:tcW w:w="2398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ФИО, должность участника, образовательная организация</w:t>
            </w:r>
          </w:p>
        </w:tc>
        <w:tc>
          <w:tcPr>
            <w:tcW w:w="1675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Название мастер-класса</w:t>
            </w:r>
          </w:p>
        </w:tc>
        <w:tc>
          <w:tcPr>
            <w:tcW w:w="2590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 xml:space="preserve">Аннотация </w:t>
            </w:r>
          </w:p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(Целевые установки, краткое содержание деятельности)</w:t>
            </w:r>
          </w:p>
        </w:tc>
        <w:tc>
          <w:tcPr>
            <w:tcW w:w="1985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 xml:space="preserve">Категория участников </w:t>
            </w:r>
          </w:p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(педагоги, родители, учащиеся, возрастные, гендерные особенности и т.п.)</w:t>
            </w:r>
          </w:p>
        </w:tc>
        <w:tc>
          <w:tcPr>
            <w:tcW w:w="1598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Место и время проведения</w:t>
            </w:r>
          </w:p>
        </w:tc>
        <w:tc>
          <w:tcPr>
            <w:tcW w:w="2300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Особые условия</w:t>
            </w:r>
          </w:p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(Необходима ли предварительная подготовка участников? Нужно ли участникам иметь при себе какую-либотехнику, материалы?)</w:t>
            </w:r>
          </w:p>
        </w:tc>
        <w:tc>
          <w:tcPr>
            <w:tcW w:w="1686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 xml:space="preserve">Контактный телефон, </w:t>
            </w:r>
          </w:p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e-mail</w:t>
            </w:r>
          </w:p>
        </w:tc>
      </w:tr>
      <w:tr w:rsidR="0016639F" w:rsidRPr="00F75A30" w:rsidTr="00B44831">
        <w:tc>
          <w:tcPr>
            <w:tcW w:w="2398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16639F" w:rsidRPr="00F75A30" w:rsidRDefault="0016639F" w:rsidP="00B4483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16639F" w:rsidRPr="00F75A30" w:rsidRDefault="0016639F" w:rsidP="00B44831">
            <w:pPr>
              <w:rPr>
                <w:sz w:val="22"/>
                <w:szCs w:val="22"/>
              </w:rPr>
            </w:pPr>
          </w:p>
        </w:tc>
      </w:tr>
    </w:tbl>
    <w:p w:rsidR="0016639F" w:rsidRDefault="0016639F" w:rsidP="0016639F">
      <w:pPr>
        <w:jc w:val="center"/>
        <w:rPr>
          <w:b/>
          <w:sz w:val="32"/>
          <w:szCs w:val="32"/>
        </w:rPr>
      </w:pPr>
    </w:p>
    <w:p w:rsidR="0016639F" w:rsidRPr="006F46A8" w:rsidRDefault="0016639F" w:rsidP="0016639F">
      <w:pPr>
        <w:jc w:val="center"/>
        <w:rPr>
          <w:b/>
          <w:sz w:val="32"/>
          <w:szCs w:val="32"/>
        </w:rPr>
      </w:pPr>
    </w:p>
    <w:p w:rsidR="0016639F" w:rsidRPr="00433CA3" w:rsidRDefault="0016639F" w:rsidP="0016639F">
      <w:pPr>
        <w:jc w:val="right"/>
        <w:rPr>
          <w:sz w:val="28"/>
          <w:szCs w:val="28"/>
        </w:rPr>
      </w:pPr>
      <w:r w:rsidRPr="00433CA3">
        <w:rPr>
          <w:sz w:val="28"/>
          <w:szCs w:val="28"/>
        </w:rPr>
        <w:t>Приложение 2</w:t>
      </w:r>
    </w:p>
    <w:p w:rsidR="0016639F" w:rsidRPr="006F46A8" w:rsidRDefault="0016639F" w:rsidP="0016639F">
      <w:pPr>
        <w:jc w:val="right"/>
        <w:rPr>
          <w:sz w:val="28"/>
          <w:szCs w:val="28"/>
        </w:rPr>
      </w:pPr>
    </w:p>
    <w:p w:rsidR="0016639F" w:rsidRPr="008E1F1B" w:rsidRDefault="0016639F" w:rsidP="0016639F">
      <w:pPr>
        <w:jc w:val="center"/>
        <w:rPr>
          <w:b/>
          <w:sz w:val="28"/>
          <w:szCs w:val="28"/>
        </w:rPr>
      </w:pPr>
      <w:r w:rsidRPr="008E1F1B">
        <w:rPr>
          <w:b/>
          <w:sz w:val="28"/>
          <w:szCs w:val="28"/>
        </w:rPr>
        <w:t xml:space="preserve">Заявка </w:t>
      </w:r>
    </w:p>
    <w:p w:rsidR="0016639F" w:rsidRPr="008E1F1B" w:rsidRDefault="0016639F" w:rsidP="0016639F">
      <w:pPr>
        <w:jc w:val="center"/>
        <w:rPr>
          <w:b/>
          <w:sz w:val="28"/>
          <w:szCs w:val="28"/>
        </w:rPr>
      </w:pPr>
      <w:r w:rsidRPr="008E1F1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осещение мероприятий </w:t>
      </w:r>
      <w:r w:rsidRPr="008E1F1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8E1F1B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 xml:space="preserve">я </w:t>
      </w:r>
      <w:r w:rsidRPr="008E1F1B">
        <w:rPr>
          <w:b/>
          <w:sz w:val="28"/>
          <w:szCs w:val="28"/>
        </w:rPr>
        <w:t>«Есть идея!»</w:t>
      </w:r>
    </w:p>
    <w:p w:rsidR="0016639F" w:rsidRPr="008E1F1B" w:rsidRDefault="0016639F" w:rsidP="0016639F">
      <w:pPr>
        <w:jc w:val="center"/>
        <w:rPr>
          <w:b/>
          <w:sz w:val="28"/>
          <w:szCs w:val="2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268"/>
        <w:gridCol w:w="2693"/>
        <w:gridCol w:w="2977"/>
      </w:tblGrid>
      <w:tr w:rsidR="0016639F" w:rsidRPr="00F75A30" w:rsidTr="00B44831">
        <w:trPr>
          <w:trHeight w:val="739"/>
        </w:trPr>
        <w:tc>
          <w:tcPr>
            <w:tcW w:w="2439" w:type="dxa"/>
            <w:shd w:val="clear" w:color="auto" w:fill="auto"/>
          </w:tcPr>
          <w:p w:rsidR="0016639F" w:rsidRPr="00F75A30" w:rsidRDefault="0016639F" w:rsidP="00F75A30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Название мастер-класса</w:t>
            </w:r>
          </w:p>
        </w:tc>
        <w:tc>
          <w:tcPr>
            <w:tcW w:w="2268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ФИО, должность организатора мастер-класса</w:t>
            </w:r>
          </w:p>
        </w:tc>
        <w:tc>
          <w:tcPr>
            <w:tcW w:w="2693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 xml:space="preserve">Число желающих посетить данный мастер-класс </w:t>
            </w:r>
          </w:p>
        </w:tc>
        <w:tc>
          <w:tcPr>
            <w:tcW w:w="2977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  <w:r w:rsidRPr="00F75A30">
              <w:rPr>
                <w:sz w:val="22"/>
                <w:szCs w:val="22"/>
              </w:rPr>
              <w:t>Направляющая образовательная организация</w:t>
            </w:r>
          </w:p>
        </w:tc>
      </w:tr>
      <w:tr w:rsidR="0016639F" w:rsidRPr="00F75A30" w:rsidTr="00B44831">
        <w:trPr>
          <w:trHeight w:val="272"/>
        </w:trPr>
        <w:tc>
          <w:tcPr>
            <w:tcW w:w="2439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16639F" w:rsidRPr="00F75A30" w:rsidRDefault="0016639F" w:rsidP="00B448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639F" w:rsidRDefault="0016639F" w:rsidP="0016639F">
      <w:pPr>
        <w:jc w:val="center"/>
        <w:rPr>
          <w:b/>
          <w:sz w:val="32"/>
          <w:szCs w:val="32"/>
        </w:rPr>
      </w:pPr>
    </w:p>
    <w:p w:rsidR="0016639F" w:rsidRDefault="0016639F" w:rsidP="0016639F">
      <w:pPr>
        <w:jc w:val="both"/>
        <w:rPr>
          <w:sz w:val="28"/>
          <w:szCs w:val="28"/>
        </w:rPr>
      </w:pPr>
    </w:p>
    <w:p w:rsidR="0016639F" w:rsidRDefault="0016639F" w:rsidP="0016639F">
      <w:pPr>
        <w:jc w:val="both"/>
        <w:rPr>
          <w:sz w:val="28"/>
          <w:szCs w:val="28"/>
        </w:rPr>
      </w:pPr>
    </w:p>
    <w:p w:rsidR="0016639F" w:rsidRPr="00294315" w:rsidRDefault="0016639F" w:rsidP="0016639F">
      <w:pPr>
        <w:jc w:val="both"/>
        <w:rPr>
          <w:sz w:val="28"/>
          <w:szCs w:val="28"/>
        </w:rPr>
      </w:pPr>
      <w:r w:rsidRPr="00294315">
        <w:rPr>
          <w:sz w:val="28"/>
          <w:szCs w:val="28"/>
        </w:rPr>
        <w:t>Руководитель образовательного учреждения</w:t>
      </w:r>
    </w:p>
    <w:p w:rsidR="0016639F" w:rsidRDefault="0016639F" w:rsidP="0016639F">
      <w:pPr>
        <w:rPr>
          <w:sz w:val="28"/>
          <w:szCs w:val="28"/>
        </w:rPr>
      </w:pPr>
    </w:p>
    <w:p w:rsidR="0016639F" w:rsidRDefault="0016639F" w:rsidP="0016639F">
      <w:pPr>
        <w:rPr>
          <w:sz w:val="28"/>
          <w:szCs w:val="28"/>
        </w:rPr>
      </w:pPr>
    </w:p>
    <w:p w:rsidR="0016639F" w:rsidRDefault="0016639F" w:rsidP="0016639F">
      <w:pPr>
        <w:rPr>
          <w:sz w:val="28"/>
          <w:szCs w:val="28"/>
        </w:rPr>
        <w:sectPr w:rsidR="0016639F" w:rsidSect="006C189A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00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0032B7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Default="0016639F" w:rsidP="0016639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6639F" w:rsidRPr="008F0C63" w:rsidRDefault="0016639F" w:rsidP="0016639F">
      <w:pPr>
        <w:shd w:val="clear" w:color="auto" w:fill="FFFFFF"/>
        <w:ind w:firstLine="709"/>
        <w:jc w:val="center"/>
        <w:rPr>
          <w:b/>
          <w:caps/>
          <w:sz w:val="28"/>
          <w:szCs w:val="28"/>
        </w:rPr>
      </w:pPr>
      <w:r w:rsidRPr="008F0C63">
        <w:rPr>
          <w:b/>
          <w:caps/>
          <w:sz w:val="28"/>
          <w:szCs w:val="28"/>
        </w:rPr>
        <w:t>Положение</w:t>
      </w:r>
    </w:p>
    <w:p w:rsidR="00F75A30" w:rsidRPr="000032B7" w:rsidRDefault="0016639F" w:rsidP="0016639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032B7">
        <w:rPr>
          <w:b/>
          <w:sz w:val="28"/>
          <w:szCs w:val="28"/>
        </w:rPr>
        <w:t>о муниципальном этапеобластного детско-юношеского фотоконкурса</w:t>
      </w:r>
    </w:p>
    <w:p w:rsidR="0016639F" w:rsidRPr="006160FD" w:rsidRDefault="0016639F" w:rsidP="0016639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 xml:space="preserve"> «Я и мой мир»</w:t>
      </w:r>
    </w:p>
    <w:p w:rsidR="0016639F" w:rsidRPr="006160FD" w:rsidRDefault="0016639F" w:rsidP="0016639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6639F" w:rsidRPr="006160FD" w:rsidRDefault="0016639F" w:rsidP="0016639F">
      <w:pPr>
        <w:numPr>
          <w:ilvl w:val="0"/>
          <w:numId w:val="19"/>
        </w:numPr>
        <w:ind w:left="0"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Общие положения</w:t>
      </w:r>
    </w:p>
    <w:p w:rsidR="0016639F" w:rsidRPr="006160FD" w:rsidRDefault="0016639F" w:rsidP="0016639F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Областной детско-юношеский фотоконкурс «Я и мой мир» (далее </w:t>
      </w:r>
      <w:r w:rsidRPr="006160FD">
        <w:rPr>
          <w:b/>
          <w:sz w:val="28"/>
          <w:szCs w:val="28"/>
        </w:rPr>
        <w:t>–</w:t>
      </w:r>
      <w:r w:rsidRPr="006160FD">
        <w:rPr>
          <w:sz w:val="28"/>
          <w:szCs w:val="28"/>
        </w:rPr>
        <w:t xml:space="preserve"> Конкурс) проводится ежегодно.</w:t>
      </w:r>
    </w:p>
    <w:p w:rsidR="0016639F" w:rsidRPr="006160FD" w:rsidRDefault="0016639F" w:rsidP="0016639F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6160FD">
        <w:rPr>
          <w:b/>
          <w:sz w:val="28"/>
          <w:szCs w:val="28"/>
        </w:rPr>
        <w:t>Цель:</w:t>
      </w:r>
      <w:r w:rsidRPr="006160FD">
        <w:rPr>
          <w:sz w:val="28"/>
          <w:szCs w:val="28"/>
        </w:rPr>
        <w:t xml:space="preserve"> популяризация и развитие детско-юношеского фототворчества в Кемеровской области.</w:t>
      </w:r>
    </w:p>
    <w:p w:rsidR="0016639F" w:rsidRPr="006160FD" w:rsidRDefault="0016639F" w:rsidP="0016639F">
      <w:pPr>
        <w:numPr>
          <w:ilvl w:val="1"/>
          <w:numId w:val="19"/>
        </w:numPr>
        <w:ind w:left="0" w:firstLine="709"/>
        <w:jc w:val="both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Задачи: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воспитывать патриотизм и гражданственность на основе истории и традиций родного края;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- формировать духовно-нравственные качества подрастающего поколения через приобщение к искусству фотографии;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- повышать художественный уровень детско-юношеских фоторабот, профессиональное мастерство руководителей фотостудий и творческих объединений;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содействовать установлению и расширению творческих связей в жанре фотоискусства между юными фотографами разных районов Кемеровской области;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- выявлять </w:t>
      </w:r>
      <w:r>
        <w:rPr>
          <w:sz w:val="28"/>
          <w:szCs w:val="28"/>
        </w:rPr>
        <w:t>и поддерживать одаренных детей.</w:t>
      </w:r>
    </w:p>
    <w:p w:rsidR="00F94388" w:rsidRPr="008F0C63" w:rsidRDefault="00F94388" w:rsidP="0016639F">
      <w:pPr>
        <w:ind w:firstLine="709"/>
        <w:jc w:val="both"/>
        <w:rPr>
          <w:sz w:val="28"/>
          <w:szCs w:val="28"/>
        </w:rPr>
      </w:pPr>
    </w:p>
    <w:p w:rsidR="0016639F" w:rsidRPr="006160FD" w:rsidRDefault="0016639F" w:rsidP="0016639F">
      <w:pPr>
        <w:numPr>
          <w:ilvl w:val="0"/>
          <w:numId w:val="19"/>
        </w:numPr>
        <w:ind w:left="0"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Сроки и место проведения Конкурса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Конкурс проводится в два этапа.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b/>
          <w:i/>
          <w:sz w:val="28"/>
          <w:szCs w:val="28"/>
        </w:rPr>
        <w:t>I этап (муниципальный)</w:t>
      </w:r>
      <w:r w:rsidRPr="006160FD">
        <w:rPr>
          <w:sz w:val="28"/>
          <w:szCs w:val="28"/>
        </w:rPr>
        <w:t xml:space="preserve"> – проводится </w:t>
      </w:r>
      <w:r>
        <w:rPr>
          <w:b/>
          <w:sz w:val="28"/>
          <w:szCs w:val="28"/>
        </w:rPr>
        <w:t>в январе 201</w:t>
      </w:r>
      <w:r w:rsidR="000032B7">
        <w:rPr>
          <w:b/>
          <w:sz w:val="28"/>
          <w:szCs w:val="28"/>
        </w:rPr>
        <w:t>9</w:t>
      </w:r>
      <w:r w:rsidRPr="006160FD">
        <w:rPr>
          <w:b/>
          <w:sz w:val="28"/>
          <w:szCs w:val="28"/>
        </w:rPr>
        <w:t xml:space="preserve"> г.</w:t>
      </w:r>
      <w:r w:rsidRPr="006160FD">
        <w:rPr>
          <w:sz w:val="28"/>
          <w:szCs w:val="28"/>
        </w:rPr>
        <w:t xml:space="preserve"> на базе МБУ ДО «Центр детского творчества» Гурьевского района.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К участию во </w:t>
      </w:r>
      <w:r w:rsidRPr="006160FD">
        <w:rPr>
          <w:b/>
          <w:i/>
          <w:sz w:val="28"/>
          <w:szCs w:val="28"/>
          <w:lang w:val="en-US"/>
        </w:rPr>
        <w:t>II</w:t>
      </w:r>
      <w:r w:rsidRPr="006160FD">
        <w:rPr>
          <w:b/>
          <w:i/>
          <w:sz w:val="28"/>
          <w:szCs w:val="28"/>
        </w:rPr>
        <w:t xml:space="preserve"> этапе</w:t>
      </w:r>
      <w:r w:rsidRPr="006160FD">
        <w:rPr>
          <w:sz w:val="28"/>
          <w:szCs w:val="28"/>
        </w:rPr>
        <w:t xml:space="preserve"> допускаются работы, занявшие призовые места по итогам</w:t>
      </w:r>
      <w:r w:rsidRPr="006160FD">
        <w:rPr>
          <w:i/>
          <w:sz w:val="28"/>
          <w:szCs w:val="28"/>
        </w:rPr>
        <w:t>I этапа</w:t>
      </w:r>
      <w:r w:rsidRPr="006160FD">
        <w:rPr>
          <w:sz w:val="28"/>
          <w:szCs w:val="28"/>
        </w:rPr>
        <w:t>.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b/>
          <w:i/>
          <w:sz w:val="28"/>
          <w:szCs w:val="28"/>
        </w:rPr>
        <w:t>II этап (областной)</w:t>
      </w:r>
      <w:r w:rsidRPr="006160FD">
        <w:rPr>
          <w:sz w:val="28"/>
          <w:szCs w:val="28"/>
        </w:rPr>
        <w:t xml:space="preserve"> – проводится </w:t>
      </w:r>
      <w:r w:rsidRPr="006160FD">
        <w:rPr>
          <w:b/>
          <w:sz w:val="28"/>
          <w:szCs w:val="28"/>
        </w:rPr>
        <w:t xml:space="preserve">в марте </w:t>
      </w:r>
      <w:r w:rsidR="000032B7">
        <w:rPr>
          <w:b/>
          <w:sz w:val="28"/>
          <w:szCs w:val="28"/>
        </w:rPr>
        <w:t xml:space="preserve">2019 г. </w:t>
      </w:r>
      <w:r w:rsidRPr="006160FD">
        <w:rPr>
          <w:sz w:val="28"/>
          <w:szCs w:val="28"/>
        </w:rPr>
        <w:t>в государственном автономном образовательном учреждении дополнительного образования детей Кемеровской области «Областной центр детского (юношеского) технического творчества и безопасности дорожного движения» г. Кемерово.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По итогам второго этапа оп</w:t>
      </w:r>
      <w:r>
        <w:rPr>
          <w:sz w:val="28"/>
          <w:szCs w:val="28"/>
        </w:rPr>
        <w:t>ределяются победители Конкурса.</w:t>
      </w:r>
    </w:p>
    <w:p w:rsidR="00F94388" w:rsidRPr="006160FD" w:rsidRDefault="00F94388" w:rsidP="0016639F">
      <w:pPr>
        <w:ind w:firstLine="709"/>
        <w:jc w:val="both"/>
        <w:rPr>
          <w:sz w:val="28"/>
          <w:szCs w:val="28"/>
        </w:rPr>
      </w:pPr>
    </w:p>
    <w:p w:rsidR="0016639F" w:rsidRPr="006160FD" w:rsidRDefault="0016639F" w:rsidP="0016639F">
      <w:pPr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3.  Руководство и организация Конкурса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3.1. Муниципальный этап конкурса проводит </w:t>
      </w:r>
      <w:r w:rsidR="000032B7">
        <w:rPr>
          <w:sz w:val="28"/>
          <w:szCs w:val="28"/>
        </w:rPr>
        <w:t>Управление образования администрации Гурьевского муниципального района</w:t>
      </w:r>
      <w:r w:rsidRPr="006160FD">
        <w:rPr>
          <w:sz w:val="28"/>
          <w:szCs w:val="28"/>
        </w:rPr>
        <w:t xml:space="preserve"> на базе МБУ ДО «Центр детского творчества» Гурьевского района.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lastRenderedPageBreak/>
        <w:t>3.2.  Общее руководство областным этапом Конкурса осуществляет департамент образования и науки Кемеровской области.</w:t>
      </w:r>
    </w:p>
    <w:p w:rsidR="0016639F" w:rsidRPr="008F0C63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3.3.  Конкурс организует и проводит ГАОУ ДОД КО «Областной центр детского (юношеского) технического творчества и бе</w:t>
      </w:r>
      <w:r>
        <w:rPr>
          <w:sz w:val="28"/>
          <w:szCs w:val="28"/>
        </w:rPr>
        <w:t>зопасности дорожного движения».</w:t>
      </w:r>
    </w:p>
    <w:p w:rsidR="0016639F" w:rsidRPr="006160FD" w:rsidRDefault="0016639F" w:rsidP="0016639F">
      <w:pPr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4. Участники Конкурса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К участию в муниципальном этапе Конкурса приглашаются учащиеся детских и юношеских фотостудий образовательных организаций Гурьевского муниципального района, творческих объединений образовательных организаций, юные фотолюбители, имеющие определенный опыт работы в развитии этого жанра в следующих возрастных группах: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I группа – младшая (7-12 лет включительно),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II группа – средняя (13-15 лет включительно),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III группа – старшая (16-18 лет включительно).</w:t>
      </w:r>
    </w:p>
    <w:p w:rsidR="0016639F" w:rsidRPr="008F0C63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Возрастная группа определяется по возрасту участника в</w:t>
      </w:r>
      <w:r>
        <w:rPr>
          <w:sz w:val="28"/>
          <w:szCs w:val="28"/>
        </w:rPr>
        <w:t xml:space="preserve"> первый день открытия Конкурса.</w:t>
      </w:r>
    </w:p>
    <w:p w:rsidR="0016639F" w:rsidRPr="006160FD" w:rsidRDefault="0016639F" w:rsidP="0016639F">
      <w:pPr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5. Содержание конкурса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Конкурс проводится по следующим номинациям: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- Портрет;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- Натюрморт;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- Жанровая фотография;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- Пейзаж; 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Животный мир;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Макросъемка;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Эксперимент (свободная тема, фотография с использованием компьютерной обработки и различн</w:t>
      </w:r>
      <w:r>
        <w:rPr>
          <w:sz w:val="28"/>
          <w:szCs w:val="28"/>
        </w:rPr>
        <w:t>ых фотографических технологий).</w:t>
      </w:r>
    </w:p>
    <w:p w:rsidR="00F94388" w:rsidRPr="008F0C63" w:rsidRDefault="00F94388" w:rsidP="0016639F">
      <w:pPr>
        <w:ind w:firstLine="709"/>
        <w:jc w:val="both"/>
        <w:rPr>
          <w:sz w:val="28"/>
          <w:szCs w:val="28"/>
        </w:rPr>
      </w:pPr>
    </w:p>
    <w:p w:rsidR="0016639F" w:rsidRPr="006160FD" w:rsidRDefault="0016639F" w:rsidP="0016639F">
      <w:pPr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6. Требования к работам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6.1. Каждый участник может представить не более 5 работ в каждой номинации, серия работ принимается к участию как одна работа (не более 5 фотографий).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6.2. Работы могут быть цветными, монохромными. 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6160FD">
        <w:rPr>
          <w:sz w:val="28"/>
          <w:szCs w:val="28"/>
        </w:rPr>
        <w:t>. К участию в Конкурсе не принимаются фотоработы, ранее опубликованные в интернете и экспонирова</w:t>
      </w:r>
      <w:r>
        <w:rPr>
          <w:sz w:val="28"/>
          <w:szCs w:val="28"/>
        </w:rPr>
        <w:t xml:space="preserve">вшиеся на областных выставках. </w:t>
      </w:r>
    </w:p>
    <w:p w:rsidR="00F94388" w:rsidRPr="006160FD" w:rsidRDefault="00F94388" w:rsidP="0016639F">
      <w:pPr>
        <w:ind w:firstLine="709"/>
        <w:jc w:val="both"/>
        <w:rPr>
          <w:sz w:val="28"/>
          <w:szCs w:val="28"/>
        </w:rPr>
      </w:pPr>
    </w:p>
    <w:p w:rsidR="0016639F" w:rsidRPr="006160FD" w:rsidRDefault="0016639F" w:rsidP="0016639F">
      <w:pPr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7. Порядок оформления и прием работ и документов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 Для участия в </w:t>
      </w:r>
      <w:r>
        <w:rPr>
          <w:sz w:val="28"/>
          <w:szCs w:val="28"/>
        </w:rPr>
        <w:t>муниципальном этапе Конкурса</w:t>
      </w:r>
      <w:r w:rsidRPr="006160FD">
        <w:rPr>
          <w:sz w:val="28"/>
          <w:szCs w:val="28"/>
        </w:rPr>
        <w:t xml:space="preserve"> образовательной организации необходимо оформить и направить в адрес оргкомитета следующие документы: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 xml:space="preserve">7.1. На E-mail: </w:t>
      </w:r>
      <w:hyperlink r:id="rId19" w:history="1">
        <w:r w:rsidRPr="006160FD">
          <w:rPr>
            <w:color w:val="0000FF"/>
            <w:sz w:val="28"/>
            <w:szCs w:val="28"/>
            <w:u w:val="single"/>
          </w:rPr>
          <w:t>rcdt@yandex.ru</w:t>
        </w:r>
      </w:hyperlink>
      <w:r w:rsidRPr="006160FD">
        <w:rPr>
          <w:sz w:val="28"/>
          <w:szCs w:val="28"/>
        </w:rPr>
        <w:t xml:space="preserve"> оргкомитета с пометкой «Фотоконкурс</w:t>
      </w:r>
      <w:r>
        <w:rPr>
          <w:sz w:val="28"/>
          <w:szCs w:val="28"/>
        </w:rPr>
        <w:t xml:space="preserve"> «Я и мой мир</w:t>
      </w:r>
      <w:r w:rsidRPr="006160FD">
        <w:rPr>
          <w:sz w:val="28"/>
          <w:szCs w:val="28"/>
        </w:rPr>
        <w:t>»: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60FD">
        <w:rPr>
          <w:sz w:val="28"/>
          <w:szCs w:val="28"/>
        </w:rPr>
        <w:t xml:space="preserve">Коллективная или индивидуальная заявка в электронном виде (в текстовом формате – не сканированная!) </w:t>
      </w:r>
      <w:r>
        <w:rPr>
          <w:sz w:val="28"/>
          <w:szCs w:val="28"/>
        </w:rPr>
        <w:t xml:space="preserve">(Приложение 1) </w:t>
      </w:r>
      <w:r w:rsidRPr="006160FD">
        <w:rPr>
          <w:sz w:val="28"/>
          <w:szCs w:val="28"/>
        </w:rPr>
        <w:t xml:space="preserve">и фотоработы (файл в формате </w:t>
      </w:r>
      <w:r w:rsidRPr="006160FD">
        <w:rPr>
          <w:color w:val="000000"/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) (пример подписи файла: </w:t>
      </w:r>
      <w:r w:rsidRPr="00A71680">
        <w:rPr>
          <w:color w:val="0070C0"/>
          <w:sz w:val="28"/>
          <w:szCs w:val="28"/>
        </w:rPr>
        <w:t>5 шк_ИвановИван_Зимний пейзаж</w:t>
      </w:r>
      <w:r>
        <w:rPr>
          <w:sz w:val="28"/>
          <w:szCs w:val="28"/>
        </w:rPr>
        <w:t>)</w:t>
      </w:r>
      <w:r w:rsidRPr="006160FD">
        <w:rPr>
          <w:sz w:val="28"/>
          <w:szCs w:val="28"/>
        </w:rPr>
        <w:t>.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7.2.</w:t>
      </w:r>
      <w:r>
        <w:rPr>
          <w:sz w:val="28"/>
          <w:szCs w:val="28"/>
          <w:u w:val="single"/>
        </w:rPr>
        <w:t>Для участия в областном этапе - о</w:t>
      </w:r>
      <w:r w:rsidRPr="006160FD">
        <w:rPr>
          <w:sz w:val="28"/>
          <w:szCs w:val="28"/>
          <w:u w:val="single"/>
        </w:rPr>
        <w:t>тпечатанная конкурсная фоторабота</w:t>
      </w:r>
      <w:r w:rsidRPr="006160FD">
        <w:rPr>
          <w:sz w:val="28"/>
          <w:szCs w:val="28"/>
        </w:rPr>
        <w:t xml:space="preserve"> (работы) (формат А4), упакованная в большой пакет. На пакете указать название направляющей образовательной организации.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lastRenderedPageBreak/>
        <w:t>На каждую фотографию с обратной стороны приклеивается этикетка с указанием следующих данных: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название работы;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номинация;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фамилия, имя участника;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полных лет;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организация;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 w:rsidRPr="006160FD">
        <w:rPr>
          <w:sz w:val="28"/>
          <w:szCs w:val="28"/>
        </w:rPr>
        <w:t>- фамилия, имя, отчество преподавателя (полностью);</w:t>
      </w:r>
    </w:p>
    <w:p w:rsidR="0016639F" w:rsidRPr="006160FD" w:rsidRDefault="0016639F" w:rsidP="0016639F">
      <w:pPr>
        <w:ind w:firstLine="709"/>
        <w:jc w:val="both"/>
        <w:rPr>
          <w:color w:val="000000"/>
          <w:sz w:val="28"/>
          <w:szCs w:val="28"/>
        </w:rPr>
      </w:pPr>
      <w:r w:rsidRPr="006160FD">
        <w:rPr>
          <w:color w:val="000000"/>
          <w:sz w:val="28"/>
          <w:szCs w:val="28"/>
        </w:rPr>
        <w:t>Заявка и работы, присланные позднее указанных сроков, не рассматриваются.</w:t>
      </w:r>
    </w:p>
    <w:p w:rsidR="0016639F" w:rsidRPr="006160FD" w:rsidRDefault="0016639F" w:rsidP="00166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160FD">
        <w:rPr>
          <w:b/>
          <w:color w:val="000000"/>
          <w:sz w:val="28"/>
          <w:szCs w:val="28"/>
        </w:rPr>
        <w:t>Адрес оргкомитета:</w:t>
      </w:r>
    </w:p>
    <w:p w:rsidR="002E46C0" w:rsidRDefault="0016639F" w:rsidP="00166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60FD">
        <w:rPr>
          <w:sz w:val="28"/>
          <w:szCs w:val="28"/>
        </w:rPr>
        <w:t>Муниципальное бюджетное учреждение дополнительного образования «Центр детского творчества» Гурьевского района</w:t>
      </w:r>
      <w:r w:rsidRPr="006160FD">
        <w:rPr>
          <w:color w:val="000000"/>
          <w:sz w:val="28"/>
          <w:szCs w:val="28"/>
        </w:rPr>
        <w:t xml:space="preserve">, </w:t>
      </w:r>
      <w:r w:rsidRPr="006160FD">
        <w:rPr>
          <w:sz w:val="28"/>
          <w:szCs w:val="28"/>
        </w:rPr>
        <w:t xml:space="preserve">652765 </w:t>
      </w:r>
      <w:r w:rsidR="002E46C0" w:rsidRPr="00B02CD6">
        <w:rPr>
          <w:sz w:val="28"/>
          <w:szCs w:val="28"/>
        </w:rPr>
        <w:t>Гурьевский район, п.Раздольный, ул.Фурманова, д.2 (здание МБОУ «Раздольнинская ООШ»), МБУ ДО «Центр детского творчества» Гурьевского района, тел. 5-</w:t>
      </w:r>
      <w:r w:rsidR="002E46C0">
        <w:rPr>
          <w:sz w:val="28"/>
          <w:szCs w:val="28"/>
        </w:rPr>
        <w:t>90-66.</w:t>
      </w:r>
    </w:p>
    <w:p w:rsidR="0016639F" w:rsidRDefault="002E46C0" w:rsidP="00166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конкурса Митряйкина Ксения Борисовна, тел.: 8-905-076-23-01.</w:t>
      </w:r>
    </w:p>
    <w:p w:rsidR="00F94388" w:rsidRPr="006160FD" w:rsidRDefault="00F94388" w:rsidP="00166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6639F" w:rsidRPr="006160FD" w:rsidRDefault="0016639F" w:rsidP="001663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160FD">
        <w:rPr>
          <w:b/>
          <w:sz w:val="28"/>
          <w:szCs w:val="28"/>
        </w:rPr>
        <w:t>. Награждение победителей</w:t>
      </w:r>
    </w:p>
    <w:p w:rsidR="0016639F" w:rsidRPr="006160FD" w:rsidRDefault="0016639F" w:rsidP="00166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160FD">
        <w:rPr>
          <w:sz w:val="28"/>
          <w:szCs w:val="28"/>
        </w:rPr>
        <w:t xml:space="preserve">.1. Итоги муниципального Конкурса подводятся по 7 номинациям (п.5). </w:t>
      </w:r>
    </w:p>
    <w:p w:rsidR="0016639F" w:rsidRDefault="0016639F" w:rsidP="00BF37A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6160FD">
        <w:rPr>
          <w:sz w:val="28"/>
          <w:szCs w:val="28"/>
        </w:rPr>
        <w:t>.2. Победители, занявшие 1, 2,</w:t>
      </w:r>
      <w:r>
        <w:rPr>
          <w:sz w:val="28"/>
          <w:szCs w:val="28"/>
        </w:rPr>
        <w:t xml:space="preserve"> 3 место, награждаются дипломами</w:t>
      </w:r>
      <w:r w:rsidR="002E46C0">
        <w:rPr>
          <w:sz w:val="28"/>
          <w:szCs w:val="28"/>
        </w:rPr>
        <w:t>Управления образования администрации Гурьевского муниципального района</w:t>
      </w:r>
      <w:r w:rsidRPr="006160FD">
        <w:rPr>
          <w:sz w:val="28"/>
          <w:szCs w:val="28"/>
        </w:rPr>
        <w:t>.</w:t>
      </w:r>
    </w:p>
    <w:p w:rsidR="0016639F" w:rsidRDefault="0016639F" w:rsidP="0016639F">
      <w:pPr>
        <w:ind w:firstLine="709"/>
        <w:jc w:val="right"/>
        <w:rPr>
          <w:i/>
          <w:sz w:val="28"/>
          <w:szCs w:val="28"/>
        </w:rPr>
      </w:pPr>
    </w:p>
    <w:p w:rsidR="0016639F" w:rsidRPr="008F0C63" w:rsidRDefault="0016639F" w:rsidP="0016639F">
      <w:pPr>
        <w:ind w:firstLine="709"/>
        <w:jc w:val="right"/>
        <w:rPr>
          <w:i/>
          <w:sz w:val="28"/>
          <w:szCs w:val="28"/>
        </w:rPr>
      </w:pPr>
      <w:r w:rsidRPr="008F0C63">
        <w:rPr>
          <w:i/>
          <w:sz w:val="28"/>
          <w:szCs w:val="28"/>
        </w:rPr>
        <w:t>Приложение 1</w:t>
      </w:r>
    </w:p>
    <w:p w:rsidR="0016639F" w:rsidRPr="006160FD" w:rsidRDefault="0016639F" w:rsidP="0016639F">
      <w:pPr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Коллективная заявка</w:t>
      </w:r>
    </w:p>
    <w:p w:rsidR="0016639F" w:rsidRDefault="0016639F" w:rsidP="0016639F">
      <w:pPr>
        <w:ind w:firstLine="709"/>
        <w:jc w:val="center"/>
        <w:rPr>
          <w:b/>
          <w:sz w:val="28"/>
          <w:szCs w:val="28"/>
        </w:rPr>
      </w:pPr>
      <w:r w:rsidRPr="006160FD">
        <w:rPr>
          <w:b/>
          <w:sz w:val="28"/>
          <w:szCs w:val="28"/>
        </w:rPr>
        <w:t>на участие в муниципальном этапе областного детско-юношес</w:t>
      </w:r>
      <w:r>
        <w:rPr>
          <w:b/>
          <w:sz w:val="28"/>
          <w:szCs w:val="28"/>
        </w:rPr>
        <w:t>кого фотоконкурса «Я и мой мир»</w:t>
      </w:r>
    </w:p>
    <w:tbl>
      <w:tblPr>
        <w:tblpPr w:leftFromText="180" w:rightFromText="180" w:vertAnchor="page" w:horzAnchor="margin" w:tblpY="940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1647"/>
        <w:gridCol w:w="1647"/>
        <w:gridCol w:w="1235"/>
        <w:gridCol w:w="1510"/>
        <w:gridCol w:w="1235"/>
        <w:gridCol w:w="1254"/>
        <w:gridCol w:w="1134"/>
      </w:tblGrid>
      <w:tr w:rsidR="002E46C0" w:rsidRPr="006160FD" w:rsidTr="002E46C0">
        <w:trPr>
          <w:trHeight w:val="1289"/>
        </w:trPr>
        <w:tc>
          <w:tcPr>
            <w:tcW w:w="681" w:type="dxa"/>
            <w:shd w:val="clear" w:color="auto" w:fill="auto"/>
          </w:tcPr>
          <w:p w:rsidR="002E46C0" w:rsidRPr="00967C17" w:rsidRDefault="002E46C0" w:rsidP="002E46C0">
            <w:pPr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>№ п/п</w:t>
            </w:r>
          </w:p>
        </w:tc>
        <w:tc>
          <w:tcPr>
            <w:tcW w:w="1647" w:type="dxa"/>
            <w:shd w:val="clear" w:color="auto" w:fill="auto"/>
          </w:tcPr>
          <w:p w:rsidR="002E46C0" w:rsidRPr="00967C17" w:rsidRDefault="002E46C0" w:rsidP="002E46C0">
            <w:pPr>
              <w:snapToGrid w:val="0"/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>Номинация</w:t>
            </w:r>
          </w:p>
        </w:tc>
        <w:tc>
          <w:tcPr>
            <w:tcW w:w="1647" w:type="dxa"/>
            <w:shd w:val="clear" w:color="auto" w:fill="auto"/>
          </w:tcPr>
          <w:p w:rsidR="002E46C0" w:rsidRPr="00967C17" w:rsidRDefault="002E46C0" w:rsidP="002E46C0">
            <w:pPr>
              <w:snapToGrid w:val="0"/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>Название фотоработы</w:t>
            </w:r>
          </w:p>
        </w:tc>
        <w:tc>
          <w:tcPr>
            <w:tcW w:w="1235" w:type="dxa"/>
            <w:shd w:val="clear" w:color="auto" w:fill="auto"/>
          </w:tcPr>
          <w:p w:rsidR="002E46C0" w:rsidRPr="00967C17" w:rsidRDefault="002E46C0" w:rsidP="002E46C0">
            <w:pPr>
              <w:snapToGrid w:val="0"/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>Ф.И. автора</w:t>
            </w:r>
          </w:p>
        </w:tc>
        <w:tc>
          <w:tcPr>
            <w:tcW w:w="1510" w:type="dxa"/>
            <w:shd w:val="clear" w:color="auto" w:fill="auto"/>
          </w:tcPr>
          <w:p w:rsidR="002E46C0" w:rsidRPr="00967C17" w:rsidRDefault="002E46C0" w:rsidP="002E46C0">
            <w:pPr>
              <w:snapToGrid w:val="0"/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>Дата рождения/</w:t>
            </w:r>
          </w:p>
          <w:p w:rsidR="002E46C0" w:rsidRPr="00967C17" w:rsidRDefault="002E46C0" w:rsidP="002E46C0">
            <w:pPr>
              <w:snapToGrid w:val="0"/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>возраст участника</w:t>
            </w:r>
          </w:p>
        </w:tc>
        <w:tc>
          <w:tcPr>
            <w:tcW w:w="1235" w:type="dxa"/>
            <w:shd w:val="clear" w:color="auto" w:fill="auto"/>
          </w:tcPr>
          <w:p w:rsidR="002E46C0" w:rsidRPr="00967C17" w:rsidRDefault="002E46C0" w:rsidP="002E46C0">
            <w:pPr>
              <w:snapToGrid w:val="0"/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 xml:space="preserve">Ф.И.О. педагога </w:t>
            </w:r>
          </w:p>
        </w:tc>
        <w:tc>
          <w:tcPr>
            <w:tcW w:w="1254" w:type="dxa"/>
            <w:shd w:val="clear" w:color="auto" w:fill="auto"/>
          </w:tcPr>
          <w:p w:rsidR="002E46C0" w:rsidRPr="00967C17" w:rsidRDefault="002E46C0" w:rsidP="002E46C0">
            <w:pPr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 xml:space="preserve">Название фотостудии, т/о </w:t>
            </w:r>
          </w:p>
        </w:tc>
        <w:tc>
          <w:tcPr>
            <w:tcW w:w="1134" w:type="dxa"/>
            <w:vAlign w:val="center"/>
          </w:tcPr>
          <w:p w:rsidR="002E46C0" w:rsidRPr="00967C17" w:rsidRDefault="002E46C0" w:rsidP="002E46C0">
            <w:pPr>
              <w:jc w:val="both"/>
              <w:rPr>
                <w:sz w:val="24"/>
                <w:szCs w:val="24"/>
              </w:rPr>
            </w:pPr>
            <w:r w:rsidRPr="00967C17">
              <w:rPr>
                <w:sz w:val="24"/>
                <w:szCs w:val="24"/>
              </w:rPr>
              <w:t>Контактный (моб.) телефон педагога</w:t>
            </w:r>
          </w:p>
        </w:tc>
      </w:tr>
      <w:tr w:rsidR="002E46C0" w:rsidRPr="006160FD" w:rsidTr="002E46C0">
        <w:trPr>
          <w:trHeight w:val="301"/>
        </w:trPr>
        <w:tc>
          <w:tcPr>
            <w:tcW w:w="681" w:type="dxa"/>
            <w:shd w:val="clear" w:color="auto" w:fill="auto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46C0" w:rsidRPr="006160FD" w:rsidRDefault="002E46C0" w:rsidP="002E46C0">
            <w:pPr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6639F" w:rsidRDefault="0016639F" w:rsidP="0016639F">
      <w:pPr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6160FD">
        <w:rPr>
          <w:sz w:val="28"/>
          <w:szCs w:val="28"/>
        </w:rPr>
        <w:t>организации__________________________________</w:t>
      </w:r>
      <w:r>
        <w:rPr>
          <w:sz w:val="28"/>
          <w:szCs w:val="28"/>
        </w:rPr>
        <w:t>_____________</w:t>
      </w:r>
    </w:p>
    <w:p w:rsidR="0016639F" w:rsidRDefault="0016639F" w:rsidP="0016639F">
      <w:pPr>
        <w:rPr>
          <w:sz w:val="28"/>
          <w:szCs w:val="28"/>
        </w:rPr>
      </w:pPr>
      <w:r w:rsidRPr="006160FD">
        <w:rPr>
          <w:sz w:val="28"/>
          <w:szCs w:val="28"/>
        </w:rPr>
        <w:t xml:space="preserve">Адрес, телефон, факс, </w:t>
      </w:r>
      <w:r w:rsidRPr="006160FD">
        <w:rPr>
          <w:sz w:val="28"/>
          <w:szCs w:val="28"/>
          <w:lang w:val="en-US"/>
        </w:rPr>
        <w:t>e</w:t>
      </w:r>
      <w:r w:rsidRPr="006160FD">
        <w:rPr>
          <w:sz w:val="28"/>
          <w:szCs w:val="28"/>
        </w:rPr>
        <w:t>-</w:t>
      </w:r>
      <w:r w:rsidRPr="006160FD">
        <w:rPr>
          <w:sz w:val="28"/>
          <w:szCs w:val="28"/>
          <w:lang w:val="en-US"/>
        </w:rPr>
        <w:t>mail</w:t>
      </w:r>
      <w:r w:rsidRPr="006160FD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</w:t>
      </w:r>
    </w:p>
    <w:p w:rsidR="002E46C0" w:rsidRDefault="002E46C0" w:rsidP="002E46C0">
      <w:pPr>
        <w:ind w:firstLine="709"/>
        <w:jc w:val="center"/>
        <w:rPr>
          <w:sz w:val="28"/>
          <w:szCs w:val="28"/>
        </w:rPr>
      </w:pPr>
    </w:p>
    <w:p w:rsidR="002E46C0" w:rsidRPr="00F94388" w:rsidRDefault="002E46C0" w:rsidP="002E46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ОО     </w:t>
      </w:r>
      <w:r w:rsidRPr="00967C17">
        <w:rPr>
          <w:i/>
          <w:sz w:val="28"/>
          <w:szCs w:val="28"/>
        </w:rPr>
        <w:t>печать и подпись</w:t>
      </w:r>
      <w:r>
        <w:rPr>
          <w:sz w:val="28"/>
          <w:szCs w:val="28"/>
        </w:rPr>
        <w:t>Ф.И.О.</w:t>
      </w:r>
    </w:p>
    <w:p w:rsidR="0016639F" w:rsidRDefault="0016639F" w:rsidP="0016639F">
      <w:pPr>
        <w:rPr>
          <w:sz w:val="28"/>
          <w:szCs w:val="28"/>
        </w:rPr>
      </w:pPr>
    </w:p>
    <w:p w:rsidR="0016639F" w:rsidRDefault="0016639F" w:rsidP="0016639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160FD">
        <w:rPr>
          <w:sz w:val="28"/>
          <w:szCs w:val="28"/>
        </w:rPr>
        <w:t>ВНИМАНИЕ! Электронный вариант должен быть в текстовом формате (не сканированная) для включения данных в каталог фотоконкурса</w:t>
      </w:r>
      <w:r w:rsidRPr="006160FD">
        <w:rPr>
          <w:i/>
          <w:sz w:val="28"/>
          <w:szCs w:val="28"/>
        </w:rPr>
        <w:t xml:space="preserve"> (может быть без печати</w:t>
      </w:r>
      <w:r w:rsidRPr="006160FD">
        <w:rPr>
          <w:sz w:val="28"/>
          <w:szCs w:val="28"/>
        </w:rPr>
        <w:t>).</w:t>
      </w:r>
    </w:p>
    <w:p w:rsidR="0016639F" w:rsidRPr="006160FD" w:rsidRDefault="0016639F" w:rsidP="0016639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6160FD">
        <w:rPr>
          <w:i/>
          <w:sz w:val="28"/>
          <w:szCs w:val="28"/>
        </w:rPr>
        <w:t xml:space="preserve">Все графы </w:t>
      </w:r>
      <w:r w:rsidRPr="006160FD">
        <w:rPr>
          <w:b/>
          <w:i/>
          <w:sz w:val="28"/>
          <w:szCs w:val="28"/>
        </w:rPr>
        <w:t>обязательны</w:t>
      </w:r>
      <w:r w:rsidRPr="006160FD">
        <w:rPr>
          <w:i/>
          <w:sz w:val="28"/>
          <w:szCs w:val="28"/>
        </w:rPr>
        <w:t xml:space="preserve"> к заполнению полностью.</w:t>
      </w:r>
    </w:p>
    <w:p w:rsidR="0016639F" w:rsidRPr="006160FD" w:rsidRDefault="0016639F" w:rsidP="0016639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6160FD">
        <w:rPr>
          <w:i/>
          <w:sz w:val="28"/>
          <w:szCs w:val="28"/>
        </w:rPr>
        <w:t>При отсутствии электронного варианта заявки работа к участию в фотоконкурсе не допускается.</w:t>
      </w:r>
    </w:p>
    <w:p w:rsidR="0016639F" w:rsidRDefault="0016639F" w:rsidP="0016639F">
      <w:pPr>
        <w:rPr>
          <w:sz w:val="28"/>
          <w:szCs w:val="28"/>
        </w:rPr>
      </w:pPr>
      <w:r w:rsidRPr="006160FD">
        <w:rPr>
          <w:i/>
          <w:sz w:val="28"/>
          <w:szCs w:val="28"/>
        </w:rPr>
        <w:t>В спорных случаях оргкомитет оставляет за собой право переопределить конкурсную работу в другую номинацию.</w:t>
      </w:r>
    </w:p>
    <w:p w:rsidR="0016639F" w:rsidRDefault="0016639F" w:rsidP="0016639F">
      <w:pPr>
        <w:tabs>
          <w:tab w:val="num" w:pos="0"/>
        </w:tabs>
        <w:ind w:firstLine="709"/>
        <w:jc w:val="both"/>
        <w:rPr>
          <w:sz w:val="28"/>
          <w:szCs w:val="28"/>
        </w:rPr>
        <w:sectPr w:rsidR="0016639F" w:rsidSect="006C189A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2E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2E46C0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Default="0016639F" w:rsidP="0016639F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:rsidR="0016639F" w:rsidRPr="000700CE" w:rsidRDefault="0016639F" w:rsidP="0016639F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700CE">
        <w:rPr>
          <w:b/>
          <w:color w:val="000000"/>
          <w:spacing w:val="-4"/>
          <w:sz w:val="28"/>
          <w:szCs w:val="28"/>
        </w:rPr>
        <w:t>ПОЛОЖЕНИЕ</w:t>
      </w:r>
    </w:p>
    <w:p w:rsidR="0016639F" w:rsidRPr="002E46C0" w:rsidRDefault="0016639F" w:rsidP="0016639F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2E46C0">
        <w:rPr>
          <w:b/>
          <w:color w:val="000000"/>
          <w:spacing w:val="-3"/>
          <w:sz w:val="28"/>
          <w:szCs w:val="28"/>
        </w:rPr>
        <w:t>о проведении Открытого турнира по баскетболу, посвящённого</w:t>
      </w:r>
    </w:p>
    <w:p w:rsidR="0016639F" w:rsidRPr="002E46C0" w:rsidRDefault="0016639F" w:rsidP="0016639F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2E46C0">
        <w:rPr>
          <w:b/>
          <w:color w:val="000000"/>
          <w:spacing w:val="-3"/>
          <w:sz w:val="28"/>
          <w:szCs w:val="28"/>
        </w:rPr>
        <w:t>памяти Заслуженного учителя РФ Журавлёва В.Я.,</w:t>
      </w:r>
    </w:p>
    <w:p w:rsidR="0016639F" w:rsidRPr="002E46C0" w:rsidRDefault="0016639F" w:rsidP="0016639F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2E46C0">
        <w:rPr>
          <w:b/>
          <w:color w:val="000000"/>
          <w:spacing w:val="-3"/>
          <w:sz w:val="28"/>
          <w:szCs w:val="28"/>
        </w:rPr>
        <w:t xml:space="preserve">среди учащихся образовательных организаций </w:t>
      </w:r>
    </w:p>
    <w:p w:rsidR="0016639F" w:rsidRPr="002E46C0" w:rsidRDefault="0016639F" w:rsidP="0016639F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2E46C0">
        <w:rPr>
          <w:b/>
          <w:color w:val="000000"/>
          <w:spacing w:val="-3"/>
          <w:sz w:val="28"/>
          <w:szCs w:val="28"/>
        </w:rPr>
        <w:t>Гурьевского муниципального района</w:t>
      </w:r>
    </w:p>
    <w:p w:rsidR="0016639F" w:rsidRDefault="0016639F" w:rsidP="0016639F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</w:rPr>
      </w:pPr>
    </w:p>
    <w:p w:rsidR="00BA0F6C" w:rsidRDefault="0016639F" w:rsidP="00BA0F6C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pacing w:val="-6"/>
          <w:sz w:val="28"/>
          <w:szCs w:val="28"/>
        </w:rPr>
      </w:pPr>
      <w:r w:rsidRPr="000700CE">
        <w:rPr>
          <w:b/>
          <w:bCs/>
          <w:i/>
          <w:iCs/>
          <w:color w:val="000000"/>
          <w:spacing w:val="-6"/>
          <w:sz w:val="28"/>
          <w:szCs w:val="28"/>
        </w:rPr>
        <w:t xml:space="preserve">1. </w:t>
      </w:r>
      <w:r w:rsidR="00BA0F6C">
        <w:rPr>
          <w:b/>
          <w:bCs/>
          <w:i/>
          <w:iCs/>
          <w:color w:val="000000"/>
          <w:spacing w:val="-6"/>
          <w:sz w:val="28"/>
          <w:szCs w:val="28"/>
        </w:rPr>
        <w:t>Общие положения</w:t>
      </w:r>
    </w:p>
    <w:p w:rsidR="00BA0F6C" w:rsidRPr="00BA0F6C" w:rsidRDefault="00BA0F6C" w:rsidP="00BA0F6C">
      <w:pPr>
        <w:pStyle w:val="ac"/>
        <w:numPr>
          <w:ilvl w:val="1"/>
          <w:numId w:val="47"/>
        </w:numPr>
        <w:shd w:val="clear" w:color="auto" w:fill="FFFFFF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BA0F6C">
        <w:rPr>
          <w:sz w:val="28"/>
          <w:szCs w:val="28"/>
        </w:rPr>
        <w:t xml:space="preserve">Данное положение определяет порядок проведения </w:t>
      </w:r>
      <w:r>
        <w:rPr>
          <w:sz w:val="28"/>
          <w:szCs w:val="28"/>
        </w:rPr>
        <w:t>о</w:t>
      </w:r>
      <w:r w:rsidRPr="00BA0F6C">
        <w:rPr>
          <w:color w:val="000000"/>
          <w:spacing w:val="-3"/>
          <w:sz w:val="28"/>
          <w:szCs w:val="28"/>
        </w:rPr>
        <w:t>ткрытого турнира по баскетболу, посвящённого памяти Заслуженного учителя РФ Журавлёва В.Я., среди учащихся образовательных организаций Гурьевского муниципального района</w:t>
      </w:r>
    </w:p>
    <w:p w:rsidR="00BA0F6C" w:rsidRDefault="00BA0F6C" w:rsidP="00BA0F6C">
      <w:pPr>
        <w:pStyle w:val="a8"/>
        <w:numPr>
          <w:ilvl w:val="1"/>
          <w:numId w:val="47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редителем </w:t>
      </w:r>
      <w:r w:rsidRPr="00BA0F6C">
        <w:rPr>
          <w:rFonts w:ascii="Times New Roman" w:hAnsi="Times New Roman"/>
          <w:color w:val="000000" w:themeColor="text1"/>
          <w:sz w:val="28"/>
          <w:szCs w:val="28"/>
        </w:rPr>
        <w:t>открытого турнира по баскетбо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правление образования администрации Гурьевского муниципального района.</w:t>
      </w:r>
    </w:p>
    <w:p w:rsidR="00BA0F6C" w:rsidRDefault="00BA0F6C" w:rsidP="00BA0F6C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Организатором </w:t>
      </w:r>
      <w:r w:rsidRPr="00BA0F6C">
        <w:rPr>
          <w:rFonts w:ascii="Times New Roman" w:hAnsi="Times New Roman"/>
          <w:color w:val="000000" w:themeColor="text1"/>
          <w:sz w:val="28"/>
          <w:szCs w:val="28"/>
        </w:rPr>
        <w:t>открытого турнира по баскетбо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Муниципальное бюджетное учреждение дополнительного образования «Центр детского творчества» Гурьевского района.</w:t>
      </w:r>
    </w:p>
    <w:p w:rsidR="00BA0F6C" w:rsidRDefault="00BA0F6C" w:rsidP="0016639F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6"/>
          <w:sz w:val="28"/>
          <w:szCs w:val="28"/>
        </w:rPr>
      </w:pPr>
      <w:r w:rsidRPr="00BA0F6C">
        <w:rPr>
          <w:bCs/>
          <w:iCs/>
          <w:color w:val="000000"/>
          <w:spacing w:val="-6"/>
          <w:sz w:val="28"/>
          <w:szCs w:val="28"/>
        </w:rPr>
        <w:t>1.4. Спортивное мероприятие проводится с целью</w:t>
      </w:r>
      <w:r w:rsidRPr="000700CE">
        <w:rPr>
          <w:color w:val="000000"/>
          <w:spacing w:val="-7"/>
          <w:sz w:val="28"/>
          <w:szCs w:val="28"/>
        </w:rPr>
        <w:t>привлечени</w:t>
      </w:r>
      <w:r>
        <w:rPr>
          <w:color w:val="000000"/>
          <w:spacing w:val="-7"/>
          <w:sz w:val="28"/>
          <w:szCs w:val="28"/>
        </w:rPr>
        <w:t>я</w:t>
      </w:r>
      <w:r w:rsidRPr="000700CE">
        <w:rPr>
          <w:color w:val="000000"/>
          <w:spacing w:val="-7"/>
          <w:sz w:val="28"/>
          <w:szCs w:val="28"/>
        </w:rPr>
        <w:t xml:space="preserve"> детей и подростков к систематическим занятиям физическойкультур</w:t>
      </w:r>
      <w:r>
        <w:rPr>
          <w:color w:val="000000"/>
          <w:spacing w:val="-7"/>
          <w:sz w:val="28"/>
          <w:szCs w:val="28"/>
        </w:rPr>
        <w:t>ой</w:t>
      </w:r>
      <w:r w:rsidRPr="000700CE">
        <w:rPr>
          <w:color w:val="000000"/>
          <w:spacing w:val="-7"/>
          <w:sz w:val="28"/>
          <w:szCs w:val="28"/>
        </w:rPr>
        <w:t xml:space="preserve"> и спортом</w:t>
      </w:r>
      <w:r>
        <w:rPr>
          <w:color w:val="000000"/>
          <w:spacing w:val="-7"/>
          <w:sz w:val="28"/>
          <w:szCs w:val="28"/>
        </w:rPr>
        <w:t>,</w:t>
      </w:r>
      <w:r w:rsidRPr="000700CE">
        <w:rPr>
          <w:color w:val="000000"/>
          <w:spacing w:val="-6"/>
          <w:sz w:val="28"/>
          <w:szCs w:val="28"/>
        </w:rPr>
        <w:t xml:space="preserve"> популяризаци</w:t>
      </w:r>
      <w:r>
        <w:rPr>
          <w:color w:val="000000"/>
          <w:spacing w:val="-6"/>
          <w:sz w:val="28"/>
          <w:szCs w:val="28"/>
        </w:rPr>
        <w:t>и</w:t>
      </w:r>
      <w:r w:rsidRPr="000700CE">
        <w:rPr>
          <w:color w:val="000000"/>
          <w:spacing w:val="-6"/>
          <w:sz w:val="28"/>
          <w:szCs w:val="28"/>
        </w:rPr>
        <w:t xml:space="preserve"> баскетбола среди учащихся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BA0F6C" w:rsidRDefault="00BA0F6C" w:rsidP="00BA0F6C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Основными задачами открытого турнира являются:</w:t>
      </w:r>
    </w:p>
    <w:p w:rsidR="0016639F" w:rsidRPr="000700CE" w:rsidRDefault="0016639F" w:rsidP="0016639F">
      <w:pPr>
        <w:numPr>
          <w:ilvl w:val="0"/>
          <w:numId w:val="20"/>
        </w:numPr>
        <w:shd w:val="clear" w:color="auto" w:fill="FFFFFF"/>
        <w:tabs>
          <w:tab w:val="left" w:pos="-284"/>
        </w:tabs>
        <w:ind w:left="0" w:firstLine="709"/>
        <w:jc w:val="both"/>
        <w:rPr>
          <w:b/>
          <w:bCs/>
          <w:i/>
          <w:iCs/>
          <w:color w:val="000000"/>
          <w:spacing w:val="-6"/>
          <w:sz w:val="28"/>
          <w:szCs w:val="28"/>
        </w:rPr>
      </w:pPr>
      <w:r w:rsidRPr="000700CE">
        <w:rPr>
          <w:color w:val="000000"/>
          <w:spacing w:val="-4"/>
          <w:sz w:val="28"/>
          <w:szCs w:val="28"/>
        </w:rPr>
        <w:t>увековечивание памяти Учителя;</w:t>
      </w:r>
    </w:p>
    <w:p w:rsidR="0016639F" w:rsidRPr="000700CE" w:rsidRDefault="0016639F" w:rsidP="0016639F">
      <w:pPr>
        <w:numPr>
          <w:ilvl w:val="0"/>
          <w:numId w:val="20"/>
        </w:numPr>
        <w:shd w:val="clear" w:color="auto" w:fill="FFFFFF"/>
        <w:tabs>
          <w:tab w:val="left" w:pos="-284"/>
        </w:tabs>
        <w:ind w:left="0" w:firstLine="709"/>
        <w:jc w:val="both"/>
        <w:rPr>
          <w:b/>
          <w:bCs/>
          <w:i/>
          <w:iCs/>
          <w:color w:val="000000"/>
          <w:spacing w:val="-6"/>
          <w:sz w:val="28"/>
          <w:szCs w:val="28"/>
        </w:rPr>
      </w:pPr>
      <w:r w:rsidRPr="000700CE">
        <w:rPr>
          <w:color w:val="000000"/>
          <w:spacing w:val="-7"/>
          <w:sz w:val="28"/>
          <w:szCs w:val="28"/>
        </w:rPr>
        <w:t>выявление лучших команд района;</w:t>
      </w:r>
    </w:p>
    <w:p w:rsidR="0016639F" w:rsidRPr="000700CE" w:rsidRDefault="0016639F" w:rsidP="0016639F">
      <w:pPr>
        <w:numPr>
          <w:ilvl w:val="0"/>
          <w:numId w:val="20"/>
        </w:numPr>
        <w:shd w:val="clear" w:color="auto" w:fill="FFFFFF"/>
        <w:tabs>
          <w:tab w:val="left" w:pos="-284"/>
        </w:tabs>
        <w:ind w:left="0" w:firstLine="709"/>
        <w:jc w:val="both"/>
        <w:rPr>
          <w:b/>
          <w:bCs/>
          <w:i/>
          <w:iCs/>
          <w:color w:val="000000"/>
          <w:spacing w:val="-6"/>
          <w:sz w:val="28"/>
          <w:szCs w:val="28"/>
        </w:rPr>
      </w:pPr>
      <w:r w:rsidRPr="000700CE">
        <w:rPr>
          <w:color w:val="000000"/>
          <w:spacing w:val="-8"/>
          <w:sz w:val="28"/>
          <w:szCs w:val="28"/>
        </w:rPr>
        <w:t>выявление лучших игроков для комплектования сборной команды ГМР по</w:t>
      </w:r>
      <w:r w:rsidRPr="000700CE">
        <w:rPr>
          <w:color w:val="000000"/>
          <w:spacing w:val="-8"/>
          <w:sz w:val="28"/>
          <w:szCs w:val="28"/>
        </w:rPr>
        <w:br/>
      </w:r>
      <w:r w:rsidRPr="000700CE">
        <w:rPr>
          <w:color w:val="000000"/>
          <w:spacing w:val="-4"/>
          <w:sz w:val="28"/>
          <w:szCs w:val="28"/>
        </w:rPr>
        <w:t>баскетболу среди учащихся.</w:t>
      </w:r>
    </w:p>
    <w:p w:rsidR="0016639F" w:rsidRPr="000700CE" w:rsidRDefault="0016639F" w:rsidP="00BA0F6C">
      <w:pPr>
        <w:shd w:val="clear" w:color="auto" w:fill="FFFFFF"/>
        <w:tabs>
          <w:tab w:val="left" w:pos="0"/>
        </w:tabs>
        <w:ind w:firstLine="709"/>
        <w:jc w:val="center"/>
        <w:rPr>
          <w:b/>
          <w:bCs/>
          <w:i/>
          <w:iCs/>
          <w:color w:val="000000"/>
          <w:spacing w:val="-6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2. </w:t>
      </w:r>
      <w:r w:rsidRPr="000700CE">
        <w:rPr>
          <w:b/>
          <w:bCs/>
          <w:i/>
          <w:iCs/>
          <w:color w:val="000000"/>
          <w:spacing w:val="-1"/>
          <w:sz w:val="28"/>
          <w:szCs w:val="28"/>
        </w:rPr>
        <w:t>Место и сроки проведения</w:t>
      </w:r>
    </w:p>
    <w:p w:rsidR="0016639F" w:rsidRPr="000700CE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0700CE">
        <w:rPr>
          <w:color w:val="000000" w:themeColor="text1"/>
          <w:sz w:val="28"/>
          <w:szCs w:val="28"/>
        </w:rPr>
        <w:t xml:space="preserve">Турнир проводится на территории г. Гурьевска (база СК «Металлург»по согласованию), </w:t>
      </w:r>
      <w:r w:rsidRPr="00680F56">
        <w:rPr>
          <w:color w:val="000000" w:themeColor="text1"/>
          <w:sz w:val="28"/>
          <w:szCs w:val="28"/>
        </w:rPr>
        <w:t>феврал</w:t>
      </w:r>
      <w:r w:rsidR="00680F56" w:rsidRPr="00680F56">
        <w:rPr>
          <w:color w:val="000000" w:themeColor="text1"/>
          <w:sz w:val="28"/>
          <w:szCs w:val="28"/>
        </w:rPr>
        <w:t>ь 2019</w:t>
      </w:r>
      <w:r w:rsidRPr="00680F56">
        <w:rPr>
          <w:color w:val="000000" w:themeColor="text1"/>
          <w:sz w:val="28"/>
          <w:szCs w:val="28"/>
        </w:rPr>
        <w:t xml:space="preserve"> г.</w:t>
      </w:r>
      <w:r w:rsidRPr="000700CE">
        <w:rPr>
          <w:color w:val="000000" w:themeColor="text1"/>
          <w:sz w:val="28"/>
          <w:szCs w:val="28"/>
        </w:rPr>
        <w:t xml:space="preserve"> О дате проведения соревнований будет сообщено дополнительно.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700CE">
        <w:rPr>
          <w:color w:val="000000" w:themeColor="text1"/>
          <w:sz w:val="28"/>
          <w:szCs w:val="28"/>
        </w:rPr>
        <w:t>.2. Заявки, заверенные директором школы и врачом (мед. работником), подаются по прибытии команд.</w:t>
      </w:r>
    </w:p>
    <w:p w:rsidR="0016639F" w:rsidRPr="000700CE" w:rsidRDefault="0016639F" w:rsidP="00BA0F6C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  <w:r w:rsidRPr="000700CE">
        <w:rPr>
          <w:b/>
          <w:bCs/>
          <w:i/>
          <w:iCs/>
          <w:color w:val="000000"/>
          <w:spacing w:val="-25"/>
          <w:sz w:val="28"/>
          <w:szCs w:val="28"/>
        </w:rPr>
        <w:t>3.</w:t>
      </w:r>
      <w:r w:rsidRPr="000700CE">
        <w:rPr>
          <w:b/>
          <w:bCs/>
          <w:i/>
          <w:iCs/>
          <w:color w:val="000000"/>
          <w:spacing w:val="-8"/>
          <w:sz w:val="28"/>
          <w:szCs w:val="28"/>
        </w:rPr>
        <w:t>Организаторы проведения соревнований</w:t>
      </w:r>
    </w:p>
    <w:p w:rsidR="0016639F" w:rsidRPr="000700CE" w:rsidRDefault="0016639F" w:rsidP="0016639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0700CE">
        <w:rPr>
          <w:color w:val="000000"/>
          <w:spacing w:val="-7"/>
          <w:sz w:val="28"/>
          <w:szCs w:val="28"/>
        </w:rPr>
        <w:t>Непосредственное руководство организацией проведения Открытого турнира осуществляет   МБУ ДО «Центр детского творчества» Гурьевского района.</w:t>
      </w:r>
    </w:p>
    <w:p w:rsidR="0016639F" w:rsidRPr="000700CE" w:rsidRDefault="0016639F" w:rsidP="00BA0F6C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 w:rsidRPr="00F94388">
        <w:rPr>
          <w:b/>
          <w:i/>
          <w:color w:val="000000"/>
          <w:spacing w:val="-5"/>
          <w:sz w:val="28"/>
          <w:szCs w:val="28"/>
        </w:rPr>
        <w:t>4</w:t>
      </w:r>
      <w:r w:rsidRPr="00F94388">
        <w:rPr>
          <w:b/>
          <w:bCs/>
          <w:i/>
          <w:iCs/>
          <w:color w:val="000000"/>
          <w:spacing w:val="-14"/>
          <w:sz w:val="28"/>
          <w:szCs w:val="28"/>
        </w:rPr>
        <w:t>.</w:t>
      </w:r>
      <w:r w:rsidRPr="000700CE">
        <w:rPr>
          <w:b/>
          <w:bCs/>
          <w:i/>
          <w:iCs/>
          <w:color w:val="000000"/>
          <w:spacing w:val="-1"/>
          <w:sz w:val="28"/>
          <w:szCs w:val="28"/>
        </w:rPr>
        <w:t xml:space="preserve"> Регламент проведения соревнований</w:t>
      </w:r>
    </w:p>
    <w:p w:rsidR="0016639F" w:rsidRPr="000700CE" w:rsidRDefault="0016639F" w:rsidP="0016639F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0700CE">
        <w:rPr>
          <w:color w:val="000000"/>
          <w:spacing w:val="-8"/>
          <w:sz w:val="28"/>
          <w:szCs w:val="28"/>
        </w:rPr>
        <w:t>4.1. Игры проходят по действующим правилам баскетбола -</w:t>
      </w:r>
      <w:r w:rsidRPr="000700CE">
        <w:rPr>
          <w:sz w:val="28"/>
          <w:szCs w:val="28"/>
        </w:rPr>
        <w:t xml:space="preserve"> (б/б мяч №5). Регламент и система проведения соревнований определяется во время проведения судейской в зависимости от количества прибывших команд.</w:t>
      </w:r>
    </w:p>
    <w:p w:rsidR="0016639F" w:rsidRPr="000700CE" w:rsidRDefault="0016639F" w:rsidP="0016639F">
      <w:pPr>
        <w:ind w:firstLine="709"/>
        <w:jc w:val="both"/>
        <w:rPr>
          <w:sz w:val="28"/>
          <w:szCs w:val="28"/>
        </w:rPr>
      </w:pPr>
      <w:r w:rsidRPr="000700CE">
        <w:rPr>
          <w:sz w:val="28"/>
          <w:szCs w:val="28"/>
        </w:rPr>
        <w:lastRenderedPageBreak/>
        <w:t>4.2. По количеству набранных очков определяются занятые места. Проигрыш – 1 очко, победа – 2 очка, неявка – 0 очков.</w:t>
      </w:r>
    </w:p>
    <w:p w:rsidR="0016639F" w:rsidRPr="000700CE" w:rsidRDefault="0016639F" w:rsidP="0016639F">
      <w:pPr>
        <w:ind w:firstLine="709"/>
        <w:jc w:val="both"/>
        <w:rPr>
          <w:sz w:val="28"/>
          <w:szCs w:val="28"/>
        </w:rPr>
      </w:pPr>
      <w:r w:rsidRPr="000700CE">
        <w:rPr>
          <w:sz w:val="28"/>
          <w:szCs w:val="28"/>
        </w:rPr>
        <w:t>4.3. Оргкомитет определяет лучших игроков по номинациям: лучший бомбардир; лучший игрок.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  <w:r w:rsidRPr="000700CE">
        <w:rPr>
          <w:sz w:val="28"/>
          <w:szCs w:val="28"/>
        </w:rPr>
        <w:t>4.4. За участие в игре незаявленного, дисквалифицированного или неправильно оформленного игрока команде засчитывается поражение.</w:t>
      </w:r>
    </w:p>
    <w:p w:rsidR="0016639F" w:rsidRPr="00F94388" w:rsidRDefault="0016639F" w:rsidP="00F94388">
      <w:pPr>
        <w:pStyle w:val="ac"/>
        <w:numPr>
          <w:ilvl w:val="0"/>
          <w:numId w:val="17"/>
        </w:numPr>
        <w:shd w:val="clear" w:color="auto" w:fill="FFFFFF"/>
        <w:tabs>
          <w:tab w:val="left" w:pos="278"/>
        </w:tabs>
        <w:jc w:val="center"/>
        <w:rPr>
          <w:b/>
          <w:bCs/>
          <w:i/>
          <w:iCs/>
          <w:color w:val="000000"/>
          <w:spacing w:val="-7"/>
          <w:sz w:val="28"/>
          <w:szCs w:val="28"/>
        </w:rPr>
      </w:pPr>
      <w:r w:rsidRPr="00F94388">
        <w:rPr>
          <w:b/>
          <w:bCs/>
          <w:i/>
          <w:iCs/>
          <w:color w:val="000000"/>
          <w:spacing w:val="-7"/>
          <w:sz w:val="28"/>
          <w:szCs w:val="28"/>
        </w:rPr>
        <w:t>Участники соревнований</w:t>
      </w:r>
    </w:p>
    <w:p w:rsidR="0016639F" w:rsidRPr="000700CE" w:rsidRDefault="0016639F" w:rsidP="0016639F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i/>
          <w:iCs/>
          <w:color w:val="000000"/>
          <w:spacing w:val="-7"/>
          <w:sz w:val="28"/>
          <w:szCs w:val="28"/>
        </w:rPr>
      </w:pPr>
      <w:r w:rsidRPr="000700CE">
        <w:rPr>
          <w:color w:val="000000"/>
          <w:spacing w:val="-6"/>
          <w:sz w:val="28"/>
          <w:szCs w:val="28"/>
        </w:rPr>
        <w:t>К соревнованиям допускаются</w:t>
      </w:r>
      <w:r w:rsidR="00680F56">
        <w:rPr>
          <w:color w:val="000000"/>
          <w:spacing w:val="-6"/>
          <w:sz w:val="28"/>
          <w:szCs w:val="28"/>
        </w:rPr>
        <w:t xml:space="preserve"> сборные </w:t>
      </w:r>
      <w:r w:rsidR="00680F56" w:rsidRPr="000700CE">
        <w:rPr>
          <w:color w:val="000000"/>
          <w:spacing w:val="-6"/>
          <w:sz w:val="28"/>
          <w:szCs w:val="28"/>
        </w:rPr>
        <w:t>команды</w:t>
      </w:r>
      <w:r w:rsidRPr="00680F56">
        <w:rPr>
          <w:color w:val="000000"/>
          <w:spacing w:val="-5"/>
          <w:sz w:val="28"/>
          <w:szCs w:val="28"/>
        </w:rPr>
        <w:t xml:space="preserve">девушек и юношей </w:t>
      </w:r>
      <w:r w:rsidRPr="000700CE">
        <w:rPr>
          <w:color w:val="000000"/>
          <w:spacing w:val="-6"/>
          <w:sz w:val="28"/>
          <w:szCs w:val="28"/>
        </w:rPr>
        <w:t>детских объединений «Баскетбол» ОДО и команд ОО Гурьевского района</w:t>
      </w:r>
      <w:r w:rsidRPr="000700CE">
        <w:rPr>
          <w:color w:val="000000"/>
          <w:spacing w:val="-5"/>
          <w:sz w:val="28"/>
          <w:szCs w:val="28"/>
        </w:rPr>
        <w:t>, в составе которых по 10 участников.</w:t>
      </w:r>
      <w:r w:rsidRPr="000700CE">
        <w:rPr>
          <w:sz w:val="28"/>
          <w:szCs w:val="28"/>
        </w:rPr>
        <w:t xml:space="preserve"> Заявки на участие, заверенные директором ОДО (ОО) и медицинским работником, подаются по прибытии.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0700CE">
        <w:rPr>
          <w:color w:val="000000"/>
          <w:spacing w:val="-5"/>
          <w:sz w:val="28"/>
          <w:szCs w:val="28"/>
        </w:rPr>
        <w:t xml:space="preserve">Представители команд </w:t>
      </w:r>
      <w:r w:rsidRPr="000700CE">
        <w:rPr>
          <w:color w:val="000000"/>
          <w:spacing w:val="-6"/>
          <w:sz w:val="28"/>
          <w:szCs w:val="28"/>
        </w:rPr>
        <w:t xml:space="preserve">должны предоставить </w:t>
      </w:r>
      <w:r w:rsidRPr="000700CE">
        <w:rPr>
          <w:color w:val="000000"/>
          <w:spacing w:val="-5"/>
          <w:sz w:val="28"/>
          <w:szCs w:val="28"/>
        </w:rPr>
        <w:t xml:space="preserve">выписку из приказа по ОО о командировании команд и назначении руководителя, отвечающего за жизнь и здоровье детей с проведением </w:t>
      </w:r>
      <w:r w:rsidRPr="000700CE">
        <w:rPr>
          <w:color w:val="000000"/>
          <w:spacing w:val="-6"/>
          <w:sz w:val="28"/>
          <w:szCs w:val="28"/>
        </w:rPr>
        <w:t>инструктажа по правилам техники безопасности при перевозке детей к месту соревнований и обратно. По прибытии к месту соревнований руководителям команд провести повторный инструктаж по ТБ.</w:t>
      </w:r>
    </w:p>
    <w:p w:rsidR="0016639F" w:rsidRPr="000700CE" w:rsidRDefault="0016639F" w:rsidP="00BA0F6C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  <w:r w:rsidRPr="000700CE">
        <w:rPr>
          <w:b/>
          <w:bCs/>
          <w:i/>
          <w:iCs/>
          <w:color w:val="000000"/>
          <w:spacing w:val="-7"/>
          <w:sz w:val="28"/>
          <w:szCs w:val="28"/>
        </w:rPr>
        <w:t>6. Определение победителей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0700CE">
        <w:rPr>
          <w:color w:val="000000"/>
          <w:spacing w:val="-4"/>
          <w:sz w:val="28"/>
          <w:szCs w:val="28"/>
        </w:rPr>
        <w:t xml:space="preserve">Победитель определяется по наибольшей сумме набранных очков, при </w:t>
      </w:r>
      <w:r w:rsidRPr="000700CE">
        <w:rPr>
          <w:color w:val="000000"/>
          <w:spacing w:val="-6"/>
          <w:sz w:val="28"/>
          <w:szCs w:val="28"/>
        </w:rPr>
        <w:t xml:space="preserve">равенстве очков в двух командах и более, преимущество получает команда, имеющая победу над спорящей командой. Если в двух и более командах </w:t>
      </w:r>
      <w:r w:rsidRPr="000700CE">
        <w:rPr>
          <w:color w:val="000000"/>
          <w:spacing w:val="-5"/>
          <w:sz w:val="28"/>
          <w:szCs w:val="28"/>
        </w:rPr>
        <w:t xml:space="preserve">равное количество очков, то во внимание берутся только игры, сыгранные между этими командами, если и этот показатель равный, то во внимание </w:t>
      </w:r>
      <w:r w:rsidRPr="000700CE">
        <w:rPr>
          <w:color w:val="000000"/>
          <w:spacing w:val="-6"/>
          <w:sz w:val="28"/>
          <w:szCs w:val="28"/>
        </w:rPr>
        <w:t>берутся все проведенные игры.</w:t>
      </w:r>
    </w:p>
    <w:p w:rsidR="0016639F" w:rsidRPr="000700CE" w:rsidRDefault="0016639F" w:rsidP="00BA0F6C">
      <w:pPr>
        <w:shd w:val="clear" w:color="auto" w:fill="FFFFFF"/>
        <w:ind w:firstLine="709"/>
        <w:jc w:val="center"/>
        <w:rPr>
          <w:sz w:val="28"/>
          <w:szCs w:val="28"/>
        </w:rPr>
      </w:pPr>
      <w:r w:rsidRPr="000700CE">
        <w:rPr>
          <w:sz w:val="28"/>
          <w:szCs w:val="28"/>
        </w:rPr>
        <w:t xml:space="preserve">7. </w:t>
      </w:r>
      <w:r w:rsidRPr="000700CE">
        <w:rPr>
          <w:b/>
          <w:bCs/>
          <w:i/>
          <w:iCs/>
          <w:color w:val="000000"/>
          <w:spacing w:val="-9"/>
          <w:sz w:val="28"/>
          <w:szCs w:val="28"/>
        </w:rPr>
        <w:t>Финансирование</w:t>
      </w:r>
    </w:p>
    <w:p w:rsidR="0016639F" w:rsidRPr="000700CE" w:rsidRDefault="0016639F" w:rsidP="0016639F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0700CE">
        <w:rPr>
          <w:color w:val="000000"/>
          <w:spacing w:val="-6"/>
          <w:sz w:val="28"/>
          <w:szCs w:val="28"/>
        </w:rPr>
        <w:t xml:space="preserve">Расходы, связанные с командированием </w:t>
      </w:r>
      <w:r w:rsidR="00BE56ED" w:rsidRPr="000700CE">
        <w:rPr>
          <w:color w:val="000000"/>
          <w:spacing w:val="-6"/>
          <w:sz w:val="28"/>
          <w:szCs w:val="28"/>
        </w:rPr>
        <w:t>команд,</w:t>
      </w:r>
      <w:r w:rsidRPr="000700CE">
        <w:rPr>
          <w:color w:val="000000"/>
          <w:spacing w:val="-6"/>
          <w:sz w:val="28"/>
          <w:szCs w:val="28"/>
        </w:rPr>
        <w:t xml:space="preserve"> несут ОО. </w:t>
      </w:r>
    </w:p>
    <w:p w:rsidR="0016639F" w:rsidRPr="000700CE" w:rsidRDefault="0016639F" w:rsidP="00BA0F6C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  <w:r w:rsidRPr="000700CE">
        <w:rPr>
          <w:b/>
          <w:bCs/>
          <w:i/>
          <w:iCs/>
          <w:color w:val="000000"/>
          <w:spacing w:val="-21"/>
          <w:sz w:val="28"/>
          <w:szCs w:val="28"/>
        </w:rPr>
        <w:t>8.</w:t>
      </w:r>
      <w:r w:rsidRPr="000700CE">
        <w:rPr>
          <w:b/>
          <w:bCs/>
          <w:i/>
          <w:iCs/>
          <w:color w:val="000000"/>
          <w:spacing w:val="-8"/>
          <w:sz w:val="28"/>
          <w:szCs w:val="28"/>
        </w:rPr>
        <w:t>Награждение</w:t>
      </w:r>
    </w:p>
    <w:p w:rsidR="0016639F" w:rsidRPr="000700CE" w:rsidRDefault="0016639F" w:rsidP="0016639F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0700CE">
        <w:rPr>
          <w:color w:val="000000"/>
          <w:spacing w:val="-7"/>
          <w:sz w:val="28"/>
          <w:szCs w:val="28"/>
        </w:rPr>
        <w:t xml:space="preserve">Команде – победительнице вручается Кубок, комплект медалей, </w:t>
      </w:r>
      <w:r w:rsidRPr="000700CE">
        <w:rPr>
          <w:color w:val="000000"/>
          <w:spacing w:val="-6"/>
          <w:sz w:val="28"/>
          <w:szCs w:val="28"/>
        </w:rPr>
        <w:t xml:space="preserve">грамота </w:t>
      </w:r>
      <w:r w:rsidRPr="000700CE">
        <w:rPr>
          <w:sz w:val="28"/>
          <w:szCs w:val="28"/>
        </w:rPr>
        <w:t xml:space="preserve">Управления образования администрации </w:t>
      </w:r>
      <w:r w:rsidRPr="000700CE">
        <w:rPr>
          <w:color w:val="000000"/>
          <w:spacing w:val="-7"/>
          <w:sz w:val="28"/>
          <w:szCs w:val="28"/>
        </w:rPr>
        <w:t xml:space="preserve">Гурьевского муниципального района. Команды, занявшие II – </w:t>
      </w:r>
      <w:r w:rsidRPr="000700CE">
        <w:rPr>
          <w:color w:val="000000"/>
          <w:spacing w:val="-7"/>
          <w:sz w:val="28"/>
          <w:szCs w:val="28"/>
          <w:lang w:val="en-US"/>
        </w:rPr>
        <w:t>III</w:t>
      </w:r>
      <w:r w:rsidRPr="000700CE">
        <w:rPr>
          <w:color w:val="000000"/>
          <w:spacing w:val="-7"/>
          <w:sz w:val="28"/>
          <w:szCs w:val="28"/>
        </w:rPr>
        <w:t xml:space="preserve">места, награждаются грамотами </w:t>
      </w:r>
      <w:r w:rsidRPr="000700CE">
        <w:rPr>
          <w:sz w:val="28"/>
          <w:szCs w:val="28"/>
        </w:rPr>
        <w:t xml:space="preserve">Управления образования администрации </w:t>
      </w:r>
      <w:r w:rsidRPr="000700CE">
        <w:rPr>
          <w:color w:val="000000"/>
          <w:spacing w:val="-7"/>
          <w:sz w:val="28"/>
          <w:szCs w:val="28"/>
        </w:rPr>
        <w:t>Гурьевского муниципального района и комплектом медалей.</w:t>
      </w:r>
    </w:p>
    <w:p w:rsidR="0016639F" w:rsidRPr="000700CE" w:rsidRDefault="0016639F" w:rsidP="0016639F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0700CE">
        <w:rPr>
          <w:color w:val="000000"/>
          <w:spacing w:val="-8"/>
          <w:sz w:val="28"/>
          <w:szCs w:val="28"/>
        </w:rPr>
        <w:t xml:space="preserve">Лучшие игроки награждаются </w:t>
      </w:r>
      <w:r w:rsidRPr="000700CE">
        <w:rPr>
          <w:color w:val="000000"/>
          <w:spacing w:val="-6"/>
          <w:sz w:val="28"/>
          <w:szCs w:val="28"/>
        </w:rPr>
        <w:t xml:space="preserve">дипломами </w:t>
      </w:r>
      <w:r w:rsidRPr="000700CE">
        <w:rPr>
          <w:sz w:val="28"/>
          <w:szCs w:val="28"/>
        </w:rPr>
        <w:t>УО АГМР</w:t>
      </w:r>
      <w:r w:rsidRPr="000700CE">
        <w:rPr>
          <w:color w:val="000000"/>
          <w:spacing w:val="-7"/>
          <w:sz w:val="28"/>
          <w:szCs w:val="28"/>
        </w:rPr>
        <w:t>.</w:t>
      </w:r>
    </w:p>
    <w:p w:rsidR="0016639F" w:rsidRPr="000700CE" w:rsidRDefault="0016639F" w:rsidP="0016639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0700CE">
        <w:rPr>
          <w:color w:val="000000"/>
          <w:spacing w:val="-6"/>
          <w:sz w:val="28"/>
          <w:szCs w:val="28"/>
        </w:rPr>
        <w:t>Питьевой режим участников обеспечивают руководители команд. В здании работает буфет.</w:t>
      </w:r>
    </w:p>
    <w:p w:rsidR="0016639F" w:rsidRPr="000700CE" w:rsidRDefault="0016639F" w:rsidP="0016639F">
      <w:pPr>
        <w:shd w:val="clear" w:color="auto" w:fill="FFFFFF"/>
        <w:ind w:firstLine="709"/>
        <w:jc w:val="both"/>
        <w:rPr>
          <w:b/>
          <w:i/>
          <w:color w:val="000000"/>
          <w:spacing w:val="-6"/>
          <w:sz w:val="28"/>
          <w:szCs w:val="28"/>
        </w:rPr>
      </w:pPr>
    </w:p>
    <w:p w:rsidR="0016639F" w:rsidRPr="000700CE" w:rsidRDefault="0016639F" w:rsidP="0016639F">
      <w:pPr>
        <w:shd w:val="clear" w:color="auto" w:fill="FFFFFF"/>
        <w:ind w:firstLine="709"/>
        <w:jc w:val="both"/>
        <w:rPr>
          <w:b/>
          <w:i/>
          <w:color w:val="000000"/>
          <w:spacing w:val="-6"/>
          <w:sz w:val="28"/>
          <w:szCs w:val="28"/>
        </w:rPr>
      </w:pPr>
      <w:r w:rsidRPr="000700CE">
        <w:rPr>
          <w:b/>
          <w:i/>
          <w:color w:val="000000"/>
          <w:spacing w:val="-6"/>
          <w:sz w:val="28"/>
          <w:szCs w:val="28"/>
        </w:rPr>
        <w:t>Данное положение является официальным вызовом на соревнования.</w:t>
      </w:r>
    </w:p>
    <w:p w:rsidR="0016639F" w:rsidRPr="000700CE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0700CE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6C0" w:rsidRDefault="002E46C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6C0" w:rsidRDefault="002E46C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6C0" w:rsidRDefault="002E46C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6C0" w:rsidRDefault="002E46C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6C0" w:rsidRDefault="002E46C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6C0" w:rsidRDefault="002E46C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6C0" w:rsidRPr="000700CE" w:rsidRDefault="002E46C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80F56" w:rsidRDefault="00680F56" w:rsidP="00B07408">
            <w:pPr>
              <w:jc w:val="center"/>
              <w:rPr>
                <w:b/>
                <w:sz w:val="28"/>
                <w:szCs w:val="28"/>
              </w:rPr>
            </w:pPr>
          </w:p>
          <w:p w:rsidR="00680F56" w:rsidRDefault="00680F56" w:rsidP="00B07408">
            <w:pPr>
              <w:jc w:val="center"/>
              <w:rPr>
                <w:b/>
                <w:sz w:val="28"/>
                <w:szCs w:val="28"/>
              </w:rPr>
            </w:pPr>
          </w:p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lastRenderedPageBreak/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2E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2E46C0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16639F" w:rsidRDefault="0016639F" w:rsidP="0016639F">
      <w:pPr>
        <w:pStyle w:val="1"/>
        <w:keepNext w:val="0"/>
        <w:keepLines w:val="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39F" w:rsidRPr="000861BE" w:rsidRDefault="0016639F" w:rsidP="0016639F">
      <w:pPr>
        <w:pStyle w:val="1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16639F" w:rsidRPr="002E46C0" w:rsidRDefault="0016639F" w:rsidP="0016639F">
      <w:pPr>
        <w:pStyle w:val="3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муниципального Открытого турнира </w:t>
      </w:r>
    </w:p>
    <w:p w:rsidR="0016639F" w:rsidRPr="002E46C0" w:rsidRDefault="0016639F" w:rsidP="0016639F">
      <w:pPr>
        <w:pStyle w:val="3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хоккею с шайбой на Кубок УО АГМР</w:t>
      </w:r>
    </w:p>
    <w:p w:rsidR="0016639F" w:rsidRPr="002E46C0" w:rsidRDefault="0016639F" w:rsidP="0016639F">
      <w:pPr>
        <w:pStyle w:val="3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и учащихся учреждений дополнительного образования </w:t>
      </w:r>
    </w:p>
    <w:p w:rsidR="00F75A30" w:rsidRDefault="00F75A30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A0F6C" w:rsidRPr="00BA0F6C" w:rsidRDefault="00BA0F6C" w:rsidP="00F94388">
      <w:pPr>
        <w:pStyle w:val="ac"/>
        <w:numPr>
          <w:ilvl w:val="0"/>
          <w:numId w:val="48"/>
        </w:numPr>
        <w:shd w:val="clear" w:color="auto" w:fill="FFFFFF"/>
        <w:ind w:left="0" w:firstLine="709"/>
        <w:contextualSpacing w:val="0"/>
        <w:jc w:val="center"/>
        <w:rPr>
          <w:b/>
          <w:bCs/>
          <w:color w:val="000000"/>
          <w:sz w:val="28"/>
          <w:szCs w:val="28"/>
        </w:rPr>
      </w:pPr>
      <w:r w:rsidRPr="00BA0F6C">
        <w:rPr>
          <w:b/>
          <w:bCs/>
          <w:color w:val="000000"/>
          <w:sz w:val="28"/>
          <w:szCs w:val="28"/>
        </w:rPr>
        <w:t>ОБЩИЕ ПОЛОЖЕНИЯ</w:t>
      </w:r>
    </w:p>
    <w:p w:rsidR="00BA0F6C" w:rsidRPr="00BA0F6C" w:rsidRDefault="00BA0F6C" w:rsidP="000C5B12">
      <w:pPr>
        <w:pStyle w:val="3"/>
        <w:keepNext w:val="0"/>
        <w:keepLines w:val="0"/>
        <w:numPr>
          <w:ilvl w:val="1"/>
          <w:numId w:val="48"/>
        </w:numPr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F6C">
        <w:rPr>
          <w:rFonts w:ascii="Times New Roman" w:hAnsi="Times New Roman" w:cs="Times New Roman"/>
          <w:color w:val="000000" w:themeColor="text1"/>
          <w:sz w:val="28"/>
          <w:szCs w:val="28"/>
        </w:rPr>
        <w:t>Данное положение определяет порядок проведения муниципального</w:t>
      </w:r>
      <w:r w:rsidRPr="00BA0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рытого турнира по хоккею с шайбой на </w:t>
      </w:r>
      <w:r w:rsidRPr="00680F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ок УО АГМР</w:t>
      </w:r>
      <w:r w:rsidRPr="00BA0F6C">
        <w:rPr>
          <w:rFonts w:ascii="Times New Roman" w:hAnsi="Times New Roman" w:cs="Times New Roman"/>
          <w:color w:val="000000" w:themeColor="text1"/>
          <w:sz w:val="28"/>
          <w:szCs w:val="28"/>
        </w:rPr>
        <w:t>среди учащихся учреждений дополните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рьевского муниципального района.</w:t>
      </w:r>
    </w:p>
    <w:p w:rsidR="004836DB" w:rsidRDefault="004836DB" w:rsidP="000C5B12">
      <w:pPr>
        <w:pStyle w:val="a8"/>
        <w:numPr>
          <w:ilvl w:val="1"/>
          <w:numId w:val="48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редитель открытого турнира - Управление образования администрации Гурьевского муниципального района.</w:t>
      </w:r>
    </w:p>
    <w:p w:rsidR="004836DB" w:rsidRDefault="004836DB" w:rsidP="000C5B12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Организатор открытого турнира - Муниципальное бюджетное учреждение дополнительного образования «Центр детского творчества» Гурьевского района.</w:t>
      </w:r>
    </w:p>
    <w:p w:rsidR="0016639F" w:rsidRDefault="004836DB" w:rsidP="000C5B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836DB">
        <w:rPr>
          <w:bCs/>
          <w:color w:val="000000"/>
          <w:sz w:val="28"/>
          <w:szCs w:val="28"/>
        </w:rPr>
        <w:t xml:space="preserve">1.4. </w:t>
      </w:r>
      <w:r>
        <w:rPr>
          <w:bCs/>
          <w:color w:val="000000"/>
          <w:sz w:val="28"/>
          <w:szCs w:val="28"/>
        </w:rPr>
        <w:t xml:space="preserve"> Спортивное мероприятие проводится с целью </w:t>
      </w:r>
      <w:r w:rsidR="0016639F" w:rsidRPr="000861BE">
        <w:rPr>
          <w:color w:val="000000" w:themeColor="text1"/>
          <w:sz w:val="28"/>
          <w:szCs w:val="28"/>
        </w:rPr>
        <w:t>популяризация хоккея с шайбой среди детей и подростков района</w:t>
      </w:r>
      <w:r>
        <w:rPr>
          <w:color w:val="000000" w:themeColor="text1"/>
          <w:sz w:val="28"/>
          <w:szCs w:val="28"/>
        </w:rPr>
        <w:t xml:space="preserve"> и</w:t>
      </w:r>
      <w:r w:rsidR="0016639F" w:rsidRPr="000861BE">
        <w:rPr>
          <w:color w:val="000000" w:themeColor="text1"/>
          <w:sz w:val="28"/>
          <w:szCs w:val="28"/>
        </w:rPr>
        <w:t xml:space="preserve"> пропаганда физической культуры как средство укрепления здоровья различных возрастных групп населения</w:t>
      </w:r>
      <w:r>
        <w:rPr>
          <w:color w:val="000000" w:themeColor="text1"/>
          <w:sz w:val="28"/>
          <w:szCs w:val="28"/>
        </w:rPr>
        <w:t>.</w:t>
      </w:r>
    </w:p>
    <w:p w:rsidR="004836DB" w:rsidRDefault="004836DB" w:rsidP="000C5B12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Основными задачами открытого турнира являются:</w:t>
      </w:r>
    </w:p>
    <w:p w:rsidR="0016639F" w:rsidRPr="000861BE" w:rsidRDefault="0016639F" w:rsidP="000C5B12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>- организация содержательного досуга учащихся;</w:t>
      </w:r>
    </w:p>
    <w:p w:rsidR="0016639F" w:rsidRDefault="0016639F" w:rsidP="000C5B12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>- повышени</w:t>
      </w:r>
      <w:r w:rsidR="004836DB">
        <w:rPr>
          <w:color w:val="000000" w:themeColor="text1"/>
          <w:sz w:val="28"/>
          <w:szCs w:val="28"/>
        </w:rPr>
        <w:t>е</w:t>
      </w:r>
      <w:r w:rsidRPr="000861BE">
        <w:rPr>
          <w:color w:val="000000" w:themeColor="text1"/>
          <w:sz w:val="28"/>
          <w:szCs w:val="28"/>
        </w:rPr>
        <w:t xml:space="preserve"> спортивного мастерства.</w:t>
      </w:r>
    </w:p>
    <w:p w:rsidR="00F75A30" w:rsidRDefault="00F75A30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0861BE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0861BE">
        <w:rPr>
          <w:b/>
          <w:color w:val="000000" w:themeColor="text1"/>
          <w:sz w:val="28"/>
          <w:szCs w:val="28"/>
        </w:rPr>
        <w:t>2. УЧАСТНИКИ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 xml:space="preserve">К участию в соревнованиях допускаются учащиеся </w:t>
      </w:r>
      <w:r>
        <w:rPr>
          <w:color w:val="000000" w:themeColor="text1"/>
          <w:sz w:val="28"/>
          <w:szCs w:val="28"/>
        </w:rPr>
        <w:t>У</w:t>
      </w:r>
      <w:r w:rsidRPr="000861BE">
        <w:rPr>
          <w:color w:val="000000" w:themeColor="text1"/>
          <w:sz w:val="28"/>
          <w:szCs w:val="28"/>
        </w:rPr>
        <w:t>ДО.   Состав</w:t>
      </w:r>
      <w:r>
        <w:rPr>
          <w:color w:val="000000" w:themeColor="text1"/>
          <w:sz w:val="28"/>
          <w:szCs w:val="28"/>
        </w:rPr>
        <w:t xml:space="preserve"> команды: 9 игроков, 2 вратаря.</w:t>
      </w:r>
    </w:p>
    <w:p w:rsidR="0016639F" w:rsidRPr="000700CE" w:rsidRDefault="0016639F" w:rsidP="004836DB">
      <w:pPr>
        <w:pStyle w:val="ac"/>
        <w:numPr>
          <w:ilvl w:val="0"/>
          <w:numId w:val="19"/>
        </w:numPr>
        <w:ind w:left="0" w:firstLine="1134"/>
        <w:contextualSpacing w:val="0"/>
        <w:jc w:val="center"/>
        <w:rPr>
          <w:color w:val="000000" w:themeColor="text1"/>
          <w:sz w:val="28"/>
          <w:szCs w:val="28"/>
        </w:rPr>
      </w:pPr>
      <w:r w:rsidRPr="000700CE">
        <w:rPr>
          <w:b/>
          <w:color w:val="000000" w:themeColor="text1"/>
          <w:sz w:val="28"/>
          <w:szCs w:val="28"/>
        </w:rPr>
        <w:t>ВРЕМЯ И МЕСТО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>Соревнования проводятся на хоккейной коробке пос. Раздольный</w:t>
      </w:r>
      <w:r w:rsidRPr="00680F56">
        <w:rPr>
          <w:color w:val="000000" w:themeColor="text1"/>
          <w:sz w:val="28"/>
          <w:szCs w:val="28"/>
        </w:rPr>
        <w:t>22 февраля 201</w:t>
      </w:r>
      <w:r w:rsidR="00680F56">
        <w:rPr>
          <w:color w:val="000000" w:themeColor="text1"/>
          <w:sz w:val="28"/>
          <w:szCs w:val="28"/>
        </w:rPr>
        <w:t xml:space="preserve">9 </w:t>
      </w:r>
      <w:r w:rsidRPr="00680F56">
        <w:rPr>
          <w:color w:val="000000" w:themeColor="text1"/>
          <w:sz w:val="28"/>
          <w:szCs w:val="28"/>
        </w:rPr>
        <w:t>года.</w:t>
      </w:r>
    </w:p>
    <w:p w:rsidR="0016639F" w:rsidRDefault="004836DB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4836DB">
        <w:rPr>
          <w:color w:val="000000" w:themeColor="text1"/>
          <w:sz w:val="28"/>
          <w:szCs w:val="28"/>
        </w:rPr>
        <w:t xml:space="preserve">В случае изменения даты проведения мероприятия </w:t>
      </w:r>
      <w:r w:rsidR="0016639F" w:rsidRPr="004836DB">
        <w:rPr>
          <w:color w:val="000000" w:themeColor="text1"/>
          <w:sz w:val="28"/>
          <w:szCs w:val="28"/>
        </w:rPr>
        <w:t>будет сообщено информационным письмом дополнительно.</w:t>
      </w:r>
    </w:p>
    <w:p w:rsidR="004836DB" w:rsidRDefault="004836DB" w:rsidP="0016639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6639F" w:rsidRPr="000700CE" w:rsidRDefault="0016639F" w:rsidP="0016639F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Pr="000700CE">
        <w:rPr>
          <w:b/>
          <w:color w:val="000000" w:themeColor="text1"/>
          <w:sz w:val="28"/>
          <w:szCs w:val="28"/>
        </w:rPr>
        <w:t>СИСТЕМА СОРЕВНОВАНИЙ. СУДЕЙСТВО</w:t>
      </w:r>
    </w:p>
    <w:p w:rsidR="0016639F" w:rsidRPr="000861BE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 xml:space="preserve">Система проведения соревнований и время игры 1 группы будет определена на заседании судейской коллегии (время игры 2 группы: 3 периода х 10 минут грязного времени). </w:t>
      </w:r>
    </w:p>
    <w:p w:rsidR="004836DB" w:rsidRPr="00BF37A5" w:rsidRDefault="0016639F" w:rsidP="00BF37A5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 xml:space="preserve"> Судейство осуществляется педагогами</w:t>
      </w:r>
      <w:r>
        <w:rPr>
          <w:color w:val="000000" w:themeColor="text1"/>
          <w:sz w:val="28"/>
          <w:szCs w:val="28"/>
        </w:rPr>
        <w:t xml:space="preserve"> МБУ ДО </w:t>
      </w:r>
      <w:r w:rsidRPr="000861BE">
        <w:rPr>
          <w:color w:val="000000" w:themeColor="text1"/>
          <w:sz w:val="28"/>
          <w:szCs w:val="28"/>
        </w:rPr>
        <w:t>ЦДТ Гурьевского района, согласно действующих</w:t>
      </w:r>
      <w:r>
        <w:rPr>
          <w:color w:val="000000" w:themeColor="text1"/>
          <w:sz w:val="28"/>
          <w:szCs w:val="28"/>
        </w:rPr>
        <w:t xml:space="preserve"> правил игр по хоккею с шайбой.</w:t>
      </w:r>
    </w:p>
    <w:p w:rsidR="0016639F" w:rsidRPr="00592D93" w:rsidRDefault="0016639F" w:rsidP="0016639F">
      <w:pPr>
        <w:ind w:firstLine="709"/>
        <w:jc w:val="center"/>
        <w:rPr>
          <w:color w:val="000000" w:themeColor="text1"/>
          <w:sz w:val="28"/>
          <w:szCs w:val="28"/>
        </w:rPr>
      </w:pPr>
      <w:r w:rsidRPr="00592D93">
        <w:rPr>
          <w:b/>
          <w:color w:val="000000" w:themeColor="text1"/>
          <w:sz w:val="28"/>
          <w:szCs w:val="28"/>
        </w:rPr>
        <w:t>5.НАГРАЖДЕНИЕ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 xml:space="preserve"> Команда, занявшая 1 место, награждается Кубком, грамотой</w:t>
      </w:r>
      <w:r>
        <w:rPr>
          <w:color w:val="000000" w:themeColor="text1"/>
          <w:sz w:val="28"/>
          <w:szCs w:val="28"/>
        </w:rPr>
        <w:t xml:space="preserve"> УО АГМР </w:t>
      </w:r>
      <w:r w:rsidRPr="000861BE">
        <w:rPr>
          <w:color w:val="000000" w:themeColor="text1"/>
          <w:sz w:val="28"/>
          <w:szCs w:val="28"/>
        </w:rPr>
        <w:t>и медалями. Команды, занявшие 2-3 места, награждаются грамотами</w:t>
      </w:r>
      <w:r>
        <w:rPr>
          <w:color w:val="000000" w:themeColor="text1"/>
          <w:sz w:val="28"/>
          <w:szCs w:val="28"/>
        </w:rPr>
        <w:t xml:space="preserve"> и</w:t>
      </w:r>
      <w:r w:rsidRPr="000861BE">
        <w:rPr>
          <w:color w:val="000000" w:themeColor="text1"/>
          <w:sz w:val="28"/>
          <w:szCs w:val="28"/>
        </w:rPr>
        <w:t xml:space="preserve"> медалями. </w:t>
      </w:r>
      <w:r w:rsidRPr="000861BE">
        <w:rPr>
          <w:color w:val="000000" w:themeColor="text1"/>
          <w:sz w:val="28"/>
          <w:szCs w:val="28"/>
        </w:rPr>
        <w:lastRenderedPageBreak/>
        <w:t xml:space="preserve">Лучшие игроки в 5-ти номинациях: вратарь, нападающий, защитник, бомбардир, юный игрок -  награждаются </w:t>
      </w:r>
      <w:r>
        <w:rPr>
          <w:color w:val="000000" w:themeColor="text1"/>
          <w:sz w:val="28"/>
          <w:szCs w:val="28"/>
        </w:rPr>
        <w:t>диплом</w:t>
      </w:r>
      <w:r w:rsidRPr="000861BE">
        <w:rPr>
          <w:color w:val="000000" w:themeColor="text1"/>
          <w:sz w:val="28"/>
          <w:szCs w:val="28"/>
        </w:rPr>
        <w:t>ами</w:t>
      </w:r>
      <w:r w:rsidRPr="00C1510C">
        <w:rPr>
          <w:color w:val="000000" w:themeColor="text1"/>
          <w:sz w:val="28"/>
          <w:szCs w:val="28"/>
        </w:rPr>
        <w:t xml:space="preserve"> УО АГМР</w:t>
      </w:r>
      <w:r w:rsidRPr="000861BE">
        <w:rPr>
          <w:color w:val="000000" w:themeColor="text1"/>
          <w:sz w:val="28"/>
          <w:szCs w:val="28"/>
        </w:rPr>
        <w:t xml:space="preserve">. Награждение осуществляется </w:t>
      </w:r>
      <w:r>
        <w:rPr>
          <w:color w:val="000000" w:themeColor="text1"/>
          <w:sz w:val="28"/>
          <w:szCs w:val="28"/>
        </w:rPr>
        <w:t>за счет привлеченных средств.</w:t>
      </w:r>
    </w:p>
    <w:p w:rsidR="0016639F" w:rsidRPr="00592D93" w:rsidRDefault="0016639F" w:rsidP="0016639F">
      <w:pPr>
        <w:ind w:firstLine="709"/>
        <w:jc w:val="center"/>
        <w:rPr>
          <w:color w:val="000000" w:themeColor="text1"/>
          <w:sz w:val="28"/>
          <w:szCs w:val="28"/>
        </w:rPr>
      </w:pPr>
      <w:r w:rsidRPr="00592D93">
        <w:rPr>
          <w:b/>
          <w:color w:val="000000" w:themeColor="text1"/>
          <w:sz w:val="28"/>
          <w:szCs w:val="28"/>
        </w:rPr>
        <w:t>6.ФИНАНСИРОВАНИЕ</w:t>
      </w:r>
    </w:p>
    <w:p w:rsidR="0016639F" w:rsidRPr="000861BE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  <w:r w:rsidRPr="000861BE">
        <w:rPr>
          <w:color w:val="000000" w:themeColor="text1"/>
          <w:sz w:val="28"/>
          <w:szCs w:val="28"/>
        </w:rPr>
        <w:t xml:space="preserve">Затраты, связанные с командированием </w:t>
      </w:r>
      <w:r w:rsidR="002B67F9" w:rsidRPr="000861BE">
        <w:rPr>
          <w:color w:val="000000" w:themeColor="text1"/>
          <w:sz w:val="28"/>
          <w:szCs w:val="28"/>
        </w:rPr>
        <w:t>команд,</w:t>
      </w:r>
      <w:r w:rsidRPr="000861BE">
        <w:rPr>
          <w:color w:val="000000" w:themeColor="text1"/>
          <w:sz w:val="28"/>
          <w:szCs w:val="28"/>
        </w:rPr>
        <w:t xml:space="preserve"> несут командирующие организации. Затраты, связанные с организацией (горячий чай, медицинское обеспечение и т.д.) и проведением несет </w:t>
      </w:r>
      <w:r>
        <w:rPr>
          <w:color w:val="000000" w:themeColor="text1"/>
          <w:sz w:val="28"/>
          <w:szCs w:val="28"/>
        </w:rPr>
        <w:t xml:space="preserve">МБУ ДО </w:t>
      </w:r>
      <w:r w:rsidRPr="000861BE">
        <w:rPr>
          <w:color w:val="000000" w:themeColor="text1"/>
          <w:sz w:val="28"/>
          <w:szCs w:val="28"/>
        </w:rPr>
        <w:t>ЦДТ Гурьевского района</w:t>
      </w:r>
      <w:r>
        <w:rPr>
          <w:color w:val="000000" w:themeColor="text1"/>
          <w:sz w:val="28"/>
          <w:szCs w:val="28"/>
        </w:rPr>
        <w:t>.</w:t>
      </w:r>
    </w:p>
    <w:p w:rsidR="0016639F" w:rsidRDefault="0016639F" w:rsidP="0016639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6639F" w:rsidRPr="00592D93" w:rsidRDefault="0016639F" w:rsidP="0016639F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592D93">
        <w:rPr>
          <w:b/>
          <w:i/>
          <w:color w:val="000000" w:themeColor="text1"/>
          <w:sz w:val="28"/>
          <w:szCs w:val="28"/>
        </w:rPr>
        <w:t>Данное положение является официальным вызовом на указанные соревнования.</w:t>
      </w:r>
    </w:p>
    <w:p w:rsidR="0016639F" w:rsidRDefault="0016639F" w:rsidP="0016639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639F" w:rsidRDefault="0016639F" w:rsidP="0016639F">
      <w:pPr>
        <w:rPr>
          <w:b/>
          <w:caps/>
          <w:sz w:val="28"/>
          <w:szCs w:val="28"/>
        </w:rPr>
      </w:pPr>
    </w:p>
    <w:p w:rsidR="0016639F" w:rsidRDefault="0016639F" w:rsidP="0016639F">
      <w:pPr>
        <w:rPr>
          <w:b/>
          <w:caps/>
          <w:sz w:val="28"/>
          <w:szCs w:val="28"/>
        </w:rPr>
      </w:pPr>
    </w:p>
    <w:p w:rsidR="00F75A30" w:rsidRDefault="00F75A30" w:rsidP="0016639F">
      <w:pPr>
        <w:rPr>
          <w:b/>
          <w:caps/>
          <w:sz w:val="28"/>
          <w:szCs w:val="28"/>
        </w:rPr>
        <w:sectPr w:rsidR="00F75A30" w:rsidSect="006C189A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2E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2E46C0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F75A30" w:rsidRDefault="00F75A30" w:rsidP="0016639F">
      <w:pPr>
        <w:ind w:firstLine="709"/>
        <w:jc w:val="center"/>
        <w:rPr>
          <w:b/>
          <w:caps/>
          <w:sz w:val="28"/>
          <w:szCs w:val="28"/>
        </w:rPr>
      </w:pPr>
    </w:p>
    <w:p w:rsidR="0016639F" w:rsidRPr="00E340FB" w:rsidRDefault="0016639F" w:rsidP="0016639F">
      <w:pPr>
        <w:ind w:firstLine="709"/>
        <w:jc w:val="center"/>
        <w:rPr>
          <w:b/>
          <w:caps/>
          <w:sz w:val="28"/>
          <w:szCs w:val="28"/>
        </w:rPr>
      </w:pPr>
      <w:r w:rsidRPr="00E340FB">
        <w:rPr>
          <w:b/>
          <w:caps/>
          <w:sz w:val="28"/>
          <w:szCs w:val="28"/>
        </w:rPr>
        <w:t>Положение</w:t>
      </w:r>
    </w:p>
    <w:p w:rsidR="0016639F" w:rsidRPr="002E46C0" w:rsidRDefault="0016639F" w:rsidP="0016639F">
      <w:pPr>
        <w:ind w:firstLine="709"/>
        <w:jc w:val="center"/>
        <w:rPr>
          <w:b/>
          <w:sz w:val="28"/>
          <w:szCs w:val="28"/>
        </w:rPr>
      </w:pPr>
      <w:r w:rsidRPr="002E46C0">
        <w:rPr>
          <w:b/>
          <w:sz w:val="28"/>
          <w:szCs w:val="28"/>
        </w:rPr>
        <w:t>о муниципальном конкурсе методических материалов</w:t>
      </w:r>
    </w:p>
    <w:p w:rsidR="0016639F" w:rsidRPr="002E46C0" w:rsidRDefault="0016639F" w:rsidP="0016639F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6C0">
        <w:rPr>
          <w:rFonts w:ascii="Times New Roman" w:hAnsi="Times New Roman"/>
          <w:b/>
          <w:sz w:val="28"/>
          <w:szCs w:val="28"/>
        </w:rPr>
        <w:t>педагогических работников образовательных</w:t>
      </w:r>
      <w:r w:rsidRPr="002E46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изаций </w:t>
      </w:r>
    </w:p>
    <w:p w:rsidR="0016639F" w:rsidRPr="003C72AB" w:rsidRDefault="0016639F" w:rsidP="003C72AB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E46C0">
        <w:rPr>
          <w:rFonts w:ascii="Times New Roman" w:hAnsi="Times New Roman"/>
          <w:b/>
          <w:color w:val="000000" w:themeColor="text1"/>
          <w:sz w:val="28"/>
          <w:szCs w:val="28"/>
        </w:rPr>
        <w:t>Гу</w:t>
      </w:r>
      <w:r w:rsidR="003C72AB" w:rsidRPr="002E46C0">
        <w:rPr>
          <w:rFonts w:ascii="Times New Roman" w:hAnsi="Times New Roman"/>
          <w:b/>
          <w:color w:val="000000" w:themeColor="text1"/>
          <w:sz w:val="28"/>
          <w:szCs w:val="28"/>
        </w:rPr>
        <w:t>рьевского муниципального района</w:t>
      </w:r>
      <w:r w:rsidRPr="003C72AB">
        <w:rPr>
          <w:rFonts w:ascii="Times New Roman" w:hAnsi="Times New Roman"/>
          <w:b/>
          <w:sz w:val="28"/>
          <w:szCs w:val="28"/>
        </w:rPr>
        <w:t>«Методическая копилка»</w:t>
      </w:r>
    </w:p>
    <w:p w:rsidR="0016639F" w:rsidRPr="00E340FB" w:rsidRDefault="0016639F" w:rsidP="0016639F">
      <w:pPr>
        <w:ind w:firstLine="709"/>
        <w:jc w:val="center"/>
        <w:rPr>
          <w:b/>
          <w:sz w:val="28"/>
          <w:szCs w:val="28"/>
        </w:rPr>
      </w:pPr>
    </w:p>
    <w:p w:rsidR="0016639F" w:rsidRPr="00A412B7" w:rsidRDefault="0016639F" w:rsidP="0016639F">
      <w:pPr>
        <w:pStyle w:val="ac"/>
        <w:numPr>
          <w:ilvl w:val="0"/>
          <w:numId w:val="29"/>
        </w:numPr>
        <w:ind w:left="0"/>
        <w:contextualSpacing w:val="0"/>
        <w:jc w:val="center"/>
        <w:rPr>
          <w:sz w:val="28"/>
          <w:szCs w:val="28"/>
        </w:rPr>
      </w:pPr>
      <w:r w:rsidRPr="00A412B7">
        <w:rPr>
          <w:rStyle w:val="aa"/>
          <w:sz w:val="28"/>
          <w:szCs w:val="28"/>
        </w:rPr>
        <w:t>Общие положения</w:t>
      </w:r>
    </w:p>
    <w:p w:rsidR="0016639F" w:rsidRPr="004E3DF9" w:rsidRDefault="0016639F" w:rsidP="0016639F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E3DF9">
        <w:rPr>
          <w:rFonts w:ascii="Times New Roman" w:hAnsi="Times New Roman"/>
          <w:sz w:val="28"/>
          <w:szCs w:val="28"/>
        </w:rPr>
        <w:t xml:space="preserve">1.1. Конкурс методических материалов педагогических работников </w:t>
      </w:r>
      <w:r w:rsidRPr="000E18AA">
        <w:rPr>
          <w:rFonts w:ascii="Times New Roman" w:hAnsi="Times New Roman"/>
          <w:sz w:val="28"/>
          <w:szCs w:val="28"/>
        </w:rPr>
        <w:t>образовательных</w:t>
      </w:r>
      <w:r w:rsidRPr="004E3DF9">
        <w:rPr>
          <w:rFonts w:ascii="Times New Roman" w:hAnsi="Times New Roman"/>
          <w:sz w:val="28"/>
          <w:szCs w:val="28"/>
        </w:rPr>
        <w:t xml:space="preserve"> организаций </w:t>
      </w:r>
      <w:r w:rsidRPr="000D5F7D">
        <w:rPr>
          <w:rFonts w:ascii="Times New Roman" w:hAnsi="Times New Roman"/>
          <w:color w:val="000000" w:themeColor="text1"/>
          <w:sz w:val="28"/>
          <w:szCs w:val="28"/>
        </w:rPr>
        <w:t xml:space="preserve">Гурьевского муниципального </w:t>
      </w:r>
      <w:r w:rsidR="002B67F9" w:rsidRPr="000D5F7D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B67F9" w:rsidRPr="000C5B12">
        <w:rPr>
          <w:rFonts w:ascii="Times New Roman" w:hAnsi="Times New Roman"/>
          <w:sz w:val="28"/>
          <w:szCs w:val="28"/>
        </w:rPr>
        <w:t>«</w:t>
      </w:r>
      <w:r w:rsidRPr="004E3DF9">
        <w:rPr>
          <w:rFonts w:ascii="Times New Roman" w:hAnsi="Times New Roman"/>
          <w:sz w:val="28"/>
          <w:szCs w:val="28"/>
        </w:rPr>
        <w:t>Методическая копилка» (далее – конкурс)проводится с целью выявления и распространения эффективного педагогического опыта.</w:t>
      </w:r>
    </w:p>
    <w:p w:rsidR="0016639F" w:rsidRDefault="0016639F" w:rsidP="0016639F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Учредитель конкурса - </w:t>
      </w:r>
      <w:r w:rsidRPr="0049020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90207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администрации Гурьев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639F" w:rsidRDefault="0016639F" w:rsidP="0016639F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Организатор конкурса - </w:t>
      </w:r>
      <w:r w:rsidRPr="00490207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 «Центр детского творчества» Гурьевс</w:t>
      </w:r>
      <w:r>
        <w:rPr>
          <w:rFonts w:ascii="Times New Roman" w:hAnsi="Times New Roman"/>
          <w:color w:val="000000" w:themeColor="text1"/>
          <w:sz w:val="28"/>
          <w:szCs w:val="28"/>
        </w:rPr>
        <w:t>кого района.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:rsidR="0016639F" w:rsidRPr="00E340FB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совершенствование научно-методического сопровождения образовательной деятельности в дополнительном образовании;</w:t>
      </w:r>
    </w:p>
    <w:p w:rsidR="0016639F" w:rsidRPr="00E340FB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выявление и распространение эффективного педагогического опыта в создании методических рекомендаций;</w:t>
      </w:r>
    </w:p>
    <w:p w:rsidR="0016639F" w:rsidRPr="00E340FB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развитие творческого потенциала и повышение профессиональной квалификации педагогов;</w:t>
      </w:r>
    </w:p>
    <w:p w:rsidR="0016639F" w:rsidRPr="00E340FB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развитие инновационной и экспериментальной деятельности педагогических работников в процессе разработок и внедрения образовательных технологий в образовательную деятельность;</w:t>
      </w:r>
    </w:p>
    <w:p w:rsidR="0016639F" w:rsidRDefault="0016639F" w:rsidP="0016639F">
      <w:pPr>
        <w:ind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организация апробации и внедрения методических разработок среди педагогических работников, формирование общедоступного банка методических материалов по вопросам организации внеурочной деятельности</w:t>
      </w:r>
      <w:r>
        <w:rPr>
          <w:sz w:val="28"/>
          <w:szCs w:val="28"/>
        </w:rPr>
        <w:t>.</w:t>
      </w:r>
    </w:p>
    <w:p w:rsidR="0016639F" w:rsidRPr="00F94388" w:rsidRDefault="0016639F" w:rsidP="0016639F">
      <w:pPr>
        <w:pStyle w:val="ac"/>
        <w:numPr>
          <w:ilvl w:val="1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4E3DF9">
        <w:rPr>
          <w:color w:val="000000" w:themeColor="text1"/>
          <w:sz w:val="28"/>
          <w:szCs w:val="28"/>
        </w:rPr>
        <w:t>Экспертную оценку конкурсных материалов осуществляет жюри, в состав которого входят представители Управления образования администрации Гурьевского муниципального района, Информационно-методического центра, образовательных учреждений района</w:t>
      </w:r>
      <w:r>
        <w:rPr>
          <w:color w:val="000000" w:themeColor="text1"/>
          <w:sz w:val="28"/>
          <w:szCs w:val="28"/>
        </w:rPr>
        <w:t>.</w:t>
      </w:r>
    </w:p>
    <w:p w:rsidR="00F94388" w:rsidRPr="002B67F9" w:rsidRDefault="00F94388" w:rsidP="00F94388">
      <w:pPr>
        <w:pStyle w:val="ac"/>
        <w:ind w:left="709"/>
        <w:contextualSpacing w:val="0"/>
        <w:jc w:val="both"/>
        <w:rPr>
          <w:sz w:val="28"/>
          <w:szCs w:val="28"/>
        </w:rPr>
      </w:pPr>
    </w:p>
    <w:p w:rsidR="0016639F" w:rsidRPr="002A7F11" w:rsidRDefault="0016639F" w:rsidP="0016639F">
      <w:pPr>
        <w:pStyle w:val="ac"/>
        <w:numPr>
          <w:ilvl w:val="0"/>
          <w:numId w:val="29"/>
        </w:numPr>
        <w:shd w:val="clear" w:color="auto" w:fill="FFFFFF"/>
        <w:tabs>
          <w:tab w:val="left" w:pos="0"/>
          <w:tab w:val="left" w:pos="709"/>
          <w:tab w:val="left" w:pos="851"/>
        </w:tabs>
        <w:ind w:left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2A7F11">
        <w:rPr>
          <w:b/>
          <w:color w:val="000000" w:themeColor="text1"/>
          <w:sz w:val="28"/>
          <w:szCs w:val="28"/>
        </w:rPr>
        <w:t>Участники Конкурса</w:t>
      </w:r>
    </w:p>
    <w:p w:rsidR="0016639F" w:rsidRDefault="0016639F" w:rsidP="0016639F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Pr="00F10E84">
        <w:rPr>
          <w:rFonts w:ascii="Times New Roman" w:hAnsi="Times New Roman"/>
          <w:color w:val="000000" w:themeColor="text1"/>
          <w:sz w:val="28"/>
          <w:szCs w:val="28"/>
        </w:rPr>
        <w:t xml:space="preserve">В Конкурсе </w:t>
      </w:r>
      <w:r>
        <w:rPr>
          <w:rFonts w:ascii="Times New Roman" w:hAnsi="Times New Roman"/>
          <w:color w:val="000000" w:themeColor="text1"/>
          <w:sz w:val="28"/>
          <w:szCs w:val="28"/>
        </w:rPr>
        <w:t>принимают участие</w:t>
      </w:r>
      <w:r w:rsidRPr="00C402A0">
        <w:rPr>
          <w:rFonts w:ascii="Times New Roman" w:hAnsi="Times New Roman"/>
          <w:color w:val="000000" w:themeColor="text1"/>
          <w:sz w:val="28"/>
          <w:szCs w:val="28"/>
        </w:rPr>
        <w:t>все желающие педагогические работники образовательных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4388" w:rsidRPr="002B67F9" w:rsidRDefault="0016639F" w:rsidP="003C72AB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 На конкурс могут быть представлены работы отдельных педагогических работнико</w:t>
      </w:r>
      <w:r w:rsidR="002B67F9">
        <w:rPr>
          <w:rFonts w:ascii="Times New Roman" w:hAnsi="Times New Roman"/>
          <w:color w:val="000000" w:themeColor="text1"/>
          <w:sz w:val="28"/>
          <w:szCs w:val="28"/>
        </w:rPr>
        <w:t>в, а также коллективные работы.</w:t>
      </w:r>
    </w:p>
    <w:p w:rsidR="0016639F" w:rsidRPr="00CB3657" w:rsidRDefault="0016639F" w:rsidP="0016639F">
      <w:pPr>
        <w:pStyle w:val="a8"/>
        <w:numPr>
          <w:ilvl w:val="0"/>
          <w:numId w:val="21"/>
        </w:numPr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10E8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роки и порядок проведения Конкурса</w:t>
      </w:r>
    </w:p>
    <w:p w:rsidR="0016639F" w:rsidRDefault="0016639F" w:rsidP="002B67F9">
      <w:pPr>
        <w:pStyle w:val="ac"/>
        <w:numPr>
          <w:ilvl w:val="1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феврале – марте 201</w:t>
      </w:r>
      <w:r w:rsidR="002E46C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16639F" w:rsidRPr="00C402A0" w:rsidRDefault="0016639F" w:rsidP="002B67F9">
      <w:pPr>
        <w:pStyle w:val="ac"/>
        <w:numPr>
          <w:ilvl w:val="1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C402A0">
        <w:rPr>
          <w:sz w:val="28"/>
          <w:szCs w:val="28"/>
        </w:rPr>
        <w:t>Форма проведения конкурса – заочная.</w:t>
      </w:r>
    </w:p>
    <w:p w:rsidR="0016639F" w:rsidRDefault="0016639F" w:rsidP="0016639F">
      <w:pPr>
        <w:pStyle w:val="ac"/>
        <w:numPr>
          <w:ilvl w:val="1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C402A0">
        <w:rPr>
          <w:sz w:val="28"/>
          <w:szCs w:val="28"/>
        </w:rPr>
        <w:t xml:space="preserve">О </w:t>
      </w:r>
      <w:r>
        <w:rPr>
          <w:sz w:val="28"/>
          <w:szCs w:val="28"/>
        </w:rPr>
        <w:t>сроках</w:t>
      </w:r>
      <w:r w:rsidRPr="00C402A0">
        <w:rPr>
          <w:sz w:val="28"/>
          <w:szCs w:val="28"/>
        </w:rPr>
        <w:t xml:space="preserve"> приема заявок и проведения Конкурса будет сообщено информационным письмом.</w:t>
      </w:r>
    </w:p>
    <w:p w:rsidR="0016639F" w:rsidRPr="00C402A0" w:rsidRDefault="0016639F" w:rsidP="0016639F">
      <w:pPr>
        <w:pStyle w:val="ac"/>
        <w:numPr>
          <w:ilvl w:val="1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E340FB">
        <w:rPr>
          <w:sz w:val="28"/>
          <w:szCs w:val="28"/>
        </w:rPr>
        <w:t xml:space="preserve">Для участия в конкурсе необходимо </w:t>
      </w:r>
      <w:r>
        <w:rPr>
          <w:sz w:val="28"/>
          <w:szCs w:val="28"/>
        </w:rPr>
        <w:t xml:space="preserve">направить </w:t>
      </w:r>
      <w:r w:rsidRPr="00E340FB">
        <w:rPr>
          <w:b/>
          <w:i/>
          <w:sz w:val="28"/>
          <w:szCs w:val="28"/>
        </w:rPr>
        <w:t>в электронном виде</w:t>
      </w:r>
      <w:r w:rsidRPr="00E340FB">
        <w:rPr>
          <w:sz w:val="28"/>
          <w:szCs w:val="28"/>
        </w:rPr>
        <w:t xml:space="preserve"> заявку (Приложение </w:t>
      </w:r>
      <w:r>
        <w:rPr>
          <w:sz w:val="28"/>
          <w:szCs w:val="28"/>
        </w:rPr>
        <w:t>1</w:t>
      </w:r>
      <w:r w:rsidRPr="00E340FB">
        <w:rPr>
          <w:sz w:val="28"/>
          <w:szCs w:val="28"/>
        </w:rPr>
        <w:t xml:space="preserve">) и </w:t>
      </w:r>
      <w:r>
        <w:rPr>
          <w:sz w:val="28"/>
          <w:szCs w:val="28"/>
        </w:rPr>
        <w:t>к</w:t>
      </w:r>
      <w:r w:rsidRPr="00E340FB">
        <w:rPr>
          <w:sz w:val="28"/>
          <w:szCs w:val="28"/>
        </w:rPr>
        <w:t>онкурсные материалы в адрес оргкомитета: 652765, Гурьевский район, п. Раздольный, ул. Фурманова, д.2 (здание</w:t>
      </w:r>
      <w:r>
        <w:rPr>
          <w:sz w:val="28"/>
          <w:szCs w:val="28"/>
        </w:rPr>
        <w:t xml:space="preserve"> МБОУ «Раздольнинская ООШ»), МБ</w:t>
      </w:r>
      <w:r w:rsidRPr="00E340FB">
        <w:rPr>
          <w:sz w:val="28"/>
          <w:szCs w:val="28"/>
        </w:rPr>
        <w:t xml:space="preserve">У ДО «Центр детского творчества» Гурьевского района, тел. 8-951-589-77-70, e-mail: </w:t>
      </w:r>
      <w:hyperlink r:id="rId20" w:history="1">
        <w:r w:rsidR="00F75A30" w:rsidRPr="00F514D8">
          <w:rPr>
            <w:rStyle w:val="ab"/>
            <w:sz w:val="28"/>
            <w:szCs w:val="28"/>
          </w:rPr>
          <w:t>bulatova.roni@gmail.com</w:t>
        </w:r>
      </w:hyperlink>
      <w:r w:rsidRPr="00E340FB">
        <w:rPr>
          <w:sz w:val="28"/>
          <w:szCs w:val="28"/>
        </w:rPr>
        <w:t xml:space="preserve"> с пометкой «Методическая копилка».</w:t>
      </w:r>
    </w:p>
    <w:p w:rsidR="003C72AB" w:rsidRPr="003C72AB" w:rsidRDefault="0016639F" w:rsidP="003C72AB">
      <w:pPr>
        <w:pStyle w:val="ac"/>
        <w:numPr>
          <w:ilvl w:val="1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C402A0">
        <w:rPr>
          <w:sz w:val="28"/>
          <w:szCs w:val="28"/>
        </w:rPr>
        <w:t>Номинации конкурса определяет оргкомитет после завершения срока приема конкурсных материалов.</w:t>
      </w:r>
    </w:p>
    <w:p w:rsidR="0016639F" w:rsidRPr="00E340FB" w:rsidRDefault="0016639F" w:rsidP="001663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340FB">
        <w:rPr>
          <w:b/>
          <w:sz w:val="28"/>
          <w:szCs w:val="28"/>
        </w:rPr>
        <w:t>. Критерии оценивания конкурсной работы</w:t>
      </w:r>
    </w:p>
    <w:p w:rsidR="0016639F" w:rsidRPr="00E340FB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Актуальность темы</w:t>
      </w:r>
    </w:p>
    <w:p w:rsidR="0016639F" w:rsidRPr="00E340FB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 xml:space="preserve">Степень новизны </w:t>
      </w:r>
    </w:p>
    <w:p w:rsidR="0016639F" w:rsidRPr="00E340FB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Практическое значение</w:t>
      </w:r>
    </w:p>
    <w:p w:rsidR="0016639F" w:rsidRDefault="0016639F" w:rsidP="0016639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340FB">
        <w:rPr>
          <w:sz w:val="28"/>
          <w:szCs w:val="28"/>
        </w:rPr>
        <w:t>Эффективность применения автором</w:t>
      </w:r>
    </w:p>
    <w:p w:rsidR="003C72AB" w:rsidRPr="003C72AB" w:rsidRDefault="0016639F" w:rsidP="003C72AB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1789A">
        <w:rPr>
          <w:color w:val="000000" w:themeColor="text1"/>
          <w:sz w:val="28"/>
          <w:szCs w:val="28"/>
        </w:rPr>
        <w:t>Культура оформления</w:t>
      </w:r>
      <w:r w:rsidR="003C72AB">
        <w:rPr>
          <w:color w:val="000000" w:themeColor="text1"/>
          <w:sz w:val="28"/>
          <w:szCs w:val="28"/>
        </w:rPr>
        <w:t>.</w:t>
      </w:r>
    </w:p>
    <w:p w:rsidR="0016639F" w:rsidRPr="00F10E84" w:rsidRDefault="002B67F9" w:rsidP="002B67F9">
      <w:pPr>
        <w:pStyle w:val="a8"/>
        <w:ind w:left="284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="0016639F" w:rsidRPr="0086641F">
        <w:rPr>
          <w:rFonts w:ascii="Times New Roman" w:hAnsi="Times New Roman"/>
          <w:b/>
          <w:color w:val="000000" w:themeColor="text1"/>
          <w:sz w:val="28"/>
          <w:szCs w:val="28"/>
        </w:rPr>
        <w:t>Подведение итогов</w:t>
      </w:r>
      <w:r w:rsidR="0016639F" w:rsidRPr="004178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16639F">
        <w:rPr>
          <w:b/>
          <w:sz w:val="28"/>
          <w:szCs w:val="28"/>
        </w:rPr>
        <w:t>н</w:t>
      </w:r>
      <w:r w:rsidR="0016639F" w:rsidRPr="00F10E84">
        <w:rPr>
          <w:rFonts w:ascii="Times New Roman" w:hAnsi="Times New Roman"/>
          <w:b/>
          <w:color w:val="000000" w:themeColor="text1"/>
          <w:sz w:val="28"/>
          <w:szCs w:val="28"/>
        </w:rPr>
        <w:t>аграждение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По результатам конкурса определяются: победители – 1 место, призеры – 2 и 3 места.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Победители конкурса награждаются </w:t>
      </w:r>
      <w:r w:rsidRPr="00F10E84">
        <w:rPr>
          <w:color w:val="000000" w:themeColor="text1"/>
          <w:sz w:val="28"/>
          <w:szCs w:val="28"/>
        </w:rPr>
        <w:t>Диплом</w:t>
      </w:r>
      <w:r>
        <w:rPr>
          <w:color w:val="000000" w:themeColor="text1"/>
          <w:sz w:val="28"/>
          <w:szCs w:val="28"/>
        </w:rPr>
        <w:t>ом</w:t>
      </w:r>
      <w:r w:rsidRPr="00F10E84">
        <w:rPr>
          <w:color w:val="000000" w:themeColor="text1"/>
          <w:sz w:val="28"/>
          <w:szCs w:val="28"/>
        </w:rPr>
        <w:t xml:space="preserve"> Управления образования </w:t>
      </w:r>
      <w:r>
        <w:rPr>
          <w:color w:val="000000" w:themeColor="text1"/>
          <w:sz w:val="28"/>
          <w:szCs w:val="28"/>
        </w:rPr>
        <w:t>администрации</w:t>
      </w:r>
      <w:r w:rsidRPr="00F10E84">
        <w:rPr>
          <w:color w:val="000000" w:themeColor="text1"/>
          <w:sz w:val="28"/>
          <w:szCs w:val="28"/>
        </w:rPr>
        <w:t xml:space="preserve"> Гу</w:t>
      </w:r>
      <w:r>
        <w:rPr>
          <w:color w:val="000000" w:themeColor="text1"/>
          <w:sz w:val="28"/>
          <w:szCs w:val="28"/>
        </w:rPr>
        <w:t>рьевского муниципального района.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П</w:t>
      </w:r>
      <w:r w:rsidRPr="00F10E84">
        <w:rPr>
          <w:color w:val="000000" w:themeColor="text1"/>
          <w:sz w:val="28"/>
          <w:szCs w:val="28"/>
        </w:rPr>
        <w:t>ризер</w:t>
      </w:r>
      <w:r>
        <w:rPr>
          <w:color w:val="000000" w:themeColor="text1"/>
          <w:sz w:val="28"/>
          <w:szCs w:val="28"/>
        </w:rPr>
        <w:t xml:space="preserve">ы конкурса награждаются </w:t>
      </w:r>
      <w:r w:rsidRPr="00F10E84">
        <w:rPr>
          <w:color w:val="000000" w:themeColor="text1"/>
          <w:sz w:val="28"/>
          <w:szCs w:val="28"/>
        </w:rPr>
        <w:t>Грамот</w:t>
      </w:r>
      <w:r>
        <w:rPr>
          <w:color w:val="000000" w:themeColor="text1"/>
          <w:sz w:val="28"/>
          <w:szCs w:val="28"/>
        </w:rPr>
        <w:t>ами</w:t>
      </w:r>
      <w:r w:rsidRPr="00F10E84">
        <w:rPr>
          <w:color w:val="000000" w:themeColor="text1"/>
          <w:sz w:val="28"/>
          <w:szCs w:val="28"/>
        </w:rPr>
        <w:t xml:space="preserve"> Управления образования </w:t>
      </w:r>
      <w:r>
        <w:rPr>
          <w:color w:val="000000" w:themeColor="text1"/>
          <w:sz w:val="28"/>
          <w:szCs w:val="28"/>
        </w:rPr>
        <w:t>администрации</w:t>
      </w:r>
      <w:r w:rsidRPr="00F10E84">
        <w:rPr>
          <w:color w:val="000000" w:themeColor="text1"/>
          <w:sz w:val="28"/>
          <w:szCs w:val="28"/>
        </w:rPr>
        <w:t xml:space="preserve"> Гурьевского муниципального района. 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У</w:t>
      </w:r>
      <w:r w:rsidRPr="00F10E84">
        <w:rPr>
          <w:color w:val="000000" w:themeColor="text1"/>
          <w:sz w:val="28"/>
          <w:szCs w:val="28"/>
        </w:rPr>
        <w:t xml:space="preserve">частники </w:t>
      </w:r>
      <w:r>
        <w:rPr>
          <w:color w:val="000000" w:themeColor="text1"/>
          <w:sz w:val="28"/>
          <w:szCs w:val="28"/>
        </w:rPr>
        <w:t xml:space="preserve">конкурса </w:t>
      </w:r>
      <w:r w:rsidRPr="00F10E84">
        <w:rPr>
          <w:color w:val="000000" w:themeColor="text1"/>
          <w:sz w:val="28"/>
          <w:szCs w:val="28"/>
        </w:rPr>
        <w:t xml:space="preserve">получают Благодарственные письма Управления образования </w:t>
      </w:r>
      <w:r>
        <w:rPr>
          <w:color w:val="000000" w:themeColor="text1"/>
          <w:sz w:val="28"/>
          <w:szCs w:val="28"/>
        </w:rPr>
        <w:t>администрации</w:t>
      </w:r>
      <w:r w:rsidRPr="00F10E84">
        <w:rPr>
          <w:color w:val="000000" w:themeColor="text1"/>
          <w:sz w:val="28"/>
          <w:szCs w:val="28"/>
        </w:rPr>
        <w:t xml:space="preserve"> Гурьевского муниципального района.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Все наградные материалы отсылаются в электронном виде на адрес электронной почты образовательного учреждения.</w:t>
      </w:r>
    </w:p>
    <w:p w:rsidR="0016639F" w:rsidRDefault="0016639F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Результаты конкурса публикуются на официальном сайте </w:t>
      </w:r>
      <w:r w:rsidRPr="00F10E84">
        <w:rPr>
          <w:color w:val="000000" w:themeColor="text1"/>
          <w:sz w:val="28"/>
          <w:szCs w:val="28"/>
        </w:rPr>
        <w:t>МБУ ДО «Центр детского творчества» Гурьевского района</w:t>
      </w:r>
      <w:r>
        <w:rPr>
          <w:color w:val="000000" w:themeColor="text1"/>
          <w:sz w:val="28"/>
          <w:szCs w:val="28"/>
        </w:rPr>
        <w:t xml:space="preserve">: </w:t>
      </w:r>
      <w:hyperlink r:id="rId21" w:history="1">
        <w:r w:rsidR="003C72AB" w:rsidRPr="00D71165">
          <w:rPr>
            <w:rStyle w:val="ab"/>
            <w:sz w:val="28"/>
            <w:szCs w:val="28"/>
          </w:rPr>
          <w:t>http://rcdt.ucoz.ro/</w:t>
        </w:r>
      </w:hyperlink>
      <w:r w:rsidR="003C72AB">
        <w:rPr>
          <w:color w:val="000000" w:themeColor="text1"/>
          <w:sz w:val="28"/>
          <w:szCs w:val="28"/>
        </w:rPr>
        <w:t>.</w:t>
      </w:r>
    </w:p>
    <w:p w:rsidR="003C72AB" w:rsidRDefault="003C72AB" w:rsidP="001663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16639F" w:rsidRPr="00E340FB" w:rsidRDefault="0016639F" w:rsidP="003C72AB">
      <w:pPr>
        <w:rPr>
          <w:sz w:val="28"/>
          <w:szCs w:val="28"/>
        </w:rPr>
      </w:pPr>
    </w:p>
    <w:p w:rsidR="002B67F9" w:rsidRPr="002B67F9" w:rsidRDefault="002B67F9" w:rsidP="002B67F9">
      <w:pPr>
        <w:jc w:val="right"/>
        <w:rPr>
          <w:sz w:val="28"/>
          <w:szCs w:val="28"/>
        </w:rPr>
      </w:pPr>
      <w:r w:rsidRPr="00791E96">
        <w:rPr>
          <w:sz w:val="28"/>
          <w:szCs w:val="28"/>
        </w:rPr>
        <w:t>Приложение 1</w:t>
      </w:r>
    </w:p>
    <w:p w:rsidR="002B67F9" w:rsidRPr="00E340FB" w:rsidRDefault="002B67F9" w:rsidP="002B67F9">
      <w:pPr>
        <w:ind w:firstLine="709"/>
        <w:jc w:val="center"/>
        <w:rPr>
          <w:b/>
          <w:sz w:val="28"/>
          <w:szCs w:val="28"/>
        </w:rPr>
      </w:pPr>
      <w:r w:rsidRPr="00E340FB">
        <w:rPr>
          <w:b/>
          <w:sz w:val="28"/>
          <w:szCs w:val="28"/>
        </w:rPr>
        <w:t>Заявка на участие</w:t>
      </w:r>
    </w:p>
    <w:p w:rsidR="002B67F9" w:rsidRPr="00E340FB" w:rsidRDefault="002B67F9" w:rsidP="002B67F9">
      <w:pPr>
        <w:ind w:firstLine="709"/>
        <w:jc w:val="center"/>
        <w:rPr>
          <w:b/>
          <w:sz w:val="28"/>
          <w:szCs w:val="28"/>
        </w:rPr>
      </w:pPr>
      <w:r w:rsidRPr="00791E96">
        <w:rPr>
          <w:sz w:val="28"/>
          <w:szCs w:val="28"/>
        </w:rPr>
        <w:t>в конкурсе методических материалов педагогических работников</w:t>
      </w:r>
      <w:r w:rsidRPr="00E340FB">
        <w:rPr>
          <w:b/>
          <w:sz w:val="28"/>
          <w:szCs w:val="28"/>
        </w:rPr>
        <w:t xml:space="preserve"> «Методическая копилка»</w:t>
      </w:r>
    </w:p>
    <w:p w:rsidR="002B67F9" w:rsidRPr="00E340FB" w:rsidRDefault="002B67F9" w:rsidP="002B67F9">
      <w:pPr>
        <w:ind w:firstLine="709"/>
        <w:jc w:val="both"/>
        <w:rPr>
          <w:b/>
          <w:sz w:val="28"/>
          <w:szCs w:val="28"/>
        </w:rPr>
      </w:pPr>
    </w:p>
    <w:tbl>
      <w:tblPr>
        <w:tblW w:w="101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316"/>
        <w:gridCol w:w="1872"/>
        <w:gridCol w:w="1733"/>
        <w:gridCol w:w="1820"/>
      </w:tblGrid>
      <w:tr w:rsidR="002B67F9" w:rsidRPr="00E340FB" w:rsidTr="00F75A30">
        <w:trPr>
          <w:trHeight w:val="618"/>
        </w:trPr>
        <w:tc>
          <w:tcPr>
            <w:tcW w:w="2410" w:type="dxa"/>
          </w:tcPr>
          <w:p w:rsidR="002B67F9" w:rsidRPr="002B67F9" w:rsidRDefault="002B67F9" w:rsidP="00B44831">
            <w:pPr>
              <w:rPr>
                <w:sz w:val="22"/>
                <w:szCs w:val="22"/>
              </w:rPr>
            </w:pPr>
            <w:r w:rsidRPr="002B67F9">
              <w:rPr>
                <w:sz w:val="22"/>
                <w:szCs w:val="22"/>
              </w:rPr>
              <w:t>Фамилия, имя, отчество (полностью) автора (авторов)</w:t>
            </w:r>
          </w:p>
        </w:tc>
        <w:tc>
          <w:tcPr>
            <w:tcW w:w="2316" w:type="dxa"/>
          </w:tcPr>
          <w:p w:rsidR="002B67F9" w:rsidRPr="002B67F9" w:rsidRDefault="002B67F9" w:rsidP="00B44831">
            <w:pPr>
              <w:rPr>
                <w:sz w:val="22"/>
                <w:szCs w:val="22"/>
              </w:rPr>
            </w:pPr>
            <w:r w:rsidRPr="002B67F9">
              <w:rPr>
                <w:sz w:val="22"/>
                <w:szCs w:val="22"/>
              </w:rPr>
              <w:t>Должность автора (авторов),</w:t>
            </w:r>
          </w:p>
          <w:p w:rsidR="002B67F9" w:rsidRPr="002B67F9" w:rsidRDefault="002B67F9" w:rsidP="00B44831">
            <w:pPr>
              <w:rPr>
                <w:sz w:val="22"/>
                <w:szCs w:val="22"/>
              </w:rPr>
            </w:pPr>
            <w:r w:rsidRPr="002B67F9">
              <w:rPr>
                <w:sz w:val="22"/>
                <w:szCs w:val="22"/>
              </w:rPr>
              <w:t>Название учреждения</w:t>
            </w:r>
          </w:p>
        </w:tc>
        <w:tc>
          <w:tcPr>
            <w:tcW w:w="1872" w:type="dxa"/>
          </w:tcPr>
          <w:p w:rsidR="002B67F9" w:rsidRPr="002B67F9" w:rsidRDefault="002B67F9" w:rsidP="00B44831">
            <w:pPr>
              <w:rPr>
                <w:sz w:val="22"/>
                <w:szCs w:val="22"/>
              </w:rPr>
            </w:pPr>
            <w:r w:rsidRPr="002B67F9">
              <w:rPr>
                <w:sz w:val="22"/>
                <w:szCs w:val="22"/>
              </w:rPr>
              <w:t>Вид конкурсной работы</w:t>
            </w:r>
          </w:p>
        </w:tc>
        <w:tc>
          <w:tcPr>
            <w:tcW w:w="1733" w:type="dxa"/>
          </w:tcPr>
          <w:p w:rsidR="002B67F9" w:rsidRPr="002B67F9" w:rsidRDefault="002B67F9" w:rsidP="00B44831">
            <w:pPr>
              <w:rPr>
                <w:sz w:val="22"/>
                <w:szCs w:val="22"/>
              </w:rPr>
            </w:pPr>
            <w:r w:rsidRPr="002B67F9">
              <w:rPr>
                <w:sz w:val="22"/>
                <w:szCs w:val="22"/>
              </w:rPr>
              <w:t>Название конкурсной работы</w:t>
            </w:r>
          </w:p>
        </w:tc>
        <w:tc>
          <w:tcPr>
            <w:tcW w:w="1820" w:type="dxa"/>
          </w:tcPr>
          <w:p w:rsidR="002B67F9" w:rsidRPr="002B67F9" w:rsidRDefault="002B67F9" w:rsidP="00F75A30">
            <w:pPr>
              <w:rPr>
                <w:sz w:val="22"/>
                <w:szCs w:val="22"/>
              </w:rPr>
            </w:pPr>
            <w:r w:rsidRPr="002B67F9">
              <w:rPr>
                <w:sz w:val="22"/>
                <w:szCs w:val="22"/>
              </w:rPr>
              <w:t>Контактный телефон автора (авторов)</w:t>
            </w:r>
          </w:p>
        </w:tc>
      </w:tr>
      <w:tr w:rsidR="002B67F9" w:rsidRPr="00E340FB" w:rsidTr="00F75A30">
        <w:trPr>
          <w:trHeight w:val="545"/>
        </w:trPr>
        <w:tc>
          <w:tcPr>
            <w:tcW w:w="2410" w:type="dxa"/>
          </w:tcPr>
          <w:p w:rsidR="002B67F9" w:rsidRPr="00E340FB" w:rsidRDefault="002B67F9" w:rsidP="00B44831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2B67F9" w:rsidRPr="00E340FB" w:rsidRDefault="002B67F9" w:rsidP="00B44831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B67F9" w:rsidRPr="00E340FB" w:rsidRDefault="002B67F9" w:rsidP="00B44831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2B67F9" w:rsidRPr="00E340FB" w:rsidRDefault="002B67F9" w:rsidP="00B44831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B67F9" w:rsidRPr="00E340FB" w:rsidRDefault="002B67F9" w:rsidP="00B44831">
            <w:pPr>
              <w:rPr>
                <w:sz w:val="28"/>
                <w:szCs w:val="28"/>
              </w:rPr>
            </w:pPr>
          </w:p>
        </w:tc>
      </w:tr>
    </w:tbl>
    <w:p w:rsidR="0016639F" w:rsidRDefault="0016639F" w:rsidP="002B67F9">
      <w:pPr>
        <w:rPr>
          <w:sz w:val="28"/>
          <w:szCs w:val="28"/>
        </w:rPr>
        <w:sectPr w:rsidR="0016639F" w:rsidSect="006C189A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2E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2E46C0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2B67F9" w:rsidRPr="00C17FA3" w:rsidRDefault="002B67F9" w:rsidP="002B67F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B67F9" w:rsidRPr="009A5AB8" w:rsidRDefault="002B67F9" w:rsidP="002B67F9">
      <w:pPr>
        <w:ind w:firstLine="709"/>
        <w:jc w:val="center"/>
        <w:rPr>
          <w:b/>
          <w:caps/>
          <w:color w:val="000000"/>
          <w:sz w:val="28"/>
          <w:szCs w:val="28"/>
        </w:rPr>
      </w:pPr>
      <w:r w:rsidRPr="009A5AB8">
        <w:rPr>
          <w:b/>
          <w:caps/>
          <w:color w:val="000000"/>
          <w:sz w:val="28"/>
          <w:szCs w:val="28"/>
        </w:rPr>
        <w:t>Положение</w:t>
      </w:r>
    </w:p>
    <w:p w:rsidR="002B67F9" w:rsidRPr="002E46C0" w:rsidRDefault="002B67F9" w:rsidP="002B67F9">
      <w:pPr>
        <w:ind w:firstLine="709"/>
        <w:jc w:val="center"/>
        <w:rPr>
          <w:b/>
          <w:color w:val="000000"/>
          <w:sz w:val="28"/>
          <w:szCs w:val="28"/>
        </w:rPr>
      </w:pPr>
      <w:r w:rsidRPr="002E46C0">
        <w:rPr>
          <w:b/>
          <w:color w:val="000000"/>
          <w:sz w:val="28"/>
          <w:szCs w:val="28"/>
        </w:rPr>
        <w:t>открытого муниципального конкурса-фестиваля детского творчества</w:t>
      </w:r>
    </w:p>
    <w:p w:rsidR="002B67F9" w:rsidRPr="009A5AB8" w:rsidRDefault="002B67F9" w:rsidP="002B67F9">
      <w:pPr>
        <w:ind w:firstLine="709"/>
        <w:jc w:val="center"/>
        <w:rPr>
          <w:b/>
          <w:color w:val="000000"/>
          <w:sz w:val="28"/>
          <w:szCs w:val="28"/>
        </w:rPr>
      </w:pPr>
      <w:r w:rsidRPr="009A5AB8">
        <w:rPr>
          <w:b/>
          <w:color w:val="000000"/>
          <w:sz w:val="28"/>
          <w:szCs w:val="28"/>
        </w:rPr>
        <w:t>«Среди друзей»</w:t>
      </w:r>
    </w:p>
    <w:p w:rsidR="00F75A30" w:rsidRDefault="00F75A30" w:rsidP="00F75A30">
      <w:pPr>
        <w:ind w:firstLine="709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6E3E0A" w:rsidRPr="00E7524B" w:rsidRDefault="006E3E0A" w:rsidP="00E7524B">
      <w:pPr>
        <w:pStyle w:val="a8"/>
        <w:numPr>
          <w:ilvl w:val="0"/>
          <w:numId w:val="49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E3E0A" w:rsidRPr="00F10E84" w:rsidRDefault="006E3E0A" w:rsidP="006E3E0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конкурс-фестиваль детского творчества «Среди друзей» (далее – Фестиваль</w:t>
      </w:r>
      <w:r w:rsidRPr="00F10E84">
        <w:rPr>
          <w:color w:val="000000" w:themeColor="text1"/>
          <w:sz w:val="28"/>
          <w:szCs w:val="28"/>
        </w:rPr>
        <w:t>) проводится с целью</w:t>
      </w:r>
      <w:r w:rsidR="003639A6">
        <w:rPr>
          <w:color w:val="000000" w:themeColor="text1"/>
          <w:sz w:val="28"/>
          <w:szCs w:val="28"/>
        </w:rPr>
        <w:t xml:space="preserve"> выявления талантов и способностей учащихся образовательных учреждений района</w:t>
      </w:r>
      <w:r w:rsidRPr="00F10E84">
        <w:rPr>
          <w:color w:val="000000" w:themeColor="text1"/>
          <w:sz w:val="28"/>
          <w:szCs w:val="28"/>
        </w:rPr>
        <w:t>.</w:t>
      </w:r>
    </w:p>
    <w:p w:rsidR="006E3E0A" w:rsidRDefault="00E7524B" w:rsidP="006E3E0A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редитель Фестиваля</w:t>
      </w:r>
      <w:r w:rsidR="006E3E0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6E3E0A" w:rsidRPr="0049020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6E3E0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E3E0A" w:rsidRPr="00490207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администрации Гурьевского муниципального района</w:t>
      </w:r>
      <w:r w:rsidR="006E3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E0A" w:rsidRDefault="00E7524B" w:rsidP="006E3E0A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тор Фестиваля</w:t>
      </w:r>
      <w:r w:rsidR="006E3E0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6E3E0A" w:rsidRPr="00490207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 «Центр детского творчества» Гурьевс</w:t>
      </w:r>
      <w:r w:rsidR="006E3E0A">
        <w:rPr>
          <w:rFonts w:ascii="Times New Roman" w:hAnsi="Times New Roman"/>
          <w:color w:val="000000" w:themeColor="text1"/>
          <w:sz w:val="28"/>
          <w:szCs w:val="28"/>
        </w:rPr>
        <w:t>кого района.</w:t>
      </w:r>
    </w:p>
    <w:p w:rsidR="002B67F9" w:rsidRPr="003639A6" w:rsidRDefault="006E3E0A" w:rsidP="006E3E0A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639A6">
        <w:rPr>
          <w:rFonts w:ascii="Times New Roman" w:hAnsi="Times New Roman"/>
          <w:color w:val="000000"/>
          <w:sz w:val="28"/>
          <w:szCs w:val="28"/>
        </w:rPr>
        <w:t>З</w:t>
      </w:r>
      <w:r w:rsidR="002B67F9" w:rsidRPr="003639A6">
        <w:rPr>
          <w:rFonts w:ascii="Times New Roman" w:hAnsi="Times New Roman"/>
          <w:color w:val="000000"/>
          <w:sz w:val="28"/>
          <w:szCs w:val="28"/>
        </w:rPr>
        <w:t>адачи</w:t>
      </w:r>
      <w:r w:rsidRPr="003639A6">
        <w:rPr>
          <w:rFonts w:ascii="Times New Roman" w:hAnsi="Times New Roman"/>
          <w:color w:val="000000"/>
          <w:sz w:val="28"/>
          <w:szCs w:val="28"/>
        </w:rPr>
        <w:t xml:space="preserve"> Фестиваля</w:t>
      </w:r>
      <w:r w:rsidR="003639A6">
        <w:rPr>
          <w:rFonts w:ascii="Times New Roman" w:hAnsi="Times New Roman"/>
          <w:color w:val="000000"/>
          <w:sz w:val="28"/>
          <w:szCs w:val="28"/>
        </w:rPr>
        <w:t>:</w:t>
      </w:r>
    </w:p>
    <w:p w:rsidR="002B67F9" w:rsidRPr="009A5AB8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9A5AB8">
        <w:rPr>
          <w:sz w:val="28"/>
          <w:szCs w:val="28"/>
        </w:rPr>
        <w:t xml:space="preserve">-  создание благоприятных условий для </w:t>
      </w:r>
      <w:r w:rsidRPr="009A5AB8">
        <w:rPr>
          <w:color w:val="000000"/>
          <w:sz w:val="28"/>
          <w:szCs w:val="28"/>
        </w:rPr>
        <w:t>культурного развития и творческого взаимообмена среди участников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 презентации творческих достижений детских объединений и отдельных участников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 создание здорового соревновательного духа;</w:t>
      </w:r>
    </w:p>
    <w:p w:rsidR="002B67F9" w:rsidRDefault="002B67F9" w:rsidP="00FD4124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 выявление и поддержка талантливых детей.</w:t>
      </w:r>
    </w:p>
    <w:p w:rsidR="00E7524B" w:rsidRPr="009A5AB8" w:rsidRDefault="00E7524B" w:rsidP="00FD4124">
      <w:pPr>
        <w:ind w:firstLine="709"/>
        <w:jc w:val="both"/>
        <w:rPr>
          <w:sz w:val="28"/>
          <w:szCs w:val="28"/>
        </w:rPr>
      </w:pPr>
    </w:p>
    <w:p w:rsidR="002B67F9" w:rsidRPr="009A5AB8" w:rsidRDefault="002B67F9" w:rsidP="00E7524B">
      <w:pPr>
        <w:ind w:firstLine="709"/>
        <w:jc w:val="center"/>
        <w:rPr>
          <w:b/>
          <w:sz w:val="28"/>
          <w:szCs w:val="28"/>
        </w:rPr>
      </w:pPr>
      <w:r w:rsidRPr="009A5AB8">
        <w:rPr>
          <w:b/>
          <w:sz w:val="28"/>
          <w:szCs w:val="28"/>
        </w:rPr>
        <w:t>2.Номинации конкурса-фестиваля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  <w:u w:val="single"/>
        </w:rPr>
      </w:pPr>
      <w:r w:rsidRPr="009A5AB8">
        <w:rPr>
          <w:sz w:val="28"/>
          <w:szCs w:val="28"/>
          <w:u w:val="single"/>
        </w:rPr>
        <w:t>Номинации с очным участием: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Вокал</w:t>
      </w:r>
    </w:p>
    <w:p w:rsidR="002B67F9" w:rsidRPr="009A5AB8" w:rsidRDefault="002B67F9" w:rsidP="002B67F9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9A5AB8">
        <w:rPr>
          <w:color w:val="010101"/>
          <w:sz w:val="28"/>
          <w:szCs w:val="28"/>
          <w:shd w:val="clear" w:color="auto" w:fill="FFFFFF"/>
        </w:rPr>
        <w:t>В данной номинации могут принять участие солисты и любые коллективы: ансамбли, группы, хоры и т.д. Жанр и тема выступления любая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Инструментальная музыка</w:t>
      </w:r>
    </w:p>
    <w:p w:rsidR="002B67F9" w:rsidRPr="009A5AB8" w:rsidRDefault="002B67F9" w:rsidP="002B67F9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9A5AB8">
        <w:rPr>
          <w:color w:val="010101"/>
          <w:sz w:val="28"/>
          <w:szCs w:val="28"/>
          <w:shd w:val="clear" w:color="auto" w:fill="FFFFFF"/>
        </w:rPr>
        <w:t>В данной номинации могут принять участие солисты и любые коллективы: ансамбли, группы, оркестры и т.д. Жанр и тема выступления любая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Хореография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color w:val="010101"/>
          <w:sz w:val="28"/>
          <w:szCs w:val="28"/>
          <w:shd w:val="clear" w:color="auto" w:fill="FFFFFF"/>
        </w:rPr>
        <w:t>В данной номинации могут принять участие одиночные танцоры, пары и любые хореографические коллективы. Жанр и тема выступления любая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 xml:space="preserve"> - Театральное творчество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color w:val="010101"/>
          <w:sz w:val="28"/>
          <w:szCs w:val="28"/>
          <w:shd w:val="clear" w:color="auto" w:fill="FFFFFF"/>
        </w:rPr>
        <w:t xml:space="preserve">В данной номинации могут принять участие театральные коллективы, группы и т.д. с постановкой в любом жанре. </w:t>
      </w:r>
      <w:r w:rsidRPr="009A5AB8">
        <w:rPr>
          <w:sz w:val="28"/>
          <w:szCs w:val="28"/>
        </w:rPr>
        <w:t>Продолжительность выступления - не более 10 минут. 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Художественное чтение</w:t>
      </w:r>
    </w:p>
    <w:p w:rsidR="002B67F9" w:rsidRPr="009A5AB8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color w:val="010101"/>
          <w:sz w:val="28"/>
          <w:szCs w:val="28"/>
          <w:shd w:val="clear" w:color="auto" w:fill="FFFFFF"/>
        </w:rPr>
        <w:t xml:space="preserve">В данной номинации могут принять участие чтецы, агитбригады. Может исполняться и поэтические произведения, и проза. </w:t>
      </w:r>
      <w:r w:rsidRPr="009A5AB8">
        <w:rPr>
          <w:bCs/>
          <w:sz w:val="28"/>
          <w:szCs w:val="28"/>
        </w:rPr>
        <w:t xml:space="preserve">Продолжительность выступления - </w:t>
      </w:r>
      <w:r w:rsidRPr="009A5AB8">
        <w:rPr>
          <w:bCs/>
          <w:sz w:val="28"/>
          <w:szCs w:val="28"/>
        </w:rPr>
        <w:lastRenderedPageBreak/>
        <w:t>не более 4 минут. В случае превышения указанного времени жюри может остановить выступление участника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  <w:u w:val="single"/>
        </w:rPr>
      </w:pPr>
      <w:r w:rsidRPr="009A5AB8">
        <w:rPr>
          <w:sz w:val="28"/>
          <w:szCs w:val="28"/>
          <w:u w:val="single"/>
        </w:rPr>
        <w:t>Номинации с заочным участием: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Литературное творчество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color w:val="010101"/>
          <w:sz w:val="28"/>
          <w:szCs w:val="28"/>
          <w:shd w:val="clear" w:color="auto" w:fill="FFFFFF"/>
        </w:rPr>
        <w:t>Принимаются любые материалы собственного сочинения: повести, рассказы, сказки, эссе, стихи, пьесы, сценарии и т.д. Тема свободная. </w:t>
      </w:r>
      <w:r w:rsidRPr="009A5AB8">
        <w:rPr>
          <w:sz w:val="28"/>
          <w:szCs w:val="28"/>
        </w:rPr>
        <w:t>Материалы, представленные на конкурс, не возвращаются. К работам могут прилагаются дополнительные материалы: презентации на электронном носителе, фото- или видео и т.п.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Декоративно-прикладное творчество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color w:val="010101"/>
          <w:sz w:val="28"/>
          <w:szCs w:val="28"/>
          <w:shd w:val="clear" w:color="auto" w:fill="FFFFFF"/>
        </w:rPr>
        <w:t>Принимаются работы, выполненные в любой технике декоративно-прикладного творчества, из любого материала. Тема свободная. 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Компьютерное творчество</w:t>
      </w:r>
    </w:p>
    <w:p w:rsidR="002B67F9" w:rsidRPr="009A5AB8" w:rsidRDefault="002B67F9" w:rsidP="002B67F9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9A5AB8">
        <w:rPr>
          <w:color w:val="010101"/>
          <w:sz w:val="28"/>
          <w:szCs w:val="28"/>
          <w:shd w:val="clear" w:color="auto" w:fill="FFFFFF"/>
        </w:rPr>
        <w:t>Принимаются компьютерные презентации, видеоролики, графические рисунки, коллажи, анимации, сайты, блоги и т.д. Тема свободная. 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i/>
          <w:sz w:val="28"/>
          <w:szCs w:val="28"/>
        </w:rPr>
        <w:t>- Исследовательская деятельность</w:t>
      </w:r>
    </w:p>
    <w:p w:rsidR="002B67F9" w:rsidRPr="009A5AB8" w:rsidRDefault="002B67F9" w:rsidP="002B67F9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9A5AB8">
        <w:rPr>
          <w:color w:val="010101"/>
          <w:sz w:val="28"/>
          <w:szCs w:val="28"/>
          <w:shd w:val="clear" w:color="auto" w:fill="FFFFFF"/>
        </w:rPr>
        <w:t>Принимаются детские исследовательские работы и проекты. Тема работы может быть любая: теоретическая – изучение и обобщение фактов и материалов, содержащихся в разных теоретических источниках: книгах, фильмах и т.д.; связанная с практикой – проведение собственных экспериментов и наблюдений за людьми, живой и не живой природой; фантастическая – разработка, придумывание, описание несуществующих, фантастических явлений и объектов: космический корабль, фантастические миры, растения, животные и т.д.</w:t>
      </w:r>
    </w:p>
    <w:p w:rsidR="00E7524B" w:rsidRDefault="002B67F9" w:rsidP="002B67F9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9A5AB8">
        <w:rPr>
          <w:color w:val="010101"/>
          <w:sz w:val="28"/>
          <w:szCs w:val="28"/>
          <w:shd w:val="clear" w:color="auto" w:fill="FFFFFF"/>
        </w:rPr>
        <w:t>Работы предоставляются в любом формате (Word, презентация и т.д.). При желании работа может сопровождаться рисунками, макетами, чертежами, таблицами, графиками, схемами и т.д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color w:val="010101"/>
          <w:sz w:val="28"/>
          <w:szCs w:val="28"/>
          <w:shd w:val="clear" w:color="auto" w:fill="FFFFFF"/>
        </w:rPr>
        <w:t> </w:t>
      </w:r>
    </w:p>
    <w:p w:rsidR="002B67F9" w:rsidRPr="009A5AB8" w:rsidRDefault="002B67F9" w:rsidP="00E7524B">
      <w:pPr>
        <w:ind w:firstLine="709"/>
        <w:jc w:val="center"/>
        <w:rPr>
          <w:b/>
          <w:sz w:val="28"/>
          <w:szCs w:val="28"/>
        </w:rPr>
      </w:pPr>
      <w:r w:rsidRPr="009A5AB8">
        <w:rPr>
          <w:b/>
          <w:sz w:val="28"/>
          <w:szCs w:val="28"/>
        </w:rPr>
        <w:t>3.Организаторы конкурса-фестиваля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  <w:lang w:eastAsia="ar-SA"/>
        </w:rPr>
      </w:pPr>
      <w:r w:rsidRPr="009A5AB8">
        <w:rPr>
          <w:sz w:val="28"/>
          <w:szCs w:val="28"/>
          <w:lang w:eastAsia="ar-SA"/>
        </w:rPr>
        <w:t>Организатором и координатором конкурса-фестиваля является МБУ ДО «Центр детского творчества» Гурьевского района (далее ЦДТ) при поддержке Управления образования администрации Гурьевского муниципального района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Оргкомитет конкурса-фестиваля формируется из членов коллектива ЦДТ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Председателем оргкомитета конкурса-фестиваля является директор ЦДТ.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Подготовку и проведение конкурса-фестиваля осуществляет Оргкомитет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Оргкомитет утверждает состав жюри по каждой номинации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Оргкомитет имеет право использовать и распространять (без выплат гонорара участникам и гостям конкурса) аудио и видеозаписи, печатную и иного рода продукции, произведенные во время проведения конкурса и по его итогам.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Оргкомитет конкурса-фестиваля оставляет за собой право добавлять или исключать конкурсные номинации, изменять сроки и условия проведения конкурса в случае форс-мажорных обстоятельств.</w:t>
      </w:r>
    </w:p>
    <w:p w:rsidR="00E7524B" w:rsidRPr="009A5AB8" w:rsidRDefault="00E7524B" w:rsidP="002B67F9">
      <w:pPr>
        <w:ind w:firstLine="709"/>
        <w:jc w:val="both"/>
        <w:rPr>
          <w:sz w:val="28"/>
          <w:szCs w:val="28"/>
        </w:rPr>
      </w:pPr>
    </w:p>
    <w:p w:rsidR="002B67F9" w:rsidRPr="009A5AB8" w:rsidRDefault="002B67F9" w:rsidP="00E7524B">
      <w:pPr>
        <w:ind w:firstLine="709"/>
        <w:jc w:val="center"/>
        <w:rPr>
          <w:b/>
          <w:sz w:val="28"/>
          <w:szCs w:val="28"/>
        </w:rPr>
      </w:pPr>
      <w:r w:rsidRPr="009A5AB8">
        <w:rPr>
          <w:b/>
          <w:sz w:val="28"/>
          <w:szCs w:val="28"/>
        </w:rPr>
        <w:t>4. Место и сроки проведения</w:t>
      </w:r>
    </w:p>
    <w:p w:rsidR="002B67F9" w:rsidRPr="009A5AB8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9A5AB8">
        <w:rPr>
          <w:color w:val="000000"/>
          <w:sz w:val="28"/>
          <w:szCs w:val="28"/>
        </w:rPr>
        <w:t>Место проведения: Гурьевский район, п. Раздольный, ул. Фурманова, д. 2, МБУ ДО «Центр детского творчества» Гурьевского района.</w:t>
      </w:r>
    </w:p>
    <w:p w:rsidR="00E7524B" w:rsidRPr="00143817" w:rsidRDefault="002B67F9" w:rsidP="00143817">
      <w:pPr>
        <w:ind w:firstLine="709"/>
        <w:jc w:val="both"/>
        <w:rPr>
          <w:color w:val="000000"/>
          <w:sz w:val="28"/>
          <w:szCs w:val="28"/>
        </w:rPr>
      </w:pPr>
      <w:r w:rsidRPr="009A5AB8">
        <w:rPr>
          <w:color w:val="000000"/>
          <w:sz w:val="28"/>
          <w:szCs w:val="28"/>
        </w:rPr>
        <w:t>О сроках проведения Фестиваля будет сообщено информационным письмом.</w:t>
      </w:r>
    </w:p>
    <w:p w:rsidR="002B67F9" w:rsidRPr="009A5AB8" w:rsidRDefault="002B67F9" w:rsidP="00E7524B">
      <w:pPr>
        <w:ind w:firstLine="709"/>
        <w:jc w:val="center"/>
        <w:rPr>
          <w:b/>
          <w:sz w:val="28"/>
          <w:szCs w:val="28"/>
        </w:rPr>
      </w:pPr>
      <w:r w:rsidRPr="009A5AB8">
        <w:rPr>
          <w:b/>
          <w:sz w:val="28"/>
          <w:szCs w:val="28"/>
        </w:rPr>
        <w:lastRenderedPageBreak/>
        <w:t>5. Состав жюри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Состав жюри конкурса-фестиваля формируется из членов педагогического коллектива ЦДТ, специалистов Управления образования, учреждений образования и культуры.</w:t>
      </w:r>
    </w:p>
    <w:p w:rsidR="00E7524B" w:rsidRDefault="00E7524B" w:rsidP="00E7524B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2B67F9" w:rsidRPr="009A5AB8" w:rsidRDefault="002B67F9" w:rsidP="00E7524B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9A5AB8">
        <w:rPr>
          <w:b/>
          <w:sz w:val="28"/>
          <w:szCs w:val="28"/>
        </w:rPr>
        <w:t>6.  Участники конкурса-фестиваля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К участию в конкурсе-фестивале приглашаются детские объединения, творческие коллективы и отдельные участники в возрасте от 5 до 18 лет.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B67F9" w:rsidRPr="00FD4124" w:rsidRDefault="002B67F9" w:rsidP="00FD4124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Каждый конкурсант может участвовать в нескольких</w:t>
      </w:r>
      <w:r w:rsidR="00FD4124">
        <w:rPr>
          <w:sz w:val="28"/>
          <w:szCs w:val="28"/>
        </w:rPr>
        <w:t xml:space="preserve"> номинациях конкурса-фестиваля.</w:t>
      </w:r>
    </w:p>
    <w:p w:rsidR="00E7524B" w:rsidRDefault="00E7524B" w:rsidP="00E7524B">
      <w:pPr>
        <w:ind w:firstLine="709"/>
        <w:jc w:val="center"/>
        <w:rPr>
          <w:b/>
          <w:color w:val="000000"/>
          <w:sz w:val="28"/>
          <w:szCs w:val="28"/>
        </w:rPr>
      </w:pPr>
    </w:p>
    <w:p w:rsidR="002B67F9" w:rsidRPr="009A5AB8" w:rsidRDefault="002B67F9" w:rsidP="00E7524B">
      <w:pPr>
        <w:ind w:firstLine="709"/>
        <w:jc w:val="center"/>
        <w:rPr>
          <w:b/>
          <w:color w:val="000000"/>
          <w:sz w:val="28"/>
          <w:szCs w:val="28"/>
        </w:rPr>
      </w:pPr>
      <w:r w:rsidRPr="009A5AB8">
        <w:rPr>
          <w:b/>
          <w:color w:val="000000"/>
          <w:sz w:val="28"/>
          <w:szCs w:val="28"/>
        </w:rPr>
        <w:t>7. Порядок участия</w:t>
      </w:r>
    </w:p>
    <w:p w:rsidR="002B67F9" w:rsidRPr="009A5AB8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9A5AB8">
        <w:rPr>
          <w:color w:val="000000"/>
          <w:sz w:val="28"/>
          <w:szCs w:val="28"/>
        </w:rPr>
        <w:t xml:space="preserve">Для участия в конкурсе-фестивале необходимо подать </w:t>
      </w:r>
      <w:r w:rsidRPr="009A5AB8">
        <w:rPr>
          <w:color w:val="000000" w:themeColor="text1"/>
          <w:sz w:val="28"/>
          <w:szCs w:val="28"/>
        </w:rPr>
        <w:t xml:space="preserve">в адрес оргкомитета: 652765, Гурьевский район, п. Раздольный, ул. Фурманова, д.2 (здание МБОУ «Раздольнинская ООШ»), МБУ ДО «Центр детского творчества» Гурьевского района, тел. 5-90-66, 8-951-589-77-70, </w:t>
      </w:r>
      <w:r w:rsidRPr="009A5AB8">
        <w:rPr>
          <w:color w:val="000000" w:themeColor="text1"/>
          <w:sz w:val="28"/>
          <w:szCs w:val="28"/>
          <w:lang w:val="en-US"/>
        </w:rPr>
        <w:t>e</w:t>
      </w:r>
      <w:r w:rsidRPr="009A5AB8">
        <w:rPr>
          <w:color w:val="000000" w:themeColor="text1"/>
          <w:sz w:val="28"/>
          <w:szCs w:val="28"/>
        </w:rPr>
        <w:t>-</w:t>
      </w:r>
      <w:r w:rsidRPr="009A5AB8">
        <w:rPr>
          <w:color w:val="000000" w:themeColor="text1"/>
          <w:sz w:val="28"/>
          <w:szCs w:val="28"/>
          <w:lang w:val="en-US"/>
        </w:rPr>
        <w:t>mail</w:t>
      </w:r>
      <w:r w:rsidRPr="009A5AB8">
        <w:rPr>
          <w:color w:val="000000" w:themeColor="text1"/>
          <w:sz w:val="28"/>
          <w:szCs w:val="28"/>
        </w:rPr>
        <w:t xml:space="preserve">: </w:t>
      </w:r>
      <w:hyperlink r:id="rId22" w:history="1">
        <w:r w:rsidR="00F75A30" w:rsidRPr="00F514D8">
          <w:rPr>
            <w:rStyle w:val="ab"/>
            <w:sz w:val="28"/>
            <w:szCs w:val="28"/>
            <w:lang w:val="en-US"/>
          </w:rPr>
          <w:t>bulatova</w:t>
        </w:r>
        <w:r w:rsidR="00F75A30" w:rsidRPr="00F514D8">
          <w:rPr>
            <w:rStyle w:val="ab"/>
            <w:sz w:val="28"/>
            <w:szCs w:val="28"/>
          </w:rPr>
          <w:t>.</w:t>
        </w:r>
        <w:r w:rsidR="00F75A30" w:rsidRPr="00F514D8">
          <w:rPr>
            <w:rStyle w:val="ab"/>
            <w:sz w:val="28"/>
            <w:szCs w:val="28"/>
            <w:lang w:val="en-US"/>
          </w:rPr>
          <w:t>roni</w:t>
        </w:r>
        <w:r w:rsidR="00F75A30" w:rsidRPr="00F514D8">
          <w:rPr>
            <w:rStyle w:val="ab"/>
            <w:sz w:val="28"/>
            <w:szCs w:val="28"/>
          </w:rPr>
          <w:t>@</w:t>
        </w:r>
        <w:r w:rsidR="00F75A30" w:rsidRPr="00F514D8">
          <w:rPr>
            <w:rStyle w:val="ab"/>
            <w:sz w:val="28"/>
            <w:szCs w:val="28"/>
            <w:lang w:val="en-US"/>
          </w:rPr>
          <w:t>gmail</w:t>
        </w:r>
        <w:r w:rsidR="00F75A30" w:rsidRPr="00F514D8">
          <w:rPr>
            <w:rStyle w:val="ab"/>
            <w:sz w:val="28"/>
            <w:szCs w:val="28"/>
          </w:rPr>
          <w:t>.</w:t>
        </w:r>
        <w:r w:rsidR="00F75A30" w:rsidRPr="00F514D8">
          <w:rPr>
            <w:rStyle w:val="ab"/>
            <w:sz w:val="28"/>
            <w:szCs w:val="28"/>
            <w:lang w:val="en-US"/>
          </w:rPr>
          <w:t>com</w:t>
        </w:r>
      </w:hyperlink>
      <w:r w:rsidRPr="009A5AB8">
        <w:rPr>
          <w:color w:val="000000"/>
          <w:sz w:val="28"/>
          <w:szCs w:val="28"/>
        </w:rPr>
        <w:t>заявку по утвержденной форме (</w:t>
      </w:r>
      <w:r w:rsidRPr="009A5AB8">
        <w:rPr>
          <w:b/>
          <w:color w:val="000000"/>
          <w:sz w:val="28"/>
          <w:szCs w:val="28"/>
        </w:rPr>
        <w:t>Приложение 1</w:t>
      </w:r>
      <w:r w:rsidRPr="009A5AB8">
        <w:rPr>
          <w:color w:val="000000"/>
          <w:sz w:val="28"/>
          <w:szCs w:val="28"/>
        </w:rPr>
        <w:t>)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color w:val="000000"/>
          <w:sz w:val="28"/>
          <w:szCs w:val="28"/>
        </w:rPr>
        <w:t>Конкурсанты, принимающие участие очных номинациях (в</w:t>
      </w:r>
      <w:r w:rsidRPr="009A5AB8">
        <w:rPr>
          <w:sz w:val="28"/>
          <w:szCs w:val="28"/>
        </w:rPr>
        <w:t>окал, инструментальная музыка, хореография, театральное творчество, художественное чтение), одновременно с заявкой предоставляют аудио, видеофайлы, другие материалы, сопровождающие их выступление, а также согласовывают с членами оргкомитета необходимые технические условия выступления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Конкурсанты, принимающие участие в заочных номинациях (литературное творчество, декоративно-прикладное творчество, компьютерное творчество, исследовательская деятельность), предоставляют работы одновременно с заявкой на участие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Каждая работа в номинациях с заочным участием сопровождается этикеткой</w:t>
      </w:r>
      <w:r w:rsidR="00E7524B">
        <w:rPr>
          <w:sz w:val="28"/>
          <w:szCs w:val="28"/>
        </w:rPr>
        <w:t xml:space="preserve"> с указанием автора работы, его возраста, названия работы и номинации, образовательного учреждения.</w:t>
      </w:r>
    </w:p>
    <w:p w:rsidR="002B67F9" w:rsidRPr="009A5AB8" w:rsidRDefault="002B67F9" w:rsidP="002B67F9">
      <w:pPr>
        <w:tabs>
          <w:tab w:val="left" w:pos="709"/>
        </w:tabs>
        <w:ind w:firstLine="709"/>
        <w:jc w:val="both"/>
        <w:rPr>
          <w:color w:val="3D4242"/>
          <w:sz w:val="28"/>
          <w:szCs w:val="28"/>
        </w:rPr>
      </w:pPr>
      <w:r w:rsidRPr="009A5AB8">
        <w:rPr>
          <w:color w:val="000000"/>
          <w:sz w:val="28"/>
          <w:szCs w:val="28"/>
        </w:rPr>
        <w:t>График выступлений (очные номинации) и работы выставки (заочные номинации) составляется оргкомитетом после приема и обработки заявок.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График выступлений и работы выставки доводится до каждого участника не менее чем за 3 дня до начала работы конкурса-фестиваля.</w:t>
      </w:r>
    </w:p>
    <w:p w:rsidR="002B67F9" w:rsidRPr="009A5AB8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9A5AB8">
        <w:rPr>
          <w:color w:val="000000"/>
          <w:sz w:val="28"/>
          <w:szCs w:val="28"/>
        </w:rPr>
        <w:t>Транспортные и иные расходы участников конкурса и сопровождающих лиц осуществляются за счёт направляющей стороны или самих участников.</w:t>
      </w:r>
    </w:p>
    <w:p w:rsidR="00E7524B" w:rsidRDefault="00E7524B" w:rsidP="00E7524B">
      <w:pPr>
        <w:ind w:firstLine="709"/>
        <w:jc w:val="center"/>
        <w:rPr>
          <w:b/>
          <w:color w:val="000000"/>
          <w:sz w:val="28"/>
          <w:szCs w:val="28"/>
        </w:rPr>
      </w:pPr>
    </w:p>
    <w:p w:rsidR="002B67F9" w:rsidRDefault="002B67F9" w:rsidP="00E7524B">
      <w:pPr>
        <w:ind w:firstLine="709"/>
        <w:jc w:val="center"/>
        <w:rPr>
          <w:b/>
          <w:color w:val="000000"/>
          <w:sz w:val="28"/>
          <w:szCs w:val="28"/>
        </w:rPr>
      </w:pPr>
      <w:r w:rsidRPr="009A5AB8">
        <w:rPr>
          <w:b/>
          <w:color w:val="000000"/>
          <w:sz w:val="28"/>
          <w:szCs w:val="28"/>
        </w:rPr>
        <w:t>8.  Критерии оценивания участ</w:t>
      </w:r>
      <w:r>
        <w:rPr>
          <w:b/>
          <w:color w:val="000000"/>
          <w:sz w:val="28"/>
          <w:szCs w:val="28"/>
        </w:rPr>
        <w:t>ников</w:t>
      </w:r>
    </w:p>
    <w:p w:rsidR="002B67F9" w:rsidRDefault="002B67F9" w:rsidP="002B67F9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оминация «Вокал»</w:t>
      </w:r>
    </w:p>
    <w:p w:rsidR="002B67F9" w:rsidRDefault="002B67F9" w:rsidP="002B67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мбр и сила голоса; </w:t>
      </w:r>
    </w:p>
    <w:p w:rsidR="002B67F9" w:rsidRPr="009A5AB8" w:rsidRDefault="002B67F9" w:rsidP="002B67F9">
      <w:pPr>
        <w:ind w:firstLine="709"/>
        <w:jc w:val="both"/>
        <w:rPr>
          <w:b/>
          <w:color w:val="000000"/>
          <w:sz w:val="28"/>
          <w:szCs w:val="28"/>
        </w:rPr>
      </w:pPr>
      <w:r w:rsidRPr="009A5AB8">
        <w:rPr>
          <w:bCs/>
          <w:sz w:val="28"/>
          <w:szCs w:val="28"/>
        </w:rPr>
        <w:t xml:space="preserve">- чистота </w:t>
      </w:r>
      <w:r>
        <w:rPr>
          <w:bCs/>
          <w:sz w:val="28"/>
          <w:szCs w:val="28"/>
        </w:rPr>
        <w:t>интонации и качество звучания; </w:t>
      </w:r>
    </w:p>
    <w:p w:rsidR="002B67F9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уровень подготовки (сложность репертуара, чувство ритма, у</w:t>
      </w:r>
      <w:r>
        <w:rPr>
          <w:bCs/>
          <w:sz w:val="28"/>
          <w:szCs w:val="28"/>
        </w:rPr>
        <w:t>мение пользоваться микрофоном);</w:t>
      </w:r>
    </w:p>
    <w:p w:rsidR="002B67F9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соответствие репертуара возрастной категории и возможностям исполнителя;</w:t>
      </w:r>
    </w:p>
    <w:p w:rsidR="002B67F9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ку</w:t>
      </w:r>
      <w:r>
        <w:rPr>
          <w:bCs/>
          <w:sz w:val="28"/>
          <w:szCs w:val="28"/>
        </w:rPr>
        <w:t>льтура и сценическое движение;</w:t>
      </w:r>
    </w:p>
    <w:p w:rsidR="002B67F9" w:rsidRPr="009A5AB8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исполнительское мастерство, артистизм, оригинальность.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b/>
          <w:bCs/>
          <w:i/>
          <w:sz w:val="28"/>
          <w:szCs w:val="28"/>
        </w:rPr>
        <w:lastRenderedPageBreak/>
        <w:t>Номинация «Инструментальная музыка»</w:t>
      </w:r>
    </w:p>
    <w:p w:rsidR="00FD4124" w:rsidRDefault="00FD4124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инструментом;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мастерство и техника исполнения произведения и его аранжировк</w:t>
      </w:r>
      <w:r w:rsidR="00FD4124">
        <w:rPr>
          <w:sz w:val="28"/>
          <w:szCs w:val="28"/>
        </w:rPr>
        <w:t>а;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подбор и соответствие репертуара возраст</w:t>
      </w:r>
      <w:r w:rsidR="00FD4124">
        <w:rPr>
          <w:sz w:val="28"/>
          <w:szCs w:val="28"/>
        </w:rPr>
        <w:t>ным особенностям исполнителей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музыкальность, артистизм, оригинальность трактовки.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b/>
          <w:bCs/>
          <w:i/>
          <w:sz w:val="28"/>
          <w:szCs w:val="28"/>
        </w:rPr>
        <w:t>Номинация «Хореография»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мастерство </w:t>
      </w:r>
      <w:r w:rsidR="00FD4124">
        <w:rPr>
          <w:sz w:val="28"/>
          <w:szCs w:val="28"/>
        </w:rPr>
        <w:t>и техника исполнения движений;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ком</w:t>
      </w:r>
      <w:r w:rsidR="00FD4124">
        <w:rPr>
          <w:sz w:val="28"/>
          <w:szCs w:val="28"/>
        </w:rPr>
        <w:t>позиционное построение номера;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соответствие репертуара возраст</w:t>
      </w:r>
      <w:r w:rsidR="00FD4124">
        <w:rPr>
          <w:sz w:val="28"/>
          <w:szCs w:val="28"/>
        </w:rPr>
        <w:t>ным особенностям исполнителей;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сценичность (пластика, костюм, р</w:t>
      </w:r>
      <w:r w:rsidR="00FD4124">
        <w:rPr>
          <w:sz w:val="28"/>
          <w:szCs w:val="28"/>
        </w:rPr>
        <w:t>еквизит, культура исполнения);</w:t>
      </w:r>
    </w:p>
    <w:p w:rsidR="00FD4124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подбор и соответствие музыкального </w:t>
      </w:r>
      <w:r w:rsidR="00FD4124">
        <w:rPr>
          <w:sz w:val="28"/>
          <w:szCs w:val="28"/>
        </w:rPr>
        <w:t>и хореографического материала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артистизм, раскрытие художественного образа.</w:t>
      </w:r>
    </w:p>
    <w:p w:rsidR="002B67F9" w:rsidRDefault="002B67F9" w:rsidP="002B67F9">
      <w:pPr>
        <w:ind w:firstLine="709"/>
        <w:jc w:val="both"/>
        <w:rPr>
          <w:i/>
          <w:sz w:val="28"/>
          <w:szCs w:val="28"/>
        </w:rPr>
      </w:pPr>
      <w:r w:rsidRPr="009A5AB8">
        <w:rPr>
          <w:b/>
          <w:bCs/>
          <w:i/>
          <w:sz w:val="28"/>
          <w:szCs w:val="28"/>
        </w:rPr>
        <w:t>Номинация «Театральное творчество»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актерская выразительность, умение импровизировать, творческая свобода и раскрепощенность на сцене, актерская индивидуальность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целостность художественного образа спектакля, наличие внятной з</w:t>
      </w:r>
      <w:r>
        <w:rPr>
          <w:sz w:val="28"/>
          <w:szCs w:val="28"/>
        </w:rPr>
        <w:t>авязки, кульминации и развязки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уровень творческой подготовки актеров: сценическая речь, </w:t>
      </w:r>
      <w:r>
        <w:rPr>
          <w:sz w:val="28"/>
          <w:szCs w:val="28"/>
        </w:rPr>
        <w:t>сценическая пластика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подбор репертуара в соответствии с во</w:t>
      </w:r>
      <w:r>
        <w:rPr>
          <w:sz w:val="28"/>
          <w:szCs w:val="28"/>
        </w:rPr>
        <w:t>зрастом и режиссерская работа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муз</w:t>
      </w:r>
      <w:r>
        <w:rPr>
          <w:sz w:val="28"/>
          <w:szCs w:val="28"/>
        </w:rPr>
        <w:t>ыкальное оформление спектакля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оригинальность костюмов.</w:t>
      </w:r>
    </w:p>
    <w:p w:rsidR="002B67F9" w:rsidRPr="009A5AB8" w:rsidRDefault="002B67F9" w:rsidP="002B67F9">
      <w:pPr>
        <w:ind w:firstLine="709"/>
        <w:jc w:val="both"/>
        <w:rPr>
          <w:b/>
          <w:i/>
          <w:sz w:val="28"/>
          <w:szCs w:val="28"/>
        </w:rPr>
      </w:pPr>
      <w:r w:rsidRPr="009A5AB8">
        <w:rPr>
          <w:b/>
          <w:bCs/>
          <w:i/>
          <w:sz w:val="28"/>
          <w:szCs w:val="28"/>
        </w:rPr>
        <w:t>Номинация «Художественное чтение» </w:t>
      </w:r>
    </w:p>
    <w:p w:rsidR="002B67F9" w:rsidRPr="009A5AB8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исполнительское мастерство;</w:t>
      </w:r>
    </w:p>
    <w:p w:rsidR="002B67F9" w:rsidRPr="009A5AB8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артистизм;</w:t>
      </w:r>
    </w:p>
    <w:p w:rsidR="002B67F9" w:rsidRPr="009A5AB8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соблюдение средств выразительного чтения для реализации художественного замысла автора (логическое ударение, интонация, темп); </w:t>
      </w:r>
    </w:p>
    <w:p w:rsidR="002B67F9" w:rsidRPr="009A5AB8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сценическая культура (внешний вид, манера, собранность);</w:t>
      </w:r>
    </w:p>
    <w:p w:rsidR="002B67F9" w:rsidRPr="009A5AB8" w:rsidRDefault="002B67F9" w:rsidP="002B67F9">
      <w:pPr>
        <w:ind w:firstLine="709"/>
        <w:jc w:val="both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- соответствие исполняемого материала возрасту и индивидуальности конкурсанта.</w:t>
      </w:r>
    </w:p>
    <w:p w:rsidR="002B67F9" w:rsidRPr="009A5AB8" w:rsidRDefault="002B67F9" w:rsidP="002B67F9">
      <w:pPr>
        <w:ind w:firstLine="709"/>
        <w:jc w:val="both"/>
        <w:rPr>
          <w:i/>
          <w:iCs/>
          <w:sz w:val="28"/>
          <w:szCs w:val="28"/>
        </w:rPr>
      </w:pPr>
      <w:r w:rsidRPr="009A5AB8">
        <w:rPr>
          <w:b/>
          <w:bCs/>
          <w:i/>
          <w:iCs/>
          <w:sz w:val="28"/>
          <w:szCs w:val="28"/>
        </w:rPr>
        <w:t>Номинация «Литературное творчество»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оригинальность выбора темы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bCs/>
          <w:iCs/>
          <w:sz w:val="28"/>
          <w:szCs w:val="28"/>
        </w:rPr>
        <w:t xml:space="preserve">- </w:t>
      </w:r>
      <w:r w:rsidRPr="009A5AB8">
        <w:rPr>
          <w:sz w:val="28"/>
          <w:szCs w:val="28"/>
        </w:rPr>
        <w:t>полнота раскрытия темы, построение сюжета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гармоничное сочетание собственного жизненного опыта и приобретенных знаний;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четко выраженная авторская позиция, эмоциональность;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разнообразие лексических средств, стилистических приемов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полноценность художественных образов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культура оформления конкурсного материала.</w:t>
      </w:r>
    </w:p>
    <w:p w:rsidR="002B67F9" w:rsidRPr="009A5AB8" w:rsidRDefault="002B67F9" w:rsidP="002B67F9">
      <w:pPr>
        <w:ind w:firstLine="709"/>
        <w:jc w:val="both"/>
        <w:rPr>
          <w:i/>
          <w:sz w:val="28"/>
          <w:szCs w:val="28"/>
        </w:rPr>
      </w:pPr>
      <w:r w:rsidRPr="009A5AB8">
        <w:rPr>
          <w:b/>
          <w:bCs/>
          <w:i/>
          <w:iCs/>
          <w:sz w:val="28"/>
          <w:szCs w:val="28"/>
        </w:rPr>
        <w:t>Н</w:t>
      </w:r>
      <w:r w:rsidRPr="009A5AB8">
        <w:rPr>
          <w:b/>
          <w:bCs/>
          <w:i/>
          <w:sz w:val="28"/>
          <w:szCs w:val="28"/>
        </w:rPr>
        <w:t>оминация «Декоративно-прикладное творчество»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творческий подход в выполнении работ;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художественный вкус;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оригинальность, креативность;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фантазия в употреблении материалов изготавливаемых изделий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- уровень владения выбранной техникой;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эстетический вид и оформление работы.</w:t>
      </w:r>
    </w:p>
    <w:p w:rsidR="002B67F9" w:rsidRPr="009A5AB8" w:rsidRDefault="002B67F9" w:rsidP="002B67F9">
      <w:pPr>
        <w:ind w:firstLine="709"/>
        <w:jc w:val="both"/>
        <w:rPr>
          <w:i/>
          <w:iCs/>
          <w:sz w:val="28"/>
          <w:szCs w:val="28"/>
        </w:rPr>
      </w:pPr>
      <w:r w:rsidRPr="009A5AB8">
        <w:rPr>
          <w:b/>
          <w:bCs/>
          <w:i/>
          <w:iCs/>
          <w:sz w:val="28"/>
          <w:szCs w:val="28"/>
        </w:rPr>
        <w:lastRenderedPageBreak/>
        <w:t>Номинация «Компьютерное творчество»</w:t>
      </w:r>
    </w:p>
    <w:p w:rsidR="002B67F9" w:rsidRPr="009A5AB8" w:rsidRDefault="002B67F9" w:rsidP="002B67F9">
      <w:pPr>
        <w:ind w:firstLine="709"/>
        <w:jc w:val="both"/>
        <w:rPr>
          <w:iCs/>
          <w:sz w:val="28"/>
          <w:szCs w:val="28"/>
        </w:rPr>
      </w:pPr>
      <w:r w:rsidRPr="009A5AB8">
        <w:rPr>
          <w:iCs/>
          <w:sz w:val="28"/>
          <w:szCs w:val="28"/>
        </w:rPr>
        <w:t>- уникальность и оригинальность сюжета, замысла;</w:t>
      </w:r>
    </w:p>
    <w:p w:rsidR="002B67F9" w:rsidRPr="009A5AB8" w:rsidRDefault="002B67F9" w:rsidP="002B67F9">
      <w:pPr>
        <w:ind w:firstLine="709"/>
        <w:jc w:val="both"/>
        <w:rPr>
          <w:iCs/>
          <w:sz w:val="28"/>
          <w:szCs w:val="28"/>
        </w:rPr>
      </w:pPr>
      <w:r w:rsidRPr="009A5AB8">
        <w:rPr>
          <w:iCs/>
          <w:sz w:val="28"/>
          <w:szCs w:val="28"/>
        </w:rPr>
        <w:t>- смысловая законченность работы;</w:t>
      </w:r>
    </w:p>
    <w:p w:rsidR="002B67F9" w:rsidRPr="009A5AB8" w:rsidRDefault="002B67F9" w:rsidP="002B67F9">
      <w:pPr>
        <w:ind w:firstLine="709"/>
        <w:jc w:val="both"/>
        <w:rPr>
          <w:iCs/>
          <w:sz w:val="28"/>
          <w:szCs w:val="28"/>
        </w:rPr>
      </w:pPr>
      <w:r w:rsidRPr="009A5AB8">
        <w:rPr>
          <w:iCs/>
          <w:sz w:val="28"/>
          <w:szCs w:val="28"/>
        </w:rPr>
        <w:t>- художественный уровень исполнения (уровень произведения, дизайн элементов оформления, гармоничное цветовое сочетание, качество композиционного решения);</w:t>
      </w:r>
    </w:p>
    <w:p w:rsidR="002B67F9" w:rsidRPr="009A5AB8" w:rsidRDefault="002B67F9" w:rsidP="002B67F9">
      <w:pPr>
        <w:ind w:firstLine="709"/>
        <w:jc w:val="both"/>
        <w:rPr>
          <w:iCs/>
          <w:sz w:val="28"/>
          <w:szCs w:val="28"/>
        </w:rPr>
      </w:pPr>
      <w:r w:rsidRPr="009A5AB8">
        <w:rPr>
          <w:iCs/>
          <w:sz w:val="28"/>
          <w:szCs w:val="28"/>
        </w:rPr>
        <w:t xml:space="preserve">- техническая сложность исполнения; </w:t>
      </w:r>
    </w:p>
    <w:p w:rsidR="002B67F9" w:rsidRPr="009A5AB8" w:rsidRDefault="002B67F9" w:rsidP="002B67F9">
      <w:pPr>
        <w:ind w:firstLine="709"/>
        <w:jc w:val="both"/>
        <w:rPr>
          <w:iCs/>
          <w:sz w:val="28"/>
          <w:szCs w:val="28"/>
        </w:rPr>
      </w:pPr>
      <w:r w:rsidRPr="009A5AB8">
        <w:rPr>
          <w:iCs/>
          <w:sz w:val="28"/>
          <w:szCs w:val="28"/>
        </w:rPr>
        <w:t>- качество исполнения работы.</w:t>
      </w:r>
    </w:p>
    <w:p w:rsidR="002B67F9" w:rsidRPr="009A5AB8" w:rsidRDefault="002B67F9" w:rsidP="002B67F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A5AB8">
        <w:rPr>
          <w:b/>
          <w:bCs/>
          <w:i/>
          <w:iCs/>
          <w:sz w:val="28"/>
          <w:szCs w:val="28"/>
        </w:rPr>
        <w:t>Номинация «Исследовательская деятельность»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 - четкость в определении и формулировке целей и задач работы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глубина раскрытия темы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личная заинтересованность автора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творческий подход к работе;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оригинальность идеи и компетентность в изложении материала;</w:t>
      </w:r>
    </w:p>
    <w:p w:rsidR="002B67F9" w:rsidRPr="009A5AB8" w:rsidRDefault="002B67F9" w:rsidP="00FD4124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- соответстви</w:t>
      </w:r>
      <w:r w:rsidR="00FD4124">
        <w:rPr>
          <w:sz w:val="28"/>
          <w:szCs w:val="28"/>
        </w:rPr>
        <w:t>е требованиям оформления работ.</w:t>
      </w:r>
    </w:p>
    <w:p w:rsidR="00E7524B" w:rsidRDefault="00E7524B" w:rsidP="00E7524B">
      <w:pPr>
        <w:ind w:firstLine="709"/>
        <w:jc w:val="center"/>
        <w:rPr>
          <w:b/>
          <w:color w:val="000000"/>
          <w:sz w:val="28"/>
          <w:szCs w:val="28"/>
        </w:rPr>
      </w:pPr>
    </w:p>
    <w:p w:rsidR="00E7524B" w:rsidRPr="009A5AB8" w:rsidRDefault="002B67F9" w:rsidP="00E7524B">
      <w:pPr>
        <w:ind w:firstLine="709"/>
        <w:jc w:val="center"/>
        <w:rPr>
          <w:b/>
          <w:color w:val="000000"/>
          <w:sz w:val="28"/>
          <w:szCs w:val="28"/>
        </w:rPr>
      </w:pPr>
      <w:r w:rsidRPr="009A5AB8">
        <w:rPr>
          <w:b/>
          <w:color w:val="000000"/>
          <w:sz w:val="28"/>
          <w:szCs w:val="28"/>
        </w:rPr>
        <w:t>9.  Награждение участников</w:t>
      </w:r>
    </w:p>
    <w:p w:rsidR="002B67F9" w:rsidRPr="009A5AB8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9A5AB8">
        <w:rPr>
          <w:color w:val="000000"/>
          <w:sz w:val="28"/>
          <w:szCs w:val="28"/>
        </w:rPr>
        <w:t>В каждой номинации определяется Победитель и Призеры (1,2,3 место)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color w:val="000000"/>
          <w:sz w:val="28"/>
          <w:szCs w:val="28"/>
        </w:rPr>
        <w:t>Победители и призеры награждаются дипломами, в</w:t>
      </w:r>
      <w:r w:rsidRPr="009A5AB8">
        <w:rPr>
          <w:sz w:val="28"/>
          <w:szCs w:val="28"/>
        </w:rPr>
        <w:t xml:space="preserve">сем участникам конкурса-фестиваля вручаются свидетельства участников. </w:t>
      </w:r>
    </w:p>
    <w:p w:rsidR="002B67F9" w:rsidRPr="009A5AB8" w:rsidRDefault="002B67F9" w:rsidP="002B67F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>Руководители, подготовившие победителей и лауреатов, награждаются дипломами.</w:t>
      </w:r>
    </w:p>
    <w:p w:rsidR="002B67F9" w:rsidRPr="009A5AB8" w:rsidRDefault="002B67F9" w:rsidP="002B67F9">
      <w:pPr>
        <w:ind w:firstLine="709"/>
        <w:jc w:val="both"/>
        <w:rPr>
          <w:color w:val="3D4242"/>
          <w:sz w:val="28"/>
          <w:szCs w:val="28"/>
        </w:rPr>
      </w:pPr>
      <w:r w:rsidRPr="009A5AB8">
        <w:rPr>
          <w:color w:val="000000"/>
          <w:sz w:val="28"/>
          <w:szCs w:val="28"/>
        </w:rPr>
        <w:t>Жюри оставляет за собой право на основании результатов конкурса-фестиваля изменять количество победителей и призеров.</w:t>
      </w:r>
    </w:p>
    <w:p w:rsidR="002B67F9" w:rsidRPr="00FD4124" w:rsidRDefault="002B67F9" w:rsidP="00FD4124">
      <w:pPr>
        <w:ind w:firstLine="709"/>
        <w:jc w:val="both"/>
        <w:rPr>
          <w:color w:val="000000"/>
          <w:sz w:val="28"/>
          <w:szCs w:val="28"/>
        </w:rPr>
      </w:pPr>
      <w:r w:rsidRPr="009A5AB8">
        <w:rPr>
          <w:color w:val="000000"/>
          <w:sz w:val="28"/>
          <w:szCs w:val="28"/>
        </w:rPr>
        <w:t>Жюри вправе присудить особо выделившимся участникам Гран-При конкурса ил</w:t>
      </w:r>
      <w:r w:rsidR="00FD4124">
        <w:rPr>
          <w:color w:val="000000"/>
          <w:sz w:val="28"/>
          <w:szCs w:val="28"/>
        </w:rPr>
        <w:t>и учредить специальные награды.</w:t>
      </w:r>
    </w:p>
    <w:p w:rsidR="002B67F9" w:rsidRPr="009A5AB8" w:rsidRDefault="002B67F9" w:rsidP="002B67F9">
      <w:pPr>
        <w:ind w:firstLine="709"/>
        <w:jc w:val="right"/>
        <w:rPr>
          <w:i/>
          <w:sz w:val="28"/>
          <w:szCs w:val="28"/>
        </w:rPr>
      </w:pPr>
      <w:r w:rsidRPr="009A5AB8">
        <w:rPr>
          <w:i/>
          <w:sz w:val="28"/>
          <w:szCs w:val="28"/>
        </w:rPr>
        <w:t>Приложение 1</w:t>
      </w:r>
    </w:p>
    <w:p w:rsidR="002B67F9" w:rsidRPr="009A5AB8" w:rsidRDefault="002B67F9" w:rsidP="002B67F9">
      <w:pPr>
        <w:ind w:firstLine="709"/>
        <w:jc w:val="center"/>
        <w:rPr>
          <w:b/>
          <w:color w:val="000000"/>
          <w:sz w:val="28"/>
          <w:szCs w:val="28"/>
        </w:rPr>
      </w:pPr>
      <w:r w:rsidRPr="009A5AB8">
        <w:rPr>
          <w:b/>
          <w:color w:val="000000"/>
          <w:sz w:val="28"/>
          <w:szCs w:val="28"/>
        </w:rPr>
        <w:t>Заявка на участие</w:t>
      </w:r>
    </w:p>
    <w:p w:rsidR="002B67F9" w:rsidRPr="009A5AB8" w:rsidRDefault="002B67F9" w:rsidP="002B67F9">
      <w:pPr>
        <w:ind w:firstLine="709"/>
        <w:jc w:val="center"/>
        <w:rPr>
          <w:b/>
          <w:sz w:val="28"/>
          <w:szCs w:val="28"/>
        </w:rPr>
      </w:pPr>
      <w:r w:rsidRPr="009A5AB8">
        <w:rPr>
          <w:b/>
          <w:color w:val="000000"/>
          <w:sz w:val="28"/>
          <w:szCs w:val="28"/>
        </w:rPr>
        <w:t xml:space="preserve">в </w:t>
      </w:r>
      <w:r w:rsidRPr="009A5AB8">
        <w:rPr>
          <w:b/>
          <w:sz w:val="28"/>
          <w:szCs w:val="28"/>
        </w:rPr>
        <w:t>открытом конкурсе-фестивале детского творчества «Среди друзей»</w:t>
      </w:r>
    </w:p>
    <w:p w:rsidR="002B67F9" w:rsidRPr="009A5AB8" w:rsidRDefault="002B67F9" w:rsidP="002B67F9">
      <w:pPr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3"/>
        <w:gridCol w:w="1551"/>
        <w:gridCol w:w="1439"/>
        <w:gridCol w:w="1808"/>
        <w:gridCol w:w="1385"/>
        <w:gridCol w:w="1469"/>
        <w:gridCol w:w="1294"/>
        <w:gridCol w:w="1105"/>
      </w:tblGrid>
      <w:tr w:rsidR="002B67F9" w:rsidRPr="009A5AB8" w:rsidTr="00B44831">
        <w:tc>
          <w:tcPr>
            <w:tcW w:w="0" w:type="auto"/>
            <w:vAlign w:val="center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№</w:t>
            </w:r>
          </w:p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Ф.И участника (участников)</w:t>
            </w:r>
          </w:p>
          <w:p w:rsidR="002B67F9" w:rsidRPr="009A5AB8" w:rsidRDefault="002B67F9" w:rsidP="00B44831">
            <w:pPr>
              <w:rPr>
                <w:i/>
                <w:sz w:val="22"/>
                <w:szCs w:val="22"/>
              </w:rPr>
            </w:pPr>
            <w:r w:rsidRPr="009A5AB8">
              <w:rPr>
                <w:i/>
                <w:sz w:val="22"/>
                <w:szCs w:val="22"/>
              </w:rPr>
              <w:t>Полностью(!)</w:t>
            </w:r>
          </w:p>
        </w:tc>
        <w:tc>
          <w:tcPr>
            <w:tcW w:w="0" w:type="auto"/>
            <w:vAlign w:val="center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Возраст участника</w:t>
            </w:r>
          </w:p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(участников)</w:t>
            </w:r>
          </w:p>
        </w:tc>
        <w:tc>
          <w:tcPr>
            <w:tcW w:w="0" w:type="auto"/>
            <w:vAlign w:val="center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Ф.И.О., должность руководителя (руководителей)</w:t>
            </w:r>
          </w:p>
          <w:p w:rsidR="002B67F9" w:rsidRPr="009A5AB8" w:rsidRDefault="002B67F9" w:rsidP="00B44831">
            <w:pPr>
              <w:rPr>
                <w:i/>
                <w:sz w:val="22"/>
                <w:szCs w:val="22"/>
              </w:rPr>
            </w:pPr>
            <w:r w:rsidRPr="009A5AB8">
              <w:rPr>
                <w:i/>
                <w:sz w:val="22"/>
                <w:szCs w:val="22"/>
              </w:rPr>
              <w:t>Полностью(!)</w:t>
            </w:r>
          </w:p>
        </w:tc>
        <w:tc>
          <w:tcPr>
            <w:tcW w:w="0" w:type="auto"/>
            <w:vAlign w:val="center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 xml:space="preserve">Учреждение </w:t>
            </w: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Детское объединение (класс, группа и т.п.)</w:t>
            </w:r>
          </w:p>
        </w:tc>
        <w:tc>
          <w:tcPr>
            <w:tcW w:w="0" w:type="auto"/>
            <w:vAlign w:val="center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Номинация</w:t>
            </w:r>
          </w:p>
        </w:tc>
        <w:tc>
          <w:tcPr>
            <w:tcW w:w="0" w:type="auto"/>
            <w:vAlign w:val="center"/>
          </w:tcPr>
          <w:p w:rsidR="002B67F9" w:rsidRPr="009A5AB8" w:rsidRDefault="002B67F9" w:rsidP="00B44831">
            <w:pPr>
              <w:rPr>
                <w:sz w:val="22"/>
                <w:szCs w:val="22"/>
              </w:rPr>
            </w:pPr>
            <w:r w:rsidRPr="009A5AB8">
              <w:rPr>
                <w:sz w:val="22"/>
                <w:szCs w:val="22"/>
              </w:rPr>
              <w:t>Название работы</w:t>
            </w:r>
          </w:p>
        </w:tc>
      </w:tr>
      <w:tr w:rsidR="002B67F9" w:rsidRPr="009A5AB8" w:rsidTr="00B44831"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</w:tr>
      <w:tr w:rsidR="002B67F9" w:rsidRPr="009A5AB8" w:rsidTr="00B44831"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</w:tr>
      <w:tr w:rsidR="002B67F9" w:rsidRPr="009A5AB8" w:rsidTr="00B44831"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B67F9" w:rsidRPr="009A5AB8" w:rsidRDefault="002B67F9" w:rsidP="00B44831">
            <w:pPr>
              <w:rPr>
                <w:b/>
                <w:sz w:val="28"/>
                <w:szCs w:val="28"/>
              </w:rPr>
            </w:pPr>
          </w:p>
        </w:tc>
      </w:tr>
    </w:tbl>
    <w:p w:rsidR="002B67F9" w:rsidRPr="00F75A30" w:rsidRDefault="002B67F9" w:rsidP="00FD4124">
      <w:pPr>
        <w:jc w:val="center"/>
        <w:rPr>
          <w:i/>
          <w:sz w:val="28"/>
          <w:szCs w:val="28"/>
        </w:rPr>
      </w:pPr>
      <w:r w:rsidRPr="00F75A30">
        <w:rPr>
          <w:i/>
          <w:sz w:val="28"/>
          <w:szCs w:val="28"/>
        </w:rPr>
        <w:t>Уважаемые коллеги!</w:t>
      </w:r>
    </w:p>
    <w:p w:rsidR="002B67F9" w:rsidRPr="00F75A30" w:rsidRDefault="002B67F9" w:rsidP="002B67F9">
      <w:pPr>
        <w:ind w:firstLine="709"/>
        <w:jc w:val="center"/>
        <w:rPr>
          <w:i/>
          <w:sz w:val="28"/>
          <w:szCs w:val="28"/>
        </w:rPr>
      </w:pPr>
      <w:r w:rsidRPr="00F75A30">
        <w:rPr>
          <w:i/>
          <w:sz w:val="28"/>
          <w:szCs w:val="28"/>
        </w:rPr>
        <w:t>Обратите внимание на правильность заполнения заявки.</w:t>
      </w:r>
    </w:p>
    <w:p w:rsidR="002B67F9" w:rsidRPr="00F75A30" w:rsidRDefault="002B67F9" w:rsidP="002B67F9">
      <w:pPr>
        <w:ind w:firstLine="709"/>
        <w:jc w:val="center"/>
        <w:rPr>
          <w:i/>
          <w:sz w:val="28"/>
          <w:szCs w:val="28"/>
        </w:rPr>
      </w:pPr>
      <w:r w:rsidRPr="00F75A30">
        <w:rPr>
          <w:i/>
          <w:sz w:val="28"/>
          <w:szCs w:val="28"/>
        </w:rPr>
        <w:t>Информация для наградного материала копируется из ваших заявок.</w:t>
      </w:r>
    </w:p>
    <w:p w:rsidR="002B67F9" w:rsidRPr="00F75A30" w:rsidRDefault="002B67F9" w:rsidP="00FD4124">
      <w:pPr>
        <w:ind w:firstLine="709"/>
        <w:jc w:val="center"/>
        <w:rPr>
          <w:i/>
          <w:sz w:val="28"/>
          <w:szCs w:val="28"/>
        </w:rPr>
      </w:pPr>
      <w:r w:rsidRPr="00F75A30">
        <w:rPr>
          <w:i/>
          <w:sz w:val="28"/>
          <w:szCs w:val="28"/>
        </w:rPr>
        <w:t>Заявки принимаются в электронном (не сканированном) виде</w:t>
      </w:r>
    </w:p>
    <w:p w:rsidR="002B67F9" w:rsidRPr="00F75A30" w:rsidRDefault="002B67F9" w:rsidP="002B67F9">
      <w:pPr>
        <w:jc w:val="right"/>
        <w:rPr>
          <w:i/>
          <w:color w:val="000000"/>
          <w:sz w:val="16"/>
          <w:szCs w:val="16"/>
        </w:rPr>
      </w:pPr>
    </w:p>
    <w:p w:rsidR="002B67F9" w:rsidRPr="00C17FA3" w:rsidRDefault="002B67F9" w:rsidP="002B67F9">
      <w:pPr>
        <w:rPr>
          <w:b/>
          <w:sz w:val="28"/>
          <w:szCs w:val="28"/>
        </w:rPr>
      </w:pPr>
    </w:p>
    <w:p w:rsidR="002B67F9" w:rsidRPr="00C17FA3" w:rsidRDefault="002B67F9" w:rsidP="002B67F9">
      <w:pPr>
        <w:jc w:val="center"/>
        <w:rPr>
          <w:b/>
          <w:sz w:val="28"/>
          <w:szCs w:val="28"/>
        </w:rPr>
      </w:pPr>
    </w:p>
    <w:p w:rsidR="002B67F9" w:rsidRDefault="002B67F9" w:rsidP="002B67F9">
      <w:pPr>
        <w:tabs>
          <w:tab w:val="left" w:pos="4605"/>
        </w:tabs>
        <w:ind w:firstLine="709"/>
        <w:jc w:val="both"/>
        <w:rPr>
          <w:sz w:val="28"/>
          <w:szCs w:val="28"/>
        </w:rPr>
      </w:pPr>
    </w:p>
    <w:p w:rsidR="00F75A30" w:rsidRDefault="00F75A30" w:rsidP="002B67F9">
      <w:pPr>
        <w:tabs>
          <w:tab w:val="left" w:pos="4605"/>
        </w:tabs>
        <w:ind w:firstLine="709"/>
        <w:jc w:val="both"/>
        <w:rPr>
          <w:sz w:val="28"/>
          <w:szCs w:val="28"/>
        </w:rPr>
      </w:pPr>
    </w:p>
    <w:p w:rsidR="002B67F9" w:rsidRPr="00C17FA3" w:rsidRDefault="002B67F9" w:rsidP="002B67F9">
      <w:pPr>
        <w:ind w:firstLine="709"/>
        <w:jc w:val="center"/>
        <w:rPr>
          <w:b/>
          <w:i/>
          <w:sz w:val="28"/>
          <w:szCs w:val="28"/>
        </w:rPr>
        <w:sectPr w:rsidR="002B67F9" w:rsidRPr="00C17FA3" w:rsidSect="009A5AB8">
          <w:pgSz w:w="11906" w:h="16838"/>
          <w:pgMar w:top="851" w:right="424" w:bottom="851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2E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2E46C0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B07408" w:rsidRDefault="00B07408" w:rsidP="002B67F9">
      <w:pPr>
        <w:ind w:firstLine="709"/>
        <w:jc w:val="center"/>
        <w:rPr>
          <w:b/>
          <w:sz w:val="28"/>
          <w:szCs w:val="28"/>
        </w:rPr>
      </w:pPr>
    </w:p>
    <w:p w:rsidR="00F33C66" w:rsidRDefault="002B67F9" w:rsidP="002B67F9">
      <w:pPr>
        <w:ind w:firstLine="709"/>
        <w:jc w:val="center"/>
        <w:rPr>
          <w:b/>
          <w:sz w:val="28"/>
          <w:szCs w:val="28"/>
        </w:rPr>
      </w:pPr>
      <w:r w:rsidRPr="009E3B7D">
        <w:rPr>
          <w:b/>
          <w:sz w:val="28"/>
          <w:szCs w:val="28"/>
        </w:rPr>
        <w:t>П</w:t>
      </w:r>
      <w:r w:rsidR="00F33C66">
        <w:rPr>
          <w:b/>
          <w:sz w:val="28"/>
          <w:szCs w:val="28"/>
        </w:rPr>
        <w:t>ОЛОЖЕНИЕ</w:t>
      </w:r>
    </w:p>
    <w:p w:rsidR="002B67F9" w:rsidRDefault="002B67F9" w:rsidP="002B67F9">
      <w:pPr>
        <w:ind w:firstLine="709"/>
        <w:jc w:val="center"/>
        <w:rPr>
          <w:b/>
          <w:bCs/>
          <w:iCs/>
          <w:sz w:val="28"/>
          <w:szCs w:val="28"/>
        </w:rPr>
      </w:pPr>
      <w:r w:rsidRPr="009E3B7D">
        <w:rPr>
          <w:b/>
          <w:sz w:val="28"/>
          <w:szCs w:val="28"/>
        </w:rPr>
        <w:t>о муниципальном</w:t>
      </w:r>
      <w:r w:rsidR="00F33C66">
        <w:rPr>
          <w:b/>
          <w:sz w:val="28"/>
          <w:szCs w:val="28"/>
        </w:rPr>
        <w:t xml:space="preserve"> к</w:t>
      </w:r>
      <w:r w:rsidRPr="009E3B7D">
        <w:rPr>
          <w:b/>
          <w:bCs/>
          <w:iCs/>
          <w:sz w:val="28"/>
          <w:szCs w:val="28"/>
        </w:rPr>
        <w:t>онкурс</w:t>
      </w:r>
      <w:r w:rsidR="005F1B5C">
        <w:rPr>
          <w:b/>
          <w:bCs/>
          <w:iCs/>
          <w:sz w:val="28"/>
          <w:szCs w:val="28"/>
        </w:rPr>
        <w:t>е экологических</w:t>
      </w:r>
      <w:r w:rsidRPr="009E3B7D">
        <w:rPr>
          <w:b/>
          <w:bCs/>
          <w:iCs/>
          <w:sz w:val="28"/>
          <w:szCs w:val="28"/>
        </w:rPr>
        <w:t>плакатов«Береги природу!»</w:t>
      </w:r>
    </w:p>
    <w:p w:rsidR="002B67F9" w:rsidRDefault="002B67F9" w:rsidP="002B67F9">
      <w:pPr>
        <w:ind w:firstLine="709"/>
        <w:rPr>
          <w:b/>
          <w:sz w:val="28"/>
          <w:szCs w:val="28"/>
        </w:rPr>
      </w:pPr>
    </w:p>
    <w:p w:rsidR="002B67F9" w:rsidRPr="00BA3CDA" w:rsidRDefault="002B67F9" w:rsidP="006013BA">
      <w:pPr>
        <w:pStyle w:val="ac"/>
        <w:numPr>
          <w:ilvl w:val="4"/>
          <w:numId w:val="9"/>
        </w:numPr>
        <w:ind w:left="0" w:firstLine="709"/>
        <w:contextualSpacing w:val="0"/>
        <w:jc w:val="center"/>
        <w:rPr>
          <w:b/>
          <w:sz w:val="28"/>
          <w:szCs w:val="28"/>
        </w:rPr>
      </w:pPr>
      <w:r w:rsidRPr="00BA3CDA">
        <w:rPr>
          <w:b/>
          <w:sz w:val="28"/>
          <w:szCs w:val="28"/>
        </w:rPr>
        <w:t>Общие положения</w:t>
      </w:r>
    </w:p>
    <w:p w:rsidR="002B67F9" w:rsidRDefault="006013BA" w:rsidP="002B67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67F9" w:rsidRPr="00B02670">
        <w:rPr>
          <w:sz w:val="28"/>
          <w:szCs w:val="28"/>
        </w:rPr>
        <w:t xml:space="preserve">Настоящее положение определяет порядок проведения </w:t>
      </w:r>
      <w:r w:rsidR="002B67F9">
        <w:rPr>
          <w:sz w:val="28"/>
          <w:szCs w:val="28"/>
        </w:rPr>
        <w:t xml:space="preserve">муниципального конкурса экологических плакатов </w:t>
      </w:r>
      <w:r w:rsidR="002B67F9" w:rsidRPr="00B02670">
        <w:rPr>
          <w:sz w:val="28"/>
          <w:szCs w:val="28"/>
        </w:rPr>
        <w:t>«</w:t>
      </w:r>
      <w:r w:rsidR="002B67F9">
        <w:rPr>
          <w:sz w:val="28"/>
          <w:szCs w:val="28"/>
        </w:rPr>
        <w:t>Береги природу» (далее – Конкурс</w:t>
      </w:r>
      <w:r w:rsidR="002B67F9" w:rsidRPr="00B02670">
        <w:rPr>
          <w:sz w:val="28"/>
          <w:szCs w:val="28"/>
        </w:rPr>
        <w:t>).</w:t>
      </w:r>
    </w:p>
    <w:p w:rsidR="002B67F9" w:rsidRPr="006013BA" w:rsidRDefault="002B67F9" w:rsidP="006013BA">
      <w:pPr>
        <w:pStyle w:val="ac"/>
        <w:numPr>
          <w:ilvl w:val="1"/>
          <w:numId w:val="49"/>
        </w:numPr>
        <w:contextualSpacing w:val="0"/>
        <w:jc w:val="both"/>
        <w:rPr>
          <w:bCs/>
          <w:sz w:val="28"/>
          <w:szCs w:val="28"/>
        </w:rPr>
      </w:pPr>
      <w:r w:rsidRPr="006013BA">
        <w:rPr>
          <w:bCs/>
          <w:sz w:val="28"/>
          <w:szCs w:val="28"/>
        </w:rPr>
        <w:t>Цели и задачи</w:t>
      </w:r>
      <w:r w:rsidR="006013BA" w:rsidRPr="006013BA">
        <w:rPr>
          <w:bCs/>
          <w:sz w:val="28"/>
          <w:szCs w:val="28"/>
        </w:rPr>
        <w:t>: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6013BA">
        <w:rPr>
          <w:b/>
          <w:i/>
          <w:sz w:val="28"/>
          <w:szCs w:val="28"/>
        </w:rPr>
        <w:t>Цель Конкурса:</w:t>
      </w:r>
      <w:r w:rsidRPr="00BA3CDA">
        <w:rPr>
          <w:sz w:val="28"/>
          <w:szCs w:val="28"/>
        </w:rPr>
        <w:t xml:space="preserve"> создание условий для формирования экологического мышления у детей и подростков образовательных учреждений Гурьевского муниципального района, для развития их творческих и изобразительных способностей.</w:t>
      </w:r>
    </w:p>
    <w:p w:rsidR="002B67F9" w:rsidRPr="006013BA" w:rsidRDefault="002B67F9" w:rsidP="002B67F9">
      <w:pPr>
        <w:ind w:firstLine="709"/>
        <w:jc w:val="both"/>
        <w:rPr>
          <w:i/>
          <w:sz w:val="28"/>
          <w:szCs w:val="28"/>
        </w:rPr>
      </w:pPr>
      <w:r w:rsidRPr="006013BA">
        <w:rPr>
          <w:b/>
          <w:i/>
          <w:sz w:val="28"/>
          <w:szCs w:val="28"/>
        </w:rPr>
        <w:t>Задачи Конкурса:</w:t>
      </w:r>
    </w:p>
    <w:p w:rsidR="002B67F9" w:rsidRPr="001959EE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ировать знания у ребят о правилах поведения на лоне природы; 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формировать активную жизненную позицию;</w:t>
      </w:r>
    </w:p>
    <w:p w:rsidR="002B67F9" w:rsidRPr="001959EE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вивать коммуникативные способности участников Конкурса; 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виватьтворческие</w:t>
      </w:r>
      <w:r w:rsidRPr="001959EE">
        <w:rPr>
          <w:sz w:val="28"/>
          <w:szCs w:val="28"/>
        </w:rPr>
        <w:t xml:space="preserve"> и художес</w:t>
      </w:r>
      <w:r>
        <w:rPr>
          <w:sz w:val="28"/>
          <w:szCs w:val="28"/>
        </w:rPr>
        <w:t>твенно-эстетических способности;</w:t>
      </w:r>
    </w:p>
    <w:p w:rsidR="002B67F9" w:rsidRDefault="002B67F9" w:rsidP="00FD4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оспитывать чувство ответственности и</w:t>
      </w:r>
      <w:r w:rsidR="00FD4124">
        <w:rPr>
          <w:sz w:val="28"/>
          <w:szCs w:val="28"/>
        </w:rPr>
        <w:t xml:space="preserve"> бережного отношения к природе.</w:t>
      </w:r>
    </w:p>
    <w:p w:rsidR="006013BA" w:rsidRDefault="006013BA" w:rsidP="00FD4124">
      <w:pPr>
        <w:ind w:firstLine="709"/>
        <w:jc w:val="both"/>
        <w:rPr>
          <w:sz w:val="28"/>
          <w:szCs w:val="28"/>
        </w:rPr>
      </w:pPr>
    </w:p>
    <w:p w:rsidR="002B67F9" w:rsidRPr="00BA3CDA" w:rsidRDefault="006013BA" w:rsidP="002B67F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B67F9">
        <w:rPr>
          <w:sz w:val="28"/>
          <w:szCs w:val="28"/>
        </w:rPr>
        <w:t xml:space="preserve">. </w:t>
      </w:r>
      <w:r w:rsidR="002B67F9" w:rsidRPr="00B02670">
        <w:rPr>
          <w:b/>
          <w:bCs/>
          <w:sz w:val="28"/>
          <w:szCs w:val="28"/>
        </w:rPr>
        <w:t>Руководство и организация</w:t>
      </w:r>
    </w:p>
    <w:p w:rsidR="002B67F9" w:rsidRPr="00334BDD" w:rsidRDefault="00AE3825" w:rsidP="002B67F9">
      <w:pPr>
        <w:pStyle w:val="ac"/>
        <w:ind w:left="0" w:firstLine="709"/>
        <w:contextualSpacing w:val="0"/>
        <w:jc w:val="both"/>
        <w:rPr>
          <w:rFonts w:cstheme="minorBidi"/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B67F9">
        <w:rPr>
          <w:sz w:val="28"/>
          <w:szCs w:val="28"/>
        </w:rPr>
        <w:t xml:space="preserve">.1. </w:t>
      </w:r>
      <w:r w:rsidR="006013BA">
        <w:rPr>
          <w:sz w:val="28"/>
          <w:szCs w:val="28"/>
        </w:rPr>
        <w:t xml:space="preserve">Учредитель Конкурса </w:t>
      </w:r>
      <w:r w:rsidR="002B67F9" w:rsidRPr="00334BDD">
        <w:rPr>
          <w:sz w:val="28"/>
          <w:szCs w:val="28"/>
        </w:rPr>
        <w:t>Управление образования администрации Гурьевского муниципального ра</w:t>
      </w:r>
      <w:r w:rsidR="006013BA">
        <w:rPr>
          <w:sz w:val="28"/>
          <w:szCs w:val="28"/>
        </w:rPr>
        <w:t>йона</w:t>
      </w:r>
      <w:r w:rsidR="002B67F9" w:rsidRPr="00334BDD">
        <w:rPr>
          <w:sz w:val="28"/>
          <w:szCs w:val="28"/>
        </w:rPr>
        <w:t>.</w:t>
      </w:r>
    </w:p>
    <w:p w:rsidR="00AE3825" w:rsidRDefault="00AE3825" w:rsidP="00AE3825">
      <w:pPr>
        <w:ind w:firstLine="709"/>
        <w:jc w:val="both"/>
        <w:rPr>
          <w:rFonts w:cstheme="minorBidi"/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B67F9">
        <w:rPr>
          <w:sz w:val="28"/>
          <w:szCs w:val="28"/>
        </w:rPr>
        <w:t xml:space="preserve">.2. </w:t>
      </w:r>
      <w:r w:rsidR="002B67F9" w:rsidRPr="00BA3CDA">
        <w:rPr>
          <w:sz w:val="28"/>
          <w:szCs w:val="28"/>
        </w:rPr>
        <w:t>Конкурс организует МБУ ДО «Центр детского творчества» Гурьевского района.</w:t>
      </w:r>
    </w:p>
    <w:p w:rsidR="002B67F9" w:rsidRPr="00AE3825" w:rsidRDefault="00AE3825" w:rsidP="00AE3825">
      <w:pPr>
        <w:ind w:firstLine="709"/>
        <w:jc w:val="both"/>
        <w:rPr>
          <w:rFonts w:cstheme="minorBidi"/>
          <w:b/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B67F9" w:rsidRPr="00AE3825">
        <w:rPr>
          <w:sz w:val="28"/>
          <w:szCs w:val="28"/>
        </w:rPr>
        <w:t>Для проведения мероприятия формируется оргкомитет и жюри Конкурса.</w:t>
      </w:r>
    </w:p>
    <w:p w:rsidR="002B67F9" w:rsidRPr="00E17B42" w:rsidRDefault="00AE3825" w:rsidP="002B67F9">
      <w:pPr>
        <w:pStyle w:val="ac"/>
        <w:ind w:left="0"/>
        <w:contextualSpacing w:val="0"/>
        <w:jc w:val="center"/>
        <w:rPr>
          <w:rFonts w:cstheme="minorBidi"/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2B67F9" w:rsidRPr="00E17B42">
        <w:rPr>
          <w:b/>
          <w:sz w:val="28"/>
          <w:szCs w:val="28"/>
        </w:rPr>
        <w:t>.</w:t>
      </w:r>
      <w:r w:rsidR="002B67F9" w:rsidRPr="00E17B42">
        <w:rPr>
          <w:b/>
          <w:bCs/>
          <w:iCs/>
          <w:sz w:val="28"/>
          <w:szCs w:val="28"/>
        </w:rPr>
        <w:t xml:space="preserve">Сроки </w:t>
      </w:r>
      <w:r w:rsidR="00752789">
        <w:rPr>
          <w:b/>
          <w:bCs/>
          <w:iCs/>
          <w:sz w:val="28"/>
          <w:szCs w:val="28"/>
        </w:rPr>
        <w:t xml:space="preserve">и место </w:t>
      </w:r>
      <w:r w:rsidR="002B67F9" w:rsidRPr="00E17B42">
        <w:rPr>
          <w:b/>
          <w:bCs/>
          <w:iCs/>
          <w:sz w:val="28"/>
          <w:szCs w:val="28"/>
        </w:rPr>
        <w:t>проведения мероприятия</w:t>
      </w:r>
    </w:p>
    <w:p w:rsidR="002B67F9" w:rsidRDefault="009A47A0" w:rsidP="002B67F9">
      <w:pPr>
        <w:pStyle w:val="a5"/>
        <w:ind w:firstLine="709"/>
        <w:rPr>
          <w:szCs w:val="28"/>
        </w:rPr>
      </w:pPr>
      <w:r>
        <w:rPr>
          <w:szCs w:val="28"/>
        </w:rPr>
        <w:t>Конкурс проводится в очно-заочной</w:t>
      </w:r>
      <w:r w:rsidR="002B67F9" w:rsidRPr="005A566D">
        <w:rPr>
          <w:szCs w:val="28"/>
        </w:rPr>
        <w:t xml:space="preserve"> форме </w:t>
      </w:r>
      <w:r>
        <w:rPr>
          <w:szCs w:val="28"/>
        </w:rPr>
        <w:t xml:space="preserve">май – июнь 2018 г. </w:t>
      </w:r>
    </w:p>
    <w:p w:rsidR="00F33C66" w:rsidRDefault="009A47A0" w:rsidP="002B67F9">
      <w:pPr>
        <w:pStyle w:val="a5"/>
        <w:ind w:firstLine="709"/>
        <w:rPr>
          <w:szCs w:val="28"/>
        </w:rPr>
      </w:pPr>
      <w:r>
        <w:rPr>
          <w:szCs w:val="28"/>
        </w:rPr>
        <w:t xml:space="preserve">Работы принимает оргкомитет по адресу: </w:t>
      </w:r>
      <w:r w:rsidR="00F33C66" w:rsidRPr="009A5AB8">
        <w:rPr>
          <w:color w:val="000000" w:themeColor="text1"/>
          <w:szCs w:val="28"/>
        </w:rPr>
        <w:t>Гурьевский район, п. Раздольный, ул. Фурманова, д.2 (здание МБОУ «Раздольнинская ООШ»), МБУ ДО «Центр детского творчества» Гурьевского района</w:t>
      </w:r>
      <w:r w:rsidR="00F33C66">
        <w:rPr>
          <w:color w:val="000000" w:themeColor="text1"/>
          <w:szCs w:val="28"/>
        </w:rPr>
        <w:t>.</w:t>
      </w:r>
    </w:p>
    <w:p w:rsidR="009A47A0" w:rsidRDefault="009A47A0" w:rsidP="002B67F9">
      <w:pPr>
        <w:pStyle w:val="a5"/>
        <w:ind w:firstLine="709"/>
        <w:rPr>
          <w:szCs w:val="28"/>
        </w:rPr>
      </w:pPr>
      <w:r>
        <w:rPr>
          <w:szCs w:val="28"/>
        </w:rPr>
        <w:t xml:space="preserve">Контактный номер – 8 951 591 84 04 – Шакина Елена Юрьевна. </w:t>
      </w:r>
    </w:p>
    <w:p w:rsidR="002B67F9" w:rsidRPr="00F75A30" w:rsidRDefault="002B67F9" w:rsidP="002B67F9">
      <w:pPr>
        <w:pStyle w:val="a5"/>
        <w:ind w:firstLine="709"/>
        <w:jc w:val="center"/>
        <w:rPr>
          <w:b/>
          <w:sz w:val="16"/>
          <w:szCs w:val="16"/>
        </w:rPr>
      </w:pPr>
    </w:p>
    <w:p w:rsidR="002B67F9" w:rsidRDefault="00AE3825" w:rsidP="002B67F9">
      <w:pPr>
        <w:pStyle w:val="a5"/>
        <w:ind w:firstLine="709"/>
        <w:jc w:val="center"/>
        <w:rPr>
          <w:szCs w:val="28"/>
        </w:rPr>
      </w:pPr>
      <w:r>
        <w:rPr>
          <w:b/>
          <w:szCs w:val="28"/>
        </w:rPr>
        <w:t>4</w:t>
      </w:r>
      <w:r w:rsidR="002B67F9" w:rsidRPr="00E17B42">
        <w:rPr>
          <w:b/>
          <w:szCs w:val="28"/>
        </w:rPr>
        <w:t>.</w:t>
      </w:r>
      <w:r w:rsidR="002B67F9" w:rsidRPr="00B02670">
        <w:rPr>
          <w:b/>
          <w:bCs/>
          <w:szCs w:val="28"/>
        </w:rPr>
        <w:t xml:space="preserve">Участники </w:t>
      </w:r>
      <w:r w:rsidR="002B67F9">
        <w:rPr>
          <w:b/>
          <w:bCs/>
          <w:szCs w:val="28"/>
        </w:rPr>
        <w:t>Конкурса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356701">
        <w:rPr>
          <w:bCs/>
          <w:sz w:val="28"/>
          <w:szCs w:val="28"/>
        </w:rPr>
        <w:t xml:space="preserve">К участию </w:t>
      </w:r>
      <w:r w:rsidRPr="00356701">
        <w:rPr>
          <w:sz w:val="28"/>
          <w:szCs w:val="28"/>
        </w:rPr>
        <w:t>в Конкурсе приглашаю</w:t>
      </w:r>
      <w:r>
        <w:rPr>
          <w:sz w:val="28"/>
          <w:szCs w:val="28"/>
        </w:rPr>
        <w:t>тся</w:t>
      </w:r>
      <w:r w:rsidR="002C74BD">
        <w:rPr>
          <w:sz w:val="28"/>
          <w:szCs w:val="28"/>
        </w:rPr>
        <w:t xml:space="preserve"> учащиеся образовательных организаций Гурьевского муниципального района</w:t>
      </w:r>
      <w:r w:rsidR="009A47A0">
        <w:rPr>
          <w:sz w:val="28"/>
          <w:szCs w:val="28"/>
        </w:rPr>
        <w:t xml:space="preserve"> (10-15 лет)</w:t>
      </w:r>
      <w:r w:rsidRPr="00356701">
        <w:rPr>
          <w:sz w:val="28"/>
          <w:szCs w:val="28"/>
        </w:rPr>
        <w:t>.</w:t>
      </w:r>
    </w:p>
    <w:p w:rsidR="00F75A30" w:rsidRPr="00F75A30" w:rsidRDefault="00F75A30" w:rsidP="002B67F9">
      <w:pPr>
        <w:ind w:firstLine="709"/>
        <w:jc w:val="center"/>
        <w:rPr>
          <w:b/>
          <w:sz w:val="16"/>
          <w:szCs w:val="16"/>
        </w:rPr>
      </w:pPr>
    </w:p>
    <w:p w:rsidR="002B67F9" w:rsidRDefault="00AE3825" w:rsidP="002B67F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2B67F9" w:rsidRPr="00E17B42">
        <w:rPr>
          <w:b/>
          <w:sz w:val="28"/>
          <w:szCs w:val="28"/>
        </w:rPr>
        <w:t>.</w:t>
      </w:r>
      <w:r w:rsidR="002B67F9" w:rsidRPr="00E17B42">
        <w:rPr>
          <w:b/>
          <w:bCs/>
          <w:sz w:val="28"/>
          <w:szCs w:val="28"/>
        </w:rPr>
        <w:t>Содержа</w:t>
      </w:r>
      <w:r w:rsidR="002B67F9">
        <w:rPr>
          <w:b/>
          <w:bCs/>
          <w:sz w:val="28"/>
          <w:szCs w:val="28"/>
        </w:rPr>
        <w:t>ние</w:t>
      </w:r>
    </w:p>
    <w:p w:rsidR="002B67F9" w:rsidRPr="00AE3825" w:rsidRDefault="001F3AFF" w:rsidP="002B67F9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B67F9" w:rsidRPr="00AE3825">
        <w:rPr>
          <w:bCs/>
          <w:sz w:val="28"/>
          <w:szCs w:val="28"/>
        </w:rPr>
        <w:t xml:space="preserve">.1. </w:t>
      </w:r>
      <w:r w:rsidR="002B67F9" w:rsidRPr="00AE3825">
        <w:rPr>
          <w:i/>
          <w:sz w:val="28"/>
          <w:szCs w:val="28"/>
        </w:rPr>
        <w:t>Содержание конкурсных работ:</w:t>
      </w:r>
    </w:p>
    <w:p w:rsidR="002B67F9" w:rsidRPr="00356701" w:rsidRDefault="002B67F9" w:rsidP="002B67F9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 w:rsidRPr="00356701">
        <w:rPr>
          <w:sz w:val="28"/>
          <w:szCs w:val="28"/>
        </w:rPr>
        <w:lastRenderedPageBreak/>
        <w:t>Лето — прекрасное время года для отдыха в лесу, парке, на берегу реки или озера. Но все ли отдыхающие соблюдают правила поведения в природе?!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конкурсанты должны отразить, как они берегут природу, как призывают</w:t>
      </w:r>
      <w:r w:rsidRPr="001959EE">
        <w:rPr>
          <w:sz w:val="28"/>
          <w:szCs w:val="28"/>
        </w:rPr>
        <w:t xml:space="preserve"> других отдыхающих не сорить в зоне отдыха.</w:t>
      </w:r>
    </w:p>
    <w:p w:rsidR="002B67F9" w:rsidRPr="00AE3825" w:rsidRDefault="001F3AFF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7F9" w:rsidRPr="00AE3825">
        <w:rPr>
          <w:sz w:val="28"/>
          <w:szCs w:val="28"/>
        </w:rPr>
        <w:t xml:space="preserve">.2. </w:t>
      </w:r>
      <w:r w:rsidR="002B67F9" w:rsidRPr="00AE3825">
        <w:rPr>
          <w:i/>
          <w:sz w:val="28"/>
          <w:szCs w:val="28"/>
        </w:rPr>
        <w:t>Требования к конкурсным работам: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1959EE">
        <w:rPr>
          <w:sz w:val="28"/>
          <w:szCs w:val="28"/>
        </w:rPr>
        <w:t xml:space="preserve">частники конкурса </w:t>
      </w:r>
      <w:r>
        <w:rPr>
          <w:sz w:val="28"/>
          <w:szCs w:val="28"/>
        </w:rPr>
        <w:t>выполняют работу самостоятельно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1959EE">
        <w:rPr>
          <w:sz w:val="28"/>
          <w:szCs w:val="28"/>
        </w:rPr>
        <w:t>лакат выполняется авторами предложе</w:t>
      </w:r>
      <w:r>
        <w:rPr>
          <w:sz w:val="28"/>
          <w:szCs w:val="28"/>
        </w:rPr>
        <w:t>нными материалами.</w:t>
      </w:r>
    </w:p>
    <w:p w:rsidR="002B67F9" w:rsidRPr="00AE3825" w:rsidRDefault="001F3AFF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7F9" w:rsidRPr="00AE3825">
        <w:rPr>
          <w:sz w:val="28"/>
          <w:szCs w:val="28"/>
        </w:rPr>
        <w:t>.3.</w:t>
      </w:r>
      <w:r w:rsidR="002B67F9" w:rsidRPr="00AE3825">
        <w:rPr>
          <w:bCs/>
          <w:i/>
          <w:sz w:val="28"/>
          <w:szCs w:val="28"/>
        </w:rPr>
        <w:t>Критерии оценок работ: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FB0F20">
        <w:rPr>
          <w:sz w:val="28"/>
          <w:szCs w:val="28"/>
        </w:rPr>
        <w:t>1)</w:t>
      </w:r>
      <w:r w:rsidRPr="001959EE">
        <w:rPr>
          <w:sz w:val="28"/>
          <w:szCs w:val="28"/>
        </w:rPr>
        <w:t>степень самостоятельности выполнения работы;</w:t>
      </w: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59EE">
        <w:rPr>
          <w:sz w:val="28"/>
          <w:szCs w:val="28"/>
        </w:rPr>
        <w:t>соответствие работы возрасту участника;</w:t>
      </w:r>
    </w:p>
    <w:p w:rsidR="002B67F9" w:rsidRPr="00FB0F20" w:rsidRDefault="002B67F9" w:rsidP="002B67F9">
      <w:pPr>
        <w:ind w:firstLine="709"/>
        <w:jc w:val="both"/>
        <w:rPr>
          <w:sz w:val="28"/>
          <w:szCs w:val="28"/>
        </w:rPr>
      </w:pPr>
      <w:r w:rsidRPr="00FB0F20">
        <w:rPr>
          <w:sz w:val="28"/>
          <w:szCs w:val="28"/>
        </w:rPr>
        <w:t>3) оригинальность работы;</w:t>
      </w:r>
    </w:p>
    <w:p w:rsidR="009A47A0" w:rsidRDefault="002B67F9" w:rsidP="009A47A0">
      <w:pPr>
        <w:ind w:firstLine="709"/>
        <w:jc w:val="both"/>
        <w:rPr>
          <w:sz w:val="28"/>
          <w:szCs w:val="28"/>
        </w:rPr>
      </w:pPr>
      <w:r w:rsidRPr="00FB0F20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) </w:t>
      </w:r>
      <w:r w:rsidRPr="001959EE">
        <w:rPr>
          <w:sz w:val="28"/>
          <w:szCs w:val="28"/>
        </w:rPr>
        <w:t>эстетические (художественные) достоинства рисунка.</w:t>
      </w:r>
    </w:p>
    <w:p w:rsidR="009A47A0" w:rsidRDefault="009A47A0" w:rsidP="009A47A0">
      <w:pPr>
        <w:ind w:firstLine="709"/>
        <w:jc w:val="both"/>
        <w:rPr>
          <w:i/>
          <w:sz w:val="28"/>
          <w:szCs w:val="28"/>
        </w:rPr>
      </w:pPr>
      <w:r w:rsidRPr="009A47A0">
        <w:rPr>
          <w:i/>
          <w:sz w:val="28"/>
          <w:szCs w:val="28"/>
        </w:rPr>
        <w:t>5.3. Оформление работ:</w:t>
      </w:r>
    </w:p>
    <w:p w:rsidR="009A47A0" w:rsidRDefault="009A47A0" w:rsidP="009A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ратной стороне плаката должна быть приклеена этикетка с информацией:</w:t>
      </w:r>
    </w:p>
    <w:p w:rsidR="009A47A0" w:rsidRDefault="009A47A0" w:rsidP="009A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звание работы;</w:t>
      </w:r>
    </w:p>
    <w:p w:rsidR="009A47A0" w:rsidRDefault="009A47A0" w:rsidP="009A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.И. автора или авторов;</w:t>
      </w:r>
    </w:p>
    <w:p w:rsidR="009A47A0" w:rsidRDefault="009A47A0" w:rsidP="009A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раст;</w:t>
      </w:r>
    </w:p>
    <w:p w:rsidR="009A47A0" w:rsidRDefault="009A47A0" w:rsidP="009A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именование образовательного учреждения, при котором выполнена работа;</w:t>
      </w:r>
    </w:p>
    <w:p w:rsidR="009A47A0" w:rsidRDefault="009A47A0" w:rsidP="009A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звание</w:t>
      </w:r>
      <w:r w:rsidR="001261BE">
        <w:rPr>
          <w:sz w:val="28"/>
          <w:szCs w:val="28"/>
        </w:rPr>
        <w:t xml:space="preserve"> творческого объединения</w:t>
      </w:r>
      <w:r>
        <w:rPr>
          <w:sz w:val="28"/>
          <w:szCs w:val="28"/>
        </w:rPr>
        <w:t>;</w:t>
      </w:r>
    </w:p>
    <w:p w:rsidR="001261BE" w:rsidRPr="009A47A0" w:rsidRDefault="001261BE" w:rsidP="009A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.И.О. и должность руководителя.</w:t>
      </w:r>
    </w:p>
    <w:p w:rsidR="002B67F9" w:rsidRDefault="002B67F9" w:rsidP="002B67F9">
      <w:pPr>
        <w:ind w:firstLine="709"/>
        <w:jc w:val="center"/>
        <w:rPr>
          <w:b/>
          <w:sz w:val="28"/>
          <w:szCs w:val="28"/>
        </w:rPr>
      </w:pPr>
    </w:p>
    <w:p w:rsidR="002B67F9" w:rsidRDefault="00AE3825" w:rsidP="002B67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B67F9">
        <w:rPr>
          <w:b/>
          <w:sz w:val="28"/>
          <w:szCs w:val="28"/>
        </w:rPr>
        <w:t xml:space="preserve">. </w:t>
      </w:r>
      <w:r w:rsidR="002B67F9" w:rsidRPr="00B02670">
        <w:rPr>
          <w:b/>
          <w:sz w:val="28"/>
          <w:szCs w:val="28"/>
        </w:rPr>
        <w:t>Награждение</w:t>
      </w:r>
    </w:p>
    <w:p w:rsidR="002B67F9" w:rsidRPr="00B02670" w:rsidRDefault="002B67F9" w:rsidP="002B67F9">
      <w:pPr>
        <w:ind w:firstLine="709"/>
        <w:jc w:val="both"/>
        <w:rPr>
          <w:b/>
          <w:sz w:val="28"/>
          <w:szCs w:val="28"/>
        </w:rPr>
      </w:pPr>
      <w:r w:rsidRPr="00B02670">
        <w:rPr>
          <w:sz w:val="28"/>
          <w:szCs w:val="28"/>
        </w:rPr>
        <w:t>Победители и призеры</w:t>
      </w:r>
      <w:r>
        <w:rPr>
          <w:sz w:val="28"/>
          <w:szCs w:val="28"/>
        </w:rPr>
        <w:t xml:space="preserve"> конкурса</w:t>
      </w:r>
      <w:r w:rsidRPr="00B02670">
        <w:rPr>
          <w:sz w:val="28"/>
          <w:szCs w:val="28"/>
        </w:rPr>
        <w:t>, нагр</w:t>
      </w:r>
      <w:r w:rsidR="00AE3825">
        <w:rPr>
          <w:sz w:val="28"/>
          <w:szCs w:val="28"/>
        </w:rPr>
        <w:t>аждаются дипломами учредителя</w:t>
      </w:r>
      <w:r w:rsidRPr="00B02670">
        <w:rPr>
          <w:sz w:val="28"/>
          <w:szCs w:val="28"/>
        </w:rPr>
        <w:t xml:space="preserve"> (1, 2 и 3 место). </w:t>
      </w:r>
    </w:p>
    <w:p w:rsidR="002B67F9" w:rsidRDefault="002B67F9" w:rsidP="002B67F9">
      <w:pPr>
        <w:ind w:firstLine="709"/>
        <w:jc w:val="both"/>
        <w:rPr>
          <w:bCs/>
          <w:sz w:val="28"/>
          <w:szCs w:val="28"/>
        </w:rPr>
      </w:pPr>
    </w:p>
    <w:p w:rsidR="002B67F9" w:rsidRPr="00B02670" w:rsidRDefault="002B67F9" w:rsidP="002B67F9">
      <w:pPr>
        <w:ind w:firstLine="709"/>
        <w:jc w:val="both"/>
        <w:rPr>
          <w:bCs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F33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F33C66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5F1B5C" w:rsidRDefault="005F1B5C" w:rsidP="001261BE">
      <w:pPr>
        <w:rPr>
          <w:b/>
          <w:sz w:val="28"/>
          <w:szCs w:val="28"/>
        </w:rPr>
      </w:pPr>
    </w:p>
    <w:p w:rsidR="00BE56ED" w:rsidRDefault="002B67F9" w:rsidP="00BE56ED">
      <w:pPr>
        <w:ind w:firstLine="709"/>
        <w:jc w:val="center"/>
        <w:rPr>
          <w:b/>
          <w:sz w:val="28"/>
          <w:szCs w:val="28"/>
        </w:rPr>
      </w:pPr>
      <w:r w:rsidRPr="009E3B7D">
        <w:rPr>
          <w:b/>
          <w:sz w:val="28"/>
          <w:szCs w:val="28"/>
        </w:rPr>
        <w:t>П</w:t>
      </w:r>
      <w:r w:rsidR="00F33C66">
        <w:rPr>
          <w:b/>
          <w:sz w:val="28"/>
          <w:szCs w:val="28"/>
        </w:rPr>
        <w:t>ОЛОЖЕНИЕ</w:t>
      </w:r>
    </w:p>
    <w:p w:rsidR="002B67F9" w:rsidRDefault="002B67F9" w:rsidP="00BE56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ых спортивно-туристических</w:t>
      </w:r>
    </w:p>
    <w:p w:rsidR="002B67F9" w:rsidRPr="005B3DA5" w:rsidRDefault="002B67F9" w:rsidP="00BE56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ях «Юный турист»</w:t>
      </w:r>
    </w:p>
    <w:p w:rsidR="002B67F9" w:rsidRDefault="002B67F9" w:rsidP="00BE56ED">
      <w:pPr>
        <w:ind w:firstLine="709"/>
        <w:jc w:val="center"/>
        <w:rPr>
          <w:b/>
          <w:sz w:val="28"/>
          <w:szCs w:val="28"/>
        </w:rPr>
      </w:pPr>
    </w:p>
    <w:p w:rsidR="002B67F9" w:rsidRPr="00020FAF" w:rsidRDefault="002B67F9" w:rsidP="00020FAF">
      <w:pPr>
        <w:pStyle w:val="ac"/>
        <w:numPr>
          <w:ilvl w:val="0"/>
          <w:numId w:val="52"/>
        </w:numPr>
        <w:ind w:left="0" w:firstLine="709"/>
        <w:jc w:val="center"/>
        <w:rPr>
          <w:b/>
          <w:sz w:val="28"/>
          <w:szCs w:val="28"/>
        </w:rPr>
      </w:pPr>
      <w:r w:rsidRPr="00020FAF">
        <w:rPr>
          <w:b/>
          <w:sz w:val="28"/>
          <w:szCs w:val="28"/>
        </w:rPr>
        <w:t>Общие положения</w:t>
      </w:r>
    </w:p>
    <w:p w:rsidR="00020FAF" w:rsidRDefault="00020FAF" w:rsidP="00020F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67F9" w:rsidRPr="00B02670">
        <w:rPr>
          <w:sz w:val="28"/>
          <w:szCs w:val="28"/>
        </w:rPr>
        <w:t xml:space="preserve">Настоящее положение определяет порядок проведения </w:t>
      </w:r>
      <w:r w:rsidR="002B67F9">
        <w:rPr>
          <w:sz w:val="28"/>
          <w:szCs w:val="28"/>
        </w:rPr>
        <w:t xml:space="preserve">муниципальных спортивно-туристических соревнований </w:t>
      </w:r>
      <w:r w:rsidR="002B67F9" w:rsidRPr="00B02670">
        <w:rPr>
          <w:sz w:val="28"/>
          <w:szCs w:val="28"/>
        </w:rPr>
        <w:t>«</w:t>
      </w:r>
      <w:r w:rsidR="002B67F9">
        <w:rPr>
          <w:sz w:val="28"/>
          <w:szCs w:val="28"/>
        </w:rPr>
        <w:t>Юный турист» в</w:t>
      </w:r>
      <w:r w:rsidR="002B67F9" w:rsidRPr="00FB0F20">
        <w:rPr>
          <w:bCs/>
          <w:sz w:val="28"/>
          <w:szCs w:val="28"/>
        </w:rPr>
        <w:t xml:space="preserve"> рамках программы </w:t>
      </w:r>
      <w:r w:rsidR="002B67F9">
        <w:rPr>
          <w:bCs/>
          <w:sz w:val="28"/>
          <w:szCs w:val="28"/>
        </w:rPr>
        <w:t>муниципальной профильной смены «Палаточный лагерь</w:t>
      </w:r>
      <w:r w:rsidR="002B67F9" w:rsidRPr="00FB0F20">
        <w:rPr>
          <w:bCs/>
          <w:sz w:val="28"/>
          <w:szCs w:val="28"/>
        </w:rPr>
        <w:t xml:space="preserve"> «Олимп</w:t>
      </w:r>
      <w:r w:rsidR="002B67F9">
        <w:rPr>
          <w:bCs/>
          <w:sz w:val="28"/>
          <w:szCs w:val="28"/>
        </w:rPr>
        <w:t>»</w:t>
      </w:r>
      <w:r w:rsidR="002B67F9">
        <w:rPr>
          <w:sz w:val="28"/>
          <w:szCs w:val="28"/>
        </w:rPr>
        <w:t xml:space="preserve"> (далее – «Соревнования»</w:t>
      </w:r>
      <w:r w:rsidR="002B67F9" w:rsidRPr="00B02670">
        <w:rPr>
          <w:sz w:val="28"/>
          <w:szCs w:val="28"/>
        </w:rPr>
        <w:t>).</w:t>
      </w:r>
    </w:p>
    <w:p w:rsidR="002B67F9" w:rsidRPr="00020FAF" w:rsidRDefault="00020FAF" w:rsidP="00020FAF">
      <w:pPr>
        <w:ind w:firstLine="709"/>
        <w:jc w:val="both"/>
        <w:rPr>
          <w:bCs/>
          <w:sz w:val="28"/>
          <w:szCs w:val="28"/>
        </w:rPr>
      </w:pPr>
      <w:r w:rsidRPr="00020FAF">
        <w:rPr>
          <w:bCs/>
          <w:color w:val="000000"/>
          <w:sz w:val="28"/>
          <w:szCs w:val="28"/>
        </w:rPr>
        <w:t>1.2. Цели и задачи</w:t>
      </w:r>
      <w:r>
        <w:rPr>
          <w:bCs/>
          <w:color w:val="000000"/>
          <w:sz w:val="28"/>
          <w:szCs w:val="28"/>
        </w:rPr>
        <w:t>: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6E0B">
        <w:rPr>
          <w:color w:val="000000"/>
          <w:sz w:val="28"/>
          <w:szCs w:val="28"/>
        </w:rPr>
        <w:t>воспитание у учащихся чувства патриотизма и морально-волевых качеств;</w:t>
      </w:r>
    </w:p>
    <w:p w:rsidR="002B67F9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6E0B">
        <w:rPr>
          <w:color w:val="000000"/>
          <w:sz w:val="28"/>
          <w:szCs w:val="28"/>
        </w:rPr>
        <w:t>популяризация школьного туризма и кр</w:t>
      </w:r>
      <w:r>
        <w:rPr>
          <w:color w:val="000000"/>
          <w:sz w:val="28"/>
          <w:szCs w:val="28"/>
        </w:rPr>
        <w:t>аеведения среди учащихся района.</w:t>
      </w:r>
    </w:p>
    <w:p w:rsidR="002B67F9" w:rsidRDefault="00020FAF" w:rsidP="002B67F9">
      <w:pPr>
        <w:ind w:firstLine="709"/>
        <w:jc w:val="both"/>
        <w:rPr>
          <w:color w:val="000000"/>
          <w:sz w:val="28"/>
          <w:szCs w:val="28"/>
        </w:rPr>
      </w:pPr>
      <w:r w:rsidRPr="00020FAF">
        <w:rPr>
          <w:bCs/>
          <w:color w:val="000000"/>
          <w:sz w:val="28"/>
          <w:szCs w:val="28"/>
        </w:rPr>
        <w:t>1.</w:t>
      </w:r>
      <w:r w:rsidR="002B67F9" w:rsidRPr="00020FAF">
        <w:rPr>
          <w:bCs/>
          <w:color w:val="000000"/>
          <w:sz w:val="28"/>
          <w:szCs w:val="28"/>
        </w:rPr>
        <w:t>3. Место проведения:</w:t>
      </w:r>
      <w:r w:rsidR="002B67F9" w:rsidRPr="004F6E0B">
        <w:rPr>
          <w:color w:val="000000"/>
          <w:sz w:val="28"/>
          <w:szCs w:val="28"/>
        </w:rPr>
        <w:t> </w:t>
      </w:r>
      <w:r w:rsidR="002B67F9">
        <w:rPr>
          <w:color w:val="000000"/>
          <w:sz w:val="28"/>
          <w:szCs w:val="28"/>
        </w:rPr>
        <w:t>ООО Санаторий «Лесное озеро».</w:t>
      </w:r>
    </w:p>
    <w:p w:rsidR="002B67F9" w:rsidRDefault="00020FAF" w:rsidP="002B67F9">
      <w:pPr>
        <w:ind w:firstLine="709"/>
        <w:jc w:val="both"/>
        <w:rPr>
          <w:color w:val="000000"/>
          <w:sz w:val="28"/>
          <w:szCs w:val="28"/>
        </w:rPr>
      </w:pPr>
      <w:r w:rsidRPr="00020FAF">
        <w:rPr>
          <w:bCs/>
          <w:color w:val="000000"/>
          <w:sz w:val="28"/>
          <w:szCs w:val="28"/>
        </w:rPr>
        <w:t>1.</w:t>
      </w:r>
      <w:r w:rsidR="002B67F9" w:rsidRPr="00020FAF">
        <w:rPr>
          <w:bCs/>
          <w:color w:val="000000"/>
          <w:sz w:val="28"/>
          <w:szCs w:val="28"/>
        </w:rPr>
        <w:t>4. Время проведения</w:t>
      </w:r>
      <w:r w:rsidR="002B67F9" w:rsidRPr="00020FAF">
        <w:rPr>
          <w:color w:val="000000"/>
          <w:sz w:val="28"/>
          <w:szCs w:val="28"/>
        </w:rPr>
        <w:t>:</w:t>
      </w:r>
      <w:r w:rsidR="00540BEC">
        <w:rPr>
          <w:color w:val="000000"/>
          <w:sz w:val="28"/>
          <w:szCs w:val="28"/>
        </w:rPr>
        <w:t>июнь 201</w:t>
      </w:r>
      <w:r w:rsidR="00F33C66">
        <w:rPr>
          <w:color w:val="000000"/>
          <w:sz w:val="28"/>
          <w:szCs w:val="28"/>
        </w:rPr>
        <w:t>9</w:t>
      </w:r>
      <w:r w:rsidR="00540BEC">
        <w:rPr>
          <w:color w:val="000000"/>
          <w:sz w:val="28"/>
          <w:szCs w:val="28"/>
        </w:rPr>
        <w:t xml:space="preserve"> г. В течение</w:t>
      </w:r>
      <w:r w:rsidR="002B67F9">
        <w:rPr>
          <w:color w:val="000000"/>
          <w:sz w:val="28"/>
          <w:szCs w:val="28"/>
        </w:rPr>
        <w:t xml:space="preserve"> муниципальной профильной смены «Палаточный лагерь олимп»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</w:p>
    <w:p w:rsidR="002B67F9" w:rsidRDefault="00020FAF" w:rsidP="00020FAF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B67F9">
        <w:rPr>
          <w:b/>
          <w:bCs/>
          <w:color w:val="000000"/>
          <w:sz w:val="28"/>
          <w:szCs w:val="28"/>
        </w:rPr>
        <w:t>. Условия участия</w:t>
      </w:r>
    </w:p>
    <w:p w:rsidR="007A7AFF" w:rsidRPr="007A7AFF" w:rsidRDefault="00020FAF" w:rsidP="007A7AFF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B67F9" w:rsidRPr="005B3DA5">
        <w:rPr>
          <w:bCs/>
          <w:color w:val="000000"/>
          <w:sz w:val="28"/>
          <w:szCs w:val="28"/>
        </w:rPr>
        <w:t xml:space="preserve">.1. </w:t>
      </w:r>
      <w:r w:rsidR="007A7AFF">
        <w:rPr>
          <w:color w:val="000000"/>
          <w:sz w:val="28"/>
          <w:szCs w:val="28"/>
        </w:rPr>
        <w:t xml:space="preserve">В Соревнованиях принимают участие команды </w:t>
      </w:r>
      <w:r w:rsidR="007A7AFF" w:rsidRPr="00020FAF">
        <w:rPr>
          <w:color w:val="000000"/>
          <w:sz w:val="28"/>
          <w:szCs w:val="28"/>
        </w:rPr>
        <w:t>образовательных организаций Гурьевского муниципального района</w:t>
      </w:r>
      <w:r w:rsidR="007A7AFF">
        <w:rPr>
          <w:color w:val="000000"/>
          <w:sz w:val="28"/>
          <w:szCs w:val="28"/>
        </w:rPr>
        <w:t>. Возрастная категория участников</w:t>
      </w:r>
      <w:r w:rsidR="007A7AFF" w:rsidRPr="00020FAF">
        <w:rPr>
          <w:color w:val="000000"/>
          <w:sz w:val="28"/>
          <w:szCs w:val="28"/>
        </w:rPr>
        <w:t xml:space="preserve"> 13-15 лет.</w:t>
      </w:r>
    </w:p>
    <w:p w:rsidR="002B67F9" w:rsidRPr="005B3DA5" w:rsidRDefault="007A7AFF" w:rsidP="002B67F9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="002B67F9" w:rsidRPr="005B3DA5">
        <w:rPr>
          <w:bCs/>
          <w:color w:val="000000"/>
          <w:sz w:val="28"/>
          <w:szCs w:val="28"/>
        </w:rPr>
        <w:t xml:space="preserve">Количество участников </w:t>
      </w:r>
      <w:r w:rsidR="002B67F9" w:rsidRPr="005B3DA5">
        <w:rPr>
          <w:color w:val="000000"/>
          <w:sz w:val="28"/>
          <w:szCs w:val="28"/>
        </w:rPr>
        <w:t xml:space="preserve">в команде - 8 человек (5 мальчиков и 3 девочки) </w:t>
      </w:r>
    </w:p>
    <w:p w:rsidR="002B67F9" w:rsidRPr="005B3DA5" w:rsidRDefault="00020FAF" w:rsidP="002B67F9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7A7AFF">
        <w:rPr>
          <w:bCs/>
          <w:color w:val="000000"/>
          <w:sz w:val="28"/>
          <w:szCs w:val="28"/>
        </w:rPr>
        <w:t>.3</w:t>
      </w:r>
      <w:r w:rsidR="002B67F9" w:rsidRPr="005B3DA5">
        <w:rPr>
          <w:bCs/>
          <w:color w:val="000000"/>
          <w:sz w:val="28"/>
          <w:szCs w:val="28"/>
        </w:rPr>
        <w:t>. Форма одежды:</w:t>
      </w:r>
      <w:r w:rsidR="002B67F9" w:rsidRPr="005B3DA5">
        <w:rPr>
          <w:color w:val="000000"/>
          <w:sz w:val="28"/>
          <w:szCs w:val="28"/>
        </w:rPr>
        <w:t> спортивная, закрытая.</w:t>
      </w:r>
    </w:p>
    <w:p w:rsidR="002B67F9" w:rsidRDefault="002B67F9" w:rsidP="002B67F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B67F9" w:rsidRDefault="00020FAF" w:rsidP="00020FAF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2B67F9">
        <w:rPr>
          <w:b/>
          <w:bCs/>
          <w:color w:val="000000"/>
          <w:sz w:val="28"/>
          <w:szCs w:val="28"/>
        </w:rPr>
        <w:t>. Программа Соревнований</w:t>
      </w:r>
    </w:p>
    <w:p w:rsidR="002B67F9" w:rsidRPr="004F6E0B" w:rsidRDefault="001261BE" w:rsidP="002B67F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ревнования проводятся по четырем</w:t>
      </w:r>
      <w:r w:rsidR="002B67F9" w:rsidRPr="004F6E0B">
        <w:rPr>
          <w:b/>
          <w:bCs/>
          <w:color w:val="000000"/>
          <w:sz w:val="28"/>
          <w:szCs w:val="28"/>
        </w:rPr>
        <w:t xml:space="preserve"> этапам:</w:t>
      </w:r>
    </w:p>
    <w:p w:rsidR="002B67F9" w:rsidRPr="009F3094" w:rsidRDefault="002B67F9" w:rsidP="002B67F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F3094">
        <w:rPr>
          <w:b/>
          <w:i/>
          <w:color w:val="000000"/>
          <w:sz w:val="28"/>
          <w:szCs w:val="28"/>
        </w:rPr>
        <w:t>1 этап: Конкурс визитных карточек – командный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Конкурс тур</w:t>
      </w:r>
      <w:r>
        <w:rPr>
          <w:color w:val="000000"/>
          <w:sz w:val="28"/>
          <w:szCs w:val="28"/>
        </w:rPr>
        <w:t>истской песни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4F6E0B">
        <w:rPr>
          <w:color w:val="000000"/>
          <w:sz w:val="28"/>
          <w:szCs w:val="28"/>
        </w:rPr>
        <w:t>Команда должна иметь название, эмблему и пред</w:t>
      </w:r>
      <w:r>
        <w:rPr>
          <w:color w:val="000000"/>
          <w:sz w:val="28"/>
          <w:szCs w:val="28"/>
        </w:rPr>
        <w:t>ставить себя в интересной форме)</w:t>
      </w:r>
    </w:p>
    <w:p w:rsidR="002B67F9" w:rsidRPr="009F3094" w:rsidRDefault="002B67F9" w:rsidP="002B67F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 </w:t>
      </w:r>
      <w:r w:rsidRPr="009F3094">
        <w:rPr>
          <w:b/>
          <w:i/>
          <w:color w:val="000000"/>
          <w:sz w:val="28"/>
          <w:szCs w:val="28"/>
        </w:rPr>
        <w:t>2 этап: Техника пешеходного туризм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9F3094">
        <w:rPr>
          <w:i/>
          <w:color w:val="000000"/>
          <w:sz w:val="28"/>
          <w:szCs w:val="28"/>
        </w:rPr>
        <w:t>1.Снятие и установка палатки</w:t>
      </w:r>
      <w:r w:rsidRPr="004F6E0B">
        <w:rPr>
          <w:color w:val="000000"/>
          <w:sz w:val="28"/>
          <w:szCs w:val="28"/>
        </w:rPr>
        <w:t xml:space="preserve"> (до 7 минут), за 1 ошибку добавляется штрафное время-30 сек.</w:t>
      </w:r>
    </w:p>
    <w:p w:rsidR="002B67F9" w:rsidRPr="009F3094" w:rsidRDefault="002B67F9" w:rsidP="002B67F9">
      <w:pPr>
        <w:ind w:firstLine="709"/>
        <w:jc w:val="both"/>
        <w:rPr>
          <w:i/>
          <w:color w:val="000000"/>
          <w:sz w:val="28"/>
          <w:szCs w:val="28"/>
        </w:rPr>
      </w:pPr>
      <w:r w:rsidRPr="009F3094">
        <w:rPr>
          <w:i/>
          <w:color w:val="000000"/>
          <w:sz w:val="28"/>
          <w:szCs w:val="28"/>
        </w:rPr>
        <w:t>2.Преодоление условного болота по кочкам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Система оценки прохождения этапа: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заступ за контрольную линию –  1 балл;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lastRenderedPageBreak/>
        <w:t>Нарушением считается касание конечностью или любой частью тела ограничительных линий или рельефа за ограничением. Штраф налагается за каждое разовое нарушение и суммируется в пределах этап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Не является нарушением: касание неплотно прилегающего снаряжения и одежды к рельефу, ограничительного материала; перенос конечностей или тела по воздуху над ограничительными линиями или над зоной ограничения, касание ограничительных линий или рельефа за ограничением свободными частями одежды или висящим на участнике снаряжением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пропуск первой или последней кочки – 1 балл: участник не наступил на первую кочку или последнюю кочку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срыв с кочки (за каждый) – 1 балл: штраф налагается за каждый срыв с кочки одной ногой и суммируется в пределах этап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потеря снаряжения – 1 балл: штраф налагается за каждую оставленную или утерянную единицу снаряжения. Если группа предметов сблокирована в единую систему, то при утере она считается за один предмет. Потеря личных вещей (часы, очки, шапочка и т.д.) не штрафуется. Потеря снаряжения на дистанции, за условными границами этапа фиксируется на финише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Штраф не налагается, если команда (участник) смогла самостоятельно, без нарушения Правил, Условий достать упавшее снаряжение до выхода с этап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двое на этапе – 3 балла: двое на этапе считается ситуация, когда - один еще проходит этап, а второй уже начал прохождение этап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не прохождение участником этапа – 6 баллов: участник не справился с заданием и сорвался с кочек обеими ногами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9F3094">
        <w:rPr>
          <w:i/>
          <w:color w:val="000000"/>
          <w:sz w:val="28"/>
          <w:szCs w:val="28"/>
        </w:rPr>
        <w:t>3. Гать</w:t>
      </w:r>
      <w:r w:rsidRPr="004F6E0B">
        <w:rPr>
          <w:color w:val="000000"/>
          <w:sz w:val="28"/>
          <w:szCs w:val="28"/>
        </w:rPr>
        <w:t xml:space="preserve"> (переправа по 2-м жердям через условное болото)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Система оценки прохождения этапа: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заступ за контрольную линию – 1 балл: нарушением считается касание конечностью или любой частью тела ограничительных линий или рельефа за ограничением. Штраф налагается за каждое разовое нарушение и суммируется в пределах этап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Не является нарушением: касание неплотно прилегающего снаряжения и одежды к рельефу, ограничительного материала; перенос конечностей или тела по воздуху над ограничительными линиями или над зоной ограничения, касание ограничительных линий или рельефа за ограничением свободными частями одежды или висящим на участнике снаряжением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потеря снаряжения – 1 балл: штраф налагается за каждую оставленную или утерянную единицу снаряжения. Если группа предметов сблокирована в единую систему, то при утере она считается за один предмет. Потеря личных вещей (часы, очки, шапочка и т.д.) не штрафуется. Потеря снаряжения на дистанции, за условными границами этапа фиксируется на финише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Штраф не налагается, если команда (участник) смогла самостоятельно, без нарушения правил и условий достать упавшее снаряжение до выхода с этап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использование жерди, как шест – 1 балл: штраф налагается, если участник опирается на жердь, используя ее в качестве шест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одиночное касание рельефа (за каждое) – 1 балла: штраф налагается, если участник касается поверхности заболоченного участка конечностями (верхними или нижними)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lastRenderedPageBreak/>
        <w:t>- неправильное устройство для движения – 2 балла: штраф налагается, если участник переправляется по одиночной жерди. Использует жердь как шест и перепрыгивает с одной опоры (бревна) на другую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более двух на перекладинах - 3 балла: штраф налагается, если на двух перекладинах между двумя опорами работают два участника, а третий также приступает к работе на этом участке переправы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- падение с жерди – 6 баллов: штраф налагается, если участник сорвался с жерди и наступил ногой (ногами) или упал на поверхность болота.</w:t>
      </w:r>
    </w:p>
    <w:p w:rsidR="002B67F9" w:rsidRPr="004D77CE" w:rsidRDefault="002B67F9" w:rsidP="002B67F9">
      <w:pPr>
        <w:ind w:firstLine="709"/>
        <w:jc w:val="both"/>
        <w:rPr>
          <w:i/>
          <w:color w:val="000000"/>
          <w:sz w:val="28"/>
          <w:szCs w:val="28"/>
        </w:rPr>
      </w:pPr>
      <w:r w:rsidRPr="004D77CE">
        <w:rPr>
          <w:i/>
          <w:color w:val="000000"/>
          <w:sz w:val="28"/>
          <w:szCs w:val="28"/>
        </w:rPr>
        <w:t>4.Сборка рюкзака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Сумма штрафных баллов на этапе или в итоге прохождения дистанции переводится в штрафное время из расчета – 1 балл равен 30 секундам.</w:t>
      </w:r>
    </w:p>
    <w:p w:rsidR="002B67F9" w:rsidRPr="009F3094" w:rsidRDefault="002B67F9" w:rsidP="002B67F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F3094">
        <w:rPr>
          <w:b/>
          <w:i/>
          <w:color w:val="000000"/>
          <w:sz w:val="28"/>
          <w:szCs w:val="28"/>
        </w:rPr>
        <w:t>3 этап: Топографический диктант. За каждый правильный ответ – 1 балл.</w:t>
      </w:r>
    </w:p>
    <w:p w:rsidR="002B67F9" w:rsidRPr="009F3094" w:rsidRDefault="002B67F9" w:rsidP="002B67F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 </w:t>
      </w:r>
      <w:r w:rsidR="001261BE">
        <w:rPr>
          <w:b/>
          <w:i/>
          <w:color w:val="000000"/>
          <w:sz w:val="28"/>
          <w:szCs w:val="28"/>
        </w:rPr>
        <w:t>4</w:t>
      </w:r>
      <w:r w:rsidRPr="009F3094">
        <w:rPr>
          <w:b/>
          <w:i/>
          <w:color w:val="000000"/>
          <w:sz w:val="28"/>
          <w:szCs w:val="28"/>
        </w:rPr>
        <w:t xml:space="preserve"> этап: Краеведческий конкурс.</w:t>
      </w:r>
    </w:p>
    <w:p w:rsidR="002B67F9" w:rsidRPr="004F6E0B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 w:rsidRPr="004F6E0B">
        <w:rPr>
          <w:color w:val="000000"/>
          <w:sz w:val="28"/>
          <w:szCs w:val="28"/>
        </w:rPr>
        <w:t>Конкурс проводится в форме краеведческой викторины, содержащей вопросы</w:t>
      </w:r>
      <w:r>
        <w:rPr>
          <w:color w:val="000000"/>
          <w:sz w:val="28"/>
          <w:szCs w:val="28"/>
        </w:rPr>
        <w:t xml:space="preserve"> о природе, истории, географии Гурьевского района</w:t>
      </w:r>
      <w:r w:rsidRPr="004F6E0B">
        <w:rPr>
          <w:color w:val="000000"/>
          <w:sz w:val="28"/>
          <w:szCs w:val="28"/>
        </w:rPr>
        <w:t>. Команды получают вопросники и приступают к работе, имея при себе только ручки. Задача участников выбрать правильный, по их мнению, ответ из нескольких предложенных. За каждый правильный ответ – 1 балл. Контрольное время 15 минут.</w:t>
      </w:r>
    </w:p>
    <w:p w:rsidR="002B67F9" w:rsidRPr="009F3094" w:rsidRDefault="002B67F9" w:rsidP="002B67F9">
      <w:pPr>
        <w:ind w:firstLine="709"/>
        <w:jc w:val="both"/>
        <w:rPr>
          <w:b/>
          <w:color w:val="000000"/>
          <w:sz w:val="28"/>
          <w:szCs w:val="28"/>
        </w:rPr>
      </w:pPr>
    </w:p>
    <w:p w:rsidR="00020FAF" w:rsidRPr="00020FAF" w:rsidRDefault="00020FAF" w:rsidP="00020FAF">
      <w:pPr>
        <w:ind w:firstLine="709"/>
        <w:jc w:val="both"/>
        <w:rPr>
          <w:color w:val="000000"/>
          <w:sz w:val="28"/>
          <w:szCs w:val="28"/>
        </w:rPr>
      </w:pPr>
    </w:p>
    <w:p w:rsidR="002B67F9" w:rsidRPr="009F3094" w:rsidRDefault="008975D3" w:rsidP="00020FA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2B67F9" w:rsidRPr="009F3094">
        <w:rPr>
          <w:b/>
          <w:color w:val="000000"/>
          <w:sz w:val="28"/>
          <w:szCs w:val="28"/>
        </w:rPr>
        <w:t>. Судейский состав</w:t>
      </w:r>
    </w:p>
    <w:p w:rsidR="002B67F9" w:rsidRDefault="002B67F9" w:rsidP="002B67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и на видах: педагоги МБУ ДО «Центр детского творчества» Гурьевского района.</w:t>
      </w: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Pr="001959EE" w:rsidRDefault="002B67F9" w:rsidP="002B67F9">
      <w:pPr>
        <w:ind w:firstLine="709"/>
        <w:jc w:val="both"/>
        <w:rPr>
          <w:sz w:val="28"/>
          <w:szCs w:val="28"/>
        </w:rPr>
      </w:pPr>
    </w:p>
    <w:p w:rsidR="002B67F9" w:rsidRPr="001959EE" w:rsidRDefault="002B67F9" w:rsidP="002B67F9">
      <w:pPr>
        <w:ind w:firstLine="709"/>
        <w:jc w:val="both"/>
        <w:rPr>
          <w:sz w:val="28"/>
          <w:szCs w:val="28"/>
        </w:rPr>
      </w:pPr>
      <w:r w:rsidRPr="001959EE">
        <w:rPr>
          <w:sz w:val="28"/>
          <w:szCs w:val="28"/>
        </w:rPr>
        <w:t> </w:t>
      </w:r>
    </w:p>
    <w:p w:rsidR="002B67F9" w:rsidRPr="001959EE" w:rsidRDefault="002B67F9" w:rsidP="002B67F9">
      <w:pPr>
        <w:ind w:firstLine="709"/>
        <w:jc w:val="both"/>
        <w:rPr>
          <w:sz w:val="28"/>
          <w:szCs w:val="28"/>
        </w:rPr>
      </w:pPr>
    </w:p>
    <w:p w:rsidR="002B67F9" w:rsidRPr="001959EE" w:rsidRDefault="002B67F9" w:rsidP="002B67F9">
      <w:pPr>
        <w:ind w:firstLine="709"/>
        <w:jc w:val="both"/>
        <w:rPr>
          <w:sz w:val="28"/>
          <w:szCs w:val="28"/>
        </w:rPr>
      </w:pPr>
    </w:p>
    <w:p w:rsidR="002B67F9" w:rsidRDefault="002B67F9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B67F9" w:rsidRDefault="002B67F9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131F3" w:rsidRDefault="00C131F3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131F3" w:rsidRDefault="00C131F3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131F3" w:rsidRDefault="00C131F3" w:rsidP="00A0774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131F3" w:rsidRDefault="00C131F3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131F3" w:rsidRDefault="00C131F3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B67F9" w:rsidRDefault="002B67F9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B67F9" w:rsidRDefault="002B67F9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61BE" w:rsidRDefault="001261BE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61BE" w:rsidRDefault="001261BE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61BE" w:rsidRDefault="001261BE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61BE" w:rsidRDefault="001261BE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61BE" w:rsidRDefault="001261BE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61BE" w:rsidRDefault="001261BE" w:rsidP="0014381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261BE" w:rsidRDefault="001261BE" w:rsidP="002B67F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B67F9" w:rsidRPr="009C45AE" w:rsidRDefault="002B67F9" w:rsidP="002B67F9">
      <w:pPr>
        <w:ind w:firstLine="709"/>
        <w:jc w:val="both"/>
        <w:rPr>
          <w:vanish/>
        </w:rPr>
      </w:pPr>
    </w:p>
    <w:p w:rsidR="002B67F9" w:rsidRDefault="002B67F9" w:rsidP="002B67F9">
      <w:pPr>
        <w:ind w:firstLine="709"/>
        <w:jc w:val="both"/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F33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F33C66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Default="002B67F9" w:rsidP="002B67F9">
      <w:pPr>
        <w:ind w:firstLine="709"/>
        <w:jc w:val="center"/>
        <w:rPr>
          <w:b/>
          <w:sz w:val="28"/>
          <w:szCs w:val="28"/>
        </w:rPr>
      </w:pPr>
      <w:r w:rsidRPr="000C4FE0">
        <w:rPr>
          <w:b/>
          <w:sz w:val="28"/>
          <w:szCs w:val="28"/>
        </w:rPr>
        <w:t>П</w:t>
      </w:r>
      <w:r w:rsidR="00F33C66">
        <w:rPr>
          <w:b/>
          <w:sz w:val="28"/>
          <w:szCs w:val="28"/>
        </w:rPr>
        <w:t>ОЛОЖЕНИЕ</w:t>
      </w:r>
    </w:p>
    <w:p w:rsidR="002B67F9" w:rsidRPr="000C4FE0" w:rsidRDefault="00A07747" w:rsidP="002B67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етско-юношеского</w:t>
      </w:r>
      <w:r w:rsidR="002B67F9" w:rsidRPr="000C4FE0">
        <w:rPr>
          <w:b/>
          <w:sz w:val="28"/>
          <w:szCs w:val="28"/>
        </w:rPr>
        <w:t xml:space="preserve"> фоток</w:t>
      </w:r>
      <w:r>
        <w:rPr>
          <w:b/>
          <w:sz w:val="28"/>
          <w:szCs w:val="28"/>
        </w:rPr>
        <w:t>онкурса</w:t>
      </w:r>
    </w:p>
    <w:p w:rsidR="002B67F9" w:rsidRDefault="002B67F9" w:rsidP="002B67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ристической тропой</w:t>
      </w:r>
      <w:r w:rsidRPr="000C4FE0">
        <w:rPr>
          <w:b/>
          <w:sz w:val="28"/>
          <w:szCs w:val="28"/>
        </w:rPr>
        <w:t>»</w:t>
      </w:r>
    </w:p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2B67F9" w:rsidRPr="006E788A" w:rsidRDefault="002B67F9" w:rsidP="006013BA">
      <w:pPr>
        <w:pStyle w:val="ac"/>
        <w:numPr>
          <w:ilvl w:val="0"/>
          <w:numId w:val="32"/>
        </w:numPr>
        <w:ind w:left="0" w:firstLine="709"/>
        <w:contextualSpacing w:val="0"/>
        <w:jc w:val="center"/>
        <w:rPr>
          <w:b/>
          <w:sz w:val="28"/>
          <w:szCs w:val="28"/>
        </w:rPr>
      </w:pPr>
      <w:r w:rsidRPr="006E788A">
        <w:rPr>
          <w:b/>
          <w:sz w:val="28"/>
          <w:szCs w:val="28"/>
        </w:rPr>
        <w:t>Общие положения</w:t>
      </w:r>
    </w:p>
    <w:p w:rsidR="002B67F9" w:rsidRDefault="002B67F9" w:rsidP="00A0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02670">
        <w:rPr>
          <w:sz w:val="28"/>
          <w:szCs w:val="28"/>
        </w:rPr>
        <w:t xml:space="preserve">Настоящее положение определяет порядок проведения </w:t>
      </w:r>
      <w:r>
        <w:rPr>
          <w:sz w:val="28"/>
          <w:szCs w:val="28"/>
        </w:rPr>
        <w:t>муниципального детско-юношеского фотоконкурса</w:t>
      </w:r>
      <w:r w:rsidRPr="00B02670">
        <w:rPr>
          <w:sz w:val="28"/>
          <w:szCs w:val="28"/>
        </w:rPr>
        <w:t xml:space="preserve"> «</w:t>
      </w:r>
      <w:r w:rsidR="001261BE">
        <w:rPr>
          <w:sz w:val="28"/>
          <w:szCs w:val="28"/>
        </w:rPr>
        <w:t xml:space="preserve">Туристической тропой» </w:t>
      </w:r>
      <w:r>
        <w:rPr>
          <w:sz w:val="28"/>
          <w:szCs w:val="28"/>
        </w:rPr>
        <w:t>(далее – «Конкурс»</w:t>
      </w:r>
      <w:r w:rsidRPr="00B02670">
        <w:rPr>
          <w:sz w:val="28"/>
          <w:szCs w:val="28"/>
        </w:rPr>
        <w:t>).</w:t>
      </w:r>
    </w:p>
    <w:p w:rsidR="002B67F9" w:rsidRDefault="001261BE" w:rsidP="002B67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="002B67F9">
        <w:rPr>
          <w:sz w:val="28"/>
          <w:szCs w:val="28"/>
        </w:rPr>
        <w:t xml:space="preserve">. </w:t>
      </w:r>
      <w:r w:rsidR="002B67F9" w:rsidRPr="000E5A4E">
        <w:rPr>
          <w:sz w:val="28"/>
          <w:szCs w:val="28"/>
        </w:rPr>
        <w:t xml:space="preserve">Цель: популяризация и развитие детско-юношеского фото творчества </w:t>
      </w:r>
      <w:r w:rsidR="00143817">
        <w:rPr>
          <w:sz w:val="28"/>
          <w:szCs w:val="28"/>
        </w:rPr>
        <w:t xml:space="preserve">и туризма </w:t>
      </w:r>
      <w:r w:rsidR="002B67F9" w:rsidRPr="000E5A4E">
        <w:rPr>
          <w:sz w:val="28"/>
          <w:szCs w:val="28"/>
        </w:rPr>
        <w:t>в Гурьевском районе.</w:t>
      </w:r>
    </w:p>
    <w:p w:rsidR="002B67F9" w:rsidRPr="000E5A4E" w:rsidRDefault="001261BE" w:rsidP="002B67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2B67F9">
        <w:rPr>
          <w:sz w:val="28"/>
          <w:szCs w:val="28"/>
        </w:rPr>
        <w:t xml:space="preserve">. </w:t>
      </w:r>
      <w:r w:rsidR="002B67F9" w:rsidRPr="00B02670">
        <w:rPr>
          <w:sz w:val="28"/>
          <w:szCs w:val="28"/>
        </w:rPr>
        <w:t>Задачи:</w:t>
      </w:r>
    </w:p>
    <w:p w:rsidR="002B67F9" w:rsidRPr="00B02670" w:rsidRDefault="002B67F9" w:rsidP="002B67F9">
      <w:pPr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02670">
        <w:rPr>
          <w:sz w:val="28"/>
          <w:szCs w:val="28"/>
        </w:rPr>
        <w:t>повышение художественного уровня детско-юношеских фото</w:t>
      </w:r>
      <w:r>
        <w:rPr>
          <w:sz w:val="28"/>
          <w:szCs w:val="28"/>
        </w:rPr>
        <w:t>работ;</w:t>
      </w:r>
      <w:r w:rsidRPr="00B02670">
        <w:rPr>
          <w:sz w:val="28"/>
          <w:szCs w:val="28"/>
        </w:rPr>
        <w:t xml:space="preserve"> выявление и поддержка талантливых детей и молодежи;</w:t>
      </w:r>
    </w:p>
    <w:p w:rsidR="002B67F9" w:rsidRPr="00B02670" w:rsidRDefault="002B67F9" w:rsidP="002B67F9">
      <w:pPr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02670">
        <w:rPr>
          <w:sz w:val="28"/>
          <w:szCs w:val="28"/>
        </w:rPr>
        <w:t>воспитание патриотизма и гражданственности на основе знакомства с историей и традициями родного края;</w:t>
      </w:r>
    </w:p>
    <w:p w:rsidR="002B67F9" w:rsidRPr="00B02670" w:rsidRDefault="002B67F9" w:rsidP="002B67F9">
      <w:pPr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02670">
        <w:rPr>
          <w:sz w:val="28"/>
          <w:szCs w:val="28"/>
        </w:rPr>
        <w:t>популяризация различных видов туризма, путешествий как средства и способов гармоничного развития личности детей и молодежи;</w:t>
      </w:r>
    </w:p>
    <w:p w:rsidR="002B67F9" w:rsidRPr="00B02670" w:rsidRDefault="002B67F9" w:rsidP="002B67F9">
      <w:pPr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02670">
        <w:rPr>
          <w:sz w:val="28"/>
          <w:szCs w:val="28"/>
        </w:rPr>
        <w:t xml:space="preserve">пропаганда здорового образа жизни; </w:t>
      </w:r>
    </w:p>
    <w:p w:rsidR="002B67F9" w:rsidRPr="006E788A" w:rsidRDefault="002B67F9" w:rsidP="002B67F9">
      <w:pPr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02670">
        <w:rPr>
          <w:sz w:val="28"/>
          <w:szCs w:val="28"/>
        </w:rPr>
        <w:t>формирование духовно-нравственных качеств подрастающего поколения.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</w:p>
    <w:p w:rsidR="002B67F9" w:rsidRDefault="00B966EE" w:rsidP="00B966E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B67F9">
        <w:rPr>
          <w:b/>
          <w:bCs/>
          <w:sz w:val="28"/>
          <w:szCs w:val="28"/>
        </w:rPr>
        <w:t xml:space="preserve">. </w:t>
      </w:r>
      <w:r w:rsidR="002B67F9" w:rsidRPr="00B02670">
        <w:rPr>
          <w:b/>
          <w:bCs/>
          <w:sz w:val="28"/>
          <w:szCs w:val="28"/>
        </w:rPr>
        <w:t>Руководство и организация</w:t>
      </w:r>
    </w:p>
    <w:p w:rsidR="002B67F9" w:rsidRDefault="00B966EE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7F9" w:rsidRPr="000E5A4E">
        <w:rPr>
          <w:sz w:val="28"/>
          <w:szCs w:val="28"/>
        </w:rPr>
        <w:t>.1. Общее руководство Конкурса осуществляет Управление образования администрации Гурьевского муниципального ра</w:t>
      </w:r>
      <w:r>
        <w:rPr>
          <w:sz w:val="28"/>
          <w:szCs w:val="28"/>
        </w:rPr>
        <w:t>йона.</w:t>
      </w:r>
    </w:p>
    <w:p w:rsidR="002B67F9" w:rsidRDefault="00B966EE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7F9" w:rsidRPr="000E5A4E">
        <w:rPr>
          <w:sz w:val="28"/>
          <w:szCs w:val="28"/>
        </w:rPr>
        <w:t>.2. Конкурс организует МБУ ДО «Центр детского творчества» Гурьевского района</w:t>
      </w:r>
      <w:r w:rsidR="002B67F9">
        <w:rPr>
          <w:sz w:val="28"/>
          <w:szCs w:val="28"/>
        </w:rPr>
        <w:t>.</w:t>
      </w:r>
    </w:p>
    <w:p w:rsidR="002B67F9" w:rsidRDefault="00B966EE" w:rsidP="0014381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B67F9" w:rsidRPr="000E5A4E">
        <w:rPr>
          <w:sz w:val="28"/>
          <w:szCs w:val="28"/>
        </w:rPr>
        <w:t>.3. Для проведения мероприятия формируется оргкомитет и жюри Конкурса.</w:t>
      </w:r>
    </w:p>
    <w:p w:rsidR="002B67F9" w:rsidRDefault="00B966EE" w:rsidP="00B966E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B67F9">
        <w:rPr>
          <w:b/>
          <w:bCs/>
          <w:sz w:val="28"/>
          <w:szCs w:val="28"/>
        </w:rPr>
        <w:t xml:space="preserve">. </w:t>
      </w:r>
      <w:r w:rsidR="002B67F9" w:rsidRPr="000E5A4E">
        <w:rPr>
          <w:b/>
          <w:bCs/>
          <w:sz w:val="28"/>
          <w:szCs w:val="28"/>
        </w:rPr>
        <w:t>Сроки проведения</w:t>
      </w:r>
    </w:p>
    <w:p w:rsidR="002B67F9" w:rsidRDefault="00B966EE" w:rsidP="002B67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 Конкурс проводится в очно-заочной</w:t>
      </w:r>
      <w:r w:rsidR="002B67F9" w:rsidRPr="000E5A4E">
        <w:rPr>
          <w:sz w:val="28"/>
          <w:szCs w:val="28"/>
        </w:rPr>
        <w:t xml:space="preserve"> форме</w:t>
      </w:r>
      <w:r w:rsidR="002B67F9" w:rsidRPr="000E5A4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июнь-август 201</w:t>
      </w:r>
      <w:r w:rsidR="00F33C6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</w:t>
      </w:r>
    </w:p>
    <w:p w:rsidR="00B966EE" w:rsidRDefault="00B966EE" w:rsidP="002B67F9">
      <w:pPr>
        <w:ind w:firstLine="709"/>
        <w:jc w:val="both"/>
        <w:rPr>
          <w:sz w:val="28"/>
          <w:szCs w:val="28"/>
        </w:rPr>
      </w:pPr>
    </w:p>
    <w:p w:rsidR="002B67F9" w:rsidRDefault="00B966EE" w:rsidP="00B966E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B67F9" w:rsidRPr="00B02670">
        <w:rPr>
          <w:b/>
          <w:bCs/>
          <w:sz w:val="28"/>
          <w:szCs w:val="28"/>
        </w:rPr>
        <w:t xml:space="preserve">Участники </w:t>
      </w:r>
      <w:r w:rsidR="002B67F9">
        <w:rPr>
          <w:b/>
          <w:bCs/>
          <w:sz w:val="28"/>
          <w:szCs w:val="28"/>
        </w:rPr>
        <w:t>Конкурса</w:t>
      </w:r>
    </w:p>
    <w:p w:rsidR="00B966EE" w:rsidRDefault="002B67F9" w:rsidP="002B67F9">
      <w:pPr>
        <w:ind w:firstLine="709"/>
        <w:jc w:val="both"/>
        <w:rPr>
          <w:sz w:val="28"/>
          <w:szCs w:val="28"/>
        </w:rPr>
      </w:pPr>
      <w:r w:rsidRPr="000E5A4E">
        <w:rPr>
          <w:bCs/>
          <w:sz w:val="28"/>
          <w:szCs w:val="28"/>
        </w:rPr>
        <w:t xml:space="preserve">К участию </w:t>
      </w:r>
      <w:r w:rsidRPr="000E5A4E">
        <w:rPr>
          <w:sz w:val="28"/>
          <w:szCs w:val="28"/>
        </w:rPr>
        <w:t xml:space="preserve">в Конкурсе приглашаются </w:t>
      </w:r>
      <w:r w:rsidR="00B966EE">
        <w:rPr>
          <w:sz w:val="28"/>
          <w:szCs w:val="28"/>
        </w:rPr>
        <w:t>учащиеся образовательных учреждений Гурье</w:t>
      </w:r>
      <w:r w:rsidR="00736EC0">
        <w:rPr>
          <w:sz w:val="28"/>
          <w:szCs w:val="28"/>
        </w:rPr>
        <w:t>вского муниципального района (10-18</w:t>
      </w:r>
      <w:r w:rsidR="00B966EE">
        <w:rPr>
          <w:sz w:val="28"/>
          <w:szCs w:val="28"/>
        </w:rPr>
        <w:t xml:space="preserve"> лет).</w:t>
      </w:r>
    </w:p>
    <w:p w:rsidR="00736EC0" w:rsidRDefault="00736EC0" w:rsidP="002B67F9">
      <w:pPr>
        <w:ind w:firstLine="709"/>
        <w:jc w:val="both"/>
        <w:rPr>
          <w:sz w:val="28"/>
          <w:szCs w:val="28"/>
        </w:rPr>
      </w:pPr>
    </w:p>
    <w:p w:rsidR="002B67F9" w:rsidRDefault="002B67F9" w:rsidP="00B966E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0E5A4E">
        <w:rPr>
          <w:b/>
          <w:bCs/>
          <w:sz w:val="28"/>
          <w:szCs w:val="28"/>
        </w:rPr>
        <w:t>Содержание конкурсной программы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 w:rsidRPr="000E5A4E">
        <w:rPr>
          <w:bCs/>
          <w:sz w:val="28"/>
          <w:szCs w:val="28"/>
        </w:rPr>
        <w:t>5.1.</w:t>
      </w:r>
      <w:r w:rsidRPr="00B02670">
        <w:rPr>
          <w:bCs/>
          <w:sz w:val="28"/>
          <w:szCs w:val="28"/>
        </w:rPr>
        <w:t>Номинации Фотоконкурса: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D36F88">
        <w:rPr>
          <w:sz w:val="28"/>
          <w:szCs w:val="28"/>
        </w:rPr>
        <w:t>«Необыкновенные места</w:t>
      </w:r>
      <w:r w:rsidRPr="00B02670">
        <w:rPr>
          <w:sz w:val="28"/>
          <w:szCs w:val="28"/>
        </w:rPr>
        <w:t>» (пейзаж)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Pr="00B02670">
        <w:rPr>
          <w:sz w:val="28"/>
          <w:szCs w:val="28"/>
        </w:rPr>
        <w:t>«</w:t>
      </w:r>
      <w:r>
        <w:rPr>
          <w:sz w:val="28"/>
          <w:szCs w:val="28"/>
        </w:rPr>
        <w:t>Лесные жители</w:t>
      </w:r>
      <w:r w:rsidRPr="00B02670">
        <w:rPr>
          <w:sz w:val="28"/>
          <w:szCs w:val="28"/>
        </w:rPr>
        <w:t xml:space="preserve">» (изображения животных, </w:t>
      </w:r>
      <w:r w:rsidR="00D36F88">
        <w:rPr>
          <w:sz w:val="28"/>
          <w:szCs w:val="28"/>
        </w:rPr>
        <w:t xml:space="preserve">которые встретились на туристическом маршруте, </w:t>
      </w:r>
      <w:r w:rsidRPr="00B02670">
        <w:rPr>
          <w:sz w:val="28"/>
          <w:szCs w:val="28"/>
        </w:rPr>
        <w:t>макросъёмка)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>«</w:t>
      </w:r>
      <w:r>
        <w:rPr>
          <w:sz w:val="28"/>
          <w:szCs w:val="28"/>
        </w:rPr>
        <w:t>Портрет туриста</w:t>
      </w:r>
      <w:r w:rsidRPr="00B02670">
        <w:rPr>
          <w:sz w:val="28"/>
          <w:szCs w:val="28"/>
        </w:rPr>
        <w:t>»</w:t>
      </w:r>
      <w:r w:rsidR="00D36F88">
        <w:rPr>
          <w:sz w:val="28"/>
          <w:szCs w:val="28"/>
        </w:rPr>
        <w:t xml:space="preserve"> (портретная съемка)</w:t>
      </w:r>
      <w:r w:rsidRPr="00B02670">
        <w:rPr>
          <w:sz w:val="28"/>
          <w:szCs w:val="28"/>
        </w:rPr>
        <w:t>;</w:t>
      </w:r>
    </w:p>
    <w:p w:rsidR="00D36F88" w:rsidRDefault="00D36F88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«В походе» (жанровая фотография, туристы на маршруте, привале, виды деятельности в походе)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>«Необычное в обычном» (предметный мир, фотография как искусство, арт)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>«Фото курьёз» (фото-шутка, смешные, курьезные моменты).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 w:rsidRPr="000E5A4E">
        <w:rPr>
          <w:bCs/>
          <w:sz w:val="28"/>
          <w:szCs w:val="28"/>
        </w:rPr>
        <w:t>5.2.</w:t>
      </w:r>
      <w:r w:rsidRPr="00B02670">
        <w:rPr>
          <w:sz w:val="28"/>
          <w:szCs w:val="28"/>
        </w:rPr>
        <w:t>Т</w:t>
      </w:r>
      <w:r>
        <w:rPr>
          <w:sz w:val="28"/>
          <w:szCs w:val="28"/>
        </w:rPr>
        <w:t>ребования к конкурсным работам: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70">
        <w:rPr>
          <w:sz w:val="28"/>
          <w:szCs w:val="28"/>
        </w:rPr>
        <w:t>Фотографии</w:t>
      </w:r>
      <w:r w:rsidR="00D36F88">
        <w:rPr>
          <w:sz w:val="28"/>
          <w:szCs w:val="28"/>
        </w:rPr>
        <w:t xml:space="preserve"> должны быть хорошего качества</w:t>
      </w:r>
      <w:r>
        <w:rPr>
          <w:sz w:val="28"/>
          <w:szCs w:val="28"/>
        </w:rPr>
        <w:t>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70">
        <w:rPr>
          <w:sz w:val="28"/>
          <w:szCs w:val="28"/>
        </w:rPr>
        <w:t>Фотографии не должны нести негативного</w:t>
      </w:r>
      <w:r>
        <w:rPr>
          <w:sz w:val="28"/>
          <w:szCs w:val="28"/>
        </w:rPr>
        <w:t xml:space="preserve"> или отталкивающего содержания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70">
        <w:rPr>
          <w:sz w:val="28"/>
          <w:szCs w:val="28"/>
        </w:rPr>
        <w:t>Изображения не должны</w:t>
      </w:r>
      <w:r>
        <w:rPr>
          <w:sz w:val="28"/>
          <w:szCs w:val="28"/>
        </w:rPr>
        <w:t xml:space="preserve"> содержать дату и время съемки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70">
        <w:rPr>
          <w:sz w:val="28"/>
          <w:szCs w:val="28"/>
        </w:rPr>
        <w:t>Работы не должны иметь каких-либо авторских плашек, текстов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>Допускается обработка фотографий в графическом редакторе (корректировка яркости, ко</w:t>
      </w:r>
      <w:r>
        <w:rPr>
          <w:sz w:val="28"/>
          <w:szCs w:val="28"/>
        </w:rPr>
        <w:t>нтрастности, очистка от шумов)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70">
        <w:rPr>
          <w:sz w:val="28"/>
          <w:szCs w:val="28"/>
        </w:rPr>
        <w:t>К участию в Фотоконкурсе не допускаются фотографии, заимствованные из Интернета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>Участники Фотоконкурса несут ответственность за авторство работ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>В спорных случаях оргкомитет оставляет за собой право переопределит</w:t>
      </w:r>
      <w:r w:rsidR="00D36F88">
        <w:rPr>
          <w:sz w:val="28"/>
          <w:szCs w:val="28"/>
        </w:rPr>
        <w:t>ь фотоработу в другую номинацию.</w:t>
      </w:r>
    </w:p>
    <w:p w:rsidR="00736EC0" w:rsidRPr="00736EC0" w:rsidRDefault="002B67F9" w:rsidP="00736EC0">
      <w:pPr>
        <w:ind w:firstLine="709"/>
        <w:jc w:val="both"/>
        <w:rPr>
          <w:sz w:val="28"/>
          <w:szCs w:val="28"/>
        </w:rPr>
      </w:pPr>
      <w:r w:rsidRPr="000E5A4E">
        <w:rPr>
          <w:bCs/>
          <w:sz w:val="28"/>
          <w:szCs w:val="28"/>
        </w:rPr>
        <w:t>5.3.</w:t>
      </w:r>
      <w:r w:rsidRPr="00B02670">
        <w:rPr>
          <w:sz w:val="28"/>
          <w:szCs w:val="28"/>
        </w:rPr>
        <w:t>Критерии оценки: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 xml:space="preserve">Раскрытие </w:t>
      </w:r>
      <w:r>
        <w:rPr>
          <w:sz w:val="28"/>
          <w:szCs w:val="28"/>
        </w:rPr>
        <w:t>темы Фотоконкурса в фотографии;</w:t>
      </w:r>
    </w:p>
    <w:p w:rsidR="002B67F9" w:rsidRDefault="002B67F9" w:rsidP="002B67F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70">
        <w:rPr>
          <w:sz w:val="28"/>
          <w:szCs w:val="28"/>
        </w:rPr>
        <w:t>Художественный и технический уровень исполнения (композиция, настроение, цвет, свет);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2670">
        <w:rPr>
          <w:sz w:val="28"/>
          <w:szCs w:val="28"/>
        </w:rPr>
        <w:t>Оригинальность, динамичность и эмоциональность фотографии.</w:t>
      </w:r>
    </w:p>
    <w:p w:rsidR="00736EC0" w:rsidRDefault="00736EC0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боты оцениваются в двух возрастных категориях:</w:t>
      </w:r>
    </w:p>
    <w:p w:rsidR="00736EC0" w:rsidRDefault="00736EC0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ладшая – 10-14 лет;</w:t>
      </w:r>
    </w:p>
    <w:p w:rsidR="00736EC0" w:rsidRDefault="00736EC0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ая – 15-18 лет.</w:t>
      </w:r>
    </w:p>
    <w:p w:rsidR="00736EC0" w:rsidRDefault="00736EC0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ринимаются не более 3-х </w:t>
      </w:r>
      <w:r w:rsidR="00347C06">
        <w:rPr>
          <w:sz w:val="28"/>
          <w:szCs w:val="28"/>
        </w:rPr>
        <w:t xml:space="preserve">работ одного автора </w:t>
      </w:r>
      <w:r>
        <w:rPr>
          <w:sz w:val="28"/>
          <w:szCs w:val="28"/>
        </w:rPr>
        <w:t>в каждой номин</w:t>
      </w:r>
      <w:r w:rsidR="00347C06">
        <w:rPr>
          <w:sz w:val="28"/>
          <w:szCs w:val="28"/>
        </w:rPr>
        <w:t>ации</w:t>
      </w:r>
      <w:r>
        <w:rPr>
          <w:sz w:val="28"/>
          <w:szCs w:val="28"/>
        </w:rPr>
        <w:t>.</w:t>
      </w:r>
    </w:p>
    <w:p w:rsidR="00FD4124" w:rsidRPr="0016639F" w:rsidRDefault="00FD4124" w:rsidP="002B67F9">
      <w:pPr>
        <w:ind w:firstLine="709"/>
        <w:jc w:val="both"/>
        <w:rPr>
          <w:b/>
          <w:bCs/>
          <w:sz w:val="28"/>
          <w:szCs w:val="28"/>
        </w:rPr>
      </w:pPr>
    </w:p>
    <w:p w:rsidR="002B67F9" w:rsidRDefault="002B67F9" w:rsidP="00736EC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B02670">
        <w:rPr>
          <w:b/>
          <w:sz w:val="28"/>
          <w:szCs w:val="28"/>
        </w:rPr>
        <w:t>Порядок оформления работ и документов</w:t>
      </w:r>
    </w:p>
    <w:p w:rsidR="00D36F88" w:rsidRPr="00D36F88" w:rsidRDefault="002B67F9" w:rsidP="002B67F9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6.1. </w:t>
      </w:r>
      <w:r w:rsidRPr="00B02670">
        <w:rPr>
          <w:sz w:val="28"/>
          <w:szCs w:val="28"/>
        </w:rPr>
        <w:t xml:space="preserve">Конкурсную фотоработу (работы) </w:t>
      </w:r>
      <w:r w:rsidR="00347C06">
        <w:rPr>
          <w:sz w:val="28"/>
          <w:szCs w:val="28"/>
        </w:rPr>
        <w:t xml:space="preserve">и заявку (Приложение 1) </w:t>
      </w:r>
      <w:r>
        <w:rPr>
          <w:sz w:val="28"/>
          <w:szCs w:val="28"/>
        </w:rPr>
        <w:t xml:space="preserve">предоставить </w:t>
      </w:r>
      <w:r w:rsidR="00736EC0">
        <w:rPr>
          <w:sz w:val="28"/>
          <w:szCs w:val="28"/>
        </w:rPr>
        <w:t>в</w:t>
      </w:r>
      <w:r w:rsidRPr="00B02670">
        <w:rPr>
          <w:sz w:val="28"/>
          <w:szCs w:val="28"/>
        </w:rPr>
        <w:t xml:space="preserve"> электронном</w:t>
      </w:r>
      <w:r w:rsidR="00736EC0">
        <w:rPr>
          <w:sz w:val="28"/>
          <w:szCs w:val="28"/>
        </w:rPr>
        <w:t xml:space="preserve"> виде по</w:t>
      </w:r>
      <w:r w:rsidR="00D36F88">
        <w:rPr>
          <w:sz w:val="28"/>
          <w:szCs w:val="28"/>
        </w:rPr>
        <w:t xml:space="preserve"> адрес</w:t>
      </w:r>
      <w:r w:rsidR="00736EC0">
        <w:rPr>
          <w:sz w:val="28"/>
          <w:szCs w:val="28"/>
        </w:rPr>
        <w:t>у</w:t>
      </w:r>
      <w:r w:rsidR="00D36F88" w:rsidRPr="00BB0F58">
        <w:rPr>
          <w:sz w:val="28"/>
          <w:szCs w:val="28"/>
        </w:rPr>
        <w:t xml:space="preserve">: </w:t>
      </w:r>
      <w:hyperlink r:id="rId23" w:history="1">
        <w:r w:rsidR="00BB0F58" w:rsidRPr="00BB0F58">
          <w:rPr>
            <w:rStyle w:val="ab"/>
            <w:color w:val="auto"/>
            <w:sz w:val="28"/>
            <w:szCs w:val="28"/>
            <w:lang w:val="en-US"/>
          </w:rPr>
          <w:t>rcdt</w:t>
        </w:r>
        <w:r w:rsidR="00BB0F58" w:rsidRPr="00BB0F58">
          <w:rPr>
            <w:rStyle w:val="ab"/>
            <w:color w:val="auto"/>
            <w:sz w:val="28"/>
            <w:szCs w:val="28"/>
          </w:rPr>
          <w:t>@</w:t>
        </w:r>
        <w:r w:rsidR="00BB0F58" w:rsidRPr="00BB0F58">
          <w:rPr>
            <w:rStyle w:val="ab"/>
            <w:color w:val="auto"/>
            <w:sz w:val="28"/>
            <w:szCs w:val="28"/>
            <w:lang w:val="en-US"/>
          </w:rPr>
          <w:t>yandex</w:t>
        </w:r>
        <w:r w:rsidR="00BB0F58" w:rsidRPr="00BB0F58">
          <w:rPr>
            <w:rStyle w:val="ab"/>
            <w:color w:val="auto"/>
            <w:sz w:val="28"/>
            <w:szCs w:val="28"/>
          </w:rPr>
          <w:t>.</w:t>
        </w:r>
        <w:r w:rsidR="00BB0F58" w:rsidRPr="00BB0F58">
          <w:rPr>
            <w:rStyle w:val="ab"/>
            <w:color w:val="auto"/>
            <w:sz w:val="28"/>
            <w:szCs w:val="28"/>
            <w:lang w:val="en-US"/>
          </w:rPr>
          <w:t>r</w:t>
        </w:r>
      </w:hyperlink>
      <w:r w:rsidR="00BB0F58" w:rsidRPr="00BB0F58">
        <w:rPr>
          <w:sz w:val="28"/>
          <w:szCs w:val="28"/>
          <w:u w:val="single"/>
          <w:lang w:val="en-US"/>
        </w:rPr>
        <w:t>u</w:t>
      </w:r>
      <w:r w:rsidR="00D36F88" w:rsidRPr="00D36F88">
        <w:rPr>
          <w:rStyle w:val="ab"/>
          <w:color w:val="auto"/>
          <w:sz w:val="28"/>
          <w:szCs w:val="28"/>
          <w:u w:val="none"/>
        </w:rPr>
        <w:t>с пометкой:</w:t>
      </w:r>
      <w:r w:rsidR="00D36F88" w:rsidRPr="00D36F88">
        <w:rPr>
          <w:rStyle w:val="ab"/>
          <w:i/>
          <w:color w:val="auto"/>
          <w:sz w:val="28"/>
          <w:szCs w:val="28"/>
          <w:u w:val="none"/>
        </w:rPr>
        <w:t>фотоконкурс «Туристической тропой»</w:t>
      </w:r>
      <w:r w:rsidR="00D36F88">
        <w:rPr>
          <w:rStyle w:val="ab"/>
          <w:i/>
          <w:color w:val="auto"/>
          <w:sz w:val="28"/>
          <w:szCs w:val="28"/>
          <w:u w:val="none"/>
        </w:rPr>
        <w:t>.</w:t>
      </w:r>
    </w:p>
    <w:p w:rsidR="002B67F9" w:rsidRPr="008A14B4" w:rsidRDefault="00D36F88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Н</w:t>
      </w:r>
      <w:r w:rsidR="002B67F9" w:rsidRPr="00B02670">
        <w:rPr>
          <w:sz w:val="28"/>
          <w:szCs w:val="28"/>
        </w:rPr>
        <w:t>азвание файла должно соответств</w:t>
      </w:r>
      <w:r w:rsidR="002B67F9">
        <w:rPr>
          <w:sz w:val="28"/>
          <w:szCs w:val="28"/>
        </w:rPr>
        <w:t xml:space="preserve">овать названию работы, ФИ </w:t>
      </w:r>
      <w:r>
        <w:rPr>
          <w:sz w:val="28"/>
          <w:szCs w:val="28"/>
        </w:rPr>
        <w:t>автора, полных лет).</w:t>
      </w:r>
      <w:r w:rsidR="00347C06">
        <w:rPr>
          <w:sz w:val="28"/>
          <w:szCs w:val="28"/>
        </w:rPr>
        <w:t>Например:</w:t>
      </w:r>
      <w:r w:rsidR="00736EC0">
        <w:rPr>
          <w:sz w:val="28"/>
          <w:szCs w:val="28"/>
        </w:rPr>
        <w:t xml:space="preserve"> Трудолюбивый муравей</w:t>
      </w:r>
      <w:r>
        <w:rPr>
          <w:sz w:val="28"/>
          <w:szCs w:val="28"/>
        </w:rPr>
        <w:t>_Иванов Илья_</w:t>
      </w:r>
      <w:r w:rsidR="002B67F9">
        <w:rPr>
          <w:sz w:val="28"/>
          <w:szCs w:val="28"/>
        </w:rPr>
        <w:t>10</w:t>
      </w:r>
      <w:r w:rsidR="00736EC0">
        <w:rPr>
          <w:sz w:val="28"/>
          <w:szCs w:val="28"/>
        </w:rPr>
        <w:t xml:space="preserve"> лет</w:t>
      </w:r>
      <w:r w:rsidR="002B67F9">
        <w:rPr>
          <w:sz w:val="28"/>
          <w:szCs w:val="28"/>
        </w:rPr>
        <w:t>.</w:t>
      </w:r>
    </w:p>
    <w:p w:rsidR="002B67F9" w:rsidRPr="00B02670" w:rsidRDefault="00BB0F58" w:rsidP="00FD4124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2B67F9">
        <w:rPr>
          <w:rFonts w:ascii="Times New Roman" w:hAnsi="Times New Roman"/>
          <w:sz w:val="28"/>
          <w:szCs w:val="28"/>
        </w:rPr>
        <w:t xml:space="preserve">. </w:t>
      </w:r>
      <w:r w:rsidR="002B67F9" w:rsidRPr="00B02670">
        <w:rPr>
          <w:rFonts w:ascii="Times New Roman" w:hAnsi="Times New Roman"/>
          <w:sz w:val="28"/>
          <w:szCs w:val="28"/>
        </w:rPr>
        <w:t>Адрес оргкомитета:</w:t>
      </w:r>
    </w:p>
    <w:p w:rsidR="002B67F9" w:rsidRPr="00B02670" w:rsidRDefault="00F33C66" w:rsidP="002B67F9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F33C66">
        <w:rPr>
          <w:rFonts w:ascii="Times New Roman" w:hAnsi="Times New Roman"/>
          <w:sz w:val="28"/>
          <w:szCs w:val="28"/>
        </w:rPr>
        <w:t>Гурьевский район, п. Раз</w:t>
      </w:r>
      <w:r>
        <w:rPr>
          <w:rFonts w:ascii="Times New Roman" w:hAnsi="Times New Roman"/>
          <w:sz w:val="28"/>
          <w:szCs w:val="28"/>
        </w:rPr>
        <w:t xml:space="preserve">дольный, ул. Фурманова, д.2, </w:t>
      </w:r>
      <w:r w:rsidR="002B67F9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детей «Центр детского творчества» Гурьевского района.</w:t>
      </w:r>
    </w:p>
    <w:p w:rsidR="002B67F9" w:rsidRPr="00B44831" w:rsidRDefault="00BB0F58" w:rsidP="002B67F9">
      <w:pPr>
        <w:pStyle w:val="a8"/>
        <w:ind w:firstLine="709"/>
        <w:rPr>
          <w:rStyle w:val="a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</w:t>
      </w:r>
      <w:r w:rsidR="002B67F9" w:rsidRPr="00B02670">
        <w:rPr>
          <w:rFonts w:ascii="Times New Roman" w:hAnsi="Times New Roman"/>
          <w:sz w:val="28"/>
          <w:szCs w:val="28"/>
        </w:rPr>
        <w:t xml:space="preserve">тел. </w:t>
      </w:r>
      <w:r w:rsidR="002B67F9">
        <w:rPr>
          <w:rFonts w:ascii="Times New Roman" w:hAnsi="Times New Roman"/>
          <w:sz w:val="28"/>
          <w:szCs w:val="28"/>
        </w:rPr>
        <w:t>8-951-59</w:t>
      </w:r>
      <w:r w:rsidR="00736EC0">
        <w:rPr>
          <w:rFonts w:ascii="Times New Roman" w:hAnsi="Times New Roman"/>
          <w:sz w:val="28"/>
          <w:szCs w:val="28"/>
        </w:rPr>
        <w:t>1-84-04 (Шакина Елена Юрьевна).</w:t>
      </w:r>
    </w:p>
    <w:p w:rsidR="00FD4124" w:rsidRPr="002D1ECB" w:rsidRDefault="00FD4124" w:rsidP="002B67F9">
      <w:pPr>
        <w:pStyle w:val="a8"/>
        <w:ind w:firstLine="709"/>
        <w:rPr>
          <w:rStyle w:val="ab"/>
          <w:rFonts w:ascii="Times New Roman" w:hAnsi="Times New Roman"/>
          <w:sz w:val="28"/>
          <w:szCs w:val="28"/>
        </w:rPr>
      </w:pPr>
    </w:p>
    <w:p w:rsidR="002B67F9" w:rsidRDefault="002B67F9" w:rsidP="00BB0F5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124">
        <w:rPr>
          <w:rStyle w:val="ab"/>
          <w:rFonts w:ascii="Times New Roman" w:hAnsi="Times New Roman"/>
          <w:b/>
          <w:color w:val="auto"/>
          <w:sz w:val="28"/>
          <w:szCs w:val="28"/>
          <w:u w:val="none"/>
        </w:rPr>
        <w:t>7.</w:t>
      </w:r>
      <w:r w:rsidRPr="002D1ECB">
        <w:rPr>
          <w:rFonts w:ascii="Times New Roman" w:hAnsi="Times New Roman"/>
          <w:b/>
          <w:sz w:val="28"/>
          <w:szCs w:val="28"/>
        </w:rPr>
        <w:t>Награждение</w:t>
      </w:r>
    </w:p>
    <w:p w:rsidR="002B67F9" w:rsidRPr="00143817" w:rsidRDefault="002B67F9" w:rsidP="00143817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563AB">
        <w:rPr>
          <w:rFonts w:ascii="Times New Roman" w:hAnsi="Times New Roman"/>
          <w:sz w:val="28"/>
          <w:szCs w:val="28"/>
        </w:rPr>
        <w:t>7.1.</w:t>
      </w:r>
      <w:r w:rsidRPr="002D1ECB">
        <w:rPr>
          <w:rFonts w:ascii="Times New Roman" w:hAnsi="Times New Roman"/>
          <w:sz w:val="28"/>
          <w:szCs w:val="28"/>
        </w:rPr>
        <w:t>Победители и призеры в каждой номинации</w:t>
      </w:r>
      <w:r w:rsidR="00BB0F58">
        <w:rPr>
          <w:rFonts w:ascii="Times New Roman" w:hAnsi="Times New Roman"/>
          <w:sz w:val="28"/>
          <w:szCs w:val="28"/>
        </w:rPr>
        <w:t xml:space="preserve"> и возрастной группе</w:t>
      </w:r>
      <w:r w:rsidRPr="002D1ECB">
        <w:rPr>
          <w:rFonts w:ascii="Times New Roman" w:hAnsi="Times New Roman"/>
          <w:sz w:val="28"/>
          <w:szCs w:val="28"/>
        </w:rPr>
        <w:t xml:space="preserve">, награждаются </w:t>
      </w:r>
      <w:r w:rsidRPr="00126978">
        <w:rPr>
          <w:rFonts w:ascii="Times New Roman" w:hAnsi="Times New Roman"/>
          <w:sz w:val="28"/>
          <w:szCs w:val="28"/>
        </w:rPr>
        <w:t>дипломами</w:t>
      </w:r>
      <w:r w:rsidR="00BB0F58">
        <w:rPr>
          <w:rFonts w:ascii="Times New Roman" w:hAnsi="Times New Roman"/>
          <w:sz w:val="28"/>
          <w:szCs w:val="28"/>
        </w:rPr>
        <w:t xml:space="preserve"> организаторов (1, 2 и 3 место).</w:t>
      </w:r>
    </w:p>
    <w:p w:rsidR="00126978" w:rsidRDefault="00BB0F58" w:rsidP="00BB0F5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B0F58" w:rsidRDefault="00BB0F58" w:rsidP="00BB0F58">
      <w:pPr>
        <w:pStyle w:val="Default"/>
        <w:jc w:val="right"/>
        <w:rPr>
          <w:sz w:val="28"/>
          <w:szCs w:val="28"/>
        </w:rPr>
      </w:pPr>
    </w:p>
    <w:p w:rsidR="00BB0F58" w:rsidRPr="00BB0F58" w:rsidRDefault="00BB0F58" w:rsidP="00BB0F58">
      <w:pPr>
        <w:pStyle w:val="Default"/>
        <w:ind w:firstLine="709"/>
        <w:jc w:val="center"/>
        <w:rPr>
          <w:b/>
          <w:sz w:val="28"/>
          <w:szCs w:val="28"/>
        </w:rPr>
      </w:pPr>
      <w:r w:rsidRPr="00BB0F58">
        <w:rPr>
          <w:b/>
          <w:sz w:val="28"/>
          <w:szCs w:val="28"/>
        </w:rPr>
        <w:t xml:space="preserve">Заявка </w:t>
      </w:r>
    </w:p>
    <w:p w:rsidR="00BB0F58" w:rsidRPr="00BB0F58" w:rsidRDefault="00BB0F58" w:rsidP="00BB0F58">
      <w:pPr>
        <w:ind w:firstLine="709"/>
        <w:jc w:val="center"/>
        <w:rPr>
          <w:b/>
          <w:sz w:val="28"/>
          <w:szCs w:val="28"/>
        </w:rPr>
      </w:pPr>
      <w:r w:rsidRPr="00BB0F58">
        <w:rPr>
          <w:b/>
          <w:sz w:val="28"/>
          <w:szCs w:val="28"/>
        </w:rPr>
        <w:t>на участие в муниципальном детско-юношеском фотоконкурсе</w:t>
      </w:r>
    </w:p>
    <w:p w:rsidR="00BB0F58" w:rsidRPr="00BB0F58" w:rsidRDefault="00BB0F58" w:rsidP="00BB0F58">
      <w:pPr>
        <w:ind w:firstLine="709"/>
        <w:jc w:val="center"/>
        <w:rPr>
          <w:b/>
          <w:sz w:val="28"/>
          <w:szCs w:val="28"/>
        </w:rPr>
      </w:pPr>
      <w:r w:rsidRPr="00BB0F58">
        <w:rPr>
          <w:b/>
          <w:sz w:val="28"/>
          <w:szCs w:val="28"/>
        </w:rPr>
        <w:t>«Туристической тропой»</w:t>
      </w:r>
    </w:p>
    <w:p w:rsidR="00BB0F58" w:rsidRDefault="00BB0F58" w:rsidP="00BB0F58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716"/>
        <w:gridCol w:w="1008"/>
        <w:gridCol w:w="1331"/>
        <w:gridCol w:w="1392"/>
        <w:gridCol w:w="1843"/>
        <w:gridCol w:w="1433"/>
        <w:gridCol w:w="1557"/>
      </w:tblGrid>
      <w:tr w:rsidR="00BB0F58" w:rsidTr="00BB0F58">
        <w:tc>
          <w:tcPr>
            <w:tcW w:w="2093" w:type="dxa"/>
          </w:tcPr>
          <w:p w:rsidR="00BB0F58" w:rsidRPr="00BB0F58" w:rsidRDefault="00BB0F58" w:rsidP="00BB0F58">
            <w:pPr>
              <w:pStyle w:val="Default"/>
              <w:jc w:val="center"/>
              <w:rPr>
                <w:sz w:val="22"/>
                <w:szCs w:val="22"/>
              </w:rPr>
            </w:pPr>
            <w:r w:rsidRPr="00BB0F58">
              <w:rPr>
                <w:sz w:val="22"/>
                <w:szCs w:val="22"/>
              </w:rPr>
              <w:t>Ф.И. автора</w:t>
            </w:r>
          </w:p>
        </w:tc>
        <w:tc>
          <w:tcPr>
            <w:tcW w:w="1024" w:type="dxa"/>
          </w:tcPr>
          <w:p w:rsidR="00BB0F58" w:rsidRPr="00BB0F58" w:rsidRDefault="00BB0F58" w:rsidP="00BB0F58">
            <w:pPr>
              <w:pStyle w:val="Default"/>
              <w:jc w:val="center"/>
              <w:rPr>
                <w:sz w:val="22"/>
                <w:szCs w:val="22"/>
              </w:rPr>
            </w:pPr>
            <w:r w:rsidRPr="00BB0F58">
              <w:rPr>
                <w:sz w:val="22"/>
                <w:szCs w:val="22"/>
              </w:rPr>
              <w:t>Полных лет</w:t>
            </w:r>
          </w:p>
        </w:tc>
        <w:tc>
          <w:tcPr>
            <w:tcW w:w="1431" w:type="dxa"/>
          </w:tcPr>
          <w:p w:rsidR="00BB0F58" w:rsidRPr="00BB0F58" w:rsidRDefault="00BB0F58" w:rsidP="00BB0F58">
            <w:pPr>
              <w:pStyle w:val="Default"/>
              <w:jc w:val="center"/>
              <w:rPr>
                <w:sz w:val="22"/>
                <w:szCs w:val="22"/>
              </w:rPr>
            </w:pPr>
            <w:r w:rsidRPr="00BB0F58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1433" w:type="dxa"/>
          </w:tcPr>
          <w:p w:rsidR="00BB0F58" w:rsidRPr="00BB0F58" w:rsidRDefault="00BB0F58" w:rsidP="00BB0F58">
            <w:pPr>
              <w:pStyle w:val="Default"/>
              <w:jc w:val="center"/>
              <w:rPr>
                <w:sz w:val="22"/>
                <w:szCs w:val="22"/>
              </w:rPr>
            </w:pPr>
            <w:r w:rsidRPr="00BB0F58">
              <w:rPr>
                <w:sz w:val="22"/>
                <w:szCs w:val="22"/>
              </w:rPr>
              <w:t xml:space="preserve">Номинация </w:t>
            </w:r>
          </w:p>
        </w:tc>
        <w:tc>
          <w:tcPr>
            <w:tcW w:w="1433" w:type="dxa"/>
          </w:tcPr>
          <w:p w:rsidR="00BB0F58" w:rsidRPr="00BB0F58" w:rsidRDefault="00BB0F58" w:rsidP="00BB0F58">
            <w:pPr>
              <w:pStyle w:val="Default"/>
              <w:jc w:val="center"/>
              <w:rPr>
                <w:sz w:val="22"/>
                <w:szCs w:val="22"/>
              </w:rPr>
            </w:pPr>
            <w:r w:rsidRPr="00BB0F58">
              <w:rPr>
                <w:sz w:val="22"/>
                <w:szCs w:val="22"/>
              </w:rPr>
              <w:t>Школа или учреждение дополнительного образования</w:t>
            </w:r>
          </w:p>
        </w:tc>
        <w:tc>
          <w:tcPr>
            <w:tcW w:w="1433" w:type="dxa"/>
          </w:tcPr>
          <w:p w:rsidR="00BB0F58" w:rsidRPr="00BB0F58" w:rsidRDefault="00BB0F58" w:rsidP="00BB0F58">
            <w:pPr>
              <w:pStyle w:val="Default"/>
              <w:jc w:val="center"/>
              <w:rPr>
                <w:sz w:val="22"/>
                <w:szCs w:val="22"/>
              </w:rPr>
            </w:pPr>
            <w:r w:rsidRPr="00BB0F58">
              <w:rPr>
                <w:sz w:val="22"/>
                <w:szCs w:val="22"/>
              </w:rPr>
              <w:t>Название творческого объединения</w:t>
            </w:r>
          </w:p>
        </w:tc>
        <w:tc>
          <w:tcPr>
            <w:tcW w:w="1433" w:type="dxa"/>
          </w:tcPr>
          <w:p w:rsidR="00BB0F58" w:rsidRPr="00BB0F58" w:rsidRDefault="00BB0F58" w:rsidP="00BB0F58">
            <w:pPr>
              <w:pStyle w:val="Default"/>
              <w:jc w:val="center"/>
              <w:rPr>
                <w:sz w:val="22"/>
                <w:szCs w:val="22"/>
              </w:rPr>
            </w:pPr>
            <w:r w:rsidRPr="00BB0F58">
              <w:rPr>
                <w:sz w:val="22"/>
                <w:szCs w:val="22"/>
              </w:rPr>
              <w:t>Ф.И.О.</w:t>
            </w:r>
          </w:p>
          <w:p w:rsidR="00BB0F58" w:rsidRPr="00BB0F58" w:rsidRDefault="00D902DE" w:rsidP="00BB0F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F58" w:rsidRPr="00BB0F58">
              <w:rPr>
                <w:sz w:val="22"/>
                <w:szCs w:val="22"/>
              </w:rPr>
              <w:t>уководителя, должн</w:t>
            </w:r>
            <w:r w:rsidR="00BB0F58">
              <w:rPr>
                <w:sz w:val="22"/>
                <w:szCs w:val="22"/>
              </w:rPr>
              <w:t>ость, контактный номер телефона</w:t>
            </w:r>
          </w:p>
        </w:tc>
      </w:tr>
      <w:tr w:rsidR="00BB0F58" w:rsidTr="00BB0F58">
        <w:tc>
          <w:tcPr>
            <w:tcW w:w="2093" w:type="dxa"/>
          </w:tcPr>
          <w:p w:rsidR="00BB0F58" w:rsidRDefault="00BB0F58" w:rsidP="00BB0F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BB0F58" w:rsidRDefault="00BB0F58" w:rsidP="00BB0F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B0F58" w:rsidRDefault="00BB0F58" w:rsidP="00BB0F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BB0F58" w:rsidRDefault="00BB0F58" w:rsidP="00BB0F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BB0F58" w:rsidRDefault="00BB0F58" w:rsidP="00BB0F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BB0F58" w:rsidRDefault="00BB0F58" w:rsidP="00BB0F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BB0F58" w:rsidRDefault="00BB0F58" w:rsidP="00BB0F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B0F58" w:rsidRDefault="00BB0F58" w:rsidP="00BB0F58">
      <w:pPr>
        <w:pStyle w:val="Default"/>
        <w:jc w:val="center"/>
        <w:rPr>
          <w:sz w:val="28"/>
          <w:szCs w:val="28"/>
        </w:rPr>
      </w:pPr>
    </w:p>
    <w:p w:rsidR="00BB0F58" w:rsidRDefault="00BB0F58" w:rsidP="00BB0F58">
      <w:pPr>
        <w:pStyle w:val="Default"/>
        <w:jc w:val="center"/>
        <w:rPr>
          <w:sz w:val="28"/>
          <w:szCs w:val="28"/>
        </w:rPr>
        <w:sectPr w:rsidR="00BB0F58" w:rsidSect="00BA3CDA">
          <w:pgSz w:w="11906" w:h="16838"/>
          <w:pgMar w:top="720" w:right="566" w:bottom="720" w:left="1276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/>
      </w:tblPr>
      <w:tblGrid>
        <w:gridCol w:w="5813"/>
        <w:gridCol w:w="4252"/>
      </w:tblGrid>
      <w:tr w:rsidR="00B07408" w:rsidRPr="00DC5312" w:rsidTr="00B07408">
        <w:tc>
          <w:tcPr>
            <w:tcW w:w="5813" w:type="dxa"/>
          </w:tcPr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07408" w:rsidRPr="00DC5312" w:rsidRDefault="00B07408" w:rsidP="00B07408">
            <w:pPr>
              <w:jc w:val="center"/>
              <w:rPr>
                <w:b/>
                <w:sz w:val="28"/>
                <w:szCs w:val="28"/>
              </w:rPr>
            </w:pPr>
            <w:r w:rsidRPr="00DC5312">
              <w:rPr>
                <w:b/>
                <w:sz w:val="28"/>
                <w:szCs w:val="28"/>
              </w:rPr>
              <w:t>УТВЕРЖДАЮ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>Начальник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DC5312">
              <w:rPr>
                <w:sz w:val="28"/>
                <w:szCs w:val="28"/>
              </w:rPr>
              <w:t xml:space="preserve"> Гурьевского муниципального района</w:t>
            </w:r>
          </w:p>
          <w:p w:rsidR="00B07408" w:rsidRPr="00DC5312" w:rsidRDefault="00B07408" w:rsidP="00B07408">
            <w:pPr>
              <w:jc w:val="center"/>
              <w:rPr>
                <w:sz w:val="28"/>
                <w:szCs w:val="28"/>
              </w:rPr>
            </w:pPr>
            <w:r w:rsidRPr="00DC531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Е.И. Лукина</w:t>
            </w:r>
          </w:p>
          <w:p w:rsidR="00B07408" w:rsidRPr="00DC5312" w:rsidRDefault="00B07408" w:rsidP="00F33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F33C66">
              <w:rPr>
                <w:sz w:val="28"/>
                <w:szCs w:val="28"/>
              </w:rPr>
              <w:t>9</w:t>
            </w:r>
            <w:r w:rsidRPr="00DC5312">
              <w:rPr>
                <w:sz w:val="28"/>
                <w:szCs w:val="28"/>
              </w:rPr>
              <w:t xml:space="preserve"> г.</w:t>
            </w:r>
          </w:p>
        </w:tc>
      </w:tr>
    </w:tbl>
    <w:p w:rsidR="002B67F9" w:rsidRDefault="002B67F9" w:rsidP="002B67F9">
      <w:pPr>
        <w:ind w:firstLine="709"/>
        <w:jc w:val="both"/>
        <w:rPr>
          <w:b/>
          <w:sz w:val="28"/>
          <w:szCs w:val="28"/>
        </w:rPr>
      </w:pPr>
    </w:p>
    <w:p w:rsidR="00143817" w:rsidRDefault="002B67F9" w:rsidP="002B67F9">
      <w:pPr>
        <w:ind w:firstLine="709"/>
        <w:jc w:val="center"/>
        <w:rPr>
          <w:b/>
          <w:sz w:val="28"/>
          <w:szCs w:val="28"/>
        </w:rPr>
      </w:pPr>
      <w:r w:rsidRPr="009E3B7D">
        <w:rPr>
          <w:b/>
          <w:sz w:val="28"/>
          <w:szCs w:val="28"/>
        </w:rPr>
        <w:t>П</w:t>
      </w:r>
      <w:r w:rsidR="00F33C66">
        <w:rPr>
          <w:b/>
          <w:sz w:val="28"/>
          <w:szCs w:val="28"/>
        </w:rPr>
        <w:t>ОЛОЖЕНИЕ</w:t>
      </w:r>
    </w:p>
    <w:p w:rsidR="00954A45" w:rsidRDefault="002B67F9" w:rsidP="002B67F9">
      <w:pPr>
        <w:ind w:firstLine="709"/>
        <w:jc w:val="center"/>
        <w:rPr>
          <w:b/>
          <w:bCs/>
          <w:iCs/>
          <w:sz w:val="28"/>
          <w:szCs w:val="28"/>
        </w:rPr>
      </w:pPr>
      <w:r w:rsidRPr="009E3B7D">
        <w:rPr>
          <w:b/>
          <w:sz w:val="28"/>
          <w:szCs w:val="28"/>
        </w:rPr>
        <w:t>о муниципальном</w:t>
      </w:r>
      <w:r w:rsidR="00954A45">
        <w:rPr>
          <w:b/>
          <w:bCs/>
          <w:iCs/>
          <w:sz w:val="28"/>
          <w:szCs w:val="28"/>
        </w:rPr>
        <w:t>к</w:t>
      </w:r>
      <w:r w:rsidRPr="009E3B7D">
        <w:rPr>
          <w:b/>
          <w:bCs/>
          <w:iCs/>
          <w:sz w:val="28"/>
          <w:szCs w:val="28"/>
        </w:rPr>
        <w:t>онкурс</w:t>
      </w:r>
      <w:r>
        <w:rPr>
          <w:b/>
          <w:bCs/>
          <w:iCs/>
          <w:sz w:val="28"/>
          <w:szCs w:val="28"/>
        </w:rPr>
        <w:t>е</w:t>
      </w:r>
    </w:p>
    <w:p w:rsidR="002B67F9" w:rsidRDefault="002B67F9" w:rsidP="002B67F9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юных корреспондентов«Мысли свободный полет</w:t>
      </w:r>
      <w:r w:rsidRPr="009E3B7D">
        <w:rPr>
          <w:b/>
          <w:bCs/>
          <w:iCs/>
          <w:sz w:val="28"/>
          <w:szCs w:val="28"/>
        </w:rPr>
        <w:t>»</w:t>
      </w:r>
    </w:p>
    <w:p w:rsidR="002B67F9" w:rsidRDefault="002B67F9" w:rsidP="002B67F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B67F9" w:rsidRDefault="002B67F9" w:rsidP="00C131F3">
      <w:pPr>
        <w:pStyle w:val="Default"/>
        <w:numPr>
          <w:ilvl w:val="0"/>
          <w:numId w:val="33"/>
        </w:numPr>
        <w:ind w:left="0" w:firstLine="709"/>
        <w:jc w:val="center"/>
        <w:rPr>
          <w:b/>
          <w:bCs/>
          <w:sz w:val="28"/>
          <w:szCs w:val="28"/>
        </w:rPr>
      </w:pPr>
      <w:r w:rsidRPr="00A95156">
        <w:rPr>
          <w:b/>
          <w:bCs/>
          <w:sz w:val="28"/>
          <w:szCs w:val="28"/>
        </w:rPr>
        <w:t>Общие положения</w:t>
      </w:r>
    </w:p>
    <w:p w:rsidR="002B67F9" w:rsidRPr="00C853C7" w:rsidRDefault="00C131F3" w:rsidP="002B67F9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67F9" w:rsidRPr="00B02670">
        <w:rPr>
          <w:sz w:val="28"/>
          <w:szCs w:val="28"/>
        </w:rPr>
        <w:t xml:space="preserve">Настоящее положение определяет порядок проведения </w:t>
      </w:r>
      <w:r w:rsidR="002B67F9">
        <w:rPr>
          <w:sz w:val="28"/>
          <w:szCs w:val="28"/>
        </w:rPr>
        <w:t xml:space="preserve">муниципального конкурса </w:t>
      </w:r>
      <w:r w:rsidR="002B67F9" w:rsidRPr="00C131F3">
        <w:rPr>
          <w:bCs/>
          <w:iCs/>
          <w:sz w:val="28"/>
          <w:szCs w:val="28"/>
        </w:rPr>
        <w:t>юных корреспондентов«Мысли свободный полет»</w:t>
      </w:r>
      <w:r w:rsidR="002B67F9" w:rsidRPr="001E57A2">
        <w:rPr>
          <w:bCs/>
          <w:iCs/>
          <w:sz w:val="28"/>
          <w:szCs w:val="28"/>
        </w:rPr>
        <w:t xml:space="preserve">далее </w:t>
      </w:r>
      <w:r w:rsidR="002B67F9">
        <w:rPr>
          <w:bCs/>
          <w:iCs/>
          <w:sz w:val="28"/>
          <w:szCs w:val="28"/>
        </w:rPr>
        <w:t>«</w:t>
      </w:r>
      <w:r w:rsidR="002B67F9" w:rsidRPr="001E57A2">
        <w:rPr>
          <w:bCs/>
          <w:iCs/>
          <w:sz w:val="28"/>
          <w:szCs w:val="28"/>
        </w:rPr>
        <w:t>Конкурс</w:t>
      </w:r>
      <w:r w:rsidR="002B67F9">
        <w:rPr>
          <w:bCs/>
          <w:iCs/>
          <w:sz w:val="28"/>
          <w:szCs w:val="28"/>
        </w:rPr>
        <w:t>»</w:t>
      </w:r>
      <w:r w:rsidR="002B67F9" w:rsidRPr="001E57A2">
        <w:rPr>
          <w:bCs/>
          <w:iCs/>
          <w:sz w:val="28"/>
          <w:szCs w:val="28"/>
        </w:rPr>
        <w:t>.</w:t>
      </w:r>
    </w:p>
    <w:p w:rsidR="002B67F9" w:rsidRDefault="00C131F3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B67F9" w:rsidRPr="00A95156">
        <w:rPr>
          <w:sz w:val="28"/>
          <w:szCs w:val="28"/>
        </w:rPr>
        <w:t xml:space="preserve">. </w:t>
      </w:r>
      <w:r w:rsidR="002B67F9">
        <w:rPr>
          <w:bCs/>
          <w:sz w:val="28"/>
          <w:szCs w:val="28"/>
        </w:rPr>
        <w:t>Учредителем К</w:t>
      </w:r>
      <w:r w:rsidR="002B67F9" w:rsidRPr="00C853C7">
        <w:rPr>
          <w:bCs/>
          <w:sz w:val="28"/>
          <w:szCs w:val="28"/>
        </w:rPr>
        <w:t>онкурса</w:t>
      </w:r>
      <w:r w:rsidR="002B67F9" w:rsidRPr="00A95156">
        <w:rPr>
          <w:sz w:val="28"/>
          <w:szCs w:val="28"/>
        </w:rPr>
        <w:t xml:space="preserve">является </w:t>
      </w:r>
      <w:r w:rsidR="002B67F9">
        <w:rPr>
          <w:sz w:val="28"/>
          <w:szCs w:val="28"/>
        </w:rPr>
        <w:t>Управление образования администрации Гурьевского муниципального района.</w:t>
      </w:r>
    </w:p>
    <w:p w:rsidR="002B67F9" w:rsidRDefault="00C131F3" w:rsidP="00FD41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B67F9" w:rsidRPr="00A95156">
        <w:rPr>
          <w:sz w:val="28"/>
          <w:szCs w:val="28"/>
        </w:rPr>
        <w:t xml:space="preserve">Общее руководство и координационную работу осуществляет </w:t>
      </w:r>
      <w:r w:rsidR="002B67F9">
        <w:rPr>
          <w:sz w:val="28"/>
          <w:szCs w:val="28"/>
        </w:rPr>
        <w:t>МБУ ДО «Центр детского творчества» Гу</w:t>
      </w:r>
      <w:r w:rsidR="00FD4124">
        <w:rPr>
          <w:sz w:val="28"/>
          <w:szCs w:val="28"/>
        </w:rPr>
        <w:t>рьевского района.</w:t>
      </w:r>
    </w:p>
    <w:p w:rsidR="00C131F3" w:rsidRPr="00FD4124" w:rsidRDefault="00C131F3" w:rsidP="00FD4124">
      <w:pPr>
        <w:pStyle w:val="Default"/>
        <w:ind w:firstLine="709"/>
        <w:jc w:val="both"/>
        <w:rPr>
          <w:sz w:val="28"/>
          <w:szCs w:val="28"/>
        </w:rPr>
      </w:pPr>
    </w:p>
    <w:p w:rsidR="002B67F9" w:rsidRPr="00C853C7" w:rsidRDefault="002B67F9" w:rsidP="00C131F3">
      <w:pPr>
        <w:pStyle w:val="Default"/>
        <w:ind w:firstLine="709"/>
        <w:jc w:val="center"/>
        <w:rPr>
          <w:b/>
          <w:sz w:val="28"/>
          <w:szCs w:val="28"/>
        </w:rPr>
      </w:pPr>
      <w:r w:rsidRPr="00C853C7">
        <w:rPr>
          <w:b/>
          <w:sz w:val="28"/>
          <w:szCs w:val="28"/>
        </w:rPr>
        <w:t>2. Цели и задачи</w:t>
      </w:r>
    </w:p>
    <w:p w:rsidR="002B67F9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sz w:val="28"/>
          <w:szCs w:val="28"/>
        </w:rPr>
        <w:t>2.1.</w:t>
      </w:r>
      <w:r>
        <w:rPr>
          <w:sz w:val="28"/>
          <w:szCs w:val="28"/>
        </w:rPr>
        <w:t xml:space="preserve"> Конкурс проводится </w:t>
      </w:r>
      <w:r w:rsidRPr="00A95156">
        <w:rPr>
          <w:b/>
          <w:bCs/>
          <w:sz w:val="28"/>
          <w:szCs w:val="28"/>
        </w:rPr>
        <w:t xml:space="preserve">с целью </w:t>
      </w:r>
      <w:r w:rsidRPr="00A95156">
        <w:rPr>
          <w:sz w:val="28"/>
          <w:szCs w:val="28"/>
        </w:rPr>
        <w:t>профессиональной ориентации и поощрения творческой деятельност</w:t>
      </w:r>
      <w:r>
        <w:rPr>
          <w:sz w:val="28"/>
          <w:szCs w:val="28"/>
        </w:rPr>
        <w:t>и детей, подростков и молодежи</w:t>
      </w:r>
      <w:r w:rsidRPr="00A95156">
        <w:rPr>
          <w:sz w:val="28"/>
          <w:szCs w:val="28"/>
        </w:rPr>
        <w:t xml:space="preserve">, а также с целью активизации работы школьных и общеобразовательных пресс-центров и выявления талантливых юных журналистов среди учащихся образовательных </w:t>
      </w:r>
      <w:r>
        <w:rPr>
          <w:sz w:val="28"/>
          <w:szCs w:val="28"/>
        </w:rPr>
        <w:t>организаций Гурьевского муниципального района.</w:t>
      </w:r>
    </w:p>
    <w:p w:rsidR="002B67F9" w:rsidRPr="00C131F3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sz w:val="28"/>
          <w:szCs w:val="28"/>
        </w:rPr>
        <w:t>2.2.</w:t>
      </w:r>
      <w:r w:rsidRPr="00C131F3">
        <w:rPr>
          <w:bCs/>
          <w:sz w:val="28"/>
          <w:szCs w:val="28"/>
        </w:rPr>
        <w:t xml:space="preserve">Задачи Конкурса: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>- популяризировать журналистику, издательское дело, рекламу и паблик рилейшнз как виды развивающей и будущей профессиональной деятельности среди</w:t>
      </w:r>
      <w:r>
        <w:rPr>
          <w:sz w:val="28"/>
          <w:szCs w:val="28"/>
        </w:rPr>
        <w:t xml:space="preserve"> учащихся Гурьевского муниципального района</w:t>
      </w:r>
      <w:r w:rsidRPr="00A95156">
        <w:rPr>
          <w:sz w:val="28"/>
          <w:szCs w:val="28"/>
        </w:rPr>
        <w:t xml:space="preserve">;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формировать независимую, активную жизненную позицию;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развивать нестандартное мышление, способность к творческому восприятию и отражению мира;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активизировать информационный обмен между образовательными учреждениями Краснодарского края;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раскрыть содержание и профессиональные особенности журналистской, редакционно-издательской, рекламной и PR деятельности;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профессиональная ориентация школьников;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воспитывать у школьников понимание роли журналистики в современном мире; </w:t>
      </w:r>
    </w:p>
    <w:p w:rsidR="002B67F9" w:rsidRPr="00D563AB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>- оказать содействие в развитии творческого потенциала школьников и интереса к профессиям, св</w:t>
      </w:r>
      <w:r>
        <w:rPr>
          <w:sz w:val="28"/>
          <w:szCs w:val="28"/>
        </w:rPr>
        <w:t xml:space="preserve">язанных со сферой масс-медиа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bCs/>
          <w:sz w:val="28"/>
          <w:szCs w:val="28"/>
        </w:rPr>
        <w:t>2.3. Ожидаемые результаты</w:t>
      </w:r>
      <w:r w:rsidRPr="00A95156">
        <w:rPr>
          <w:b/>
          <w:bCs/>
          <w:sz w:val="28"/>
          <w:szCs w:val="28"/>
        </w:rPr>
        <w:t xml:space="preserve">: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сотрудничество и совместная работа со школьными СМИ;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обмен опытом между руководителями журналистских объединений; </w:t>
      </w:r>
    </w:p>
    <w:p w:rsidR="002B67F9" w:rsidRDefault="002B67F9" w:rsidP="00FD4124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- сотрудничество </w:t>
      </w:r>
      <w:r>
        <w:rPr>
          <w:sz w:val="28"/>
          <w:szCs w:val="28"/>
        </w:rPr>
        <w:t xml:space="preserve">районных </w:t>
      </w:r>
      <w:r w:rsidRPr="00A95156">
        <w:rPr>
          <w:sz w:val="28"/>
          <w:szCs w:val="28"/>
        </w:rPr>
        <w:t xml:space="preserve">СМИ с редакциями школьных газет. </w:t>
      </w:r>
    </w:p>
    <w:p w:rsidR="00143817" w:rsidRDefault="00143817" w:rsidP="00C131F3">
      <w:pPr>
        <w:pStyle w:val="Default"/>
        <w:ind w:firstLine="709"/>
        <w:jc w:val="center"/>
        <w:rPr>
          <w:b/>
          <w:sz w:val="28"/>
          <w:szCs w:val="28"/>
        </w:rPr>
      </w:pPr>
    </w:p>
    <w:p w:rsidR="002B67F9" w:rsidRDefault="002B67F9" w:rsidP="00C131F3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213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участия</w:t>
      </w:r>
    </w:p>
    <w:p w:rsidR="002B67F9" w:rsidRPr="00C131F3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sz w:val="28"/>
          <w:szCs w:val="28"/>
        </w:rPr>
        <w:t>3.1. Участники Конкурса:</w:t>
      </w:r>
    </w:p>
    <w:p w:rsidR="002B67F9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156">
        <w:rPr>
          <w:sz w:val="28"/>
          <w:szCs w:val="28"/>
        </w:rPr>
        <w:t xml:space="preserve">команды детских и молодежных СМИ; </w:t>
      </w:r>
    </w:p>
    <w:p w:rsidR="002B67F9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коры СМИ, ОО</w:t>
      </w:r>
      <w:r w:rsidRPr="00A95156">
        <w:rPr>
          <w:sz w:val="28"/>
          <w:szCs w:val="28"/>
        </w:rPr>
        <w:t>,</w:t>
      </w:r>
      <w:r>
        <w:rPr>
          <w:sz w:val="28"/>
          <w:szCs w:val="28"/>
        </w:rPr>
        <w:t xml:space="preserve"> кружков, клубов и объединений;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156">
        <w:rPr>
          <w:sz w:val="28"/>
          <w:szCs w:val="28"/>
        </w:rPr>
        <w:t>учащиеся общеобразовательных школ, учреждений дополнительного образования детей, других образовательных учреждений</w:t>
      </w:r>
      <w:r>
        <w:rPr>
          <w:sz w:val="28"/>
          <w:szCs w:val="28"/>
        </w:rPr>
        <w:t xml:space="preserve"> Гурьевского муниципального района</w:t>
      </w:r>
      <w:r w:rsidRPr="00A95156">
        <w:rPr>
          <w:sz w:val="28"/>
          <w:szCs w:val="28"/>
        </w:rPr>
        <w:t xml:space="preserve">. </w:t>
      </w:r>
    </w:p>
    <w:p w:rsidR="002B67F9" w:rsidRDefault="002B67F9" w:rsidP="00FD41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: от 8</w:t>
      </w:r>
      <w:r w:rsidR="00FD4124">
        <w:rPr>
          <w:sz w:val="28"/>
          <w:szCs w:val="28"/>
        </w:rPr>
        <w:t xml:space="preserve"> до 18 лет. </w:t>
      </w:r>
    </w:p>
    <w:p w:rsidR="00C131F3" w:rsidRPr="00A95156" w:rsidRDefault="00C131F3" w:rsidP="00FD4124">
      <w:pPr>
        <w:pStyle w:val="Default"/>
        <w:ind w:firstLine="709"/>
        <w:jc w:val="both"/>
        <w:rPr>
          <w:sz w:val="28"/>
          <w:szCs w:val="28"/>
        </w:rPr>
      </w:pPr>
    </w:p>
    <w:p w:rsidR="002B67F9" w:rsidRPr="00A95156" w:rsidRDefault="002B67F9" w:rsidP="00C131F3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95156">
        <w:rPr>
          <w:b/>
          <w:bCs/>
          <w:sz w:val="28"/>
          <w:szCs w:val="28"/>
        </w:rPr>
        <w:t>Сроки и место проведения конкурса</w:t>
      </w:r>
    </w:p>
    <w:p w:rsidR="002B67F9" w:rsidRDefault="002B67F9" w:rsidP="00FD41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</w:t>
      </w:r>
      <w:r w:rsidR="00D902DE">
        <w:rPr>
          <w:sz w:val="28"/>
          <w:szCs w:val="28"/>
        </w:rPr>
        <w:t>оводится с июля 201</w:t>
      </w:r>
      <w:r w:rsidR="00F33C66">
        <w:rPr>
          <w:sz w:val="28"/>
          <w:szCs w:val="28"/>
        </w:rPr>
        <w:t>8</w:t>
      </w:r>
      <w:r w:rsidR="00D902DE">
        <w:rPr>
          <w:sz w:val="28"/>
          <w:szCs w:val="28"/>
        </w:rPr>
        <w:t xml:space="preserve"> года по июнь</w:t>
      </w:r>
      <w:r>
        <w:rPr>
          <w:sz w:val="28"/>
          <w:szCs w:val="28"/>
        </w:rPr>
        <w:t xml:space="preserve"> 201</w:t>
      </w:r>
      <w:r w:rsidR="00F33C66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131F3" w:rsidRPr="00A95156" w:rsidRDefault="00C131F3" w:rsidP="00FD4124">
      <w:pPr>
        <w:pStyle w:val="Default"/>
        <w:ind w:firstLine="709"/>
        <w:jc w:val="both"/>
        <w:rPr>
          <w:sz w:val="28"/>
          <w:szCs w:val="28"/>
        </w:rPr>
      </w:pPr>
    </w:p>
    <w:p w:rsidR="002B67F9" w:rsidRPr="00A95156" w:rsidRDefault="002B67F9" w:rsidP="00C131F3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95156">
        <w:rPr>
          <w:b/>
          <w:bCs/>
          <w:sz w:val="28"/>
          <w:szCs w:val="28"/>
        </w:rPr>
        <w:t>. Номинации и критерии оценок</w:t>
      </w:r>
    </w:p>
    <w:p w:rsidR="002B67F9" w:rsidRPr="00C131F3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C131F3">
        <w:rPr>
          <w:bCs/>
          <w:i/>
          <w:sz w:val="28"/>
          <w:szCs w:val="28"/>
        </w:rPr>
        <w:t>5.1</w:t>
      </w:r>
      <w:r w:rsidRPr="00C131F3">
        <w:rPr>
          <w:i/>
          <w:sz w:val="28"/>
          <w:szCs w:val="28"/>
        </w:rPr>
        <w:t xml:space="preserve">. </w:t>
      </w:r>
      <w:r w:rsidRPr="00C131F3">
        <w:rPr>
          <w:bCs/>
          <w:i/>
          <w:sz w:val="28"/>
          <w:szCs w:val="28"/>
        </w:rPr>
        <w:t>Номинация «Моя дорогая редакция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Конкурс школьных газет. Представляется подборка номеров газеты за последний год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bCs/>
          <w:i/>
          <w:sz w:val="28"/>
          <w:szCs w:val="28"/>
        </w:rPr>
        <w:t>Оцениваются</w:t>
      </w:r>
      <w:r w:rsidRPr="00C131F3">
        <w:rPr>
          <w:i/>
          <w:sz w:val="28"/>
          <w:szCs w:val="28"/>
        </w:rPr>
        <w:t>:</w:t>
      </w:r>
      <w:r w:rsidRPr="00A95156">
        <w:rPr>
          <w:sz w:val="28"/>
          <w:szCs w:val="28"/>
        </w:rPr>
        <w:t xml:space="preserve"> содержание и художественно-техническое оформление газеты, актуальность статей, жанровое разнообразие публикаций. </w:t>
      </w:r>
    </w:p>
    <w:p w:rsidR="002B67F9" w:rsidRPr="00C131F3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C131F3">
        <w:rPr>
          <w:bCs/>
          <w:i/>
          <w:sz w:val="28"/>
          <w:szCs w:val="28"/>
        </w:rPr>
        <w:t>5.2. Номинация «Фоторепортаж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В этой номинации представляется </w:t>
      </w:r>
      <w:r>
        <w:rPr>
          <w:sz w:val="28"/>
          <w:szCs w:val="28"/>
        </w:rPr>
        <w:t>подборка фотографий(не более 10) с места события. Темы: «Молодежь Гурьевского района», «Н</w:t>
      </w:r>
      <w:r w:rsidRPr="00A95156">
        <w:rPr>
          <w:sz w:val="28"/>
          <w:szCs w:val="28"/>
        </w:rPr>
        <w:t xml:space="preserve">аша </w:t>
      </w:r>
      <w:r>
        <w:rPr>
          <w:sz w:val="28"/>
          <w:szCs w:val="28"/>
        </w:rPr>
        <w:t xml:space="preserve">малая </w:t>
      </w:r>
      <w:r w:rsidRPr="00A95156">
        <w:rPr>
          <w:sz w:val="28"/>
          <w:szCs w:val="28"/>
        </w:rPr>
        <w:t>Ро</w:t>
      </w:r>
      <w:r>
        <w:rPr>
          <w:sz w:val="28"/>
          <w:szCs w:val="28"/>
        </w:rPr>
        <w:t>дина», «Есть такая профессия…</w:t>
      </w:r>
      <w:r w:rsidRPr="00A95156">
        <w:rPr>
          <w:sz w:val="28"/>
          <w:szCs w:val="28"/>
        </w:rPr>
        <w:t>»,</w:t>
      </w:r>
      <w:r>
        <w:rPr>
          <w:sz w:val="28"/>
          <w:szCs w:val="28"/>
        </w:rPr>
        <w:t xml:space="preserve"> «Моя семья», «</w:t>
      </w:r>
      <w:r w:rsidRPr="00A95156">
        <w:rPr>
          <w:sz w:val="28"/>
          <w:szCs w:val="28"/>
        </w:rPr>
        <w:t>Природа</w:t>
      </w:r>
      <w:r>
        <w:rPr>
          <w:sz w:val="28"/>
          <w:szCs w:val="28"/>
        </w:rPr>
        <w:t xml:space="preserve"> и человек</w:t>
      </w:r>
      <w:r w:rsidRPr="00A95156">
        <w:rPr>
          <w:sz w:val="28"/>
          <w:szCs w:val="28"/>
        </w:rPr>
        <w:t>»</w:t>
      </w:r>
      <w:r>
        <w:rPr>
          <w:sz w:val="28"/>
          <w:szCs w:val="28"/>
        </w:rPr>
        <w:t>, «Ура, каникулы!» и любые значимые события, проходившие в образовательном учреждении или районе.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bCs/>
          <w:i/>
          <w:sz w:val="28"/>
          <w:szCs w:val="28"/>
        </w:rPr>
        <w:t>Оценивается</w:t>
      </w:r>
      <w:r w:rsidRPr="00C131F3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композиция фотографий</w:t>
      </w:r>
      <w:r w:rsidRPr="00A951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разнообразие, соблюдение принципов создания фоторепортажа, </w:t>
      </w:r>
      <w:r w:rsidRPr="00A95156">
        <w:rPr>
          <w:sz w:val="28"/>
          <w:szCs w:val="28"/>
        </w:rPr>
        <w:t>точно</w:t>
      </w:r>
      <w:r>
        <w:rPr>
          <w:sz w:val="28"/>
          <w:szCs w:val="28"/>
        </w:rPr>
        <w:t>е отражение сути</w:t>
      </w:r>
      <w:r w:rsidRPr="00A95156">
        <w:rPr>
          <w:sz w:val="28"/>
          <w:szCs w:val="28"/>
        </w:rPr>
        <w:t xml:space="preserve"> происходящего действия, нестандартный взгляд на обычные события в жизни людей. </w:t>
      </w:r>
    </w:p>
    <w:p w:rsidR="002B67F9" w:rsidRPr="00C131F3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C131F3">
        <w:rPr>
          <w:bCs/>
          <w:i/>
          <w:sz w:val="28"/>
          <w:szCs w:val="28"/>
        </w:rPr>
        <w:t>5.3. Номинация «Говорит и показывает…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В этой номинации представляются авторские видеоролики. Темы программ: «Молодежь в современном мире», «Школьная жизнь», «Социальные проблемы», «Ток-шоу», «Интеллектуальная игра»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bCs/>
          <w:i/>
          <w:sz w:val="28"/>
          <w:szCs w:val="28"/>
        </w:rPr>
        <w:t>Оценивается</w:t>
      </w:r>
      <w:r w:rsidRPr="00C131F3">
        <w:rPr>
          <w:i/>
          <w:sz w:val="28"/>
          <w:szCs w:val="28"/>
        </w:rPr>
        <w:t>:</w:t>
      </w:r>
      <w:r w:rsidRPr="00A95156">
        <w:rPr>
          <w:sz w:val="28"/>
          <w:szCs w:val="28"/>
        </w:rPr>
        <w:t xml:space="preserve"> идея (креатив) телевизионного продукта, точно отражающая суть предложенной темы, а также нестандартные решения поставленной проблемы. </w:t>
      </w:r>
    </w:p>
    <w:p w:rsidR="002B67F9" w:rsidRPr="00C131F3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C131F3">
        <w:rPr>
          <w:bCs/>
          <w:i/>
          <w:sz w:val="28"/>
          <w:szCs w:val="28"/>
        </w:rPr>
        <w:t>5.4. Номинация «Услышано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В этой номинации представляются авторские ролики радиопередач. Темы программ: «Выпуск новостей», «Радиорепортаж», «Интервью на радио»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bCs/>
          <w:i/>
          <w:sz w:val="28"/>
          <w:szCs w:val="28"/>
        </w:rPr>
        <w:t>Оценивается</w:t>
      </w:r>
      <w:r w:rsidRPr="00C131F3">
        <w:rPr>
          <w:i/>
          <w:sz w:val="28"/>
          <w:szCs w:val="28"/>
        </w:rPr>
        <w:t>:</w:t>
      </w:r>
      <w:r w:rsidRPr="00A95156">
        <w:rPr>
          <w:sz w:val="28"/>
          <w:szCs w:val="28"/>
        </w:rPr>
        <w:t xml:space="preserve"> идея (креатив) звучащего радиопродукта, точно отражающая суть предложенной темы, а также нестандартные решения поставленной проблемы. </w:t>
      </w:r>
    </w:p>
    <w:p w:rsidR="002B67F9" w:rsidRPr="00C131F3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C131F3">
        <w:rPr>
          <w:bCs/>
          <w:i/>
          <w:sz w:val="28"/>
          <w:szCs w:val="28"/>
        </w:rPr>
        <w:t>5.5. Номинация «Можно по громче!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>В данной номинации могут быть представлены различные рекламные и PR-проекты социальной тема</w:t>
      </w:r>
      <w:r>
        <w:rPr>
          <w:sz w:val="28"/>
          <w:szCs w:val="28"/>
        </w:rPr>
        <w:t xml:space="preserve">тики. Примерные темы проектов: </w:t>
      </w:r>
      <w:r w:rsidRPr="00A95156">
        <w:rPr>
          <w:sz w:val="28"/>
          <w:szCs w:val="28"/>
        </w:rPr>
        <w:t>«Образование как национальный проект», «Качественное здравоохранение</w:t>
      </w:r>
      <w:r>
        <w:rPr>
          <w:sz w:val="28"/>
          <w:szCs w:val="28"/>
        </w:rPr>
        <w:t>», «Социальная безопасность», «Э</w:t>
      </w:r>
      <w:r w:rsidRPr="00A95156">
        <w:rPr>
          <w:sz w:val="28"/>
          <w:szCs w:val="28"/>
        </w:rPr>
        <w:t xml:space="preserve">кологическая безопасность» и т.п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C131F3">
        <w:rPr>
          <w:bCs/>
          <w:i/>
          <w:sz w:val="28"/>
          <w:szCs w:val="28"/>
        </w:rPr>
        <w:t>Оценивается:</w:t>
      </w:r>
      <w:r w:rsidRPr="00A95156">
        <w:rPr>
          <w:sz w:val="28"/>
          <w:szCs w:val="28"/>
        </w:rPr>
        <w:t xml:space="preserve">общий креатив, командная работа и реалистичность подготовленного проекта. </w:t>
      </w:r>
    </w:p>
    <w:p w:rsidR="002B67F9" w:rsidRPr="00C131F3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C131F3">
        <w:rPr>
          <w:bCs/>
          <w:i/>
          <w:sz w:val="28"/>
          <w:szCs w:val="28"/>
        </w:rPr>
        <w:lastRenderedPageBreak/>
        <w:t>5.6. Номинация «С места событий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В данной номинации могут быть представлены </w:t>
      </w:r>
      <w:r w:rsidR="00D902DE">
        <w:rPr>
          <w:sz w:val="28"/>
          <w:szCs w:val="28"/>
        </w:rPr>
        <w:t xml:space="preserve">газетные </w:t>
      </w:r>
      <w:r>
        <w:rPr>
          <w:sz w:val="28"/>
          <w:szCs w:val="28"/>
        </w:rPr>
        <w:t xml:space="preserve">репортажи </w:t>
      </w:r>
      <w:r w:rsidRPr="00A95156">
        <w:rPr>
          <w:sz w:val="28"/>
          <w:szCs w:val="28"/>
        </w:rPr>
        <w:t xml:space="preserve">событийного характера. Это могут быть материалы, связанные с проведением спортивных соревнований, культурно-массовых мероприятий и т.п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D902DE">
        <w:rPr>
          <w:bCs/>
          <w:i/>
          <w:sz w:val="28"/>
          <w:szCs w:val="28"/>
        </w:rPr>
        <w:t xml:space="preserve">Оценивается: </w:t>
      </w:r>
      <w:r w:rsidRPr="00A95156">
        <w:rPr>
          <w:sz w:val="28"/>
          <w:szCs w:val="28"/>
        </w:rPr>
        <w:t xml:space="preserve">выразительность и эмоциональность языка, умение точно передать суть и атмосферу события. </w:t>
      </w:r>
    </w:p>
    <w:p w:rsidR="002B67F9" w:rsidRPr="00D902DE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D902DE">
        <w:rPr>
          <w:bCs/>
          <w:i/>
          <w:sz w:val="28"/>
          <w:szCs w:val="28"/>
        </w:rPr>
        <w:t>5.7. Номинация «Герой нашего времени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В данной номинации могут быть представлены очерки, описывающие внешность человека, его психологические особенности и профессиональные качества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D902DE">
        <w:rPr>
          <w:bCs/>
          <w:i/>
          <w:sz w:val="28"/>
          <w:szCs w:val="28"/>
        </w:rPr>
        <w:t>Оценивается:</w:t>
      </w:r>
      <w:r w:rsidRPr="00A95156">
        <w:rPr>
          <w:sz w:val="28"/>
          <w:szCs w:val="28"/>
        </w:rPr>
        <w:t xml:space="preserve">выразительность и эмоциональность языка, «ясность» создаваемого образа, его реалистичность, умение точно передать суть и атмосферу внутреннего мира человека. </w:t>
      </w:r>
    </w:p>
    <w:p w:rsidR="002B67F9" w:rsidRPr="00D902DE" w:rsidRDefault="002B67F9" w:rsidP="002B67F9">
      <w:pPr>
        <w:pStyle w:val="Default"/>
        <w:ind w:firstLine="709"/>
        <w:jc w:val="both"/>
        <w:rPr>
          <w:i/>
          <w:sz w:val="28"/>
          <w:szCs w:val="28"/>
        </w:rPr>
      </w:pPr>
      <w:r w:rsidRPr="00D902DE">
        <w:rPr>
          <w:bCs/>
          <w:i/>
          <w:sz w:val="28"/>
          <w:szCs w:val="28"/>
        </w:rPr>
        <w:t>5.8. Номинация «Золотое перо»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 w:rsidRPr="00A95156">
        <w:rPr>
          <w:sz w:val="28"/>
          <w:szCs w:val="28"/>
        </w:rPr>
        <w:t xml:space="preserve">В данной номинации могут быть представлены подборки стихов различной направленности: любовная лирика, философская лирика, иронические стихи и т.п. </w:t>
      </w:r>
      <w:r>
        <w:rPr>
          <w:sz w:val="28"/>
          <w:szCs w:val="28"/>
        </w:rPr>
        <w:t>Сказки, рассказы.</w:t>
      </w:r>
    </w:p>
    <w:p w:rsidR="002B67F9" w:rsidRDefault="002B67F9" w:rsidP="00FD4124">
      <w:pPr>
        <w:pStyle w:val="Default"/>
        <w:ind w:firstLine="709"/>
        <w:jc w:val="both"/>
        <w:rPr>
          <w:sz w:val="28"/>
          <w:szCs w:val="28"/>
        </w:rPr>
      </w:pPr>
      <w:r w:rsidRPr="00D902DE">
        <w:rPr>
          <w:bCs/>
          <w:i/>
          <w:sz w:val="28"/>
          <w:szCs w:val="28"/>
        </w:rPr>
        <w:t>Оценивается:</w:t>
      </w:r>
      <w:r w:rsidRPr="00A95156">
        <w:rPr>
          <w:sz w:val="28"/>
          <w:szCs w:val="28"/>
        </w:rPr>
        <w:t>выразительность и эмоциональность языка, «ясность» создаваемого образа, его необычность, умение передать авторский замысел образностью я</w:t>
      </w:r>
      <w:r w:rsidR="00FD4124">
        <w:rPr>
          <w:sz w:val="28"/>
          <w:szCs w:val="28"/>
        </w:rPr>
        <w:t xml:space="preserve">зыка и литературными приемами. </w:t>
      </w:r>
    </w:p>
    <w:p w:rsidR="00C131F3" w:rsidRPr="00FD4124" w:rsidRDefault="00C131F3" w:rsidP="00FD4124">
      <w:pPr>
        <w:pStyle w:val="Default"/>
        <w:ind w:firstLine="709"/>
        <w:jc w:val="both"/>
        <w:rPr>
          <w:sz w:val="28"/>
          <w:szCs w:val="28"/>
        </w:rPr>
      </w:pPr>
    </w:p>
    <w:p w:rsidR="002B67F9" w:rsidRPr="00A95156" w:rsidRDefault="002B67F9" w:rsidP="00C131F3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95156">
        <w:rPr>
          <w:b/>
          <w:bCs/>
          <w:sz w:val="28"/>
          <w:szCs w:val="28"/>
        </w:rPr>
        <w:t>. Требования к содержанию и оформлению конкурсных работ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95156">
        <w:rPr>
          <w:b/>
          <w:bCs/>
          <w:sz w:val="28"/>
          <w:szCs w:val="28"/>
        </w:rPr>
        <w:t xml:space="preserve">.1. Школьные газеты </w:t>
      </w:r>
      <w:r w:rsidRPr="00A95156">
        <w:rPr>
          <w:sz w:val="28"/>
          <w:szCs w:val="28"/>
        </w:rPr>
        <w:t>принимаются в печатном виде, объем не менее четырех полос (формат А4) и двух полос (формат А3). Газета должна иметь свое оригинальное название, обязательно должно быть указано ОУ, где выпущена газета, авторы статей. Печатный экземпляр должен быть вложен в отдельную папку. Также в папке должна находиться заполненная заявка на участие в</w:t>
      </w:r>
      <w:r>
        <w:rPr>
          <w:sz w:val="28"/>
          <w:szCs w:val="28"/>
        </w:rPr>
        <w:t xml:space="preserve"> конкурсе</w:t>
      </w:r>
      <w:r w:rsidRPr="00A95156">
        <w:rPr>
          <w:sz w:val="28"/>
          <w:szCs w:val="28"/>
        </w:rPr>
        <w:t xml:space="preserve"> с информацией об авторах. Работы не рецензируются и не возвращаются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95156">
        <w:rPr>
          <w:b/>
          <w:bCs/>
          <w:sz w:val="28"/>
          <w:szCs w:val="28"/>
        </w:rPr>
        <w:t>.2</w:t>
      </w:r>
      <w:r w:rsidR="00C131F3">
        <w:rPr>
          <w:b/>
          <w:bCs/>
          <w:sz w:val="28"/>
          <w:szCs w:val="28"/>
        </w:rPr>
        <w:t>.</w:t>
      </w:r>
      <w:r w:rsidRPr="00A95156">
        <w:rPr>
          <w:b/>
          <w:bCs/>
          <w:sz w:val="28"/>
          <w:szCs w:val="28"/>
        </w:rPr>
        <w:t xml:space="preserve"> Фотографии </w:t>
      </w:r>
      <w:r w:rsidRPr="00A95156">
        <w:rPr>
          <w:sz w:val="28"/>
          <w:szCs w:val="28"/>
        </w:rPr>
        <w:t>принимаются в печатном и электронном виде (флеш-карта, диск)</w:t>
      </w:r>
      <w:r>
        <w:rPr>
          <w:sz w:val="28"/>
          <w:szCs w:val="28"/>
        </w:rPr>
        <w:t>. Размер фотографий не менее 10х</w:t>
      </w:r>
      <w:r w:rsidRPr="00A95156">
        <w:rPr>
          <w:sz w:val="28"/>
          <w:szCs w:val="28"/>
        </w:rPr>
        <w:t xml:space="preserve">15, но не более А4. Фотография должна иметь свое оригинальное название. Работы сдаются в файловой папке. Также в папке должна находиться заполненная заявка на участие в </w:t>
      </w:r>
      <w:r>
        <w:rPr>
          <w:sz w:val="28"/>
          <w:szCs w:val="28"/>
        </w:rPr>
        <w:t xml:space="preserve">конкурсе </w:t>
      </w:r>
      <w:r w:rsidRPr="00A95156">
        <w:rPr>
          <w:sz w:val="28"/>
          <w:szCs w:val="28"/>
        </w:rPr>
        <w:t xml:space="preserve">(отдельно на каждого участника) с информацией об авторе. Работы не рецензируются и не возвращаются. </w:t>
      </w:r>
    </w:p>
    <w:p w:rsidR="002B67F9" w:rsidRPr="00A95156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95156">
        <w:rPr>
          <w:b/>
          <w:bCs/>
          <w:sz w:val="28"/>
          <w:szCs w:val="28"/>
        </w:rPr>
        <w:t>.3</w:t>
      </w:r>
      <w:r w:rsidR="00C131F3">
        <w:rPr>
          <w:b/>
          <w:bCs/>
          <w:sz w:val="28"/>
          <w:szCs w:val="28"/>
        </w:rPr>
        <w:t>.</w:t>
      </w:r>
      <w:r w:rsidRPr="00A95156">
        <w:rPr>
          <w:b/>
          <w:bCs/>
          <w:sz w:val="28"/>
          <w:szCs w:val="28"/>
        </w:rPr>
        <w:t xml:space="preserve"> Теле-, радио-, полиграфические материалы и проекты </w:t>
      </w:r>
      <w:r w:rsidRPr="00A95156">
        <w:rPr>
          <w:sz w:val="28"/>
          <w:szCs w:val="28"/>
        </w:rPr>
        <w:t xml:space="preserve">принимаются в электронном виде (флеш-карта, диск). Представленные материалы сопровождаются коллективной заявкой на участие. Работы не рецензируются и не возвращаются. </w:t>
      </w:r>
    </w:p>
    <w:p w:rsidR="002B67F9" w:rsidRDefault="002B67F9" w:rsidP="002B67F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95156">
        <w:rPr>
          <w:b/>
          <w:bCs/>
          <w:sz w:val="28"/>
          <w:szCs w:val="28"/>
        </w:rPr>
        <w:t xml:space="preserve">.4 Подборка портфолио, прозы, стихов </w:t>
      </w:r>
      <w:r w:rsidRPr="00A95156">
        <w:rPr>
          <w:sz w:val="28"/>
          <w:szCs w:val="28"/>
        </w:rPr>
        <w:t>принимаются в распечатанном и электронном виде (флеш-карта, диск). Представленные работы сопровождаются рецензией, подписанн</w:t>
      </w:r>
      <w:r>
        <w:rPr>
          <w:sz w:val="28"/>
          <w:szCs w:val="28"/>
        </w:rPr>
        <w:t>ой педагогом, курирующим учащегося</w:t>
      </w:r>
      <w:r w:rsidRPr="00A95156">
        <w:rPr>
          <w:sz w:val="28"/>
          <w:szCs w:val="28"/>
        </w:rPr>
        <w:t xml:space="preserve"> или коллектив юнкоров. Печатные экземпляры работ, их электронные варианты, рецензии должны быть вложены в отдельную папку. Также в папке должна находиться заполненная заявка на участие в </w:t>
      </w:r>
      <w:r>
        <w:rPr>
          <w:sz w:val="28"/>
          <w:szCs w:val="28"/>
        </w:rPr>
        <w:t xml:space="preserve">конкурсе </w:t>
      </w:r>
      <w:r w:rsidRPr="00A95156">
        <w:rPr>
          <w:sz w:val="28"/>
          <w:szCs w:val="28"/>
        </w:rPr>
        <w:t xml:space="preserve">с информацией об авторе (авторах). Работы не рецензируются и не возвращаются. </w:t>
      </w:r>
    </w:p>
    <w:p w:rsidR="00F33C66" w:rsidRPr="00143817" w:rsidRDefault="002B67F9" w:rsidP="00F33C66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563AB">
        <w:rPr>
          <w:rFonts w:ascii="Times New Roman" w:hAnsi="Times New Roman"/>
          <w:b/>
          <w:sz w:val="28"/>
          <w:szCs w:val="28"/>
        </w:rPr>
        <w:lastRenderedPageBreak/>
        <w:t>6.5.</w:t>
      </w:r>
      <w:r w:rsidRPr="00767083">
        <w:rPr>
          <w:rFonts w:ascii="Times New Roman" w:hAnsi="Times New Roman"/>
          <w:sz w:val="28"/>
          <w:szCs w:val="28"/>
        </w:rPr>
        <w:t xml:space="preserve"> Материалы принимаются </w:t>
      </w:r>
      <w:r w:rsidR="00F33C66">
        <w:rPr>
          <w:rFonts w:ascii="Times New Roman" w:hAnsi="Times New Roman"/>
          <w:sz w:val="28"/>
          <w:szCs w:val="28"/>
        </w:rPr>
        <w:t xml:space="preserve">по адресу: 652765 </w:t>
      </w:r>
      <w:r w:rsidR="00F33C66" w:rsidRPr="00F33C66">
        <w:rPr>
          <w:rFonts w:ascii="Times New Roman" w:hAnsi="Times New Roman"/>
          <w:sz w:val="28"/>
          <w:szCs w:val="28"/>
        </w:rPr>
        <w:t>Гурьевский район, п. Раз</w:t>
      </w:r>
      <w:r w:rsidR="00F33C66">
        <w:rPr>
          <w:rFonts w:ascii="Times New Roman" w:hAnsi="Times New Roman"/>
          <w:sz w:val="28"/>
          <w:szCs w:val="28"/>
        </w:rPr>
        <w:t>дольный, ул. Фурманова, д.2, МБУ ДО</w:t>
      </w:r>
      <w:r w:rsidRPr="00767083">
        <w:rPr>
          <w:rFonts w:ascii="Times New Roman" w:hAnsi="Times New Roman"/>
          <w:sz w:val="28"/>
          <w:szCs w:val="28"/>
        </w:rPr>
        <w:t xml:space="preserve"> «Центр детского</w:t>
      </w:r>
      <w:r w:rsidR="00F33C66">
        <w:rPr>
          <w:rFonts w:ascii="Times New Roman" w:hAnsi="Times New Roman"/>
          <w:sz w:val="28"/>
          <w:szCs w:val="28"/>
        </w:rPr>
        <w:t xml:space="preserve"> творчества» Гурьевского района, </w:t>
      </w:r>
      <w:r w:rsidR="00F33C66" w:rsidRPr="00767083">
        <w:rPr>
          <w:rFonts w:ascii="Times New Roman" w:hAnsi="Times New Roman"/>
          <w:b/>
          <w:sz w:val="28"/>
          <w:szCs w:val="28"/>
          <w:lang w:val="en-US"/>
        </w:rPr>
        <w:t>E</w:t>
      </w:r>
      <w:r w:rsidR="00F33C66" w:rsidRPr="00767083">
        <w:rPr>
          <w:rFonts w:ascii="Times New Roman" w:hAnsi="Times New Roman"/>
          <w:b/>
          <w:sz w:val="28"/>
          <w:szCs w:val="28"/>
        </w:rPr>
        <w:t>-</w:t>
      </w:r>
      <w:r w:rsidR="00F33C66" w:rsidRPr="00767083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F33C66" w:rsidRPr="00767083">
        <w:rPr>
          <w:rFonts w:ascii="Times New Roman" w:hAnsi="Times New Roman"/>
          <w:b/>
          <w:sz w:val="28"/>
          <w:szCs w:val="28"/>
        </w:rPr>
        <w:t>:</w:t>
      </w:r>
      <w:hyperlink r:id="rId24" w:history="1">
        <w:r w:rsidR="00F33C66" w:rsidRPr="00767083">
          <w:rPr>
            <w:rStyle w:val="ab"/>
            <w:rFonts w:ascii="Times New Roman" w:hAnsi="Times New Roman"/>
            <w:sz w:val="28"/>
            <w:szCs w:val="28"/>
            <w:lang w:val="en-US"/>
          </w:rPr>
          <w:t>rcdt</w:t>
        </w:r>
        <w:r w:rsidR="00F33C66" w:rsidRPr="00767083">
          <w:rPr>
            <w:rStyle w:val="ab"/>
            <w:rFonts w:ascii="Times New Roman" w:hAnsi="Times New Roman"/>
            <w:sz w:val="28"/>
            <w:szCs w:val="28"/>
          </w:rPr>
          <w:t>@</w:t>
        </w:r>
        <w:r w:rsidR="00F33C66" w:rsidRPr="00767083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33C66" w:rsidRPr="00767083">
          <w:rPr>
            <w:rStyle w:val="ab"/>
            <w:rFonts w:ascii="Times New Roman" w:hAnsi="Times New Roman"/>
            <w:sz w:val="28"/>
            <w:szCs w:val="28"/>
          </w:rPr>
          <w:t>.</w:t>
        </w:r>
        <w:r w:rsidR="00F33C66" w:rsidRPr="00767083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33C66">
        <w:rPr>
          <w:rFonts w:ascii="Times New Roman" w:hAnsi="Times New Roman"/>
          <w:sz w:val="28"/>
          <w:szCs w:val="28"/>
        </w:rPr>
        <w:t xml:space="preserve"> (с пометкой «конкурс юнкоров «Мысли свободный полет»).</w:t>
      </w:r>
    </w:p>
    <w:p w:rsidR="00C131F3" w:rsidRDefault="00F33C66" w:rsidP="00143817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</w:t>
      </w:r>
      <w:r w:rsidR="002B67F9" w:rsidRPr="00767083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>:</w:t>
      </w:r>
      <w:r w:rsidR="002B67F9" w:rsidRPr="00767083">
        <w:rPr>
          <w:rFonts w:ascii="Times New Roman" w:hAnsi="Times New Roman"/>
          <w:sz w:val="28"/>
          <w:szCs w:val="28"/>
        </w:rPr>
        <w:t xml:space="preserve"> 8-951-59</w:t>
      </w:r>
      <w:r>
        <w:rPr>
          <w:rFonts w:ascii="Times New Roman" w:hAnsi="Times New Roman"/>
          <w:sz w:val="28"/>
          <w:szCs w:val="28"/>
        </w:rPr>
        <w:t>1-84-04 (Шакина Елена Юрьевна)</w:t>
      </w:r>
    </w:p>
    <w:p w:rsidR="00F33C66" w:rsidRPr="00143817" w:rsidRDefault="00F33C66" w:rsidP="00143817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2B67F9" w:rsidRPr="001E57A2" w:rsidRDefault="002B67F9" w:rsidP="00C131F3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2C3A">
        <w:rPr>
          <w:rFonts w:ascii="Times New Roman" w:hAnsi="Times New Roman"/>
          <w:b/>
          <w:sz w:val="28"/>
          <w:szCs w:val="28"/>
        </w:rPr>
        <w:t>7.</w:t>
      </w:r>
      <w:r w:rsidRPr="001E57A2">
        <w:rPr>
          <w:rFonts w:ascii="Times New Roman" w:hAnsi="Times New Roman"/>
          <w:b/>
          <w:sz w:val="28"/>
          <w:szCs w:val="28"/>
        </w:rPr>
        <w:t>Награждение</w:t>
      </w:r>
    </w:p>
    <w:p w:rsidR="002B67F9" w:rsidRPr="001E57A2" w:rsidRDefault="002B67F9" w:rsidP="002B67F9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участников и победителей Конкурса проводится на</w:t>
      </w:r>
      <w:r w:rsidR="00D902DE">
        <w:rPr>
          <w:rFonts w:ascii="Times New Roman" w:hAnsi="Times New Roman"/>
          <w:sz w:val="28"/>
          <w:szCs w:val="28"/>
        </w:rPr>
        <w:t xml:space="preserve"> закрытии</w:t>
      </w:r>
      <w:r>
        <w:rPr>
          <w:rFonts w:ascii="Times New Roman" w:hAnsi="Times New Roman"/>
          <w:sz w:val="28"/>
          <w:szCs w:val="28"/>
        </w:rPr>
        <w:t xml:space="preserve"> муниципа</w:t>
      </w:r>
      <w:r w:rsidR="00D902DE">
        <w:rPr>
          <w:rFonts w:ascii="Times New Roman" w:hAnsi="Times New Roman"/>
          <w:sz w:val="28"/>
          <w:szCs w:val="28"/>
        </w:rPr>
        <w:t>льной профильной смены</w:t>
      </w:r>
      <w:r>
        <w:rPr>
          <w:rFonts w:ascii="Times New Roman" w:hAnsi="Times New Roman"/>
          <w:bCs/>
          <w:sz w:val="28"/>
          <w:szCs w:val="28"/>
        </w:rPr>
        <w:t>«</w:t>
      </w:r>
      <w:r w:rsidR="002C74BD">
        <w:rPr>
          <w:rFonts w:ascii="Times New Roman" w:hAnsi="Times New Roman"/>
          <w:bCs/>
          <w:sz w:val="28"/>
          <w:szCs w:val="28"/>
          <w:lang w:val="en-US"/>
        </w:rPr>
        <w:t>MEDIAStart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FD4124" w:rsidRDefault="00FD4124" w:rsidP="00BE56ED">
      <w:pPr>
        <w:jc w:val="both"/>
        <w:rPr>
          <w:sz w:val="28"/>
          <w:szCs w:val="28"/>
        </w:rPr>
      </w:pPr>
    </w:p>
    <w:p w:rsidR="00FD4124" w:rsidRDefault="00FD4124" w:rsidP="002B67F9">
      <w:pPr>
        <w:ind w:firstLine="709"/>
        <w:jc w:val="both"/>
        <w:rPr>
          <w:sz w:val="28"/>
          <w:szCs w:val="28"/>
        </w:rPr>
      </w:pPr>
    </w:p>
    <w:p w:rsidR="002B67F9" w:rsidRDefault="002B67F9" w:rsidP="002B67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B67F9" w:rsidRDefault="002B67F9" w:rsidP="002B67F9">
      <w:pPr>
        <w:ind w:firstLine="709"/>
        <w:jc w:val="right"/>
        <w:rPr>
          <w:sz w:val="28"/>
          <w:szCs w:val="28"/>
        </w:rPr>
      </w:pPr>
    </w:p>
    <w:p w:rsidR="002B67F9" w:rsidRPr="00281D40" w:rsidRDefault="002B67F9" w:rsidP="002B67F9">
      <w:pPr>
        <w:ind w:firstLine="709"/>
        <w:jc w:val="center"/>
        <w:rPr>
          <w:b/>
          <w:sz w:val="28"/>
          <w:szCs w:val="28"/>
        </w:rPr>
      </w:pPr>
      <w:r w:rsidRPr="00281D40">
        <w:rPr>
          <w:b/>
          <w:sz w:val="28"/>
          <w:szCs w:val="28"/>
        </w:rPr>
        <w:t>Заявка</w:t>
      </w:r>
    </w:p>
    <w:p w:rsidR="00954A45" w:rsidRDefault="002B67F9" w:rsidP="002B67F9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н</w:t>
      </w:r>
      <w:r w:rsidRPr="00281D4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участие в</w:t>
      </w:r>
      <w:r w:rsidRPr="00281D40">
        <w:rPr>
          <w:b/>
          <w:sz w:val="28"/>
          <w:szCs w:val="28"/>
        </w:rPr>
        <w:t xml:space="preserve"> муниципальном</w:t>
      </w:r>
      <w:r w:rsidRPr="00281D40">
        <w:rPr>
          <w:b/>
          <w:bCs/>
          <w:iCs/>
          <w:sz w:val="28"/>
          <w:szCs w:val="28"/>
        </w:rPr>
        <w:t xml:space="preserve">конкурсе </w:t>
      </w:r>
    </w:p>
    <w:p w:rsidR="002B67F9" w:rsidRPr="00281D40" w:rsidRDefault="002B67F9" w:rsidP="002B67F9">
      <w:pPr>
        <w:ind w:firstLine="709"/>
        <w:jc w:val="center"/>
        <w:rPr>
          <w:b/>
          <w:bCs/>
          <w:iCs/>
          <w:sz w:val="28"/>
          <w:szCs w:val="28"/>
        </w:rPr>
      </w:pPr>
      <w:r w:rsidRPr="00281D40">
        <w:rPr>
          <w:b/>
          <w:bCs/>
          <w:iCs/>
          <w:sz w:val="28"/>
          <w:szCs w:val="28"/>
        </w:rPr>
        <w:t>юных корреспондентов«Мысли свободный полет»</w:t>
      </w:r>
    </w:p>
    <w:p w:rsidR="002B67F9" w:rsidRDefault="002B67F9" w:rsidP="002B67F9">
      <w:pPr>
        <w:ind w:firstLine="709"/>
        <w:jc w:val="both"/>
        <w:rPr>
          <w:sz w:val="28"/>
          <w:szCs w:val="28"/>
        </w:rPr>
      </w:pPr>
    </w:p>
    <w:p w:rsidR="002B67F9" w:rsidRDefault="002B67F9" w:rsidP="002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B67F9" w:rsidRPr="00D563AB" w:rsidRDefault="002B67F9" w:rsidP="002B67F9">
      <w:pPr>
        <w:ind w:firstLine="709"/>
        <w:jc w:val="center"/>
        <w:rPr>
          <w:sz w:val="28"/>
          <w:szCs w:val="28"/>
        </w:rPr>
      </w:pPr>
      <w:r w:rsidRPr="00281D40">
        <w:t>(наименование образовательной организации)</w:t>
      </w:r>
    </w:p>
    <w:p w:rsidR="002B67F9" w:rsidRDefault="002B67F9" w:rsidP="002B67F9">
      <w:pPr>
        <w:ind w:firstLine="709"/>
        <w:jc w:val="both"/>
      </w:pPr>
    </w:p>
    <w:tbl>
      <w:tblPr>
        <w:tblStyle w:val="af0"/>
        <w:tblW w:w="0" w:type="auto"/>
        <w:tblInd w:w="389" w:type="dxa"/>
        <w:tblLook w:val="04A0"/>
      </w:tblPr>
      <w:tblGrid>
        <w:gridCol w:w="622"/>
        <w:gridCol w:w="2591"/>
        <w:gridCol w:w="1602"/>
        <w:gridCol w:w="1650"/>
        <w:gridCol w:w="1624"/>
        <w:gridCol w:w="1802"/>
      </w:tblGrid>
      <w:tr w:rsidR="005A02B9" w:rsidTr="00B44831">
        <w:trPr>
          <w:trHeight w:val="1519"/>
        </w:trPr>
        <w:tc>
          <w:tcPr>
            <w:tcW w:w="64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№</w:t>
            </w:r>
          </w:p>
        </w:tc>
        <w:tc>
          <w:tcPr>
            <w:tcW w:w="2703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Ф.И. участника</w:t>
            </w:r>
            <w:r w:rsidR="005A02B9">
              <w:rPr>
                <w:sz w:val="24"/>
                <w:szCs w:val="24"/>
              </w:rPr>
              <w:t xml:space="preserve"> или название творческого коллектива с перечислением всех участников.</w:t>
            </w:r>
          </w:p>
        </w:tc>
        <w:tc>
          <w:tcPr>
            <w:tcW w:w="1686" w:type="dxa"/>
          </w:tcPr>
          <w:p w:rsidR="002B67F9" w:rsidRPr="00D563AB" w:rsidRDefault="005A02B9" w:rsidP="00B4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691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номинация</w:t>
            </w:r>
          </w:p>
        </w:tc>
        <w:tc>
          <w:tcPr>
            <w:tcW w:w="1685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81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И.Ф.О. координатора, должность, контактный телефон</w:t>
            </w:r>
          </w:p>
        </w:tc>
      </w:tr>
      <w:tr w:rsidR="005A02B9" w:rsidTr="00B44831">
        <w:trPr>
          <w:trHeight w:val="289"/>
        </w:trPr>
        <w:tc>
          <w:tcPr>
            <w:tcW w:w="64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</w:tr>
      <w:tr w:rsidR="005A02B9" w:rsidTr="00B44831">
        <w:trPr>
          <w:trHeight w:val="289"/>
        </w:trPr>
        <w:tc>
          <w:tcPr>
            <w:tcW w:w="64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</w:tr>
      <w:tr w:rsidR="005A02B9" w:rsidTr="00B44831">
        <w:trPr>
          <w:trHeight w:val="289"/>
        </w:trPr>
        <w:tc>
          <w:tcPr>
            <w:tcW w:w="64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</w:tr>
      <w:tr w:rsidR="005A02B9" w:rsidTr="00B44831">
        <w:trPr>
          <w:trHeight w:val="289"/>
        </w:trPr>
        <w:tc>
          <w:tcPr>
            <w:tcW w:w="64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  <w:r w:rsidRPr="00D563AB"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2B67F9" w:rsidRPr="00D563AB" w:rsidRDefault="002B67F9" w:rsidP="00B44831">
            <w:pPr>
              <w:rPr>
                <w:sz w:val="24"/>
                <w:szCs w:val="24"/>
              </w:rPr>
            </w:pPr>
          </w:p>
        </w:tc>
      </w:tr>
    </w:tbl>
    <w:p w:rsidR="002B67F9" w:rsidRDefault="002B67F9" w:rsidP="002B67F9">
      <w:pPr>
        <w:ind w:firstLine="709"/>
        <w:jc w:val="both"/>
      </w:pPr>
    </w:p>
    <w:p w:rsidR="002B67F9" w:rsidRDefault="002B67F9" w:rsidP="002B67F9">
      <w:pPr>
        <w:ind w:firstLine="709"/>
        <w:jc w:val="both"/>
      </w:pPr>
    </w:p>
    <w:p w:rsidR="002B67F9" w:rsidRDefault="002B67F9" w:rsidP="002B67F9">
      <w:pPr>
        <w:ind w:firstLine="709"/>
        <w:jc w:val="both"/>
      </w:pPr>
    </w:p>
    <w:p w:rsidR="002B67F9" w:rsidRPr="00281D40" w:rsidRDefault="002B67F9" w:rsidP="002B67F9">
      <w:pPr>
        <w:ind w:firstLine="709"/>
        <w:jc w:val="both"/>
        <w:rPr>
          <w:sz w:val="28"/>
          <w:szCs w:val="28"/>
        </w:rPr>
      </w:pPr>
    </w:p>
    <w:p w:rsidR="002B67F9" w:rsidRPr="00281D40" w:rsidRDefault="002B67F9" w:rsidP="002B67F9">
      <w:pPr>
        <w:ind w:firstLine="709"/>
        <w:jc w:val="both"/>
        <w:rPr>
          <w:sz w:val="28"/>
          <w:szCs w:val="28"/>
        </w:rPr>
      </w:pPr>
      <w:r w:rsidRPr="00281D40">
        <w:rPr>
          <w:sz w:val="28"/>
          <w:szCs w:val="28"/>
        </w:rPr>
        <w:t>Руководитель ОО                                                                              Ф.И.О.</w:t>
      </w:r>
    </w:p>
    <w:p w:rsidR="004E0D7A" w:rsidRPr="00B80ABA" w:rsidRDefault="004E0D7A" w:rsidP="002B67F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sectPr w:rsidR="004E0D7A" w:rsidRPr="00B80ABA" w:rsidSect="00BA3CDA">
      <w:pgSz w:w="11906" w:h="16838"/>
      <w:pgMar w:top="720" w:right="566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47" w:rsidRDefault="00262647">
      <w:r>
        <w:separator/>
      </w:r>
    </w:p>
  </w:endnote>
  <w:endnote w:type="continuationSeparator" w:id="1">
    <w:p w:rsidR="00262647" w:rsidRDefault="0026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E0" w:rsidRDefault="00942E8E" w:rsidP="0073547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C4DE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C4DE0">
      <w:rPr>
        <w:rStyle w:val="af"/>
        <w:noProof/>
      </w:rPr>
      <w:t>47</w:t>
    </w:r>
    <w:r>
      <w:rPr>
        <w:rStyle w:val="af"/>
      </w:rPr>
      <w:fldChar w:fldCharType="end"/>
    </w:r>
  </w:p>
  <w:p w:rsidR="00EC4DE0" w:rsidRDefault="00EC4DE0" w:rsidP="0073547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47" w:rsidRDefault="00262647">
      <w:r>
        <w:separator/>
      </w:r>
    </w:p>
  </w:footnote>
  <w:footnote w:type="continuationSeparator" w:id="1">
    <w:p w:rsidR="00262647" w:rsidRDefault="00262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31906"/>
    </w:sdtPr>
    <w:sdtContent>
      <w:p w:rsidR="00EC4DE0" w:rsidRDefault="00942E8E">
        <w:pPr>
          <w:pStyle w:val="af3"/>
          <w:jc w:val="right"/>
        </w:pPr>
        <w:r>
          <w:fldChar w:fldCharType="begin"/>
        </w:r>
        <w:r w:rsidR="00EC4DE0">
          <w:instrText>PAGE   \* MERGEFORMAT</w:instrText>
        </w:r>
        <w:r>
          <w:fldChar w:fldCharType="separate"/>
        </w:r>
        <w:r w:rsidR="00FE6379">
          <w:rPr>
            <w:noProof/>
          </w:rPr>
          <w:t>63</w:t>
        </w:r>
        <w:r>
          <w:fldChar w:fldCharType="end"/>
        </w:r>
      </w:p>
    </w:sdtContent>
  </w:sdt>
  <w:p w:rsidR="00EC4DE0" w:rsidRDefault="00EC4DE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2">
    <w:nsid w:val="004F0957"/>
    <w:multiLevelType w:val="hybridMultilevel"/>
    <w:tmpl w:val="5600C85A"/>
    <w:lvl w:ilvl="0" w:tplc="08528C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31ACB"/>
    <w:multiLevelType w:val="hybridMultilevel"/>
    <w:tmpl w:val="B972B8A6"/>
    <w:lvl w:ilvl="0" w:tplc="C7F4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521F7"/>
    <w:multiLevelType w:val="hybridMultilevel"/>
    <w:tmpl w:val="82AEE686"/>
    <w:lvl w:ilvl="0" w:tplc="05363E9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291611"/>
    <w:multiLevelType w:val="hybridMultilevel"/>
    <w:tmpl w:val="9122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5147C"/>
    <w:multiLevelType w:val="hybridMultilevel"/>
    <w:tmpl w:val="20CC743E"/>
    <w:lvl w:ilvl="0" w:tplc="DBD0721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"/>
        </w:tabs>
        <w:ind w:left="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</w:abstractNum>
  <w:abstractNum w:abstractNumId="7">
    <w:nsid w:val="06F06320"/>
    <w:multiLevelType w:val="hybridMultilevel"/>
    <w:tmpl w:val="557867F8"/>
    <w:lvl w:ilvl="0" w:tplc="C5422E1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E14A8"/>
    <w:multiLevelType w:val="hybridMultilevel"/>
    <w:tmpl w:val="E118FDFA"/>
    <w:lvl w:ilvl="0" w:tplc="A3B83C6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616FA6"/>
    <w:multiLevelType w:val="hybridMultilevel"/>
    <w:tmpl w:val="504A75F2"/>
    <w:lvl w:ilvl="0" w:tplc="31F63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D1E9B"/>
    <w:multiLevelType w:val="hybridMultilevel"/>
    <w:tmpl w:val="100CE7B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0C3A2C14"/>
    <w:multiLevelType w:val="hybridMultilevel"/>
    <w:tmpl w:val="2DF6C494"/>
    <w:lvl w:ilvl="0" w:tplc="97F06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FD1AB0"/>
    <w:multiLevelType w:val="multilevel"/>
    <w:tmpl w:val="F5765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BD31DEF"/>
    <w:multiLevelType w:val="hybridMultilevel"/>
    <w:tmpl w:val="02A8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D7745"/>
    <w:multiLevelType w:val="hybridMultilevel"/>
    <w:tmpl w:val="18EC6076"/>
    <w:lvl w:ilvl="0" w:tplc="E6E8FD8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8607ED"/>
    <w:multiLevelType w:val="multilevel"/>
    <w:tmpl w:val="343C53D2"/>
    <w:lvl w:ilvl="0">
      <w:start w:val="2"/>
      <w:numFmt w:val="decimal"/>
      <w:lvlText w:val="%1."/>
      <w:lvlJc w:val="left"/>
      <w:pPr>
        <w:tabs>
          <w:tab w:val="num" w:pos="71"/>
        </w:tabs>
        <w:ind w:left="71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89"/>
        </w:tabs>
        <w:ind w:left="11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16"/>
        </w:tabs>
        <w:ind w:left="7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16"/>
        </w:tabs>
        <w:ind w:left="7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76"/>
        </w:tabs>
        <w:ind w:left="107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36"/>
        </w:tabs>
        <w:ind w:left="14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36"/>
        </w:tabs>
        <w:ind w:left="143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796"/>
        </w:tabs>
        <w:ind w:left="1796" w:hanging="2160"/>
      </w:pPr>
      <w:rPr>
        <w:rFonts w:hint="default"/>
        <w:b/>
      </w:rPr>
    </w:lvl>
  </w:abstractNum>
  <w:abstractNum w:abstractNumId="16">
    <w:nsid w:val="249E729F"/>
    <w:multiLevelType w:val="multilevel"/>
    <w:tmpl w:val="9620D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4A62FB4"/>
    <w:multiLevelType w:val="multilevel"/>
    <w:tmpl w:val="243A0A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29A8484E"/>
    <w:multiLevelType w:val="hybridMultilevel"/>
    <w:tmpl w:val="49E0A13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9">
    <w:nsid w:val="2A441D45"/>
    <w:multiLevelType w:val="hybridMultilevel"/>
    <w:tmpl w:val="529EF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AC3473F"/>
    <w:multiLevelType w:val="hybridMultilevel"/>
    <w:tmpl w:val="120CDD46"/>
    <w:lvl w:ilvl="0" w:tplc="8A3234A8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4B73E0"/>
    <w:multiLevelType w:val="hybridMultilevel"/>
    <w:tmpl w:val="8B3CEFE4"/>
    <w:lvl w:ilvl="0" w:tplc="3EE2CD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913B01"/>
    <w:multiLevelType w:val="hybridMultilevel"/>
    <w:tmpl w:val="729898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C0C6D"/>
    <w:multiLevelType w:val="multilevel"/>
    <w:tmpl w:val="8F5AD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82C29CC"/>
    <w:multiLevelType w:val="hybridMultilevel"/>
    <w:tmpl w:val="54AA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E05A6"/>
    <w:multiLevelType w:val="hybridMultilevel"/>
    <w:tmpl w:val="2BBC296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26">
    <w:nsid w:val="39BE7BD2"/>
    <w:multiLevelType w:val="multilevel"/>
    <w:tmpl w:val="3552D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DB30BE"/>
    <w:multiLevelType w:val="hybridMultilevel"/>
    <w:tmpl w:val="5DD8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4A9D"/>
    <w:multiLevelType w:val="multilevel"/>
    <w:tmpl w:val="6E3A2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3E79613A"/>
    <w:multiLevelType w:val="multilevel"/>
    <w:tmpl w:val="86DC0C9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0">
    <w:nsid w:val="3EB013D7"/>
    <w:multiLevelType w:val="hybridMultilevel"/>
    <w:tmpl w:val="E3863C7C"/>
    <w:lvl w:ilvl="0" w:tplc="F4C6FA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28C29FD"/>
    <w:multiLevelType w:val="multilevel"/>
    <w:tmpl w:val="8D2EC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auto"/>
      </w:rPr>
    </w:lvl>
  </w:abstractNum>
  <w:abstractNum w:abstractNumId="32">
    <w:nsid w:val="46D225E9"/>
    <w:multiLevelType w:val="multilevel"/>
    <w:tmpl w:val="A14A0C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49493635"/>
    <w:multiLevelType w:val="hybridMultilevel"/>
    <w:tmpl w:val="94A87090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1F53BF"/>
    <w:multiLevelType w:val="multilevel"/>
    <w:tmpl w:val="86DC0C9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5">
    <w:nsid w:val="4F60513E"/>
    <w:multiLevelType w:val="hybridMultilevel"/>
    <w:tmpl w:val="67E2E040"/>
    <w:lvl w:ilvl="0" w:tplc="4AE6E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9214DB"/>
    <w:multiLevelType w:val="multilevel"/>
    <w:tmpl w:val="258CDCD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D7AD1"/>
    <w:multiLevelType w:val="hybridMultilevel"/>
    <w:tmpl w:val="FE8E3872"/>
    <w:lvl w:ilvl="0" w:tplc="697C1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87E99"/>
    <w:multiLevelType w:val="hybridMultilevel"/>
    <w:tmpl w:val="92BA7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C4433"/>
    <w:multiLevelType w:val="multilevel"/>
    <w:tmpl w:val="326A5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B544D1B"/>
    <w:multiLevelType w:val="hybridMultilevel"/>
    <w:tmpl w:val="99865240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4"/>
        </w:tabs>
        <w:ind w:left="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41">
    <w:nsid w:val="6EB84F75"/>
    <w:multiLevelType w:val="multilevel"/>
    <w:tmpl w:val="FF562B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FE86047"/>
    <w:multiLevelType w:val="hybridMultilevel"/>
    <w:tmpl w:val="6CD0F340"/>
    <w:lvl w:ilvl="0" w:tplc="04190001">
      <w:start w:val="1"/>
      <w:numFmt w:val="bullet"/>
      <w:lvlText w:val=""/>
      <w:lvlJc w:val="left"/>
      <w:pPr>
        <w:ind w:left="710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3">
    <w:nsid w:val="702F16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>
    <w:nsid w:val="73803D59"/>
    <w:multiLevelType w:val="multilevel"/>
    <w:tmpl w:val="7158C2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5">
    <w:nsid w:val="77344ED7"/>
    <w:multiLevelType w:val="multilevel"/>
    <w:tmpl w:val="8ED06F1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</w:rPr>
    </w:lvl>
  </w:abstractNum>
  <w:abstractNum w:abstractNumId="46">
    <w:nsid w:val="78D1429C"/>
    <w:multiLevelType w:val="hybridMultilevel"/>
    <w:tmpl w:val="29120516"/>
    <w:lvl w:ilvl="0" w:tplc="4B6E07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E30C3"/>
    <w:multiLevelType w:val="multilevel"/>
    <w:tmpl w:val="BB7ACE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8">
    <w:nsid w:val="7C8E2A29"/>
    <w:multiLevelType w:val="multilevel"/>
    <w:tmpl w:val="15BC3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9">
    <w:nsid w:val="7EAA0631"/>
    <w:multiLevelType w:val="multilevel"/>
    <w:tmpl w:val="F04A0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0">
    <w:nsid w:val="7EFA04E2"/>
    <w:multiLevelType w:val="hybridMultilevel"/>
    <w:tmpl w:val="0FA0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33"/>
  </w:num>
  <w:num w:numId="5">
    <w:abstractNumId w:val="40"/>
  </w:num>
  <w:num w:numId="6">
    <w:abstractNumId w:val="6"/>
  </w:num>
  <w:num w:numId="7">
    <w:abstractNumId w:val="26"/>
  </w:num>
  <w:num w:numId="8">
    <w:abstractNumId w:val="4"/>
  </w:num>
  <w:num w:numId="9">
    <w:abstractNumId w:val="36"/>
  </w:num>
  <w:num w:numId="10">
    <w:abstractNumId w:val="19"/>
  </w:num>
  <w:num w:numId="11">
    <w:abstractNumId w:val="18"/>
  </w:num>
  <w:num w:numId="12">
    <w:abstractNumId w:val="25"/>
  </w:num>
  <w:num w:numId="13">
    <w:abstractNumId w:val="10"/>
  </w:num>
  <w:num w:numId="14">
    <w:abstractNumId w:val="15"/>
  </w:num>
  <w:num w:numId="15">
    <w:abstractNumId w:val="5"/>
  </w:num>
  <w:num w:numId="16">
    <w:abstractNumId w:val="39"/>
  </w:num>
  <w:num w:numId="17">
    <w:abstractNumId w:val="47"/>
  </w:num>
  <w:num w:numId="18">
    <w:abstractNumId w:val="12"/>
  </w:num>
  <w:num w:numId="19">
    <w:abstractNumId w:val="17"/>
  </w:num>
  <w:num w:numId="20">
    <w:abstractNumId w:val="42"/>
  </w:num>
  <w:num w:numId="21">
    <w:abstractNumId w:val="32"/>
  </w:num>
  <w:num w:numId="22">
    <w:abstractNumId w:val="37"/>
  </w:num>
  <w:num w:numId="23">
    <w:abstractNumId w:val="38"/>
  </w:num>
  <w:num w:numId="24">
    <w:abstractNumId w:val="23"/>
  </w:num>
  <w:num w:numId="25">
    <w:abstractNumId w:val="24"/>
  </w:num>
  <w:num w:numId="26">
    <w:abstractNumId w:val="49"/>
  </w:num>
  <w:num w:numId="27">
    <w:abstractNumId w:val="22"/>
  </w:num>
  <w:num w:numId="28">
    <w:abstractNumId w:val="9"/>
  </w:num>
  <w:num w:numId="29">
    <w:abstractNumId w:val="28"/>
  </w:num>
  <w:num w:numId="30">
    <w:abstractNumId w:val="35"/>
  </w:num>
  <w:num w:numId="31">
    <w:abstractNumId w:val="27"/>
  </w:num>
  <w:num w:numId="32">
    <w:abstractNumId w:val="30"/>
  </w:num>
  <w:num w:numId="33">
    <w:abstractNumId w:val="3"/>
  </w:num>
  <w:num w:numId="34">
    <w:abstractNumId w:val="2"/>
  </w:num>
  <w:num w:numId="35">
    <w:abstractNumId w:val="46"/>
  </w:num>
  <w:num w:numId="36">
    <w:abstractNumId w:val="20"/>
  </w:num>
  <w:num w:numId="37">
    <w:abstractNumId w:val="14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MT Symbol" w:hAnsi="MT Symbol" w:hint="default"/>
        </w:rPr>
      </w:lvl>
    </w:lvlOverride>
  </w:num>
  <w:num w:numId="39">
    <w:abstractNumId w:val="43"/>
  </w:num>
  <w:num w:numId="4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MT Symbol" w:hAnsi="MT Symbol" w:hint="default"/>
        </w:rPr>
      </w:lvl>
    </w:lvlOverride>
  </w:num>
  <w:num w:numId="4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2">
    <w:abstractNumId w:val="1"/>
  </w:num>
  <w:num w:numId="43">
    <w:abstractNumId w:val="45"/>
  </w:num>
  <w:num w:numId="44">
    <w:abstractNumId w:val="7"/>
  </w:num>
  <w:num w:numId="45">
    <w:abstractNumId w:val="29"/>
  </w:num>
  <w:num w:numId="46">
    <w:abstractNumId w:val="34"/>
  </w:num>
  <w:num w:numId="47">
    <w:abstractNumId w:val="44"/>
  </w:num>
  <w:num w:numId="48">
    <w:abstractNumId w:val="31"/>
  </w:num>
  <w:num w:numId="49">
    <w:abstractNumId w:val="48"/>
  </w:num>
  <w:num w:numId="50">
    <w:abstractNumId w:val="21"/>
  </w:num>
  <w:num w:numId="51">
    <w:abstractNumId w:val="11"/>
  </w:num>
  <w:num w:numId="52">
    <w:abstractNumId w:val="13"/>
  </w:num>
  <w:num w:numId="53">
    <w:abstractNumId w:val="5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9C"/>
    <w:rsid w:val="000032B7"/>
    <w:rsid w:val="000033A2"/>
    <w:rsid w:val="00014217"/>
    <w:rsid w:val="00016064"/>
    <w:rsid w:val="00020FAF"/>
    <w:rsid w:val="00026912"/>
    <w:rsid w:val="000646BB"/>
    <w:rsid w:val="000700CE"/>
    <w:rsid w:val="000767ED"/>
    <w:rsid w:val="000861BE"/>
    <w:rsid w:val="00092780"/>
    <w:rsid w:val="000B0FC0"/>
    <w:rsid w:val="000C5B12"/>
    <w:rsid w:val="000C63E9"/>
    <w:rsid w:val="000D5F7D"/>
    <w:rsid w:val="000E18AA"/>
    <w:rsid w:val="000E2550"/>
    <w:rsid w:val="000E5A4E"/>
    <w:rsid w:val="000F6CAE"/>
    <w:rsid w:val="001167C8"/>
    <w:rsid w:val="00117B8B"/>
    <w:rsid w:val="001261BE"/>
    <w:rsid w:val="00126978"/>
    <w:rsid w:val="0012775D"/>
    <w:rsid w:val="00133E0D"/>
    <w:rsid w:val="00135027"/>
    <w:rsid w:val="001365E0"/>
    <w:rsid w:val="00143817"/>
    <w:rsid w:val="00152193"/>
    <w:rsid w:val="00163E59"/>
    <w:rsid w:val="0016639F"/>
    <w:rsid w:val="001753B8"/>
    <w:rsid w:val="00193CB4"/>
    <w:rsid w:val="001A7F7C"/>
    <w:rsid w:val="001D147B"/>
    <w:rsid w:val="001E57A2"/>
    <w:rsid w:val="001F3AFF"/>
    <w:rsid w:val="00202851"/>
    <w:rsid w:val="00212311"/>
    <w:rsid w:val="00217716"/>
    <w:rsid w:val="002307BE"/>
    <w:rsid w:val="00232B86"/>
    <w:rsid w:val="0023578A"/>
    <w:rsid w:val="002510A6"/>
    <w:rsid w:val="00262647"/>
    <w:rsid w:val="002941AE"/>
    <w:rsid w:val="002A72E2"/>
    <w:rsid w:val="002A7F11"/>
    <w:rsid w:val="002B41AF"/>
    <w:rsid w:val="002B67F9"/>
    <w:rsid w:val="002C74BD"/>
    <w:rsid w:val="002D1ECB"/>
    <w:rsid w:val="002D243B"/>
    <w:rsid w:val="002D71C7"/>
    <w:rsid w:val="002E052B"/>
    <w:rsid w:val="002E46C0"/>
    <w:rsid w:val="00307074"/>
    <w:rsid w:val="003075E2"/>
    <w:rsid w:val="00316EDE"/>
    <w:rsid w:val="00321289"/>
    <w:rsid w:val="00346C25"/>
    <w:rsid w:val="00347C06"/>
    <w:rsid w:val="00361499"/>
    <w:rsid w:val="003639A6"/>
    <w:rsid w:val="00367B39"/>
    <w:rsid w:val="00381FA7"/>
    <w:rsid w:val="003B09E8"/>
    <w:rsid w:val="003C48A1"/>
    <w:rsid w:val="003C72AB"/>
    <w:rsid w:val="003F5EDA"/>
    <w:rsid w:val="003F6C66"/>
    <w:rsid w:val="00402CC9"/>
    <w:rsid w:val="00412378"/>
    <w:rsid w:val="0041789A"/>
    <w:rsid w:val="0042611D"/>
    <w:rsid w:val="004302F4"/>
    <w:rsid w:val="00432005"/>
    <w:rsid w:val="00433CA3"/>
    <w:rsid w:val="0043727F"/>
    <w:rsid w:val="00461AE6"/>
    <w:rsid w:val="00466E0C"/>
    <w:rsid w:val="004836DB"/>
    <w:rsid w:val="00490207"/>
    <w:rsid w:val="00493F64"/>
    <w:rsid w:val="0049631A"/>
    <w:rsid w:val="004C2EDF"/>
    <w:rsid w:val="004E0D7A"/>
    <w:rsid w:val="004E3DF9"/>
    <w:rsid w:val="004E45E2"/>
    <w:rsid w:val="004F6026"/>
    <w:rsid w:val="00530AE2"/>
    <w:rsid w:val="00540BEC"/>
    <w:rsid w:val="00552C3A"/>
    <w:rsid w:val="00560A87"/>
    <w:rsid w:val="00566132"/>
    <w:rsid w:val="00592D93"/>
    <w:rsid w:val="005A02B9"/>
    <w:rsid w:val="005C7159"/>
    <w:rsid w:val="005E5314"/>
    <w:rsid w:val="005F1B5C"/>
    <w:rsid w:val="006013BA"/>
    <w:rsid w:val="00607488"/>
    <w:rsid w:val="006160FD"/>
    <w:rsid w:val="00633629"/>
    <w:rsid w:val="00654FCF"/>
    <w:rsid w:val="006731F3"/>
    <w:rsid w:val="00673325"/>
    <w:rsid w:val="00674A4C"/>
    <w:rsid w:val="00680F56"/>
    <w:rsid w:val="006B1BA9"/>
    <w:rsid w:val="006C189A"/>
    <w:rsid w:val="006C74BA"/>
    <w:rsid w:val="006E3E0A"/>
    <w:rsid w:val="006E6464"/>
    <w:rsid w:val="006E788A"/>
    <w:rsid w:val="006F009F"/>
    <w:rsid w:val="00723EB8"/>
    <w:rsid w:val="00735475"/>
    <w:rsid w:val="00736EC0"/>
    <w:rsid w:val="00741A8C"/>
    <w:rsid w:val="0074286E"/>
    <w:rsid w:val="0074315F"/>
    <w:rsid w:val="00752789"/>
    <w:rsid w:val="0076565A"/>
    <w:rsid w:val="00767083"/>
    <w:rsid w:val="007711C6"/>
    <w:rsid w:val="00791E96"/>
    <w:rsid w:val="007A3489"/>
    <w:rsid w:val="007A5B27"/>
    <w:rsid w:val="007A7AFF"/>
    <w:rsid w:val="007B7BD2"/>
    <w:rsid w:val="0080075A"/>
    <w:rsid w:val="00831D31"/>
    <w:rsid w:val="00881FB4"/>
    <w:rsid w:val="00890542"/>
    <w:rsid w:val="00890617"/>
    <w:rsid w:val="008929F9"/>
    <w:rsid w:val="008975D3"/>
    <w:rsid w:val="008A7AC6"/>
    <w:rsid w:val="008B40B9"/>
    <w:rsid w:val="008C28CB"/>
    <w:rsid w:val="008E2E27"/>
    <w:rsid w:val="008F0C3D"/>
    <w:rsid w:val="008F0C63"/>
    <w:rsid w:val="008F3E38"/>
    <w:rsid w:val="009142FF"/>
    <w:rsid w:val="009167C2"/>
    <w:rsid w:val="00933A19"/>
    <w:rsid w:val="00942E8E"/>
    <w:rsid w:val="00954A45"/>
    <w:rsid w:val="00955279"/>
    <w:rsid w:val="0097698D"/>
    <w:rsid w:val="009A47A0"/>
    <w:rsid w:val="009A5AB8"/>
    <w:rsid w:val="009B701D"/>
    <w:rsid w:val="009C07CB"/>
    <w:rsid w:val="009D7C50"/>
    <w:rsid w:val="009E59F2"/>
    <w:rsid w:val="00A07747"/>
    <w:rsid w:val="00A2193F"/>
    <w:rsid w:val="00A26B69"/>
    <w:rsid w:val="00A310DB"/>
    <w:rsid w:val="00A412B7"/>
    <w:rsid w:val="00A41A4F"/>
    <w:rsid w:val="00A43CC2"/>
    <w:rsid w:val="00A44C75"/>
    <w:rsid w:val="00A73F38"/>
    <w:rsid w:val="00AA74D9"/>
    <w:rsid w:val="00AB446A"/>
    <w:rsid w:val="00AC1952"/>
    <w:rsid w:val="00AD2799"/>
    <w:rsid w:val="00AE3825"/>
    <w:rsid w:val="00AF2332"/>
    <w:rsid w:val="00B0294E"/>
    <w:rsid w:val="00B0670E"/>
    <w:rsid w:val="00B07408"/>
    <w:rsid w:val="00B07F8A"/>
    <w:rsid w:val="00B11D20"/>
    <w:rsid w:val="00B16E82"/>
    <w:rsid w:val="00B241E5"/>
    <w:rsid w:val="00B32E6D"/>
    <w:rsid w:val="00B34247"/>
    <w:rsid w:val="00B44831"/>
    <w:rsid w:val="00B53020"/>
    <w:rsid w:val="00B6052E"/>
    <w:rsid w:val="00B80ABA"/>
    <w:rsid w:val="00B93ED5"/>
    <w:rsid w:val="00B94800"/>
    <w:rsid w:val="00B954EE"/>
    <w:rsid w:val="00B966EE"/>
    <w:rsid w:val="00BA0F6C"/>
    <w:rsid w:val="00BA3CDA"/>
    <w:rsid w:val="00BB0F58"/>
    <w:rsid w:val="00BE56ED"/>
    <w:rsid w:val="00BF37A5"/>
    <w:rsid w:val="00C131F3"/>
    <w:rsid w:val="00C1510C"/>
    <w:rsid w:val="00C17FA3"/>
    <w:rsid w:val="00C402A0"/>
    <w:rsid w:val="00C42D2E"/>
    <w:rsid w:val="00C573DA"/>
    <w:rsid w:val="00CA381C"/>
    <w:rsid w:val="00CA7F05"/>
    <w:rsid w:val="00CB3657"/>
    <w:rsid w:val="00CB4320"/>
    <w:rsid w:val="00CB7F28"/>
    <w:rsid w:val="00CF4B18"/>
    <w:rsid w:val="00D22AAF"/>
    <w:rsid w:val="00D35735"/>
    <w:rsid w:val="00D36F88"/>
    <w:rsid w:val="00D37FFB"/>
    <w:rsid w:val="00D4587B"/>
    <w:rsid w:val="00D563AB"/>
    <w:rsid w:val="00D807E4"/>
    <w:rsid w:val="00D902DE"/>
    <w:rsid w:val="00D97915"/>
    <w:rsid w:val="00DA635F"/>
    <w:rsid w:val="00DA72C7"/>
    <w:rsid w:val="00DC7F13"/>
    <w:rsid w:val="00DD67FD"/>
    <w:rsid w:val="00DE0AE3"/>
    <w:rsid w:val="00DF3556"/>
    <w:rsid w:val="00DF6E49"/>
    <w:rsid w:val="00E038E3"/>
    <w:rsid w:val="00E1594E"/>
    <w:rsid w:val="00E17B42"/>
    <w:rsid w:val="00E340FB"/>
    <w:rsid w:val="00E70000"/>
    <w:rsid w:val="00E719BF"/>
    <w:rsid w:val="00E7524B"/>
    <w:rsid w:val="00E774DE"/>
    <w:rsid w:val="00EA31E3"/>
    <w:rsid w:val="00EB4710"/>
    <w:rsid w:val="00EC0CAE"/>
    <w:rsid w:val="00EC1C90"/>
    <w:rsid w:val="00EC4DE0"/>
    <w:rsid w:val="00ED6086"/>
    <w:rsid w:val="00F102A9"/>
    <w:rsid w:val="00F10E84"/>
    <w:rsid w:val="00F1149C"/>
    <w:rsid w:val="00F16F2A"/>
    <w:rsid w:val="00F17071"/>
    <w:rsid w:val="00F209D0"/>
    <w:rsid w:val="00F2597C"/>
    <w:rsid w:val="00F270ED"/>
    <w:rsid w:val="00F33C66"/>
    <w:rsid w:val="00F65817"/>
    <w:rsid w:val="00F6647B"/>
    <w:rsid w:val="00F738AA"/>
    <w:rsid w:val="00F75A30"/>
    <w:rsid w:val="00F805B8"/>
    <w:rsid w:val="00F80AC2"/>
    <w:rsid w:val="00F92AAA"/>
    <w:rsid w:val="00F94388"/>
    <w:rsid w:val="00FA6CA3"/>
    <w:rsid w:val="00FC1535"/>
    <w:rsid w:val="00FD2346"/>
    <w:rsid w:val="00FD3FD0"/>
    <w:rsid w:val="00FD4124"/>
    <w:rsid w:val="00FE170F"/>
    <w:rsid w:val="00FE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1149C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114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1149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114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1149C"/>
    <w:pPr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114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1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114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F1149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1149C"/>
  </w:style>
  <w:style w:type="character" w:customStyle="1" w:styleId="ss-required-asterisk">
    <w:name w:val="ss-required-asterisk"/>
    <w:basedOn w:val="a0"/>
    <w:rsid w:val="00F1149C"/>
  </w:style>
  <w:style w:type="paragraph" w:styleId="z-">
    <w:name w:val="HTML Bottom of Form"/>
    <w:basedOn w:val="a"/>
    <w:next w:val="a"/>
    <w:link w:val="z-0"/>
    <w:hidden/>
    <w:uiPriority w:val="99"/>
    <w:unhideWhenUsed/>
    <w:rsid w:val="00F114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F114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rsid w:val="006C74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6C74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7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rsid w:val="006C74BA"/>
    <w:pPr>
      <w:ind w:firstLine="454"/>
      <w:jc w:val="both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6C74B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C7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6C74BA"/>
    <w:rPr>
      <w:b/>
      <w:bCs/>
    </w:rPr>
  </w:style>
  <w:style w:type="paragraph" w:customStyle="1" w:styleId="12">
    <w:name w:val="Без интервала1"/>
    <w:uiPriority w:val="99"/>
    <w:qFormat/>
    <w:rsid w:val="00F738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10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8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Hyperlink"/>
    <w:rsid w:val="008C28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43C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142FF"/>
    <w:pPr>
      <w:ind w:left="720"/>
      <w:contextualSpacing/>
    </w:pPr>
  </w:style>
  <w:style w:type="paragraph" w:styleId="ad">
    <w:name w:val="footer"/>
    <w:basedOn w:val="a"/>
    <w:link w:val="ae"/>
    <w:uiPriority w:val="99"/>
    <w:rsid w:val="00741A8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41A8C"/>
    <w:rPr>
      <w:rFonts w:ascii="Calibri" w:eastAsia="Calibri" w:hAnsi="Calibri" w:cs="Times New Roman"/>
    </w:rPr>
  </w:style>
  <w:style w:type="character" w:styleId="af">
    <w:name w:val="page number"/>
    <w:uiPriority w:val="99"/>
    <w:rsid w:val="00741A8C"/>
    <w:rPr>
      <w:rFonts w:cs="Times New Roman"/>
    </w:rPr>
  </w:style>
  <w:style w:type="table" w:styleId="af0">
    <w:name w:val="Table Grid"/>
    <w:basedOn w:val="a1"/>
    <w:uiPriority w:val="59"/>
    <w:rsid w:val="00C17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7332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332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1167C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16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0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EB4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заголовок 2"/>
    <w:basedOn w:val="a"/>
    <w:next w:val="a"/>
    <w:rsid w:val="0023578A"/>
    <w:pPr>
      <w:keepNext/>
      <w:widowControl w:val="0"/>
    </w:pPr>
    <w:rPr>
      <w:b/>
      <w:i/>
      <w:sz w:val="22"/>
    </w:rPr>
  </w:style>
  <w:style w:type="paragraph" w:customStyle="1" w:styleId="24">
    <w:name w:val="Обычный2"/>
    <w:basedOn w:val="a"/>
    <w:rsid w:val="002357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B09E8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3B09E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cdt.ucoz.ro/" TargetMode="External"/><Relationship Id="rId18" Type="http://schemas.openxmlformats.org/officeDocument/2006/relationships/hyperlink" Target="mailto:bulatova.roni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cdt.ucoz.r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cdt.ucoz.ro" TargetMode="External"/><Relationship Id="rId17" Type="http://schemas.openxmlformats.org/officeDocument/2006/relationships/hyperlink" Target="mailto:rcdt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cdt@yandex.ru" TargetMode="External"/><Relationship Id="rId20" Type="http://schemas.openxmlformats.org/officeDocument/2006/relationships/hyperlink" Target="mailto:bulatova.ron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dt@yandex.ru" TargetMode="External"/><Relationship Id="rId24" Type="http://schemas.openxmlformats.org/officeDocument/2006/relationships/hyperlink" Target="mailto:rcd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unnat42" TargetMode="External"/><Relationship Id="rId23" Type="http://schemas.openxmlformats.org/officeDocument/2006/relationships/hyperlink" Target="mailto:rcdt@yandex.r" TargetMode="External"/><Relationship Id="rId10" Type="http://schemas.openxmlformats.org/officeDocument/2006/relationships/hyperlink" Target="http://vk.com/unnat42" TargetMode="External"/><Relationship Id="rId19" Type="http://schemas.openxmlformats.org/officeDocument/2006/relationships/hyperlink" Target="mailto:rcdt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k.com/unnat42" TargetMode="External"/><Relationship Id="rId22" Type="http://schemas.openxmlformats.org/officeDocument/2006/relationships/hyperlink" Target="mailto:bulatova.ron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4AC1-14BD-4E0F-89D8-CF55EB9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8</Pages>
  <Words>20156</Words>
  <Characters>114892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4779</CharactersWithSpaces>
  <SharedDoc>false</SharedDoc>
  <HLinks>
    <vt:vector size="48" baseType="variant">
      <vt:variant>
        <vt:i4>3866625</vt:i4>
      </vt:variant>
      <vt:variant>
        <vt:i4>21</vt:i4>
      </vt:variant>
      <vt:variant>
        <vt:i4>0</vt:i4>
      </vt:variant>
      <vt:variant>
        <vt:i4>5</vt:i4>
      </vt:variant>
      <vt:variant>
        <vt:lpwstr>mailto:rcdt@yandex.ru</vt:lpwstr>
      </vt:variant>
      <vt:variant>
        <vt:lpwstr/>
      </vt:variant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mailto:rcdt@yandex.ru</vt:lpwstr>
      </vt:variant>
      <vt:variant>
        <vt:lpwstr/>
      </vt:variant>
      <vt:variant>
        <vt:i4>2424900</vt:i4>
      </vt:variant>
      <vt:variant>
        <vt:i4>15</vt:i4>
      </vt:variant>
      <vt:variant>
        <vt:i4>0</vt:i4>
      </vt:variant>
      <vt:variant>
        <vt:i4>5</vt:i4>
      </vt:variant>
      <vt:variant>
        <vt:lpwstr>mailto:ver-bulatova@yandex.ru</vt:lpwstr>
      </vt:variant>
      <vt:variant>
        <vt:lpwstr/>
      </vt:variant>
      <vt:variant>
        <vt:i4>3866625</vt:i4>
      </vt:variant>
      <vt:variant>
        <vt:i4>12</vt:i4>
      </vt:variant>
      <vt:variant>
        <vt:i4>0</vt:i4>
      </vt:variant>
      <vt:variant>
        <vt:i4>5</vt:i4>
      </vt:variant>
      <vt:variant>
        <vt:lpwstr>mailto:rcdt@yandex.ru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mailto:rcdt@yandex.ru</vt:lpwstr>
      </vt:variant>
      <vt:variant>
        <vt:lpwstr/>
      </vt:variant>
      <vt:variant>
        <vt:i4>2424900</vt:i4>
      </vt:variant>
      <vt:variant>
        <vt:i4>6</vt:i4>
      </vt:variant>
      <vt:variant>
        <vt:i4>0</vt:i4>
      </vt:variant>
      <vt:variant>
        <vt:i4>5</vt:i4>
      </vt:variant>
      <vt:variant>
        <vt:lpwstr>mailto:ver-bulatova@yandex.ru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vk.com/club19114397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vk.com/club191143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акина</dc:creator>
  <cp:keywords/>
  <dc:description/>
  <cp:lastModifiedBy>Kuvatova</cp:lastModifiedBy>
  <cp:revision>5</cp:revision>
  <cp:lastPrinted>2016-08-12T08:07:00Z</cp:lastPrinted>
  <dcterms:created xsi:type="dcterms:W3CDTF">2016-08-11T04:15:00Z</dcterms:created>
  <dcterms:modified xsi:type="dcterms:W3CDTF">2018-08-31T01:16:00Z</dcterms:modified>
</cp:coreProperties>
</file>